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41" w:rsidRPr="00BD1750" w:rsidRDefault="009A7F41" w:rsidP="009A7F41">
      <w:pPr>
        <w:jc w:val="center"/>
        <w:rPr>
          <w:b/>
        </w:rPr>
      </w:pPr>
      <w:r w:rsidRPr="00BD1750">
        <w:rPr>
          <w:b/>
        </w:rPr>
        <w:t>Сведения                                                                                                                                                                                                                                                                            о доходах, расходах</w:t>
      </w:r>
      <w:r w:rsidR="00B62433">
        <w:rPr>
          <w:b/>
        </w:rPr>
        <w:t>,</w:t>
      </w:r>
      <w:r w:rsidRPr="00BD1750">
        <w:rPr>
          <w:b/>
        </w:rPr>
        <w:t xml:space="preserve"> об имуществе и обязательствах имущественного </w:t>
      </w:r>
      <w:proofErr w:type="gramStart"/>
      <w:r w:rsidRPr="00BD1750">
        <w:rPr>
          <w:b/>
        </w:rPr>
        <w:t>характера работников территориальных органов Пенсионного фонда Российской Федерации</w:t>
      </w:r>
      <w:proofErr w:type="gramEnd"/>
      <w:r w:rsidRPr="00BD1750">
        <w:rPr>
          <w:b/>
        </w:rPr>
        <w:t xml:space="preserve"> </w:t>
      </w:r>
      <w:r w:rsidR="00260B49" w:rsidRPr="00BD1750">
        <w:rPr>
          <w:b/>
        </w:rPr>
        <w:t>в</w:t>
      </w:r>
      <w:r w:rsidRPr="00BD1750">
        <w:rPr>
          <w:b/>
        </w:rPr>
        <w:t xml:space="preserve"> Ханты-М</w:t>
      </w:r>
      <w:r w:rsidR="007A3827" w:rsidRPr="00BD1750">
        <w:rPr>
          <w:b/>
        </w:rPr>
        <w:t>ансийском</w:t>
      </w:r>
      <w:r w:rsidR="00260B49" w:rsidRPr="00BD1750">
        <w:rPr>
          <w:b/>
        </w:rPr>
        <w:t xml:space="preserve"> автономном</w:t>
      </w:r>
      <w:r w:rsidR="007A3827" w:rsidRPr="00BD1750">
        <w:rPr>
          <w:b/>
        </w:rPr>
        <w:t xml:space="preserve"> округ</w:t>
      </w:r>
      <w:r w:rsidR="00260B49" w:rsidRPr="00BD1750">
        <w:rPr>
          <w:b/>
        </w:rPr>
        <w:t>е</w:t>
      </w:r>
      <w:r w:rsidR="00F0390C">
        <w:rPr>
          <w:b/>
        </w:rPr>
        <w:t xml:space="preserve"> </w:t>
      </w:r>
      <w:r w:rsidR="007A3827" w:rsidRPr="00BD1750">
        <w:rPr>
          <w:b/>
        </w:rPr>
        <w:t>-</w:t>
      </w:r>
      <w:r w:rsidR="00F0390C">
        <w:rPr>
          <w:b/>
        </w:rPr>
        <w:t xml:space="preserve"> </w:t>
      </w:r>
      <w:r w:rsidRPr="00BD1750">
        <w:rPr>
          <w:b/>
        </w:rPr>
        <w:t xml:space="preserve">Югре, а также их супругов и несовершеннолетних детей                                                                                                                                                                                                        за период с </w:t>
      </w:r>
      <w:r w:rsidRPr="00E44477">
        <w:rPr>
          <w:b/>
        </w:rPr>
        <w:t>1 января 201</w:t>
      </w:r>
      <w:r w:rsidR="0096631A">
        <w:rPr>
          <w:b/>
        </w:rPr>
        <w:t>8</w:t>
      </w:r>
      <w:r w:rsidRPr="00E44477">
        <w:rPr>
          <w:b/>
        </w:rPr>
        <w:t xml:space="preserve"> г. по 31 декабря 201</w:t>
      </w:r>
      <w:r w:rsidR="0096631A">
        <w:rPr>
          <w:b/>
        </w:rPr>
        <w:t>8</w:t>
      </w:r>
      <w:r w:rsidR="00260B49" w:rsidRPr="00E44477">
        <w:rPr>
          <w:b/>
        </w:rPr>
        <w:t xml:space="preserve"> </w:t>
      </w:r>
      <w:r w:rsidRPr="00E44477">
        <w:rPr>
          <w:b/>
        </w:rPr>
        <w:t>г.</w:t>
      </w:r>
    </w:p>
    <w:p w:rsidR="00260B49" w:rsidRDefault="00260B49" w:rsidP="009A7F41">
      <w:pPr>
        <w:jc w:val="center"/>
        <w:rPr>
          <w:b/>
          <w:color w:val="FF0000"/>
        </w:rPr>
      </w:pPr>
    </w:p>
    <w:p w:rsidR="00260B49" w:rsidRPr="00260B49" w:rsidRDefault="00260B49" w:rsidP="009A7F41">
      <w:pPr>
        <w:jc w:val="center"/>
        <w:rPr>
          <w:b/>
          <w:color w:val="FF0000"/>
        </w:rPr>
      </w:pPr>
    </w:p>
    <w:p w:rsidR="00BB14CB" w:rsidRPr="007A3827" w:rsidRDefault="009A7F41" w:rsidP="009A7F41">
      <w:pPr>
        <w:ind w:left="113" w:right="113"/>
        <w:jc w:val="center"/>
        <w:rPr>
          <w:b/>
        </w:rPr>
      </w:pPr>
      <w:r w:rsidRPr="007A3827">
        <w:rPr>
          <w:b/>
        </w:rPr>
        <w:t xml:space="preserve">Государственное учреждение - Отделение Пенсионного </w:t>
      </w:r>
      <w:r w:rsidR="0005380C">
        <w:rPr>
          <w:b/>
        </w:rPr>
        <w:t>ф</w:t>
      </w:r>
      <w:r w:rsidRPr="007A3827">
        <w:rPr>
          <w:b/>
        </w:rPr>
        <w:t xml:space="preserve">онда Российской Федерации по Ханты-Мансийскому </w:t>
      </w:r>
      <w:proofErr w:type="gramStart"/>
      <w:r w:rsidRPr="007A3827">
        <w:rPr>
          <w:b/>
        </w:rPr>
        <w:t>автономному</w:t>
      </w:r>
      <w:proofErr w:type="gramEnd"/>
      <w:r w:rsidRPr="007A3827">
        <w:rPr>
          <w:b/>
        </w:rPr>
        <w:t xml:space="preserve"> округу-Югре</w:t>
      </w:r>
    </w:p>
    <w:p w:rsidR="00C875BF" w:rsidRPr="007A3827" w:rsidRDefault="00C875BF" w:rsidP="00C875BF">
      <w:pPr>
        <w:jc w:val="center"/>
        <w:rPr>
          <w:sz w:val="20"/>
          <w:szCs w:val="20"/>
        </w:rPr>
      </w:pPr>
      <w:r w:rsidRPr="007A3827">
        <w:rPr>
          <w:sz w:val="20"/>
          <w:szCs w:val="20"/>
        </w:rPr>
        <w:t xml:space="preserve"> </w:t>
      </w:r>
    </w:p>
    <w:tbl>
      <w:tblPr>
        <w:tblW w:w="16302" w:type="dxa"/>
        <w:tblCellSpacing w:w="5" w:type="nil"/>
        <w:tblInd w:w="-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843"/>
        <w:gridCol w:w="1833"/>
        <w:gridCol w:w="1569"/>
        <w:gridCol w:w="1559"/>
        <w:gridCol w:w="709"/>
        <w:gridCol w:w="897"/>
        <w:gridCol w:w="1439"/>
        <w:gridCol w:w="725"/>
        <w:gridCol w:w="1049"/>
        <w:gridCol w:w="1418"/>
        <w:gridCol w:w="1437"/>
        <w:gridCol w:w="1398"/>
      </w:tblGrid>
      <w:tr w:rsidR="00C865CB" w:rsidRPr="00A620BB" w:rsidTr="00B77F3D">
        <w:trPr>
          <w:cantSplit/>
          <w:tblHeader/>
          <w:tblCellSpacing w:w="5" w:type="nil"/>
        </w:trPr>
        <w:tc>
          <w:tcPr>
            <w:tcW w:w="426" w:type="dxa"/>
            <w:vMerge w:val="restart"/>
          </w:tcPr>
          <w:p w:rsidR="00C865CB" w:rsidRPr="00A620BB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865CB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865CB" w:rsidRPr="00A620BB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65CB" w:rsidRPr="00A620BB" w:rsidTr="00B77F3D">
        <w:trPr>
          <w:cantSplit/>
          <w:tblHeader/>
          <w:tblCellSpacing w:w="5" w:type="nil"/>
        </w:trPr>
        <w:tc>
          <w:tcPr>
            <w:tcW w:w="426" w:type="dxa"/>
            <w:vMerge/>
          </w:tcPr>
          <w:p w:rsidR="00C865CB" w:rsidRPr="00A620BB" w:rsidRDefault="00C865CB" w:rsidP="007B1C8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97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="0001620C" w:rsidRPr="00A620BB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01620C">
              <w:rPr>
                <w:rFonts w:ascii="Times New Roman" w:hAnsi="Times New Roman" w:cs="Times New Roman"/>
                <w:sz w:val="18"/>
                <w:szCs w:val="18"/>
              </w:rPr>
              <w:t>-ж</w:t>
            </w:r>
            <w:r w:rsidR="0001620C" w:rsidRPr="00A620BB">
              <w:rPr>
                <w:rFonts w:ascii="Times New Roman" w:hAnsi="Times New Roman" w:cs="Times New Roman"/>
                <w:sz w:val="18"/>
                <w:szCs w:val="18"/>
              </w:rPr>
              <w:t>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49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B9B" w:rsidRPr="000C4AAE" w:rsidTr="00B77F3D">
        <w:trPr>
          <w:cantSplit/>
          <w:trHeight w:val="311"/>
          <w:tblCellSpacing w:w="5" w:type="nil"/>
        </w:trPr>
        <w:tc>
          <w:tcPr>
            <w:tcW w:w="426" w:type="dxa"/>
            <w:vMerge w:val="restart"/>
          </w:tcPr>
          <w:p w:rsidR="002C6B9B" w:rsidRPr="002C6B9B" w:rsidRDefault="002C6B9B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C6B9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C6B9B" w:rsidRPr="002C6B9B" w:rsidRDefault="002C6B9B" w:rsidP="00AF0F25">
            <w:pPr>
              <w:ind w:right="-75"/>
              <w:rPr>
                <w:sz w:val="18"/>
                <w:szCs w:val="18"/>
              </w:rPr>
            </w:pPr>
            <w:r w:rsidRPr="002C6B9B">
              <w:rPr>
                <w:sz w:val="18"/>
                <w:szCs w:val="18"/>
              </w:rPr>
              <w:t>Зайцева Т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C6B9B" w:rsidRPr="002C6B9B" w:rsidRDefault="002C6B9B" w:rsidP="00AF0F25">
            <w:pPr>
              <w:rPr>
                <w:sz w:val="18"/>
                <w:szCs w:val="18"/>
              </w:rPr>
            </w:pPr>
            <w:r w:rsidRPr="002C6B9B">
              <w:rPr>
                <w:sz w:val="18"/>
                <w:szCs w:val="18"/>
              </w:rPr>
              <w:t>Управляющий</w:t>
            </w:r>
          </w:p>
          <w:p w:rsidR="002C6B9B" w:rsidRPr="002C6B9B" w:rsidRDefault="002C6B9B" w:rsidP="00AF0F25">
            <w:pPr>
              <w:rPr>
                <w:sz w:val="18"/>
                <w:szCs w:val="18"/>
              </w:rPr>
            </w:pPr>
            <w:r w:rsidRPr="002C6B9B">
              <w:rPr>
                <w:sz w:val="18"/>
                <w:szCs w:val="18"/>
              </w:rPr>
              <w:t>отделением</w:t>
            </w:r>
          </w:p>
        </w:tc>
        <w:tc>
          <w:tcPr>
            <w:tcW w:w="1569" w:type="dxa"/>
            <w:shd w:val="clear" w:color="auto" w:fill="auto"/>
          </w:tcPr>
          <w:p w:rsidR="002C6B9B" w:rsidRPr="002C6B9B" w:rsidRDefault="002C6B9B" w:rsidP="004B423E">
            <w:pPr>
              <w:jc w:val="center"/>
              <w:rPr>
                <w:sz w:val="18"/>
                <w:szCs w:val="18"/>
              </w:rPr>
            </w:pPr>
            <w:r w:rsidRPr="002C6B9B">
              <w:rPr>
                <w:sz w:val="18"/>
                <w:szCs w:val="18"/>
              </w:rPr>
              <w:t>Земельный участок для садоводства или огородничества</w:t>
            </w:r>
          </w:p>
        </w:tc>
        <w:tc>
          <w:tcPr>
            <w:tcW w:w="1559" w:type="dxa"/>
            <w:shd w:val="clear" w:color="auto" w:fill="auto"/>
          </w:tcPr>
          <w:p w:rsidR="002C6B9B" w:rsidRPr="002C6B9B" w:rsidRDefault="002C6B9B" w:rsidP="009E122A">
            <w:pPr>
              <w:jc w:val="center"/>
              <w:rPr>
                <w:sz w:val="18"/>
                <w:szCs w:val="18"/>
              </w:rPr>
            </w:pPr>
            <w:r w:rsidRPr="002C6B9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C6B9B" w:rsidRPr="002C6B9B" w:rsidRDefault="002C6B9B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6B9B">
              <w:rPr>
                <w:sz w:val="18"/>
                <w:szCs w:val="18"/>
              </w:rPr>
              <w:t>800,0</w:t>
            </w:r>
          </w:p>
        </w:tc>
        <w:tc>
          <w:tcPr>
            <w:tcW w:w="897" w:type="dxa"/>
            <w:shd w:val="clear" w:color="auto" w:fill="auto"/>
          </w:tcPr>
          <w:p w:rsidR="002C6B9B" w:rsidRPr="002C6B9B" w:rsidRDefault="002C6B9B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6B9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C6B9B" w:rsidRPr="002C6B9B" w:rsidRDefault="002C6B9B" w:rsidP="004B423E">
            <w:pPr>
              <w:jc w:val="center"/>
              <w:rPr>
                <w:sz w:val="18"/>
                <w:szCs w:val="18"/>
              </w:rPr>
            </w:pPr>
            <w:r w:rsidRPr="002C6B9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C6B9B" w:rsidRPr="002C6B9B" w:rsidRDefault="002C6B9B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2C6B9B" w:rsidRPr="002C6B9B" w:rsidRDefault="002C6B9B" w:rsidP="004B423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C6B9B" w:rsidRPr="002C6B9B" w:rsidRDefault="002C6B9B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B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2C6B9B" w:rsidRPr="002C6B9B" w:rsidRDefault="002C6B9B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2C6B9B">
              <w:rPr>
                <w:sz w:val="18"/>
                <w:szCs w:val="18"/>
              </w:rPr>
              <w:t>3 461 146,00</w:t>
            </w:r>
          </w:p>
        </w:tc>
        <w:tc>
          <w:tcPr>
            <w:tcW w:w="1398" w:type="dxa"/>
            <w:shd w:val="clear" w:color="auto" w:fill="auto"/>
          </w:tcPr>
          <w:p w:rsidR="002C6B9B" w:rsidRPr="000617B5" w:rsidRDefault="002C6B9B" w:rsidP="00894A8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7B5">
              <w:rPr>
                <w:rFonts w:ascii="Times New Roman" w:hAnsi="Times New Roman" w:cs="Times New Roman"/>
                <w:sz w:val="18"/>
                <w:szCs w:val="18"/>
              </w:rPr>
              <w:t>Квартира (Накопления за предыдущие годы:  2015 г., 2016 г., 2017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0617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C6B9B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2C6B9B" w:rsidRPr="000C4AAE" w:rsidRDefault="002C6B9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6B9B" w:rsidRPr="000C4AAE" w:rsidRDefault="002C6B9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C6B9B" w:rsidRPr="000C4AAE" w:rsidRDefault="002C6B9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C6B9B" w:rsidRPr="002C6B9B" w:rsidRDefault="002C6B9B" w:rsidP="004B423E">
            <w:pPr>
              <w:jc w:val="center"/>
              <w:rPr>
                <w:sz w:val="18"/>
                <w:szCs w:val="18"/>
              </w:rPr>
            </w:pPr>
            <w:r w:rsidRPr="002C6B9B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2C6B9B" w:rsidRPr="002C6B9B" w:rsidRDefault="002C6B9B" w:rsidP="009E12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6B9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C6B9B" w:rsidRPr="002C6B9B" w:rsidRDefault="002C6B9B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B9B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897" w:type="dxa"/>
            <w:shd w:val="clear" w:color="auto" w:fill="auto"/>
          </w:tcPr>
          <w:p w:rsidR="002C6B9B" w:rsidRPr="002C6B9B" w:rsidRDefault="002C6B9B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6B9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C6B9B" w:rsidRPr="000C4AAE" w:rsidRDefault="002C6B9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C6B9B" w:rsidRPr="000C4AAE" w:rsidRDefault="002C6B9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C6B9B" w:rsidRPr="000C4AAE" w:rsidRDefault="002C6B9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B9B" w:rsidRPr="000C4AAE" w:rsidRDefault="002C6B9B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C6B9B" w:rsidRPr="000C4AAE" w:rsidRDefault="002C6B9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2C6B9B" w:rsidRDefault="002C6B9B" w:rsidP="00894A8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7B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C6B9B" w:rsidRPr="000617B5" w:rsidRDefault="002C6B9B" w:rsidP="00894A8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7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 по основному месту работы, беспроцент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B4C26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8B4C26" w:rsidRPr="00894A8B" w:rsidRDefault="008B4C2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4C26" w:rsidRPr="00894A8B" w:rsidRDefault="008B4C26" w:rsidP="00AF0F25">
            <w:pPr>
              <w:ind w:right="-75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Овсянникова О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B4C26" w:rsidRPr="00894A8B" w:rsidRDefault="008B4C26" w:rsidP="001D7BE0">
            <w:pPr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569" w:type="dxa"/>
            <w:shd w:val="clear" w:color="auto" w:fill="auto"/>
          </w:tcPr>
          <w:p w:rsidR="008B4C26" w:rsidRPr="00894A8B" w:rsidRDefault="008B4C26" w:rsidP="001E4DEE">
            <w:pPr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Земельный участок для обслуживания дома</w:t>
            </w:r>
          </w:p>
        </w:tc>
        <w:tc>
          <w:tcPr>
            <w:tcW w:w="1559" w:type="dxa"/>
            <w:shd w:val="clear" w:color="auto" w:fill="auto"/>
          </w:tcPr>
          <w:p w:rsidR="008B4C26" w:rsidRPr="00894A8B" w:rsidRDefault="008B4C26" w:rsidP="001E4DEE">
            <w:pPr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Общая долевая, доля в праве 51/100</w:t>
            </w:r>
          </w:p>
        </w:tc>
        <w:tc>
          <w:tcPr>
            <w:tcW w:w="709" w:type="dxa"/>
            <w:shd w:val="clear" w:color="auto" w:fill="auto"/>
          </w:tcPr>
          <w:p w:rsidR="008B4C26" w:rsidRPr="00894A8B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804,0</w:t>
            </w:r>
          </w:p>
        </w:tc>
        <w:tc>
          <w:tcPr>
            <w:tcW w:w="897" w:type="dxa"/>
            <w:shd w:val="clear" w:color="auto" w:fill="auto"/>
          </w:tcPr>
          <w:p w:rsidR="008B4C26" w:rsidRPr="00894A8B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B4C26" w:rsidRPr="00894A8B" w:rsidRDefault="008B4C26" w:rsidP="001E4DEE">
            <w:pPr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8B4C26" w:rsidRPr="00894A8B" w:rsidRDefault="008B4C26" w:rsidP="001E4DE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8B4C26" w:rsidRPr="00894A8B" w:rsidRDefault="008B4C26" w:rsidP="001E4DE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B4C26" w:rsidRPr="00894A8B" w:rsidRDefault="008B4C26" w:rsidP="001E4D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A8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894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</w:t>
            </w:r>
            <w:r w:rsidRPr="00894A8B">
              <w:rPr>
                <w:rFonts w:ascii="Times New Roman" w:hAnsi="Times New Roman" w:cs="Times New Roman"/>
                <w:sz w:val="18"/>
                <w:szCs w:val="18"/>
              </w:rPr>
              <w:t>200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B4C26" w:rsidRPr="00894A8B" w:rsidRDefault="00894A8B" w:rsidP="001E4DEE">
            <w:pPr>
              <w:ind w:left="-79" w:right="-73"/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2 215 724,6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B4C26" w:rsidRPr="00894A8B" w:rsidRDefault="008B4C26" w:rsidP="001E4D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A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C26" w:rsidRPr="000C4AAE" w:rsidTr="00B77F3D">
        <w:trPr>
          <w:cantSplit/>
          <w:trHeight w:val="185"/>
          <w:tblCellSpacing w:w="5" w:type="nil"/>
        </w:trPr>
        <w:tc>
          <w:tcPr>
            <w:tcW w:w="426" w:type="dxa"/>
            <w:vMerge/>
          </w:tcPr>
          <w:p w:rsidR="008B4C26" w:rsidRPr="00894A8B" w:rsidRDefault="008B4C2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4C26" w:rsidRPr="00894A8B" w:rsidRDefault="008B4C26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B4C26" w:rsidRPr="00894A8B" w:rsidRDefault="008B4C2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B4C26" w:rsidRPr="00894A8B" w:rsidRDefault="008B4C26" w:rsidP="001E4DEE">
            <w:pPr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 xml:space="preserve">Жилой дом – объект индивидуального жилищного строительства </w:t>
            </w:r>
            <w:r w:rsidR="00894A8B" w:rsidRPr="00894A8B">
              <w:rPr>
                <w:sz w:val="18"/>
                <w:szCs w:val="18"/>
              </w:rPr>
              <w:t xml:space="preserve">           </w:t>
            </w:r>
            <w:r w:rsidRPr="00894A8B">
              <w:rPr>
                <w:sz w:val="18"/>
                <w:szCs w:val="18"/>
              </w:rPr>
              <w:t>(в том числе гараж и баня)</w:t>
            </w:r>
          </w:p>
        </w:tc>
        <w:tc>
          <w:tcPr>
            <w:tcW w:w="1559" w:type="dxa"/>
            <w:shd w:val="clear" w:color="auto" w:fill="auto"/>
          </w:tcPr>
          <w:p w:rsidR="008B4C26" w:rsidRPr="00894A8B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 xml:space="preserve">Общая долевая, доля в праве </w:t>
            </w:r>
          </w:p>
          <w:p w:rsidR="008B4C26" w:rsidRPr="00894A8B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51/100</w:t>
            </w:r>
          </w:p>
        </w:tc>
        <w:tc>
          <w:tcPr>
            <w:tcW w:w="709" w:type="dxa"/>
            <w:shd w:val="clear" w:color="auto" w:fill="auto"/>
          </w:tcPr>
          <w:p w:rsidR="008B4C26" w:rsidRPr="00894A8B" w:rsidRDefault="008B4C26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A8B">
              <w:rPr>
                <w:rFonts w:ascii="Times New Roman" w:hAnsi="Times New Roman" w:cs="Times New Roman"/>
                <w:sz w:val="18"/>
                <w:szCs w:val="18"/>
              </w:rPr>
              <w:t>245,2</w:t>
            </w:r>
          </w:p>
        </w:tc>
        <w:tc>
          <w:tcPr>
            <w:tcW w:w="897" w:type="dxa"/>
            <w:shd w:val="clear" w:color="auto" w:fill="auto"/>
          </w:tcPr>
          <w:p w:rsidR="008B4C26" w:rsidRPr="00894A8B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B4C26" w:rsidRPr="00894A8B" w:rsidRDefault="008B4C26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B4C26" w:rsidRPr="00894A8B" w:rsidRDefault="008B4C26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B4C26" w:rsidRPr="00894A8B" w:rsidRDefault="008B4C26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4C26" w:rsidRPr="00894A8B" w:rsidRDefault="008B4C26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B4C26" w:rsidRPr="00894A8B" w:rsidRDefault="008B4C26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B4C26" w:rsidRPr="00894A8B" w:rsidRDefault="008B4C2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C26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8B4C26" w:rsidRPr="00894A8B" w:rsidRDefault="008B4C2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4C26" w:rsidRPr="00894A8B" w:rsidRDefault="008B4C26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B4C26" w:rsidRPr="00894A8B" w:rsidRDefault="008B4C2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B4C26" w:rsidRPr="00894A8B" w:rsidRDefault="008B4C26" w:rsidP="001E4DEE">
            <w:pPr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Квартира                          2 комнатная</w:t>
            </w:r>
          </w:p>
        </w:tc>
        <w:tc>
          <w:tcPr>
            <w:tcW w:w="1559" w:type="dxa"/>
            <w:shd w:val="clear" w:color="auto" w:fill="auto"/>
          </w:tcPr>
          <w:p w:rsidR="008B4C26" w:rsidRPr="00894A8B" w:rsidRDefault="009E122A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B4C26" w:rsidRPr="00894A8B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8B4C26" w:rsidRPr="00894A8B" w:rsidRDefault="008B4C26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A8B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8B4C26" w:rsidRPr="00894A8B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B4C26" w:rsidRPr="00894A8B" w:rsidRDefault="008B4C26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B4C26" w:rsidRPr="00894A8B" w:rsidRDefault="008B4C26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B4C26" w:rsidRPr="00894A8B" w:rsidRDefault="008B4C2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4C26" w:rsidRPr="00894A8B" w:rsidRDefault="008B4C26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B4C26" w:rsidRPr="00894A8B" w:rsidRDefault="008B4C26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B4C26" w:rsidRPr="00894A8B" w:rsidRDefault="008B4C2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32F" w:rsidRPr="000C4AAE" w:rsidTr="00B77F3D">
        <w:trPr>
          <w:cantSplit/>
          <w:trHeight w:val="1459"/>
          <w:tblCellSpacing w:w="5" w:type="nil"/>
        </w:trPr>
        <w:tc>
          <w:tcPr>
            <w:tcW w:w="426" w:type="dxa"/>
            <w:vMerge/>
          </w:tcPr>
          <w:p w:rsidR="00E7732F" w:rsidRPr="00894A8B" w:rsidRDefault="00E7732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7732F" w:rsidRPr="00894A8B" w:rsidRDefault="00E7732F" w:rsidP="001E4DEE">
            <w:pPr>
              <w:ind w:right="-75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E7732F" w:rsidRPr="00894A8B" w:rsidRDefault="00E7732F" w:rsidP="001E4DE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7732F" w:rsidRPr="00894A8B" w:rsidRDefault="00E7732F" w:rsidP="001E4DEE">
            <w:pPr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732F" w:rsidRPr="00894A8B" w:rsidRDefault="00E7732F" w:rsidP="001E4D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7732F" w:rsidRPr="00894A8B" w:rsidRDefault="00E7732F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E7732F" w:rsidRPr="00894A8B" w:rsidRDefault="00E7732F" w:rsidP="001E4D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7732F" w:rsidRPr="00894A8B" w:rsidRDefault="00E7732F" w:rsidP="001E4DEE">
            <w:pPr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Жилой дом – объект индивидуального жилищного строительства  (в том числе гараж и баня)</w:t>
            </w:r>
          </w:p>
        </w:tc>
        <w:tc>
          <w:tcPr>
            <w:tcW w:w="725" w:type="dxa"/>
            <w:shd w:val="clear" w:color="auto" w:fill="auto"/>
          </w:tcPr>
          <w:p w:rsidR="00E7732F" w:rsidRPr="00894A8B" w:rsidRDefault="00E7732F" w:rsidP="001E4DEE">
            <w:pPr>
              <w:ind w:left="-1"/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245,2</w:t>
            </w:r>
          </w:p>
        </w:tc>
        <w:tc>
          <w:tcPr>
            <w:tcW w:w="1049" w:type="dxa"/>
            <w:shd w:val="clear" w:color="auto" w:fill="auto"/>
          </w:tcPr>
          <w:p w:rsidR="00E7732F" w:rsidRPr="00894A8B" w:rsidRDefault="00E7732F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A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7732F" w:rsidRPr="00894A8B" w:rsidRDefault="00E7732F" w:rsidP="001E4DEE">
            <w:pPr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E7732F" w:rsidRPr="00894A8B" w:rsidRDefault="00E7732F" w:rsidP="001E4DEE">
            <w:pPr>
              <w:ind w:left="-79" w:right="-73"/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E7732F" w:rsidRPr="00894A8B" w:rsidRDefault="00E7732F" w:rsidP="001E4D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A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3C39" w:rsidRPr="000C4AAE" w:rsidTr="00B77F3D">
        <w:trPr>
          <w:cantSplit/>
          <w:tblCellSpacing w:w="5" w:type="nil"/>
        </w:trPr>
        <w:tc>
          <w:tcPr>
            <w:tcW w:w="426" w:type="dxa"/>
          </w:tcPr>
          <w:p w:rsidR="00333C39" w:rsidRPr="00894A8B" w:rsidRDefault="00333C39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333C39" w:rsidRPr="00894A8B" w:rsidRDefault="00333C39" w:rsidP="00F0390C">
            <w:pPr>
              <w:ind w:right="-75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Крылова Л.П.</w:t>
            </w:r>
          </w:p>
        </w:tc>
        <w:tc>
          <w:tcPr>
            <w:tcW w:w="1833" w:type="dxa"/>
            <w:shd w:val="clear" w:color="auto" w:fill="auto"/>
          </w:tcPr>
          <w:p w:rsidR="00333C39" w:rsidRPr="00894A8B" w:rsidRDefault="00333C39" w:rsidP="00F0390C">
            <w:pPr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569" w:type="dxa"/>
            <w:shd w:val="clear" w:color="auto" w:fill="auto"/>
          </w:tcPr>
          <w:p w:rsidR="00333C39" w:rsidRPr="00894A8B" w:rsidRDefault="00894A8B" w:rsidP="002A19C9">
            <w:pPr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К</w:t>
            </w:r>
            <w:r w:rsidR="00333C39" w:rsidRPr="00894A8B">
              <w:rPr>
                <w:sz w:val="18"/>
                <w:szCs w:val="18"/>
              </w:rPr>
              <w:t>вартира               1 комнатная</w:t>
            </w:r>
          </w:p>
        </w:tc>
        <w:tc>
          <w:tcPr>
            <w:tcW w:w="1559" w:type="dxa"/>
            <w:shd w:val="clear" w:color="auto" w:fill="auto"/>
          </w:tcPr>
          <w:p w:rsidR="00333C39" w:rsidRPr="00894A8B" w:rsidRDefault="009E122A" w:rsidP="002A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333C39" w:rsidRPr="00894A8B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333C39" w:rsidRPr="00894A8B" w:rsidRDefault="00333C39" w:rsidP="002A19C9">
            <w:pPr>
              <w:ind w:left="-71" w:right="-82"/>
              <w:jc w:val="center"/>
              <w:rPr>
                <w:sz w:val="20"/>
                <w:szCs w:val="20"/>
              </w:rPr>
            </w:pPr>
            <w:r w:rsidRPr="00894A8B">
              <w:rPr>
                <w:sz w:val="20"/>
                <w:szCs w:val="20"/>
              </w:rPr>
              <w:t>43,7</w:t>
            </w:r>
          </w:p>
        </w:tc>
        <w:tc>
          <w:tcPr>
            <w:tcW w:w="897" w:type="dxa"/>
            <w:shd w:val="clear" w:color="auto" w:fill="auto"/>
          </w:tcPr>
          <w:p w:rsidR="00333C39" w:rsidRPr="00894A8B" w:rsidRDefault="00333C39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33C39" w:rsidRPr="00894A8B" w:rsidRDefault="00333C39" w:rsidP="002A19C9">
            <w:pPr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333C39" w:rsidRPr="00894A8B" w:rsidRDefault="00333C39" w:rsidP="002A19C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33C39" w:rsidRPr="00894A8B" w:rsidRDefault="00333C39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33C39" w:rsidRPr="00894A8B" w:rsidRDefault="00333C39" w:rsidP="002A1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A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94A8B" w:rsidRPr="00894A8B" w:rsidRDefault="00894A8B" w:rsidP="00894A8B">
            <w:pPr>
              <w:ind w:left="-79" w:right="-73"/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2 247 751,80</w:t>
            </w:r>
          </w:p>
          <w:p w:rsidR="00333C39" w:rsidRPr="00894A8B" w:rsidRDefault="00333C39" w:rsidP="002A19C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333C39" w:rsidRPr="00894A8B" w:rsidRDefault="00333C39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A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F27A5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8F27A5" w:rsidRPr="008F27A5" w:rsidRDefault="008F27A5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F27A5" w:rsidRPr="008F27A5" w:rsidRDefault="008F27A5" w:rsidP="00CA6E41">
            <w:pPr>
              <w:ind w:right="-75"/>
              <w:rPr>
                <w:sz w:val="18"/>
                <w:szCs w:val="18"/>
              </w:rPr>
            </w:pPr>
            <w:proofErr w:type="spellStart"/>
            <w:r w:rsidRPr="008F27A5">
              <w:rPr>
                <w:sz w:val="18"/>
                <w:szCs w:val="18"/>
              </w:rPr>
              <w:t>Шель</w:t>
            </w:r>
            <w:proofErr w:type="spellEnd"/>
            <w:r w:rsidRPr="008F27A5">
              <w:rPr>
                <w:sz w:val="18"/>
                <w:szCs w:val="18"/>
              </w:rPr>
              <w:t xml:space="preserve"> Е.В</w:t>
            </w:r>
          </w:p>
        </w:tc>
        <w:tc>
          <w:tcPr>
            <w:tcW w:w="1833" w:type="dxa"/>
            <w:shd w:val="clear" w:color="auto" w:fill="auto"/>
          </w:tcPr>
          <w:p w:rsidR="008F27A5" w:rsidRPr="008F27A5" w:rsidRDefault="008F27A5" w:rsidP="00AF0F25">
            <w:pPr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 xml:space="preserve">Начальник управления казначейства </w:t>
            </w:r>
            <w:proofErr w:type="gramStart"/>
            <w:r w:rsidRPr="008F27A5">
              <w:rPr>
                <w:sz w:val="18"/>
                <w:szCs w:val="18"/>
              </w:rPr>
              <w:t>-г</w:t>
            </w:r>
            <w:proofErr w:type="gramEnd"/>
            <w:r w:rsidRPr="008F27A5"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1569" w:type="dxa"/>
            <w:shd w:val="clear" w:color="auto" w:fill="auto"/>
          </w:tcPr>
          <w:p w:rsidR="008B0A23" w:rsidRDefault="008B0A23" w:rsidP="008B0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F27A5">
              <w:rPr>
                <w:sz w:val="18"/>
                <w:szCs w:val="18"/>
              </w:rPr>
              <w:t xml:space="preserve">вартира </w:t>
            </w:r>
          </w:p>
          <w:p w:rsidR="008F27A5" w:rsidRPr="008F27A5" w:rsidRDefault="008B0A23" w:rsidP="008B0A23">
            <w:pPr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8F27A5" w:rsidRPr="008F27A5" w:rsidRDefault="008F27A5" w:rsidP="008F27A5">
            <w:pPr>
              <w:jc w:val="center"/>
            </w:pPr>
            <w:r w:rsidRPr="008F27A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8F27A5" w:rsidRPr="008F27A5" w:rsidRDefault="008F27A5" w:rsidP="00CA6E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40,6</w:t>
            </w:r>
          </w:p>
        </w:tc>
        <w:tc>
          <w:tcPr>
            <w:tcW w:w="897" w:type="dxa"/>
            <w:shd w:val="clear" w:color="auto" w:fill="auto"/>
          </w:tcPr>
          <w:p w:rsidR="008F27A5" w:rsidRPr="008F27A5" w:rsidRDefault="008F27A5" w:rsidP="00CA6E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F27A5" w:rsidRPr="008F27A5" w:rsidRDefault="008F27A5" w:rsidP="00CA6E41">
            <w:pPr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F27A5" w:rsidRPr="008F27A5" w:rsidRDefault="008F27A5" w:rsidP="00CA6E4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F27A5" w:rsidRPr="008F27A5" w:rsidRDefault="008F27A5" w:rsidP="00CA6E4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F27A5" w:rsidRPr="008F27A5" w:rsidRDefault="008F27A5" w:rsidP="00CA6E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F27A5" w:rsidRPr="008F27A5" w:rsidRDefault="008F27A5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1 357 742,16</w:t>
            </w:r>
          </w:p>
        </w:tc>
        <w:tc>
          <w:tcPr>
            <w:tcW w:w="1398" w:type="dxa"/>
            <w:shd w:val="clear" w:color="auto" w:fill="auto"/>
          </w:tcPr>
          <w:p w:rsidR="008F27A5" w:rsidRPr="008F27A5" w:rsidRDefault="008F27A5" w:rsidP="00CA6E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F27A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8F27A5" w:rsidRPr="008F27A5" w:rsidRDefault="008F27A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27A5" w:rsidRPr="008F27A5" w:rsidRDefault="008F27A5" w:rsidP="00CA6E41">
            <w:pPr>
              <w:ind w:right="-75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8F27A5" w:rsidRPr="008F27A5" w:rsidRDefault="008F27A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B0A23" w:rsidRDefault="008B0A23" w:rsidP="008B0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F27A5">
              <w:rPr>
                <w:sz w:val="18"/>
                <w:szCs w:val="18"/>
              </w:rPr>
              <w:t xml:space="preserve">вартира </w:t>
            </w:r>
          </w:p>
          <w:p w:rsidR="008F27A5" w:rsidRPr="008F27A5" w:rsidRDefault="008F27A5" w:rsidP="008B0A23">
            <w:pPr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 xml:space="preserve">1 комнатная </w:t>
            </w:r>
          </w:p>
        </w:tc>
        <w:tc>
          <w:tcPr>
            <w:tcW w:w="1559" w:type="dxa"/>
            <w:shd w:val="clear" w:color="auto" w:fill="auto"/>
          </w:tcPr>
          <w:p w:rsidR="008F27A5" w:rsidRPr="008F27A5" w:rsidRDefault="008F27A5" w:rsidP="008F27A5">
            <w:pPr>
              <w:jc w:val="center"/>
            </w:pPr>
            <w:r w:rsidRPr="008F27A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8F27A5" w:rsidRPr="008F27A5" w:rsidRDefault="008F27A5" w:rsidP="00CA6E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897" w:type="dxa"/>
            <w:shd w:val="clear" w:color="auto" w:fill="auto"/>
          </w:tcPr>
          <w:p w:rsidR="008F27A5" w:rsidRPr="008F27A5" w:rsidRDefault="008F27A5" w:rsidP="00CA6E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F27A5" w:rsidRPr="008F27A5" w:rsidRDefault="008F27A5" w:rsidP="00CA6E41">
            <w:pPr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F27A5" w:rsidRPr="008F27A5" w:rsidRDefault="008F27A5" w:rsidP="00CA6E4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F27A5" w:rsidRPr="008F27A5" w:rsidRDefault="008F27A5" w:rsidP="00CA6E4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F27A5" w:rsidRPr="008F27A5" w:rsidRDefault="008F27A5" w:rsidP="0013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</w:t>
            </w:r>
            <w:proofErr w:type="spellStart"/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8F27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F27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37" w:type="dxa"/>
            <w:shd w:val="clear" w:color="auto" w:fill="auto"/>
          </w:tcPr>
          <w:p w:rsidR="008F27A5" w:rsidRPr="008F27A5" w:rsidRDefault="008F27A5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1 073 883,79</w:t>
            </w:r>
          </w:p>
        </w:tc>
        <w:tc>
          <w:tcPr>
            <w:tcW w:w="1398" w:type="dxa"/>
            <w:shd w:val="clear" w:color="auto" w:fill="auto"/>
          </w:tcPr>
          <w:p w:rsidR="008F27A5" w:rsidRPr="008F27A5" w:rsidRDefault="008F27A5" w:rsidP="00CA6E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586E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85586E" w:rsidRPr="008F27A5" w:rsidRDefault="0085586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5586E" w:rsidRPr="008F27A5" w:rsidRDefault="0085586E" w:rsidP="00CA6E41">
            <w:pPr>
              <w:ind w:right="-75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85586E" w:rsidRPr="008F27A5" w:rsidRDefault="0085586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5586E" w:rsidRPr="008F27A5" w:rsidRDefault="0085586E" w:rsidP="00CA6E41">
            <w:pPr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5586E" w:rsidRPr="008F27A5" w:rsidRDefault="0085586E" w:rsidP="00CA6E4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5586E" w:rsidRPr="008F27A5" w:rsidRDefault="0085586E" w:rsidP="00CA6E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5586E" w:rsidRPr="008F27A5" w:rsidRDefault="0085586E" w:rsidP="00CA6E4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B0A23" w:rsidRDefault="008B0A23" w:rsidP="008B0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F27A5">
              <w:rPr>
                <w:sz w:val="18"/>
                <w:szCs w:val="18"/>
              </w:rPr>
              <w:t xml:space="preserve">вартира </w:t>
            </w:r>
          </w:p>
          <w:p w:rsidR="0085586E" w:rsidRPr="008F27A5" w:rsidRDefault="0085586E" w:rsidP="008B0A23">
            <w:pPr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 xml:space="preserve">1 комнатная </w:t>
            </w:r>
          </w:p>
        </w:tc>
        <w:tc>
          <w:tcPr>
            <w:tcW w:w="725" w:type="dxa"/>
            <w:shd w:val="clear" w:color="auto" w:fill="auto"/>
          </w:tcPr>
          <w:p w:rsidR="0085586E" w:rsidRPr="008F27A5" w:rsidRDefault="0085586E" w:rsidP="00CA6E41">
            <w:pPr>
              <w:ind w:left="-1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40,6</w:t>
            </w:r>
          </w:p>
        </w:tc>
        <w:tc>
          <w:tcPr>
            <w:tcW w:w="1049" w:type="dxa"/>
            <w:shd w:val="clear" w:color="auto" w:fill="auto"/>
          </w:tcPr>
          <w:p w:rsidR="0085586E" w:rsidRPr="008F27A5" w:rsidRDefault="0085586E" w:rsidP="00CA6E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8" w:type="dxa"/>
            <w:shd w:val="clear" w:color="auto" w:fill="auto"/>
          </w:tcPr>
          <w:p w:rsidR="0085586E" w:rsidRPr="008F27A5" w:rsidRDefault="0085586E" w:rsidP="00CA6E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5586E" w:rsidRPr="008F27A5" w:rsidRDefault="0085586E" w:rsidP="00CA6E41">
            <w:pPr>
              <w:ind w:left="-79" w:right="-73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5586E" w:rsidRPr="008F27A5" w:rsidRDefault="0085586E" w:rsidP="00CA6E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02B9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C902B9" w:rsidRPr="00C902B9" w:rsidRDefault="00C902B9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C902B9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902B9" w:rsidRPr="00C902B9" w:rsidRDefault="00C902B9" w:rsidP="00AF0F25">
            <w:pPr>
              <w:ind w:right="-75"/>
              <w:rPr>
                <w:sz w:val="18"/>
                <w:szCs w:val="18"/>
              </w:rPr>
            </w:pPr>
            <w:r w:rsidRPr="00C902B9">
              <w:rPr>
                <w:sz w:val="18"/>
                <w:szCs w:val="18"/>
              </w:rPr>
              <w:t>Дмитриченко Е.В.</w:t>
            </w:r>
          </w:p>
        </w:tc>
        <w:tc>
          <w:tcPr>
            <w:tcW w:w="1833" w:type="dxa"/>
            <w:shd w:val="clear" w:color="auto" w:fill="auto"/>
          </w:tcPr>
          <w:p w:rsidR="00C902B9" w:rsidRPr="00C902B9" w:rsidRDefault="00C902B9" w:rsidP="00B808CC">
            <w:pPr>
              <w:rPr>
                <w:sz w:val="18"/>
                <w:szCs w:val="18"/>
              </w:rPr>
            </w:pPr>
            <w:r w:rsidRPr="00C902B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C902B9" w:rsidRPr="00C902B9" w:rsidRDefault="00C902B9" w:rsidP="006A5500">
            <w:pPr>
              <w:jc w:val="center"/>
              <w:rPr>
                <w:sz w:val="18"/>
                <w:szCs w:val="18"/>
              </w:rPr>
            </w:pPr>
            <w:r w:rsidRPr="00C902B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902B9" w:rsidRPr="00C902B9" w:rsidRDefault="00C902B9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902B9" w:rsidRPr="00C902B9" w:rsidRDefault="00C902B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902B9" w:rsidRPr="00C902B9" w:rsidRDefault="00C902B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902B9" w:rsidRPr="00C902B9" w:rsidRDefault="00C902B9" w:rsidP="006A5500">
            <w:pPr>
              <w:jc w:val="center"/>
              <w:rPr>
                <w:sz w:val="18"/>
                <w:szCs w:val="18"/>
              </w:rPr>
            </w:pPr>
            <w:r w:rsidRPr="00C902B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C902B9" w:rsidRPr="00C902B9" w:rsidRDefault="00C902B9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C902B9">
              <w:rPr>
                <w:sz w:val="18"/>
                <w:szCs w:val="18"/>
              </w:rPr>
              <w:t>55,9</w:t>
            </w:r>
          </w:p>
        </w:tc>
        <w:tc>
          <w:tcPr>
            <w:tcW w:w="1049" w:type="dxa"/>
            <w:shd w:val="clear" w:color="auto" w:fill="auto"/>
          </w:tcPr>
          <w:p w:rsidR="00C902B9" w:rsidRPr="00C902B9" w:rsidRDefault="00C902B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902B9" w:rsidRPr="00C902B9" w:rsidRDefault="00C902B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B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Пежо 407</w:t>
            </w:r>
          </w:p>
        </w:tc>
        <w:tc>
          <w:tcPr>
            <w:tcW w:w="1437" w:type="dxa"/>
            <w:shd w:val="clear" w:color="auto" w:fill="auto"/>
          </w:tcPr>
          <w:p w:rsidR="00C902B9" w:rsidRPr="00C902B9" w:rsidRDefault="00C902B9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02B9">
              <w:rPr>
                <w:sz w:val="18"/>
                <w:szCs w:val="18"/>
              </w:rPr>
              <w:t>1 450 597,01</w:t>
            </w:r>
          </w:p>
        </w:tc>
        <w:tc>
          <w:tcPr>
            <w:tcW w:w="1398" w:type="dxa"/>
            <w:shd w:val="clear" w:color="auto" w:fill="auto"/>
          </w:tcPr>
          <w:p w:rsidR="00C902B9" w:rsidRPr="00C902B9" w:rsidRDefault="00C902B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02B9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C902B9" w:rsidRPr="00C902B9" w:rsidRDefault="00C902B9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902B9" w:rsidRPr="00C902B9" w:rsidRDefault="00C902B9" w:rsidP="00AF0F25">
            <w:pPr>
              <w:ind w:right="-75"/>
              <w:rPr>
                <w:sz w:val="18"/>
                <w:szCs w:val="18"/>
              </w:rPr>
            </w:pPr>
            <w:r w:rsidRPr="00C902B9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C902B9" w:rsidRPr="00C902B9" w:rsidRDefault="00C902B9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02B9" w:rsidRPr="00C902B9" w:rsidRDefault="002E6944" w:rsidP="006A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C902B9" w:rsidRPr="00C902B9">
              <w:rPr>
                <w:sz w:val="18"/>
                <w:szCs w:val="18"/>
              </w:rPr>
              <w:t>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C902B9" w:rsidRPr="00C902B9" w:rsidRDefault="009E122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902B9" w:rsidRPr="00C902B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C902B9" w:rsidRPr="00C902B9" w:rsidRDefault="00C902B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B9"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897" w:type="dxa"/>
            <w:shd w:val="clear" w:color="auto" w:fill="auto"/>
          </w:tcPr>
          <w:p w:rsidR="00C902B9" w:rsidRPr="00C902B9" w:rsidRDefault="00C902B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02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902B9" w:rsidRPr="00C902B9" w:rsidRDefault="00C902B9" w:rsidP="006A5500">
            <w:pPr>
              <w:jc w:val="center"/>
              <w:rPr>
                <w:sz w:val="18"/>
                <w:szCs w:val="18"/>
              </w:rPr>
            </w:pPr>
            <w:r w:rsidRPr="00C902B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C902B9" w:rsidRPr="00C902B9" w:rsidRDefault="00C902B9" w:rsidP="006A5500">
            <w:pPr>
              <w:jc w:val="center"/>
              <w:rPr>
                <w:sz w:val="18"/>
                <w:szCs w:val="18"/>
              </w:rPr>
            </w:pPr>
            <w:r w:rsidRPr="00C902B9">
              <w:rPr>
                <w:sz w:val="18"/>
                <w:szCs w:val="18"/>
              </w:rPr>
              <w:t>55,9</w:t>
            </w:r>
          </w:p>
        </w:tc>
        <w:tc>
          <w:tcPr>
            <w:tcW w:w="1049" w:type="dxa"/>
            <w:shd w:val="clear" w:color="auto" w:fill="auto"/>
          </w:tcPr>
          <w:p w:rsidR="00C902B9" w:rsidRPr="00C902B9" w:rsidRDefault="00C902B9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902B9" w:rsidRPr="00C902B9" w:rsidRDefault="00C902B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C902B9" w:rsidRPr="00C902B9" w:rsidRDefault="00C902B9" w:rsidP="00BE2960">
            <w:pPr>
              <w:ind w:right="-73"/>
              <w:jc w:val="center"/>
              <w:rPr>
                <w:sz w:val="18"/>
                <w:szCs w:val="18"/>
              </w:rPr>
            </w:pPr>
            <w:r w:rsidRPr="00C902B9">
              <w:rPr>
                <w:sz w:val="18"/>
                <w:szCs w:val="18"/>
              </w:rPr>
              <w:t>285 589,21</w:t>
            </w:r>
          </w:p>
        </w:tc>
        <w:tc>
          <w:tcPr>
            <w:tcW w:w="1398" w:type="dxa"/>
            <w:shd w:val="clear" w:color="auto" w:fill="auto"/>
          </w:tcPr>
          <w:p w:rsidR="00C902B9" w:rsidRPr="00C902B9" w:rsidRDefault="00C902B9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6B33" w:rsidRPr="000C4AAE" w:rsidTr="00B77F3D">
        <w:trPr>
          <w:cantSplit/>
          <w:trHeight w:val="501"/>
          <w:tblCellSpacing w:w="5" w:type="nil"/>
        </w:trPr>
        <w:tc>
          <w:tcPr>
            <w:tcW w:w="426" w:type="dxa"/>
            <w:vMerge w:val="restart"/>
          </w:tcPr>
          <w:p w:rsidR="007B6B33" w:rsidRPr="007B6B33" w:rsidRDefault="007B6B33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B6B33" w:rsidRPr="007B6B33" w:rsidRDefault="007B6B33" w:rsidP="00AF0F25">
            <w:pPr>
              <w:snapToGrid w:val="0"/>
              <w:ind w:right="-75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Осипов А.М.</w:t>
            </w:r>
          </w:p>
        </w:tc>
        <w:tc>
          <w:tcPr>
            <w:tcW w:w="1833" w:type="dxa"/>
            <w:shd w:val="clear" w:color="auto" w:fill="auto"/>
          </w:tcPr>
          <w:p w:rsidR="007B6B33" w:rsidRPr="007B6B33" w:rsidRDefault="007B6B33" w:rsidP="00B808CC">
            <w:pPr>
              <w:snapToGrid w:val="0"/>
              <w:spacing w:after="200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7B6B33" w:rsidRPr="007B6B33" w:rsidRDefault="007B6B33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Квартира</w:t>
            </w:r>
          </w:p>
          <w:p w:rsidR="007B6B33" w:rsidRPr="007B6B33" w:rsidRDefault="007B6B33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7B6B33" w:rsidRPr="007B6B33" w:rsidRDefault="009E122A" w:rsidP="001E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B6B33" w:rsidRPr="007B6B33">
              <w:rPr>
                <w:sz w:val="18"/>
                <w:szCs w:val="18"/>
              </w:rPr>
              <w:t xml:space="preserve">бщая долевая, </w:t>
            </w:r>
          </w:p>
          <w:p w:rsidR="007B6B33" w:rsidRPr="007B6B33" w:rsidRDefault="007B6B33" w:rsidP="001E4DEE">
            <w:pPr>
              <w:widowControl w:val="0"/>
              <w:autoSpaceDE w:val="0"/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70/100</w:t>
            </w:r>
          </w:p>
        </w:tc>
        <w:tc>
          <w:tcPr>
            <w:tcW w:w="709" w:type="dxa"/>
            <w:shd w:val="clear" w:color="auto" w:fill="auto"/>
          </w:tcPr>
          <w:p w:rsidR="007B6B33" w:rsidRPr="007B6B33" w:rsidRDefault="007B6B33" w:rsidP="001E4DEE">
            <w:pPr>
              <w:widowControl w:val="0"/>
              <w:autoSpaceDE w:val="0"/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81,7</w:t>
            </w:r>
          </w:p>
        </w:tc>
        <w:tc>
          <w:tcPr>
            <w:tcW w:w="897" w:type="dxa"/>
            <w:shd w:val="clear" w:color="auto" w:fill="auto"/>
          </w:tcPr>
          <w:p w:rsidR="007B6B33" w:rsidRPr="007B6B33" w:rsidRDefault="007B6B33" w:rsidP="001E4DE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B6B33" w:rsidRPr="007B6B33" w:rsidRDefault="007B6B33" w:rsidP="001E4DEE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7B6B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B6B33" w:rsidRPr="007B6B33" w:rsidRDefault="007B6B33" w:rsidP="001E4DE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7B6B33" w:rsidRPr="007B6B33" w:rsidRDefault="007B6B33" w:rsidP="001E4DEE">
            <w:pPr>
              <w:pStyle w:val="ConsPlusNormal"/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B6B33" w:rsidRPr="007B6B33" w:rsidRDefault="007B6B33" w:rsidP="001E4DEE">
            <w:pPr>
              <w:pStyle w:val="ConsPlusCell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B6B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7B6B33" w:rsidRPr="007B6B33" w:rsidRDefault="007B6B33" w:rsidP="00BE2960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7B6B33">
              <w:rPr>
                <w:bCs/>
                <w:sz w:val="18"/>
                <w:szCs w:val="18"/>
              </w:rPr>
              <w:t>1 134 603,30</w:t>
            </w:r>
          </w:p>
        </w:tc>
        <w:tc>
          <w:tcPr>
            <w:tcW w:w="1398" w:type="dxa"/>
            <w:shd w:val="clear" w:color="auto" w:fill="auto"/>
          </w:tcPr>
          <w:p w:rsidR="007B6B33" w:rsidRPr="007B6B33" w:rsidRDefault="007B6B33" w:rsidP="001E4DEE">
            <w:pPr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нет</w:t>
            </w:r>
          </w:p>
        </w:tc>
      </w:tr>
      <w:tr w:rsidR="007B6B33" w:rsidRPr="000C4AAE" w:rsidTr="00B77F3D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7B6B33" w:rsidRPr="007B6B33" w:rsidRDefault="007B6B33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B6B33" w:rsidRPr="007B6B33" w:rsidRDefault="007B6B33" w:rsidP="00AF0F25">
            <w:pPr>
              <w:ind w:right="-75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7B6B33" w:rsidRPr="007B6B33" w:rsidRDefault="007B6B33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B6B33" w:rsidRPr="007B6B33" w:rsidRDefault="007B6B33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Квартира</w:t>
            </w:r>
          </w:p>
          <w:p w:rsidR="007B6B33" w:rsidRPr="007B6B33" w:rsidRDefault="007B6B33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7B6B33" w:rsidRPr="007B6B33" w:rsidRDefault="009E122A" w:rsidP="001E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B6B33" w:rsidRPr="007B6B33">
              <w:rPr>
                <w:sz w:val="18"/>
                <w:szCs w:val="18"/>
              </w:rPr>
              <w:t>бщая долевая,</w:t>
            </w:r>
          </w:p>
          <w:p w:rsidR="007B6B33" w:rsidRPr="007B6B33" w:rsidRDefault="007B6B33" w:rsidP="001E4DEE">
            <w:pPr>
              <w:widowControl w:val="0"/>
              <w:autoSpaceDE w:val="0"/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1/100</w:t>
            </w:r>
          </w:p>
        </w:tc>
        <w:tc>
          <w:tcPr>
            <w:tcW w:w="709" w:type="dxa"/>
            <w:shd w:val="clear" w:color="auto" w:fill="auto"/>
          </w:tcPr>
          <w:p w:rsidR="007B6B33" w:rsidRPr="007B6B33" w:rsidRDefault="007B6B33" w:rsidP="001E4DEE">
            <w:pPr>
              <w:widowControl w:val="0"/>
              <w:autoSpaceDE w:val="0"/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81,7</w:t>
            </w:r>
          </w:p>
        </w:tc>
        <w:tc>
          <w:tcPr>
            <w:tcW w:w="897" w:type="dxa"/>
            <w:shd w:val="clear" w:color="auto" w:fill="auto"/>
          </w:tcPr>
          <w:p w:rsidR="007B6B33" w:rsidRPr="007B6B33" w:rsidRDefault="007B6B33" w:rsidP="001E4DE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B6B33" w:rsidRPr="007B6B33" w:rsidRDefault="007B6B33" w:rsidP="001E4DEE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7B6B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B6B33" w:rsidRPr="007B6B33" w:rsidRDefault="007B6B33" w:rsidP="001E4DEE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B6B33" w:rsidRPr="007B6B33" w:rsidRDefault="007B6B33" w:rsidP="001E4DE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7B6B33" w:rsidRPr="007B6B33" w:rsidRDefault="007B6B33" w:rsidP="001E4DE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B6B33" w:rsidRPr="007B6B33" w:rsidRDefault="007B6B33" w:rsidP="001E4DEE">
            <w:pPr>
              <w:widowControl w:val="0"/>
              <w:autoSpaceDE w:val="0"/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Легковой автомобиль</w:t>
            </w:r>
          </w:p>
          <w:p w:rsidR="007B6B33" w:rsidRPr="007B6B33" w:rsidRDefault="007B6B33" w:rsidP="001E4DEE">
            <w:pPr>
              <w:widowControl w:val="0"/>
              <w:autoSpaceDE w:val="0"/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  <w:lang w:val="en-US"/>
              </w:rPr>
              <w:t>CEVROLET</w:t>
            </w:r>
            <w:r w:rsidRPr="007B6B33">
              <w:rPr>
                <w:sz w:val="18"/>
                <w:szCs w:val="18"/>
              </w:rPr>
              <w:t xml:space="preserve">, </w:t>
            </w:r>
            <w:r w:rsidRPr="007B6B33">
              <w:rPr>
                <w:sz w:val="18"/>
                <w:szCs w:val="18"/>
                <w:lang w:val="en-US"/>
              </w:rPr>
              <w:t>KL</w:t>
            </w:r>
            <w:r w:rsidRPr="007B6B33">
              <w:rPr>
                <w:sz w:val="18"/>
                <w:szCs w:val="18"/>
              </w:rPr>
              <w:t>1</w:t>
            </w:r>
            <w:r w:rsidRPr="007B6B33">
              <w:rPr>
                <w:sz w:val="18"/>
                <w:szCs w:val="18"/>
                <w:lang w:val="en-US"/>
              </w:rPr>
              <w:t>T</w:t>
            </w:r>
            <w:r w:rsidRPr="007B6B33">
              <w:rPr>
                <w:sz w:val="18"/>
                <w:szCs w:val="18"/>
              </w:rPr>
              <w:t xml:space="preserve"> </w:t>
            </w:r>
            <w:r w:rsidRPr="007B6B33">
              <w:rPr>
                <w:sz w:val="18"/>
                <w:szCs w:val="18"/>
                <w:lang w:val="en-US"/>
              </w:rPr>
              <w:t>AVEO</w:t>
            </w:r>
          </w:p>
        </w:tc>
        <w:tc>
          <w:tcPr>
            <w:tcW w:w="1437" w:type="dxa"/>
            <w:shd w:val="clear" w:color="auto" w:fill="auto"/>
          </w:tcPr>
          <w:p w:rsidR="007B6B33" w:rsidRPr="007B6B33" w:rsidRDefault="007B6B33" w:rsidP="00BE296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7B6B33">
              <w:rPr>
                <w:bCs/>
                <w:sz w:val="18"/>
                <w:szCs w:val="18"/>
              </w:rPr>
              <w:t>544 281</w:t>
            </w:r>
            <w:r w:rsidRPr="007B6B33">
              <w:rPr>
                <w:bCs/>
                <w:sz w:val="18"/>
                <w:szCs w:val="18"/>
                <w:lang w:val="en-US"/>
              </w:rPr>
              <w:t>,</w:t>
            </w:r>
            <w:r w:rsidRPr="007B6B33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398" w:type="dxa"/>
            <w:shd w:val="clear" w:color="auto" w:fill="auto"/>
          </w:tcPr>
          <w:p w:rsidR="007B6B33" w:rsidRPr="007B6B33" w:rsidRDefault="007B6B33" w:rsidP="001E4DEE">
            <w:pPr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нет</w:t>
            </w:r>
          </w:p>
        </w:tc>
      </w:tr>
      <w:tr w:rsidR="001E4DEE" w:rsidRPr="000C4AAE" w:rsidTr="00B77F3D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1E4DEE" w:rsidRPr="007B6B33" w:rsidRDefault="001E4DE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E4DEE" w:rsidRPr="007B6B33" w:rsidRDefault="001E4DEE" w:rsidP="00AF0F25">
            <w:pPr>
              <w:ind w:right="-75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1E4DEE" w:rsidRPr="007B6B33" w:rsidRDefault="001E4DE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E4DEE" w:rsidRPr="007B6B33" w:rsidRDefault="001E4DEE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Квартира</w:t>
            </w:r>
          </w:p>
          <w:p w:rsidR="001E4DEE" w:rsidRPr="007B6B33" w:rsidRDefault="001E4DEE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1E4DEE" w:rsidRPr="007B6B33" w:rsidRDefault="009E122A" w:rsidP="001E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E4DEE" w:rsidRPr="007B6B33">
              <w:rPr>
                <w:sz w:val="18"/>
                <w:szCs w:val="18"/>
              </w:rPr>
              <w:t xml:space="preserve">бщая долевая, </w:t>
            </w:r>
          </w:p>
          <w:p w:rsidR="001E4DEE" w:rsidRPr="007B6B33" w:rsidRDefault="001E4DEE" w:rsidP="001E4DEE">
            <w:pPr>
              <w:widowControl w:val="0"/>
              <w:autoSpaceDE w:val="0"/>
              <w:snapToGrid w:val="0"/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7B6B33">
              <w:rPr>
                <w:sz w:val="18"/>
                <w:szCs w:val="18"/>
              </w:rPr>
              <w:t>29/100</w:t>
            </w:r>
          </w:p>
        </w:tc>
        <w:tc>
          <w:tcPr>
            <w:tcW w:w="709" w:type="dxa"/>
            <w:shd w:val="clear" w:color="auto" w:fill="auto"/>
          </w:tcPr>
          <w:p w:rsidR="001E4DEE" w:rsidRPr="007B6B33" w:rsidRDefault="001E4DEE" w:rsidP="001E4DEE">
            <w:pPr>
              <w:widowControl w:val="0"/>
              <w:autoSpaceDE w:val="0"/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81,7</w:t>
            </w:r>
          </w:p>
        </w:tc>
        <w:tc>
          <w:tcPr>
            <w:tcW w:w="897" w:type="dxa"/>
            <w:shd w:val="clear" w:color="auto" w:fill="auto"/>
          </w:tcPr>
          <w:p w:rsidR="001E4DEE" w:rsidRPr="007B6B33" w:rsidRDefault="001E4DEE" w:rsidP="001E4DE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E4DEE" w:rsidRPr="007B6B33" w:rsidRDefault="001E4DEE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E4DEE" w:rsidRPr="007B6B33" w:rsidRDefault="001E4DEE" w:rsidP="001E4DE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E4DEE" w:rsidRPr="007B6B33" w:rsidRDefault="001E4DEE" w:rsidP="001E4DE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E4DEE" w:rsidRPr="007B6B33" w:rsidRDefault="001E4DEE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E4DEE" w:rsidRPr="007B6B33" w:rsidRDefault="001E4DEE" w:rsidP="001E4DEE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E4DEE" w:rsidRPr="007B6B33" w:rsidRDefault="001E4DEE" w:rsidP="001E4DEE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нет</w:t>
            </w:r>
          </w:p>
        </w:tc>
      </w:tr>
      <w:tr w:rsidR="000201EC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0201EC" w:rsidRPr="007B6B33" w:rsidRDefault="000201EC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201EC" w:rsidRPr="007B6B33" w:rsidRDefault="000201EC" w:rsidP="00AF0F25">
            <w:pPr>
              <w:snapToGrid w:val="0"/>
              <w:ind w:right="-75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0201EC" w:rsidRPr="007B6B33" w:rsidRDefault="000201EC" w:rsidP="00AF0F2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201EC" w:rsidRPr="007B6B33" w:rsidRDefault="000201EC" w:rsidP="00B705C0">
            <w:pPr>
              <w:snapToGrid w:val="0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01EC" w:rsidRPr="007B6B33" w:rsidRDefault="000201EC" w:rsidP="00B705C0">
            <w:pPr>
              <w:snapToGrid w:val="0"/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201EC" w:rsidRPr="007B6B33" w:rsidRDefault="000201EC" w:rsidP="00B705C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201EC" w:rsidRPr="007B6B33" w:rsidRDefault="000201EC" w:rsidP="00B705C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201EC" w:rsidRPr="007B6B33" w:rsidRDefault="000201EC" w:rsidP="00B705C0">
            <w:pPr>
              <w:snapToGrid w:val="0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Квартира</w:t>
            </w:r>
          </w:p>
          <w:p w:rsidR="000201EC" w:rsidRPr="007B6B33" w:rsidRDefault="007F67C4" w:rsidP="007F67C4">
            <w:pPr>
              <w:snapToGrid w:val="0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д</w:t>
            </w:r>
            <w:r w:rsidR="000201EC" w:rsidRPr="007B6B33">
              <w:rPr>
                <w:sz w:val="18"/>
                <w:szCs w:val="18"/>
              </w:rPr>
              <w:t>вухкомнатная</w:t>
            </w:r>
          </w:p>
        </w:tc>
        <w:tc>
          <w:tcPr>
            <w:tcW w:w="725" w:type="dxa"/>
            <w:shd w:val="clear" w:color="auto" w:fill="auto"/>
          </w:tcPr>
          <w:p w:rsidR="000201EC" w:rsidRPr="007B6B33" w:rsidRDefault="000201EC" w:rsidP="00B705C0">
            <w:pPr>
              <w:widowControl w:val="0"/>
              <w:autoSpaceDE w:val="0"/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81,7</w:t>
            </w:r>
          </w:p>
        </w:tc>
        <w:tc>
          <w:tcPr>
            <w:tcW w:w="1049" w:type="dxa"/>
            <w:shd w:val="clear" w:color="auto" w:fill="auto"/>
          </w:tcPr>
          <w:p w:rsidR="000201EC" w:rsidRPr="007B6B33" w:rsidRDefault="000201EC" w:rsidP="00B705C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201EC" w:rsidRPr="007B6B33" w:rsidRDefault="000201EC" w:rsidP="00B705C0">
            <w:pPr>
              <w:snapToGrid w:val="0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0201EC" w:rsidRPr="007B6B33" w:rsidRDefault="000201EC" w:rsidP="00B705C0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201EC" w:rsidRPr="007B6B33" w:rsidRDefault="000201EC" w:rsidP="00B705C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нет</w:t>
            </w:r>
          </w:p>
        </w:tc>
      </w:tr>
      <w:tr w:rsidR="004C5976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4C5976" w:rsidRPr="008F27A5" w:rsidRDefault="004C597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C5976" w:rsidRPr="008F27A5" w:rsidRDefault="004C5976" w:rsidP="00AF0F25">
            <w:pPr>
              <w:ind w:right="-75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Кашин И.Ф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C5976" w:rsidRPr="008F27A5" w:rsidRDefault="004C5976" w:rsidP="00B808CC">
            <w:pPr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4C5976" w:rsidRPr="008F27A5" w:rsidRDefault="004C5976" w:rsidP="00C57C91">
            <w:pPr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4C5976" w:rsidRPr="008F27A5" w:rsidRDefault="009E122A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C5976" w:rsidRPr="008F27A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4C5976" w:rsidRPr="008F27A5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908,0</w:t>
            </w:r>
          </w:p>
        </w:tc>
        <w:tc>
          <w:tcPr>
            <w:tcW w:w="897" w:type="dxa"/>
            <w:shd w:val="clear" w:color="auto" w:fill="auto"/>
          </w:tcPr>
          <w:p w:rsidR="004C5976" w:rsidRPr="008F27A5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C5976" w:rsidRPr="008F27A5" w:rsidRDefault="004C5976" w:rsidP="00C57C91">
            <w:pPr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C5976" w:rsidRPr="008F27A5" w:rsidRDefault="004C5976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C5976" w:rsidRPr="008F27A5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C5976" w:rsidRPr="008F27A5" w:rsidRDefault="004C5976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C5976" w:rsidRPr="008F27A5" w:rsidRDefault="008F27A5" w:rsidP="00C57C91">
            <w:pPr>
              <w:ind w:left="-79" w:right="-73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1 335 641,4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C5976" w:rsidRPr="008F27A5" w:rsidRDefault="004C5976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5976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4C5976" w:rsidRPr="000C4AAE" w:rsidRDefault="004C597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5976" w:rsidRPr="000C4AAE" w:rsidRDefault="004C597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C5976" w:rsidRPr="000C4AAE" w:rsidRDefault="004C597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C5976" w:rsidRPr="008F27A5" w:rsidRDefault="004C5976" w:rsidP="00C57C91">
            <w:pPr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Земельный участок для обслуживания гаража</w:t>
            </w:r>
          </w:p>
        </w:tc>
        <w:tc>
          <w:tcPr>
            <w:tcW w:w="1559" w:type="dxa"/>
            <w:shd w:val="clear" w:color="auto" w:fill="auto"/>
          </w:tcPr>
          <w:p w:rsidR="004C5976" w:rsidRPr="008F27A5" w:rsidRDefault="009E122A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C5976" w:rsidRPr="008F27A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4C5976" w:rsidRPr="008F27A5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97" w:type="dxa"/>
            <w:shd w:val="clear" w:color="auto" w:fill="auto"/>
          </w:tcPr>
          <w:p w:rsidR="004C5976" w:rsidRPr="008F27A5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C5976" w:rsidRPr="000C4AAE" w:rsidRDefault="004C597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C5976" w:rsidRPr="000C4AAE" w:rsidRDefault="004C597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C5976" w:rsidRPr="000C4AAE" w:rsidRDefault="004C597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976" w:rsidRPr="000C4AAE" w:rsidRDefault="004C5976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C5976" w:rsidRPr="000C4AAE" w:rsidRDefault="004C597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C5976" w:rsidRPr="000C4AAE" w:rsidRDefault="004C597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C5976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4C5976" w:rsidRPr="000C4AAE" w:rsidRDefault="004C597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5976" w:rsidRPr="000C4AAE" w:rsidRDefault="004C597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C5976" w:rsidRPr="000C4AAE" w:rsidRDefault="004C597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C5976" w:rsidRPr="008F27A5" w:rsidRDefault="004C5976" w:rsidP="00C57C91">
            <w:pPr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Квартира 4-х комнатная</w:t>
            </w:r>
          </w:p>
        </w:tc>
        <w:tc>
          <w:tcPr>
            <w:tcW w:w="1559" w:type="dxa"/>
            <w:shd w:val="clear" w:color="auto" w:fill="auto"/>
          </w:tcPr>
          <w:p w:rsidR="004C5976" w:rsidRPr="008F27A5" w:rsidRDefault="009E122A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C5976" w:rsidRPr="008F27A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4C5976" w:rsidRPr="008F27A5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897" w:type="dxa"/>
            <w:shd w:val="clear" w:color="auto" w:fill="auto"/>
          </w:tcPr>
          <w:p w:rsidR="004C5976" w:rsidRPr="008F27A5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C5976" w:rsidRPr="000C4AAE" w:rsidRDefault="004C597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C5976" w:rsidRPr="000C4AAE" w:rsidRDefault="004C597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C5976" w:rsidRPr="000C4AAE" w:rsidRDefault="004C597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976" w:rsidRPr="000C4AAE" w:rsidRDefault="004C5976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C5976" w:rsidRPr="000C4AAE" w:rsidRDefault="004C597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C5976" w:rsidRPr="000C4AAE" w:rsidRDefault="004C597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C5976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4C5976" w:rsidRPr="000C4AAE" w:rsidRDefault="004C597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5976" w:rsidRPr="000C4AAE" w:rsidRDefault="004C597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C5976" w:rsidRPr="000C4AAE" w:rsidRDefault="004C597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C5976" w:rsidRPr="008F27A5" w:rsidRDefault="004C5976" w:rsidP="00C57C91">
            <w:pPr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4C5976" w:rsidRPr="008F27A5" w:rsidRDefault="009E122A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C5976" w:rsidRPr="008F27A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4C5976" w:rsidRPr="008F27A5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97" w:type="dxa"/>
            <w:shd w:val="clear" w:color="auto" w:fill="auto"/>
          </w:tcPr>
          <w:p w:rsidR="004C5976" w:rsidRPr="008F27A5" w:rsidRDefault="004C5976" w:rsidP="00C57C91">
            <w:pPr>
              <w:jc w:val="center"/>
            </w:pPr>
            <w:r w:rsidRPr="008F27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C5976" w:rsidRPr="000C4AAE" w:rsidRDefault="004C597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C5976" w:rsidRPr="000C4AAE" w:rsidRDefault="004C597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C5976" w:rsidRPr="000C4AAE" w:rsidRDefault="004C597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976" w:rsidRPr="000C4AAE" w:rsidRDefault="004C5976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C5976" w:rsidRPr="000C4AAE" w:rsidRDefault="004C597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C5976" w:rsidRPr="000C4AAE" w:rsidRDefault="004C597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C5976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4C5976" w:rsidRPr="000C4AAE" w:rsidRDefault="004C597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5976" w:rsidRPr="000C4AAE" w:rsidRDefault="004C597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C5976" w:rsidRPr="000C4AAE" w:rsidRDefault="004C597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C5976" w:rsidRPr="008F27A5" w:rsidRDefault="004C5976" w:rsidP="00C57C91">
            <w:pPr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Незавершенный строительством объект (сооружение)</w:t>
            </w:r>
          </w:p>
        </w:tc>
        <w:tc>
          <w:tcPr>
            <w:tcW w:w="1559" w:type="dxa"/>
            <w:shd w:val="clear" w:color="auto" w:fill="auto"/>
          </w:tcPr>
          <w:p w:rsidR="004C5976" w:rsidRPr="008F27A5" w:rsidRDefault="00584DA8" w:rsidP="00C57C91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C5976" w:rsidRPr="008F27A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4C5976" w:rsidRPr="008F27A5" w:rsidRDefault="008F27A5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Для данного вида недвижимого  имущества не предусмотрено указание площади</w:t>
            </w:r>
          </w:p>
        </w:tc>
        <w:tc>
          <w:tcPr>
            <w:tcW w:w="897" w:type="dxa"/>
            <w:shd w:val="clear" w:color="auto" w:fill="auto"/>
          </w:tcPr>
          <w:p w:rsidR="004C5976" w:rsidRPr="008F27A5" w:rsidRDefault="004C5976" w:rsidP="00C57C91">
            <w:pPr>
              <w:jc w:val="center"/>
            </w:pPr>
            <w:r w:rsidRPr="008F27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C5976" w:rsidRPr="000C4AAE" w:rsidRDefault="004C597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C5976" w:rsidRPr="000C4AAE" w:rsidRDefault="004C597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C5976" w:rsidRPr="000C4AAE" w:rsidRDefault="004C597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976" w:rsidRPr="000C4AAE" w:rsidRDefault="004C5976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C5976" w:rsidRPr="000C4AAE" w:rsidRDefault="004C597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C5976" w:rsidRPr="000C4AAE" w:rsidRDefault="004C597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C5976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4C5976" w:rsidRPr="000C4AAE" w:rsidRDefault="004C597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C5976" w:rsidRPr="00D50302" w:rsidRDefault="004C5976" w:rsidP="00AF0F25">
            <w:pPr>
              <w:ind w:right="-75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C5976" w:rsidRPr="00D50302" w:rsidRDefault="004C597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C5976" w:rsidRPr="00D50302" w:rsidRDefault="004C5976" w:rsidP="00DD3019">
            <w:pPr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Земельный участок</w:t>
            </w:r>
            <w:r w:rsidR="00DD3019">
              <w:rPr>
                <w:sz w:val="18"/>
                <w:szCs w:val="18"/>
              </w:rPr>
              <w:t xml:space="preserve"> </w:t>
            </w:r>
            <w:r w:rsidRPr="00D50302">
              <w:rPr>
                <w:sz w:val="18"/>
                <w:szCs w:val="18"/>
              </w:rPr>
              <w:t>садовый</w:t>
            </w:r>
          </w:p>
        </w:tc>
        <w:tc>
          <w:tcPr>
            <w:tcW w:w="1559" w:type="dxa"/>
            <w:shd w:val="clear" w:color="auto" w:fill="auto"/>
          </w:tcPr>
          <w:p w:rsidR="004C5976" w:rsidRPr="00D50302" w:rsidRDefault="005E6384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4C5976" w:rsidRPr="00D50302">
              <w:rPr>
                <w:sz w:val="18"/>
                <w:szCs w:val="18"/>
              </w:rPr>
              <w:t>олевая,</w:t>
            </w:r>
          </w:p>
          <w:p w:rsidR="004C5976" w:rsidRPr="00D50302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1/3 доли</w:t>
            </w:r>
          </w:p>
        </w:tc>
        <w:tc>
          <w:tcPr>
            <w:tcW w:w="709" w:type="dxa"/>
            <w:shd w:val="clear" w:color="auto" w:fill="auto"/>
          </w:tcPr>
          <w:p w:rsidR="004C5976" w:rsidRPr="00D50302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302">
              <w:rPr>
                <w:rFonts w:ascii="Times New Roman" w:hAnsi="Times New Roman" w:cs="Times New Roman"/>
                <w:sz w:val="18"/>
                <w:szCs w:val="18"/>
              </w:rPr>
              <w:t>697,0</w:t>
            </w:r>
          </w:p>
        </w:tc>
        <w:tc>
          <w:tcPr>
            <w:tcW w:w="897" w:type="dxa"/>
            <w:shd w:val="clear" w:color="auto" w:fill="auto"/>
          </w:tcPr>
          <w:p w:rsidR="004C5976" w:rsidRPr="00D50302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E6944" w:rsidRDefault="004C5976" w:rsidP="00C57C91">
            <w:pPr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 xml:space="preserve">Квартира </w:t>
            </w:r>
          </w:p>
          <w:p w:rsidR="004C5976" w:rsidRPr="00D50302" w:rsidRDefault="004C5976" w:rsidP="00C57C91">
            <w:pPr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4-х 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C5976" w:rsidRPr="00D50302" w:rsidRDefault="004C5976" w:rsidP="00C57C91">
            <w:r w:rsidRPr="00D50302">
              <w:rPr>
                <w:sz w:val="18"/>
                <w:szCs w:val="18"/>
              </w:rPr>
              <w:t>110,7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4C5976" w:rsidRPr="00D50302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3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5976" w:rsidRPr="00D50302" w:rsidRDefault="004C5976" w:rsidP="00C57C91">
            <w:pPr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Легковой автомобиль</w:t>
            </w:r>
          </w:p>
          <w:p w:rsidR="004C5976" w:rsidRPr="00D50302" w:rsidRDefault="004C5976" w:rsidP="00C57C91">
            <w:pPr>
              <w:jc w:val="center"/>
              <w:rPr>
                <w:sz w:val="18"/>
                <w:szCs w:val="18"/>
              </w:rPr>
            </w:pPr>
            <w:proofErr w:type="spellStart"/>
            <w:r w:rsidRPr="00D50302">
              <w:rPr>
                <w:sz w:val="18"/>
                <w:szCs w:val="18"/>
              </w:rPr>
              <w:t>Лексус</w:t>
            </w:r>
            <w:proofErr w:type="spellEnd"/>
            <w:r w:rsidRPr="00D50302">
              <w:rPr>
                <w:sz w:val="18"/>
                <w:szCs w:val="18"/>
              </w:rPr>
              <w:t xml:space="preserve"> РХ</w:t>
            </w:r>
            <w:r w:rsidR="006925F3" w:rsidRPr="00D50302">
              <w:rPr>
                <w:sz w:val="18"/>
                <w:szCs w:val="18"/>
              </w:rPr>
              <w:t xml:space="preserve"> </w:t>
            </w:r>
            <w:r w:rsidRPr="00D50302">
              <w:rPr>
                <w:sz w:val="18"/>
                <w:szCs w:val="18"/>
              </w:rPr>
              <w:t>350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C5976" w:rsidRPr="00D50302" w:rsidRDefault="008F27A5" w:rsidP="00C57C91">
            <w:pPr>
              <w:ind w:left="-79" w:right="-73"/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2 178 193,9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C5976" w:rsidRPr="00D50302" w:rsidRDefault="004C5976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30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5976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4C5976" w:rsidRPr="000C4AAE" w:rsidRDefault="004C597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5976" w:rsidRPr="00D50302" w:rsidRDefault="004C5976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C5976" w:rsidRPr="00D50302" w:rsidRDefault="004C597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E6944" w:rsidRDefault="004C5976" w:rsidP="00C57C91">
            <w:pPr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 xml:space="preserve">Квартира </w:t>
            </w:r>
          </w:p>
          <w:p w:rsidR="004C5976" w:rsidRPr="00D50302" w:rsidRDefault="004C5976" w:rsidP="00C57C91">
            <w:pPr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2-х комнатная</w:t>
            </w:r>
          </w:p>
        </w:tc>
        <w:tc>
          <w:tcPr>
            <w:tcW w:w="1559" w:type="dxa"/>
            <w:shd w:val="clear" w:color="auto" w:fill="auto"/>
          </w:tcPr>
          <w:p w:rsidR="004C5976" w:rsidRPr="00D50302" w:rsidRDefault="00584D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C5976" w:rsidRPr="00D50302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4C5976" w:rsidRPr="00D50302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302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4C5976" w:rsidRPr="00D50302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C5976" w:rsidRPr="00D50302" w:rsidRDefault="004C5976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C5976" w:rsidRPr="00D50302" w:rsidRDefault="004C5976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C5976" w:rsidRPr="00D50302" w:rsidRDefault="004C597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976" w:rsidRPr="00D50302" w:rsidRDefault="004C5976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C5976" w:rsidRPr="00D50302" w:rsidRDefault="004C5976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C5976" w:rsidRPr="00D50302" w:rsidRDefault="004C597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976" w:rsidRPr="000C4AAE" w:rsidTr="00B77F3D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4C5976" w:rsidRPr="000C4AAE" w:rsidRDefault="004C597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C5976" w:rsidRPr="00D50302" w:rsidRDefault="004C5976" w:rsidP="00AF0F25">
            <w:pPr>
              <w:ind w:right="-75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4C5976" w:rsidRPr="00D50302" w:rsidRDefault="004C5976" w:rsidP="00AF0F25">
            <w:pPr>
              <w:rPr>
                <w:sz w:val="18"/>
                <w:szCs w:val="18"/>
              </w:rPr>
            </w:pPr>
          </w:p>
          <w:p w:rsidR="004C5976" w:rsidRPr="00D50302" w:rsidRDefault="004C597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C5976" w:rsidRPr="00D50302" w:rsidRDefault="004C5976" w:rsidP="00C57C91">
            <w:pPr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C5976" w:rsidRPr="00D50302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5976" w:rsidRPr="00D50302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C5976" w:rsidRPr="00D50302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E6944" w:rsidRDefault="004C5976" w:rsidP="00C57C91">
            <w:pPr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 xml:space="preserve">Квартира </w:t>
            </w:r>
          </w:p>
          <w:p w:rsidR="004C5976" w:rsidRPr="00D50302" w:rsidRDefault="004C5976" w:rsidP="00C57C91">
            <w:pPr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4-х комнатная</w:t>
            </w:r>
          </w:p>
        </w:tc>
        <w:tc>
          <w:tcPr>
            <w:tcW w:w="725" w:type="dxa"/>
            <w:shd w:val="clear" w:color="auto" w:fill="auto"/>
          </w:tcPr>
          <w:p w:rsidR="004C5976" w:rsidRPr="00D50302" w:rsidRDefault="004C5976" w:rsidP="004E5FAF">
            <w:pPr>
              <w:jc w:val="center"/>
            </w:pPr>
            <w:r w:rsidRPr="00D50302">
              <w:rPr>
                <w:sz w:val="18"/>
                <w:szCs w:val="18"/>
              </w:rPr>
              <w:t>110,7</w:t>
            </w:r>
          </w:p>
        </w:tc>
        <w:tc>
          <w:tcPr>
            <w:tcW w:w="1049" w:type="dxa"/>
            <w:shd w:val="clear" w:color="auto" w:fill="auto"/>
          </w:tcPr>
          <w:p w:rsidR="004C5976" w:rsidRPr="00D50302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3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C5976" w:rsidRPr="00D50302" w:rsidRDefault="004C5976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30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4C5976" w:rsidRPr="00D50302" w:rsidRDefault="004C5976" w:rsidP="00C57C91">
            <w:pPr>
              <w:ind w:right="-73"/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C5976" w:rsidRPr="00D50302" w:rsidRDefault="004C5976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30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50302" w:rsidRPr="000C4AAE" w:rsidTr="00B77F3D">
        <w:trPr>
          <w:cantSplit/>
          <w:trHeight w:val="289"/>
          <w:tblCellSpacing w:w="5" w:type="nil"/>
        </w:trPr>
        <w:tc>
          <w:tcPr>
            <w:tcW w:w="426" w:type="dxa"/>
            <w:vMerge w:val="restart"/>
          </w:tcPr>
          <w:p w:rsidR="00D50302" w:rsidRPr="00D82B74" w:rsidRDefault="00D50302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50302" w:rsidRPr="00D82B74" w:rsidRDefault="00D50302" w:rsidP="00AF0F25">
            <w:pPr>
              <w:ind w:right="-75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Сивкова Л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50302" w:rsidRPr="00D82B74" w:rsidRDefault="00D50302" w:rsidP="00B808CC">
            <w:pPr>
              <w:ind w:right="-75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D50302" w:rsidRPr="00D82B74" w:rsidRDefault="00D50302" w:rsidP="006A5500">
            <w:pPr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Квартира</w:t>
            </w:r>
          </w:p>
          <w:p w:rsidR="00D50302" w:rsidRPr="00D82B74" w:rsidRDefault="00D50302" w:rsidP="00CE23D9">
            <w:pPr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D82B74" w:rsidRPr="00D82B74" w:rsidRDefault="00D82B74" w:rsidP="00D82B74">
            <w:pPr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 xml:space="preserve">Общая долевая </w:t>
            </w:r>
          </w:p>
          <w:p w:rsidR="00D50302" w:rsidRPr="00D82B74" w:rsidRDefault="00D82B74" w:rsidP="00D82B74">
            <w:pPr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D50302" w:rsidRPr="00D82B74" w:rsidRDefault="00D5030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27,8</w:t>
            </w:r>
          </w:p>
          <w:p w:rsidR="00D50302" w:rsidRPr="00D82B74" w:rsidRDefault="00D50302" w:rsidP="006A550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50302" w:rsidRPr="00D82B74" w:rsidRDefault="00D50302" w:rsidP="00CE23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D50302" w:rsidRPr="00D82B74" w:rsidRDefault="00D50302" w:rsidP="006A5500">
            <w:pPr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50302" w:rsidRPr="00D82B74" w:rsidRDefault="00D50302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D50302" w:rsidRPr="00D82B74" w:rsidRDefault="00D5030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50302" w:rsidRPr="00D82B74" w:rsidRDefault="00D5030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2B7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КИА СПЕКТРА</w:t>
            </w:r>
          </w:p>
          <w:p w:rsidR="00D50302" w:rsidRPr="00D82B74" w:rsidRDefault="00D5030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D50302" w:rsidRPr="00D82B74" w:rsidRDefault="00D50302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 xml:space="preserve"> 1 461 266,7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50302" w:rsidRPr="00D82B74" w:rsidRDefault="00D5030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B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50302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D50302" w:rsidRPr="00D82B74" w:rsidRDefault="00D50302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02" w:rsidRPr="00D82B74" w:rsidRDefault="00D50302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50302" w:rsidRPr="00D82B74" w:rsidRDefault="00D50302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50302" w:rsidRPr="00D82B74" w:rsidRDefault="00D50302" w:rsidP="006A5500">
            <w:pPr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D50302" w:rsidRPr="00D82B74" w:rsidRDefault="00D82B74" w:rsidP="006A5500">
            <w:pPr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50302" w:rsidRPr="00D82B74" w:rsidRDefault="00D5030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801,0</w:t>
            </w:r>
          </w:p>
        </w:tc>
        <w:tc>
          <w:tcPr>
            <w:tcW w:w="897" w:type="dxa"/>
            <w:shd w:val="clear" w:color="auto" w:fill="auto"/>
          </w:tcPr>
          <w:p w:rsidR="00D50302" w:rsidRPr="00D82B74" w:rsidRDefault="00D5030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D50302" w:rsidRPr="00D82B74" w:rsidRDefault="00D5030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50302" w:rsidRPr="00D82B74" w:rsidRDefault="00D50302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50302" w:rsidRPr="00D82B74" w:rsidRDefault="00D5030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0302" w:rsidRPr="00D82B74" w:rsidRDefault="00D5030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D50302" w:rsidRPr="00D82B74" w:rsidRDefault="00D50302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50302" w:rsidRPr="00D82B74" w:rsidRDefault="00D5030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302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D50302" w:rsidRPr="00D82B74" w:rsidRDefault="00D50302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50302" w:rsidRPr="00D82B74" w:rsidRDefault="00D50302" w:rsidP="00AF0F25">
            <w:pPr>
              <w:ind w:right="-75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D50302" w:rsidRPr="00D82B74" w:rsidRDefault="00D50302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50302" w:rsidRPr="00D82B74" w:rsidRDefault="00D50302" w:rsidP="006A5500">
            <w:pPr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Квартира</w:t>
            </w:r>
          </w:p>
          <w:p w:rsidR="00D50302" w:rsidRPr="00D82B74" w:rsidRDefault="00D50302" w:rsidP="00CA6E41">
            <w:pPr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D82B74" w:rsidRPr="00D82B74" w:rsidRDefault="00D82B74" w:rsidP="00D82B74">
            <w:pPr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 xml:space="preserve">Общая долевая </w:t>
            </w:r>
          </w:p>
          <w:p w:rsidR="00D50302" w:rsidRPr="00D82B74" w:rsidRDefault="00D82B74" w:rsidP="00D82B74">
            <w:pPr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D50302" w:rsidRPr="00D82B74" w:rsidRDefault="00D50302" w:rsidP="006A5500">
            <w:pPr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27,8</w:t>
            </w:r>
          </w:p>
        </w:tc>
        <w:tc>
          <w:tcPr>
            <w:tcW w:w="897" w:type="dxa"/>
            <w:shd w:val="clear" w:color="auto" w:fill="auto"/>
          </w:tcPr>
          <w:p w:rsidR="00D50302" w:rsidRPr="00D82B74" w:rsidRDefault="00D5030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50302" w:rsidRPr="00D82B74" w:rsidRDefault="00D50302" w:rsidP="006A5500">
            <w:pPr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D50302" w:rsidRPr="00D82B74" w:rsidRDefault="00D50302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801,0</w:t>
            </w:r>
          </w:p>
        </w:tc>
        <w:tc>
          <w:tcPr>
            <w:tcW w:w="1049" w:type="dxa"/>
            <w:shd w:val="clear" w:color="auto" w:fill="auto"/>
          </w:tcPr>
          <w:p w:rsidR="00D50302" w:rsidRPr="00D82B74" w:rsidRDefault="00D50302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50302" w:rsidRPr="00D82B74" w:rsidRDefault="00D50302" w:rsidP="009D7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Легковой автомобиль</w:t>
            </w:r>
          </w:p>
          <w:p w:rsidR="00D50302" w:rsidRPr="00D82B74" w:rsidRDefault="00D50302" w:rsidP="009D71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B74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D82B74">
              <w:rPr>
                <w:rFonts w:ascii="Times New Roman" w:hAnsi="Times New Roman" w:cs="Times New Roman"/>
                <w:sz w:val="18"/>
                <w:szCs w:val="18"/>
              </w:rPr>
              <w:t>Флюенс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D50302" w:rsidRPr="00D82B74" w:rsidRDefault="00D50302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1 001 560,30</w:t>
            </w:r>
          </w:p>
        </w:tc>
        <w:tc>
          <w:tcPr>
            <w:tcW w:w="1398" w:type="dxa"/>
            <w:shd w:val="clear" w:color="auto" w:fill="auto"/>
          </w:tcPr>
          <w:p w:rsidR="00D50302" w:rsidRPr="00D82B74" w:rsidRDefault="00D5030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B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E1072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CE1072" w:rsidRPr="003F415C" w:rsidRDefault="00013A1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1072" w:rsidRPr="003F415C" w:rsidRDefault="00CE1072" w:rsidP="00AF0F25">
            <w:pPr>
              <w:rPr>
                <w:sz w:val="18"/>
                <w:szCs w:val="18"/>
              </w:rPr>
            </w:pPr>
            <w:proofErr w:type="spellStart"/>
            <w:r w:rsidRPr="003F415C">
              <w:rPr>
                <w:sz w:val="18"/>
                <w:szCs w:val="18"/>
              </w:rPr>
              <w:t>Сапельников</w:t>
            </w:r>
            <w:proofErr w:type="spellEnd"/>
            <w:r w:rsidRPr="003F415C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E1072" w:rsidRPr="003F415C" w:rsidRDefault="00CE1072" w:rsidP="00B808CC">
            <w:pPr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CE1072" w:rsidRPr="003F415C" w:rsidRDefault="00CE1072" w:rsidP="006A5500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CE1072" w:rsidRPr="003F415C" w:rsidRDefault="00CE1072" w:rsidP="00584DA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3F415C">
              <w:rPr>
                <w:rFonts w:eastAsia="Times New Roman"/>
                <w:sz w:val="18"/>
                <w:szCs w:val="18"/>
              </w:rPr>
              <w:t>Общая долевая, 1/3 доли в праве</w:t>
            </w:r>
          </w:p>
        </w:tc>
        <w:tc>
          <w:tcPr>
            <w:tcW w:w="709" w:type="dxa"/>
            <w:shd w:val="clear" w:color="auto" w:fill="auto"/>
          </w:tcPr>
          <w:p w:rsidR="00CE1072" w:rsidRPr="003F415C" w:rsidRDefault="00CE10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CE1072" w:rsidRPr="003F415C" w:rsidRDefault="00CE10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E1072" w:rsidRPr="003F415C" w:rsidRDefault="00CE1072" w:rsidP="006A5500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нет</w:t>
            </w:r>
          </w:p>
          <w:p w:rsidR="00CE1072" w:rsidRPr="003F415C" w:rsidRDefault="00CE107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CE1072" w:rsidRPr="003F415C" w:rsidRDefault="00CE1072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CE1072" w:rsidRPr="003F415C" w:rsidRDefault="00CE1072" w:rsidP="006A550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E1072" w:rsidRPr="003F415C" w:rsidRDefault="00CE107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1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CE1072" w:rsidRPr="003F415C" w:rsidRDefault="00395FC8" w:rsidP="003F415C">
            <w:pPr>
              <w:ind w:left="-79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1 </w:t>
            </w:r>
            <w:r w:rsidR="003F415C" w:rsidRPr="003F415C">
              <w:rPr>
                <w:sz w:val="18"/>
                <w:szCs w:val="18"/>
              </w:rPr>
              <w:t>266</w:t>
            </w:r>
            <w:r w:rsidRPr="003F415C">
              <w:rPr>
                <w:sz w:val="18"/>
                <w:szCs w:val="18"/>
              </w:rPr>
              <w:t> </w:t>
            </w:r>
            <w:r w:rsidR="003F415C" w:rsidRPr="003F415C">
              <w:rPr>
                <w:sz w:val="18"/>
                <w:szCs w:val="18"/>
              </w:rPr>
              <w:t>866</w:t>
            </w:r>
            <w:r w:rsidRPr="003F415C">
              <w:rPr>
                <w:sz w:val="18"/>
                <w:szCs w:val="18"/>
              </w:rPr>
              <w:t>,</w:t>
            </w:r>
            <w:r w:rsidR="003F415C" w:rsidRPr="003F415C">
              <w:rPr>
                <w:sz w:val="18"/>
                <w:szCs w:val="18"/>
              </w:rPr>
              <w:t>4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E1072" w:rsidRPr="003F415C" w:rsidRDefault="00CE107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1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E1072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CE1072" w:rsidRPr="000C4AAE" w:rsidRDefault="00CE107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1072" w:rsidRPr="000C4AAE" w:rsidRDefault="00CE1072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E1072" w:rsidRPr="000C4AAE" w:rsidRDefault="00CE107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E1072" w:rsidRPr="003F415C" w:rsidRDefault="00CE1072" w:rsidP="006A5500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  <w:lang w:eastAsia="ar-SA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CE1072" w:rsidRPr="003F415C" w:rsidRDefault="00CE1072" w:rsidP="006A5500">
            <w:pPr>
              <w:pStyle w:val="af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3F415C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E1072" w:rsidRPr="003F415C" w:rsidRDefault="00CE10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CE1072" w:rsidRPr="003F415C" w:rsidRDefault="00CE10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E1072" w:rsidRPr="000C4AAE" w:rsidRDefault="00CE107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E1072" w:rsidRPr="000C4AAE" w:rsidRDefault="00CE1072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E1072" w:rsidRPr="000C4AAE" w:rsidRDefault="00CE10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072" w:rsidRPr="000C4AAE" w:rsidRDefault="00CE1072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E1072" w:rsidRPr="000C4AAE" w:rsidRDefault="00CE1072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E1072" w:rsidRPr="000C4AAE" w:rsidRDefault="00CE107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E7BAE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7E7BAE" w:rsidRPr="000C4AAE" w:rsidRDefault="007E7BA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E7BAE" w:rsidRPr="003F415C" w:rsidRDefault="007E7BAE" w:rsidP="00AF0F25">
            <w:pPr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7E7BAE" w:rsidRPr="003F415C" w:rsidRDefault="007E7BA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E7BAE" w:rsidRPr="003F415C" w:rsidRDefault="007E7BAE" w:rsidP="00B705C0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E7BAE" w:rsidRPr="003F415C" w:rsidRDefault="007E7BAE" w:rsidP="0056063D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Общая долевая</w:t>
            </w:r>
            <w:r w:rsidR="00584DA8">
              <w:rPr>
                <w:sz w:val="18"/>
                <w:szCs w:val="18"/>
              </w:rPr>
              <w:t>,</w:t>
            </w:r>
            <w:r w:rsidRPr="003F415C">
              <w:rPr>
                <w:sz w:val="18"/>
                <w:szCs w:val="18"/>
              </w:rPr>
              <w:t xml:space="preserve"> 1/3</w:t>
            </w:r>
            <w:r w:rsidR="0056063D" w:rsidRPr="003F415C">
              <w:rPr>
                <w:sz w:val="18"/>
                <w:szCs w:val="18"/>
              </w:rPr>
              <w:t xml:space="preserve"> дол</w:t>
            </w:r>
            <w:r w:rsidR="0056063D">
              <w:rPr>
                <w:sz w:val="18"/>
                <w:szCs w:val="18"/>
              </w:rPr>
              <w:t>и</w:t>
            </w:r>
            <w:r w:rsidR="0056063D" w:rsidRPr="003F415C">
              <w:rPr>
                <w:sz w:val="18"/>
                <w:szCs w:val="18"/>
              </w:rPr>
              <w:t xml:space="preserve"> в праве</w:t>
            </w:r>
          </w:p>
        </w:tc>
        <w:tc>
          <w:tcPr>
            <w:tcW w:w="709" w:type="dxa"/>
            <w:shd w:val="clear" w:color="auto" w:fill="auto"/>
          </w:tcPr>
          <w:p w:rsidR="007E7BAE" w:rsidRPr="003F415C" w:rsidRDefault="007E7BAE" w:rsidP="00B705C0">
            <w:pPr>
              <w:ind w:left="-71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7E7BAE" w:rsidRPr="003F415C" w:rsidRDefault="007E7BAE" w:rsidP="00B705C0">
            <w:pPr>
              <w:ind w:left="-71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E7BAE" w:rsidRPr="003F415C" w:rsidRDefault="007E7BAE" w:rsidP="00B705C0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7E7BAE" w:rsidRPr="003F415C" w:rsidRDefault="007E7BAE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shd w:val="clear" w:color="auto" w:fill="auto"/>
          </w:tcPr>
          <w:p w:rsidR="007E7BAE" w:rsidRPr="003F415C" w:rsidRDefault="007E7BAE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E7BAE" w:rsidRPr="003F415C" w:rsidRDefault="007E7BAE" w:rsidP="00B705C0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Легковой автомобиль</w:t>
            </w:r>
          </w:p>
          <w:p w:rsidR="007E7BAE" w:rsidRPr="003F415C" w:rsidRDefault="007E7BAE" w:rsidP="00B705C0">
            <w:pPr>
              <w:jc w:val="center"/>
              <w:rPr>
                <w:sz w:val="18"/>
                <w:szCs w:val="18"/>
              </w:rPr>
            </w:pPr>
            <w:proofErr w:type="spellStart"/>
            <w:r w:rsidRPr="003F415C">
              <w:rPr>
                <w:sz w:val="18"/>
                <w:szCs w:val="18"/>
              </w:rPr>
              <w:t>Тайота</w:t>
            </w:r>
            <w:proofErr w:type="spellEnd"/>
            <w:r w:rsidRPr="003F415C">
              <w:rPr>
                <w:sz w:val="18"/>
                <w:szCs w:val="18"/>
              </w:rPr>
              <w:t xml:space="preserve"> </w:t>
            </w:r>
            <w:proofErr w:type="spellStart"/>
            <w:r w:rsidRPr="003F415C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7E7BAE" w:rsidRPr="003F415C" w:rsidRDefault="007E7BAE" w:rsidP="003F415C">
            <w:pPr>
              <w:ind w:left="-79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1 </w:t>
            </w:r>
            <w:r w:rsidR="003F415C" w:rsidRPr="003F415C">
              <w:rPr>
                <w:sz w:val="18"/>
                <w:szCs w:val="18"/>
              </w:rPr>
              <w:t>127</w:t>
            </w:r>
            <w:r w:rsidRPr="003F415C">
              <w:rPr>
                <w:sz w:val="18"/>
                <w:szCs w:val="18"/>
              </w:rPr>
              <w:t xml:space="preserve"> </w:t>
            </w:r>
            <w:r w:rsidR="003F415C" w:rsidRPr="003F415C">
              <w:rPr>
                <w:sz w:val="18"/>
                <w:szCs w:val="18"/>
              </w:rPr>
              <w:t>848</w:t>
            </w:r>
            <w:r w:rsidRPr="003F415C">
              <w:rPr>
                <w:sz w:val="18"/>
                <w:szCs w:val="18"/>
              </w:rPr>
              <w:t>,</w:t>
            </w:r>
            <w:r w:rsidR="003F415C" w:rsidRPr="003F415C">
              <w:rPr>
                <w:sz w:val="18"/>
                <w:szCs w:val="18"/>
              </w:rPr>
              <w:t>97</w:t>
            </w:r>
          </w:p>
        </w:tc>
        <w:tc>
          <w:tcPr>
            <w:tcW w:w="1398" w:type="dxa"/>
            <w:shd w:val="clear" w:color="auto" w:fill="auto"/>
          </w:tcPr>
          <w:p w:rsidR="007E7BAE" w:rsidRPr="003F415C" w:rsidRDefault="007E7BAE" w:rsidP="00B705C0">
            <w:pPr>
              <w:pStyle w:val="ConsPlusCell"/>
              <w:ind w:lef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1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32DD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CA32DD" w:rsidRPr="000C4AAE" w:rsidRDefault="00CA32D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A32DD" w:rsidRPr="003F415C" w:rsidRDefault="00CA32DD" w:rsidP="00AF0F25">
            <w:pPr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CA32DD" w:rsidRPr="003F415C" w:rsidRDefault="00CA32DD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A32DD" w:rsidRPr="003F415C" w:rsidRDefault="00CA32DD" w:rsidP="00B705C0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CA32DD" w:rsidRPr="003F415C" w:rsidRDefault="00CA32DD" w:rsidP="0056063D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Общая долевая</w:t>
            </w:r>
            <w:r w:rsidR="00584DA8">
              <w:rPr>
                <w:sz w:val="18"/>
                <w:szCs w:val="18"/>
              </w:rPr>
              <w:t>,</w:t>
            </w:r>
            <w:r w:rsidRPr="003F415C">
              <w:rPr>
                <w:sz w:val="18"/>
                <w:szCs w:val="18"/>
              </w:rPr>
              <w:t xml:space="preserve"> 1/3</w:t>
            </w:r>
            <w:r w:rsidR="0056063D" w:rsidRPr="003F415C">
              <w:rPr>
                <w:sz w:val="18"/>
                <w:szCs w:val="18"/>
              </w:rPr>
              <w:t xml:space="preserve"> дол</w:t>
            </w:r>
            <w:r w:rsidR="0056063D">
              <w:rPr>
                <w:sz w:val="18"/>
                <w:szCs w:val="18"/>
              </w:rPr>
              <w:t>и</w:t>
            </w:r>
            <w:r w:rsidR="0056063D" w:rsidRPr="003F415C">
              <w:rPr>
                <w:sz w:val="18"/>
                <w:szCs w:val="18"/>
              </w:rPr>
              <w:t xml:space="preserve"> в праве</w:t>
            </w:r>
          </w:p>
        </w:tc>
        <w:tc>
          <w:tcPr>
            <w:tcW w:w="709" w:type="dxa"/>
            <w:shd w:val="clear" w:color="auto" w:fill="auto"/>
          </w:tcPr>
          <w:p w:rsidR="00CA32DD" w:rsidRPr="003F415C" w:rsidRDefault="00CA32DD" w:rsidP="00B705C0">
            <w:pPr>
              <w:ind w:left="-71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CA32DD" w:rsidRPr="003F415C" w:rsidRDefault="00CA32DD" w:rsidP="00B705C0">
            <w:pPr>
              <w:ind w:left="-71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32DD" w:rsidRPr="003F415C" w:rsidRDefault="00CA32DD" w:rsidP="00B705C0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CA32DD" w:rsidRPr="003F415C" w:rsidRDefault="00CA32DD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shd w:val="clear" w:color="auto" w:fill="auto"/>
          </w:tcPr>
          <w:p w:rsidR="00CA32DD" w:rsidRPr="003F415C" w:rsidRDefault="00CA32DD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A32DD" w:rsidRPr="003F415C" w:rsidRDefault="00CA32DD" w:rsidP="00B705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1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CA32DD" w:rsidRPr="003F415C" w:rsidRDefault="003F415C" w:rsidP="00B705C0">
            <w:pPr>
              <w:ind w:left="-79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90,28</w:t>
            </w:r>
          </w:p>
        </w:tc>
        <w:tc>
          <w:tcPr>
            <w:tcW w:w="1398" w:type="dxa"/>
            <w:shd w:val="clear" w:color="auto" w:fill="auto"/>
          </w:tcPr>
          <w:p w:rsidR="00CA32DD" w:rsidRPr="003F415C" w:rsidRDefault="00CA32DD" w:rsidP="00B705C0">
            <w:pPr>
              <w:pStyle w:val="ConsPlusCell"/>
              <w:ind w:lef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1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71B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3671B7" w:rsidRPr="000C4AAE" w:rsidRDefault="003671B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671B7" w:rsidRPr="003F415C" w:rsidRDefault="003671B7" w:rsidP="00AF0F25">
            <w:pPr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671B7" w:rsidRPr="003F415C" w:rsidRDefault="003671B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3671B7" w:rsidRPr="003F415C" w:rsidRDefault="003671B7" w:rsidP="00CE1072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671B7" w:rsidRPr="000C4AAE" w:rsidRDefault="003671B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671B7" w:rsidRPr="000C4AAE" w:rsidRDefault="003671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3671B7" w:rsidRPr="000C4AAE" w:rsidRDefault="003671B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671B7" w:rsidRPr="003F415C" w:rsidRDefault="003671B7" w:rsidP="006A5500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3671B7" w:rsidRPr="003F415C" w:rsidRDefault="003671B7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65,9</w:t>
            </w:r>
          </w:p>
          <w:p w:rsidR="003671B7" w:rsidRPr="003F415C" w:rsidRDefault="003671B7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671B7" w:rsidRPr="003F415C" w:rsidRDefault="003671B7" w:rsidP="006A5500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671B7" w:rsidRPr="003F415C" w:rsidRDefault="003671B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1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3671B7" w:rsidRPr="003F415C" w:rsidRDefault="003671B7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671B7" w:rsidRPr="003F415C" w:rsidRDefault="003671B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1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71B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3671B7" w:rsidRPr="000C4AAE" w:rsidRDefault="003671B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1B7" w:rsidRPr="000C4AAE" w:rsidRDefault="003671B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671B7" w:rsidRPr="000C4AAE" w:rsidRDefault="003671B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671B7" w:rsidRPr="000C4AAE" w:rsidRDefault="003671B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1B7" w:rsidRPr="000C4AAE" w:rsidRDefault="003671B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671B7" w:rsidRPr="000C4AAE" w:rsidRDefault="003671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671B7" w:rsidRPr="000C4AAE" w:rsidRDefault="003671B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671B7" w:rsidRPr="003F415C" w:rsidRDefault="003671B7" w:rsidP="006A5500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  <w:lang w:eastAsia="ar-SA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3671B7" w:rsidRPr="003F415C" w:rsidRDefault="003671B7" w:rsidP="00CE107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shd w:val="clear" w:color="auto" w:fill="auto"/>
          </w:tcPr>
          <w:p w:rsidR="003671B7" w:rsidRPr="003F415C" w:rsidRDefault="003671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671B7" w:rsidRPr="000C4AAE" w:rsidRDefault="003671B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3671B7" w:rsidRPr="000C4AAE" w:rsidRDefault="003671B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671B7" w:rsidRPr="000C4AAE" w:rsidRDefault="003671B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30DB0" w:rsidRPr="000C4AAE" w:rsidTr="00B77F3D">
        <w:trPr>
          <w:cantSplit/>
          <w:trHeight w:val="113"/>
          <w:tblCellSpacing w:w="5" w:type="nil"/>
        </w:trPr>
        <w:tc>
          <w:tcPr>
            <w:tcW w:w="426" w:type="dxa"/>
            <w:vMerge w:val="restart"/>
          </w:tcPr>
          <w:p w:rsidR="00530DB0" w:rsidRPr="00530DB0" w:rsidRDefault="00530DB0" w:rsidP="00D478D8">
            <w:pPr>
              <w:ind w:right="-75"/>
              <w:jc w:val="center"/>
              <w:rPr>
                <w:sz w:val="18"/>
                <w:szCs w:val="18"/>
              </w:rPr>
            </w:pPr>
            <w:r w:rsidRPr="00530DB0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30DB0" w:rsidRPr="00530DB0" w:rsidRDefault="00530DB0" w:rsidP="00AF0F25">
            <w:pPr>
              <w:rPr>
                <w:sz w:val="18"/>
                <w:szCs w:val="18"/>
              </w:rPr>
            </w:pPr>
            <w:proofErr w:type="spellStart"/>
            <w:r w:rsidRPr="00530DB0">
              <w:rPr>
                <w:sz w:val="18"/>
                <w:szCs w:val="18"/>
              </w:rPr>
              <w:t>Маркунас</w:t>
            </w:r>
            <w:proofErr w:type="spellEnd"/>
            <w:r w:rsidRPr="00530DB0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30DB0" w:rsidRPr="00530DB0" w:rsidRDefault="00530DB0" w:rsidP="00B808CC">
            <w:pPr>
              <w:rPr>
                <w:sz w:val="18"/>
                <w:szCs w:val="18"/>
              </w:rPr>
            </w:pPr>
            <w:r w:rsidRPr="00530DB0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530DB0" w:rsidRPr="00530DB0" w:rsidRDefault="00530DB0" w:rsidP="006A5500">
            <w:pPr>
              <w:jc w:val="center"/>
              <w:rPr>
                <w:sz w:val="18"/>
                <w:szCs w:val="18"/>
              </w:rPr>
            </w:pPr>
            <w:r w:rsidRPr="00530DB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0DB0" w:rsidRPr="000C4AAE" w:rsidRDefault="00530DB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30DB0" w:rsidRPr="000C4AAE" w:rsidRDefault="00530DB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530DB0" w:rsidRPr="000C4AAE" w:rsidRDefault="00530DB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30DB0" w:rsidRPr="002848A8" w:rsidRDefault="00530DB0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530DB0" w:rsidRPr="002848A8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1049" w:type="dxa"/>
            <w:shd w:val="clear" w:color="auto" w:fill="auto"/>
          </w:tcPr>
          <w:p w:rsidR="00530DB0" w:rsidRPr="002848A8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48A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0DB0" w:rsidRPr="00530DB0" w:rsidRDefault="00530DB0" w:rsidP="00AA58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0DB0">
              <w:rPr>
                <w:rFonts w:ascii="Times New Roman" w:hAnsi="Times New Roman" w:cs="Times New Roman"/>
                <w:sz w:val="18"/>
                <w:szCs w:val="18"/>
              </w:rPr>
              <w:t>Мотосредства</w:t>
            </w:r>
            <w:proofErr w:type="spellEnd"/>
            <w:r w:rsidRPr="00530DB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530DB0">
              <w:rPr>
                <w:rFonts w:ascii="Times New Roman" w:hAnsi="Times New Roman"/>
                <w:sz w:val="18"/>
              </w:rPr>
              <w:t xml:space="preserve">Мотоцикл </w:t>
            </w:r>
            <w:r w:rsidRPr="00530DB0">
              <w:rPr>
                <w:rFonts w:ascii="Times New Roman" w:hAnsi="Times New Roman"/>
                <w:sz w:val="18"/>
                <w:lang w:val="en-US"/>
              </w:rPr>
              <w:t>YAMAHA</w:t>
            </w:r>
            <w:r w:rsidRPr="00530DB0">
              <w:rPr>
                <w:rFonts w:ascii="Times New Roman" w:hAnsi="Times New Roman"/>
                <w:sz w:val="18"/>
              </w:rPr>
              <w:t xml:space="preserve"> </w:t>
            </w:r>
            <w:r w:rsidRPr="00530DB0">
              <w:rPr>
                <w:rFonts w:ascii="Times New Roman" w:hAnsi="Times New Roman"/>
                <w:sz w:val="18"/>
                <w:lang w:val="en-US"/>
              </w:rPr>
              <w:t>YBR</w:t>
            </w:r>
            <w:r w:rsidRPr="00530DB0">
              <w:rPr>
                <w:rFonts w:ascii="Times New Roman" w:hAnsi="Times New Roman"/>
                <w:sz w:val="18"/>
              </w:rPr>
              <w:t xml:space="preserve"> 125</w:t>
            </w:r>
            <w:r w:rsidRPr="00530DB0">
              <w:rPr>
                <w:rFonts w:ascii="Times New Roman" w:hAnsi="Times New Roman"/>
                <w:sz w:val="18"/>
                <w:lang w:val="en-US"/>
              </w:rPr>
              <w:t>ESD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30DB0" w:rsidRPr="00530DB0" w:rsidRDefault="00530DB0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530DB0">
              <w:rPr>
                <w:sz w:val="18"/>
                <w:szCs w:val="18"/>
              </w:rPr>
              <w:t>1 077 074,8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30DB0" w:rsidRPr="00530DB0" w:rsidRDefault="00530DB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D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0DB0" w:rsidRPr="000C4AAE" w:rsidTr="00B77F3D">
        <w:trPr>
          <w:cantSplit/>
          <w:trHeight w:val="412"/>
          <w:tblCellSpacing w:w="5" w:type="nil"/>
        </w:trPr>
        <w:tc>
          <w:tcPr>
            <w:tcW w:w="426" w:type="dxa"/>
            <w:vMerge/>
          </w:tcPr>
          <w:p w:rsidR="00530DB0" w:rsidRPr="00530DB0" w:rsidRDefault="00530DB0" w:rsidP="00D478D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0DB0" w:rsidRPr="00530DB0" w:rsidRDefault="00530DB0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30DB0" w:rsidRPr="000C4AAE" w:rsidRDefault="00530DB0" w:rsidP="00B808C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30DB0" w:rsidRPr="00530DB0" w:rsidRDefault="00530DB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0DB0" w:rsidRPr="000C4AAE" w:rsidRDefault="00530DB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0DB0" w:rsidRPr="000C4AAE" w:rsidRDefault="00530DB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30DB0" w:rsidRPr="000C4AAE" w:rsidRDefault="00530DB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30DB0" w:rsidRDefault="00530DB0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25" w:type="dxa"/>
            <w:shd w:val="clear" w:color="auto" w:fill="auto"/>
          </w:tcPr>
          <w:p w:rsidR="00530DB0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,0</w:t>
            </w:r>
          </w:p>
        </w:tc>
        <w:tc>
          <w:tcPr>
            <w:tcW w:w="1049" w:type="dxa"/>
            <w:shd w:val="clear" w:color="auto" w:fill="auto"/>
          </w:tcPr>
          <w:p w:rsidR="00530DB0" w:rsidRPr="002848A8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48A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30DB0" w:rsidRPr="00530DB0" w:rsidRDefault="00530DB0" w:rsidP="00AA58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30DB0" w:rsidRPr="00530DB0" w:rsidRDefault="00530DB0" w:rsidP="00B705C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30DB0" w:rsidRPr="00530DB0" w:rsidRDefault="00530DB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DB0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530DB0" w:rsidRPr="00530DB0" w:rsidRDefault="00530DB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30DB0" w:rsidRPr="00530DB0" w:rsidRDefault="00530DB0" w:rsidP="00AF0F25">
            <w:pPr>
              <w:rPr>
                <w:sz w:val="18"/>
                <w:szCs w:val="18"/>
              </w:rPr>
            </w:pPr>
            <w:r w:rsidRPr="00530DB0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30DB0" w:rsidRPr="000C4AAE" w:rsidRDefault="00530DB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530DB0" w:rsidRPr="00530DB0" w:rsidRDefault="00530DB0" w:rsidP="006A5500">
            <w:pPr>
              <w:jc w:val="center"/>
              <w:rPr>
                <w:sz w:val="18"/>
                <w:szCs w:val="18"/>
              </w:rPr>
            </w:pPr>
            <w:r w:rsidRPr="00530DB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0DB0" w:rsidRPr="000C4AAE" w:rsidRDefault="00530DB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30DB0" w:rsidRPr="000C4AAE" w:rsidRDefault="00530DB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530DB0" w:rsidRPr="000C4AAE" w:rsidRDefault="00530DB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30DB0" w:rsidRPr="002848A8" w:rsidRDefault="00530DB0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530DB0" w:rsidRPr="002848A8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1049" w:type="dxa"/>
            <w:shd w:val="clear" w:color="auto" w:fill="auto"/>
          </w:tcPr>
          <w:p w:rsidR="00530DB0" w:rsidRPr="002848A8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48A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0DB0" w:rsidRPr="00530DB0" w:rsidRDefault="00530DB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D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30DB0" w:rsidRPr="00530DB0" w:rsidRDefault="00530DB0" w:rsidP="00BE2960">
            <w:pPr>
              <w:ind w:left="-79" w:right="-73"/>
              <w:jc w:val="center"/>
              <w:rPr>
                <w:sz w:val="18"/>
                <w:szCs w:val="18"/>
                <w:highlight w:val="red"/>
              </w:rPr>
            </w:pPr>
            <w:r w:rsidRPr="00530DB0">
              <w:rPr>
                <w:sz w:val="18"/>
              </w:rPr>
              <w:t>32 598,8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30DB0" w:rsidRPr="00530DB0" w:rsidRDefault="00530DB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D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0DB0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530DB0" w:rsidRPr="00530DB0" w:rsidRDefault="00530DB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0DB0" w:rsidRPr="00530DB0" w:rsidRDefault="00530DB0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30DB0" w:rsidRPr="000C4AAE" w:rsidRDefault="00530DB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30DB0" w:rsidRPr="00530DB0" w:rsidRDefault="00530DB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0DB0" w:rsidRPr="000C4AAE" w:rsidRDefault="00530DB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0DB0" w:rsidRPr="000C4AAE" w:rsidRDefault="00530DB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30DB0" w:rsidRPr="000C4AAE" w:rsidRDefault="00530DB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30DB0" w:rsidRDefault="00530DB0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25" w:type="dxa"/>
            <w:shd w:val="clear" w:color="auto" w:fill="auto"/>
          </w:tcPr>
          <w:p w:rsidR="00530DB0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,0</w:t>
            </w:r>
          </w:p>
        </w:tc>
        <w:tc>
          <w:tcPr>
            <w:tcW w:w="1049" w:type="dxa"/>
            <w:shd w:val="clear" w:color="auto" w:fill="auto"/>
          </w:tcPr>
          <w:p w:rsidR="00530DB0" w:rsidRPr="002848A8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48A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30DB0" w:rsidRPr="00530DB0" w:rsidRDefault="00530DB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30DB0" w:rsidRPr="00530DB0" w:rsidRDefault="00530DB0" w:rsidP="00B705C0">
            <w:pPr>
              <w:ind w:left="-79" w:right="-73"/>
              <w:jc w:val="center"/>
              <w:rPr>
                <w:sz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30DB0" w:rsidRPr="00530DB0" w:rsidRDefault="00530DB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DB0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530DB0" w:rsidRPr="00530DB0" w:rsidRDefault="00530DB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30DB0" w:rsidRPr="00530DB0" w:rsidRDefault="00530DB0" w:rsidP="00AF0F25">
            <w:pPr>
              <w:rPr>
                <w:sz w:val="18"/>
                <w:szCs w:val="18"/>
              </w:rPr>
            </w:pPr>
            <w:r w:rsidRPr="00530D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30DB0" w:rsidRPr="000C4AAE" w:rsidRDefault="00530DB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530DB0" w:rsidRPr="00530DB0" w:rsidRDefault="00530DB0" w:rsidP="006A5500">
            <w:pPr>
              <w:jc w:val="center"/>
              <w:rPr>
                <w:sz w:val="18"/>
                <w:szCs w:val="18"/>
              </w:rPr>
            </w:pPr>
            <w:r w:rsidRPr="00530DB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0DB0" w:rsidRPr="000C4AAE" w:rsidRDefault="00530DB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30DB0" w:rsidRPr="000C4AAE" w:rsidRDefault="00530DB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530DB0" w:rsidRPr="000C4AAE" w:rsidRDefault="00530DB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30DB0" w:rsidRPr="002848A8" w:rsidRDefault="00530DB0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530DB0" w:rsidRPr="002848A8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1049" w:type="dxa"/>
            <w:shd w:val="clear" w:color="auto" w:fill="auto"/>
          </w:tcPr>
          <w:p w:rsidR="00530DB0" w:rsidRPr="002848A8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48A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0DB0" w:rsidRPr="00530DB0" w:rsidRDefault="00530DB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D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30DB0" w:rsidRPr="00530DB0" w:rsidRDefault="00530DB0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530DB0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30DB0" w:rsidRPr="00530DB0" w:rsidRDefault="00530DB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D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0DB0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530DB0" w:rsidRPr="00530DB0" w:rsidRDefault="00530DB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0DB0" w:rsidRPr="00530DB0" w:rsidRDefault="00530DB0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30DB0" w:rsidRPr="000C4AAE" w:rsidRDefault="00530DB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30DB0" w:rsidRPr="00530DB0" w:rsidRDefault="00530DB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0DB0" w:rsidRPr="000C4AAE" w:rsidRDefault="00530DB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0DB0" w:rsidRPr="000C4AAE" w:rsidRDefault="00530DB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30DB0" w:rsidRPr="000C4AAE" w:rsidRDefault="00530DB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30DB0" w:rsidRDefault="00530DB0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25" w:type="dxa"/>
            <w:shd w:val="clear" w:color="auto" w:fill="auto"/>
          </w:tcPr>
          <w:p w:rsidR="00530DB0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,0</w:t>
            </w:r>
          </w:p>
        </w:tc>
        <w:tc>
          <w:tcPr>
            <w:tcW w:w="1049" w:type="dxa"/>
            <w:shd w:val="clear" w:color="auto" w:fill="auto"/>
          </w:tcPr>
          <w:p w:rsidR="00530DB0" w:rsidRPr="002848A8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48A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30DB0" w:rsidRPr="00530DB0" w:rsidRDefault="00530DB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30DB0" w:rsidRPr="00530DB0" w:rsidRDefault="00530DB0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30DB0" w:rsidRPr="00530DB0" w:rsidRDefault="00530DB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DB0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530DB0" w:rsidRPr="00530DB0" w:rsidRDefault="00530DB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30DB0" w:rsidRPr="00530DB0" w:rsidRDefault="00530DB0" w:rsidP="00CA6E41">
            <w:pPr>
              <w:rPr>
                <w:sz w:val="18"/>
                <w:szCs w:val="18"/>
              </w:rPr>
            </w:pPr>
            <w:r w:rsidRPr="00530D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30DB0" w:rsidRPr="000C4AAE" w:rsidRDefault="00530DB0" w:rsidP="00CA6E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530DB0" w:rsidRPr="00530DB0" w:rsidRDefault="00530DB0" w:rsidP="00CA6E41">
            <w:pPr>
              <w:jc w:val="center"/>
              <w:rPr>
                <w:sz w:val="18"/>
                <w:szCs w:val="18"/>
              </w:rPr>
            </w:pPr>
            <w:r w:rsidRPr="00530DB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0DB0" w:rsidRPr="000C4AAE" w:rsidRDefault="00530DB0" w:rsidP="00CA6E41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30DB0" w:rsidRPr="000C4AAE" w:rsidRDefault="00530DB0" w:rsidP="00CA6E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530DB0" w:rsidRPr="000C4AAE" w:rsidRDefault="00530DB0" w:rsidP="00CA6E41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30DB0" w:rsidRPr="002848A8" w:rsidRDefault="00530DB0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530DB0" w:rsidRPr="002848A8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1049" w:type="dxa"/>
            <w:shd w:val="clear" w:color="auto" w:fill="auto"/>
          </w:tcPr>
          <w:p w:rsidR="00530DB0" w:rsidRPr="002848A8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48A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0DB0" w:rsidRPr="00530DB0" w:rsidRDefault="00530DB0" w:rsidP="00CA6E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D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30DB0" w:rsidRPr="00530DB0" w:rsidRDefault="00530DB0" w:rsidP="00CA6E41">
            <w:pPr>
              <w:ind w:left="-79" w:right="-73"/>
              <w:jc w:val="center"/>
              <w:rPr>
                <w:sz w:val="18"/>
                <w:szCs w:val="18"/>
              </w:rPr>
            </w:pPr>
            <w:r w:rsidRPr="00530DB0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30DB0" w:rsidRPr="00530DB0" w:rsidRDefault="00530DB0" w:rsidP="00CA6E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D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0DB0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530DB0" w:rsidRPr="000C4AAE" w:rsidRDefault="00530DB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0DB0" w:rsidRPr="000C4AAE" w:rsidRDefault="00530DB0" w:rsidP="00CA6E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30DB0" w:rsidRPr="000C4AAE" w:rsidRDefault="00530DB0" w:rsidP="00CA6E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30DB0" w:rsidRPr="000C4AAE" w:rsidRDefault="00530DB0" w:rsidP="00CA6E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0DB0" w:rsidRPr="000C4AAE" w:rsidRDefault="00530DB0" w:rsidP="00CA6E41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0DB0" w:rsidRPr="000C4AAE" w:rsidRDefault="00530DB0" w:rsidP="00CA6E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30DB0" w:rsidRPr="000C4AAE" w:rsidRDefault="00530DB0" w:rsidP="00CA6E41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30DB0" w:rsidRDefault="00530DB0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25" w:type="dxa"/>
            <w:shd w:val="clear" w:color="auto" w:fill="auto"/>
          </w:tcPr>
          <w:p w:rsidR="00530DB0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,0</w:t>
            </w:r>
          </w:p>
        </w:tc>
        <w:tc>
          <w:tcPr>
            <w:tcW w:w="1049" w:type="dxa"/>
            <w:shd w:val="clear" w:color="auto" w:fill="auto"/>
          </w:tcPr>
          <w:p w:rsidR="00530DB0" w:rsidRPr="002848A8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48A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30DB0" w:rsidRPr="000C4AAE" w:rsidRDefault="00530DB0" w:rsidP="00CA6E4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30DB0" w:rsidRPr="000C4AAE" w:rsidRDefault="00530DB0" w:rsidP="00CA6E41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30DB0" w:rsidRPr="000C4AAE" w:rsidRDefault="00530DB0" w:rsidP="00CA6E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10749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610749" w:rsidRPr="00610749" w:rsidRDefault="00610749" w:rsidP="00A9063E">
            <w:pPr>
              <w:ind w:right="-75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0749" w:rsidRPr="00610749" w:rsidRDefault="00610749" w:rsidP="00F0390C">
            <w:pPr>
              <w:ind w:right="-75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Миненко А.В.</w:t>
            </w:r>
          </w:p>
          <w:p w:rsidR="00610749" w:rsidRPr="00610749" w:rsidRDefault="00610749" w:rsidP="00F0390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610749" w:rsidRPr="00610749" w:rsidRDefault="00610749" w:rsidP="00B808CC">
            <w:pPr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610749" w:rsidRPr="00610749" w:rsidRDefault="00610749" w:rsidP="006A5500">
            <w:pPr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610749" w:rsidRDefault="00A2167E" w:rsidP="00A80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10749" w:rsidRPr="00610749">
              <w:rPr>
                <w:sz w:val="18"/>
                <w:szCs w:val="18"/>
              </w:rPr>
              <w:t>бщая долевая, 1/4</w:t>
            </w:r>
          </w:p>
        </w:tc>
        <w:tc>
          <w:tcPr>
            <w:tcW w:w="709" w:type="dxa"/>
            <w:shd w:val="clear" w:color="auto" w:fill="auto"/>
          </w:tcPr>
          <w:p w:rsidR="00610749" w:rsidRPr="0061074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610749" w:rsidRPr="0061074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Россия</w:t>
            </w:r>
          </w:p>
          <w:p w:rsidR="00610749" w:rsidRPr="0061074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E7B93" w:rsidRDefault="006E7B93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10749">
              <w:rPr>
                <w:sz w:val="18"/>
                <w:szCs w:val="18"/>
              </w:rPr>
              <w:t xml:space="preserve">вартира </w:t>
            </w:r>
          </w:p>
          <w:p w:rsidR="00610749" w:rsidRPr="00610749" w:rsidRDefault="00610749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2-х комнатная</w:t>
            </w:r>
          </w:p>
          <w:p w:rsidR="00610749" w:rsidRPr="00610749" w:rsidRDefault="00610749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610749" w:rsidRPr="00610749" w:rsidRDefault="00610749" w:rsidP="00610749">
            <w:pPr>
              <w:jc w:val="center"/>
            </w:pPr>
            <w:r w:rsidRPr="00610749">
              <w:rPr>
                <w:sz w:val="18"/>
                <w:szCs w:val="18"/>
              </w:rPr>
              <w:t>5</w:t>
            </w:r>
            <w:proofErr w:type="spellStart"/>
            <w:r w:rsidRPr="00610749">
              <w:rPr>
                <w:sz w:val="18"/>
                <w:szCs w:val="18"/>
                <w:lang w:val="en-US"/>
              </w:rPr>
              <w:t>5</w:t>
            </w:r>
            <w:proofErr w:type="spellEnd"/>
            <w:r w:rsidRPr="00610749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10749" w:rsidRPr="00610749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10749" w:rsidRPr="0061074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10749" w:rsidRPr="0061074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610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  <w:p w:rsidR="00610749" w:rsidRPr="0061074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610749" w:rsidRPr="00610749" w:rsidRDefault="00610749" w:rsidP="00BE296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610749">
              <w:rPr>
                <w:sz w:val="18"/>
                <w:szCs w:val="18"/>
                <w:lang w:val="en-US"/>
              </w:rPr>
              <w:t>1</w:t>
            </w:r>
            <w:r w:rsidRPr="00610749">
              <w:rPr>
                <w:sz w:val="18"/>
                <w:szCs w:val="18"/>
              </w:rPr>
              <w:t xml:space="preserve"> </w:t>
            </w:r>
            <w:r w:rsidRPr="00610749">
              <w:rPr>
                <w:sz w:val="18"/>
                <w:szCs w:val="18"/>
                <w:lang w:val="en-US"/>
              </w:rPr>
              <w:t>297</w:t>
            </w:r>
            <w:r w:rsidRPr="00610749">
              <w:rPr>
                <w:sz w:val="18"/>
                <w:szCs w:val="18"/>
              </w:rPr>
              <w:t xml:space="preserve"> </w:t>
            </w:r>
            <w:r w:rsidRPr="00610749">
              <w:rPr>
                <w:sz w:val="18"/>
                <w:szCs w:val="18"/>
                <w:lang w:val="en-US"/>
              </w:rPr>
              <w:t>174,6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10749" w:rsidRPr="0061074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0749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10749" w:rsidRPr="00610749" w:rsidRDefault="00610749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749" w:rsidRPr="00610749" w:rsidRDefault="00610749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10749" w:rsidRPr="00610749" w:rsidRDefault="00610749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10749" w:rsidRPr="00610749" w:rsidRDefault="009066F2" w:rsidP="006A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610749" w:rsidRPr="00610749">
              <w:rPr>
                <w:sz w:val="18"/>
                <w:szCs w:val="18"/>
              </w:rPr>
              <w:t>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610749" w:rsidRDefault="00A2167E" w:rsidP="00A80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10749" w:rsidRPr="00610749">
              <w:rPr>
                <w:sz w:val="18"/>
                <w:szCs w:val="18"/>
              </w:rPr>
              <w:t>бщая долевая, 1/4</w:t>
            </w:r>
          </w:p>
        </w:tc>
        <w:tc>
          <w:tcPr>
            <w:tcW w:w="709" w:type="dxa"/>
            <w:shd w:val="clear" w:color="auto" w:fill="auto"/>
          </w:tcPr>
          <w:p w:rsidR="00610749" w:rsidRPr="0061074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265,5</w:t>
            </w:r>
          </w:p>
        </w:tc>
        <w:tc>
          <w:tcPr>
            <w:tcW w:w="897" w:type="dxa"/>
            <w:shd w:val="clear" w:color="auto" w:fill="auto"/>
          </w:tcPr>
          <w:p w:rsidR="00610749" w:rsidRPr="0061074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Россия</w:t>
            </w:r>
          </w:p>
          <w:p w:rsidR="00610749" w:rsidRPr="0061074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10749" w:rsidRPr="00610749" w:rsidRDefault="00610749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10749" w:rsidRPr="00610749" w:rsidRDefault="00610749" w:rsidP="0061074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10749" w:rsidRPr="00610749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10749" w:rsidRPr="0061074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10749" w:rsidRPr="0061074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7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437" w:type="dxa"/>
            <w:vMerge/>
            <w:shd w:val="clear" w:color="auto" w:fill="auto"/>
          </w:tcPr>
          <w:p w:rsidR="00610749" w:rsidRPr="00610749" w:rsidRDefault="00610749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10749" w:rsidRPr="0061074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749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10749" w:rsidRPr="00610749" w:rsidRDefault="00610749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10749" w:rsidRPr="00610749" w:rsidRDefault="00610749" w:rsidP="00D658C8">
            <w:pPr>
              <w:ind w:right="-75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10749" w:rsidRPr="00610749" w:rsidRDefault="00610749" w:rsidP="009A7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10749" w:rsidRPr="00610749" w:rsidRDefault="00610749" w:rsidP="009A76D4">
            <w:pPr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610749" w:rsidRDefault="00A2167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10749" w:rsidRPr="00610749">
              <w:rPr>
                <w:sz w:val="18"/>
                <w:szCs w:val="18"/>
              </w:rPr>
              <w:t xml:space="preserve">бщая долевая, </w:t>
            </w:r>
          </w:p>
          <w:p w:rsidR="00610749" w:rsidRPr="00610749" w:rsidRDefault="00610749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10749" w:rsidRPr="00610749" w:rsidRDefault="00610749" w:rsidP="009A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610749" w:rsidRPr="00610749" w:rsidRDefault="00610749" w:rsidP="009A76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E7B93" w:rsidRDefault="006E7B93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10749">
              <w:rPr>
                <w:sz w:val="18"/>
                <w:szCs w:val="18"/>
              </w:rPr>
              <w:t xml:space="preserve">вартира </w:t>
            </w:r>
          </w:p>
          <w:p w:rsidR="00610749" w:rsidRPr="00610749" w:rsidRDefault="00610749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2-х комнатная</w:t>
            </w:r>
          </w:p>
          <w:p w:rsidR="00610749" w:rsidRPr="00610749" w:rsidRDefault="00610749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610749" w:rsidRPr="00610749" w:rsidRDefault="00610749" w:rsidP="00610749">
            <w:pPr>
              <w:jc w:val="center"/>
            </w:pPr>
            <w:r w:rsidRPr="00610749">
              <w:rPr>
                <w:sz w:val="18"/>
                <w:szCs w:val="18"/>
              </w:rPr>
              <w:t>5</w:t>
            </w:r>
            <w:proofErr w:type="spellStart"/>
            <w:r w:rsidRPr="00610749">
              <w:rPr>
                <w:sz w:val="18"/>
                <w:szCs w:val="18"/>
                <w:lang w:val="en-US"/>
              </w:rPr>
              <w:t>5</w:t>
            </w:r>
            <w:proofErr w:type="spellEnd"/>
            <w:r w:rsidRPr="00610749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10749" w:rsidRPr="00610749" w:rsidRDefault="00610749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0749" w:rsidRPr="0061074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10749" w:rsidRPr="0061074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610749" w:rsidRPr="00610749" w:rsidRDefault="00610749" w:rsidP="00BE296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610749">
              <w:rPr>
                <w:sz w:val="18"/>
                <w:szCs w:val="18"/>
                <w:lang w:val="en-US"/>
              </w:rPr>
              <w:t>3</w:t>
            </w:r>
            <w:r w:rsidRPr="00610749">
              <w:rPr>
                <w:sz w:val="18"/>
                <w:szCs w:val="18"/>
              </w:rPr>
              <w:t xml:space="preserve"> </w:t>
            </w:r>
            <w:r w:rsidRPr="00610749">
              <w:rPr>
                <w:sz w:val="18"/>
                <w:szCs w:val="18"/>
                <w:lang w:val="en-US"/>
              </w:rPr>
              <w:t>095</w:t>
            </w:r>
            <w:r w:rsidRPr="00610749">
              <w:rPr>
                <w:sz w:val="18"/>
                <w:szCs w:val="18"/>
              </w:rPr>
              <w:t xml:space="preserve"> </w:t>
            </w:r>
            <w:r w:rsidRPr="00610749">
              <w:rPr>
                <w:sz w:val="18"/>
                <w:szCs w:val="18"/>
                <w:lang w:val="en-US"/>
              </w:rPr>
              <w:t>558</w:t>
            </w:r>
            <w:r w:rsidRPr="00610749">
              <w:rPr>
                <w:sz w:val="18"/>
                <w:szCs w:val="18"/>
              </w:rPr>
              <w:t>,</w:t>
            </w:r>
            <w:r w:rsidRPr="00610749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10749" w:rsidRPr="0061074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10749" w:rsidRPr="0061074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749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10749" w:rsidRPr="00610749" w:rsidRDefault="00610749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749" w:rsidRPr="00610749" w:rsidRDefault="00610749" w:rsidP="009A76D4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10749" w:rsidRPr="00610749" w:rsidRDefault="00610749" w:rsidP="009A7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10749" w:rsidRPr="00610749" w:rsidRDefault="006E7B93" w:rsidP="009A7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610749" w:rsidRPr="00610749">
              <w:rPr>
                <w:sz w:val="18"/>
                <w:szCs w:val="18"/>
              </w:rPr>
              <w:t>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610749" w:rsidRDefault="00A2167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10749" w:rsidRPr="00610749">
              <w:rPr>
                <w:sz w:val="18"/>
                <w:szCs w:val="18"/>
              </w:rPr>
              <w:t xml:space="preserve">бщая долевая, </w:t>
            </w:r>
          </w:p>
          <w:p w:rsidR="00610749" w:rsidRPr="00610749" w:rsidRDefault="00610749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10749" w:rsidRPr="00610749" w:rsidRDefault="00610749" w:rsidP="009A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265,5</w:t>
            </w:r>
          </w:p>
        </w:tc>
        <w:tc>
          <w:tcPr>
            <w:tcW w:w="897" w:type="dxa"/>
            <w:shd w:val="clear" w:color="auto" w:fill="auto"/>
          </w:tcPr>
          <w:p w:rsidR="00610749" w:rsidRPr="00610749" w:rsidRDefault="00610749" w:rsidP="009A76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Россия</w:t>
            </w:r>
          </w:p>
          <w:p w:rsidR="00610749" w:rsidRPr="00610749" w:rsidRDefault="00610749" w:rsidP="009A76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10749" w:rsidRPr="00610749" w:rsidRDefault="00610749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10749" w:rsidRPr="00610749" w:rsidRDefault="00610749" w:rsidP="0061074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10749" w:rsidRPr="00610749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0749" w:rsidRPr="0061074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10749" w:rsidRPr="00610749" w:rsidRDefault="00610749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10749" w:rsidRPr="0061074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749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10749" w:rsidRPr="00610749" w:rsidRDefault="00610749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10749" w:rsidRPr="00610749" w:rsidRDefault="00610749" w:rsidP="00F0390C">
            <w:pPr>
              <w:ind w:right="-75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10749" w:rsidRPr="00610749" w:rsidRDefault="00610749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10749" w:rsidRPr="00610749" w:rsidRDefault="00610749" w:rsidP="006A5500">
            <w:pPr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610749" w:rsidRDefault="00A2167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10749" w:rsidRPr="00610749">
              <w:rPr>
                <w:sz w:val="18"/>
                <w:szCs w:val="18"/>
              </w:rPr>
              <w:t xml:space="preserve">бщая долевая, </w:t>
            </w:r>
          </w:p>
          <w:p w:rsidR="00610749" w:rsidRPr="00610749" w:rsidRDefault="00610749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10749" w:rsidRPr="00610749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610749" w:rsidRPr="0061074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Россия</w:t>
            </w:r>
          </w:p>
          <w:p w:rsidR="00610749" w:rsidRPr="0061074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10749" w:rsidRPr="0061074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E7B93" w:rsidRDefault="006E7B93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10749">
              <w:rPr>
                <w:sz w:val="18"/>
                <w:szCs w:val="18"/>
              </w:rPr>
              <w:t xml:space="preserve">вартира </w:t>
            </w:r>
          </w:p>
          <w:p w:rsidR="00610749" w:rsidRPr="00610749" w:rsidRDefault="00610749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2-х комнатная</w:t>
            </w:r>
          </w:p>
          <w:p w:rsidR="00610749" w:rsidRPr="00610749" w:rsidRDefault="00610749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610749" w:rsidRPr="00610749" w:rsidRDefault="00610749" w:rsidP="00610749">
            <w:pPr>
              <w:jc w:val="center"/>
            </w:pPr>
            <w:r w:rsidRPr="00610749">
              <w:rPr>
                <w:sz w:val="18"/>
                <w:szCs w:val="18"/>
              </w:rPr>
              <w:t>5</w:t>
            </w:r>
            <w:proofErr w:type="spellStart"/>
            <w:r w:rsidRPr="00610749">
              <w:rPr>
                <w:sz w:val="18"/>
                <w:szCs w:val="18"/>
                <w:lang w:val="en-US"/>
              </w:rPr>
              <w:t>5</w:t>
            </w:r>
            <w:proofErr w:type="spellEnd"/>
            <w:r w:rsidRPr="00610749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10749" w:rsidRPr="00610749" w:rsidRDefault="00610749" w:rsidP="006A5500">
            <w:pPr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0749" w:rsidRPr="0061074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10749" w:rsidRPr="00610749" w:rsidRDefault="00610749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10749" w:rsidRPr="0061074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0749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10749" w:rsidRPr="00610749" w:rsidRDefault="00610749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749" w:rsidRPr="00610749" w:rsidRDefault="00610749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10749" w:rsidRPr="00610749" w:rsidRDefault="00610749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10749" w:rsidRPr="00610749" w:rsidRDefault="006E7B93" w:rsidP="006A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610749" w:rsidRPr="00610749">
              <w:rPr>
                <w:sz w:val="18"/>
                <w:szCs w:val="18"/>
              </w:rPr>
              <w:t>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610749" w:rsidRDefault="00A2167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10749" w:rsidRPr="00610749">
              <w:rPr>
                <w:sz w:val="18"/>
                <w:szCs w:val="18"/>
              </w:rPr>
              <w:t xml:space="preserve">бщая долевая, </w:t>
            </w:r>
          </w:p>
          <w:p w:rsidR="00610749" w:rsidRPr="00610749" w:rsidRDefault="00610749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10749" w:rsidRPr="00610749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265,5</w:t>
            </w:r>
          </w:p>
        </w:tc>
        <w:tc>
          <w:tcPr>
            <w:tcW w:w="897" w:type="dxa"/>
            <w:shd w:val="clear" w:color="auto" w:fill="auto"/>
          </w:tcPr>
          <w:p w:rsidR="00610749" w:rsidRPr="0061074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Россия</w:t>
            </w:r>
          </w:p>
          <w:p w:rsidR="00610749" w:rsidRPr="0061074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10749" w:rsidRPr="00610749" w:rsidRDefault="00610749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10749" w:rsidRPr="00610749" w:rsidRDefault="00610749" w:rsidP="0061074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10749" w:rsidRPr="00610749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0749" w:rsidRPr="0061074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10749" w:rsidRPr="00610749" w:rsidRDefault="00610749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10749" w:rsidRPr="0061074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749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10749" w:rsidRPr="00610749" w:rsidRDefault="00610749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10749" w:rsidRPr="00610749" w:rsidRDefault="00610749" w:rsidP="00F0390C">
            <w:pPr>
              <w:ind w:right="-75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10749" w:rsidRPr="00610749" w:rsidRDefault="00610749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10749" w:rsidRPr="00610749" w:rsidRDefault="00610749" w:rsidP="006A5500">
            <w:pPr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610749" w:rsidRDefault="00A2167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10749" w:rsidRPr="00610749">
              <w:rPr>
                <w:sz w:val="18"/>
                <w:szCs w:val="18"/>
              </w:rPr>
              <w:t xml:space="preserve">бщая долевая, </w:t>
            </w:r>
          </w:p>
          <w:p w:rsidR="00610749" w:rsidRPr="00610749" w:rsidRDefault="00610749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10749" w:rsidRPr="00610749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610749" w:rsidRPr="0061074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Россия</w:t>
            </w:r>
          </w:p>
          <w:p w:rsidR="00610749" w:rsidRPr="0061074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E7B93" w:rsidRPr="00610749" w:rsidRDefault="006E7B93" w:rsidP="006E7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10749">
              <w:rPr>
                <w:sz w:val="18"/>
                <w:szCs w:val="18"/>
              </w:rPr>
              <w:t>вартира</w:t>
            </w:r>
          </w:p>
          <w:p w:rsidR="00610749" w:rsidRPr="00610749" w:rsidRDefault="00610749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2-х комнатная</w:t>
            </w:r>
          </w:p>
          <w:p w:rsidR="00610749" w:rsidRPr="00610749" w:rsidRDefault="00610749" w:rsidP="006E7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610749" w:rsidRPr="00610749" w:rsidRDefault="00610749" w:rsidP="00610749">
            <w:pPr>
              <w:jc w:val="center"/>
            </w:pPr>
            <w:r w:rsidRPr="00610749">
              <w:rPr>
                <w:sz w:val="18"/>
                <w:szCs w:val="18"/>
              </w:rPr>
              <w:t>5</w:t>
            </w:r>
            <w:proofErr w:type="spellStart"/>
            <w:r w:rsidRPr="00610749">
              <w:rPr>
                <w:sz w:val="18"/>
                <w:szCs w:val="18"/>
                <w:lang w:val="en-US"/>
              </w:rPr>
              <w:t>5</w:t>
            </w:r>
            <w:proofErr w:type="spellEnd"/>
            <w:r w:rsidRPr="00610749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10749" w:rsidRPr="00610749" w:rsidRDefault="00610749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Россия</w:t>
            </w:r>
          </w:p>
          <w:p w:rsidR="00610749" w:rsidRPr="00610749" w:rsidRDefault="00610749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0749" w:rsidRPr="00610749" w:rsidRDefault="00610749" w:rsidP="006A5500">
            <w:pPr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10749" w:rsidRPr="00610749" w:rsidRDefault="00610749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10749" w:rsidRPr="0061074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495E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A2495E" w:rsidRPr="000C4AAE" w:rsidRDefault="00A2495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495E" w:rsidRPr="000C4AAE" w:rsidRDefault="00A2495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2495E" w:rsidRPr="000C4AAE" w:rsidRDefault="00A2495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2495E" w:rsidRPr="00610749" w:rsidRDefault="006E7B93" w:rsidP="006A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A2495E" w:rsidRPr="00610749">
              <w:rPr>
                <w:sz w:val="18"/>
                <w:szCs w:val="18"/>
              </w:rPr>
              <w:t>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A80781" w:rsidRPr="00610749" w:rsidRDefault="00A2167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A2495E" w:rsidRPr="00610749">
              <w:rPr>
                <w:sz w:val="18"/>
                <w:szCs w:val="18"/>
              </w:rPr>
              <w:t xml:space="preserve">бщая долевая, </w:t>
            </w:r>
          </w:p>
          <w:p w:rsidR="00A2495E" w:rsidRPr="00610749" w:rsidRDefault="00A2495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A2495E" w:rsidRPr="00610749" w:rsidRDefault="00A8078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265,</w:t>
            </w:r>
            <w:r w:rsidR="00A2495E" w:rsidRPr="006107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7" w:type="dxa"/>
            <w:shd w:val="clear" w:color="auto" w:fill="auto"/>
          </w:tcPr>
          <w:p w:rsidR="00A2495E" w:rsidRPr="00610749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Россия</w:t>
            </w:r>
          </w:p>
          <w:p w:rsidR="00A2495E" w:rsidRPr="00610749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A2495E" w:rsidRPr="000C4AAE" w:rsidRDefault="00A2495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2495E" w:rsidRPr="000C4AAE" w:rsidRDefault="00A2495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2495E" w:rsidRPr="000C4AAE" w:rsidRDefault="00A2495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495E" w:rsidRPr="000C4AAE" w:rsidRDefault="00A2495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2495E" w:rsidRPr="000C4AAE" w:rsidRDefault="00A2495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2495E" w:rsidRPr="000C4AAE" w:rsidRDefault="00A2495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43AEF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743AEF" w:rsidRPr="00743AEF" w:rsidRDefault="00743AE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3AEF" w:rsidRPr="00315F16" w:rsidRDefault="00743AEF" w:rsidP="00BE2960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ексеенко</w:t>
            </w:r>
            <w:proofErr w:type="spellEnd"/>
            <w:r>
              <w:rPr>
                <w:sz w:val="18"/>
                <w:szCs w:val="18"/>
              </w:rPr>
              <w:t xml:space="preserve"> К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43AEF" w:rsidRPr="00315F16" w:rsidRDefault="00743AEF" w:rsidP="00743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43AEF" w:rsidRPr="00315F16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3AEF" w:rsidRPr="00610749" w:rsidRDefault="00743AEF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43AEF" w:rsidRPr="00610749" w:rsidRDefault="00743AE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743AEF" w:rsidRPr="00610749" w:rsidRDefault="00743AE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43AEF" w:rsidRPr="00315F16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43AEF" w:rsidRPr="00315F16" w:rsidRDefault="00743AEF" w:rsidP="00BE29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1049" w:type="dxa"/>
            <w:shd w:val="clear" w:color="auto" w:fill="auto"/>
          </w:tcPr>
          <w:p w:rsidR="00743AEF" w:rsidRPr="00315F16" w:rsidRDefault="00743AEF" w:rsidP="00087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3AEF" w:rsidRPr="00D57126" w:rsidRDefault="00743AEF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БМВ 3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743AEF" w:rsidRPr="005D58CF" w:rsidRDefault="00743AEF" w:rsidP="00BE296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5D58CF">
              <w:rPr>
                <w:sz w:val="18"/>
                <w:szCs w:val="18"/>
                <w:lang w:val="en-US"/>
              </w:rPr>
              <w:t>983 955</w:t>
            </w:r>
            <w:r w:rsidRPr="005D58CF">
              <w:rPr>
                <w:sz w:val="18"/>
                <w:szCs w:val="18"/>
              </w:rPr>
              <w:t>,</w:t>
            </w:r>
            <w:r w:rsidRPr="005D58CF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43AEF" w:rsidRPr="005D58CF" w:rsidRDefault="00743AEF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8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3AEF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743AEF" w:rsidRPr="000C4AAE" w:rsidRDefault="00743AE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AEF" w:rsidRPr="000C4AAE" w:rsidRDefault="00743AE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AEF" w:rsidRPr="000C4AAE" w:rsidRDefault="00743AE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43AEF" w:rsidRPr="00610749" w:rsidRDefault="00743AE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3AEF" w:rsidRPr="00610749" w:rsidRDefault="00743AEF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3AEF" w:rsidRPr="00610749" w:rsidRDefault="00743AE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43AEF" w:rsidRPr="00610749" w:rsidRDefault="00743AE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43AEF" w:rsidRDefault="00743AEF" w:rsidP="00BE29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1049" w:type="dxa"/>
            <w:shd w:val="clear" w:color="auto" w:fill="auto"/>
          </w:tcPr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43AEF" w:rsidRPr="000C4AAE" w:rsidRDefault="00743AE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43AEF" w:rsidRPr="000C4AAE" w:rsidRDefault="00743AE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43AEF" w:rsidRPr="000C4AAE" w:rsidRDefault="00743AE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43AEF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743AEF" w:rsidRPr="000C4AAE" w:rsidRDefault="00743AE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3AEF" w:rsidRDefault="00743AEF" w:rsidP="00BE296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43AEF" w:rsidRPr="000C4AAE" w:rsidRDefault="00743AE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43AEF" w:rsidRPr="001B56C4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402B8F">
              <w:rPr>
                <w:sz w:val="18"/>
                <w:szCs w:val="18"/>
              </w:rPr>
              <w:t>для садоводче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743AEF" w:rsidRDefault="00743AE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3AEF" w:rsidRDefault="00743AEF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3AEF" w:rsidRDefault="00743AEF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3AEF" w:rsidRPr="001B56C4" w:rsidRDefault="00743AEF" w:rsidP="00BE296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43AEF" w:rsidRDefault="00743AEF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1,0</w:t>
            </w:r>
          </w:p>
          <w:p w:rsidR="00743AEF" w:rsidRDefault="00743AEF" w:rsidP="00BE296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</w:p>
          <w:p w:rsidR="00743AEF" w:rsidRPr="00315F16" w:rsidRDefault="00743AEF" w:rsidP="00BE2960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</w:p>
          <w:p w:rsidR="00743AEF" w:rsidRPr="00315F16" w:rsidRDefault="00743AEF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43AEF" w:rsidRDefault="00743AEF" w:rsidP="00BE29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  <w:p w:rsidR="00743AEF" w:rsidRDefault="00743AEF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743AEF" w:rsidRPr="00315F16" w:rsidRDefault="00743AEF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</w:p>
          <w:p w:rsidR="00743AEF" w:rsidRPr="00315F16" w:rsidRDefault="00743AEF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3AEF" w:rsidRPr="00CA683D" w:rsidRDefault="00743AEF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2B10A3">
              <w:rPr>
                <w:rFonts w:ascii="Times New Roman" w:hAnsi="Times New Roman" w:cs="Times New Roman"/>
                <w:sz w:val="18"/>
                <w:szCs w:val="18"/>
              </w:rPr>
              <w:t xml:space="preserve"> 570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743AEF" w:rsidRPr="005D58CF" w:rsidRDefault="00743AEF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5D58CF">
              <w:rPr>
                <w:sz w:val="18"/>
                <w:szCs w:val="18"/>
              </w:rPr>
              <w:t>2 708 673,1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43AEF" w:rsidRPr="005D58CF" w:rsidRDefault="00743AEF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8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3AEF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743AEF" w:rsidRPr="000C4AAE" w:rsidRDefault="00743AE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AEF" w:rsidRPr="000C4AAE" w:rsidRDefault="00743AE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AEF" w:rsidRPr="000C4AAE" w:rsidRDefault="00743AE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402B8F">
              <w:rPr>
                <w:sz w:val="18"/>
                <w:szCs w:val="18"/>
              </w:rPr>
              <w:t>для садоводче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743AEF" w:rsidRDefault="00743AE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43AEF" w:rsidRDefault="00743AEF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97" w:type="dxa"/>
            <w:shd w:val="clear" w:color="auto" w:fill="auto"/>
          </w:tcPr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743AEF" w:rsidRDefault="00743AEF" w:rsidP="00BE29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3AEF" w:rsidRDefault="00743AEF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743AEF" w:rsidRDefault="00743AEF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1</w:t>
            </w:r>
          </w:p>
        </w:tc>
        <w:tc>
          <w:tcPr>
            <w:tcW w:w="1437" w:type="dxa"/>
            <w:vMerge/>
            <w:shd w:val="clear" w:color="auto" w:fill="auto"/>
          </w:tcPr>
          <w:p w:rsidR="00743AEF" w:rsidRPr="000C4AAE" w:rsidRDefault="00743AE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43AEF" w:rsidRPr="000C4AAE" w:rsidRDefault="00743AE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43AEF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743AEF" w:rsidRPr="000C4AAE" w:rsidRDefault="00743AE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AEF" w:rsidRPr="000C4AAE" w:rsidRDefault="00743AE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AEF" w:rsidRPr="000C4AAE" w:rsidRDefault="00743AE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43AEF" w:rsidRDefault="00743AEF" w:rsidP="00E4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559" w:type="dxa"/>
            <w:shd w:val="clear" w:color="auto" w:fill="auto"/>
          </w:tcPr>
          <w:p w:rsidR="00743AEF" w:rsidRDefault="00743AEF" w:rsidP="00E423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43AEF" w:rsidRDefault="00743AEF" w:rsidP="00E423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897" w:type="dxa"/>
            <w:shd w:val="clear" w:color="auto" w:fill="auto"/>
          </w:tcPr>
          <w:p w:rsidR="00743AEF" w:rsidRDefault="00743AEF" w:rsidP="00E4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43AEF" w:rsidRPr="000C4AAE" w:rsidRDefault="00743AE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43AEF" w:rsidRPr="000C4AAE" w:rsidRDefault="00743AE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43AEF" w:rsidRPr="000C4AAE" w:rsidRDefault="00743AE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3AEF" w:rsidRPr="000C4AAE" w:rsidRDefault="00743AE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43AEF" w:rsidRPr="000C4AAE" w:rsidRDefault="00743AE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43AEF" w:rsidRPr="000C4AAE" w:rsidRDefault="00743AE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43AEF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743AEF" w:rsidRPr="000C4AAE" w:rsidRDefault="00743AE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AEF" w:rsidRPr="000C4AAE" w:rsidRDefault="00743AE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AEF" w:rsidRPr="000C4AAE" w:rsidRDefault="00743AE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43AEF" w:rsidRDefault="00743AE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43AEF" w:rsidRDefault="00743AEF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97" w:type="dxa"/>
            <w:shd w:val="clear" w:color="auto" w:fill="auto"/>
          </w:tcPr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43AEF" w:rsidRPr="000C4AAE" w:rsidRDefault="00743AE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43AEF" w:rsidRPr="000C4AAE" w:rsidRDefault="00743AE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43AEF" w:rsidRPr="000C4AAE" w:rsidRDefault="00743AE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3AEF" w:rsidRPr="000C4AAE" w:rsidRDefault="00743AE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43AEF" w:rsidRPr="000C4AAE" w:rsidRDefault="00743AE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43AEF" w:rsidRPr="000C4AAE" w:rsidRDefault="00743AE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F586D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0F586D" w:rsidRPr="000C4AAE" w:rsidRDefault="000F586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F586D" w:rsidRDefault="000F586D" w:rsidP="00BE296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F586D" w:rsidRPr="000C4AAE" w:rsidRDefault="000F586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0F586D" w:rsidRPr="00315F16" w:rsidRDefault="000F586D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586D" w:rsidRPr="00610749" w:rsidRDefault="000F586D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F586D" w:rsidRPr="00610749" w:rsidRDefault="000F586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0F586D" w:rsidRPr="00610749" w:rsidRDefault="000F586D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F586D" w:rsidRPr="00315F16" w:rsidRDefault="000F586D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F586D" w:rsidRPr="00315F16" w:rsidRDefault="000F586D" w:rsidP="00BE29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1049" w:type="dxa"/>
            <w:shd w:val="clear" w:color="auto" w:fill="auto"/>
          </w:tcPr>
          <w:p w:rsidR="000F586D" w:rsidRPr="00315F16" w:rsidRDefault="000F586D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F586D" w:rsidRDefault="000F586D" w:rsidP="00BE2960">
            <w:pPr>
              <w:jc w:val="center"/>
            </w:pPr>
            <w:r w:rsidRPr="00383FF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0F586D" w:rsidRDefault="000F586D" w:rsidP="00BE2960">
            <w:pPr>
              <w:jc w:val="center"/>
            </w:pPr>
            <w:r w:rsidRPr="00383FF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F586D" w:rsidRDefault="000F586D" w:rsidP="00BE2960">
            <w:pPr>
              <w:jc w:val="center"/>
            </w:pPr>
            <w:r w:rsidRPr="00383FF1">
              <w:rPr>
                <w:sz w:val="18"/>
                <w:szCs w:val="18"/>
              </w:rPr>
              <w:t>нет</w:t>
            </w:r>
          </w:p>
        </w:tc>
      </w:tr>
      <w:tr w:rsidR="000F586D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0F586D" w:rsidRPr="000C4AAE" w:rsidRDefault="000F586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586D" w:rsidRPr="000C4AAE" w:rsidRDefault="000F586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F586D" w:rsidRPr="000C4AAE" w:rsidRDefault="000F586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F586D" w:rsidRPr="00610749" w:rsidRDefault="000F586D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586D" w:rsidRPr="00610749" w:rsidRDefault="000F586D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586D" w:rsidRPr="00610749" w:rsidRDefault="000F586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0F586D" w:rsidRPr="00610749" w:rsidRDefault="000F586D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F586D" w:rsidRDefault="000F586D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F586D" w:rsidRDefault="000F586D" w:rsidP="00BE29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1049" w:type="dxa"/>
            <w:shd w:val="clear" w:color="auto" w:fill="auto"/>
          </w:tcPr>
          <w:p w:rsidR="000F586D" w:rsidRDefault="000F586D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F586D" w:rsidRPr="000C4AAE" w:rsidRDefault="000F586D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F586D" w:rsidRPr="000C4AAE" w:rsidRDefault="000F586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F586D" w:rsidRPr="000C4AAE" w:rsidRDefault="000F586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F586D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0F586D" w:rsidRPr="000C4AAE" w:rsidRDefault="000F586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F586D" w:rsidRPr="000C4AAE" w:rsidRDefault="000F586D" w:rsidP="00AF0F25">
            <w:pPr>
              <w:ind w:right="-75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F586D" w:rsidRPr="000C4AAE" w:rsidRDefault="000F586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0F586D" w:rsidRPr="001B56C4" w:rsidRDefault="000F586D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586D" w:rsidRPr="00610749" w:rsidRDefault="000F586D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F586D" w:rsidRPr="00610749" w:rsidRDefault="000F586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0F586D" w:rsidRPr="00610749" w:rsidRDefault="000F586D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F586D" w:rsidRPr="00315F16" w:rsidRDefault="000F586D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F586D" w:rsidRPr="00315F16" w:rsidRDefault="000F586D" w:rsidP="00BE29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1049" w:type="dxa"/>
            <w:shd w:val="clear" w:color="auto" w:fill="auto"/>
          </w:tcPr>
          <w:p w:rsidR="000F586D" w:rsidRPr="00315F16" w:rsidRDefault="000F586D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F586D" w:rsidRDefault="000F586D" w:rsidP="00BE2960">
            <w:pPr>
              <w:jc w:val="center"/>
            </w:pPr>
            <w:r w:rsidRPr="00B24D4D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0F586D" w:rsidRDefault="000F586D" w:rsidP="00BE2960">
            <w:pPr>
              <w:jc w:val="center"/>
            </w:pPr>
            <w:r w:rsidRPr="00B24D4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F586D" w:rsidRDefault="000F586D" w:rsidP="00BE2960">
            <w:pPr>
              <w:jc w:val="center"/>
            </w:pPr>
            <w:r w:rsidRPr="00B24D4D">
              <w:rPr>
                <w:sz w:val="18"/>
                <w:szCs w:val="18"/>
              </w:rPr>
              <w:t>нет</w:t>
            </w:r>
          </w:p>
        </w:tc>
      </w:tr>
      <w:tr w:rsidR="00743AEF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743AEF" w:rsidRPr="000C4AAE" w:rsidRDefault="00743AE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AEF" w:rsidRPr="000C4AAE" w:rsidRDefault="00743AE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AEF" w:rsidRPr="000C4AAE" w:rsidRDefault="00743AE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43AEF" w:rsidRPr="00610749" w:rsidRDefault="00743AE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3AEF" w:rsidRPr="00610749" w:rsidRDefault="00743AEF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3AEF" w:rsidRPr="00610749" w:rsidRDefault="00743AE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43AEF" w:rsidRPr="00610749" w:rsidRDefault="00743AE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43AEF" w:rsidRDefault="00743AEF" w:rsidP="00BE29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1049" w:type="dxa"/>
            <w:shd w:val="clear" w:color="auto" w:fill="auto"/>
          </w:tcPr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43AEF" w:rsidRPr="000C4AAE" w:rsidRDefault="00743AE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43AEF" w:rsidRPr="000C4AAE" w:rsidRDefault="00743AE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43AEF" w:rsidRPr="000C4AAE" w:rsidRDefault="00743AE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22B45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C22B45" w:rsidRPr="00743AEF" w:rsidRDefault="00743AE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C22B45" w:rsidRPr="00743AEF" w:rsidRDefault="00C22B45" w:rsidP="00F0390C">
            <w:pPr>
              <w:ind w:right="-75"/>
              <w:rPr>
                <w:sz w:val="18"/>
                <w:szCs w:val="18"/>
              </w:rPr>
            </w:pPr>
            <w:proofErr w:type="spellStart"/>
            <w:r w:rsidRPr="00743AEF">
              <w:rPr>
                <w:sz w:val="18"/>
                <w:szCs w:val="18"/>
              </w:rPr>
              <w:t>Кукарских</w:t>
            </w:r>
            <w:proofErr w:type="spellEnd"/>
            <w:r w:rsidRPr="00743AEF"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1833" w:type="dxa"/>
            <w:shd w:val="clear" w:color="auto" w:fill="auto"/>
          </w:tcPr>
          <w:p w:rsidR="00C22B45" w:rsidRPr="00743AEF" w:rsidRDefault="00CF3F66" w:rsidP="00B808CC">
            <w:pPr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shd w:val="clear" w:color="auto" w:fill="auto"/>
          </w:tcPr>
          <w:p w:rsidR="00C22B45" w:rsidRPr="00743AEF" w:rsidRDefault="00C22B45" w:rsidP="006A5500">
            <w:pPr>
              <w:jc w:val="center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22B45" w:rsidRPr="00743AEF" w:rsidRDefault="00C22B4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22B45" w:rsidRPr="00743AEF" w:rsidRDefault="00C22B4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22B45" w:rsidRPr="00743AEF" w:rsidRDefault="00C22B4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22B45" w:rsidRPr="00743AEF" w:rsidRDefault="00C22B45" w:rsidP="006A5500">
            <w:pPr>
              <w:jc w:val="center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Квартира</w:t>
            </w:r>
          </w:p>
          <w:p w:rsidR="00C22B45" w:rsidRPr="00743AEF" w:rsidRDefault="00C22B45" w:rsidP="006A5500">
            <w:pPr>
              <w:jc w:val="center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C22B45" w:rsidRPr="00743AEF" w:rsidRDefault="00C22B45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41,1</w:t>
            </w:r>
          </w:p>
        </w:tc>
        <w:tc>
          <w:tcPr>
            <w:tcW w:w="1049" w:type="dxa"/>
            <w:shd w:val="clear" w:color="auto" w:fill="auto"/>
          </w:tcPr>
          <w:p w:rsidR="00C22B45" w:rsidRPr="00743AEF" w:rsidRDefault="00C22B4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A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22B45" w:rsidRPr="00743AEF" w:rsidRDefault="00C22B45" w:rsidP="00F42D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AEF">
              <w:rPr>
                <w:rFonts w:ascii="Times New Roman" w:hAnsi="Times New Roman"/>
                <w:sz w:val="18"/>
                <w:szCs w:val="18"/>
              </w:rPr>
              <w:t xml:space="preserve">Легковой автомобиль Опель </w:t>
            </w:r>
            <w:proofErr w:type="spellStart"/>
            <w:r w:rsidRPr="00743AEF">
              <w:rPr>
                <w:rFonts w:ascii="Times New Roman" w:hAnsi="Times New Roman"/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C22B45" w:rsidRPr="00743AEF" w:rsidRDefault="006B6A5B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1 143 427,61</w:t>
            </w:r>
          </w:p>
        </w:tc>
        <w:tc>
          <w:tcPr>
            <w:tcW w:w="1398" w:type="dxa"/>
            <w:shd w:val="clear" w:color="auto" w:fill="auto"/>
          </w:tcPr>
          <w:p w:rsidR="006B6A5B" w:rsidRPr="00743AEF" w:rsidRDefault="006B6A5B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A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2B45" w:rsidRPr="00743AEF" w:rsidRDefault="006B6A5B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AEF">
              <w:rPr>
                <w:rFonts w:ascii="Times New Roman" w:hAnsi="Times New Roman" w:cs="Times New Roman"/>
                <w:sz w:val="18"/>
                <w:szCs w:val="18"/>
              </w:rPr>
              <w:t xml:space="preserve"> (кредит, накопления за предыдущие годы).</w:t>
            </w:r>
          </w:p>
        </w:tc>
      </w:tr>
      <w:tr w:rsidR="00C22B4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C22B45" w:rsidRPr="00743AEF" w:rsidRDefault="00C22B4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22B45" w:rsidRPr="00743AEF" w:rsidRDefault="00C22B45" w:rsidP="00F0390C">
            <w:pPr>
              <w:ind w:right="-75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C22B45" w:rsidRPr="00743AEF" w:rsidRDefault="00C22B45" w:rsidP="00F039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22B45" w:rsidRPr="00743AEF" w:rsidRDefault="00C22B45" w:rsidP="006A5500">
            <w:pPr>
              <w:jc w:val="center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22B45" w:rsidRPr="00743AEF" w:rsidRDefault="00C22B4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22B45" w:rsidRPr="00743AEF" w:rsidRDefault="00C22B4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22B45" w:rsidRPr="00743AEF" w:rsidRDefault="00C22B4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22B45" w:rsidRPr="00743AEF" w:rsidRDefault="00C22B45" w:rsidP="006A5500">
            <w:pPr>
              <w:jc w:val="center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Квартира</w:t>
            </w:r>
          </w:p>
          <w:p w:rsidR="00C22B45" w:rsidRPr="00743AEF" w:rsidRDefault="00C22B45" w:rsidP="006A5500">
            <w:pPr>
              <w:jc w:val="center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C22B45" w:rsidRPr="00743AEF" w:rsidRDefault="00C22B45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41,1</w:t>
            </w:r>
          </w:p>
        </w:tc>
        <w:tc>
          <w:tcPr>
            <w:tcW w:w="1049" w:type="dxa"/>
            <w:shd w:val="clear" w:color="auto" w:fill="auto"/>
          </w:tcPr>
          <w:p w:rsidR="00C22B45" w:rsidRPr="00743AEF" w:rsidRDefault="00C22B4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A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22B45" w:rsidRPr="00743AEF" w:rsidRDefault="00C22B45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A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C22B45" w:rsidRPr="00743AEF" w:rsidRDefault="00C22B45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C22B45" w:rsidRPr="00743AEF" w:rsidRDefault="00C22B4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A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4C9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9A04C9" w:rsidRPr="00915379" w:rsidRDefault="00375213" w:rsidP="00120A0F">
            <w:pPr>
              <w:ind w:right="-75"/>
              <w:jc w:val="center"/>
              <w:rPr>
                <w:sz w:val="18"/>
                <w:szCs w:val="18"/>
              </w:rPr>
            </w:pPr>
            <w:r w:rsidRPr="00915379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04C9" w:rsidRPr="009A04C9" w:rsidRDefault="009A04C9" w:rsidP="00AF0F25">
            <w:pPr>
              <w:spacing w:line="720" w:lineRule="auto"/>
              <w:ind w:right="-75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Панфилова С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A04C9" w:rsidRPr="009A04C9" w:rsidRDefault="009A04C9" w:rsidP="00B808CC">
            <w:pPr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9A04C9" w:rsidRPr="000C4AAE" w:rsidRDefault="009A04C9" w:rsidP="00B705C0">
            <w:pPr>
              <w:jc w:val="center"/>
              <w:rPr>
                <w:color w:val="FF0000"/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04C9" w:rsidRPr="000C4AAE" w:rsidRDefault="009A04C9" w:rsidP="00B705C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A04C9" w:rsidRPr="000C4AAE" w:rsidRDefault="009A04C9" w:rsidP="000B2DC9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9A04C9" w:rsidRPr="000C4AAE" w:rsidRDefault="009A04C9" w:rsidP="00B705C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A04C9" w:rsidRPr="009A04C9" w:rsidRDefault="009A04C9" w:rsidP="00BE2960">
            <w:pPr>
              <w:jc w:val="center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Земельный участок для обслуживания жилого дома</w:t>
            </w:r>
          </w:p>
        </w:tc>
        <w:tc>
          <w:tcPr>
            <w:tcW w:w="725" w:type="dxa"/>
            <w:shd w:val="clear" w:color="auto" w:fill="auto"/>
          </w:tcPr>
          <w:p w:rsidR="009A04C9" w:rsidRPr="009A04C9" w:rsidRDefault="009A04C9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 xml:space="preserve">913,0 </w:t>
            </w:r>
          </w:p>
          <w:p w:rsidR="009A04C9" w:rsidRPr="009A04C9" w:rsidRDefault="009A04C9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+/- 11</w:t>
            </w:r>
          </w:p>
        </w:tc>
        <w:tc>
          <w:tcPr>
            <w:tcW w:w="1049" w:type="dxa"/>
            <w:shd w:val="clear" w:color="auto" w:fill="auto"/>
          </w:tcPr>
          <w:p w:rsidR="009A04C9" w:rsidRPr="009A04C9" w:rsidRDefault="009A04C9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04C9" w:rsidRPr="009A04C9" w:rsidRDefault="009A04C9" w:rsidP="00B705C0">
            <w:pPr>
              <w:jc w:val="center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A04C9" w:rsidRPr="009A04C9" w:rsidRDefault="009A04C9" w:rsidP="00BE2960">
            <w:pPr>
              <w:spacing w:line="720" w:lineRule="auto"/>
              <w:ind w:left="-79" w:right="-73"/>
              <w:jc w:val="center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1 343 060,1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A04C9" w:rsidRPr="009A04C9" w:rsidRDefault="009A04C9" w:rsidP="00B705C0">
            <w:pPr>
              <w:pStyle w:val="ConsPlusCell"/>
              <w:spacing w:line="720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9A04C9">
              <w:rPr>
                <w:rFonts w:ascii="Times New Roman" w:hAnsi="Times New Roman" w:cs="Times New Roman"/>
                <w:sz w:val="18"/>
                <w:szCs w:val="18"/>
              </w:rPr>
              <w:t xml:space="preserve">           нет</w:t>
            </w:r>
          </w:p>
        </w:tc>
      </w:tr>
      <w:tr w:rsidR="009A04C9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A04C9" w:rsidRPr="000C4AAE" w:rsidRDefault="009A04C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4C9" w:rsidRPr="000C4AAE" w:rsidRDefault="009A04C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A04C9" w:rsidRPr="000C4AAE" w:rsidRDefault="009A04C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9A04C9" w:rsidRPr="000C4AAE" w:rsidRDefault="009A04C9" w:rsidP="00B705C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04C9" w:rsidRPr="000C4AAE" w:rsidRDefault="009A04C9" w:rsidP="00B705C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04C9" w:rsidRPr="000C4AAE" w:rsidRDefault="009A04C9" w:rsidP="00B705C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9A04C9" w:rsidRPr="000C4AAE" w:rsidRDefault="009A04C9" w:rsidP="00B705C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A04C9" w:rsidRPr="009A04C9" w:rsidRDefault="009A04C9" w:rsidP="00BE2960">
            <w:pPr>
              <w:jc w:val="center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9A04C9" w:rsidRPr="009A04C9" w:rsidRDefault="009A04C9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30,1</w:t>
            </w:r>
          </w:p>
        </w:tc>
        <w:tc>
          <w:tcPr>
            <w:tcW w:w="1049" w:type="dxa"/>
            <w:shd w:val="clear" w:color="auto" w:fill="auto"/>
          </w:tcPr>
          <w:p w:rsidR="009A04C9" w:rsidRPr="009A04C9" w:rsidRDefault="009A04C9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A04C9" w:rsidRPr="000C4AAE" w:rsidRDefault="009A04C9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A04C9" w:rsidRPr="009A04C9" w:rsidRDefault="009A04C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A04C9" w:rsidRPr="000C4AAE" w:rsidRDefault="009A04C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A04C9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A04C9" w:rsidRPr="000C4AAE" w:rsidRDefault="009A04C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A04C9" w:rsidRPr="009A04C9" w:rsidRDefault="009A04C9" w:rsidP="00AF0F25">
            <w:pPr>
              <w:spacing w:line="720" w:lineRule="auto"/>
              <w:ind w:right="-75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A04C9" w:rsidRPr="009A04C9" w:rsidRDefault="009A04C9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A04C9" w:rsidRPr="009A04C9" w:rsidRDefault="009A04C9" w:rsidP="00B705C0">
            <w:pPr>
              <w:jc w:val="center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Земельный участок для обслуживания жилого дома</w:t>
            </w:r>
          </w:p>
        </w:tc>
        <w:tc>
          <w:tcPr>
            <w:tcW w:w="1559" w:type="dxa"/>
            <w:shd w:val="clear" w:color="auto" w:fill="auto"/>
          </w:tcPr>
          <w:p w:rsidR="009A04C9" w:rsidRPr="009A04C9" w:rsidRDefault="007E331B" w:rsidP="009A04C9">
            <w:pPr>
              <w:jc w:val="center"/>
            </w:pPr>
            <w:r>
              <w:rPr>
                <w:sz w:val="18"/>
                <w:szCs w:val="18"/>
              </w:rPr>
              <w:t>И</w:t>
            </w:r>
            <w:r w:rsidR="009A04C9" w:rsidRPr="009A04C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9A04C9" w:rsidRPr="009A04C9" w:rsidRDefault="009A04C9" w:rsidP="00B705C0">
            <w:pPr>
              <w:pStyle w:val="ConsPlusNormal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C9">
              <w:rPr>
                <w:rFonts w:ascii="Times New Roman" w:hAnsi="Times New Roman" w:cs="Times New Roman"/>
                <w:sz w:val="18"/>
                <w:szCs w:val="18"/>
              </w:rPr>
              <w:t xml:space="preserve">913,0 </w:t>
            </w:r>
          </w:p>
          <w:p w:rsidR="009A04C9" w:rsidRPr="009A04C9" w:rsidRDefault="009A04C9" w:rsidP="00B705C0">
            <w:pPr>
              <w:pStyle w:val="ConsPlusNormal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C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9A04C9" w:rsidRPr="009A04C9" w:rsidRDefault="009A04C9" w:rsidP="000B2DC9">
            <w:pPr>
              <w:pStyle w:val="ConsPlusNormal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C9">
              <w:rPr>
                <w:rFonts w:ascii="Times New Roman" w:hAnsi="Times New Roman" w:cs="Times New Roman"/>
                <w:sz w:val="18"/>
                <w:szCs w:val="18"/>
              </w:rPr>
              <w:t>/-11</w:t>
            </w:r>
          </w:p>
        </w:tc>
        <w:tc>
          <w:tcPr>
            <w:tcW w:w="897" w:type="dxa"/>
            <w:shd w:val="clear" w:color="auto" w:fill="auto"/>
          </w:tcPr>
          <w:p w:rsidR="009A04C9" w:rsidRPr="009A04C9" w:rsidRDefault="009A04C9" w:rsidP="00B705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Россия</w:t>
            </w:r>
          </w:p>
          <w:p w:rsidR="009A04C9" w:rsidRPr="009A04C9" w:rsidRDefault="009A04C9" w:rsidP="00B705C0">
            <w:pPr>
              <w:spacing w:line="720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9A04C9" w:rsidRPr="009A04C9" w:rsidRDefault="009A04C9" w:rsidP="006A5500">
            <w:pPr>
              <w:jc w:val="center"/>
              <w:rPr>
                <w:bCs/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A04C9" w:rsidRPr="000C4AAE" w:rsidRDefault="009A04C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9A04C9" w:rsidRPr="000C4AAE" w:rsidRDefault="009A04C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A04C9" w:rsidRPr="009A04C9" w:rsidRDefault="009A04C9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C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«ВАЗ-2121»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A04C9" w:rsidRPr="009A04C9" w:rsidRDefault="009A04C9" w:rsidP="00BE2960">
            <w:pPr>
              <w:spacing w:line="720" w:lineRule="auto"/>
              <w:ind w:right="-73"/>
              <w:jc w:val="center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866 744,9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A04C9" w:rsidRPr="009A04C9" w:rsidRDefault="009A04C9" w:rsidP="002433D8">
            <w:pPr>
              <w:pStyle w:val="ConsPlusCell"/>
              <w:spacing w:line="72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4C9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A04C9" w:rsidRPr="000C4AAE" w:rsidRDefault="009A04C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4C9" w:rsidRPr="009A04C9" w:rsidRDefault="009A04C9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A04C9" w:rsidRPr="009A04C9" w:rsidRDefault="009A04C9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9A04C9" w:rsidRPr="009A04C9" w:rsidRDefault="009A04C9" w:rsidP="00B705C0">
            <w:pPr>
              <w:jc w:val="center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Жилой дом</w:t>
            </w:r>
          </w:p>
          <w:p w:rsidR="009A04C9" w:rsidRPr="009A04C9" w:rsidRDefault="009A04C9" w:rsidP="00B70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A04C9" w:rsidRPr="009A04C9" w:rsidRDefault="007E331B" w:rsidP="009A04C9">
            <w:pPr>
              <w:jc w:val="center"/>
            </w:pPr>
            <w:r>
              <w:rPr>
                <w:sz w:val="18"/>
                <w:szCs w:val="18"/>
              </w:rPr>
              <w:t>И</w:t>
            </w:r>
            <w:r w:rsidR="009A04C9" w:rsidRPr="009A04C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A04C9" w:rsidRPr="009A04C9" w:rsidRDefault="009A04C9" w:rsidP="00B705C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C9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9A04C9" w:rsidRPr="009A04C9" w:rsidRDefault="009A04C9" w:rsidP="00B705C0">
            <w:pPr>
              <w:spacing w:line="720" w:lineRule="auto"/>
              <w:ind w:left="-71" w:right="-82"/>
              <w:jc w:val="center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A04C9" w:rsidRPr="000C4AAE" w:rsidRDefault="009A04C9" w:rsidP="006A55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A04C9" w:rsidRPr="000C4AAE" w:rsidRDefault="009A04C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A04C9" w:rsidRPr="000C4AAE" w:rsidRDefault="009A04C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A04C9" w:rsidRPr="009A04C9" w:rsidRDefault="009A04C9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C9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9A04C9" w:rsidRPr="009A04C9" w:rsidRDefault="009A04C9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C9">
              <w:rPr>
                <w:rFonts w:ascii="Times New Roman" w:hAnsi="Times New Roman" w:cs="Times New Roman"/>
                <w:sz w:val="18"/>
                <w:szCs w:val="18"/>
              </w:rPr>
              <w:t>Лодка «Днепр»</w:t>
            </w:r>
          </w:p>
        </w:tc>
        <w:tc>
          <w:tcPr>
            <w:tcW w:w="1437" w:type="dxa"/>
            <w:vMerge/>
            <w:shd w:val="clear" w:color="auto" w:fill="auto"/>
          </w:tcPr>
          <w:p w:rsidR="009A04C9" w:rsidRPr="000C4AAE" w:rsidRDefault="009A04C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A04C9" w:rsidRPr="000C4AAE" w:rsidRDefault="009A04C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A04C9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A04C9" w:rsidRPr="000C4AAE" w:rsidRDefault="009A04C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4C9" w:rsidRPr="000C4AAE" w:rsidRDefault="009A04C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A04C9" w:rsidRPr="000C4AAE" w:rsidRDefault="009A04C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9A04C9" w:rsidRPr="000C4AAE" w:rsidRDefault="009A04C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04C9" w:rsidRPr="000C4AAE" w:rsidRDefault="009A04C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04C9" w:rsidRPr="000C4AAE" w:rsidRDefault="009A04C9" w:rsidP="006A5500">
            <w:pPr>
              <w:pStyle w:val="ConsPlusNormal"/>
              <w:spacing w:line="720" w:lineRule="auto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9A04C9" w:rsidRPr="000C4AAE" w:rsidRDefault="009A04C9" w:rsidP="006A5500">
            <w:pPr>
              <w:spacing w:line="720" w:lineRule="auto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9A04C9" w:rsidRPr="000C4AAE" w:rsidRDefault="009A04C9" w:rsidP="006A55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A04C9" w:rsidRPr="000C4AAE" w:rsidRDefault="009A04C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A04C9" w:rsidRPr="000C4AAE" w:rsidRDefault="009A04C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A04C9" w:rsidRPr="009A04C9" w:rsidRDefault="009A04C9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C9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9A04C9" w:rsidRPr="009A04C9" w:rsidRDefault="009A04C9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C9">
              <w:rPr>
                <w:rFonts w:ascii="Times New Roman" w:hAnsi="Times New Roman" w:cs="Times New Roman"/>
                <w:sz w:val="18"/>
                <w:szCs w:val="18"/>
              </w:rPr>
              <w:t>Мотор «Вихрь30»</w:t>
            </w:r>
          </w:p>
        </w:tc>
        <w:tc>
          <w:tcPr>
            <w:tcW w:w="1437" w:type="dxa"/>
            <w:vMerge/>
            <w:shd w:val="clear" w:color="auto" w:fill="auto"/>
          </w:tcPr>
          <w:p w:rsidR="009A04C9" w:rsidRPr="000C4AAE" w:rsidRDefault="009A04C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A04C9" w:rsidRPr="000C4AAE" w:rsidRDefault="009A04C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4C28" w:rsidRPr="000C4AAE" w:rsidTr="00B77F3D">
        <w:trPr>
          <w:cantSplit/>
          <w:trHeight w:val="393"/>
          <w:tblCellSpacing w:w="5" w:type="nil"/>
        </w:trPr>
        <w:tc>
          <w:tcPr>
            <w:tcW w:w="426" w:type="dxa"/>
            <w:vMerge w:val="restart"/>
          </w:tcPr>
          <w:p w:rsidR="00A84C28" w:rsidRPr="00375213" w:rsidRDefault="00375213" w:rsidP="00013A1C">
            <w:pPr>
              <w:ind w:right="-75"/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4C28" w:rsidRPr="00375213" w:rsidRDefault="00A84C28" w:rsidP="00AF0F25">
            <w:pPr>
              <w:ind w:right="-75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Панков В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84C28" w:rsidRPr="00375213" w:rsidRDefault="00A84C28" w:rsidP="00B808CC">
            <w:pPr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3A3765" w:rsidRDefault="003A3765" w:rsidP="003A3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75213">
              <w:rPr>
                <w:sz w:val="18"/>
                <w:szCs w:val="18"/>
              </w:rPr>
              <w:t>вартира</w:t>
            </w:r>
            <w:r w:rsidRPr="00375213">
              <w:rPr>
                <w:sz w:val="18"/>
                <w:szCs w:val="18"/>
                <w:lang w:val="en-US"/>
              </w:rPr>
              <w:t xml:space="preserve"> </w:t>
            </w:r>
          </w:p>
          <w:p w:rsidR="00A84C28" w:rsidRPr="00375213" w:rsidRDefault="003A3765" w:rsidP="003A3765">
            <w:pPr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  <w:lang w:val="en-US"/>
              </w:rPr>
              <w:t>2</w:t>
            </w:r>
            <w:r w:rsidRPr="00375213">
              <w:rPr>
                <w:sz w:val="18"/>
                <w:szCs w:val="18"/>
              </w:rPr>
              <w:t>-</w:t>
            </w:r>
            <w:proofErr w:type="spellStart"/>
            <w:r w:rsidRPr="00375213">
              <w:rPr>
                <w:sz w:val="18"/>
                <w:szCs w:val="18"/>
              </w:rPr>
              <w:t>х</w:t>
            </w:r>
            <w:proofErr w:type="spellEnd"/>
            <w:r w:rsidRPr="00375213">
              <w:rPr>
                <w:sz w:val="18"/>
                <w:szCs w:val="18"/>
              </w:rPr>
              <w:t xml:space="preserve"> комнатная</w:t>
            </w:r>
          </w:p>
        </w:tc>
        <w:tc>
          <w:tcPr>
            <w:tcW w:w="1559" w:type="dxa"/>
            <w:shd w:val="clear" w:color="auto" w:fill="auto"/>
          </w:tcPr>
          <w:p w:rsidR="00A84C28" w:rsidRPr="00375213" w:rsidRDefault="007E331B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A84C28" w:rsidRPr="00375213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A84C28" w:rsidRPr="00375213" w:rsidRDefault="00A84C2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213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97" w:type="dxa"/>
            <w:shd w:val="clear" w:color="auto" w:fill="auto"/>
          </w:tcPr>
          <w:p w:rsidR="00A84C28" w:rsidRPr="00375213" w:rsidRDefault="00A84C2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75213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84C28" w:rsidRPr="00375213" w:rsidRDefault="00A84C28" w:rsidP="00C57C91">
            <w:pPr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нет</w:t>
            </w:r>
          </w:p>
          <w:p w:rsidR="00A84C28" w:rsidRPr="00375213" w:rsidRDefault="00A84C28" w:rsidP="00C57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A84C28" w:rsidRPr="00375213" w:rsidRDefault="00A84C28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A84C28" w:rsidRPr="00375213" w:rsidRDefault="00A84C28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84C28" w:rsidRPr="00375213" w:rsidRDefault="00A84C28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213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75213">
              <w:rPr>
                <w:rFonts w:ascii="Times New Roman" w:hAnsi="Times New Roman"/>
                <w:sz w:val="18"/>
                <w:szCs w:val="18"/>
                <w:lang w:val="en-US"/>
              </w:rPr>
              <w:t>NISSAN MURANO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84C28" w:rsidRPr="00375213" w:rsidRDefault="00375213" w:rsidP="00C57C91">
            <w:pPr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974 371,94</w:t>
            </w:r>
          </w:p>
          <w:p w:rsidR="00A84C28" w:rsidRPr="00375213" w:rsidRDefault="00A84C28" w:rsidP="00C57C91">
            <w:pPr>
              <w:jc w:val="center"/>
              <w:rPr>
                <w:sz w:val="18"/>
                <w:szCs w:val="18"/>
              </w:rPr>
            </w:pPr>
          </w:p>
          <w:p w:rsidR="00A84C28" w:rsidRPr="00375213" w:rsidRDefault="00A84C28" w:rsidP="00C57C9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A84C28" w:rsidRPr="00375213" w:rsidRDefault="00A84C28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21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4C28" w:rsidRPr="000C4AAE" w:rsidTr="00B77F3D">
        <w:trPr>
          <w:cantSplit/>
          <w:trHeight w:val="622"/>
          <w:tblCellSpacing w:w="5" w:type="nil"/>
        </w:trPr>
        <w:tc>
          <w:tcPr>
            <w:tcW w:w="426" w:type="dxa"/>
            <w:vMerge/>
          </w:tcPr>
          <w:p w:rsidR="00A84C28" w:rsidRPr="00375213" w:rsidRDefault="00A84C28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4C28" w:rsidRPr="00375213" w:rsidRDefault="00A84C2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84C28" w:rsidRPr="00375213" w:rsidRDefault="00A84C2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84C28" w:rsidRPr="00375213" w:rsidRDefault="00A84C28" w:rsidP="00C57C91">
            <w:pPr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Земельный участок для строительства жилого дома</w:t>
            </w:r>
          </w:p>
        </w:tc>
        <w:tc>
          <w:tcPr>
            <w:tcW w:w="1559" w:type="dxa"/>
            <w:shd w:val="clear" w:color="auto" w:fill="auto"/>
          </w:tcPr>
          <w:p w:rsidR="00A84C28" w:rsidRPr="00375213" w:rsidRDefault="007E331B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A84C28" w:rsidRPr="00375213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A84C28" w:rsidRPr="00375213" w:rsidRDefault="00A84C2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213"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</w:tc>
        <w:tc>
          <w:tcPr>
            <w:tcW w:w="897" w:type="dxa"/>
            <w:shd w:val="clear" w:color="auto" w:fill="auto"/>
          </w:tcPr>
          <w:p w:rsidR="00A84C28" w:rsidRPr="00375213" w:rsidRDefault="00A84C2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75213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84C28" w:rsidRPr="00375213" w:rsidRDefault="00A84C2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84C28" w:rsidRPr="00375213" w:rsidRDefault="00A84C2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84C28" w:rsidRPr="00375213" w:rsidRDefault="00A84C2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4C28" w:rsidRPr="00375213" w:rsidRDefault="00A84C2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84C28" w:rsidRPr="00375213" w:rsidRDefault="00A84C2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84C28" w:rsidRPr="00375213" w:rsidRDefault="00A84C2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C2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A84C28" w:rsidRPr="00375213" w:rsidRDefault="00A84C2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84C28" w:rsidRPr="00375213" w:rsidRDefault="00A84C28" w:rsidP="00AF0F25">
            <w:pPr>
              <w:ind w:right="-75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A84C28" w:rsidRPr="00375213" w:rsidRDefault="00A84C2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84C28" w:rsidRPr="00375213" w:rsidRDefault="00A84C28" w:rsidP="00B20351">
            <w:pPr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84C28" w:rsidRPr="00375213" w:rsidRDefault="00A84C28" w:rsidP="00B2035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84C28" w:rsidRPr="00375213" w:rsidRDefault="00A84C28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84C28" w:rsidRPr="00375213" w:rsidRDefault="00A84C28" w:rsidP="00B2035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A3765" w:rsidRDefault="003A3765" w:rsidP="003A3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75213">
              <w:rPr>
                <w:sz w:val="18"/>
                <w:szCs w:val="18"/>
              </w:rPr>
              <w:t>вартира</w:t>
            </w:r>
            <w:r w:rsidRPr="00375213">
              <w:rPr>
                <w:sz w:val="18"/>
                <w:szCs w:val="18"/>
                <w:lang w:val="en-US"/>
              </w:rPr>
              <w:t xml:space="preserve"> </w:t>
            </w:r>
          </w:p>
          <w:p w:rsidR="00A84C28" w:rsidRPr="00375213" w:rsidRDefault="003A3765" w:rsidP="003A3765">
            <w:pPr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  <w:lang w:val="en-US"/>
              </w:rPr>
              <w:t>2</w:t>
            </w:r>
            <w:r w:rsidRPr="00375213">
              <w:rPr>
                <w:sz w:val="18"/>
                <w:szCs w:val="18"/>
              </w:rPr>
              <w:t>-</w:t>
            </w:r>
            <w:proofErr w:type="spellStart"/>
            <w:r w:rsidRPr="00375213">
              <w:rPr>
                <w:sz w:val="18"/>
                <w:szCs w:val="18"/>
              </w:rPr>
              <w:t>х</w:t>
            </w:r>
            <w:proofErr w:type="spellEnd"/>
            <w:r w:rsidRPr="00375213">
              <w:rPr>
                <w:sz w:val="18"/>
                <w:szCs w:val="18"/>
              </w:rPr>
              <w:t xml:space="preserve"> комнатная</w:t>
            </w:r>
          </w:p>
        </w:tc>
        <w:tc>
          <w:tcPr>
            <w:tcW w:w="725" w:type="dxa"/>
            <w:shd w:val="clear" w:color="auto" w:fill="auto"/>
          </w:tcPr>
          <w:p w:rsidR="00A84C28" w:rsidRPr="00375213" w:rsidRDefault="00A84C28" w:rsidP="00C57C91">
            <w:pPr>
              <w:ind w:left="-1"/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shd w:val="clear" w:color="auto" w:fill="auto"/>
          </w:tcPr>
          <w:p w:rsidR="00A84C28" w:rsidRPr="00375213" w:rsidRDefault="00A84C28" w:rsidP="00C57C91">
            <w:pPr>
              <w:ind w:left="-1"/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84C28" w:rsidRPr="00375213" w:rsidRDefault="00A84C28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21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A84C28" w:rsidRPr="00375213" w:rsidRDefault="00A84C28" w:rsidP="00C57C91">
            <w:pPr>
              <w:ind w:left="-79" w:right="-73"/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84C28" w:rsidRPr="00375213" w:rsidRDefault="00A84C28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21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4C2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A84C28" w:rsidRPr="00375213" w:rsidRDefault="00A84C2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84C28" w:rsidRPr="00375213" w:rsidRDefault="00A84C28" w:rsidP="00AF0F25">
            <w:pPr>
              <w:ind w:right="-75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A84C28" w:rsidRPr="00375213" w:rsidRDefault="00A84C2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84C28" w:rsidRPr="00375213" w:rsidRDefault="00A84C28" w:rsidP="00B20351">
            <w:pPr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84C28" w:rsidRPr="00375213" w:rsidRDefault="00A84C28" w:rsidP="00B2035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84C28" w:rsidRPr="00375213" w:rsidRDefault="00A84C28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84C28" w:rsidRPr="00375213" w:rsidRDefault="00A84C28" w:rsidP="00B2035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A3765" w:rsidRDefault="003A3765" w:rsidP="003A3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75213">
              <w:rPr>
                <w:sz w:val="18"/>
                <w:szCs w:val="18"/>
              </w:rPr>
              <w:t>вартира</w:t>
            </w:r>
            <w:r w:rsidRPr="00375213">
              <w:rPr>
                <w:sz w:val="18"/>
                <w:szCs w:val="18"/>
                <w:lang w:val="en-US"/>
              </w:rPr>
              <w:t xml:space="preserve"> </w:t>
            </w:r>
          </w:p>
          <w:p w:rsidR="00A84C28" w:rsidRPr="00375213" w:rsidRDefault="00A84C28" w:rsidP="003A3765">
            <w:pPr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  <w:lang w:val="en-US"/>
              </w:rPr>
              <w:t>2</w:t>
            </w:r>
            <w:r w:rsidRPr="00375213">
              <w:rPr>
                <w:sz w:val="18"/>
                <w:szCs w:val="18"/>
              </w:rPr>
              <w:t>-</w:t>
            </w:r>
            <w:proofErr w:type="spellStart"/>
            <w:r w:rsidRPr="00375213">
              <w:rPr>
                <w:sz w:val="18"/>
                <w:szCs w:val="18"/>
              </w:rPr>
              <w:t>х</w:t>
            </w:r>
            <w:proofErr w:type="spellEnd"/>
            <w:r w:rsidRPr="00375213">
              <w:rPr>
                <w:sz w:val="18"/>
                <w:szCs w:val="18"/>
              </w:rPr>
              <w:t xml:space="preserve"> комнатная </w:t>
            </w:r>
          </w:p>
        </w:tc>
        <w:tc>
          <w:tcPr>
            <w:tcW w:w="725" w:type="dxa"/>
            <w:shd w:val="clear" w:color="auto" w:fill="auto"/>
          </w:tcPr>
          <w:p w:rsidR="00A84C28" w:rsidRPr="00375213" w:rsidRDefault="00A84C28" w:rsidP="00C57C91">
            <w:pPr>
              <w:ind w:left="-1"/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shd w:val="clear" w:color="auto" w:fill="auto"/>
          </w:tcPr>
          <w:p w:rsidR="00A84C28" w:rsidRPr="00375213" w:rsidRDefault="00A84C28" w:rsidP="00C57C91">
            <w:pPr>
              <w:ind w:left="-1"/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84C28" w:rsidRPr="00375213" w:rsidRDefault="00A84C28" w:rsidP="00C57C91">
            <w:pPr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A84C28" w:rsidRPr="00375213" w:rsidRDefault="00A84C28" w:rsidP="00C57C91">
            <w:pPr>
              <w:ind w:left="-79" w:right="-73"/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84C28" w:rsidRPr="00375213" w:rsidRDefault="00A84C28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21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C0AAF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EC0AAF" w:rsidRPr="00EC0AAF" w:rsidRDefault="00EC0AAF" w:rsidP="00013A1C">
            <w:pPr>
              <w:ind w:right="-75"/>
              <w:jc w:val="center"/>
              <w:rPr>
                <w:sz w:val="18"/>
                <w:szCs w:val="18"/>
              </w:rPr>
            </w:pPr>
            <w:r w:rsidRPr="00EC0AAF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EC0AAF" w:rsidRPr="00EC0AAF" w:rsidRDefault="00EC0AAF" w:rsidP="00F0390C">
            <w:pPr>
              <w:ind w:right="-75"/>
              <w:rPr>
                <w:sz w:val="18"/>
                <w:szCs w:val="18"/>
              </w:rPr>
            </w:pPr>
            <w:r w:rsidRPr="00EC0AAF">
              <w:rPr>
                <w:sz w:val="18"/>
                <w:szCs w:val="18"/>
              </w:rPr>
              <w:t>Лавров К.А.</w:t>
            </w:r>
          </w:p>
        </w:tc>
        <w:tc>
          <w:tcPr>
            <w:tcW w:w="1833" w:type="dxa"/>
            <w:shd w:val="clear" w:color="auto" w:fill="auto"/>
          </w:tcPr>
          <w:p w:rsidR="00EC0AAF" w:rsidRPr="00EC0AAF" w:rsidRDefault="00EC0AAF" w:rsidP="00B808CC">
            <w:pPr>
              <w:rPr>
                <w:sz w:val="18"/>
                <w:szCs w:val="18"/>
              </w:rPr>
            </w:pPr>
            <w:r w:rsidRPr="00EC0AAF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EC0AAF" w:rsidRPr="00EC0AAF" w:rsidRDefault="007E331B" w:rsidP="00B70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EC0AAF" w:rsidRPr="00EC0AAF">
              <w:rPr>
                <w:sz w:val="18"/>
                <w:szCs w:val="18"/>
              </w:rPr>
              <w:t xml:space="preserve">емельный участок, </w:t>
            </w:r>
          </w:p>
          <w:p w:rsidR="00EC0AAF" w:rsidRPr="00EC0AAF" w:rsidRDefault="00EC0AAF" w:rsidP="00B705C0">
            <w:pPr>
              <w:jc w:val="center"/>
              <w:rPr>
                <w:sz w:val="18"/>
                <w:szCs w:val="18"/>
              </w:rPr>
            </w:pPr>
            <w:r w:rsidRPr="00EC0AAF">
              <w:rPr>
                <w:sz w:val="18"/>
                <w:szCs w:val="18"/>
              </w:rPr>
              <w:t>для обслуживания жилого дома</w:t>
            </w:r>
          </w:p>
        </w:tc>
        <w:tc>
          <w:tcPr>
            <w:tcW w:w="1559" w:type="dxa"/>
            <w:shd w:val="clear" w:color="auto" w:fill="auto"/>
          </w:tcPr>
          <w:p w:rsidR="00EC0AAF" w:rsidRPr="00EC0AAF" w:rsidRDefault="007E331B" w:rsidP="00B70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EC0AAF" w:rsidRPr="00EC0AA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EC0AAF" w:rsidRPr="00EC0AAF" w:rsidRDefault="00EC0AAF" w:rsidP="00B705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C0AAF">
              <w:rPr>
                <w:sz w:val="18"/>
                <w:szCs w:val="18"/>
              </w:rPr>
              <w:t>600,00</w:t>
            </w:r>
          </w:p>
        </w:tc>
        <w:tc>
          <w:tcPr>
            <w:tcW w:w="897" w:type="dxa"/>
            <w:shd w:val="clear" w:color="auto" w:fill="auto"/>
          </w:tcPr>
          <w:p w:rsidR="00EC0AAF" w:rsidRPr="00EC0AAF" w:rsidRDefault="00EC0AAF" w:rsidP="00B705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C0AA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C0AAF" w:rsidRPr="00EC0AAF" w:rsidRDefault="00EC0AAF" w:rsidP="00B705C0">
            <w:pPr>
              <w:jc w:val="center"/>
              <w:rPr>
                <w:sz w:val="18"/>
                <w:szCs w:val="18"/>
              </w:rPr>
            </w:pPr>
            <w:r w:rsidRPr="00EC0AAF">
              <w:rPr>
                <w:bCs/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EC0AAF" w:rsidRPr="00EC0AAF" w:rsidRDefault="00EC0AAF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EC0AAF">
              <w:rPr>
                <w:sz w:val="18"/>
                <w:szCs w:val="18"/>
              </w:rPr>
              <w:t>25,9</w:t>
            </w:r>
          </w:p>
          <w:p w:rsidR="00EC0AAF" w:rsidRPr="00EC0AAF" w:rsidRDefault="00EC0AAF" w:rsidP="00B705C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EC0AAF" w:rsidRPr="00EC0AAF" w:rsidRDefault="00EC0AAF" w:rsidP="00B705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A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C0AAF" w:rsidRPr="00EC0AAF" w:rsidRDefault="00EC0AAF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A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, </w:t>
            </w:r>
            <w:r w:rsidRPr="00EC0A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437" w:type="dxa"/>
            <w:shd w:val="clear" w:color="auto" w:fill="auto"/>
          </w:tcPr>
          <w:p w:rsidR="00EC0AAF" w:rsidRPr="00EC0AAF" w:rsidRDefault="00EC0AAF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EC0AAF">
              <w:rPr>
                <w:sz w:val="18"/>
                <w:szCs w:val="18"/>
              </w:rPr>
              <w:t>1 407 517,30</w:t>
            </w:r>
          </w:p>
          <w:p w:rsidR="00EC0AAF" w:rsidRPr="00EC0AAF" w:rsidRDefault="00EC0AAF" w:rsidP="00BE2960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</w:tcPr>
          <w:p w:rsidR="00EC0AAF" w:rsidRPr="00EC0AAF" w:rsidRDefault="00EC0AAF" w:rsidP="00B705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AA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C0AAF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EC0AAF" w:rsidRPr="00EC0AAF" w:rsidRDefault="00EC0AA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C0AAF" w:rsidRPr="00EC0AAF" w:rsidRDefault="00EC0AAF" w:rsidP="00F0390C">
            <w:pPr>
              <w:ind w:right="-75"/>
              <w:rPr>
                <w:sz w:val="18"/>
                <w:szCs w:val="18"/>
              </w:rPr>
            </w:pPr>
            <w:r w:rsidRPr="00EC0AAF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EC0AAF" w:rsidRPr="00EC0AAF" w:rsidRDefault="00EC0AAF" w:rsidP="00F039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C0AAF" w:rsidRPr="00EC0AAF" w:rsidRDefault="00EC0AAF" w:rsidP="00B705C0">
            <w:pPr>
              <w:jc w:val="center"/>
              <w:rPr>
                <w:sz w:val="18"/>
                <w:szCs w:val="18"/>
              </w:rPr>
            </w:pPr>
            <w:r w:rsidRPr="00EC0AA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C0AAF" w:rsidRPr="00EC0AAF" w:rsidRDefault="00EC0AAF" w:rsidP="00B705C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0AAF" w:rsidRPr="00EC0AAF" w:rsidRDefault="00EC0AAF" w:rsidP="00B705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EC0AAF" w:rsidRPr="00EC0AAF" w:rsidRDefault="00EC0AAF" w:rsidP="00B705C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C0AAF" w:rsidRPr="00EC0AAF" w:rsidRDefault="00EC0AAF" w:rsidP="00B705C0">
            <w:pPr>
              <w:jc w:val="center"/>
              <w:rPr>
                <w:sz w:val="18"/>
                <w:szCs w:val="18"/>
              </w:rPr>
            </w:pPr>
            <w:r w:rsidRPr="00EC0AAF">
              <w:rPr>
                <w:bCs/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EC0AAF" w:rsidRPr="00EC0AAF" w:rsidRDefault="00EC0AAF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EC0AAF">
              <w:rPr>
                <w:sz w:val="18"/>
                <w:szCs w:val="18"/>
              </w:rPr>
              <w:t>25,9</w:t>
            </w:r>
          </w:p>
        </w:tc>
        <w:tc>
          <w:tcPr>
            <w:tcW w:w="1049" w:type="dxa"/>
            <w:shd w:val="clear" w:color="auto" w:fill="auto"/>
          </w:tcPr>
          <w:p w:rsidR="00EC0AAF" w:rsidRPr="00EC0AAF" w:rsidRDefault="00EC0AAF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EC0AA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C0AAF" w:rsidRPr="00EC0AAF" w:rsidRDefault="00EC0AAF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AA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EC0AAF" w:rsidRPr="00EC0AAF" w:rsidRDefault="00EC0AAF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EC0AAF">
              <w:rPr>
                <w:sz w:val="18"/>
                <w:szCs w:val="18"/>
              </w:rPr>
              <w:t>769 337,40</w:t>
            </w:r>
          </w:p>
          <w:p w:rsidR="00EC0AAF" w:rsidRPr="00EC0AAF" w:rsidRDefault="00EC0AAF" w:rsidP="00BE2960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</w:tcPr>
          <w:p w:rsidR="00EC0AAF" w:rsidRPr="00EC0AAF" w:rsidRDefault="00EC0AAF" w:rsidP="00B705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AA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45BE1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D45BE1" w:rsidRPr="00D45BE1" w:rsidRDefault="00D45BE1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45BE1" w:rsidRPr="00D45BE1" w:rsidRDefault="00D45BE1" w:rsidP="004B423E">
            <w:pPr>
              <w:ind w:right="-75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Змановская А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45BE1" w:rsidRPr="00D45BE1" w:rsidRDefault="00D45BE1" w:rsidP="009B6829">
            <w:pPr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shd w:val="clear" w:color="auto" w:fill="auto"/>
          </w:tcPr>
          <w:p w:rsidR="009D3F34" w:rsidRDefault="00D45BE1" w:rsidP="004B423E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 xml:space="preserve">Квартира </w:t>
            </w:r>
          </w:p>
          <w:p w:rsidR="00D45BE1" w:rsidRPr="00D45BE1" w:rsidRDefault="00D45BE1" w:rsidP="004B423E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D45BE1" w:rsidRPr="00D45BE1" w:rsidRDefault="00D45BE1" w:rsidP="004B423E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Общая долевая</w:t>
            </w:r>
          </w:p>
          <w:p w:rsidR="00D45BE1" w:rsidRPr="00D45BE1" w:rsidRDefault="00D45BE1" w:rsidP="004B423E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 xml:space="preserve"> -</w:t>
            </w:r>
            <w:r w:rsidRPr="00D45BE1">
              <w:rPr>
                <w:i/>
                <w:sz w:val="18"/>
                <w:szCs w:val="18"/>
              </w:rPr>
              <w:t>½</w:t>
            </w:r>
          </w:p>
        </w:tc>
        <w:tc>
          <w:tcPr>
            <w:tcW w:w="709" w:type="dxa"/>
            <w:shd w:val="clear" w:color="auto" w:fill="auto"/>
          </w:tcPr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62,2</w:t>
            </w:r>
          </w:p>
        </w:tc>
        <w:tc>
          <w:tcPr>
            <w:tcW w:w="897" w:type="dxa"/>
            <w:shd w:val="clear" w:color="auto" w:fill="auto"/>
          </w:tcPr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D45BE1" w:rsidRPr="00D45BE1" w:rsidRDefault="00D45BE1" w:rsidP="00276FF1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 xml:space="preserve">Квартира </w:t>
            </w:r>
          </w:p>
          <w:p w:rsidR="00D45BE1" w:rsidRPr="00D45BE1" w:rsidRDefault="00D45BE1" w:rsidP="00276FF1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5 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45BE1" w:rsidRPr="00D45BE1" w:rsidRDefault="00D45BE1" w:rsidP="00276FF1">
            <w:pPr>
              <w:ind w:left="-1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131,6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D45BE1" w:rsidRPr="00D45BE1" w:rsidRDefault="00D45BE1" w:rsidP="00276F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5BE1" w:rsidRPr="00D45BE1" w:rsidRDefault="00D45BE1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D45BE1" w:rsidRPr="00D45BE1" w:rsidRDefault="00D45BE1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1 104 131,2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45BE1" w:rsidRPr="00D45BE1" w:rsidRDefault="00D45BE1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45BE1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D45BE1" w:rsidRPr="000C4AAE" w:rsidRDefault="00D45BE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5BE1" w:rsidRPr="000C4AAE" w:rsidRDefault="00D45BE1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45BE1" w:rsidRPr="000C4AAE" w:rsidRDefault="00D45BE1" w:rsidP="009B68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45BE1" w:rsidRDefault="00D45BE1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45BE1" w:rsidRDefault="00D45BE1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D45BE1" w:rsidRPr="001B56C4" w:rsidRDefault="00D45BE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5BE1" w:rsidRDefault="00D45BE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897" w:type="dxa"/>
            <w:shd w:val="clear" w:color="auto" w:fill="auto"/>
          </w:tcPr>
          <w:p w:rsidR="00D45BE1" w:rsidRDefault="00D45BE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D45BE1" w:rsidRPr="000C4AAE" w:rsidRDefault="00D45BE1" w:rsidP="00276F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45BE1" w:rsidRPr="000C4AAE" w:rsidRDefault="00D45BE1" w:rsidP="00276FF1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45BE1" w:rsidRPr="000C4AAE" w:rsidRDefault="00D45BE1" w:rsidP="00276F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5BE1" w:rsidRPr="000C4AAE" w:rsidRDefault="00D45BE1" w:rsidP="004B423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D45BE1" w:rsidRDefault="00D45BE1" w:rsidP="004B423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45BE1" w:rsidRPr="000C4AAE" w:rsidRDefault="00D45BE1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45BE1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D45BE1" w:rsidRPr="00D45BE1" w:rsidRDefault="00D45BE1" w:rsidP="00013A1C">
            <w:pPr>
              <w:ind w:right="-75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D45BE1" w:rsidRPr="00D45BE1" w:rsidRDefault="00D45BE1" w:rsidP="00AF0F25">
            <w:pPr>
              <w:ind w:right="-75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Карпенко А.В.</w:t>
            </w:r>
          </w:p>
        </w:tc>
        <w:tc>
          <w:tcPr>
            <w:tcW w:w="1833" w:type="dxa"/>
            <w:shd w:val="clear" w:color="auto" w:fill="auto"/>
          </w:tcPr>
          <w:p w:rsidR="00915379" w:rsidRDefault="00D45BE1" w:rsidP="00B808CC">
            <w:pPr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 xml:space="preserve">Главный </w:t>
            </w:r>
          </w:p>
          <w:p w:rsidR="00D45BE1" w:rsidRPr="00D45BE1" w:rsidRDefault="00D45BE1" w:rsidP="00B808CC">
            <w:pPr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7E331B" w:rsidRDefault="003A3765" w:rsidP="007E3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E331B" w:rsidRPr="00D45BE1">
              <w:rPr>
                <w:sz w:val="18"/>
                <w:szCs w:val="18"/>
              </w:rPr>
              <w:t xml:space="preserve">вартира </w:t>
            </w:r>
          </w:p>
          <w:p w:rsidR="00D45BE1" w:rsidRPr="00D45BE1" w:rsidRDefault="00D45BE1" w:rsidP="007E331B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 xml:space="preserve">1-комнатная </w:t>
            </w:r>
          </w:p>
        </w:tc>
        <w:tc>
          <w:tcPr>
            <w:tcW w:w="1559" w:type="dxa"/>
            <w:shd w:val="clear" w:color="auto" w:fill="auto"/>
          </w:tcPr>
          <w:p w:rsidR="00D45BE1" w:rsidRPr="00D45BE1" w:rsidRDefault="00D45BE1" w:rsidP="004B423E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Общая совместная</w:t>
            </w:r>
          </w:p>
          <w:p w:rsidR="00D45BE1" w:rsidRPr="00D45BE1" w:rsidRDefault="00D45BE1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42,6</w:t>
            </w:r>
          </w:p>
        </w:tc>
        <w:tc>
          <w:tcPr>
            <w:tcW w:w="897" w:type="dxa"/>
            <w:shd w:val="clear" w:color="auto" w:fill="auto"/>
          </w:tcPr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Россия</w:t>
            </w:r>
          </w:p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45BE1" w:rsidRPr="00D45BE1" w:rsidRDefault="00D45BE1" w:rsidP="004B423E">
            <w:pPr>
              <w:jc w:val="center"/>
            </w:pPr>
            <w:r w:rsidRPr="00D45BE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45BE1" w:rsidRPr="00D45BE1" w:rsidRDefault="00D45BE1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D45BE1" w:rsidRPr="00D45BE1" w:rsidRDefault="00D45BE1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45BE1" w:rsidRPr="00D45BE1" w:rsidRDefault="00D45BE1" w:rsidP="004B423E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Автомобиль легковой:</w:t>
            </w:r>
          </w:p>
          <w:p w:rsidR="00D45BE1" w:rsidRPr="00D45BE1" w:rsidRDefault="00D45BE1" w:rsidP="004B423E">
            <w:pPr>
              <w:jc w:val="center"/>
            </w:pPr>
            <w:proofErr w:type="spellStart"/>
            <w:r w:rsidRPr="00D45BE1">
              <w:rPr>
                <w:sz w:val="18"/>
                <w:szCs w:val="18"/>
              </w:rPr>
              <w:t>Шевроле</w:t>
            </w:r>
            <w:proofErr w:type="spellEnd"/>
            <w:r w:rsidRPr="00D45BE1">
              <w:rPr>
                <w:sz w:val="18"/>
                <w:szCs w:val="18"/>
              </w:rPr>
              <w:t xml:space="preserve"> </w:t>
            </w:r>
            <w:proofErr w:type="spellStart"/>
            <w:r w:rsidRPr="00D45BE1">
              <w:rPr>
                <w:sz w:val="18"/>
                <w:szCs w:val="18"/>
              </w:rPr>
              <w:t>Круз</w:t>
            </w:r>
            <w:proofErr w:type="spellEnd"/>
            <w:r w:rsidRPr="00D45BE1">
              <w:rPr>
                <w:sz w:val="18"/>
                <w:szCs w:val="18"/>
              </w:rPr>
              <w:t>.</w:t>
            </w:r>
          </w:p>
        </w:tc>
        <w:tc>
          <w:tcPr>
            <w:tcW w:w="1437" w:type="dxa"/>
            <w:shd w:val="clear" w:color="auto" w:fill="auto"/>
          </w:tcPr>
          <w:p w:rsidR="00D45BE1" w:rsidRPr="00D45BE1" w:rsidRDefault="00D45BE1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874 083,75</w:t>
            </w:r>
          </w:p>
        </w:tc>
        <w:tc>
          <w:tcPr>
            <w:tcW w:w="1398" w:type="dxa"/>
            <w:shd w:val="clear" w:color="auto" w:fill="auto"/>
          </w:tcPr>
          <w:p w:rsidR="00D45BE1" w:rsidRPr="00D45BE1" w:rsidRDefault="00D45BE1" w:rsidP="004B423E">
            <w:pPr>
              <w:jc w:val="center"/>
            </w:pPr>
            <w:r w:rsidRPr="00D45BE1">
              <w:rPr>
                <w:sz w:val="18"/>
                <w:szCs w:val="18"/>
              </w:rPr>
              <w:t>нет</w:t>
            </w:r>
          </w:p>
        </w:tc>
      </w:tr>
      <w:tr w:rsidR="00D45BE1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D45BE1" w:rsidRPr="000C4AAE" w:rsidRDefault="00D45BE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45BE1" w:rsidRPr="00D45BE1" w:rsidRDefault="00D45BE1" w:rsidP="00AF0F25">
            <w:pPr>
              <w:ind w:right="-75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D45BE1" w:rsidRPr="00D45BE1" w:rsidRDefault="00D45BE1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E331B" w:rsidRDefault="003A3765" w:rsidP="007E3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E331B" w:rsidRPr="00D45BE1">
              <w:rPr>
                <w:sz w:val="18"/>
                <w:szCs w:val="18"/>
              </w:rPr>
              <w:t xml:space="preserve">вартира </w:t>
            </w:r>
          </w:p>
          <w:p w:rsidR="00D45BE1" w:rsidRPr="00D45BE1" w:rsidRDefault="00D45BE1" w:rsidP="007E331B">
            <w:pPr>
              <w:jc w:val="center"/>
            </w:pPr>
            <w:r w:rsidRPr="00D45BE1">
              <w:rPr>
                <w:sz w:val="18"/>
                <w:szCs w:val="18"/>
              </w:rPr>
              <w:t xml:space="preserve">1-комнатная </w:t>
            </w:r>
          </w:p>
        </w:tc>
        <w:tc>
          <w:tcPr>
            <w:tcW w:w="1559" w:type="dxa"/>
            <w:shd w:val="clear" w:color="auto" w:fill="auto"/>
          </w:tcPr>
          <w:p w:rsidR="00D45BE1" w:rsidRPr="00D45BE1" w:rsidRDefault="00D45BE1" w:rsidP="00E423BA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D45BE1" w:rsidRPr="00D45BE1" w:rsidRDefault="00D45BE1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E1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897" w:type="dxa"/>
            <w:shd w:val="clear" w:color="auto" w:fill="auto"/>
          </w:tcPr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45BE1" w:rsidRPr="00D45BE1" w:rsidRDefault="00D45BE1" w:rsidP="004B423E">
            <w:pPr>
              <w:jc w:val="center"/>
            </w:pPr>
            <w:r w:rsidRPr="00D45BE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45BE1" w:rsidRPr="00D45BE1" w:rsidRDefault="00D45BE1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D45BE1" w:rsidRPr="00D45BE1" w:rsidRDefault="00D45BE1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45BE1" w:rsidRPr="00D45BE1" w:rsidRDefault="00D45BE1" w:rsidP="004B423E">
            <w:pPr>
              <w:jc w:val="center"/>
            </w:pPr>
            <w:r w:rsidRPr="00D45BE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45BE1" w:rsidRPr="00D45BE1" w:rsidRDefault="00D45BE1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873 731,64</w:t>
            </w:r>
          </w:p>
        </w:tc>
        <w:tc>
          <w:tcPr>
            <w:tcW w:w="1398" w:type="dxa"/>
            <w:shd w:val="clear" w:color="auto" w:fill="auto"/>
          </w:tcPr>
          <w:p w:rsidR="00D45BE1" w:rsidRPr="00D45BE1" w:rsidRDefault="00D45BE1" w:rsidP="004B423E">
            <w:pPr>
              <w:jc w:val="center"/>
            </w:pPr>
            <w:r w:rsidRPr="00D45BE1">
              <w:rPr>
                <w:sz w:val="18"/>
                <w:szCs w:val="18"/>
              </w:rPr>
              <w:t>нет</w:t>
            </w:r>
          </w:p>
        </w:tc>
      </w:tr>
      <w:tr w:rsidR="00D45BE1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D45BE1" w:rsidRPr="000C4AAE" w:rsidRDefault="00D45BE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45BE1" w:rsidRPr="00D45BE1" w:rsidRDefault="00D45BE1" w:rsidP="00AF0F25">
            <w:pPr>
              <w:ind w:right="-75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 xml:space="preserve">Несовершеннолетний ребёнок </w:t>
            </w:r>
          </w:p>
        </w:tc>
        <w:tc>
          <w:tcPr>
            <w:tcW w:w="1833" w:type="dxa"/>
            <w:shd w:val="clear" w:color="auto" w:fill="auto"/>
          </w:tcPr>
          <w:p w:rsidR="00D45BE1" w:rsidRPr="00D45BE1" w:rsidRDefault="00D45BE1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45BE1" w:rsidRPr="00D45BE1" w:rsidRDefault="00D45BE1" w:rsidP="004B423E">
            <w:pPr>
              <w:jc w:val="center"/>
            </w:pPr>
            <w:r w:rsidRPr="00D45BE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45BE1" w:rsidRPr="00D45BE1" w:rsidRDefault="00D45BE1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423BA" w:rsidRDefault="00E423BA" w:rsidP="00E423BA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Квартира</w:t>
            </w:r>
          </w:p>
          <w:p w:rsidR="00D45BE1" w:rsidRPr="00D45BE1" w:rsidRDefault="00E423BA" w:rsidP="00E423BA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 xml:space="preserve"> </w:t>
            </w:r>
            <w:r w:rsidR="00D45BE1" w:rsidRPr="00D45BE1">
              <w:rPr>
                <w:sz w:val="18"/>
                <w:szCs w:val="18"/>
              </w:rPr>
              <w:t xml:space="preserve">1-комнатная </w:t>
            </w:r>
          </w:p>
        </w:tc>
        <w:tc>
          <w:tcPr>
            <w:tcW w:w="725" w:type="dxa"/>
            <w:shd w:val="clear" w:color="auto" w:fill="auto"/>
          </w:tcPr>
          <w:p w:rsidR="00D45BE1" w:rsidRPr="00D45BE1" w:rsidRDefault="00D45BE1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42,6</w:t>
            </w:r>
          </w:p>
        </w:tc>
        <w:tc>
          <w:tcPr>
            <w:tcW w:w="1049" w:type="dxa"/>
            <w:shd w:val="clear" w:color="auto" w:fill="auto"/>
          </w:tcPr>
          <w:p w:rsidR="00D45BE1" w:rsidRPr="00D45BE1" w:rsidRDefault="00D45BE1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5BE1" w:rsidRPr="00D45BE1" w:rsidRDefault="00D45BE1" w:rsidP="004B423E">
            <w:pPr>
              <w:jc w:val="center"/>
            </w:pPr>
            <w:r w:rsidRPr="00D45BE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45BE1" w:rsidRPr="00D45BE1" w:rsidRDefault="00D45BE1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45BE1" w:rsidRPr="00D45BE1" w:rsidRDefault="00D45BE1" w:rsidP="004B423E">
            <w:pPr>
              <w:jc w:val="center"/>
            </w:pPr>
            <w:r w:rsidRPr="00D45BE1">
              <w:rPr>
                <w:sz w:val="18"/>
                <w:szCs w:val="18"/>
              </w:rPr>
              <w:t>нет</w:t>
            </w:r>
          </w:p>
        </w:tc>
      </w:tr>
      <w:tr w:rsidR="00D45BE1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D45BE1" w:rsidRPr="000C4AAE" w:rsidRDefault="00D45BE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45BE1" w:rsidRPr="00D45BE1" w:rsidRDefault="00D45BE1" w:rsidP="00AF0F25">
            <w:pPr>
              <w:ind w:right="-75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 xml:space="preserve">Несовершеннолетний ребё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45BE1" w:rsidRPr="00D45BE1" w:rsidRDefault="00D45BE1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D45BE1" w:rsidRPr="00D45BE1" w:rsidRDefault="00D45BE1" w:rsidP="004B423E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45BE1" w:rsidRPr="00D45BE1" w:rsidRDefault="00D45BE1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423BA" w:rsidRDefault="00E423BA" w:rsidP="00E4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45BE1">
              <w:rPr>
                <w:sz w:val="18"/>
                <w:szCs w:val="18"/>
              </w:rPr>
              <w:t xml:space="preserve">вартира </w:t>
            </w:r>
          </w:p>
          <w:p w:rsidR="00D45BE1" w:rsidRPr="00D45BE1" w:rsidRDefault="00D45BE1" w:rsidP="00E423BA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 xml:space="preserve">2-комнатная </w:t>
            </w:r>
          </w:p>
        </w:tc>
        <w:tc>
          <w:tcPr>
            <w:tcW w:w="725" w:type="dxa"/>
            <w:shd w:val="clear" w:color="auto" w:fill="auto"/>
          </w:tcPr>
          <w:p w:rsidR="00D45BE1" w:rsidRPr="00D45BE1" w:rsidRDefault="00D45BE1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46,0</w:t>
            </w:r>
          </w:p>
          <w:p w:rsidR="00D45BE1" w:rsidRPr="00D45BE1" w:rsidRDefault="00D45BE1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D45BE1" w:rsidRPr="00D45BE1" w:rsidRDefault="00D45BE1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5BE1" w:rsidRPr="00D45BE1" w:rsidRDefault="00D45BE1" w:rsidP="006A5500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D45BE1" w:rsidRPr="00D45BE1" w:rsidRDefault="00D45BE1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45BE1" w:rsidRPr="00D45BE1" w:rsidRDefault="00D45BE1" w:rsidP="006A5500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нет</w:t>
            </w:r>
          </w:p>
        </w:tc>
      </w:tr>
      <w:tr w:rsidR="00D45BE1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D45BE1" w:rsidRPr="000C4AAE" w:rsidRDefault="00D45BE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5BE1" w:rsidRPr="00D45BE1" w:rsidRDefault="00D45BE1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45BE1" w:rsidRPr="00D45BE1" w:rsidRDefault="00D45BE1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D45BE1" w:rsidRPr="00D45BE1" w:rsidRDefault="00D45BE1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5BE1" w:rsidRPr="00D45BE1" w:rsidRDefault="00D45BE1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45BE1" w:rsidRPr="00D45BE1" w:rsidRDefault="00E423BA" w:rsidP="00E4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45BE1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725" w:type="dxa"/>
            <w:shd w:val="clear" w:color="auto" w:fill="auto"/>
          </w:tcPr>
          <w:p w:rsidR="00D45BE1" w:rsidRPr="00D45BE1" w:rsidRDefault="00D45BE1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33,0</w:t>
            </w:r>
          </w:p>
        </w:tc>
        <w:tc>
          <w:tcPr>
            <w:tcW w:w="1049" w:type="dxa"/>
            <w:shd w:val="clear" w:color="auto" w:fill="auto"/>
          </w:tcPr>
          <w:p w:rsidR="00D45BE1" w:rsidRPr="00D45BE1" w:rsidRDefault="00D45BE1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45BE1" w:rsidRPr="00D45BE1" w:rsidRDefault="00D45BE1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D45BE1" w:rsidRPr="00D45BE1" w:rsidRDefault="00D45BE1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45BE1" w:rsidRPr="00D45BE1" w:rsidRDefault="00D45BE1" w:rsidP="006A5500">
            <w:pPr>
              <w:jc w:val="center"/>
              <w:rPr>
                <w:sz w:val="18"/>
                <w:szCs w:val="18"/>
              </w:rPr>
            </w:pPr>
          </w:p>
        </w:tc>
      </w:tr>
      <w:tr w:rsidR="00D45BE1" w:rsidRPr="000C4AAE" w:rsidTr="00B77F3D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D45BE1" w:rsidRPr="000C4AAE" w:rsidRDefault="00D45BE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45BE1" w:rsidRPr="00D45BE1" w:rsidRDefault="00D45BE1" w:rsidP="00BE2960">
            <w:pPr>
              <w:ind w:right="-75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 xml:space="preserve">Несовершеннолетний ребёнок </w:t>
            </w:r>
          </w:p>
        </w:tc>
        <w:tc>
          <w:tcPr>
            <w:tcW w:w="1833" w:type="dxa"/>
            <w:shd w:val="clear" w:color="auto" w:fill="auto"/>
          </w:tcPr>
          <w:p w:rsidR="00D45BE1" w:rsidRPr="00D45BE1" w:rsidRDefault="00D45BE1" w:rsidP="00BE296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45BE1" w:rsidRPr="00D45BE1" w:rsidRDefault="00D45BE1" w:rsidP="00BE2960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45BE1" w:rsidRPr="00D45BE1" w:rsidRDefault="00D45BE1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423BA" w:rsidRDefault="00E423BA" w:rsidP="00E4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45BE1">
              <w:rPr>
                <w:sz w:val="18"/>
                <w:szCs w:val="18"/>
              </w:rPr>
              <w:t xml:space="preserve">вартира </w:t>
            </w:r>
          </w:p>
          <w:p w:rsidR="00D45BE1" w:rsidRPr="00D45BE1" w:rsidRDefault="00D45BE1" w:rsidP="00E423BA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 xml:space="preserve">1-комнатная </w:t>
            </w:r>
          </w:p>
        </w:tc>
        <w:tc>
          <w:tcPr>
            <w:tcW w:w="725" w:type="dxa"/>
            <w:shd w:val="clear" w:color="auto" w:fill="auto"/>
          </w:tcPr>
          <w:p w:rsidR="00D45BE1" w:rsidRPr="00D45BE1" w:rsidRDefault="00D45BE1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42,6</w:t>
            </w:r>
          </w:p>
        </w:tc>
        <w:tc>
          <w:tcPr>
            <w:tcW w:w="1049" w:type="dxa"/>
            <w:shd w:val="clear" w:color="auto" w:fill="auto"/>
          </w:tcPr>
          <w:p w:rsidR="00D45BE1" w:rsidRPr="00D45BE1" w:rsidRDefault="00D45BE1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5BE1" w:rsidRPr="00D45BE1" w:rsidRDefault="00D45BE1" w:rsidP="00BE2960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45BE1" w:rsidRPr="00D45BE1" w:rsidRDefault="00D45BE1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45BE1" w:rsidRPr="00D45BE1" w:rsidRDefault="00D45BE1" w:rsidP="00BE2960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нет</w:t>
            </w:r>
          </w:p>
        </w:tc>
      </w:tr>
      <w:tr w:rsidR="006F1FE3" w:rsidRPr="000C4AAE" w:rsidTr="00B77F3D">
        <w:trPr>
          <w:cantSplit/>
          <w:trHeight w:val="444"/>
          <w:tblCellSpacing w:w="5" w:type="nil"/>
        </w:trPr>
        <w:tc>
          <w:tcPr>
            <w:tcW w:w="426" w:type="dxa"/>
            <w:vMerge w:val="restart"/>
          </w:tcPr>
          <w:p w:rsidR="006F1FE3" w:rsidRPr="006F1FE3" w:rsidRDefault="006F1FE3" w:rsidP="00CA0AA9">
            <w:pPr>
              <w:ind w:right="-75"/>
              <w:jc w:val="center"/>
              <w:rPr>
                <w:sz w:val="18"/>
                <w:szCs w:val="18"/>
              </w:rPr>
            </w:pPr>
            <w:r w:rsidRPr="006F1FE3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6F1FE3" w:rsidRPr="006F1FE3" w:rsidRDefault="006F1FE3" w:rsidP="004B423E">
            <w:pPr>
              <w:ind w:right="-75"/>
              <w:rPr>
                <w:sz w:val="18"/>
                <w:szCs w:val="18"/>
              </w:rPr>
            </w:pPr>
            <w:r w:rsidRPr="006F1FE3">
              <w:rPr>
                <w:sz w:val="18"/>
                <w:szCs w:val="18"/>
              </w:rPr>
              <w:t>Федорищева Д.А.</w:t>
            </w:r>
          </w:p>
        </w:tc>
        <w:tc>
          <w:tcPr>
            <w:tcW w:w="1833" w:type="dxa"/>
            <w:shd w:val="clear" w:color="auto" w:fill="auto"/>
          </w:tcPr>
          <w:p w:rsidR="00915379" w:rsidRDefault="006F1FE3" w:rsidP="0038039D">
            <w:pPr>
              <w:rPr>
                <w:sz w:val="18"/>
                <w:szCs w:val="18"/>
              </w:rPr>
            </w:pPr>
            <w:r w:rsidRPr="006F1FE3">
              <w:rPr>
                <w:sz w:val="18"/>
                <w:szCs w:val="18"/>
              </w:rPr>
              <w:t xml:space="preserve">Главный </w:t>
            </w:r>
          </w:p>
          <w:p w:rsidR="006F1FE3" w:rsidRPr="006F1FE3" w:rsidRDefault="006F1FE3" w:rsidP="0038039D">
            <w:pPr>
              <w:rPr>
                <w:sz w:val="18"/>
                <w:szCs w:val="18"/>
              </w:rPr>
            </w:pPr>
            <w:r w:rsidRPr="006F1FE3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6F1FE3" w:rsidRPr="003E14D6" w:rsidRDefault="006F1FE3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6F1FE3" w:rsidRPr="003E14D6" w:rsidRDefault="006F1FE3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709" w:type="dxa"/>
            <w:shd w:val="clear" w:color="auto" w:fill="auto"/>
          </w:tcPr>
          <w:p w:rsidR="006F1FE3" w:rsidRPr="003E14D6" w:rsidRDefault="006F1FE3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</w:t>
            </w:r>
          </w:p>
        </w:tc>
        <w:tc>
          <w:tcPr>
            <w:tcW w:w="897" w:type="dxa"/>
            <w:shd w:val="clear" w:color="auto" w:fill="auto"/>
          </w:tcPr>
          <w:p w:rsidR="006F1FE3" w:rsidRPr="003E14D6" w:rsidRDefault="006F1FE3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423BA" w:rsidRDefault="00E423BA" w:rsidP="00E4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45BE1">
              <w:rPr>
                <w:sz w:val="18"/>
                <w:szCs w:val="18"/>
              </w:rPr>
              <w:t xml:space="preserve">вартира </w:t>
            </w:r>
          </w:p>
          <w:p w:rsidR="006F1FE3" w:rsidRDefault="006F1FE3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</w:p>
          <w:p w:rsidR="006F1FE3" w:rsidRDefault="006F1FE3" w:rsidP="00BE2960">
            <w:pPr>
              <w:jc w:val="center"/>
              <w:rPr>
                <w:sz w:val="18"/>
                <w:szCs w:val="18"/>
              </w:rPr>
            </w:pPr>
          </w:p>
          <w:p w:rsidR="006F1FE3" w:rsidRPr="00C85475" w:rsidRDefault="006F1FE3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51,3</w:t>
            </w: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Pr="003E14D6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F1FE3" w:rsidRDefault="006F1FE3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1FE3" w:rsidRDefault="006F1FE3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FE3" w:rsidRDefault="006F1FE3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FE3" w:rsidRPr="003E14D6" w:rsidRDefault="006F1FE3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F1FE3" w:rsidRPr="003E14D6" w:rsidRDefault="006F1FE3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F1FE3" w:rsidRPr="00A97EA6" w:rsidRDefault="006F1FE3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 794,59</w:t>
            </w:r>
          </w:p>
        </w:tc>
        <w:tc>
          <w:tcPr>
            <w:tcW w:w="1398" w:type="dxa"/>
            <w:shd w:val="clear" w:color="auto" w:fill="auto"/>
          </w:tcPr>
          <w:p w:rsidR="006F1FE3" w:rsidRPr="003E14D6" w:rsidRDefault="006F1FE3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FE3" w:rsidRPr="000C4AAE" w:rsidTr="00B77F3D">
        <w:trPr>
          <w:cantSplit/>
          <w:trHeight w:val="621"/>
          <w:tblCellSpacing w:w="5" w:type="nil"/>
        </w:trPr>
        <w:tc>
          <w:tcPr>
            <w:tcW w:w="426" w:type="dxa"/>
            <w:vMerge/>
          </w:tcPr>
          <w:p w:rsidR="006F1FE3" w:rsidRPr="006F1FE3" w:rsidRDefault="006F1FE3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F1FE3" w:rsidRPr="006F1FE3" w:rsidRDefault="006F1FE3" w:rsidP="004B423E">
            <w:pPr>
              <w:ind w:right="-75"/>
              <w:rPr>
                <w:sz w:val="18"/>
                <w:szCs w:val="18"/>
              </w:rPr>
            </w:pPr>
            <w:r w:rsidRPr="006F1FE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33" w:type="dxa"/>
            <w:shd w:val="clear" w:color="auto" w:fill="auto"/>
          </w:tcPr>
          <w:p w:rsidR="006F1FE3" w:rsidRPr="006F1FE3" w:rsidRDefault="006F1FE3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F1FE3" w:rsidRPr="003E14D6" w:rsidRDefault="006F1FE3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6F1FE3" w:rsidRPr="003E14D6" w:rsidRDefault="006F1FE3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709" w:type="dxa"/>
            <w:shd w:val="clear" w:color="auto" w:fill="auto"/>
          </w:tcPr>
          <w:p w:rsidR="006F1FE3" w:rsidRPr="003E14D6" w:rsidRDefault="006F1FE3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</w:t>
            </w:r>
          </w:p>
        </w:tc>
        <w:tc>
          <w:tcPr>
            <w:tcW w:w="897" w:type="dxa"/>
            <w:shd w:val="clear" w:color="auto" w:fill="auto"/>
          </w:tcPr>
          <w:p w:rsidR="006F1FE3" w:rsidRPr="003E14D6" w:rsidRDefault="006F1FE3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423BA" w:rsidRDefault="00E423BA" w:rsidP="00E4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45BE1">
              <w:rPr>
                <w:sz w:val="18"/>
                <w:szCs w:val="18"/>
              </w:rPr>
              <w:t xml:space="preserve">вартира </w:t>
            </w:r>
          </w:p>
          <w:p w:rsidR="006F1FE3" w:rsidRDefault="006F1FE3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</w:p>
          <w:p w:rsidR="006F1FE3" w:rsidRDefault="006F1FE3" w:rsidP="00BE2960">
            <w:pPr>
              <w:jc w:val="center"/>
              <w:rPr>
                <w:sz w:val="18"/>
                <w:szCs w:val="18"/>
              </w:rPr>
            </w:pPr>
          </w:p>
          <w:p w:rsidR="006F1FE3" w:rsidRPr="003E14D6" w:rsidRDefault="006F1FE3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51,3</w:t>
            </w: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Pr="003E14D6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 w:rsidRPr="003E14D6">
              <w:rPr>
                <w:sz w:val="18"/>
                <w:szCs w:val="18"/>
              </w:rPr>
              <w:t>я</w:t>
            </w: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Pr="003E14D6" w:rsidRDefault="006F1FE3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F1FE3" w:rsidRDefault="00E423BA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6F1FE3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6F1FE3" w:rsidRPr="002975A6" w:rsidRDefault="006F1FE3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Аккорд</w:t>
            </w:r>
          </w:p>
        </w:tc>
        <w:tc>
          <w:tcPr>
            <w:tcW w:w="1437" w:type="dxa"/>
            <w:shd w:val="clear" w:color="auto" w:fill="auto"/>
          </w:tcPr>
          <w:p w:rsidR="006F1FE3" w:rsidRPr="003E14D6" w:rsidRDefault="006F1FE3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 651,30</w:t>
            </w:r>
          </w:p>
        </w:tc>
        <w:tc>
          <w:tcPr>
            <w:tcW w:w="1398" w:type="dxa"/>
            <w:shd w:val="clear" w:color="auto" w:fill="auto"/>
          </w:tcPr>
          <w:p w:rsidR="006F1FE3" w:rsidRPr="003E14D6" w:rsidRDefault="006F1FE3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FE3" w:rsidRPr="000C4AAE" w:rsidTr="00B77F3D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6F1FE3" w:rsidRPr="006F1FE3" w:rsidRDefault="006F1FE3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F1FE3" w:rsidRPr="006F1FE3" w:rsidRDefault="006F1FE3" w:rsidP="0038039D">
            <w:pPr>
              <w:ind w:right="-75"/>
              <w:rPr>
                <w:sz w:val="18"/>
                <w:szCs w:val="18"/>
              </w:rPr>
            </w:pPr>
            <w:r w:rsidRPr="006F1FE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F1FE3" w:rsidRPr="006F1FE3" w:rsidRDefault="006F1FE3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F1FE3" w:rsidRPr="003E14D6" w:rsidRDefault="006F1FE3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6F1FE3" w:rsidRPr="003E14D6" w:rsidRDefault="006F1FE3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709" w:type="dxa"/>
            <w:shd w:val="clear" w:color="auto" w:fill="auto"/>
          </w:tcPr>
          <w:p w:rsidR="006F1FE3" w:rsidRPr="003E14D6" w:rsidRDefault="006F1FE3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</w:t>
            </w:r>
          </w:p>
        </w:tc>
        <w:tc>
          <w:tcPr>
            <w:tcW w:w="897" w:type="dxa"/>
            <w:shd w:val="clear" w:color="auto" w:fill="auto"/>
          </w:tcPr>
          <w:p w:rsidR="006F1FE3" w:rsidRPr="003E14D6" w:rsidRDefault="006F1FE3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423BA" w:rsidRDefault="00E423BA" w:rsidP="00E4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45BE1">
              <w:rPr>
                <w:sz w:val="18"/>
                <w:szCs w:val="18"/>
              </w:rPr>
              <w:t xml:space="preserve">вартира </w:t>
            </w:r>
          </w:p>
          <w:p w:rsidR="006F1FE3" w:rsidRDefault="006F1FE3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</w:p>
          <w:p w:rsidR="006F1FE3" w:rsidRPr="003E14D6" w:rsidRDefault="006F1FE3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51,3</w:t>
            </w: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Pr="003E14D6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 w:rsidRPr="003E14D6">
              <w:rPr>
                <w:sz w:val="18"/>
                <w:szCs w:val="18"/>
              </w:rPr>
              <w:t>я</w:t>
            </w: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Pr="003E14D6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F1FE3" w:rsidRPr="003E14D6" w:rsidRDefault="006F1FE3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F1FE3" w:rsidRPr="003E14D6" w:rsidRDefault="006F1FE3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F1FE3" w:rsidRPr="003E14D6" w:rsidRDefault="006F1FE3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FE3" w:rsidRPr="000C4AAE" w:rsidTr="00B77F3D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6F1FE3" w:rsidRPr="006F1FE3" w:rsidRDefault="006F1FE3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F1FE3" w:rsidRPr="006F1FE3" w:rsidRDefault="006F1FE3" w:rsidP="004B423E">
            <w:pPr>
              <w:ind w:right="-75"/>
              <w:rPr>
                <w:sz w:val="18"/>
                <w:szCs w:val="18"/>
              </w:rPr>
            </w:pPr>
            <w:r w:rsidRPr="006F1FE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F1FE3" w:rsidRPr="006F1FE3" w:rsidRDefault="006F1FE3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F1FE3" w:rsidRPr="003E14D6" w:rsidRDefault="006F1FE3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6F1FE3" w:rsidRPr="003E14D6" w:rsidRDefault="006F1FE3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709" w:type="dxa"/>
            <w:shd w:val="clear" w:color="auto" w:fill="auto"/>
          </w:tcPr>
          <w:p w:rsidR="006F1FE3" w:rsidRPr="003E14D6" w:rsidRDefault="006F1FE3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</w:t>
            </w:r>
          </w:p>
        </w:tc>
        <w:tc>
          <w:tcPr>
            <w:tcW w:w="897" w:type="dxa"/>
            <w:shd w:val="clear" w:color="auto" w:fill="auto"/>
          </w:tcPr>
          <w:p w:rsidR="006F1FE3" w:rsidRPr="003E14D6" w:rsidRDefault="006F1FE3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423BA" w:rsidRDefault="00E423BA" w:rsidP="00E4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45BE1">
              <w:rPr>
                <w:sz w:val="18"/>
                <w:szCs w:val="18"/>
              </w:rPr>
              <w:t xml:space="preserve">вартира </w:t>
            </w:r>
          </w:p>
          <w:p w:rsidR="006F1FE3" w:rsidRDefault="006F1FE3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</w:p>
          <w:p w:rsidR="006F1FE3" w:rsidRDefault="006F1FE3" w:rsidP="00BE2960">
            <w:pPr>
              <w:jc w:val="center"/>
              <w:rPr>
                <w:sz w:val="18"/>
                <w:szCs w:val="18"/>
              </w:rPr>
            </w:pPr>
          </w:p>
          <w:p w:rsidR="006F1FE3" w:rsidRPr="003E14D6" w:rsidRDefault="006F1FE3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51,3</w:t>
            </w: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Pr="003E14D6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 w:rsidRPr="003E14D6">
              <w:rPr>
                <w:sz w:val="18"/>
                <w:szCs w:val="18"/>
              </w:rPr>
              <w:t>я</w:t>
            </w: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Pr="003E14D6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F1FE3" w:rsidRPr="003E14D6" w:rsidRDefault="006F1FE3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F1FE3" w:rsidRPr="003E14D6" w:rsidRDefault="006F1FE3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F1FE3" w:rsidRPr="003E14D6" w:rsidRDefault="006F1FE3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6165C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 w:val="restart"/>
          </w:tcPr>
          <w:p w:rsidR="0006165C" w:rsidRPr="00B352E9" w:rsidRDefault="00B352E9" w:rsidP="00120A0F">
            <w:pPr>
              <w:ind w:right="-75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6165C" w:rsidRPr="00B352E9" w:rsidRDefault="0006165C" w:rsidP="004B423E">
            <w:pPr>
              <w:ind w:right="-75"/>
              <w:rPr>
                <w:sz w:val="18"/>
                <w:szCs w:val="18"/>
              </w:rPr>
            </w:pPr>
            <w:proofErr w:type="spellStart"/>
            <w:r w:rsidRPr="00B352E9">
              <w:rPr>
                <w:sz w:val="18"/>
                <w:szCs w:val="18"/>
              </w:rPr>
              <w:t>Штрак</w:t>
            </w:r>
            <w:proofErr w:type="spellEnd"/>
            <w:r w:rsidRPr="00B352E9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15379" w:rsidRDefault="0006165C" w:rsidP="00915379">
            <w:pPr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 xml:space="preserve">Главный </w:t>
            </w:r>
          </w:p>
          <w:p w:rsidR="0006165C" w:rsidRPr="00B352E9" w:rsidRDefault="0006165C" w:rsidP="00915379">
            <w:pPr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06165C" w:rsidRPr="00B352E9" w:rsidRDefault="0006165C" w:rsidP="004B423E">
            <w:pPr>
              <w:jc w:val="center"/>
              <w:rPr>
                <w:sz w:val="18"/>
                <w:szCs w:val="18"/>
                <w:lang w:val="en-US"/>
              </w:rPr>
            </w:pPr>
            <w:r w:rsidRPr="00B352E9">
              <w:rPr>
                <w:sz w:val="18"/>
                <w:szCs w:val="18"/>
              </w:rPr>
              <w:t>Квартира</w:t>
            </w:r>
          </w:p>
          <w:p w:rsidR="0006165C" w:rsidRPr="00B352E9" w:rsidRDefault="0006165C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  <w:lang w:val="en-US"/>
              </w:rPr>
              <w:t>2</w:t>
            </w:r>
            <w:r w:rsidRPr="00B352E9">
              <w:rPr>
                <w:sz w:val="18"/>
                <w:szCs w:val="18"/>
              </w:rPr>
              <w:t xml:space="preserve"> комнатная</w:t>
            </w:r>
          </w:p>
        </w:tc>
        <w:tc>
          <w:tcPr>
            <w:tcW w:w="1559" w:type="dxa"/>
            <w:shd w:val="clear" w:color="auto" w:fill="auto"/>
          </w:tcPr>
          <w:p w:rsidR="0006165C" w:rsidRPr="00B352E9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 xml:space="preserve">Общая долевая 1/100  </w:t>
            </w:r>
          </w:p>
        </w:tc>
        <w:tc>
          <w:tcPr>
            <w:tcW w:w="709" w:type="dxa"/>
            <w:shd w:val="clear" w:color="auto" w:fill="auto"/>
          </w:tcPr>
          <w:p w:rsidR="0006165C" w:rsidRPr="00B352E9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60,3</w:t>
            </w:r>
          </w:p>
        </w:tc>
        <w:tc>
          <w:tcPr>
            <w:tcW w:w="897" w:type="dxa"/>
            <w:shd w:val="clear" w:color="auto" w:fill="auto"/>
          </w:tcPr>
          <w:p w:rsidR="0006165C" w:rsidRPr="00B352E9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06165C" w:rsidRPr="00B352E9" w:rsidRDefault="0006165C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6165C" w:rsidRPr="00B352E9" w:rsidRDefault="0006165C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06165C" w:rsidRPr="00B352E9" w:rsidRDefault="0006165C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6165C" w:rsidRPr="00B352E9" w:rsidRDefault="0006165C" w:rsidP="000616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2E9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B352E9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B35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352E9">
              <w:rPr>
                <w:rFonts w:ascii="Times New Roman" w:hAnsi="Times New Roman"/>
                <w:sz w:val="18"/>
                <w:szCs w:val="18"/>
                <w:lang w:val="en-US"/>
              </w:rPr>
              <w:t>Pikanto</w:t>
            </w:r>
            <w:proofErr w:type="spellEnd"/>
            <w:r w:rsidRPr="00B35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52E9">
              <w:rPr>
                <w:rFonts w:ascii="Times New Roman" w:hAnsi="Times New Roman"/>
                <w:sz w:val="18"/>
                <w:szCs w:val="18"/>
                <w:lang w:val="en-US"/>
              </w:rPr>
              <w:t>TA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06165C" w:rsidRPr="00B352E9" w:rsidRDefault="00B352E9" w:rsidP="004B423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B352E9">
              <w:rPr>
                <w:sz w:val="18"/>
                <w:szCs w:val="18"/>
              </w:rPr>
              <w:t>1</w:t>
            </w:r>
            <w:r w:rsidRPr="00B352E9">
              <w:rPr>
                <w:sz w:val="18"/>
                <w:szCs w:val="18"/>
                <w:lang w:val="en-US"/>
              </w:rPr>
              <w:t> </w:t>
            </w:r>
            <w:r w:rsidRPr="00B352E9">
              <w:rPr>
                <w:sz w:val="18"/>
                <w:szCs w:val="18"/>
              </w:rPr>
              <w:t>301</w:t>
            </w:r>
            <w:r w:rsidRPr="00B352E9">
              <w:rPr>
                <w:sz w:val="18"/>
                <w:szCs w:val="18"/>
                <w:lang w:val="en-US"/>
              </w:rPr>
              <w:t> </w:t>
            </w:r>
            <w:r w:rsidRPr="00B352E9">
              <w:rPr>
                <w:sz w:val="18"/>
                <w:szCs w:val="18"/>
              </w:rPr>
              <w:t>352,6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6165C" w:rsidRPr="00B352E9" w:rsidRDefault="0006165C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2E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6165C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06165C" w:rsidRPr="000C4AAE" w:rsidRDefault="0006165C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165C" w:rsidRPr="00B352E9" w:rsidRDefault="0006165C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6165C" w:rsidRPr="00B352E9" w:rsidRDefault="0006165C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6165C" w:rsidRPr="00B352E9" w:rsidRDefault="0006165C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Квартира</w:t>
            </w:r>
          </w:p>
          <w:p w:rsidR="0006165C" w:rsidRPr="00B352E9" w:rsidRDefault="0006165C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0D694D" w:rsidRPr="00B352E9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 xml:space="preserve">Общая долевая </w:t>
            </w:r>
          </w:p>
          <w:p w:rsidR="0006165C" w:rsidRPr="00B352E9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 xml:space="preserve">1/3  </w:t>
            </w:r>
          </w:p>
        </w:tc>
        <w:tc>
          <w:tcPr>
            <w:tcW w:w="709" w:type="dxa"/>
            <w:shd w:val="clear" w:color="auto" w:fill="auto"/>
          </w:tcPr>
          <w:p w:rsidR="0006165C" w:rsidRPr="00B352E9" w:rsidRDefault="0006165C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2E9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97" w:type="dxa"/>
            <w:shd w:val="clear" w:color="auto" w:fill="auto"/>
          </w:tcPr>
          <w:p w:rsidR="0006165C" w:rsidRPr="00B352E9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6165C" w:rsidRPr="00B352E9" w:rsidRDefault="0006165C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6165C" w:rsidRPr="00B352E9" w:rsidRDefault="0006165C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6165C" w:rsidRPr="00B352E9" w:rsidRDefault="0006165C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165C" w:rsidRPr="00B352E9" w:rsidRDefault="0006165C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6165C" w:rsidRPr="00B352E9" w:rsidRDefault="0006165C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6165C" w:rsidRPr="00B352E9" w:rsidRDefault="0006165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65C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06165C" w:rsidRPr="000C4AAE" w:rsidRDefault="0006165C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165C" w:rsidRPr="00B352E9" w:rsidRDefault="0006165C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6165C" w:rsidRPr="00B352E9" w:rsidRDefault="0006165C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6165C" w:rsidRPr="00B352E9" w:rsidRDefault="0006165C" w:rsidP="004B423E">
            <w:pPr>
              <w:jc w:val="center"/>
              <w:rPr>
                <w:sz w:val="18"/>
                <w:szCs w:val="18"/>
                <w:lang w:val="en-US"/>
              </w:rPr>
            </w:pPr>
            <w:r w:rsidRPr="00B352E9">
              <w:rPr>
                <w:sz w:val="18"/>
                <w:szCs w:val="18"/>
              </w:rPr>
              <w:t>Квартира</w:t>
            </w:r>
          </w:p>
          <w:p w:rsidR="0006165C" w:rsidRPr="00B352E9" w:rsidRDefault="0006165C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  <w:lang w:val="en-US"/>
              </w:rPr>
              <w:t>2</w:t>
            </w:r>
            <w:r w:rsidRPr="00B352E9">
              <w:rPr>
                <w:sz w:val="18"/>
                <w:szCs w:val="18"/>
              </w:rPr>
              <w:t xml:space="preserve"> комнатная </w:t>
            </w:r>
          </w:p>
        </w:tc>
        <w:tc>
          <w:tcPr>
            <w:tcW w:w="1559" w:type="dxa"/>
            <w:shd w:val="clear" w:color="auto" w:fill="auto"/>
          </w:tcPr>
          <w:p w:rsidR="000D694D" w:rsidRPr="00B352E9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 xml:space="preserve">Общая долевая </w:t>
            </w:r>
          </w:p>
          <w:p w:rsidR="0006165C" w:rsidRPr="00B352E9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 xml:space="preserve">1/2  </w:t>
            </w:r>
          </w:p>
        </w:tc>
        <w:tc>
          <w:tcPr>
            <w:tcW w:w="709" w:type="dxa"/>
            <w:shd w:val="clear" w:color="auto" w:fill="auto"/>
          </w:tcPr>
          <w:p w:rsidR="0006165C" w:rsidRPr="00B352E9" w:rsidRDefault="0006165C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2E9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897" w:type="dxa"/>
            <w:shd w:val="clear" w:color="auto" w:fill="auto"/>
          </w:tcPr>
          <w:p w:rsidR="0006165C" w:rsidRPr="00B352E9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6165C" w:rsidRPr="00B352E9" w:rsidRDefault="0006165C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6165C" w:rsidRPr="00B352E9" w:rsidRDefault="0006165C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6165C" w:rsidRPr="00B352E9" w:rsidRDefault="0006165C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165C" w:rsidRPr="00B352E9" w:rsidRDefault="0006165C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6165C" w:rsidRPr="00B352E9" w:rsidRDefault="0006165C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6165C" w:rsidRPr="00B352E9" w:rsidRDefault="0006165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59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CB6E59" w:rsidRPr="000C4AAE" w:rsidRDefault="00CB6E59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B6E59" w:rsidRPr="00B352E9" w:rsidRDefault="00CB6E59" w:rsidP="004B423E">
            <w:pPr>
              <w:ind w:right="-75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CB6E59" w:rsidRPr="00B352E9" w:rsidRDefault="00CB6E59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B6E59" w:rsidRPr="00B352E9" w:rsidRDefault="00CB6E59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Квартира</w:t>
            </w:r>
          </w:p>
          <w:p w:rsidR="00CB6E59" w:rsidRPr="00B352E9" w:rsidRDefault="00CB6E59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 xml:space="preserve">1 комнатная </w:t>
            </w:r>
          </w:p>
        </w:tc>
        <w:tc>
          <w:tcPr>
            <w:tcW w:w="1559" w:type="dxa"/>
            <w:shd w:val="clear" w:color="auto" w:fill="auto"/>
          </w:tcPr>
          <w:p w:rsidR="000D694D" w:rsidRPr="00B352E9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Общая долевая</w:t>
            </w:r>
          </w:p>
          <w:p w:rsidR="00CB6E59" w:rsidRPr="00B352E9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 xml:space="preserve"> 1/</w:t>
            </w:r>
            <w:r w:rsidRPr="00B352E9">
              <w:rPr>
                <w:sz w:val="18"/>
                <w:szCs w:val="18"/>
                <w:lang w:val="en-US"/>
              </w:rPr>
              <w:t>3</w:t>
            </w:r>
            <w:r w:rsidRPr="00B352E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CB6E59" w:rsidRPr="00B352E9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38,0</w:t>
            </w:r>
          </w:p>
        </w:tc>
        <w:tc>
          <w:tcPr>
            <w:tcW w:w="897" w:type="dxa"/>
            <w:shd w:val="clear" w:color="auto" w:fill="auto"/>
          </w:tcPr>
          <w:p w:rsidR="00CB6E59" w:rsidRPr="00B352E9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B6E59" w:rsidRPr="00B352E9" w:rsidRDefault="00CB6E59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Квартира</w:t>
            </w:r>
          </w:p>
          <w:p w:rsidR="00CB6E59" w:rsidRPr="00B352E9" w:rsidRDefault="00CB6E59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CB6E59" w:rsidRPr="00B352E9" w:rsidRDefault="00CB6E59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58,1</w:t>
            </w:r>
          </w:p>
        </w:tc>
        <w:tc>
          <w:tcPr>
            <w:tcW w:w="1049" w:type="dxa"/>
            <w:shd w:val="clear" w:color="auto" w:fill="auto"/>
          </w:tcPr>
          <w:p w:rsidR="00CB6E59" w:rsidRPr="00B352E9" w:rsidRDefault="00CB6E59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B6E59" w:rsidRPr="00B352E9" w:rsidRDefault="00CB6E59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CB6E59" w:rsidRPr="00B352E9" w:rsidRDefault="00CB6E59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CB6E59" w:rsidRPr="00B352E9" w:rsidRDefault="00CB6E59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2E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B6E59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CB6E59" w:rsidRPr="000C4AAE" w:rsidRDefault="00CB6E59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B6E59" w:rsidRPr="00B352E9" w:rsidRDefault="00CB6E59" w:rsidP="004B423E">
            <w:pPr>
              <w:ind w:right="-75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CB6E59" w:rsidRPr="00B352E9" w:rsidRDefault="00CB6E59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B6E59" w:rsidRPr="00B352E9" w:rsidRDefault="00CB6E59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B6E59" w:rsidRPr="00B352E9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B6E59" w:rsidRPr="00B352E9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B6E59" w:rsidRPr="00B352E9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B6E59" w:rsidRPr="00B352E9" w:rsidRDefault="00CB6E59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Квартира</w:t>
            </w:r>
          </w:p>
          <w:p w:rsidR="00CB6E59" w:rsidRPr="00B352E9" w:rsidRDefault="00CB6E59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CB6E59" w:rsidRPr="00B352E9" w:rsidRDefault="00CB6E59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58,1</w:t>
            </w:r>
          </w:p>
        </w:tc>
        <w:tc>
          <w:tcPr>
            <w:tcW w:w="1049" w:type="dxa"/>
            <w:shd w:val="clear" w:color="auto" w:fill="auto"/>
          </w:tcPr>
          <w:p w:rsidR="00CB6E59" w:rsidRPr="00B352E9" w:rsidRDefault="00CB6E59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B6E59" w:rsidRPr="00B352E9" w:rsidRDefault="00CB6E59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CB6E59" w:rsidRPr="00B352E9" w:rsidRDefault="00CB6E59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CB6E59" w:rsidRPr="00B352E9" w:rsidRDefault="00CB6E59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2E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14F27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 w:val="restart"/>
          </w:tcPr>
          <w:p w:rsidR="00314F27" w:rsidRPr="00915379" w:rsidRDefault="00915379" w:rsidP="00120A0F">
            <w:pPr>
              <w:ind w:right="-75"/>
              <w:jc w:val="center"/>
              <w:rPr>
                <w:sz w:val="18"/>
                <w:szCs w:val="18"/>
              </w:rPr>
            </w:pPr>
            <w:r w:rsidRPr="00915379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14F27" w:rsidRPr="00B352E9" w:rsidRDefault="001454F6" w:rsidP="00E423B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нко М</w:t>
            </w:r>
            <w:r w:rsidR="00E423B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</w:t>
            </w:r>
            <w:r w:rsidR="00E423BA">
              <w:rPr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15379" w:rsidRDefault="00915379" w:rsidP="004B423E">
            <w:pPr>
              <w:ind w:right="-75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 xml:space="preserve">Главный </w:t>
            </w:r>
          </w:p>
          <w:p w:rsidR="00314F27" w:rsidRPr="00B352E9" w:rsidRDefault="00915379" w:rsidP="004B423E">
            <w:pPr>
              <w:ind w:right="-75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569" w:type="dxa"/>
            <w:shd w:val="clear" w:color="auto" w:fill="auto"/>
          </w:tcPr>
          <w:p w:rsidR="00314F27" w:rsidRPr="00315F16" w:rsidRDefault="00314F27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14F27" w:rsidRPr="00315F16" w:rsidRDefault="00314F27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314F27" w:rsidRPr="00315F16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897" w:type="dxa"/>
            <w:shd w:val="clear" w:color="auto" w:fill="auto"/>
          </w:tcPr>
          <w:p w:rsidR="00314F27" w:rsidRPr="00315F16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314F27" w:rsidRPr="00B352E9" w:rsidRDefault="00380EEA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14F27" w:rsidRPr="00B352E9" w:rsidRDefault="00314F27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314F27" w:rsidRPr="00B352E9" w:rsidRDefault="00314F27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14F27" w:rsidRPr="00C11739" w:rsidRDefault="00314F27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314F27" w:rsidRPr="00B352E9" w:rsidRDefault="00380EEA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E33302">
              <w:rPr>
                <w:sz w:val="18"/>
                <w:szCs w:val="18"/>
              </w:rPr>
              <w:t>1 076 135,9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14F27" w:rsidRPr="00B352E9" w:rsidRDefault="00380EEA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2E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14F27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14F27" w:rsidRPr="000C4AAE" w:rsidRDefault="00314F27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4F27" w:rsidRPr="00B352E9" w:rsidRDefault="00314F27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14F27" w:rsidRPr="00B352E9" w:rsidRDefault="00314F27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4F27" w:rsidRDefault="00314F27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ГСК Щит</w:t>
            </w:r>
          </w:p>
        </w:tc>
        <w:tc>
          <w:tcPr>
            <w:tcW w:w="1559" w:type="dxa"/>
            <w:shd w:val="clear" w:color="auto" w:fill="auto"/>
          </w:tcPr>
          <w:p w:rsidR="00314F27" w:rsidRDefault="00314F27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14F27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7" w:type="dxa"/>
            <w:shd w:val="clear" w:color="auto" w:fill="auto"/>
          </w:tcPr>
          <w:p w:rsidR="00314F27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439" w:type="dxa"/>
            <w:vMerge/>
            <w:shd w:val="clear" w:color="auto" w:fill="auto"/>
          </w:tcPr>
          <w:p w:rsidR="00314F27" w:rsidRPr="00B352E9" w:rsidRDefault="00314F27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14F27" w:rsidRPr="00B352E9" w:rsidRDefault="00314F27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314F27" w:rsidRPr="00B352E9" w:rsidRDefault="00314F27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14F27" w:rsidRPr="00C11739" w:rsidRDefault="00314F27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 КВЗ-8136</w:t>
            </w:r>
          </w:p>
        </w:tc>
        <w:tc>
          <w:tcPr>
            <w:tcW w:w="1437" w:type="dxa"/>
            <w:vMerge/>
            <w:shd w:val="clear" w:color="auto" w:fill="auto"/>
          </w:tcPr>
          <w:p w:rsidR="00314F27" w:rsidRPr="00B352E9" w:rsidRDefault="00314F27" w:rsidP="004B423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14F27" w:rsidRPr="00B352E9" w:rsidRDefault="00314F27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F27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14F27" w:rsidRPr="000C4AAE" w:rsidRDefault="00314F27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14F27" w:rsidRDefault="00314F27" w:rsidP="00BE296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314F27" w:rsidRPr="00B352E9" w:rsidRDefault="00314F27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4F27" w:rsidRPr="00315F16" w:rsidRDefault="00314F27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14F27" w:rsidRPr="00315F16" w:rsidRDefault="00314F27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314F27" w:rsidRPr="00315F16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897" w:type="dxa"/>
            <w:shd w:val="clear" w:color="auto" w:fill="auto"/>
          </w:tcPr>
          <w:p w:rsidR="00314F27" w:rsidRPr="00315F16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439" w:type="dxa"/>
            <w:shd w:val="clear" w:color="auto" w:fill="auto"/>
          </w:tcPr>
          <w:p w:rsidR="00314F27" w:rsidRDefault="00314F27" w:rsidP="00BE2960">
            <w:pPr>
              <w:jc w:val="center"/>
            </w:pPr>
            <w:r w:rsidRPr="006860E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314F27" w:rsidRPr="00315F16" w:rsidRDefault="00314F27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14F27" w:rsidRPr="00315F16" w:rsidRDefault="00314F27" w:rsidP="00BE296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14F27" w:rsidRDefault="00314F27" w:rsidP="00BE2960">
            <w:pPr>
              <w:jc w:val="center"/>
            </w:pPr>
            <w:r w:rsidRPr="00642687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314F27" w:rsidRPr="00E33302" w:rsidRDefault="00314F27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E33302">
              <w:rPr>
                <w:sz w:val="18"/>
                <w:szCs w:val="18"/>
              </w:rPr>
              <w:t>1 058 510,86</w:t>
            </w:r>
          </w:p>
        </w:tc>
        <w:tc>
          <w:tcPr>
            <w:tcW w:w="1398" w:type="dxa"/>
            <w:shd w:val="clear" w:color="auto" w:fill="auto"/>
          </w:tcPr>
          <w:p w:rsidR="00314F27" w:rsidRPr="00E33302" w:rsidRDefault="00314F27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30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14F27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14F27" w:rsidRPr="000C4AAE" w:rsidRDefault="00314F27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14F27" w:rsidRDefault="00314F27" w:rsidP="00BE296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314F27" w:rsidRPr="00B352E9" w:rsidRDefault="00314F27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4F27" w:rsidRPr="00315F16" w:rsidRDefault="00314F27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14F27" w:rsidRPr="00315F16" w:rsidRDefault="00314F27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314F27" w:rsidRPr="00315F16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897" w:type="dxa"/>
            <w:shd w:val="clear" w:color="auto" w:fill="auto"/>
          </w:tcPr>
          <w:p w:rsidR="00314F27" w:rsidRPr="00315F16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439" w:type="dxa"/>
            <w:shd w:val="clear" w:color="auto" w:fill="auto"/>
          </w:tcPr>
          <w:p w:rsidR="00314F27" w:rsidRDefault="00314F27" w:rsidP="00BE2960">
            <w:pPr>
              <w:jc w:val="center"/>
            </w:pPr>
            <w:r w:rsidRPr="006860E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314F27" w:rsidRPr="00315F16" w:rsidRDefault="00314F27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14F27" w:rsidRPr="00315F16" w:rsidRDefault="00314F27" w:rsidP="00BE296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14F27" w:rsidRDefault="00314F27" w:rsidP="00BE2960">
            <w:pPr>
              <w:jc w:val="center"/>
            </w:pPr>
            <w:r w:rsidRPr="00642687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314F27" w:rsidRDefault="00314F27" w:rsidP="00BE2960">
            <w:pPr>
              <w:jc w:val="center"/>
            </w:pPr>
            <w:r w:rsidRPr="000E1BA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14F27" w:rsidRPr="00A620BB" w:rsidRDefault="00314F27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14F27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14F27" w:rsidRPr="000C4AAE" w:rsidRDefault="00314F27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14F27" w:rsidRPr="00D82906" w:rsidRDefault="00314F27" w:rsidP="00BE296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314F27" w:rsidRPr="00B352E9" w:rsidRDefault="00314F27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4F27" w:rsidRPr="001B56C4" w:rsidRDefault="00314F27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14F27" w:rsidRPr="001B56C4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14F27" w:rsidRDefault="00314F27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314F27" w:rsidRPr="00315F16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14F27" w:rsidRPr="00315F16" w:rsidRDefault="00314F27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14F27" w:rsidRPr="00315F16" w:rsidRDefault="00314F27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1049" w:type="dxa"/>
            <w:shd w:val="clear" w:color="auto" w:fill="auto"/>
          </w:tcPr>
          <w:p w:rsidR="00314F27" w:rsidRPr="00315F16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314F27" w:rsidRDefault="00314F27" w:rsidP="00BE2960">
            <w:pPr>
              <w:jc w:val="center"/>
            </w:pPr>
            <w:r w:rsidRPr="00642687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314F27" w:rsidRDefault="00314F27" w:rsidP="00BE2960">
            <w:pPr>
              <w:jc w:val="center"/>
            </w:pPr>
            <w:r w:rsidRPr="000E1BA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14F27" w:rsidRPr="00A620BB" w:rsidRDefault="00314F27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789B" w:rsidRPr="000C4AAE" w:rsidTr="00B77F3D">
        <w:trPr>
          <w:cantSplit/>
          <w:tblCellSpacing w:w="5" w:type="nil"/>
        </w:trPr>
        <w:tc>
          <w:tcPr>
            <w:tcW w:w="16302" w:type="dxa"/>
            <w:gridSpan w:val="13"/>
          </w:tcPr>
          <w:p w:rsidR="00E804ED" w:rsidRPr="000C4AAE" w:rsidRDefault="00E804ED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8789B" w:rsidRPr="004819A6" w:rsidRDefault="00A8789B" w:rsidP="006A5500">
            <w:pPr>
              <w:jc w:val="center"/>
              <w:rPr>
                <w:b/>
              </w:rPr>
            </w:pPr>
            <w:r w:rsidRPr="004819A6">
              <w:rPr>
                <w:b/>
              </w:rPr>
              <w:t>Государственное учреждение - Управление Пенсионного фонда Российской Федерации в г.</w:t>
            </w:r>
            <w:r w:rsidR="00EE3854" w:rsidRPr="004819A6">
              <w:rPr>
                <w:b/>
              </w:rPr>
              <w:t xml:space="preserve"> </w:t>
            </w:r>
            <w:proofErr w:type="gramStart"/>
            <w:r w:rsidRPr="004819A6">
              <w:rPr>
                <w:b/>
              </w:rPr>
              <w:t>Белоярский</w:t>
            </w:r>
            <w:proofErr w:type="gramEnd"/>
          </w:p>
          <w:p w:rsidR="00A8789B" w:rsidRPr="004819A6" w:rsidRDefault="00A8789B" w:rsidP="006A5500">
            <w:pPr>
              <w:spacing w:before="40"/>
              <w:jc w:val="center"/>
              <w:rPr>
                <w:b/>
              </w:rPr>
            </w:pPr>
            <w:r w:rsidRPr="004819A6">
              <w:rPr>
                <w:b/>
              </w:rPr>
              <w:t xml:space="preserve">Ханты-Мансийского автономного </w:t>
            </w:r>
            <w:proofErr w:type="spellStart"/>
            <w:r w:rsidRPr="004819A6">
              <w:rPr>
                <w:b/>
              </w:rPr>
              <w:t>округа-Югры</w:t>
            </w:r>
            <w:proofErr w:type="spellEnd"/>
            <w:r w:rsidR="004819A6" w:rsidRPr="008C4B7F">
              <w:rPr>
                <w:b/>
              </w:rPr>
              <w:t xml:space="preserve"> (межрайонное)</w:t>
            </w:r>
          </w:p>
          <w:p w:rsidR="00E804ED" w:rsidRPr="000C4AAE" w:rsidRDefault="00E804ED" w:rsidP="006A5500">
            <w:pPr>
              <w:spacing w:before="4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4819A6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4819A6" w:rsidRPr="004819A6" w:rsidRDefault="004819A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19A6" w:rsidRPr="004819A6" w:rsidRDefault="004819A6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4819A6">
              <w:rPr>
                <w:sz w:val="18"/>
                <w:szCs w:val="18"/>
              </w:rPr>
              <w:t>Шарипова</w:t>
            </w:r>
            <w:proofErr w:type="spellEnd"/>
            <w:r w:rsidRPr="004819A6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819A6" w:rsidRPr="004819A6" w:rsidRDefault="004819A6" w:rsidP="00A7728B">
            <w:pPr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>Начальник управления ПФР</w:t>
            </w:r>
          </w:p>
          <w:p w:rsidR="004819A6" w:rsidRPr="004819A6" w:rsidRDefault="004819A6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819A6" w:rsidRPr="004819A6" w:rsidRDefault="003718A1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819A6" w:rsidRPr="004819A6">
              <w:rPr>
                <w:sz w:val="18"/>
                <w:szCs w:val="18"/>
              </w:rPr>
              <w:t>вартира</w:t>
            </w:r>
          </w:p>
          <w:p w:rsidR="004819A6" w:rsidRPr="004819A6" w:rsidRDefault="004819A6" w:rsidP="004B423E">
            <w:pPr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  <w:lang w:val="en-US"/>
              </w:rPr>
              <w:t>1</w:t>
            </w:r>
            <w:r w:rsidRPr="004819A6">
              <w:rPr>
                <w:sz w:val="18"/>
                <w:szCs w:val="18"/>
              </w:rPr>
              <w:t xml:space="preserve"> комнатная</w:t>
            </w:r>
          </w:p>
        </w:tc>
        <w:tc>
          <w:tcPr>
            <w:tcW w:w="1559" w:type="dxa"/>
            <w:shd w:val="clear" w:color="auto" w:fill="auto"/>
          </w:tcPr>
          <w:p w:rsidR="004819A6" w:rsidRPr="004819A6" w:rsidRDefault="00D46D9E" w:rsidP="004B42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r w:rsidR="004819A6" w:rsidRPr="004819A6">
              <w:rPr>
                <w:sz w:val="18"/>
                <w:szCs w:val="18"/>
              </w:rPr>
              <w:t>ндивидуальная</w:t>
            </w:r>
          </w:p>
          <w:p w:rsidR="004819A6" w:rsidRPr="004819A6" w:rsidRDefault="004819A6" w:rsidP="004B42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19A6" w:rsidRPr="004819A6" w:rsidRDefault="004819A6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4819A6">
              <w:rPr>
                <w:sz w:val="18"/>
                <w:szCs w:val="18"/>
              </w:rPr>
              <w:t>59,2</w:t>
            </w:r>
          </w:p>
          <w:p w:rsidR="004819A6" w:rsidRPr="004819A6" w:rsidRDefault="004819A6" w:rsidP="004B423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819A6" w:rsidRPr="004819A6" w:rsidRDefault="004819A6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4819A6">
              <w:rPr>
                <w:sz w:val="18"/>
                <w:szCs w:val="18"/>
              </w:rPr>
              <w:t>Россия</w:t>
            </w:r>
          </w:p>
          <w:p w:rsidR="004819A6" w:rsidRPr="004819A6" w:rsidRDefault="004819A6" w:rsidP="004B423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4819A6" w:rsidRPr="004819A6" w:rsidRDefault="004819A6" w:rsidP="006A5500">
            <w:pPr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819A6" w:rsidRPr="004819A6" w:rsidRDefault="004819A6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819A6" w:rsidRPr="004819A6" w:rsidRDefault="004819A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819A6" w:rsidRPr="004819A6" w:rsidRDefault="004819A6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9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819A6" w:rsidRPr="004819A6" w:rsidRDefault="004819A6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>1 834 882,2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819A6" w:rsidRPr="004819A6" w:rsidRDefault="004819A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9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19A6" w:rsidRPr="000C4AAE" w:rsidTr="00B77F3D">
        <w:trPr>
          <w:cantSplit/>
          <w:trHeight w:val="195"/>
          <w:tblCellSpacing w:w="5" w:type="nil"/>
        </w:trPr>
        <w:tc>
          <w:tcPr>
            <w:tcW w:w="426" w:type="dxa"/>
            <w:vMerge/>
          </w:tcPr>
          <w:p w:rsidR="004819A6" w:rsidRPr="004819A6" w:rsidRDefault="004819A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19A6" w:rsidRPr="004819A6" w:rsidRDefault="004819A6" w:rsidP="00AF0F25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819A6" w:rsidRPr="004819A6" w:rsidRDefault="004819A6" w:rsidP="00A7728B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819A6" w:rsidRPr="004819A6" w:rsidRDefault="003718A1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819A6" w:rsidRPr="004819A6">
              <w:rPr>
                <w:sz w:val="18"/>
                <w:szCs w:val="18"/>
              </w:rPr>
              <w:t>вартира</w:t>
            </w:r>
          </w:p>
          <w:p w:rsidR="004819A6" w:rsidRPr="004819A6" w:rsidRDefault="004819A6" w:rsidP="004B423E">
            <w:pPr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4819A6" w:rsidRPr="004819A6" w:rsidRDefault="00D46D9E" w:rsidP="004B42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r w:rsidR="004819A6" w:rsidRPr="004819A6">
              <w:rPr>
                <w:sz w:val="18"/>
                <w:szCs w:val="18"/>
              </w:rPr>
              <w:t>ндивидуальная</w:t>
            </w:r>
          </w:p>
          <w:p w:rsidR="004819A6" w:rsidRPr="004819A6" w:rsidRDefault="004819A6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19A6" w:rsidRPr="004819A6" w:rsidRDefault="004819A6" w:rsidP="004B423E">
            <w:pPr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>65,5</w:t>
            </w:r>
          </w:p>
          <w:p w:rsidR="004819A6" w:rsidRPr="004819A6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819A6" w:rsidRPr="004819A6" w:rsidRDefault="004819A6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4819A6">
              <w:rPr>
                <w:sz w:val="18"/>
                <w:szCs w:val="18"/>
              </w:rPr>
              <w:t>Россия</w:t>
            </w:r>
          </w:p>
          <w:p w:rsidR="004819A6" w:rsidRPr="004819A6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819A6" w:rsidRPr="000C4AAE" w:rsidRDefault="004819A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819A6" w:rsidRPr="000C4AAE" w:rsidRDefault="004819A6" w:rsidP="006A5500">
            <w:pPr>
              <w:ind w:left="-1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819A6" w:rsidRPr="000C4AAE" w:rsidRDefault="004819A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819A6" w:rsidRPr="000C4AAE" w:rsidTr="00B77F3D">
        <w:trPr>
          <w:cantSplit/>
          <w:trHeight w:val="195"/>
          <w:tblCellSpacing w:w="5" w:type="nil"/>
        </w:trPr>
        <w:tc>
          <w:tcPr>
            <w:tcW w:w="426" w:type="dxa"/>
            <w:vMerge/>
          </w:tcPr>
          <w:p w:rsidR="004819A6" w:rsidRPr="004819A6" w:rsidRDefault="004819A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19A6" w:rsidRPr="004819A6" w:rsidRDefault="004819A6" w:rsidP="00AF0F25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819A6" w:rsidRPr="004819A6" w:rsidRDefault="004819A6" w:rsidP="00A7728B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819A6" w:rsidRPr="004819A6" w:rsidRDefault="004819A6" w:rsidP="004B423E">
            <w:pPr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819A6" w:rsidRPr="004819A6" w:rsidRDefault="00D46D9E" w:rsidP="0073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4819A6" w:rsidRPr="004819A6">
              <w:rPr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709" w:type="dxa"/>
            <w:shd w:val="clear" w:color="auto" w:fill="auto"/>
          </w:tcPr>
          <w:p w:rsidR="004819A6" w:rsidRPr="004819A6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  <w:lang w:val="en-US"/>
              </w:rPr>
              <w:t>134,5</w:t>
            </w:r>
          </w:p>
        </w:tc>
        <w:tc>
          <w:tcPr>
            <w:tcW w:w="897" w:type="dxa"/>
            <w:shd w:val="clear" w:color="auto" w:fill="auto"/>
          </w:tcPr>
          <w:p w:rsidR="004819A6" w:rsidRPr="004819A6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819A6" w:rsidRPr="000C4AAE" w:rsidTr="00B77F3D">
        <w:trPr>
          <w:cantSplit/>
          <w:trHeight w:val="870"/>
          <w:tblCellSpacing w:w="5" w:type="nil"/>
        </w:trPr>
        <w:tc>
          <w:tcPr>
            <w:tcW w:w="426" w:type="dxa"/>
            <w:vMerge/>
          </w:tcPr>
          <w:p w:rsidR="004819A6" w:rsidRPr="004819A6" w:rsidRDefault="004819A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4819A6" w:rsidRDefault="004819A6" w:rsidP="00AF0F25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4819A6" w:rsidRDefault="004819A6" w:rsidP="00A7728B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819A6" w:rsidRPr="004819A6" w:rsidRDefault="003A3765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4819A6" w:rsidRPr="004819A6">
              <w:rPr>
                <w:sz w:val="18"/>
                <w:szCs w:val="18"/>
              </w:rPr>
              <w:t>емельный участок</w:t>
            </w:r>
            <w:r w:rsidR="004819A6" w:rsidRPr="004819A6">
              <w:t xml:space="preserve"> </w:t>
            </w:r>
            <w:r w:rsidR="004819A6" w:rsidRPr="004819A6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819A6" w:rsidRPr="004819A6" w:rsidRDefault="00D46D9E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4819A6" w:rsidRPr="004819A6">
              <w:rPr>
                <w:sz w:val="18"/>
                <w:szCs w:val="18"/>
              </w:rPr>
              <w:t xml:space="preserve">бщая долевая </w:t>
            </w:r>
          </w:p>
          <w:p w:rsidR="004819A6" w:rsidRPr="004819A6" w:rsidRDefault="004819A6" w:rsidP="004B423E">
            <w:pPr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>1/2</w:t>
            </w:r>
            <w:r w:rsidRPr="004819A6">
              <w:t xml:space="preserve">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819A6" w:rsidRPr="004819A6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  <w:lang w:val="en-US"/>
              </w:rPr>
              <w:t>934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4819A6" w:rsidRPr="004819A6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3603E" w:rsidRPr="000C4AAE" w:rsidTr="00B77F3D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73603E" w:rsidRPr="000C4AAE" w:rsidRDefault="0073603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3603E" w:rsidRPr="004819A6" w:rsidRDefault="0073603E" w:rsidP="004B423E">
            <w:pPr>
              <w:ind w:right="-75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3603E" w:rsidRPr="004819A6" w:rsidRDefault="0073603E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73603E" w:rsidRPr="004819A6" w:rsidRDefault="0073603E" w:rsidP="004B423E">
            <w:pPr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603E" w:rsidRPr="004819A6" w:rsidRDefault="0073603E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3603E" w:rsidRPr="004819A6" w:rsidRDefault="0073603E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73603E" w:rsidRPr="004819A6" w:rsidRDefault="0073603E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3603E" w:rsidRPr="005F7062" w:rsidRDefault="0073603E" w:rsidP="00D609F7">
            <w:pPr>
              <w:jc w:val="center"/>
              <w:rPr>
                <w:sz w:val="18"/>
                <w:szCs w:val="18"/>
              </w:rPr>
            </w:pPr>
            <w:r w:rsidRPr="00D059B0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73603E" w:rsidRPr="005F7062" w:rsidRDefault="0073603E" w:rsidP="00D609F7">
            <w:pPr>
              <w:ind w:left="-1"/>
              <w:jc w:val="center"/>
              <w:rPr>
                <w:sz w:val="18"/>
                <w:szCs w:val="18"/>
              </w:rPr>
            </w:pPr>
            <w:r w:rsidRPr="00D059B0">
              <w:rPr>
                <w:sz w:val="18"/>
                <w:szCs w:val="18"/>
                <w:lang w:val="en-US"/>
              </w:rPr>
              <w:t>134,5</w:t>
            </w:r>
          </w:p>
        </w:tc>
        <w:tc>
          <w:tcPr>
            <w:tcW w:w="1049" w:type="dxa"/>
            <w:shd w:val="clear" w:color="auto" w:fill="auto"/>
          </w:tcPr>
          <w:p w:rsidR="0073603E" w:rsidRPr="005F7062" w:rsidRDefault="0073603E" w:rsidP="00D609F7">
            <w:pPr>
              <w:jc w:val="center"/>
              <w:rPr>
                <w:sz w:val="18"/>
                <w:szCs w:val="18"/>
              </w:rPr>
            </w:pPr>
            <w:r w:rsidRPr="00D059B0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3603E" w:rsidRPr="004819A6" w:rsidRDefault="0073603E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9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73603E" w:rsidRPr="004819A6" w:rsidRDefault="0073603E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3603E" w:rsidRPr="004819A6" w:rsidRDefault="0073603E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9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19A6" w:rsidRPr="000C4AAE" w:rsidTr="00B77F3D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4819A6" w:rsidRPr="000C4AAE" w:rsidRDefault="004819A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19A6" w:rsidRPr="000C4AAE" w:rsidRDefault="004819A6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819A6" w:rsidRPr="000C4AAE" w:rsidRDefault="004819A6" w:rsidP="004B42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819A6" w:rsidRPr="000C4AAE" w:rsidRDefault="004819A6" w:rsidP="004B42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19A6" w:rsidRPr="000C4AAE" w:rsidRDefault="004819A6" w:rsidP="004B423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19A6" w:rsidRPr="000C4AAE" w:rsidRDefault="004819A6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819A6" w:rsidRPr="000C4AAE" w:rsidRDefault="004819A6" w:rsidP="004B423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819A6" w:rsidRPr="007335E0" w:rsidRDefault="004819A6" w:rsidP="00BE2960">
            <w:pPr>
              <w:jc w:val="center"/>
              <w:rPr>
                <w:sz w:val="18"/>
                <w:szCs w:val="18"/>
              </w:rPr>
            </w:pPr>
            <w:r w:rsidRPr="007335E0">
              <w:rPr>
                <w:sz w:val="18"/>
                <w:szCs w:val="18"/>
              </w:rPr>
              <w:t>Земельный участок</w:t>
            </w:r>
            <w:r w:rsidRPr="007335E0">
              <w:t xml:space="preserve"> </w:t>
            </w:r>
            <w:r w:rsidRPr="007335E0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725" w:type="dxa"/>
            <w:shd w:val="clear" w:color="auto" w:fill="auto"/>
          </w:tcPr>
          <w:p w:rsidR="004819A6" w:rsidRPr="007335E0" w:rsidRDefault="004819A6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7335E0">
              <w:rPr>
                <w:sz w:val="18"/>
                <w:szCs w:val="18"/>
                <w:lang w:val="en-US"/>
              </w:rPr>
              <w:t>934,0</w:t>
            </w:r>
          </w:p>
        </w:tc>
        <w:tc>
          <w:tcPr>
            <w:tcW w:w="1049" w:type="dxa"/>
            <w:shd w:val="clear" w:color="auto" w:fill="auto"/>
          </w:tcPr>
          <w:p w:rsidR="004819A6" w:rsidRPr="007335E0" w:rsidRDefault="004819A6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7335E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819A6" w:rsidRPr="000C4AAE" w:rsidRDefault="004819A6" w:rsidP="004B423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819A6" w:rsidRPr="000C4AAE" w:rsidRDefault="004819A6" w:rsidP="004B423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819A6" w:rsidRPr="000C4AAE" w:rsidRDefault="004819A6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409A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90409A" w:rsidRPr="0090409A" w:rsidRDefault="0090409A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0409A" w:rsidRPr="0090409A" w:rsidRDefault="0090409A" w:rsidP="00AF0F25">
            <w:pPr>
              <w:ind w:right="-75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Целовальник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0409A" w:rsidRPr="0090409A" w:rsidRDefault="0090409A" w:rsidP="00A7728B">
            <w:pPr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90409A" w:rsidRPr="0090409A" w:rsidRDefault="003718A1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0409A" w:rsidRPr="0090409A">
              <w:rPr>
                <w:sz w:val="18"/>
                <w:szCs w:val="18"/>
              </w:rPr>
              <w:t>вартира</w:t>
            </w:r>
          </w:p>
          <w:p w:rsidR="0090409A" w:rsidRPr="0090409A" w:rsidRDefault="0090409A" w:rsidP="004B423E">
            <w:pPr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90409A" w:rsidRPr="0090409A" w:rsidRDefault="00D46D9E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0409A" w:rsidRPr="0090409A">
              <w:rPr>
                <w:sz w:val="18"/>
                <w:szCs w:val="18"/>
              </w:rPr>
              <w:t>бщая долевая</w:t>
            </w:r>
          </w:p>
          <w:p w:rsidR="0090409A" w:rsidRPr="0090409A" w:rsidRDefault="0090409A" w:rsidP="004B423E">
            <w:pPr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shd w:val="clear" w:color="auto" w:fill="auto"/>
          </w:tcPr>
          <w:p w:rsidR="0090409A" w:rsidRPr="0090409A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50,1</w:t>
            </w:r>
          </w:p>
        </w:tc>
        <w:tc>
          <w:tcPr>
            <w:tcW w:w="897" w:type="dxa"/>
            <w:shd w:val="clear" w:color="auto" w:fill="auto"/>
          </w:tcPr>
          <w:p w:rsidR="0090409A" w:rsidRPr="0090409A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0409A" w:rsidRPr="00654C59" w:rsidRDefault="0090409A" w:rsidP="004B423E">
            <w:pPr>
              <w:jc w:val="center"/>
              <w:rPr>
                <w:sz w:val="18"/>
                <w:szCs w:val="18"/>
              </w:rPr>
            </w:pPr>
            <w:r w:rsidRPr="00654C5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0409A" w:rsidRPr="0090409A" w:rsidRDefault="0090409A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90409A" w:rsidRPr="0090409A" w:rsidRDefault="0090409A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0409A" w:rsidRPr="0090409A" w:rsidRDefault="0090409A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0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0409A" w:rsidRPr="0090409A" w:rsidRDefault="0090409A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  <w:lang w:val="en-US"/>
              </w:rPr>
              <w:t>1</w:t>
            </w:r>
            <w:r w:rsidRPr="0090409A">
              <w:rPr>
                <w:sz w:val="18"/>
                <w:szCs w:val="18"/>
              </w:rPr>
              <w:t xml:space="preserve"> 593 </w:t>
            </w:r>
            <w:r w:rsidRPr="0090409A">
              <w:rPr>
                <w:sz w:val="18"/>
                <w:szCs w:val="18"/>
                <w:lang w:val="en-US"/>
              </w:rPr>
              <w:t>045</w:t>
            </w:r>
            <w:r w:rsidRPr="0090409A">
              <w:rPr>
                <w:sz w:val="18"/>
                <w:szCs w:val="18"/>
              </w:rPr>
              <w:t>,</w:t>
            </w:r>
            <w:r w:rsidRPr="0090409A"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0409A" w:rsidRPr="0090409A" w:rsidRDefault="0090409A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0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409A" w:rsidRPr="0090409A" w:rsidRDefault="0090409A" w:rsidP="004B423E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09A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0409A" w:rsidRPr="0090409A" w:rsidRDefault="0090409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09A" w:rsidRPr="0090409A" w:rsidRDefault="0090409A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0409A" w:rsidRPr="0090409A" w:rsidRDefault="0090409A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409A" w:rsidRPr="0090409A" w:rsidRDefault="00FA36DE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90409A" w:rsidRPr="0090409A">
              <w:rPr>
                <w:sz w:val="18"/>
                <w:szCs w:val="18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90409A" w:rsidRPr="0090409A" w:rsidRDefault="00D46D9E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0409A" w:rsidRPr="0090409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90409A" w:rsidRPr="0090409A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34,2</w:t>
            </w:r>
          </w:p>
        </w:tc>
        <w:tc>
          <w:tcPr>
            <w:tcW w:w="897" w:type="dxa"/>
            <w:shd w:val="clear" w:color="auto" w:fill="auto"/>
          </w:tcPr>
          <w:p w:rsidR="0090409A" w:rsidRPr="0090409A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0409A" w:rsidRPr="000C4AAE" w:rsidRDefault="0090409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0409A" w:rsidRPr="000C4AAE" w:rsidRDefault="0090409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0409A" w:rsidRPr="000C4AAE" w:rsidRDefault="0090409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409A" w:rsidRPr="000C4AAE" w:rsidRDefault="0090409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0409A" w:rsidRPr="000C4AAE" w:rsidRDefault="0090409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0409A" w:rsidRPr="000C4AAE" w:rsidRDefault="0090409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409A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0409A" w:rsidRPr="0090409A" w:rsidRDefault="0090409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09A" w:rsidRPr="0090409A" w:rsidRDefault="0090409A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0409A" w:rsidRPr="0090409A" w:rsidRDefault="0090409A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409A" w:rsidRPr="0090409A" w:rsidRDefault="00FA36DE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0409A" w:rsidRPr="0090409A">
              <w:rPr>
                <w:sz w:val="18"/>
                <w:szCs w:val="18"/>
              </w:rPr>
              <w:t>емельный участок земли поселений  под эксплуатацию капитального  гаража</w:t>
            </w:r>
          </w:p>
        </w:tc>
        <w:tc>
          <w:tcPr>
            <w:tcW w:w="1559" w:type="dxa"/>
            <w:shd w:val="clear" w:color="auto" w:fill="auto"/>
          </w:tcPr>
          <w:p w:rsidR="0090409A" w:rsidRPr="0090409A" w:rsidRDefault="00D46D9E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0409A" w:rsidRPr="0090409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90409A" w:rsidRPr="0090409A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36,0</w:t>
            </w:r>
          </w:p>
        </w:tc>
        <w:tc>
          <w:tcPr>
            <w:tcW w:w="897" w:type="dxa"/>
            <w:shd w:val="clear" w:color="auto" w:fill="auto"/>
          </w:tcPr>
          <w:p w:rsidR="0090409A" w:rsidRPr="0090409A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0409A" w:rsidRPr="000C4AAE" w:rsidRDefault="0090409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0409A" w:rsidRPr="000C4AAE" w:rsidRDefault="0090409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0409A" w:rsidRPr="000C4AAE" w:rsidRDefault="0090409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409A" w:rsidRPr="000C4AAE" w:rsidRDefault="0090409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0409A" w:rsidRPr="000C4AAE" w:rsidRDefault="0090409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0409A" w:rsidRPr="000C4AAE" w:rsidRDefault="0090409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409A" w:rsidRPr="000C4AAE" w:rsidTr="00B77F3D">
        <w:trPr>
          <w:cantSplit/>
          <w:trHeight w:val="728"/>
          <w:tblCellSpacing w:w="5" w:type="nil"/>
        </w:trPr>
        <w:tc>
          <w:tcPr>
            <w:tcW w:w="426" w:type="dxa"/>
            <w:vMerge/>
          </w:tcPr>
          <w:p w:rsidR="0090409A" w:rsidRPr="0090409A" w:rsidRDefault="0090409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09A" w:rsidRPr="0090409A" w:rsidRDefault="0090409A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0409A" w:rsidRPr="0090409A" w:rsidRDefault="0090409A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409A" w:rsidRPr="0090409A" w:rsidRDefault="00FA36DE" w:rsidP="00904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0409A" w:rsidRPr="0090409A">
              <w:rPr>
                <w:sz w:val="18"/>
                <w:szCs w:val="18"/>
              </w:rPr>
              <w:t>емельный участок (земли населенных пунктов для ведения садоводства)</w:t>
            </w:r>
          </w:p>
        </w:tc>
        <w:tc>
          <w:tcPr>
            <w:tcW w:w="1559" w:type="dxa"/>
            <w:shd w:val="clear" w:color="auto" w:fill="auto"/>
          </w:tcPr>
          <w:p w:rsidR="0090409A" w:rsidRPr="0090409A" w:rsidRDefault="00D46D9E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0409A" w:rsidRPr="0090409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90409A" w:rsidRPr="0090409A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500,0</w:t>
            </w:r>
          </w:p>
        </w:tc>
        <w:tc>
          <w:tcPr>
            <w:tcW w:w="897" w:type="dxa"/>
            <w:shd w:val="clear" w:color="auto" w:fill="auto"/>
          </w:tcPr>
          <w:p w:rsidR="0090409A" w:rsidRPr="0090409A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0409A" w:rsidRPr="000C4AAE" w:rsidRDefault="0090409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0409A" w:rsidRPr="000C4AAE" w:rsidRDefault="0090409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0409A" w:rsidRPr="000C4AAE" w:rsidRDefault="0090409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409A" w:rsidRPr="000C4AAE" w:rsidRDefault="0090409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0409A" w:rsidRPr="000C4AAE" w:rsidRDefault="0090409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0409A" w:rsidRPr="000C4AAE" w:rsidRDefault="0090409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409A" w:rsidRPr="000C4AAE" w:rsidTr="00B77F3D">
        <w:trPr>
          <w:cantSplit/>
          <w:trHeight w:val="449"/>
          <w:tblCellSpacing w:w="5" w:type="nil"/>
        </w:trPr>
        <w:tc>
          <w:tcPr>
            <w:tcW w:w="426" w:type="dxa"/>
            <w:vMerge/>
          </w:tcPr>
          <w:p w:rsidR="0090409A" w:rsidRPr="0090409A" w:rsidRDefault="0090409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09A" w:rsidRPr="0090409A" w:rsidRDefault="0090409A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0409A" w:rsidRPr="0090409A" w:rsidRDefault="0090409A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409A" w:rsidRPr="0090409A" w:rsidRDefault="00FA36DE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0409A" w:rsidRPr="0090409A">
              <w:rPr>
                <w:sz w:val="18"/>
                <w:szCs w:val="18"/>
              </w:rPr>
              <w:t>вартира</w:t>
            </w:r>
          </w:p>
          <w:p w:rsidR="0090409A" w:rsidRPr="0090409A" w:rsidRDefault="0090409A" w:rsidP="00BE2960">
            <w:pPr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90409A" w:rsidRPr="0090409A" w:rsidRDefault="0090409A" w:rsidP="00BE2960">
            <w:pPr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90409A" w:rsidRPr="0090409A" w:rsidRDefault="0090409A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  <w:lang w:val="en-US"/>
              </w:rPr>
              <w:t>31</w:t>
            </w:r>
            <w:r w:rsidRPr="0090409A">
              <w:rPr>
                <w:sz w:val="18"/>
                <w:szCs w:val="18"/>
              </w:rPr>
              <w:t>,0</w:t>
            </w:r>
          </w:p>
        </w:tc>
        <w:tc>
          <w:tcPr>
            <w:tcW w:w="897" w:type="dxa"/>
            <w:shd w:val="clear" w:color="auto" w:fill="auto"/>
          </w:tcPr>
          <w:p w:rsidR="0090409A" w:rsidRPr="0090409A" w:rsidRDefault="0090409A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0409A" w:rsidRPr="000C4AAE" w:rsidRDefault="0090409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0409A" w:rsidRPr="000C4AAE" w:rsidRDefault="0090409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0409A" w:rsidRPr="000C4AAE" w:rsidRDefault="0090409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409A" w:rsidRPr="000C4AAE" w:rsidRDefault="0090409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0409A" w:rsidRPr="000C4AAE" w:rsidRDefault="0090409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0409A" w:rsidRPr="000C4AAE" w:rsidRDefault="0090409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409A" w:rsidRPr="0090409A" w:rsidTr="00B77F3D">
        <w:trPr>
          <w:cantSplit/>
          <w:trHeight w:val="225"/>
          <w:tblCellSpacing w:w="5" w:type="nil"/>
        </w:trPr>
        <w:tc>
          <w:tcPr>
            <w:tcW w:w="426" w:type="dxa"/>
            <w:vMerge/>
          </w:tcPr>
          <w:p w:rsidR="0090409A" w:rsidRPr="000C4AAE" w:rsidRDefault="0090409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0409A" w:rsidRPr="0090409A" w:rsidRDefault="0090409A" w:rsidP="004B423E">
            <w:pPr>
              <w:ind w:right="-75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0409A" w:rsidRPr="0090409A" w:rsidRDefault="0090409A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409A" w:rsidRPr="0090409A" w:rsidRDefault="00FA36DE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0409A" w:rsidRPr="0090409A">
              <w:rPr>
                <w:sz w:val="18"/>
                <w:szCs w:val="18"/>
              </w:rPr>
              <w:t>вартира</w:t>
            </w:r>
          </w:p>
          <w:p w:rsidR="0090409A" w:rsidRPr="0090409A" w:rsidRDefault="0090409A" w:rsidP="004B423E">
            <w:pPr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90409A" w:rsidRPr="0090409A" w:rsidRDefault="00654C59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0409A" w:rsidRPr="0090409A">
              <w:rPr>
                <w:sz w:val="18"/>
                <w:szCs w:val="18"/>
              </w:rPr>
              <w:t xml:space="preserve">бщая долевая </w:t>
            </w:r>
          </w:p>
          <w:p w:rsidR="0090409A" w:rsidRPr="0090409A" w:rsidRDefault="0090409A" w:rsidP="004B423E">
            <w:pPr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90409A" w:rsidRPr="0090409A" w:rsidRDefault="0090409A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90409A">
              <w:rPr>
                <w:sz w:val="18"/>
                <w:szCs w:val="18"/>
              </w:rPr>
              <w:t>5</w:t>
            </w:r>
            <w:r w:rsidRPr="0090409A">
              <w:rPr>
                <w:sz w:val="18"/>
                <w:szCs w:val="18"/>
                <w:lang w:val="en-US"/>
              </w:rPr>
              <w:t>0</w:t>
            </w:r>
            <w:r w:rsidRPr="0090409A">
              <w:rPr>
                <w:sz w:val="18"/>
                <w:szCs w:val="18"/>
              </w:rPr>
              <w:t>,</w:t>
            </w:r>
            <w:r w:rsidRPr="0090409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90409A" w:rsidRPr="0090409A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0409A" w:rsidRPr="0090409A" w:rsidRDefault="0090409A" w:rsidP="004B423E">
            <w:pPr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0409A" w:rsidRPr="0090409A" w:rsidRDefault="0090409A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90409A" w:rsidRPr="0090409A" w:rsidRDefault="0090409A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0409A" w:rsidRPr="0090409A" w:rsidRDefault="0090409A" w:rsidP="004B423E">
            <w:pPr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0409A" w:rsidRPr="0090409A" w:rsidRDefault="0090409A" w:rsidP="004B423E">
            <w:pPr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0409A" w:rsidRPr="0090409A" w:rsidRDefault="0090409A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0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409A" w:rsidRPr="0090409A" w:rsidTr="00B77F3D">
        <w:trPr>
          <w:cantSplit/>
          <w:trHeight w:val="225"/>
          <w:tblCellSpacing w:w="5" w:type="nil"/>
        </w:trPr>
        <w:tc>
          <w:tcPr>
            <w:tcW w:w="426" w:type="dxa"/>
            <w:vMerge/>
          </w:tcPr>
          <w:p w:rsidR="0090409A" w:rsidRPr="000C4AAE" w:rsidRDefault="0090409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09A" w:rsidRPr="0090409A" w:rsidRDefault="0090409A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0409A" w:rsidRPr="0090409A" w:rsidRDefault="0090409A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409A" w:rsidRPr="0090409A" w:rsidRDefault="00FA36DE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0409A" w:rsidRPr="0090409A">
              <w:rPr>
                <w:sz w:val="18"/>
                <w:szCs w:val="18"/>
              </w:rPr>
              <w:t>вартира</w:t>
            </w:r>
          </w:p>
          <w:p w:rsidR="0090409A" w:rsidRPr="0090409A" w:rsidRDefault="0090409A" w:rsidP="00BE2960">
            <w:pPr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90409A" w:rsidRPr="0090409A" w:rsidRDefault="0090409A" w:rsidP="00BE2960">
            <w:pPr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90409A" w:rsidRPr="0090409A" w:rsidRDefault="0090409A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  <w:lang w:val="en-US"/>
              </w:rPr>
              <w:t>31</w:t>
            </w:r>
            <w:r w:rsidRPr="0090409A">
              <w:rPr>
                <w:sz w:val="18"/>
                <w:szCs w:val="18"/>
              </w:rPr>
              <w:t>,0</w:t>
            </w:r>
          </w:p>
        </w:tc>
        <w:tc>
          <w:tcPr>
            <w:tcW w:w="897" w:type="dxa"/>
            <w:shd w:val="clear" w:color="auto" w:fill="auto"/>
          </w:tcPr>
          <w:p w:rsidR="0090409A" w:rsidRPr="0090409A" w:rsidRDefault="0090409A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0409A" w:rsidRPr="0090409A" w:rsidRDefault="0090409A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0409A" w:rsidRPr="0090409A" w:rsidRDefault="0090409A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0409A" w:rsidRPr="0090409A" w:rsidRDefault="0090409A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409A" w:rsidRPr="0090409A" w:rsidRDefault="0090409A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0409A" w:rsidRPr="0090409A" w:rsidRDefault="0090409A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0409A" w:rsidRPr="0090409A" w:rsidRDefault="0090409A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4D1" w:rsidRPr="000C4AAE" w:rsidTr="00B77F3D">
        <w:trPr>
          <w:cantSplit/>
          <w:trHeight w:val="444"/>
          <w:tblCellSpacing w:w="5" w:type="nil"/>
        </w:trPr>
        <w:tc>
          <w:tcPr>
            <w:tcW w:w="426" w:type="dxa"/>
            <w:vMerge w:val="restart"/>
          </w:tcPr>
          <w:p w:rsidR="001354D1" w:rsidRPr="003E2D71" w:rsidRDefault="001354D1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354D1" w:rsidRPr="003E2D71" w:rsidRDefault="001354D1" w:rsidP="00AF0F25">
            <w:pPr>
              <w:ind w:right="-75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Воробьева Н.И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354D1" w:rsidRPr="003E2D71" w:rsidRDefault="001354D1" w:rsidP="00A7728B">
            <w:pPr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1354D1" w:rsidRPr="003E2D71" w:rsidRDefault="00FA36DE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354D1" w:rsidRPr="003E2D71">
              <w:rPr>
                <w:sz w:val="18"/>
                <w:szCs w:val="18"/>
              </w:rPr>
              <w:t xml:space="preserve">вартира </w:t>
            </w:r>
          </w:p>
          <w:p w:rsidR="001354D1" w:rsidRPr="003E2D71" w:rsidRDefault="001354D1" w:rsidP="004B423E">
            <w:pPr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1354D1" w:rsidRPr="003E2D71" w:rsidRDefault="00654C59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354D1" w:rsidRPr="003E2D71">
              <w:rPr>
                <w:sz w:val="18"/>
                <w:szCs w:val="18"/>
              </w:rPr>
              <w:t>бщая долевая, доля в праве 1/100</w:t>
            </w:r>
          </w:p>
        </w:tc>
        <w:tc>
          <w:tcPr>
            <w:tcW w:w="709" w:type="dxa"/>
            <w:shd w:val="clear" w:color="auto" w:fill="auto"/>
          </w:tcPr>
          <w:p w:rsidR="001354D1" w:rsidRPr="003E2D71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1354D1" w:rsidRPr="003E2D71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354D1" w:rsidRPr="003E2D71" w:rsidRDefault="001354D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71">
              <w:rPr>
                <w:rFonts w:ascii="Times New Roman" w:hAnsi="Times New Roman" w:cs="Times New Roman"/>
                <w:sz w:val="18"/>
                <w:szCs w:val="18"/>
              </w:rPr>
              <w:t>Земельный участок  садоводство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354D1" w:rsidRPr="003E2D71" w:rsidRDefault="001354D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71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1354D1" w:rsidRPr="003E2D71" w:rsidRDefault="001354D1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54D1" w:rsidRPr="003E2D71" w:rsidRDefault="001354D1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3E2D71" w:rsidRPr="003E2D71" w:rsidRDefault="003E2D71" w:rsidP="003E2D7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3E2D71">
              <w:rPr>
                <w:sz w:val="18"/>
                <w:szCs w:val="18"/>
                <w:lang w:val="en-US"/>
              </w:rPr>
              <w:t>1 345</w:t>
            </w:r>
            <w:r w:rsidRPr="003E2D71">
              <w:rPr>
                <w:sz w:val="18"/>
                <w:szCs w:val="18"/>
              </w:rPr>
              <w:t xml:space="preserve"> </w:t>
            </w:r>
            <w:r w:rsidRPr="003E2D71">
              <w:rPr>
                <w:sz w:val="18"/>
                <w:szCs w:val="18"/>
                <w:lang w:val="en-US"/>
              </w:rPr>
              <w:t>757</w:t>
            </w:r>
            <w:r w:rsidRPr="003E2D71">
              <w:rPr>
                <w:sz w:val="18"/>
                <w:szCs w:val="18"/>
              </w:rPr>
              <w:t>,3</w:t>
            </w:r>
            <w:r w:rsidRPr="003E2D71">
              <w:rPr>
                <w:sz w:val="18"/>
                <w:szCs w:val="18"/>
                <w:lang w:val="en-US"/>
              </w:rPr>
              <w:t>3</w:t>
            </w:r>
          </w:p>
          <w:p w:rsidR="001354D1" w:rsidRPr="003E2D71" w:rsidRDefault="001354D1" w:rsidP="004B423E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1354D1" w:rsidRPr="003E2D71" w:rsidRDefault="001354D1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54D1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1354D1" w:rsidRPr="000C4AAE" w:rsidRDefault="001354D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54D1" w:rsidRPr="000C4AAE" w:rsidRDefault="001354D1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354D1" w:rsidRPr="000C4AAE" w:rsidRDefault="001354D1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354D1" w:rsidRPr="003E2D71" w:rsidRDefault="00BA4FD0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354D1" w:rsidRPr="003E2D71">
              <w:rPr>
                <w:sz w:val="18"/>
                <w:szCs w:val="18"/>
              </w:rPr>
              <w:t>емельный участок под эксплуатацию капитального гаража</w:t>
            </w:r>
          </w:p>
        </w:tc>
        <w:tc>
          <w:tcPr>
            <w:tcW w:w="1559" w:type="dxa"/>
            <w:shd w:val="clear" w:color="auto" w:fill="auto"/>
          </w:tcPr>
          <w:p w:rsidR="001354D1" w:rsidRPr="003E2D71" w:rsidRDefault="00654C59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354D1" w:rsidRPr="003E2D7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1354D1" w:rsidRPr="003E2D71" w:rsidRDefault="001354D1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27,0</w:t>
            </w:r>
          </w:p>
          <w:p w:rsidR="001354D1" w:rsidRPr="003E2D71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354D1" w:rsidRPr="003E2D71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1354D1" w:rsidRPr="003E2D71" w:rsidRDefault="001354D1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354D1" w:rsidRPr="003E2D71" w:rsidRDefault="001354D1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1354D1" w:rsidRPr="003E2D71" w:rsidRDefault="001354D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54D1" w:rsidRPr="003E2D71" w:rsidRDefault="001354D1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354D1" w:rsidRPr="003E2D71" w:rsidRDefault="001354D1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354D1" w:rsidRPr="003E2D71" w:rsidRDefault="001354D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4D1" w:rsidRPr="000C4AAE" w:rsidTr="00B77F3D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1354D1" w:rsidRPr="000C4AAE" w:rsidRDefault="001354D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54D1" w:rsidRPr="000C4AAE" w:rsidRDefault="001354D1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354D1" w:rsidRPr="000C4AAE" w:rsidRDefault="001354D1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354D1" w:rsidRPr="003E2D71" w:rsidRDefault="00BA4FD0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354D1" w:rsidRPr="003E2D71">
              <w:rPr>
                <w:sz w:val="18"/>
                <w:szCs w:val="18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1354D1" w:rsidRPr="003E2D71" w:rsidRDefault="00654C59" w:rsidP="004B42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354D1" w:rsidRPr="003E2D7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1354D1" w:rsidRPr="003E2D71" w:rsidRDefault="001354D1" w:rsidP="0004650B">
            <w:pPr>
              <w:ind w:left="-1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25,0</w:t>
            </w:r>
          </w:p>
        </w:tc>
        <w:tc>
          <w:tcPr>
            <w:tcW w:w="897" w:type="dxa"/>
            <w:shd w:val="clear" w:color="auto" w:fill="auto"/>
          </w:tcPr>
          <w:p w:rsidR="001354D1" w:rsidRPr="003E2D71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1354D1" w:rsidRPr="003E2D71" w:rsidRDefault="001354D1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354D1" w:rsidRPr="003E2D71" w:rsidRDefault="001354D1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1354D1" w:rsidRPr="003E2D71" w:rsidRDefault="001354D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54D1" w:rsidRPr="003E2D71" w:rsidRDefault="001354D1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354D1" w:rsidRPr="003E2D71" w:rsidRDefault="001354D1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354D1" w:rsidRPr="003E2D71" w:rsidRDefault="001354D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4D1" w:rsidRPr="000C4AAE" w:rsidTr="00B77F3D">
        <w:trPr>
          <w:cantSplit/>
          <w:trHeight w:val="456"/>
          <w:tblCellSpacing w:w="5" w:type="nil"/>
        </w:trPr>
        <w:tc>
          <w:tcPr>
            <w:tcW w:w="426" w:type="dxa"/>
            <w:vMerge/>
          </w:tcPr>
          <w:p w:rsidR="001354D1" w:rsidRPr="000C4AAE" w:rsidRDefault="001354D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354D1" w:rsidRPr="003E2D71" w:rsidRDefault="001354D1" w:rsidP="00AF0F25">
            <w:pPr>
              <w:ind w:right="-75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354D1" w:rsidRPr="000C4AAE" w:rsidRDefault="001354D1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354D1" w:rsidRPr="003E2D71" w:rsidRDefault="00BA4FD0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354D1" w:rsidRPr="003E2D71">
              <w:rPr>
                <w:sz w:val="18"/>
                <w:szCs w:val="18"/>
              </w:rPr>
              <w:t xml:space="preserve">вартира </w:t>
            </w:r>
          </w:p>
          <w:p w:rsidR="001354D1" w:rsidRPr="003E2D71" w:rsidRDefault="001354D1" w:rsidP="004B423E">
            <w:pPr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 xml:space="preserve">2х-комнатная </w:t>
            </w:r>
          </w:p>
        </w:tc>
        <w:tc>
          <w:tcPr>
            <w:tcW w:w="1559" w:type="dxa"/>
            <w:shd w:val="clear" w:color="auto" w:fill="auto"/>
          </w:tcPr>
          <w:p w:rsidR="001354D1" w:rsidRPr="003E2D71" w:rsidRDefault="00654C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354D1" w:rsidRPr="003E2D71">
              <w:rPr>
                <w:sz w:val="18"/>
                <w:szCs w:val="18"/>
              </w:rPr>
              <w:t xml:space="preserve">бщая долевая, доля в праве </w:t>
            </w:r>
            <w:r w:rsidR="00F859FB" w:rsidRPr="003E2D71">
              <w:rPr>
                <w:sz w:val="18"/>
                <w:szCs w:val="18"/>
              </w:rPr>
              <w:t xml:space="preserve">  </w:t>
            </w:r>
            <w:r w:rsidR="001354D1" w:rsidRPr="003E2D71">
              <w:rPr>
                <w:sz w:val="18"/>
                <w:szCs w:val="18"/>
              </w:rPr>
              <w:t>99/100</w:t>
            </w:r>
          </w:p>
        </w:tc>
        <w:tc>
          <w:tcPr>
            <w:tcW w:w="709" w:type="dxa"/>
            <w:shd w:val="clear" w:color="auto" w:fill="auto"/>
          </w:tcPr>
          <w:p w:rsidR="001354D1" w:rsidRPr="003E2D71" w:rsidRDefault="001354D1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71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1354D1" w:rsidRPr="003E2D71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354D1" w:rsidRPr="003E2D71" w:rsidRDefault="001354D1" w:rsidP="006A5500">
            <w:pPr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Земельный участок под эксплуатацию капитального гаража</w:t>
            </w:r>
          </w:p>
        </w:tc>
        <w:tc>
          <w:tcPr>
            <w:tcW w:w="725" w:type="dxa"/>
            <w:shd w:val="clear" w:color="auto" w:fill="auto"/>
          </w:tcPr>
          <w:p w:rsidR="001354D1" w:rsidRPr="003E2D71" w:rsidRDefault="001354D1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27,0</w:t>
            </w:r>
          </w:p>
          <w:p w:rsidR="001354D1" w:rsidRPr="003E2D71" w:rsidRDefault="001354D1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354D1" w:rsidRPr="003E2D71" w:rsidRDefault="001354D1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54D1" w:rsidRPr="003E2D71" w:rsidRDefault="001354D1" w:rsidP="004B423E">
            <w:pPr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Легковой автомобиль RENAULT  DUSTER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1354D1" w:rsidRPr="003E2D71" w:rsidRDefault="003E2D71" w:rsidP="003E2D71">
            <w:pPr>
              <w:jc w:val="center"/>
              <w:rPr>
                <w:sz w:val="18"/>
                <w:szCs w:val="18"/>
                <w:highlight w:val="yellow"/>
              </w:rPr>
            </w:pPr>
            <w:r w:rsidRPr="003E2D71">
              <w:rPr>
                <w:sz w:val="18"/>
                <w:szCs w:val="18"/>
                <w:lang w:val="en-US"/>
              </w:rPr>
              <w:t>254</w:t>
            </w:r>
            <w:r w:rsidRPr="003E2D71">
              <w:rPr>
                <w:sz w:val="18"/>
                <w:szCs w:val="18"/>
              </w:rPr>
              <w:t xml:space="preserve"> </w:t>
            </w:r>
            <w:r w:rsidRPr="003E2D71">
              <w:rPr>
                <w:sz w:val="18"/>
                <w:szCs w:val="18"/>
                <w:lang w:val="en-US"/>
              </w:rPr>
              <w:t>460</w:t>
            </w:r>
            <w:r w:rsidRPr="003E2D71">
              <w:rPr>
                <w:sz w:val="18"/>
                <w:szCs w:val="18"/>
              </w:rPr>
              <w:t>,01</w:t>
            </w:r>
          </w:p>
          <w:p w:rsidR="001354D1" w:rsidRPr="003E2D71" w:rsidRDefault="001354D1" w:rsidP="004B42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1354D1" w:rsidRPr="003E2D71" w:rsidRDefault="001354D1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5B3C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A45B3C" w:rsidRPr="000C4AAE" w:rsidRDefault="00A45B3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5B3C" w:rsidRPr="000C4AAE" w:rsidRDefault="00A45B3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45B3C" w:rsidRPr="000C4AAE" w:rsidRDefault="00A45B3C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5B3C" w:rsidRPr="003E2D71" w:rsidRDefault="00BA4FD0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A45B3C" w:rsidRPr="003E2D71">
              <w:rPr>
                <w:sz w:val="18"/>
                <w:szCs w:val="18"/>
              </w:rPr>
              <w:t>емельный участок  садоводство</w:t>
            </w:r>
          </w:p>
        </w:tc>
        <w:tc>
          <w:tcPr>
            <w:tcW w:w="1559" w:type="dxa"/>
            <w:shd w:val="clear" w:color="auto" w:fill="auto"/>
          </w:tcPr>
          <w:p w:rsidR="00A45B3C" w:rsidRPr="003E2D71" w:rsidRDefault="00654C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A45B3C" w:rsidRPr="003E2D7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A45B3C" w:rsidRPr="003E2D71" w:rsidRDefault="00A45B3C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71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97" w:type="dxa"/>
            <w:shd w:val="clear" w:color="auto" w:fill="auto"/>
          </w:tcPr>
          <w:p w:rsidR="00A45B3C" w:rsidRPr="003E2D71" w:rsidRDefault="00A45B3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45B3C" w:rsidRPr="003E2D71" w:rsidRDefault="00A45B3C" w:rsidP="006A5500">
            <w:pPr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A45B3C" w:rsidRPr="003E2D71" w:rsidRDefault="00A45B3C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25,0</w:t>
            </w:r>
          </w:p>
          <w:p w:rsidR="00A45B3C" w:rsidRPr="003E2D71" w:rsidRDefault="00A45B3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A45B3C" w:rsidRPr="003E2D71" w:rsidRDefault="00A45B3C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45B3C" w:rsidRPr="000C4AAE" w:rsidRDefault="00A45B3C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45B3C" w:rsidRPr="000C4AAE" w:rsidRDefault="00A45B3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45B3C" w:rsidRPr="000C4AAE" w:rsidRDefault="00A45B3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705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9D0705" w:rsidRPr="003B6813" w:rsidRDefault="009D0705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D0705" w:rsidRPr="003B6813" w:rsidRDefault="009D0705" w:rsidP="00CD156D">
            <w:pPr>
              <w:ind w:right="-75"/>
              <w:rPr>
                <w:sz w:val="18"/>
                <w:szCs w:val="18"/>
              </w:rPr>
            </w:pPr>
            <w:proofErr w:type="spellStart"/>
            <w:r w:rsidRPr="003B6813">
              <w:rPr>
                <w:sz w:val="18"/>
                <w:szCs w:val="18"/>
              </w:rPr>
              <w:t>Присич</w:t>
            </w:r>
            <w:proofErr w:type="spellEnd"/>
            <w:r w:rsidRPr="003B6813">
              <w:rPr>
                <w:sz w:val="18"/>
                <w:szCs w:val="18"/>
              </w:rPr>
              <w:t xml:space="preserve"> З.В.</w:t>
            </w:r>
          </w:p>
        </w:tc>
        <w:tc>
          <w:tcPr>
            <w:tcW w:w="1833" w:type="dxa"/>
            <w:shd w:val="clear" w:color="auto" w:fill="auto"/>
          </w:tcPr>
          <w:p w:rsidR="009D0705" w:rsidRPr="003B6813" w:rsidRDefault="009D0705" w:rsidP="00A7728B">
            <w:pPr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9D0705" w:rsidRPr="003B6813" w:rsidRDefault="00BA4FD0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D0705" w:rsidRPr="003B6813">
              <w:rPr>
                <w:sz w:val="18"/>
                <w:szCs w:val="18"/>
              </w:rPr>
              <w:t>вартира</w:t>
            </w:r>
          </w:p>
          <w:p w:rsidR="009D0705" w:rsidRPr="003B6813" w:rsidRDefault="009D0705" w:rsidP="004B423E">
            <w:pPr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9D0705" w:rsidRPr="003B6813" w:rsidRDefault="00654C59" w:rsidP="004B42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</w:t>
            </w:r>
            <w:r w:rsidR="009D0705" w:rsidRPr="003B6813">
              <w:rPr>
                <w:sz w:val="18"/>
                <w:szCs w:val="18"/>
              </w:rPr>
              <w:t>бщая долевая</w:t>
            </w:r>
          </w:p>
          <w:p w:rsidR="009D0705" w:rsidRPr="003B6813" w:rsidRDefault="009D0705" w:rsidP="004B423E">
            <w:pPr>
              <w:jc w:val="center"/>
              <w:rPr>
                <w:sz w:val="18"/>
                <w:szCs w:val="18"/>
                <w:lang w:val="en-US"/>
              </w:rPr>
            </w:pPr>
            <w:r w:rsidRPr="003B6813">
              <w:rPr>
                <w:sz w:val="18"/>
                <w:szCs w:val="18"/>
              </w:rPr>
              <w:t>62</w:t>
            </w:r>
            <w:r w:rsidRPr="003B6813">
              <w:rPr>
                <w:sz w:val="18"/>
                <w:szCs w:val="18"/>
                <w:lang w:val="en-US"/>
              </w:rPr>
              <w:t>/100</w:t>
            </w:r>
          </w:p>
        </w:tc>
        <w:tc>
          <w:tcPr>
            <w:tcW w:w="709" w:type="dxa"/>
            <w:shd w:val="clear" w:color="auto" w:fill="auto"/>
          </w:tcPr>
          <w:p w:rsidR="009D0705" w:rsidRPr="003B6813" w:rsidRDefault="009D0705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57,3</w:t>
            </w:r>
          </w:p>
        </w:tc>
        <w:tc>
          <w:tcPr>
            <w:tcW w:w="897" w:type="dxa"/>
            <w:shd w:val="clear" w:color="auto" w:fill="auto"/>
          </w:tcPr>
          <w:p w:rsidR="009D0705" w:rsidRPr="003B6813" w:rsidRDefault="009D0705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D0705" w:rsidRPr="003B6813" w:rsidRDefault="009D0705" w:rsidP="004B423E">
            <w:pPr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D0705" w:rsidRPr="003B6813" w:rsidRDefault="009D0705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D0705" w:rsidRPr="003B6813" w:rsidRDefault="009D0705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D0705" w:rsidRPr="003B6813" w:rsidRDefault="009D0705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81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D0705" w:rsidRPr="003B6813" w:rsidRDefault="009D0705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1 064 658,74</w:t>
            </w:r>
          </w:p>
        </w:tc>
        <w:tc>
          <w:tcPr>
            <w:tcW w:w="1398" w:type="dxa"/>
            <w:shd w:val="clear" w:color="auto" w:fill="auto"/>
          </w:tcPr>
          <w:p w:rsidR="009D0705" w:rsidRPr="003B6813" w:rsidRDefault="009D0705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81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070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D0705" w:rsidRPr="000C4AAE" w:rsidRDefault="009D070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D0705" w:rsidRPr="003B6813" w:rsidRDefault="009D0705" w:rsidP="00AF0F25">
            <w:pPr>
              <w:ind w:right="-75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D0705" w:rsidRPr="003B6813" w:rsidRDefault="009D0705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D0705" w:rsidRPr="003B6813" w:rsidRDefault="009D0705" w:rsidP="004B423E">
            <w:pPr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Квартира</w:t>
            </w:r>
          </w:p>
          <w:p w:rsidR="009D0705" w:rsidRPr="003B6813" w:rsidRDefault="009D0705" w:rsidP="004B423E">
            <w:pPr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1х-комнатная</w:t>
            </w:r>
          </w:p>
        </w:tc>
        <w:tc>
          <w:tcPr>
            <w:tcW w:w="1559" w:type="dxa"/>
            <w:shd w:val="clear" w:color="auto" w:fill="auto"/>
          </w:tcPr>
          <w:p w:rsidR="009D0705" w:rsidRPr="003B6813" w:rsidRDefault="00654C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D0705" w:rsidRPr="003B6813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9D0705" w:rsidRPr="003B6813" w:rsidRDefault="009D0705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813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97" w:type="dxa"/>
            <w:shd w:val="clear" w:color="auto" w:fill="auto"/>
          </w:tcPr>
          <w:p w:rsidR="009D0705" w:rsidRPr="003B6813" w:rsidRDefault="009D0705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D0705" w:rsidRPr="003B6813" w:rsidRDefault="009D0705" w:rsidP="004B423E">
            <w:pPr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D0705" w:rsidRPr="003B6813" w:rsidRDefault="009D0705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9D0705" w:rsidRPr="003B6813" w:rsidRDefault="009D0705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D0705" w:rsidRPr="003B6813" w:rsidRDefault="009D0705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8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D0705" w:rsidRPr="003B6813" w:rsidRDefault="009D0705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B6813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 w:rsidRPr="003B6813">
              <w:rPr>
                <w:rFonts w:ascii="Times New Roman" w:hAnsi="Times New Roman" w:cs="Times New Roman"/>
                <w:sz w:val="18"/>
                <w:szCs w:val="18"/>
              </w:rPr>
              <w:t xml:space="preserve"> СХ 5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D0705" w:rsidRPr="003B6813" w:rsidRDefault="009D0705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1 590 274,6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D0705" w:rsidRPr="003B6813" w:rsidRDefault="009D0705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81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070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D0705" w:rsidRPr="000C4AAE" w:rsidRDefault="009D070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0705" w:rsidRPr="003B6813" w:rsidRDefault="009D070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D0705" w:rsidRPr="003B6813" w:rsidRDefault="009D0705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D0705" w:rsidRPr="003B6813" w:rsidRDefault="00C215B1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D0705" w:rsidRPr="003B6813">
              <w:rPr>
                <w:sz w:val="18"/>
                <w:szCs w:val="18"/>
              </w:rPr>
              <w:t>вартира</w:t>
            </w:r>
          </w:p>
          <w:p w:rsidR="009D0705" w:rsidRPr="003B6813" w:rsidRDefault="009D0705" w:rsidP="004B423E">
            <w:pPr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9D0705" w:rsidRPr="003B6813" w:rsidRDefault="00654C59" w:rsidP="00654C59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D0705" w:rsidRPr="003B6813">
              <w:rPr>
                <w:sz w:val="18"/>
                <w:szCs w:val="18"/>
              </w:rPr>
              <w:t>бщая долевая</w:t>
            </w:r>
          </w:p>
          <w:p w:rsidR="009D0705" w:rsidRPr="003B6813" w:rsidRDefault="009D0705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30/100</w:t>
            </w:r>
          </w:p>
        </w:tc>
        <w:tc>
          <w:tcPr>
            <w:tcW w:w="709" w:type="dxa"/>
            <w:shd w:val="clear" w:color="auto" w:fill="auto"/>
          </w:tcPr>
          <w:p w:rsidR="009D0705" w:rsidRPr="003B6813" w:rsidRDefault="009D0705" w:rsidP="004B423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813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97" w:type="dxa"/>
            <w:shd w:val="clear" w:color="auto" w:fill="auto"/>
          </w:tcPr>
          <w:p w:rsidR="009D0705" w:rsidRPr="003B6813" w:rsidRDefault="009D0705" w:rsidP="004B423E">
            <w:pPr>
              <w:ind w:right="-82"/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D0705" w:rsidRPr="003B6813" w:rsidRDefault="009D070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D0705" w:rsidRPr="003B6813" w:rsidRDefault="009D0705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D0705" w:rsidRPr="003B6813" w:rsidRDefault="009D070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705" w:rsidRPr="003B6813" w:rsidRDefault="009D0705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D0705" w:rsidRPr="003B6813" w:rsidRDefault="009D0705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D0705" w:rsidRPr="003B6813" w:rsidRDefault="009D070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70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D0705" w:rsidRPr="000C4AAE" w:rsidRDefault="009D070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0705" w:rsidRPr="003B6813" w:rsidRDefault="009D070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D0705" w:rsidRPr="003B6813" w:rsidRDefault="009D0705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D0705" w:rsidRPr="003B6813" w:rsidRDefault="00BA4FD0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9D0705" w:rsidRPr="003B6813">
              <w:rPr>
                <w:sz w:val="18"/>
                <w:szCs w:val="18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9D0705" w:rsidRPr="003B6813" w:rsidRDefault="00BA4FD0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D0705" w:rsidRPr="003B6813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9D0705" w:rsidRPr="003B6813" w:rsidRDefault="009D0705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813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97" w:type="dxa"/>
            <w:shd w:val="clear" w:color="auto" w:fill="auto"/>
          </w:tcPr>
          <w:p w:rsidR="009D0705" w:rsidRPr="003B6813" w:rsidRDefault="009D0705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D0705" w:rsidRPr="003B6813" w:rsidRDefault="009D070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D0705" w:rsidRPr="003B6813" w:rsidRDefault="009D0705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D0705" w:rsidRPr="003B6813" w:rsidRDefault="009D070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705" w:rsidRPr="003B6813" w:rsidRDefault="009D0705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D0705" w:rsidRPr="003B6813" w:rsidRDefault="009D0705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D0705" w:rsidRPr="003B6813" w:rsidRDefault="009D070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705" w:rsidRPr="000C4AAE" w:rsidTr="00B77F3D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9D0705" w:rsidRPr="000C4AAE" w:rsidRDefault="009D070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D0705" w:rsidRPr="003B6813" w:rsidRDefault="009D0705" w:rsidP="004B423E">
            <w:pPr>
              <w:ind w:right="-75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9D0705" w:rsidRPr="003B6813" w:rsidRDefault="009D0705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D0705" w:rsidRPr="003B6813" w:rsidRDefault="00C215B1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D0705" w:rsidRPr="003B6813">
              <w:rPr>
                <w:sz w:val="18"/>
                <w:szCs w:val="18"/>
              </w:rPr>
              <w:t>вартира</w:t>
            </w:r>
          </w:p>
          <w:p w:rsidR="009D0705" w:rsidRPr="003B6813" w:rsidRDefault="009D0705" w:rsidP="004B423E">
            <w:pPr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9D0705" w:rsidRPr="003B6813" w:rsidRDefault="00BA4FD0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</w:t>
            </w:r>
            <w:r w:rsidR="009D0705" w:rsidRPr="003B6813">
              <w:rPr>
                <w:sz w:val="18"/>
                <w:szCs w:val="18"/>
              </w:rPr>
              <w:t>бщая долевая</w:t>
            </w:r>
          </w:p>
          <w:p w:rsidR="009D0705" w:rsidRPr="003B6813" w:rsidRDefault="009D0705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B6813">
              <w:rPr>
                <w:sz w:val="18"/>
                <w:szCs w:val="18"/>
                <w:lang w:val="en-US"/>
              </w:rPr>
              <w:t>4/100</w:t>
            </w:r>
          </w:p>
        </w:tc>
        <w:tc>
          <w:tcPr>
            <w:tcW w:w="709" w:type="dxa"/>
            <w:shd w:val="clear" w:color="auto" w:fill="auto"/>
          </w:tcPr>
          <w:p w:rsidR="009D0705" w:rsidRPr="003B6813" w:rsidRDefault="009D0705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813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97" w:type="dxa"/>
            <w:shd w:val="clear" w:color="auto" w:fill="auto"/>
          </w:tcPr>
          <w:p w:rsidR="009D0705" w:rsidRPr="003B6813" w:rsidRDefault="009D0705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D0705" w:rsidRPr="003B6813" w:rsidRDefault="009D0705" w:rsidP="004B423E">
            <w:pPr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D0705" w:rsidRPr="003B6813" w:rsidRDefault="009D0705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D0705" w:rsidRPr="003B6813" w:rsidRDefault="009D0705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D0705" w:rsidRPr="003B6813" w:rsidRDefault="009D0705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81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D0705" w:rsidRPr="003B6813" w:rsidRDefault="009D0705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7 933,64</w:t>
            </w:r>
          </w:p>
        </w:tc>
        <w:tc>
          <w:tcPr>
            <w:tcW w:w="1398" w:type="dxa"/>
            <w:shd w:val="clear" w:color="auto" w:fill="auto"/>
          </w:tcPr>
          <w:p w:rsidR="009D0705" w:rsidRPr="003B6813" w:rsidRDefault="009D0705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81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05272" w:rsidRPr="000C4AAE" w:rsidTr="00B77F3D">
        <w:trPr>
          <w:cantSplit/>
          <w:trHeight w:val="444"/>
          <w:tblCellSpacing w:w="5" w:type="nil"/>
        </w:trPr>
        <w:tc>
          <w:tcPr>
            <w:tcW w:w="426" w:type="dxa"/>
            <w:vMerge w:val="restart"/>
          </w:tcPr>
          <w:p w:rsidR="00405272" w:rsidRPr="00405272" w:rsidRDefault="00405272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05272" w:rsidRPr="008108B3" w:rsidRDefault="00405272" w:rsidP="00BE2960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клова</w:t>
            </w:r>
            <w:proofErr w:type="spellEnd"/>
            <w:r>
              <w:rPr>
                <w:sz w:val="18"/>
                <w:szCs w:val="18"/>
              </w:rPr>
              <w:t xml:space="preserve"> Т.В</w:t>
            </w:r>
            <w:r w:rsidRPr="008108B3">
              <w:rPr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05272" w:rsidRPr="008108B3" w:rsidRDefault="00405272" w:rsidP="007A2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405272" w:rsidRPr="008108B3" w:rsidRDefault="00C215B1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405272" w:rsidRPr="008108B3">
              <w:rPr>
                <w:sz w:val="18"/>
                <w:szCs w:val="18"/>
              </w:rPr>
              <w:t>емельный участок</w:t>
            </w:r>
            <w:r w:rsidR="00405272">
              <w:rPr>
                <w:sz w:val="18"/>
                <w:szCs w:val="18"/>
              </w:rPr>
              <w:t xml:space="preserve"> </w:t>
            </w:r>
            <w:r w:rsidR="00405272" w:rsidRPr="00B34F60">
              <w:rPr>
                <w:sz w:val="18"/>
                <w:szCs w:val="18"/>
              </w:rPr>
              <w:t>под эксплуатацию капитального гаража</w:t>
            </w:r>
          </w:p>
        </w:tc>
        <w:tc>
          <w:tcPr>
            <w:tcW w:w="1559" w:type="dxa"/>
            <w:shd w:val="clear" w:color="auto" w:fill="auto"/>
          </w:tcPr>
          <w:p w:rsidR="00405272" w:rsidRPr="008108B3" w:rsidRDefault="00EE4465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05272" w:rsidRPr="008108B3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405272" w:rsidRPr="007E293C" w:rsidRDefault="00405272" w:rsidP="00BE296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405272" w:rsidRPr="008108B3" w:rsidRDefault="00405272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05272" w:rsidRPr="008108B3" w:rsidRDefault="00416DF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05272" w:rsidRPr="008108B3">
              <w:rPr>
                <w:sz w:val="18"/>
                <w:szCs w:val="18"/>
              </w:rPr>
              <w:t>вартира</w:t>
            </w:r>
          </w:p>
          <w:p w:rsidR="00405272" w:rsidRPr="008108B3" w:rsidRDefault="00405272" w:rsidP="00BE2960">
            <w:pPr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3х-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05272" w:rsidRPr="008108B3" w:rsidRDefault="00405272" w:rsidP="00BE29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405272" w:rsidRPr="008108B3" w:rsidRDefault="00405272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Россия</w:t>
            </w:r>
          </w:p>
          <w:p w:rsidR="00405272" w:rsidRPr="008108B3" w:rsidRDefault="00405272" w:rsidP="00BE296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05272" w:rsidRPr="008108B3" w:rsidRDefault="00405272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05272" w:rsidRPr="006F510F" w:rsidRDefault="00405272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5 249,6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05272" w:rsidRPr="008108B3" w:rsidRDefault="00405272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05272" w:rsidRPr="000C4AAE" w:rsidTr="00B77F3D">
        <w:trPr>
          <w:cantSplit/>
          <w:trHeight w:val="251"/>
          <w:tblCellSpacing w:w="5" w:type="nil"/>
        </w:trPr>
        <w:tc>
          <w:tcPr>
            <w:tcW w:w="426" w:type="dxa"/>
            <w:vMerge/>
          </w:tcPr>
          <w:p w:rsidR="00405272" w:rsidRPr="000C4AAE" w:rsidRDefault="0040527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5272" w:rsidRPr="000C4AAE" w:rsidRDefault="00405272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05272" w:rsidRPr="000C4AAE" w:rsidRDefault="00405272" w:rsidP="004B42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05272" w:rsidRPr="008108B3" w:rsidRDefault="00C215B1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405272" w:rsidRPr="008108B3">
              <w:rPr>
                <w:sz w:val="18"/>
                <w:szCs w:val="18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405272" w:rsidRPr="008108B3" w:rsidRDefault="00EE4465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05272" w:rsidRPr="008108B3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405272" w:rsidRPr="007E293C" w:rsidRDefault="00405272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897" w:type="dxa"/>
            <w:shd w:val="clear" w:color="auto" w:fill="auto"/>
          </w:tcPr>
          <w:p w:rsidR="00405272" w:rsidRPr="008108B3" w:rsidRDefault="00405272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05272" w:rsidRPr="000C4AAE" w:rsidRDefault="00405272" w:rsidP="004B42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05272" w:rsidRPr="000C4AAE" w:rsidRDefault="00405272" w:rsidP="004B423E">
            <w:pPr>
              <w:ind w:left="-1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05272" w:rsidRPr="000C4AAE" w:rsidRDefault="00405272" w:rsidP="004B423E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5272" w:rsidRPr="000C4AAE" w:rsidRDefault="00405272" w:rsidP="004B423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05272" w:rsidRPr="000C4AAE" w:rsidRDefault="00405272" w:rsidP="004B423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05272" w:rsidRPr="000C4AAE" w:rsidRDefault="00405272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5272" w:rsidRPr="000C4AAE" w:rsidTr="00B77F3D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405272" w:rsidRPr="000C4AAE" w:rsidRDefault="0040527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05272" w:rsidRPr="008108B3" w:rsidRDefault="00405272" w:rsidP="00BE2960">
            <w:pPr>
              <w:ind w:right="-75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Супруг</w:t>
            </w:r>
          </w:p>
          <w:p w:rsidR="00405272" w:rsidRPr="008108B3" w:rsidRDefault="00405272" w:rsidP="00BE296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405272" w:rsidRPr="008108B3" w:rsidRDefault="00405272" w:rsidP="00BE296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05272" w:rsidRPr="008108B3" w:rsidRDefault="00405272" w:rsidP="00BE2960">
            <w:pPr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05272" w:rsidRPr="008108B3" w:rsidRDefault="00405272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5272" w:rsidRPr="008108B3" w:rsidRDefault="00405272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05272" w:rsidRPr="008108B3" w:rsidRDefault="00405272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05272" w:rsidRPr="008108B3" w:rsidRDefault="00416DF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05272" w:rsidRPr="008108B3">
              <w:rPr>
                <w:sz w:val="18"/>
                <w:szCs w:val="18"/>
              </w:rPr>
              <w:t>вартира</w:t>
            </w:r>
          </w:p>
          <w:p w:rsidR="00405272" w:rsidRPr="008108B3" w:rsidRDefault="00405272" w:rsidP="00BE2960">
            <w:pPr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3х-комнатная</w:t>
            </w:r>
          </w:p>
          <w:p w:rsidR="00405272" w:rsidRPr="008108B3" w:rsidRDefault="00405272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05272" w:rsidRPr="008108B3" w:rsidRDefault="00405272" w:rsidP="00BE2960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049" w:type="dxa"/>
            <w:shd w:val="clear" w:color="auto" w:fill="auto"/>
          </w:tcPr>
          <w:p w:rsidR="00405272" w:rsidRPr="008108B3" w:rsidRDefault="00405272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Россия</w:t>
            </w:r>
          </w:p>
          <w:p w:rsidR="00405272" w:rsidRPr="008108B3" w:rsidRDefault="00405272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05272" w:rsidRPr="00405272" w:rsidRDefault="00405272" w:rsidP="004052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37" w:type="dxa"/>
            <w:shd w:val="clear" w:color="auto" w:fill="auto"/>
          </w:tcPr>
          <w:p w:rsidR="00405272" w:rsidRPr="006F510F" w:rsidRDefault="00405272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0 469,68</w:t>
            </w:r>
          </w:p>
        </w:tc>
        <w:tc>
          <w:tcPr>
            <w:tcW w:w="1398" w:type="dxa"/>
            <w:shd w:val="clear" w:color="auto" w:fill="auto"/>
          </w:tcPr>
          <w:p w:rsidR="00405272" w:rsidRPr="008108B3" w:rsidRDefault="00405272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5272" w:rsidRPr="008108B3" w:rsidRDefault="00405272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272" w:rsidRPr="000C4AAE" w:rsidTr="00B77F3D">
        <w:trPr>
          <w:cantSplit/>
          <w:trHeight w:val="828"/>
          <w:tblCellSpacing w:w="5" w:type="nil"/>
        </w:trPr>
        <w:tc>
          <w:tcPr>
            <w:tcW w:w="426" w:type="dxa"/>
            <w:vMerge w:val="restart"/>
          </w:tcPr>
          <w:p w:rsidR="00405272" w:rsidRPr="00405272" w:rsidRDefault="00405272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05272" w:rsidRPr="00405272" w:rsidRDefault="00405272" w:rsidP="00AF0F25">
            <w:pPr>
              <w:ind w:right="-75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Киселёв С.Я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05272" w:rsidRPr="00405272" w:rsidRDefault="00405272" w:rsidP="00A7728B">
            <w:pPr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 xml:space="preserve">Главный </w:t>
            </w:r>
          </w:p>
          <w:p w:rsidR="00405272" w:rsidRPr="00405272" w:rsidRDefault="00405272" w:rsidP="00A7728B">
            <w:pPr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специалист-эксперт (юрисконсульт)</w:t>
            </w:r>
          </w:p>
        </w:tc>
        <w:tc>
          <w:tcPr>
            <w:tcW w:w="1569" w:type="dxa"/>
            <w:shd w:val="clear" w:color="auto" w:fill="auto"/>
          </w:tcPr>
          <w:p w:rsidR="00405272" w:rsidRPr="00405272" w:rsidRDefault="007F5427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405272" w:rsidRPr="00405272">
              <w:rPr>
                <w:sz w:val="18"/>
                <w:szCs w:val="18"/>
              </w:rPr>
              <w:t>емельный участок</w:t>
            </w:r>
            <w:r w:rsidR="00405272" w:rsidRPr="00405272">
              <w:t xml:space="preserve"> </w:t>
            </w:r>
            <w:r w:rsidR="00405272" w:rsidRPr="00405272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405272" w:rsidRPr="00405272" w:rsidRDefault="00BC6061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405272" w:rsidRPr="00405272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709" w:type="dxa"/>
            <w:shd w:val="clear" w:color="auto" w:fill="auto"/>
          </w:tcPr>
          <w:p w:rsidR="00405272" w:rsidRPr="00405272" w:rsidRDefault="00405272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405272" w:rsidRPr="00405272" w:rsidRDefault="00405272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05272" w:rsidRPr="00405272" w:rsidRDefault="00405272" w:rsidP="00C57C91">
            <w:pPr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05272" w:rsidRPr="00405272" w:rsidRDefault="00405272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05272" w:rsidRPr="00405272" w:rsidRDefault="00405272" w:rsidP="00C57C9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05272" w:rsidRPr="00405272" w:rsidRDefault="00405272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05272" w:rsidRPr="00405272" w:rsidRDefault="00405272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052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on</w:t>
            </w:r>
            <w:proofErr w:type="spellEnd"/>
            <w:r w:rsidRPr="004052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2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05272" w:rsidRPr="00405272" w:rsidRDefault="00405272" w:rsidP="00BE296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405272">
              <w:rPr>
                <w:sz w:val="18"/>
                <w:szCs w:val="18"/>
              </w:rPr>
              <w:t>4 101 760,9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05272" w:rsidRPr="00405272" w:rsidRDefault="00405272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05272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405272" w:rsidRPr="000C4AAE" w:rsidRDefault="0040527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5272" w:rsidRPr="000C4AAE" w:rsidRDefault="00405272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05272" w:rsidRPr="000C4AAE" w:rsidRDefault="00405272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05272" w:rsidRPr="00405272" w:rsidRDefault="007F5427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405272" w:rsidRPr="00405272">
              <w:rPr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shd w:val="clear" w:color="auto" w:fill="auto"/>
          </w:tcPr>
          <w:p w:rsidR="00405272" w:rsidRPr="00405272" w:rsidRDefault="00BC6061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405272" w:rsidRPr="00405272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709" w:type="dxa"/>
            <w:shd w:val="clear" w:color="auto" w:fill="auto"/>
          </w:tcPr>
          <w:p w:rsidR="00405272" w:rsidRPr="00405272" w:rsidRDefault="00405272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223,4</w:t>
            </w:r>
          </w:p>
        </w:tc>
        <w:tc>
          <w:tcPr>
            <w:tcW w:w="897" w:type="dxa"/>
            <w:shd w:val="clear" w:color="auto" w:fill="auto"/>
          </w:tcPr>
          <w:p w:rsidR="00405272" w:rsidRPr="00405272" w:rsidRDefault="00405272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05272" w:rsidRPr="00405272" w:rsidRDefault="0040527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05272" w:rsidRPr="00405272" w:rsidRDefault="00405272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05272" w:rsidRPr="00405272" w:rsidRDefault="004052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5272" w:rsidRPr="00405272" w:rsidRDefault="0040527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05272" w:rsidRPr="00405272" w:rsidRDefault="00405272" w:rsidP="00DE5AA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05272" w:rsidRPr="00405272" w:rsidRDefault="0040527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272" w:rsidRPr="000C4AAE" w:rsidTr="00B77F3D">
        <w:trPr>
          <w:cantSplit/>
          <w:trHeight w:val="828"/>
          <w:tblCellSpacing w:w="5" w:type="nil"/>
        </w:trPr>
        <w:tc>
          <w:tcPr>
            <w:tcW w:w="426" w:type="dxa"/>
            <w:vMerge/>
          </w:tcPr>
          <w:p w:rsidR="00405272" w:rsidRPr="000C4AAE" w:rsidRDefault="0040527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05272" w:rsidRPr="00405272" w:rsidRDefault="00405272" w:rsidP="00AF0F25">
            <w:pPr>
              <w:ind w:right="-75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05272" w:rsidRPr="00405272" w:rsidRDefault="00405272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05272" w:rsidRPr="00405272" w:rsidRDefault="007F5427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405272" w:rsidRPr="00405272">
              <w:rPr>
                <w:sz w:val="18"/>
                <w:szCs w:val="18"/>
              </w:rPr>
              <w:t>емельный участок</w:t>
            </w:r>
            <w:r w:rsidR="00405272" w:rsidRPr="00405272">
              <w:t xml:space="preserve"> </w:t>
            </w:r>
            <w:r w:rsidR="00405272" w:rsidRPr="00405272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405272" w:rsidRPr="00405272" w:rsidRDefault="00BC6061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405272" w:rsidRPr="00405272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709" w:type="dxa"/>
            <w:shd w:val="clear" w:color="auto" w:fill="auto"/>
          </w:tcPr>
          <w:p w:rsidR="00405272" w:rsidRPr="00405272" w:rsidRDefault="00405272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405272" w:rsidRPr="00405272" w:rsidRDefault="00405272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05272" w:rsidRPr="00405272" w:rsidRDefault="00405272" w:rsidP="00C57C91">
            <w:pPr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05272" w:rsidRPr="00405272" w:rsidRDefault="00405272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05272" w:rsidRPr="00405272" w:rsidRDefault="00405272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05272" w:rsidRPr="00405272" w:rsidRDefault="00405272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05272" w:rsidRPr="00405272" w:rsidRDefault="00405272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2 235 530,4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05272" w:rsidRPr="00405272" w:rsidRDefault="00405272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07B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4F07B5" w:rsidRPr="000C4AAE" w:rsidRDefault="004F07B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07B5" w:rsidRPr="00405272" w:rsidRDefault="004F07B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07B5" w:rsidRPr="00405272" w:rsidRDefault="004F07B5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07B5" w:rsidRPr="00405272" w:rsidRDefault="007F5427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4F07B5" w:rsidRPr="00405272">
              <w:rPr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shd w:val="clear" w:color="auto" w:fill="auto"/>
          </w:tcPr>
          <w:p w:rsidR="004F07B5" w:rsidRPr="00405272" w:rsidRDefault="00BC6061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4F07B5" w:rsidRPr="00405272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709" w:type="dxa"/>
            <w:shd w:val="clear" w:color="auto" w:fill="auto"/>
          </w:tcPr>
          <w:p w:rsidR="004F07B5" w:rsidRPr="00405272" w:rsidRDefault="004F07B5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223,4</w:t>
            </w:r>
          </w:p>
        </w:tc>
        <w:tc>
          <w:tcPr>
            <w:tcW w:w="897" w:type="dxa"/>
            <w:shd w:val="clear" w:color="auto" w:fill="auto"/>
          </w:tcPr>
          <w:p w:rsidR="004F07B5" w:rsidRPr="00405272" w:rsidRDefault="004F07B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F07B5" w:rsidRPr="000C4AAE" w:rsidRDefault="004F07B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F07B5" w:rsidRPr="000C4AAE" w:rsidRDefault="004F07B5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F07B5" w:rsidRPr="000C4AAE" w:rsidRDefault="004F07B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07B5" w:rsidRPr="000C4AAE" w:rsidRDefault="004F07B5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F07B5" w:rsidRPr="000C4AAE" w:rsidRDefault="004F07B5" w:rsidP="00DE5AA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07B5" w:rsidRPr="000C4AAE" w:rsidRDefault="004F07B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5272" w:rsidRPr="000C4AAE" w:rsidTr="00B77F3D">
        <w:trPr>
          <w:cantSplit/>
          <w:trHeight w:val="828"/>
          <w:tblCellSpacing w:w="5" w:type="nil"/>
        </w:trPr>
        <w:tc>
          <w:tcPr>
            <w:tcW w:w="426" w:type="dxa"/>
            <w:vMerge/>
          </w:tcPr>
          <w:p w:rsidR="00405272" w:rsidRPr="000C4AAE" w:rsidRDefault="0040527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05272" w:rsidRPr="00405272" w:rsidRDefault="00405272" w:rsidP="00AF0F25">
            <w:pPr>
              <w:ind w:right="-75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05272" w:rsidRPr="00405272" w:rsidRDefault="00405272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05272" w:rsidRPr="00405272" w:rsidRDefault="00405272" w:rsidP="006A5500">
            <w:pPr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5272" w:rsidRPr="000C4AAE" w:rsidRDefault="00405272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05272" w:rsidRPr="000C4AAE" w:rsidRDefault="004052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05272" w:rsidRPr="000C4AAE" w:rsidRDefault="00405272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05272" w:rsidRPr="00405272" w:rsidRDefault="007F5427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405272" w:rsidRPr="00405272">
              <w:rPr>
                <w:sz w:val="18"/>
                <w:szCs w:val="18"/>
              </w:rPr>
              <w:t>емельный участок</w:t>
            </w:r>
            <w:r w:rsidR="00405272" w:rsidRPr="00405272">
              <w:t xml:space="preserve"> </w:t>
            </w:r>
            <w:r w:rsidR="00405272" w:rsidRPr="00405272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725" w:type="dxa"/>
            <w:shd w:val="clear" w:color="auto" w:fill="auto"/>
          </w:tcPr>
          <w:p w:rsidR="00405272" w:rsidRPr="00405272" w:rsidRDefault="00405272" w:rsidP="00C57C9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49" w:type="dxa"/>
            <w:shd w:val="clear" w:color="auto" w:fill="auto"/>
          </w:tcPr>
          <w:p w:rsidR="00405272" w:rsidRPr="00405272" w:rsidRDefault="00405272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5272" w:rsidRPr="00405272" w:rsidRDefault="0040527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05272" w:rsidRPr="00405272" w:rsidRDefault="00405272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05272" w:rsidRPr="00405272" w:rsidRDefault="0040527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07B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4F07B5" w:rsidRPr="000C4AAE" w:rsidRDefault="004F07B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07B5" w:rsidRPr="00405272" w:rsidRDefault="004F07B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07B5" w:rsidRPr="00405272" w:rsidRDefault="004F07B5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F07B5" w:rsidRPr="00405272" w:rsidRDefault="004F07B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07B5" w:rsidRPr="000C4AAE" w:rsidRDefault="004F07B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07B5" w:rsidRPr="000C4AAE" w:rsidRDefault="004F07B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F07B5" w:rsidRPr="000C4AAE" w:rsidRDefault="004F07B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F07B5" w:rsidRPr="00405272" w:rsidRDefault="007F5427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4F07B5" w:rsidRPr="00405272">
              <w:rPr>
                <w:sz w:val="18"/>
                <w:szCs w:val="18"/>
              </w:rPr>
              <w:t>илой дом</w:t>
            </w:r>
          </w:p>
        </w:tc>
        <w:tc>
          <w:tcPr>
            <w:tcW w:w="725" w:type="dxa"/>
            <w:shd w:val="clear" w:color="auto" w:fill="auto"/>
          </w:tcPr>
          <w:p w:rsidR="004F07B5" w:rsidRPr="00405272" w:rsidRDefault="004F07B5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223,4</w:t>
            </w:r>
          </w:p>
        </w:tc>
        <w:tc>
          <w:tcPr>
            <w:tcW w:w="1049" w:type="dxa"/>
            <w:shd w:val="clear" w:color="auto" w:fill="auto"/>
          </w:tcPr>
          <w:p w:rsidR="004F07B5" w:rsidRPr="00405272" w:rsidRDefault="004F07B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F07B5" w:rsidRPr="00405272" w:rsidRDefault="004F07B5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F07B5" w:rsidRPr="00405272" w:rsidRDefault="004F07B5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07B5" w:rsidRPr="00405272" w:rsidRDefault="004F07B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272" w:rsidRPr="000C4AAE" w:rsidTr="00B77F3D">
        <w:trPr>
          <w:cantSplit/>
          <w:trHeight w:val="828"/>
          <w:tblCellSpacing w:w="5" w:type="nil"/>
        </w:trPr>
        <w:tc>
          <w:tcPr>
            <w:tcW w:w="426" w:type="dxa"/>
            <w:vMerge/>
          </w:tcPr>
          <w:p w:rsidR="00405272" w:rsidRPr="000C4AAE" w:rsidRDefault="0040527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05272" w:rsidRPr="00405272" w:rsidRDefault="00405272" w:rsidP="00AF0F25">
            <w:pPr>
              <w:ind w:right="-75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05272" w:rsidRPr="00405272" w:rsidRDefault="00405272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05272" w:rsidRPr="00405272" w:rsidRDefault="00405272" w:rsidP="006A5500">
            <w:pPr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5272" w:rsidRPr="000C4AAE" w:rsidRDefault="00405272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05272" w:rsidRPr="000C4AAE" w:rsidRDefault="004052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05272" w:rsidRPr="000C4AAE" w:rsidRDefault="00405272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05272" w:rsidRPr="00405272" w:rsidRDefault="007F5427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405272" w:rsidRPr="00405272">
              <w:rPr>
                <w:sz w:val="18"/>
                <w:szCs w:val="18"/>
              </w:rPr>
              <w:t>емельный участок</w:t>
            </w:r>
            <w:r w:rsidR="00405272" w:rsidRPr="00405272">
              <w:t xml:space="preserve"> </w:t>
            </w:r>
            <w:r w:rsidR="00405272" w:rsidRPr="00405272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725" w:type="dxa"/>
            <w:shd w:val="clear" w:color="auto" w:fill="auto"/>
          </w:tcPr>
          <w:p w:rsidR="00405272" w:rsidRPr="00405272" w:rsidRDefault="00405272" w:rsidP="00C57C9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49" w:type="dxa"/>
            <w:shd w:val="clear" w:color="auto" w:fill="auto"/>
          </w:tcPr>
          <w:p w:rsidR="00405272" w:rsidRPr="00405272" w:rsidRDefault="00405272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5272" w:rsidRPr="00405272" w:rsidRDefault="0040527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05272" w:rsidRPr="00405272" w:rsidRDefault="00405272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05272" w:rsidRPr="00405272" w:rsidRDefault="0040527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07B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4F07B5" w:rsidRPr="000C4AAE" w:rsidRDefault="004F07B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07B5" w:rsidRPr="000C4AAE" w:rsidRDefault="004F07B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07B5" w:rsidRPr="000C4AAE" w:rsidRDefault="004F07B5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F07B5" w:rsidRPr="000C4AAE" w:rsidRDefault="004F07B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07B5" w:rsidRPr="000C4AAE" w:rsidRDefault="004F07B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07B5" w:rsidRPr="000C4AAE" w:rsidRDefault="004F07B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F07B5" w:rsidRPr="000C4AAE" w:rsidRDefault="004F07B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F07B5" w:rsidRPr="00405272" w:rsidRDefault="007F5427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4F07B5" w:rsidRPr="00405272">
              <w:rPr>
                <w:sz w:val="18"/>
                <w:szCs w:val="18"/>
              </w:rPr>
              <w:t>илой дом</w:t>
            </w:r>
          </w:p>
        </w:tc>
        <w:tc>
          <w:tcPr>
            <w:tcW w:w="725" w:type="dxa"/>
            <w:shd w:val="clear" w:color="auto" w:fill="auto"/>
          </w:tcPr>
          <w:p w:rsidR="004F07B5" w:rsidRPr="00405272" w:rsidRDefault="004F07B5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223,4</w:t>
            </w:r>
          </w:p>
        </w:tc>
        <w:tc>
          <w:tcPr>
            <w:tcW w:w="1049" w:type="dxa"/>
            <w:shd w:val="clear" w:color="auto" w:fill="auto"/>
          </w:tcPr>
          <w:p w:rsidR="004F07B5" w:rsidRPr="00405272" w:rsidRDefault="004F07B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F07B5" w:rsidRPr="000C4AAE" w:rsidRDefault="004F07B5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F07B5" w:rsidRPr="000C4AAE" w:rsidRDefault="004F07B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07B5" w:rsidRPr="000C4AAE" w:rsidRDefault="004F07B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F1E04" w:rsidRPr="000C4AAE" w:rsidTr="00B77F3D">
        <w:trPr>
          <w:cantSplit/>
          <w:tblCellSpacing w:w="5" w:type="nil"/>
        </w:trPr>
        <w:tc>
          <w:tcPr>
            <w:tcW w:w="16302" w:type="dxa"/>
            <w:gridSpan w:val="13"/>
          </w:tcPr>
          <w:p w:rsidR="008F1E04" w:rsidRPr="000C4AAE" w:rsidRDefault="008F1E04" w:rsidP="00A7728B">
            <w:pPr>
              <w:rPr>
                <w:b/>
                <w:color w:val="FF0000"/>
                <w:sz w:val="16"/>
                <w:szCs w:val="16"/>
              </w:rPr>
            </w:pPr>
          </w:p>
          <w:p w:rsidR="008F1E04" w:rsidRPr="00405272" w:rsidRDefault="008F1E04" w:rsidP="00DB5057">
            <w:pPr>
              <w:jc w:val="center"/>
              <w:rPr>
                <w:b/>
              </w:rPr>
            </w:pPr>
            <w:r w:rsidRPr="00405272">
              <w:rPr>
                <w:b/>
              </w:rPr>
              <w:t xml:space="preserve">Государственное учреждение - Управление Пенсионного фонда Российской Федерации в г. </w:t>
            </w:r>
            <w:proofErr w:type="gramStart"/>
            <w:r w:rsidRPr="00405272">
              <w:rPr>
                <w:b/>
              </w:rPr>
              <w:t>Радужный</w:t>
            </w:r>
            <w:proofErr w:type="gramEnd"/>
            <w:r w:rsidRPr="00405272">
              <w:rPr>
                <w:b/>
              </w:rPr>
              <w:t xml:space="preserve">                                                                                    Ханты-Мансийского автономного </w:t>
            </w:r>
            <w:proofErr w:type="spellStart"/>
            <w:r w:rsidRPr="00405272">
              <w:rPr>
                <w:b/>
              </w:rPr>
              <w:t>округа-Югры</w:t>
            </w:r>
            <w:proofErr w:type="spellEnd"/>
          </w:p>
          <w:p w:rsidR="008F1E04" w:rsidRPr="000C4AAE" w:rsidRDefault="008F1E04" w:rsidP="00A7728B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E01CC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6E01CC" w:rsidRPr="006E01CC" w:rsidRDefault="006E01C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01CC" w:rsidRPr="006E01CC" w:rsidRDefault="006E01CC" w:rsidP="00AF0F25">
            <w:pPr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Соболевская  И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E01CC" w:rsidRPr="006E01CC" w:rsidRDefault="006E01CC" w:rsidP="00A7728B">
            <w:pPr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Начальник управления ПФР</w:t>
            </w:r>
          </w:p>
          <w:p w:rsidR="006E01CC" w:rsidRPr="006E01CC" w:rsidRDefault="006E01CC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E01CC" w:rsidRPr="006E01CC" w:rsidRDefault="006E01CC" w:rsidP="00F42D2C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Квартира</w:t>
            </w:r>
            <w:r w:rsidRPr="006E01CC">
              <w:rPr>
                <w:sz w:val="18"/>
                <w:szCs w:val="18"/>
                <w:lang w:val="en-US"/>
              </w:rPr>
              <w:t xml:space="preserve"> </w:t>
            </w:r>
            <w:r w:rsidRPr="006E01CC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6E01CC" w:rsidRPr="006E01CC" w:rsidRDefault="006E01CC" w:rsidP="006A5500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Индивидуальная</w:t>
            </w:r>
          </w:p>
          <w:p w:rsidR="006E01CC" w:rsidRPr="006E01CC" w:rsidRDefault="006E01CC" w:rsidP="00F4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E01CC" w:rsidRPr="006E01CC" w:rsidRDefault="006E01CC" w:rsidP="00F42D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60,2</w:t>
            </w:r>
          </w:p>
        </w:tc>
        <w:tc>
          <w:tcPr>
            <w:tcW w:w="897" w:type="dxa"/>
            <w:shd w:val="clear" w:color="auto" w:fill="auto"/>
          </w:tcPr>
          <w:p w:rsidR="006E01CC" w:rsidRPr="006E01CC" w:rsidRDefault="006E01CC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Россия</w:t>
            </w:r>
          </w:p>
          <w:p w:rsidR="006E01CC" w:rsidRPr="006E01CC" w:rsidRDefault="006E01CC" w:rsidP="00F42D2C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E01CC" w:rsidRPr="006E01CC" w:rsidRDefault="006E01CC" w:rsidP="006A5500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E01CC" w:rsidRPr="006E01CC" w:rsidRDefault="006E01CC" w:rsidP="006A5500">
            <w:pPr>
              <w:ind w:left="-1"/>
              <w:jc w:val="center"/>
              <w:rPr>
                <w:sz w:val="18"/>
                <w:szCs w:val="18"/>
              </w:rPr>
            </w:pPr>
          </w:p>
          <w:p w:rsidR="006E01CC" w:rsidRPr="006E01CC" w:rsidRDefault="006E01CC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E01CC" w:rsidRPr="006E01CC" w:rsidRDefault="006E01C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1CC" w:rsidRPr="006E01CC" w:rsidRDefault="006E01C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1CC" w:rsidRPr="006E01CC" w:rsidRDefault="006E01C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E01CC" w:rsidRPr="006E01CC" w:rsidRDefault="006E01CC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1C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E01CC" w:rsidRDefault="006E01CC" w:rsidP="006E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64 931,8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E01CC" w:rsidRPr="006E01CC" w:rsidRDefault="006E01C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1C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01CC" w:rsidRPr="000C4AAE" w:rsidTr="00B77F3D">
        <w:trPr>
          <w:cantSplit/>
          <w:trHeight w:val="657"/>
          <w:tblCellSpacing w:w="5" w:type="nil"/>
        </w:trPr>
        <w:tc>
          <w:tcPr>
            <w:tcW w:w="426" w:type="dxa"/>
            <w:vMerge/>
          </w:tcPr>
          <w:p w:rsidR="006E01CC" w:rsidRPr="000C4AAE" w:rsidRDefault="006E01C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01CC" w:rsidRPr="000C4AAE" w:rsidRDefault="006E01C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E01CC" w:rsidRPr="000C4AAE" w:rsidRDefault="006E01CC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6E01CC" w:rsidRPr="006E01CC" w:rsidRDefault="006E01CC" w:rsidP="006A5500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Квартира</w:t>
            </w:r>
          </w:p>
          <w:p w:rsidR="006E01CC" w:rsidRPr="006E01CC" w:rsidRDefault="006E01CC" w:rsidP="00F42D2C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6E01CC" w:rsidRPr="006E01CC" w:rsidRDefault="006E01CC" w:rsidP="00214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Общая долевая доля 1/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E01CC" w:rsidRPr="006E01CC" w:rsidRDefault="006E01CC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37,3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6E01CC" w:rsidRPr="006E01CC" w:rsidRDefault="006E01CC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E01CC" w:rsidRPr="000C4AAE" w:rsidRDefault="006E01CC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E01CC" w:rsidRPr="000C4AAE" w:rsidRDefault="006E01CC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E01CC" w:rsidRPr="000C4AAE" w:rsidRDefault="006E01C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01CC" w:rsidRPr="000C4AAE" w:rsidRDefault="006E01CC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E01CC" w:rsidRPr="000C4AAE" w:rsidRDefault="006E01CC" w:rsidP="006E01C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E01CC" w:rsidRPr="006E01CC" w:rsidRDefault="006E01C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1CC" w:rsidRPr="000C4AAE" w:rsidTr="00B77F3D">
        <w:trPr>
          <w:cantSplit/>
          <w:trHeight w:val="486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6E01CC" w:rsidRPr="000C4AAE" w:rsidRDefault="006E01C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E01CC" w:rsidRPr="000C4AAE" w:rsidRDefault="006E01C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E01CC" w:rsidRPr="000C4AAE" w:rsidRDefault="006E01CC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6E01CC" w:rsidRPr="006E01CC" w:rsidRDefault="006E01CC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6E01CC" w:rsidRPr="006E01CC" w:rsidRDefault="006E01CC" w:rsidP="002146BA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E01CC" w:rsidRPr="006E01CC" w:rsidRDefault="006E01CC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24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6E01CC" w:rsidRPr="006E01CC" w:rsidRDefault="006E01CC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E01CC" w:rsidRPr="000C4AAE" w:rsidRDefault="006E01CC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E01CC" w:rsidRPr="000C4AAE" w:rsidRDefault="006E01CC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E01CC" w:rsidRPr="000C4AAE" w:rsidRDefault="006E01C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E01CC" w:rsidRPr="000C4AAE" w:rsidRDefault="006E01CC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E01CC" w:rsidRPr="000C4AAE" w:rsidRDefault="006E01CC" w:rsidP="006E01C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E01CC" w:rsidRPr="006E01CC" w:rsidRDefault="006E01C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1CC" w:rsidRPr="000C4AAE" w:rsidTr="00B77F3D">
        <w:trPr>
          <w:cantSplit/>
          <w:trHeight w:val="486"/>
          <w:tblCellSpacing w:w="5" w:type="nil"/>
        </w:trPr>
        <w:tc>
          <w:tcPr>
            <w:tcW w:w="426" w:type="dxa"/>
            <w:vMerge w:val="restart"/>
          </w:tcPr>
          <w:p w:rsidR="006E01CC" w:rsidRPr="006E01CC" w:rsidRDefault="006E01C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01CC" w:rsidRPr="006E01CC" w:rsidRDefault="006E01CC" w:rsidP="00DE5AAE">
            <w:pPr>
              <w:rPr>
                <w:sz w:val="18"/>
                <w:szCs w:val="18"/>
              </w:rPr>
            </w:pPr>
            <w:proofErr w:type="spellStart"/>
            <w:r w:rsidRPr="006E01CC">
              <w:rPr>
                <w:sz w:val="18"/>
                <w:szCs w:val="18"/>
              </w:rPr>
              <w:t>Кукота</w:t>
            </w:r>
            <w:proofErr w:type="spellEnd"/>
            <w:r w:rsidRPr="006E01CC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E01CC" w:rsidRPr="006E01CC" w:rsidRDefault="006E01CC" w:rsidP="00A7728B">
            <w:pPr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 xml:space="preserve">Заместитель начальника управления ПФР </w:t>
            </w:r>
            <w:proofErr w:type="gramStart"/>
            <w:r w:rsidRPr="006E01CC">
              <w:rPr>
                <w:sz w:val="18"/>
                <w:szCs w:val="18"/>
              </w:rPr>
              <w:t>-</w:t>
            </w:r>
            <w:r w:rsidRPr="006E01CC">
              <w:rPr>
                <w:sz w:val="18"/>
                <w:szCs w:val="18"/>
              </w:rPr>
              <w:lastRenderedPageBreak/>
              <w:t>р</w:t>
            </w:r>
            <w:proofErr w:type="gramEnd"/>
            <w:r w:rsidRPr="006E01CC">
              <w:rPr>
                <w:sz w:val="18"/>
                <w:szCs w:val="18"/>
              </w:rPr>
              <w:t xml:space="preserve">уководитель группы 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6E01CC" w:rsidRPr="006E01CC" w:rsidRDefault="006E01CC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lastRenderedPageBreak/>
              <w:t>Квартира четыре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6E01CC" w:rsidRPr="006E01CC" w:rsidRDefault="006E01CC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E01CC" w:rsidRPr="006E01CC" w:rsidRDefault="006E01CC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57,4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6E01CC" w:rsidRPr="006E01CC" w:rsidRDefault="006E01CC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E01CC" w:rsidRPr="006E01CC" w:rsidRDefault="006E01CC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E01CC" w:rsidRPr="006E01CC" w:rsidRDefault="006E01CC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E01CC" w:rsidRPr="006E01CC" w:rsidRDefault="006E01CC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E01CC" w:rsidRPr="006E01CC" w:rsidRDefault="006E01CC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 xml:space="preserve">Легковой автомобиль </w:t>
            </w:r>
          </w:p>
          <w:p w:rsidR="006E01CC" w:rsidRPr="006E01CC" w:rsidRDefault="006E01CC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  <w:lang w:val="en-US"/>
              </w:rPr>
              <w:t>KIA</w:t>
            </w:r>
            <w:r w:rsidRPr="006E01CC">
              <w:rPr>
                <w:sz w:val="18"/>
                <w:szCs w:val="18"/>
              </w:rPr>
              <w:t xml:space="preserve"> </w:t>
            </w:r>
            <w:proofErr w:type="spellStart"/>
            <w:r w:rsidRPr="006E01CC">
              <w:rPr>
                <w:sz w:val="18"/>
                <w:szCs w:val="18"/>
              </w:rPr>
              <w:t>Пиканто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6E01CC" w:rsidRPr="006848C5" w:rsidRDefault="006E01CC" w:rsidP="006E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8 664,3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E01CC" w:rsidRPr="006E01CC" w:rsidRDefault="006E01CC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нет</w:t>
            </w:r>
          </w:p>
        </w:tc>
      </w:tr>
      <w:tr w:rsidR="00AC420F" w:rsidRPr="000C4AAE" w:rsidTr="00B77F3D">
        <w:trPr>
          <w:cantSplit/>
          <w:trHeight w:val="486"/>
          <w:tblCellSpacing w:w="5" w:type="nil"/>
        </w:trPr>
        <w:tc>
          <w:tcPr>
            <w:tcW w:w="426" w:type="dxa"/>
            <w:vMerge/>
          </w:tcPr>
          <w:p w:rsidR="00AC420F" w:rsidRPr="006E01CC" w:rsidRDefault="00AC420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0C4AAE" w:rsidRDefault="00AC420F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Квартира</w:t>
            </w:r>
          </w:p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28,1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0C4AAE" w:rsidRDefault="00AC420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0C4AAE" w:rsidRDefault="00AC420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0C4AAE" w:rsidRDefault="00AC420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0C4AAE" w:rsidRDefault="00AC420F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0C4AAE" w:rsidRDefault="00AC420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0C4AAE" w:rsidRDefault="00AC420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C420F" w:rsidRPr="000C4AAE" w:rsidTr="00B77F3D">
        <w:trPr>
          <w:cantSplit/>
          <w:trHeight w:val="486"/>
          <w:tblCellSpacing w:w="5" w:type="nil"/>
        </w:trPr>
        <w:tc>
          <w:tcPr>
            <w:tcW w:w="426" w:type="dxa"/>
            <w:vMerge/>
          </w:tcPr>
          <w:p w:rsidR="00AC420F" w:rsidRPr="006E01CC" w:rsidRDefault="00AC420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AC420F" w:rsidRPr="000C4AAE" w:rsidRDefault="00AC420F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2E3215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57,4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</w:pPr>
            <w:r w:rsidRPr="006E01C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6E01CC" w:rsidP="00AC420F">
            <w:pPr>
              <w:jc w:val="center"/>
              <w:rPr>
                <w:sz w:val="18"/>
                <w:szCs w:val="18"/>
                <w:lang w:val="en-US"/>
              </w:rPr>
            </w:pPr>
            <w:r w:rsidRPr="006E01CC">
              <w:rPr>
                <w:sz w:val="18"/>
                <w:szCs w:val="18"/>
              </w:rPr>
              <w:t>3 919 192,88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нет</w:t>
            </w:r>
          </w:p>
        </w:tc>
      </w:tr>
      <w:tr w:rsidR="00AC420F" w:rsidRPr="000C4AAE" w:rsidTr="00B77F3D">
        <w:trPr>
          <w:cantSplit/>
          <w:trHeight w:val="486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AC420F" w:rsidRPr="006E01CC" w:rsidRDefault="00AC420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AC420F" w:rsidRPr="000C4AAE" w:rsidRDefault="00AC420F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2E3215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57,4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</w:pPr>
            <w:r w:rsidRPr="006E01C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</w:pP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нет</w:t>
            </w:r>
          </w:p>
        </w:tc>
      </w:tr>
      <w:tr w:rsidR="004F1756" w:rsidRPr="000C4AAE" w:rsidTr="00B77F3D">
        <w:trPr>
          <w:cantSplit/>
          <w:trHeight w:val="240"/>
          <w:tblCellSpacing w:w="5" w:type="nil"/>
        </w:trPr>
        <w:tc>
          <w:tcPr>
            <w:tcW w:w="426" w:type="dxa"/>
            <w:vMerge w:val="restart"/>
          </w:tcPr>
          <w:p w:rsidR="004F1756" w:rsidRPr="00A31869" w:rsidRDefault="004F175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31869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F1756" w:rsidRPr="00A31869" w:rsidRDefault="004F1756" w:rsidP="00DE5AAE">
            <w:pPr>
              <w:rPr>
                <w:sz w:val="18"/>
                <w:szCs w:val="18"/>
              </w:rPr>
            </w:pPr>
            <w:r w:rsidRPr="00A31869">
              <w:rPr>
                <w:sz w:val="18"/>
                <w:szCs w:val="18"/>
              </w:rPr>
              <w:t>Добрынина А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F1756" w:rsidRPr="00A31869" w:rsidRDefault="004F1756" w:rsidP="00A7728B">
            <w:pPr>
              <w:rPr>
                <w:sz w:val="18"/>
                <w:szCs w:val="18"/>
              </w:rPr>
            </w:pPr>
            <w:r w:rsidRPr="00A31869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F1756" w:rsidRPr="00CD437F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897" w:type="dxa"/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4F1756" w:rsidRPr="008E44B5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97 265,1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</w:tr>
      <w:tr w:rsidR="004F1756" w:rsidRPr="000C4AAE" w:rsidTr="00B77F3D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4F1756" w:rsidRPr="00A31869" w:rsidRDefault="004F175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A31869" w:rsidRDefault="004F1756" w:rsidP="00DE5AAE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A31869" w:rsidRDefault="004F1756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</w:tr>
      <w:tr w:rsidR="004F1756" w:rsidRPr="000C4AAE" w:rsidTr="00B77F3D">
        <w:trPr>
          <w:cantSplit/>
          <w:trHeight w:val="421"/>
          <w:tblCellSpacing w:w="5" w:type="nil"/>
        </w:trPr>
        <w:tc>
          <w:tcPr>
            <w:tcW w:w="426" w:type="dxa"/>
            <w:vMerge/>
          </w:tcPr>
          <w:p w:rsidR="004F1756" w:rsidRPr="000C4AAE" w:rsidRDefault="004F175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F1756" w:rsidRPr="004F1756" w:rsidRDefault="004F1756" w:rsidP="00DE5AAE">
            <w:pPr>
              <w:rPr>
                <w:sz w:val="18"/>
                <w:szCs w:val="18"/>
              </w:rPr>
            </w:pPr>
            <w:r w:rsidRPr="004F1756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F1756" w:rsidRPr="000C4AAE" w:rsidRDefault="004F1756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F1756" w:rsidRPr="008E44B5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4F1756" w:rsidRPr="00225B9F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ВАЗ 21213 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F1756" w:rsidRPr="00603E9F" w:rsidRDefault="004F1756" w:rsidP="00BE2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24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05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F1756" w:rsidRPr="000C4AAE" w:rsidTr="00B77F3D">
        <w:trPr>
          <w:cantSplit/>
          <w:trHeight w:val="413"/>
          <w:tblCellSpacing w:w="5" w:type="nil"/>
        </w:trPr>
        <w:tc>
          <w:tcPr>
            <w:tcW w:w="426" w:type="dxa"/>
            <w:vMerge/>
          </w:tcPr>
          <w:p w:rsidR="004F1756" w:rsidRPr="000C4AAE" w:rsidRDefault="004F175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1756" w:rsidRPr="004F1756" w:rsidRDefault="004F1756" w:rsidP="00DE5AAE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F1756" w:rsidRPr="00CD437F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9F7649">
              <w:rPr>
                <w:sz w:val="18"/>
                <w:szCs w:val="18"/>
              </w:rPr>
              <w:t>егковой автомобил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убар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OREST</w:t>
            </w:r>
            <w:proofErr w:type="gramStart"/>
            <w:r>
              <w:rPr>
                <w:sz w:val="18"/>
                <w:szCs w:val="18"/>
              </w:rPr>
              <w:t>Е</w:t>
            </w:r>
            <w:proofErr w:type="gramEnd"/>
            <w:r>
              <w:rPr>
                <w:sz w:val="18"/>
                <w:szCs w:val="18"/>
                <w:lang w:val="en-US"/>
              </w:rPr>
              <w:t>R</w:t>
            </w:r>
          </w:p>
        </w:tc>
        <w:tc>
          <w:tcPr>
            <w:tcW w:w="1437" w:type="dxa"/>
            <w:vMerge/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F1756" w:rsidRPr="000C4AAE" w:rsidTr="00B77F3D">
        <w:trPr>
          <w:cantSplit/>
          <w:trHeight w:val="412"/>
          <w:tblCellSpacing w:w="5" w:type="nil"/>
        </w:trPr>
        <w:tc>
          <w:tcPr>
            <w:tcW w:w="426" w:type="dxa"/>
            <w:vMerge/>
          </w:tcPr>
          <w:p w:rsidR="004F1756" w:rsidRPr="000C4AAE" w:rsidRDefault="004F175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4F1756" w:rsidRDefault="004F1756" w:rsidP="00DE5AAE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4F1756" w:rsidRPr="00603E9F" w:rsidRDefault="004F1756" w:rsidP="00BE29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Прицеп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легковой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МЗСА 817717</w:t>
            </w: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F1756" w:rsidRPr="000C4AAE" w:rsidTr="00B77F3D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4F1756" w:rsidRPr="000C4AAE" w:rsidRDefault="004F175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F1756" w:rsidRPr="004F1756" w:rsidRDefault="004F1756" w:rsidP="00DE5AAE">
            <w:pPr>
              <w:jc w:val="both"/>
              <w:rPr>
                <w:sz w:val="18"/>
                <w:szCs w:val="18"/>
              </w:rPr>
            </w:pPr>
            <w:r w:rsidRPr="004F17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F1756" w:rsidRPr="004F1756" w:rsidRDefault="004F1756" w:rsidP="00DE5AAE">
            <w:pPr>
              <w:jc w:val="center"/>
              <w:rPr>
                <w:sz w:val="18"/>
                <w:szCs w:val="18"/>
              </w:rPr>
            </w:pPr>
            <w:r w:rsidRPr="004F175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756" w:rsidRPr="004F1756" w:rsidRDefault="004F1756" w:rsidP="00DE5AAE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4F1756" w:rsidRPr="004F1756" w:rsidRDefault="004F1756" w:rsidP="00DE5AAE">
            <w:pPr>
              <w:jc w:val="center"/>
              <w:rPr>
                <w:sz w:val="18"/>
                <w:szCs w:val="18"/>
              </w:rPr>
            </w:pPr>
            <w:r w:rsidRPr="004F1756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4F1756" w:rsidRPr="004F1756" w:rsidRDefault="004F1756" w:rsidP="00DE5AAE">
            <w:pPr>
              <w:jc w:val="center"/>
              <w:rPr>
                <w:sz w:val="18"/>
                <w:szCs w:val="18"/>
              </w:rPr>
            </w:pPr>
            <w:r w:rsidRPr="004F1756">
              <w:rPr>
                <w:sz w:val="18"/>
                <w:szCs w:val="18"/>
              </w:rPr>
              <w:t>38,9</w:t>
            </w:r>
          </w:p>
        </w:tc>
        <w:tc>
          <w:tcPr>
            <w:tcW w:w="1049" w:type="dxa"/>
            <w:shd w:val="clear" w:color="auto" w:fill="auto"/>
          </w:tcPr>
          <w:p w:rsidR="004F1756" w:rsidRPr="004F1756" w:rsidRDefault="004F1756" w:rsidP="00DE5AAE">
            <w:pPr>
              <w:jc w:val="center"/>
              <w:rPr>
                <w:sz w:val="18"/>
                <w:szCs w:val="18"/>
              </w:rPr>
            </w:pPr>
            <w:r w:rsidRPr="004F175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1756" w:rsidRPr="004F1756" w:rsidRDefault="004F1756" w:rsidP="00DE5AAE">
            <w:pPr>
              <w:jc w:val="center"/>
            </w:pPr>
            <w:r w:rsidRPr="004F1756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F1756" w:rsidRPr="004F1756" w:rsidRDefault="004F1756" w:rsidP="00DE5AAE">
            <w:pPr>
              <w:jc w:val="center"/>
            </w:pPr>
            <w:r w:rsidRPr="004F175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F1756" w:rsidRPr="004F1756" w:rsidRDefault="004F1756" w:rsidP="00DE5AAE">
            <w:pPr>
              <w:jc w:val="center"/>
            </w:pPr>
            <w:r w:rsidRPr="004F1756">
              <w:rPr>
                <w:sz w:val="18"/>
                <w:szCs w:val="18"/>
              </w:rPr>
              <w:t>нет</w:t>
            </w:r>
          </w:p>
        </w:tc>
      </w:tr>
      <w:tr w:rsidR="004F1756" w:rsidRPr="000C4AAE" w:rsidTr="00B77F3D">
        <w:trPr>
          <w:cantSplit/>
          <w:trHeight w:val="240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4F1756" w:rsidRPr="000C4AAE" w:rsidRDefault="004F175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4F1756" w:rsidRDefault="004F1756" w:rsidP="00DE5A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4F1756" w:rsidRDefault="004F1756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4F1756" w:rsidRDefault="004F1756" w:rsidP="00DE5AAE">
            <w:pPr>
              <w:jc w:val="center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</w:rPr>
            </w:pPr>
          </w:p>
        </w:tc>
        <w:tc>
          <w:tcPr>
            <w:tcW w:w="8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4F1756" w:rsidRPr="004F1756" w:rsidRDefault="004F1756" w:rsidP="00DE5AAE">
            <w:pPr>
              <w:jc w:val="center"/>
              <w:rPr>
                <w:sz w:val="18"/>
                <w:szCs w:val="18"/>
              </w:rPr>
            </w:pPr>
            <w:r w:rsidRPr="004F1756">
              <w:rPr>
                <w:sz w:val="18"/>
                <w:szCs w:val="18"/>
              </w:rPr>
              <w:t>58,7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4F1756" w:rsidRPr="004F1756" w:rsidRDefault="004F1756" w:rsidP="00DE5AAE">
            <w:pPr>
              <w:jc w:val="center"/>
              <w:rPr>
                <w:sz w:val="18"/>
                <w:szCs w:val="18"/>
              </w:rPr>
            </w:pPr>
            <w:r w:rsidRPr="004F175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025E3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9025E3" w:rsidRPr="009025E3" w:rsidRDefault="009025E3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025E3" w:rsidRPr="009025E3" w:rsidRDefault="009025E3" w:rsidP="00CD156D">
            <w:pPr>
              <w:rPr>
                <w:sz w:val="18"/>
                <w:szCs w:val="18"/>
              </w:rPr>
            </w:pPr>
            <w:proofErr w:type="spellStart"/>
            <w:r w:rsidRPr="009025E3">
              <w:rPr>
                <w:sz w:val="18"/>
                <w:szCs w:val="18"/>
              </w:rPr>
              <w:t>Кондрашина</w:t>
            </w:r>
            <w:proofErr w:type="spellEnd"/>
            <w:r w:rsidRPr="009025E3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833" w:type="dxa"/>
            <w:shd w:val="clear" w:color="auto" w:fill="auto"/>
          </w:tcPr>
          <w:p w:rsidR="009025E3" w:rsidRPr="009025E3" w:rsidRDefault="009025E3" w:rsidP="009A7BFC">
            <w:pPr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9025E3" w:rsidRPr="009025E3" w:rsidRDefault="009025E3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1E6ECF" w:rsidRDefault="009025E3" w:rsidP="002666CB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Общая долевая</w:t>
            </w:r>
          </w:p>
          <w:p w:rsidR="009025E3" w:rsidRPr="0006321D" w:rsidRDefault="009025E3" w:rsidP="002666CB">
            <w:pPr>
              <w:jc w:val="center"/>
              <w:rPr>
                <w:sz w:val="18"/>
                <w:szCs w:val="18"/>
              </w:rPr>
            </w:pPr>
            <w:r w:rsidRPr="0006321D">
              <w:rPr>
                <w:sz w:val="18"/>
                <w:szCs w:val="18"/>
              </w:rPr>
              <w:t xml:space="preserve"> </w:t>
            </w:r>
            <w:r w:rsidR="002666CB" w:rsidRPr="0006321D">
              <w:rPr>
                <w:sz w:val="18"/>
                <w:szCs w:val="18"/>
              </w:rPr>
              <w:t>6</w:t>
            </w:r>
            <w:r w:rsidRPr="0006321D">
              <w:rPr>
                <w:sz w:val="18"/>
                <w:szCs w:val="18"/>
              </w:rPr>
              <w:t>/8</w:t>
            </w:r>
          </w:p>
        </w:tc>
        <w:tc>
          <w:tcPr>
            <w:tcW w:w="709" w:type="dxa"/>
            <w:shd w:val="clear" w:color="auto" w:fill="auto"/>
          </w:tcPr>
          <w:p w:rsidR="009025E3" w:rsidRPr="009025E3" w:rsidRDefault="009025E3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85,5</w:t>
            </w:r>
          </w:p>
        </w:tc>
        <w:tc>
          <w:tcPr>
            <w:tcW w:w="897" w:type="dxa"/>
            <w:shd w:val="clear" w:color="auto" w:fill="auto"/>
          </w:tcPr>
          <w:p w:rsidR="009025E3" w:rsidRPr="009025E3" w:rsidRDefault="009025E3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25E3" w:rsidRPr="009025E3" w:rsidRDefault="009025E3" w:rsidP="006A5500">
            <w:pPr>
              <w:jc w:val="center"/>
            </w:pPr>
            <w:r w:rsidRPr="009025E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025E3" w:rsidRPr="000C4AAE" w:rsidRDefault="009025E3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025E3" w:rsidRPr="000C4AAE" w:rsidRDefault="009025E3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025E3" w:rsidRPr="009025E3" w:rsidRDefault="009025E3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025E3" w:rsidRPr="001F49D5" w:rsidRDefault="009025E3" w:rsidP="00BE2960">
            <w:pPr>
              <w:jc w:val="center"/>
              <w:rPr>
                <w:sz w:val="18"/>
                <w:szCs w:val="18"/>
              </w:rPr>
            </w:pPr>
            <w:r w:rsidRPr="001F49D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1F49D5">
              <w:rPr>
                <w:sz w:val="18"/>
                <w:szCs w:val="18"/>
              </w:rPr>
              <w:t>379</w:t>
            </w:r>
            <w:r>
              <w:rPr>
                <w:sz w:val="18"/>
                <w:szCs w:val="18"/>
              </w:rPr>
              <w:t xml:space="preserve"> </w:t>
            </w:r>
            <w:r w:rsidRPr="001F49D5">
              <w:rPr>
                <w:sz w:val="18"/>
                <w:szCs w:val="18"/>
              </w:rPr>
              <w:t>115,52</w:t>
            </w:r>
          </w:p>
        </w:tc>
        <w:tc>
          <w:tcPr>
            <w:tcW w:w="1398" w:type="dxa"/>
            <w:shd w:val="clear" w:color="auto" w:fill="auto"/>
          </w:tcPr>
          <w:p w:rsidR="009025E3" w:rsidRPr="009025E3" w:rsidRDefault="009025E3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нет</w:t>
            </w:r>
          </w:p>
        </w:tc>
      </w:tr>
      <w:tr w:rsidR="009025E3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025E3" w:rsidRPr="000C4AAE" w:rsidRDefault="009025E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025E3" w:rsidRPr="009025E3" w:rsidRDefault="009025E3" w:rsidP="00CD156D">
            <w:pPr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9025E3" w:rsidRPr="009025E3" w:rsidRDefault="009025E3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25E3" w:rsidRPr="009025E3" w:rsidRDefault="009025E3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9025E3" w:rsidRPr="009025E3" w:rsidRDefault="009025E3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709" w:type="dxa"/>
            <w:shd w:val="clear" w:color="auto" w:fill="auto"/>
          </w:tcPr>
          <w:p w:rsidR="009025E3" w:rsidRPr="009025E3" w:rsidRDefault="009025E3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85,5</w:t>
            </w:r>
          </w:p>
        </w:tc>
        <w:tc>
          <w:tcPr>
            <w:tcW w:w="897" w:type="dxa"/>
            <w:shd w:val="clear" w:color="auto" w:fill="auto"/>
          </w:tcPr>
          <w:p w:rsidR="009025E3" w:rsidRPr="009025E3" w:rsidRDefault="009025E3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25E3" w:rsidRPr="009025E3" w:rsidRDefault="009025E3" w:rsidP="006A5500">
            <w:pPr>
              <w:jc w:val="center"/>
            </w:pPr>
            <w:r w:rsidRPr="009025E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025E3" w:rsidRPr="000C4AAE" w:rsidRDefault="009025E3" w:rsidP="006A5500">
            <w:pPr>
              <w:jc w:val="center"/>
              <w:rPr>
                <w:color w:val="FF0000"/>
              </w:rPr>
            </w:pPr>
          </w:p>
        </w:tc>
        <w:tc>
          <w:tcPr>
            <w:tcW w:w="1049" w:type="dxa"/>
            <w:shd w:val="clear" w:color="auto" w:fill="auto"/>
          </w:tcPr>
          <w:p w:rsidR="009025E3" w:rsidRPr="000C4AAE" w:rsidRDefault="009025E3" w:rsidP="006A550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9025E3" w:rsidRPr="009025E3" w:rsidRDefault="009025E3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025E3" w:rsidRPr="001F49D5" w:rsidRDefault="009025E3" w:rsidP="00BE2960">
            <w:pPr>
              <w:jc w:val="center"/>
              <w:rPr>
                <w:sz w:val="18"/>
                <w:szCs w:val="18"/>
              </w:rPr>
            </w:pPr>
            <w:r w:rsidRPr="001F49D5">
              <w:rPr>
                <w:sz w:val="18"/>
                <w:szCs w:val="18"/>
              </w:rPr>
              <w:t>4 412,85</w:t>
            </w:r>
          </w:p>
        </w:tc>
        <w:tc>
          <w:tcPr>
            <w:tcW w:w="1398" w:type="dxa"/>
            <w:shd w:val="clear" w:color="auto" w:fill="auto"/>
          </w:tcPr>
          <w:p w:rsidR="009025E3" w:rsidRPr="009025E3" w:rsidRDefault="009025E3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нет</w:t>
            </w:r>
          </w:p>
        </w:tc>
      </w:tr>
      <w:tr w:rsidR="009F607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F6078" w:rsidRPr="000C4AAE" w:rsidRDefault="009F607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F6078" w:rsidRPr="009025E3" w:rsidRDefault="009F6078" w:rsidP="00CD156D">
            <w:pPr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9F6078" w:rsidRPr="009025E3" w:rsidRDefault="009F6078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F6078" w:rsidRPr="009025E3" w:rsidRDefault="009F6078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9F6078" w:rsidRPr="009025E3" w:rsidRDefault="00C519A3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Общая</w:t>
            </w:r>
            <w:r w:rsidR="009F6078" w:rsidRPr="009025E3">
              <w:rPr>
                <w:sz w:val="18"/>
                <w:szCs w:val="18"/>
              </w:rPr>
              <w:t xml:space="preserve"> долевая 1/8</w:t>
            </w:r>
          </w:p>
        </w:tc>
        <w:tc>
          <w:tcPr>
            <w:tcW w:w="709" w:type="dxa"/>
            <w:shd w:val="clear" w:color="auto" w:fill="auto"/>
          </w:tcPr>
          <w:p w:rsidR="009F6078" w:rsidRPr="009025E3" w:rsidRDefault="009F6078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85,5</w:t>
            </w:r>
          </w:p>
        </w:tc>
        <w:tc>
          <w:tcPr>
            <w:tcW w:w="897" w:type="dxa"/>
            <w:shd w:val="clear" w:color="auto" w:fill="auto"/>
          </w:tcPr>
          <w:p w:rsidR="009F6078" w:rsidRPr="009025E3" w:rsidRDefault="009F6078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F6078" w:rsidRPr="009025E3" w:rsidRDefault="009F6078" w:rsidP="006A5500">
            <w:pPr>
              <w:jc w:val="center"/>
            </w:pPr>
            <w:r w:rsidRPr="009025E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F6078" w:rsidRPr="000C4AAE" w:rsidRDefault="009F6078" w:rsidP="006A5500">
            <w:pPr>
              <w:jc w:val="center"/>
              <w:rPr>
                <w:color w:val="FF0000"/>
              </w:rPr>
            </w:pPr>
          </w:p>
        </w:tc>
        <w:tc>
          <w:tcPr>
            <w:tcW w:w="1049" w:type="dxa"/>
            <w:shd w:val="clear" w:color="auto" w:fill="auto"/>
          </w:tcPr>
          <w:p w:rsidR="009F6078" w:rsidRPr="000C4AAE" w:rsidRDefault="009F6078" w:rsidP="006A550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9F6078" w:rsidRPr="009025E3" w:rsidRDefault="009F6078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F6078" w:rsidRPr="009025E3" w:rsidRDefault="009F6078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F6078" w:rsidRPr="009025E3" w:rsidRDefault="009F6078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нет</w:t>
            </w:r>
          </w:p>
        </w:tc>
      </w:tr>
      <w:tr w:rsidR="00DA15EB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DA15EB" w:rsidRPr="00DA15EB" w:rsidRDefault="00DA15EB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A15EB" w:rsidRPr="00DA15EB" w:rsidRDefault="00DA15EB" w:rsidP="002A19C9">
            <w:pPr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Бабкина С.Н.</w:t>
            </w:r>
          </w:p>
        </w:tc>
        <w:tc>
          <w:tcPr>
            <w:tcW w:w="1833" w:type="dxa"/>
            <w:shd w:val="clear" w:color="auto" w:fill="auto"/>
          </w:tcPr>
          <w:p w:rsidR="00DA15EB" w:rsidRPr="00DA15EB" w:rsidRDefault="00DA15EB" w:rsidP="009A7BFC">
            <w:pPr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Главный</w:t>
            </w:r>
          </w:p>
          <w:p w:rsidR="00DA15EB" w:rsidRPr="00DA15EB" w:rsidRDefault="00DA15EB" w:rsidP="009A7BFC">
            <w:pPr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специалист-эксперт (юрисконсульт)</w:t>
            </w:r>
          </w:p>
        </w:tc>
        <w:tc>
          <w:tcPr>
            <w:tcW w:w="1569" w:type="dxa"/>
            <w:shd w:val="clear" w:color="auto" w:fill="auto"/>
          </w:tcPr>
          <w:p w:rsidR="00DA15EB" w:rsidRPr="00DA15EB" w:rsidRDefault="00DA15E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DA15EB" w:rsidRPr="00DA15EB" w:rsidRDefault="0083494B" w:rsidP="00C51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A15EB" w:rsidRPr="00DA15EB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DA15EB" w:rsidRPr="00DA15EB" w:rsidRDefault="00DA15E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41,4</w:t>
            </w:r>
          </w:p>
        </w:tc>
        <w:tc>
          <w:tcPr>
            <w:tcW w:w="897" w:type="dxa"/>
            <w:shd w:val="clear" w:color="auto" w:fill="auto"/>
          </w:tcPr>
          <w:p w:rsidR="00DA15EB" w:rsidRPr="00DA15EB" w:rsidRDefault="00DA15E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Россия</w:t>
            </w:r>
          </w:p>
          <w:p w:rsidR="00DA15EB" w:rsidRPr="00DA15EB" w:rsidRDefault="00DA15EB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A15EB" w:rsidRPr="00DA15EB" w:rsidRDefault="00DA15E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DA15EB" w:rsidRPr="00DA15EB" w:rsidRDefault="00DA15E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34,9</w:t>
            </w:r>
          </w:p>
        </w:tc>
        <w:tc>
          <w:tcPr>
            <w:tcW w:w="1049" w:type="dxa"/>
            <w:shd w:val="clear" w:color="auto" w:fill="auto"/>
          </w:tcPr>
          <w:p w:rsidR="00DA15EB" w:rsidRPr="00DA15EB" w:rsidRDefault="00DA15E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A15EB" w:rsidRPr="00DA15EB" w:rsidRDefault="00DA15E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A15EB" w:rsidRDefault="00DA15EB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 719,88</w:t>
            </w:r>
          </w:p>
        </w:tc>
        <w:tc>
          <w:tcPr>
            <w:tcW w:w="1398" w:type="dxa"/>
            <w:shd w:val="clear" w:color="auto" w:fill="auto"/>
          </w:tcPr>
          <w:p w:rsidR="00DA15EB" w:rsidRPr="00DA15EB" w:rsidRDefault="00DA15E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нет</w:t>
            </w:r>
          </w:p>
        </w:tc>
      </w:tr>
      <w:tr w:rsidR="0083494B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83494B" w:rsidRPr="000C4AAE" w:rsidRDefault="0083494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3494B" w:rsidRPr="00DA15EB" w:rsidRDefault="0083494B" w:rsidP="002A19C9">
            <w:pPr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3494B" w:rsidRPr="00DA15EB" w:rsidRDefault="0083494B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Квартира однокомнатная</w:t>
            </w: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3494B" w:rsidRDefault="0083494B" w:rsidP="0083494B">
            <w:pPr>
              <w:jc w:val="center"/>
            </w:pPr>
            <w:r w:rsidRPr="00C26F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34,9</w:t>
            </w: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Россия</w:t>
            </w: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Квартира двухкомнатная</w:t>
            </w: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lastRenderedPageBreak/>
              <w:t>41,4</w:t>
            </w: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Россия</w:t>
            </w: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lastRenderedPageBreak/>
              <w:t>Легковой автомобиль ВАЗ 21099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3494B" w:rsidRPr="00DA15EB" w:rsidRDefault="0083494B" w:rsidP="00BE2960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1 006 206,2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нет</w:t>
            </w: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</w:tc>
      </w:tr>
      <w:tr w:rsidR="0083494B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83494B" w:rsidRPr="000C4AAE" w:rsidRDefault="0083494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494B" w:rsidRPr="00DA15EB" w:rsidRDefault="0083494B" w:rsidP="00CD156D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3494B" w:rsidRPr="00DA15EB" w:rsidRDefault="0083494B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Земельный участок под индивидуальный гараж</w:t>
            </w:r>
          </w:p>
        </w:tc>
        <w:tc>
          <w:tcPr>
            <w:tcW w:w="1559" w:type="dxa"/>
            <w:shd w:val="clear" w:color="auto" w:fill="auto"/>
          </w:tcPr>
          <w:p w:rsidR="0083494B" w:rsidRDefault="0083494B" w:rsidP="0083494B">
            <w:pPr>
              <w:jc w:val="center"/>
            </w:pPr>
            <w:r w:rsidRPr="00C26F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24,0</w:t>
            </w:r>
          </w:p>
        </w:tc>
        <w:tc>
          <w:tcPr>
            <w:tcW w:w="897" w:type="dxa"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России</w:t>
            </w: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3494B" w:rsidRPr="00DA15EB" w:rsidRDefault="0083494B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3494B" w:rsidRPr="00DA15EB" w:rsidRDefault="0083494B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3494B" w:rsidRPr="00DA15EB" w:rsidRDefault="0083494B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Легковой автомобиль Шевролет Нива</w:t>
            </w: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212300-55</w:t>
            </w:r>
          </w:p>
        </w:tc>
        <w:tc>
          <w:tcPr>
            <w:tcW w:w="1437" w:type="dxa"/>
            <w:vMerge/>
            <w:shd w:val="clear" w:color="auto" w:fill="auto"/>
          </w:tcPr>
          <w:p w:rsidR="0083494B" w:rsidRPr="00DA15EB" w:rsidRDefault="0083494B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3494B" w:rsidRPr="00DA15EB" w:rsidRDefault="0083494B" w:rsidP="006A5500">
            <w:pPr>
              <w:jc w:val="center"/>
              <w:rPr>
                <w:sz w:val="18"/>
                <w:szCs w:val="18"/>
              </w:rPr>
            </w:pPr>
          </w:p>
        </w:tc>
      </w:tr>
      <w:tr w:rsidR="0083494B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83494B" w:rsidRPr="000C4AAE" w:rsidRDefault="0083494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494B" w:rsidRPr="00DA15EB" w:rsidRDefault="0083494B" w:rsidP="00CD156D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3494B" w:rsidRPr="00DA15EB" w:rsidRDefault="0083494B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494B" w:rsidRPr="00DA15EB" w:rsidRDefault="0083494B" w:rsidP="00635CCD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83494B" w:rsidRDefault="0083494B" w:rsidP="0083494B">
            <w:pPr>
              <w:jc w:val="center"/>
            </w:pPr>
            <w:r w:rsidRPr="00C26F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24,4</w:t>
            </w:r>
          </w:p>
        </w:tc>
        <w:tc>
          <w:tcPr>
            <w:tcW w:w="897" w:type="dxa"/>
            <w:shd w:val="clear" w:color="auto" w:fill="auto"/>
          </w:tcPr>
          <w:p w:rsidR="0083494B" w:rsidRDefault="0083494B" w:rsidP="00635CCD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Россия</w:t>
            </w:r>
          </w:p>
          <w:p w:rsidR="0083494B" w:rsidRPr="00DA15EB" w:rsidRDefault="0083494B" w:rsidP="00635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494B" w:rsidRPr="00DA15EB" w:rsidRDefault="0083494B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3494B" w:rsidRPr="00DA15EB" w:rsidRDefault="0083494B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3494B" w:rsidRPr="00DA15EB" w:rsidRDefault="0083494B" w:rsidP="006A5500">
            <w:pPr>
              <w:jc w:val="center"/>
              <w:rPr>
                <w:sz w:val="18"/>
                <w:szCs w:val="18"/>
              </w:rPr>
            </w:pPr>
          </w:p>
        </w:tc>
      </w:tr>
      <w:tr w:rsidR="0051368F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51368F" w:rsidRPr="000C4AAE" w:rsidRDefault="0051368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1368F" w:rsidRPr="00DA15EB" w:rsidRDefault="0051368F" w:rsidP="002A19C9">
            <w:pPr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1368F" w:rsidRPr="00DA15EB" w:rsidRDefault="0051368F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51368F" w:rsidRPr="00DA15EB" w:rsidRDefault="0051368F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1368F" w:rsidRPr="00DA15EB" w:rsidRDefault="0051368F" w:rsidP="002A19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1368F" w:rsidRPr="00DA15EB" w:rsidRDefault="0051368F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51368F" w:rsidRPr="00DA15EB" w:rsidRDefault="0051368F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1368F" w:rsidRPr="00DA15EB" w:rsidRDefault="0051368F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51368F" w:rsidRPr="00DA15EB" w:rsidRDefault="0051368F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34,9</w:t>
            </w:r>
          </w:p>
        </w:tc>
        <w:tc>
          <w:tcPr>
            <w:tcW w:w="1049" w:type="dxa"/>
            <w:shd w:val="clear" w:color="auto" w:fill="auto"/>
          </w:tcPr>
          <w:p w:rsidR="0051368F" w:rsidRPr="00DA15EB" w:rsidRDefault="0051368F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368F" w:rsidRPr="00DA15EB" w:rsidRDefault="0051368F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1368F" w:rsidRPr="00DA15EB" w:rsidRDefault="00DA15E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1368F" w:rsidRPr="00DA15EB" w:rsidRDefault="0051368F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нет</w:t>
            </w:r>
          </w:p>
        </w:tc>
      </w:tr>
      <w:tr w:rsidR="0051368F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51368F" w:rsidRPr="000C4AAE" w:rsidRDefault="0051368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368F" w:rsidRPr="000C4AAE" w:rsidRDefault="0051368F" w:rsidP="00CD156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1368F" w:rsidRPr="000C4AAE" w:rsidRDefault="0051368F" w:rsidP="009A7BF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1368F" w:rsidRPr="000C4AAE" w:rsidRDefault="0051368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368F" w:rsidRPr="000C4AAE" w:rsidRDefault="0051368F" w:rsidP="006A5500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1368F" w:rsidRPr="000C4AAE" w:rsidRDefault="0051368F" w:rsidP="006A5500">
            <w:pPr>
              <w:jc w:val="center"/>
              <w:rPr>
                <w:color w:val="FF0000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1368F" w:rsidRPr="000C4AAE" w:rsidRDefault="0051368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1368F" w:rsidRPr="00DA15EB" w:rsidRDefault="0051368F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51368F" w:rsidRPr="00DA15EB" w:rsidRDefault="0051368F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41,4</w:t>
            </w:r>
          </w:p>
        </w:tc>
        <w:tc>
          <w:tcPr>
            <w:tcW w:w="1049" w:type="dxa"/>
            <w:shd w:val="clear" w:color="auto" w:fill="auto"/>
          </w:tcPr>
          <w:p w:rsidR="0051368F" w:rsidRPr="00DA15EB" w:rsidRDefault="0051368F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1368F" w:rsidRPr="000C4AAE" w:rsidRDefault="0051368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1368F" w:rsidRPr="000C4AAE" w:rsidRDefault="0051368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1368F" w:rsidRPr="000C4AAE" w:rsidRDefault="0051368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6287F" w:rsidRPr="000C4AAE" w:rsidTr="00B77F3D">
        <w:trPr>
          <w:cantSplit/>
          <w:trHeight w:val="995"/>
          <w:tblCellSpacing w:w="5" w:type="nil"/>
        </w:trPr>
        <w:tc>
          <w:tcPr>
            <w:tcW w:w="16302" w:type="dxa"/>
            <w:gridSpan w:val="13"/>
          </w:tcPr>
          <w:p w:rsidR="00C6287F" w:rsidRPr="000C4AAE" w:rsidRDefault="00C6287F" w:rsidP="00765DE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C6287F" w:rsidRPr="002514CE" w:rsidRDefault="00C6287F" w:rsidP="006A5500">
            <w:pPr>
              <w:jc w:val="center"/>
              <w:rPr>
                <w:b/>
              </w:rPr>
            </w:pPr>
            <w:r w:rsidRPr="002514CE">
              <w:rPr>
                <w:b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2514CE">
              <w:rPr>
                <w:b/>
              </w:rPr>
              <w:t>г</w:t>
            </w:r>
            <w:proofErr w:type="gramEnd"/>
            <w:r w:rsidRPr="002514CE">
              <w:rPr>
                <w:b/>
              </w:rPr>
              <w:t>. Нефтеюганске</w:t>
            </w:r>
          </w:p>
          <w:p w:rsidR="00C6287F" w:rsidRPr="000C4AAE" w:rsidRDefault="00C6287F" w:rsidP="00C6287F">
            <w:pPr>
              <w:jc w:val="center"/>
              <w:rPr>
                <w:b/>
                <w:color w:val="FF0000"/>
              </w:rPr>
            </w:pPr>
            <w:r w:rsidRPr="002514CE">
              <w:rPr>
                <w:b/>
              </w:rPr>
              <w:t xml:space="preserve">Ханты-Мансийского автономного </w:t>
            </w:r>
            <w:proofErr w:type="spellStart"/>
            <w:r w:rsidRPr="002514CE">
              <w:rPr>
                <w:b/>
              </w:rPr>
              <w:t>округа-Югры</w:t>
            </w:r>
            <w:proofErr w:type="spellEnd"/>
            <w:r w:rsidRPr="002514CE">
              <w:rPr>
                <w:b/>
              </w:rPr>
              <w:t xml:space="preserve"> (межрайонное)</w:t>
            </w:r>
          </w:p>
        </w:tc>
      </w:tr>
      <w:tr w:rsidR="002514CE" w:rsidRPr="000C4AAE" w:rsidTr="00B77F3D">
        <w:trPr>
          <w:cantSplit/>
          <w:trHeight w:val="483"/>
          <w:tblCellSpacing w:w="5" w:type="nil"/>
        </w:trPr>
        <w:tc>
          <w:tcPr>
            <w:tcW w:w="426" w:type="dxa"/>
            <w:vMerge w:val="restart"/>
          </w:tcPr>
          <w:p w:rsidR="002514CE" w:rsidRPr="002514CE" w:rsidRDefault="002514CE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514C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514CE" w:rsidRPr="002514CE" w:rsidRDefault="002514CE" w:rsidP="00694EA8">
            <w:pPr>
              <w:ind w:right="-75"/>
              <w:rPr>
                <w:sz w:val="18"/>
                <w:szCs w:val="18"/>
              </w:rPr>
            </w:pPr>
            <w:proofErr w:type="spellStart"/>
            <w:r w:rsidRPr="002514CE">
              <w:rPr>
                <w:sz w:val="18"/>
                <w:szCs w:val="18"/>
              </w:rPr>
              <w:t>Куксенко</w:t>
            </w:r>
            <w:proofErr w:type="spellEnd"/>
            <w:r w:rsidRPr="002514CE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514CE" w:rsidRPr="002514CE" w:rsidRDefault="002514CE" w:rsidP="001E4416">
            <w:pPr>
              <w:rPr>
                <w:sz w:val="18"/>
                <w:szCs w:val="18"/>
              </w:rPr>
            </w:pPr>
            <w:r w:rsidRPr="002514CE">
              <w:rPr>
                <w:sz w:val="18"/>
                <w:szCs w:val="18"/>
              </w:rPr>
              <w:t xml:space="preserve">Начальник  </w:t>
            </w:r>
          </w:p>
          <w:p w:rsidR="002514CE" w:rsidRPr="002514CE" w:rsidRDefault="002514CE" w:rsidP="001E4416">
            <w:pPr>
              <w:rPr>
                <w:sz w:val="18"/>
                <w:szCs w:val="18"/>
              </w:rPr>
            </w:pPr>
            <w:r w:rsidRPr="002514CE">
              <w:rPr>
                <w:sz w:val="18"/>
                <w:szCs w:val="18"/>
              </w:rPr>
              <w:t>управления ПФР</w:t>
            </w:r>
          </w:p>
        </w:tc>
        <w:tc>
          <w:tcPr>
            <w:tcW w:w="1569" w:type="dxa"/>
            <w:shd w:val="clear" w:color="auto" w:fill="auto"/>
          </w:tcPr>
          <w:p w:rsidR="002514CE" w:rsidRPr="00F634C9" w:rsidRDefault="002514CE" w:rsidP="00BE2960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2514CE" w:rsidRPr="00F634C9" w:rsidRDefault="002514CE" w:rsidP="00BE2960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93,5</w:t>
            </w:r>
          </w:p>
        </w:tc>
        <w:tc>
          <w:tcPr>
            <w:tcW w:w="897" w:type="dxa"/>
            <w:shd w:val="clear" w:color="auto" w:fill="auto"/>
          </w:tcPr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514CE" w:rsidRPr="002514CE" w:rsidRDefault="002514CE" w:rsidP="001E4416">
            <w:pPr>
              <w:jc w:val="center"/>
              <w:rPr>
                <w:sz w:val="18"/>
                <w:szCs w:val="18"/>
              </w:rPr>
            </w:pPr>
            <w:r w:rsidRPr="002514C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514CE" w:rsidRPr="002514CE" w:rsidRDefault="002514CE" w:rsidP="001E441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2514CE" w:rsidRPr="002514CE" w:rsidRDefault="002514CE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14CE" w:rsidRPr="002514CE" w:rsidRDefault="002514CE" w:rsidP="001E44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C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2514CE" w:rsidRPr="00F634C9" w:rsidRDefault="002514CE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1 544 637,0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514CE" w:rsidRPr="002514CE" w:rsidRDefault="002514CE" w:rsidP="001E44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C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514CE" w:rsidRPr="000C4AAE" w:rsidTr="00B77F3D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2514CE" w:rsidRPr="000C4AAE" w:rsidRDefault="002514C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4CE" w:rsidRPr="000C4AAE" w:rsidRDefault="002514C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514CE" w:rsidRPr="000C4AAE" w:rsidRDefault="002514C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514CE" w:rsidRPr="00F634C9" w:rsidRDefault="002514CE" w:rsidP="00BE2960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Общая долевая</w:t>
            </w:r>
          </w:p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2514CE" w:rsidRPr="00F634C9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97" w:type="dxa"/>
            <w:shd w:val="clear" w:color="auto" w:fill="auto"/>
          </w:tcPr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514CE" w:rsidRPr="002514CE" w:rsidRDefault="002514C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514CE" w:rsidRPr="002514CE" w:rsidRDefault="002514C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514CE" w:rsidRPr="002514CE" w:rsidRDefault="002514C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14CE" w:rsidRPr="002514CE" w:rsidRDefault="002514CE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514CE" w:rsidRPr="000C4AAE" w:rsidRDefault="002514C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514CE" w:rsidRPr="002514CE" w:rsidRDefault="002514C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4CE" w:rsidRPr="000C4AAE" w:rsidTr="00B77F3D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2514CE" w:rsidRPr="000C4AAE" w:rsidRDefault="002514C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4CE" w:rsidRPr="000C4AAE" w:rsidRDefault="002514C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514CE" w:rsidRPr="000C4AAE" w:rsidRDefault="002514C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514CE" w:rsidRPr="00F634C9" w:rsidRDefault="002514CE" w:rsidP="00BE2960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2514CE">
              <w:rPr>
                <w:sz w:val="18"/>
                <w:szCs w:val="18"/>
              </w:rPr>
              <w:t>садовый</w:t>
            </w:r>
          </w:p>
        </w:tc>
        <w:tc>
          <w:tcPr>
            <w:tcW w:w="1559" w:type="dxa"/>
            <w:shd w:val="clear" w:color="auto" w:fill="auto"/>
          </w:tcPr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F634C9">
              <w:rPr>
                <w:sz w:val="18"/>
                <w:szCs w:val="18"/>
              </w:rPr>
              <w:t>Индивидуальная</w:t>
            </w:r>
          </w:p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514CE" w:rsidRPr="00F634C9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1245,0</w:t>
            </w:r>
          </w:p>
        </w:tc>
        <w:tc>
          <w:tcPr>
            <w:tcW w:w="897" w:type="dxa"/>
            <w:shd w:val="clear" w:color="auto" w:fill="auto"/>
          </w:tcPr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514CE" w:rsidRPr="002514CE" w:rsidRDefault="002514C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514CE" w:rsidRPr="002514CE" w:rsidRDefault="002514C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514CE" w:rsidRPr="002514CE" w:rsidRDefault="002514C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14CE" w:rsidRPr="002514CE" w:rsidRDefault="002514CE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514CE" w:rsidRPr="000C4AAE" w:rsidRDefault="002514C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514CE" w:rsidRPr="002514CE" w:rsidRDefault="002514C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4CE" w:rsidRPr="000C4AAE" w:rsidTr="00B77F3D">
        <w:trPr>
          <w:cantSplit/>
          <w:trHeight w:val="399"/>
          <w:tblCellSpacing w:w="5" w:type="nil"/>
        </w:trPr>
        <w:tc>
          <w:tcPr>
            <w:tcW w:w="426" w:type="dxa"/>
            <w:vMerge/>
          </w:tcPr>
          <w:p w:rsidR="002514CE" w:rsidRPr="000C4AAE" w:rsidRDefault="002514C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514CE" w:rsidRPr="002514CE" w:rsidRDefault="002514CE" w:rsidP="001E4416">
            <w:pPr>
              <w:ind w:right="-75"/>
              <w:rPr>
                <w:sz w:val="20"/>
                <w:szCs w:val="20"/>
              </w:rPr>
            </w:pPr>
            <w:r w:rsidRPr="002514CE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514CE" w:rsidRPr="000C4AAE" w:rsidRDefault="002514C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514CE" w:rsidRPr="00F634C9" w:rsidRDefault="002514CE" w:rsidP="00BE2960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Общая долевая</w:t>
            </w:r>
          </w:p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2514CE" w:rsidRPr="00F634C9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97" w:type="dxa"/>
            <w:shd w:val="clear" w:color="auto" w:fill="auto"/>
          </w:tcPr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514CE" w:rsidRPr="002514CE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CE">
              <w:rPr>
                <w:rFonts w:ascii="Times New Roman" w:hAnsi="Times New Roman" w:cs="Times New Roman"/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2514CE" w:rsidRPr="002514CE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CE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049" w:type="dxa"/>
            <w:shd w:val="clear" w:color="auto" w:fill="auto"/>
          </w:tcPr>
          <w:p w:rsidR="002514CE" w:rsidRPr="002514CE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14CE" w:rsidRPr="002514CE" w:rsidRDefault="002514CE" w:rsidP="001E4416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4C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2514CE" w:rsidRPr="002514CE" w:rsidRDefault="002514CE" w:rsidP="001E4416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14CE">
              <w:rPr>
                <w:rFonts w:ascii="Times New Roman" w:hAnsi="Times New Roman"/>
                <w:sz w:val="18"/>
                <w:szCs w:val="18"/>
              </w:rPr>
              <w:t>Лексус</w:t>
            </w:r>
            <w:proofErr w:type="spellEnd"/>
            <w:r w:rsidRPr="002514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14CE">
              <w:rPr>
                <w:rFonts w:ascii="Times New Roman" w:hAnsi="Times New Roman"/>
                <w:sz w:val="18"/>
                <w:szCs w:val="18"/>
                <w:lang w:val="en-US"/>
              </w:rPr>
              <w:t>LX</w:t>
            </w:r>
            <w:r w:rsidRPr="002514CE">
              <w:rPr>
                <w:rFonts w:ascii="Times New Roman" w:hAnsi="Times New Roman"/>
                <w:sz w:val="18"/>
                <w:szCs w:val="18"/>
              </w:rPr>
              <w:t>570</w:t>
            </w:r>
          </w:p>
          <w:p w:rsidR="002514CE" w:rsidRPr="002514CE" w:rsidRDefault="002514CE" w:rsidP="001E4416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14CE" w:rsidRPr="002514CE" w:rsidRDefault="002514CE" w:rsidP="001E44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2514CE" w:rsidRPr="00F634C9" w:rsidRDefault="002514CE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 598 383,8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514CE" w:rsidRPr="002514CE" w:rsidRDefault="002514CE" w:rsidP="001E44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C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514CE" w:rsidRPr="000C4AAE" w:rsidTr="009E122A">
        <w:trPr>
          <w:cantSplit/>
          <w:trHeight w:val="375"/>
          <w:tblCellSpacing w:w="5" w:type="nil"/>
        </w:trPr>
        <w:tc>
          <w:tcPr>
            <w:tcW w:w="426" w:type="dxa"/>
            <w:vMerge/>
          </w:tcPr>
          <w:p w:rsidR="002514CE" w:rsidRPr="000C4AAE" w:rsidRDefault="002514C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4CE" w:rsidRPr="000C4AAE" w:rsidRDefault="002514C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514CE" w:rsidRPr="000C4AAE" w:rsidRDefault="002514C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514CE" w:rsidRPr="00F634C9" w:rsidRDefault="002514CE" w:rsidP="00BE2960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83494B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Общая долевая</w:t>
            </w:r>
          </w:p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shd w:val="clear" w:color="auto" w:fill="auto"/>
          </w:tcPr>
          <w:p w:rsidR="002514CE" w:rsidRPr="00F634C9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97" w:type="dxa"/>
            <w:shd w:val="clear" w:color="auto" w:fill="auto"/>
          </w:tcPr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514CE" w:rsidRPr="002514CE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2514CE">
              <w:rPr>
                <w:sz w:val="18"/>
                <w:szCs w:val="18"/>
              </w:rPr>
              <w:t xml:space="preserve"> </w:t>
            </w:r>
            <w:r w:rsidRPr="002514CE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514CE" w:rsidRPr="002514CE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CE">
              <w:rPr>
                <w:rFonts w:ascii="Times New Roman" w:hAnsi="Times New Roman" w:cs="Times New Roman"/>
                <w:sz w:val="18"/>
                <w:szCs w:val="18"/>
              </w:rPr>
              <w:t>1245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2514CE" w:rsidRPr="002514CE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14CE" w:rsidRPr="000C4AAE" w:rsidRDefault="002514C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514CE" w:rsidRPr="000C4AAE" w:rsidRDefault="002514C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514CE" w:rsidRPr="000C4AAE" w:rsidRDefault="002514C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514CE" w:rsidRPr="000C4AAE" w:rsidTr="00B77F3D">
        <w:trPr>
          <w:cantSplit/>
          <w:trHeight w:val="483"/>
          <w:tblCellSpacing w:w="5" w:type="nil"/>
        </w:trPr>
        <w:tc>
          <w:tcPr>
            <w:tcW w:w="426" w:type="dxa"/>
            <w:vMerge/>
          </w:tcPr>
          <w:p w:rsidR="002514CE" w:rsidRPr="000C4AAE" w:rsidRDefault="002514C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4CE" w:rsidRPr="000C4AAE" w:rsidRDefault="002514C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514CE" w:rsidRPr="000C4AAE" w:rsidRDefault="002514C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514CE" w:rsidRPr="00F634C9" w:rsidRDefault="002514CE" w:rsidP="00BE2960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Общая долевая</w:t>
            </w:r>
          </w:p>
          <w:p w:rsidR="002514CE" w:rsidRPr="00F634C9" w:rsidRDefault="002514CE" w:rsidP="00BE2960">
            <w:pPr>
              <w:ind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1/3,  1/6</w:t>
            </w:r>
          </w:p>
        </w:tc>
        <w:tc>
          <w:tcPr>
            <w:tcW w:w="709" w:type="dxa"/>
            <w:shd w:val="clear" w:color="auto" w:fill="auto"/>
          </w:tcPr>
          <w:p w:rsidR="002514CE" w:rsidRPr="00F634C9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897" w:type="dxa"/>
            <w:shd w:val="clear" w:color="auto" w:fill="auto"/>
          </w:tcPr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514CE" w:rsidRPr="002514CE" w:rsidRDefault="002514CE" w:rsidP="001E4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514CE" w:rsidRPr="002514CE" w:rsidRDefault="002514CE" w:rsidP="001E441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514CE" w:rsidRPr="002514CE" w:rsidRDefault="002514CE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14CE" w:rsidRPr="000C4AAE" w:rsidRDefault="002514C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514CE" w:rsidRPr="000C4AAE" w:rsidRDefault="002514C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514CE" w:rsidRPr="000C4AAE" w:rsidRDefault="002514C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514CE" w:rsidRPr="000C4AAE" w:rsidTr="00B77F3D">
        <w:trPr>
          <w:cantSplit/>
          <w:trHeight w:val="483"/>
          <w:tblCellSpacing w:w="5" w:type="nil"/>
        </w:trPr>
        <w:tc>
          <w:tcPr>
            <w:tcW w:w="426" w:type="dxa"/>
            <w:vMerge/>
          </w:tcPr>
          <w:p w:rsidR="002514CE" w:rsidRPr="000C4AAE" w:rsidRDefault="002514C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4CE" w:rsidRPr="000C4AAE" w:rsidRDefault="002514C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514CE" w:rsidRPr="000C4AAE" w:rsidRDefault="002514C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514CE" w:rsidRPr="00F634C9" w:rsidRDefault="002514CE" w:rsidP="00BE2960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514CE" w:rsidRPr="00F634C9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169,3</w:t>
            </w:r>
          </w:p>
        </w:tc>
        <w:tc>
          <w:tcPr>
            <w:tcW w:w="897" w:type="dxa"/>
            <w:shd w:val="clear" w:color="auto" w:fill="auto"/>
          </w:tcPr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514CE" w:rsidRPr="002514CE" w:rsidRDefault="002514C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514CE" w:rsidRPr="002514CE" w:rsidRDefault="002514C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514CE" w:rsidRPr="002514CE" w:rsidRDefault="002514C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14CE" w:rsidRPr="000C4AAE" w:rsidRDefault="002514C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514CE" w:rsidRPr="000C4AAE" w:rsidRDefault="002514C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514CE" w:rsidRPr="000C4AAE" w:rsidRDefault="002514C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2218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402218" w:rsidRPr="00402218" w:rsidRDefault="0040221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02218" w:rsidRPr="00402218" w:rsidRDefault="00402218" w:rsidP="00AF0F25">
            <w:pPr>
              <w:ind w:right="-75"/>
              <w:rPr>
                <w:sz w:val="18"/>
                <w:szCs w:val="18"/>
                <w:lang w:val="en-US"/>
              </w:rPr>
            </w:pPr>
            <w:r w:rsidRPr="00402218">
              <w:rPr>
                <w:sz w:val="18"/>
                <w:szCs w:val="18"/>
              </w:rPr>
              <w:t>Кондратьева Г.Н.</w:t>
            </w:r>
          </w:p>
          <w:p w:rsidR="00402218" w:rsidRPr="00402218" w:rsidRDefault="00402218" w:rsidP="00AF0F25">
            <w:pPr>
              <w:ind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402218" w:rsidRPr="00402218" w:rsidRDefault="00402218" w:rsidP="00EC5FE0">
            <w:pPr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402218" w:rsidRPr="00402218" w:rsidRDefault="00402218" w:rsidP="00EC2CEC">
            <w:pPr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Земельный участок  для ведения садоводства</w:t>
            </w:r>
          </w:p>
        </w:tc>
        <w:tc>
          <w:tcPr>
            <w:tcW w:w="1559" w:type="dxa"/>
            <w:shd w:val="clear" w:color="auto" w:fill="auto"/>
          </w:tcPr>
          <w:p w:rsidR="00402218" w:rsidRPr="00402218" w:rsidRDefault="00402218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402218">
              <w:rPr>
                <w:sz w:val="18"/>
                <w:szCs w:val="18"/>
              </w:rPr>
              <w:t>Индивидуальная</w:t>
            </w:r>
          </w:p>
          <w:p w:rsidR="00402218" w:rsidRPr="00402218" w:rsidRDefault="00402218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402218" w:rsidRPr="00402218" w:rsidRDefault="00402218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2218"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  <w:p w:rsidR="00402218" w:rsidRPr="00402218" w:rsidRDefault="00402218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02218" w:rsidRPr="00402218" w:rsidRDefault="00402218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shd w:val="clear" w:color="auto" w:fill="auto"/>
          </w:tcPr>
          <w:p w:rsidR="00402218" w:rsidRPr="00402218" w:rsidRDefault="00402218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402218">
              <w:rPr>
                <w:sz w:val="18"/>
                <w:szCs w:val="18"/>
              </w:rPr>
              <w:t>Россия</w:t>
            </w:r>
          </w:p>
          <w:p w:rsidR="00402218" w:rsidRPr="00402218" w:rsidRDefault="00402218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402218" w:rsidRPr="00402218" w:rsidRDefault="00402218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402218" w:rsidRPr="00402218" w:rsidRDefault="00402218" w:rsidP="00EC2CEC">
            <w:pPr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02218" w:rsidRPr="00402218" w:rsidRDefault="00402218" w:rsidP="00EC2CE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02218" w:rsidRPr="00402218" w:rsidRDefault="00402218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02218" w:rsidRPr="00402218" w:rsidRDefault="00402218" w:rsidP="00EC2CEC">
            <w:pPr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 xml:space="preserve">Автомобиль легковой </w:t>
            </w:r>
            <w:r w:rsidRPr="00402218">
              <w:rPr>
                <w:sz w:val="18"/>
                <w:szCs w:val="18"/>
                <w:lang w:val="en-US"/>
              </w:rPr>
              <w:t>R</w:t>
            </w:r>
            <w:proofErr w:type="gramStart"/>
            <w:r w:rsidR="00D40513">
              <w:rPr>
                <w:sz w:val="18"/>
                <w:szCs w:val="18"/>
              </w:rPr>
              <w:t>е</w:t>
            </w:r>
            <w:proofErr w:type="spellStart"/>
            <w:proofErr w:type="gramEnd"/>
            <w:r w:rsidRPr="00402218">
              <w:rPr>
                <w:sz w:val="18"/>
                <w:szCs w:val="18"/>
                <w:lang w:val="en-US"/>
              </w:rPr>
              <w:t>nault</w:t>
            </w:r>
            <w:proofErr w:type="spellEnd"/>
            <w:r w:rsidRPr="00402218">
              <w:rPr>
                <w:sz w:val="18"/>
                <w:szCs w:val="18"/>
              </w:rPr>
              <w:t>-</w:t>
            </w:r>
            <w:r w:rsidRPr="00402218">
              <w:rPr>
                <w:sz w:val="18"/>
                <w:szCs w:val="18"/>
                <w:lang w:val="en-US"/>
              </w:rPr>
              <w:t>Logan</w:t>
            </w:r>
            <w:r w:rsidRPr="00402218">
              <w:rPr>
                <w:sz w:val="18"/>
                <w:szCs w:val="18"/>
              </w:rPr>
              <w:t>/</w:t>
            </w:r>
            <w:r w:rsidRPr="00402218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02218" w:rsidRPr="00402218" w:rsidRDefault="00402218" w:rsidP="00BE2960">
            <w:pPr>
              <w:ind w:right="-73"/>
              <w:jc w:val="center"/>
              <w:rPr>
                <w:sz w:val="18"/>
                <w:szCs w:val="18"/>
                <w:lang w:val="en-US"/>
              </w:rPr>
            </w:pPr>
            <w:r w:rsidRPr="00402218">
              <w:rPr>
                <w:sz w:val="18"/>
                <w:szCs w:val="18"/>
              </w:rPr>
              <w:t xml:space="preserve">1 </w:t>
            </w:r>
            <w:r w:rsidRPr="00402218">
              <w:rPr>
                <w:sz w:val="18"/>
                <w:szCs w:val="18"/>
                <w:lang w:val="en-US"/>
              </w:rPr>
              <w:t>570</w:t>
            </w:r>
            <w:r w:rsidRPr="00402218">
              <w:rPr>
                <w:sz w:val="18"/>
                <w:szCs w:val="18"/>
              </w:rPr>
              <w:t xml:space="preserve"> </w:t>
            </w:r>
            <w:r w:rsidRPr="00402218">
              <w:rPr>
                <w:sz w:val="18"/>
                <w:szCs w:val="18"/>
                <w:lang w:val="en-US"/>
              </w:rPr>
              <w:t>770</w:t>
            </w:r>
            <w:r w:rsidRPr="00402218">
              <w:rPr>
                <w:sz w:val="18"/>
                <w:szCs w:val="18"/>
              </w:rPr>
              <w:t>,</w:t>
            </w:r>
            <w:r w:rsidRPr="00402218">
              <w:rPr>
                <w:sz w:val="18"/>
                <w:szCs w:val="18"/>
                <w:lang w:val="en-US"/>
              </w:rPr>
              <w:t>88</w:t>
            </w:r>
          </w:p>
          <w:p w:rsidR="00402218" w:rsidRPr="00402218" w:rsidRDefault="00402218" w:rsidP="00BE296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402218" w:rsidRPr="00402218" w:rsidRDefault="00402218" w:rsidP="00EC2C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22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0221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402218" w:rsidRPr="000C4AAE" w:rsidRDefault="0040221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2218" w:rsidRPr="00402218" w:rsidRDefault="0040221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02218" w:rsidRPr="00402218" w:rsidRDefault="0040221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02218" w:rsidRPr="00402218" w:rsidRDefault="00402218" w:rsidP="00EC2CEC">
            <w:pPr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402218" w:rsidRPr="00402218" w:rsidRDefault="00452F5B" w:rsidP="00EC2CE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A15EB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402218" w:rsidRPr="00402218" w:rsidRDefault="00402218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2218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97" w:type="dxa"/>
            <w:shd w:val="clear" w:color="auto" w:fill="auto"/>
          </w:tcPr>
          <w:p w:rsidR="00402218" w:rsidRPr="00402218" w:rsidRDefault="00402218" w:rsidP="00EC2CE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02218" w:rsidRPr="00402218" w:rsidRDefault="0040221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02218" w:rsidRPr="00402218" w:rsidRDefault="0040221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02218" w:rsidRPr="00402218" w:rsidRDefault="0040221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2218" w:rsidRPr="00402218" w:rsidRDefault="00402218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02218" w:rsidRPr="00402218" w:rsidRDefault="00402218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02218" w:rsidRPr="00402218" w:rsidRDefault="0040221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218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402218" w:rsidRPr="000C4AAE" w:rsidRDefault="0040221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02218" w:rsidRPr="00402218" w:rsidRDefault="00402218" w:rsidP="00AF0F25">
            <w:pPr>
              <w:ind w:right="-75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Супруг</w:t>
            </w:r>
          </w:p>
          <w:p w:rsidR="00402218" w:rsidRPr="00402218" w:rsidRDefault="00402218" w:rsidP="00AF0F25">
            <w:pPr>
              <w:ind w:right="-75"/>
              <w:rPr>
                <w:sz w:val="18"/>
                <w:szCs w:val="18"/>
              </w:rPr>
            </w:pPr>
          </w:p>
          <w:p w:rsidR="00402218" w:rsidRPr="00402218" w:rsidRDefault="00402218" w:rsidP="00AF0F25">
            <w:pPr>
              <w:ind w:right="-75"/>
              <w:rPr>
                <w:sz w:val="18"/>
                <w:szCs w:val="18"/>
              </w:rPr>
            </w:pPr>
          </w:p>
          <w:p w:rsidR="00402218" w:rsidRPr="00402218" w:rsidRDefault="00402218" w:rsidP="00AF0F25">
            <w:pPr>
              <w:ind w:right="-75"/>
              <w:rPr>
                <w:sz w:val="18"/>
                <w:szCs w:val="18"/>
              </w:rPr>
            </w:pPr>
          </w:p>
          <w:p w:rsidR="00402218" w:rsidRPr="00402218" w:rsidRDefault="0040221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402218" w:rsidRPr="00402218" w:rsidRDefault="00402218" w:rsidP="00AF0F25">
            <w:pPr>
              <w:rPr>
                <w:sz w:val="18"/>
                <w:szCs w:val="18"/>
              </w:rPr>
            </w:pPr>
          </w:p>
          <w:p w:rsidR="00402218" w:rsidRPr="00402218" w:rsidRDefault="00402218" w:rsidP="00AF0F25">
            <w:pPr>
              <w:rPr>
                <w:sz w:val="18"/>
                <w:szCs w:val="18"/>
              </w:rPr>
            </w:pPr>
          </w:p>
          <w:p w:rsidR="00402218" w:rsidRPr="00402218" w:rsidRDefault="00402218" w:rsidP="00AF0F25">
            <w:pPr>
              <w:rPr>
                <w:sz w:val="18"/>
                <w:szCs w:val="18"/>
              </w:rPr>
            </w:pPr>
          </w:p>
          <w:p w:rsidR="00402218" w:rsidRPr="00402218" w:rsidRDefault="00402218" w:rsidP="00AF0F25">
            <w:pPr>
              <w:rPr>
                <w:sz w:val="18"/>
                <w:szCs w:val="18"/>
              </w:rPr>
            </w:pPr>
          </w:p>
          <w:p w:rsidR="00402218" w:rsidRPr="00402218" w:rsidRDefault="0040221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02218" w:rsidRPr="00402218" w:rsidRDefault="00402218" w:rsidP="00EC2CEC">
            <w:pPr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нет</w:t>
            </w:r>
          </w:p>
          <w:p w:rsidR="00402218" w:rsidRPr="00402218" w:rsidRDefault="00402218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02218" w:rsidRPr="00402218" w:rsidRDefault="00402218" w:rsidP="00EC2CE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02218" w:rsidRPr="00402218" w:rsidRDefault="00402218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02218" w:rsidRPr="00402218" w:rsidRDefault="00402218" w:rsidP="00EC2CE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02218" w:rsidRPr="00402218" w:rsidRDefault="00402218" w:rsidP="00EC2CEC">
            <w:pPr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402218" w:rsidRPr="00402218" w:rsidRDefault="00402218" w:rsidP="00EC2CEC">
            <w:pPr>
              <w:ind w:left="-1"/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62,0</w:t>
            </w:r>
          </w:p>
          <w:p w:rsidR="00402218" w:rsidRPr="00402218" w:rsidRDefault="00402218" w:rsidP="00F45BA4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402218" w:rsidRPr="00402218" w:rsidRDefault="00402218" w:rsidP="00EC2CEC">
            <w:pPr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Россия</w:t>
            </w:r>
          </w:p>
          <w:p w:rsidR="00402218" w:rsidRPr="00402218" w:rsidRDefault="00402218" w:rsidP="00F45B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37E4" w:rsidRDefault="00402218" w:rsidP="008D5488">
            <w:pPr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 xml:space="preserve">Автомобиль легковой TOYOTA </w:t>
            </w:r>
          </w:p>
          <w:p w:rsidR="00402218" w:rsidRPr="00402218" w:rsidRDefault="00402218" w:rsidP="008D5488">
            <w:pPr>
              <w:jc w:val="center"/>
              <w:rPr>
                <w:sz w:val="18"/>
                <w:szCs w:val="18"/>
                <w:lang w:val="en-US"/>
              </w:rPr>
            </w:pPr>
            <w:r w:rsidRPr="00402218">
              <w:rPr>
                <w:sz w:val="18"/>
                <w:szCs w:val="18"/>
                <w:lang w:val="en-US"/>
              </w:rPr>
              <w:t>RAV</w:t>
            </w:r>
            <w:r w:rsidRPr="00402218">
              <w:rPr>
                <w:sz w:val="18"/>
                <w:szCs w:val="18"/>
              </w:rPr>
              <w:t xml:space="preserve"> 4</w:t>
            </w:r>
          </w:p>
          <w:p w:rsidR="00402218" w:rsidRPr="00402218" w:rsidRDefault="00402218" w:rsidP="00EC2CEC">
            <w:pPr>
              <w:jc w:val="center"/>
              <w:rPr>
                <w:sz w:val="18"/>
                <w:szCs w:val="18"/>
              </w:rPr>
            </w:pPr>
          </w:p>
          <w:p w:rsidR="00402218" w:rsidRPr="00402218" w:rsidRDefault="00402218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402218" w:rsidRPr="00402218" w:rsidRDefault="00402218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  <w:lang w:val="en-US"/>
              </w:rPr>
              <w:t>762</w:t>
            </w:r>
            <w:r w:rsidRPr="00402218">
              <w:rPr>
                <w:sz w:val="18"/>
                <w:szCs w:val="18"/>
              </w:rPr>
              <w:t xml:space="preserve"> </w:t>
            </w:r>
            <w:r w:rsidRPr="00402218">
              <w:rPr>
                <w:sz w:val="18"/>
                <w:szCs w:val="18"/>
                <w:lang w:val="en-US"/>
              </w:rPr>
              <w:t>321,77</w:t>
            </w:r>
          </w:p>
          <w:p w:rsidR="00402218" w:rsidRPr="00402218" w:rsidRDefault="00402218" w:rsidP="00BE296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02218" w:rsidRPr="00402218" w:rsidRDefault="00402218" w:rsidP="00BE296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402218" w:rsidRPr="00402218" w:rsidRDefault="00402218" w:rsidP="00EC2CEC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2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402218" w:rsidRDefault="00694EA8" w:rsidP="00EC2CEC">
            <w:pPr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Земельный участок  для ведения садоводства</w:t>
            </w:r>
          </w:p>
        </w:tc>
        <w:tc>
          <w:tcPr>
            <w:tcW w:w="725" w:type="dxa"/>
            <w:shd w:val="clear" w:color="auto" w:fill="auto"/>
          </w:tcPr>
          <w:p w:rsidR="00694EA8" w:rsidRPr="00402218" w:rsidRDefault="00694EA8" w:rsidP="00EC2CEC">
            <w:pPr>
              <w:ind w:left="-1"/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585,0</w:t>
            </w:r>
          </w:p>
        </w:tc>
        <w:tc>
          <w:tcPr>
            <w:tcW w:w="1049" w:type="dxa"/>
            <w:shd w:val="clear" w:color="auto" w:fill="auto"/>
          </w:tcPr>
          <w:p w:rsidR="00694EA8" w:rsidRPr="00402218" w:rsidRDefault="00694EA8" w:rsidP="00EC2CEC">
            <w:pPr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0C4AAE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F0461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 w:val="restart"/>
          </w:tcPr>
          <w:p w:rsidR="008F0461" w:rsidRPr="001170FE" w:rsidRDefault="001170FE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461" w:rsidRPr="00F634C9" w:rsidRDefault="008F0461" w:rsidP="00735FFF">
            <w:pPr>
              <w:ind w:right="-75"/>
              <w:rPr>
                <w:sz w:val="18"/>
                <w:szCs w:val="18"/>
                <w:lang w:val="en-US"/>
              </w:rPr>
            </w:pPr>
            <w:r w:rsidRPr="00F634C9">
              <w:rPr>
                <w:sz w:val="18"/>
                <w:szCs w:val="18"/>
              </w:rPr>
              <w:t>Торопова</w:t>
            </w:r>
            <w:r w:rsidRPr="00F634C9">
              <w:rPr>
                <w:sz w:val="18"/>
                <w:szCs w:val="18"/>
                <w:lang w:val="en-US"/>
              </w:rPr>
              <w:t xml:space="preserve"> </w:t>
            </w:r>
            <w:r w:rsidRPr="00F634C9">
              <w:rPr>
                <w:sz w:val="18"/>
                <w:szCs w:val="18"/>
              </w:rPr>
              <w:t>Елена Викторовна</w:t>
            </w:r>
          </w:p>
          <w:p w:rsidR="008F0461" w:rsidRPr="00F634C9" w:rsidRDefault="008F0461" w:rsidP="00735FF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8F0461" w:rsidRPr="00F634C9" w:rsidRDefault="008F0461" w:rsidP="00735FFF">
            <w:pPr>
              <w:rPr>
                <w:sz w:val="18"/>
                <w:szCs w:val="18"/>
                <w:lang w:val="en-US"/>
              </w:rPr>
            </w:pPr>
            <w:r w:rsidRPr="00F634C9">
              <w:rPr>
                <w:sz w:val="18"/>
                <w:szCs w:val="18"/>
              </w:rPr>
              <w:t>Заместитель начальника управления ПФР</w:t>
            </w:r>
          </w:p>
          <w:p w:rsidR="008F0461" w:rsidRPr="00F634C9" w:rsidRDefault="008F0461" w:rsidP="00735FFF">
            <w:pPr>
              <w:rPr>
                <w:sz w:val="18"/>
                <w:szCs w:val="18"/>
              </w:rPr>
            </w:pPr>
          </w:p>
          <w:p w:rsidR="008F0461" w:rsidRPr="00F634C9" w:rsidRDefault="008F0461" w:rsidP="00735FFF">
            <w:pPr>
              <w:rPr>
                <w:sz w:val="18"/>
                <w:szCs w:val="18"/>
              </w:rPr>
            </w:pPr>
          </w:p>
          <w:p w:rsidR="008F0461" w:rsidRPr="00F634C9" w:rsidRDefault="008F0461" w:rsidP="00735FF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F0461" w:rsidRPr="00F634C9" w:rsidRDefault="008F0461" w:rsidP="00BE2960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8F0461" w:rsidRPr="00F634C9" w:rsidRDefault="008F0461" w:rsidP="00BE296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F634C9">
              <w:rPr>
                <w:sz w:val="18"/>
                <w:szCs w:val="18"/>
              </w:rPr>
              <w:t>Индивидуальная</w:t>
            </w:r>
          </w:p>
          <w:p w:rsidR="008F0461" w:rsidRPr="00F634C9" w:rsidRDefault="008F0461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0461" w:rsidRPr="00F634C9" w:rsidRDefault="008F0461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897" w:type="dxa"/>
            <w:shd w:val="clear" w:color="auto" w:fill="auto"/>
          </w:tcPr>
          <w:p w:rsidR="008F0461" w:rsidRPr="00F634C9" w:rsidRDefault="008F046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  <w:p w:rsidR="008F0461" w:rsidRPr="00F634C9" w:rsidRDefault="008F0461" w:rsidP="00BE296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8F0461" w:rsidRPr="00F634C9" w:rsidRDefault="008F0461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8F0461" w:rsidRPr="00F634C9" w:rsidRDefault="008F0461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36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8F0461" w:rsidRPr="00F634C9" w:rsidRDefault="008F0461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0461" w:rsidRPr="00F634C9" w:rsidRDefault="008F0461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 xml:space="preserve">Автомобиль легковой  </w:t>
            </w:r>
            <w:proofErr w:type="spellStart"/>
            <w:r w:rsidRPr="00F634C9">
              <w:rPr>
                <w:sz w:val="18"/>
                <w:szCs w:val="18"/>
              </w:rPr>
              <w:t>Тойота</w:t>
            </w:r>
            <w:proofErr w:type="spellEnd"/>
            <w:r w:rsidRPr="00F634C9">
              <w:rPr>
                <w:sz w:val="18"/>
                <w:szCs w:val="18"/>
              </w:rPr>
              <w:t xml:space="preserve"> </w:t>
            </w:r>
            <w:r w:rsidRPr="00F634C9">
              <w:rPr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F0461" w:rsidRPr="00F634C9" w:rsidRDefault="008F0461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1 858 588,8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F0461" w:rsidRPr="00F634C9" w:rsidRDefault="008F0461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F0461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8F0461" w:rsidRPr="000C4AAE" w:rsidRDefault="008F046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461" w:rsidRPr="000C4AAE" w:rsidRDefault="008F0461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F0461" w:rsidRPr="000C4AAE" w:rsidRDefault="008F0461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F0461" w:rsidRPr="00F634C9" w:rsidRDefault="008F0461" w:rsidP="00BE2960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EE4465" w:rsidRDefault="008F046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 xml:space="preserve">Общая </w:t>
            </w:r>
          </w:p>
          <w:p w:rsidR="008F0461" w:rsidRPr="00F634C9" w:rsidRDefault="008F046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8F0461" w:rsidRPr="00F634C9" w:rsidRDefault="008F0461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97" w:type="dxa"/>
            <w:shd w:val="clear" w:color="auto" w:fill="auto"/>
          </w:tcPr>
          <w:p w:rsidR="008F0461" w:rsidRPr="00F634C9" w:rsidRDefault="008F046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F0461" w:rsidRPr="00402218" w:rsidRDefault="008F0461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F0461" w:rsidRPr="00402218" w:rsidRDefault="008F0461" w:rsidP="00EC2CE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F0461" w:rsidRPr="00402218" w:rsidRDefault="008F0461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0461" w:rsidRPr="000C4AAE" w:rsidRDefault="008F0461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F0461" w:rsidRPr="000C4AAE" w:rsidRDefault="008F0461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F0461" w:rsidRPr="000C4AAE" w:rsidRDefault="008F046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F0461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8F0461" w:rsidRPr="000C4AAE" w:rsidRDefault="008F046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461" w:rsidRPr="000C4AAE" w:rsidRDefault="008F0461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F0461" w:rsidRPr="000C4AAE" w:rsidRDefault="008F0461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F0461" w:rsidRPr="00F634C9" w:rsidRDefault="008F0461" w:rsidP="00BE2960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F0461" w:rsidRPr="00F634C9" w:rsidRDefault="008F046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F0461" w:rsidRPr="00F634C9" w:rsidRDefault="008F0461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897" w:type="dxa"/>
            <w:shd w:val="clear" w:color="auto" w:fill="auto"/>
          </w:tcPr>
          <w:p w:rsidR="008F0461" w:rsidRPr="00F634C9" w:rsidRDefault="008F046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F0461" w:rsidRPr="00402218" w:rsidRDefault="008F0461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F0461" w:rsidRPr="00402218" w:rsidRDefault="008F0461" w:rsidP="00EC2CE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F0461" w:rsidRPr="00402218" w:rsidRDefault="008F0461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0461" w:rsidRPr="000C4AAE" w:rsidRDefault="008F0461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F0461" w:rsidRPr="000C4AAE" w:rsidRDefault="008F0461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F0461" w:rsidRPr="000C4AAE" w:rsidRDefault="008F046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F0461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8F0461" w:rsidRPr="000C4AAE" w:rsidRDefault="008F046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F0461" w:rsidRPr="00F634C9" w:rsidRDefault="008F0461" w:rsidP="00735FFF">
            <w:pPr>
              <w:ind w:right="-75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Супруг</w:t>
            </w:r>
          </w:p>
          <w:p w:rsidR="008F0461" w:rsidRPr="00F634C9" w:rsidRDefault="008F0461" w:rsidP="00735FF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8F0461" w:rsidRPr="00F634C9" w:rsidRDefault="008F0461" w:rsidP="00735FF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8F0461" w:rsidRPr="00F634C9" w:rsidRDefault="008F0461" w:rsidP="00BE2960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4465" w:rsidRDefault="008F046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 xml:space="preserve">Общая </w:t>
            </w:r>
          </w:p>
          <w:p w:rsidR="008F0461" w:rsidRPr="00F634C9" w:rsidRDefault="008F046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F0461" w:rsidRPr="00F634C9" w:rsidRDefault="008F0461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8F0461" w:rsidRPr="00F634C9" w:rsidRDefault="008F046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F0461" w:rsidRPr="00F634C9" w:rsidRDefault="008F0461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8F0461" w:rsidRPr="00F634C9" w:rsidRDefault="008F0461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52,9</w:t>
            </w:r>
          </w:p>
        </w:tc>
        <w:tc>
          <w:tcPr>
            <w:tcW w:w="1049" w:type="dxa"/>
            <w:shd w:val="clear" w:color="auto" w:fill="auto"/>
          </w:tcPr>
          <w:p w:rsidR="008F0461" w:rsidRPr="00F634C9" w:rsidRDefault="008F0461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0461" w:rsidRPr="00F634C9" w:rsidRDefault="008F0461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 xml:space="preserve">Автомобиль легковой </w:t>
            </w:r>
          </w:p>
          <w:p w:rsidR="008F0461" w:rsidRPr="00F634C9" w:rsidRDefault="008F0461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 xml:space="preserve">ЛЭНД РОВЕР </w:t>
            </w:r>
          </w:p>
          <w:p w:rsidR="008F0461" w:rsidRPr="00F634C9" w:rsidRDefault="008F0461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FREELANDER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F0461" w:rsidRPr="00F634C9" w:rsidRDefault="008F0461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1</w:t>
            </w:r>
            <w:r w:rsidRPr="00F634C9">
              <w:rPr>
                <w:sz w:val="18"/>
                <w:szCs w:val="18"/>
                <w:lang w:val="en-US"/>
              </w:rPr>
              <w:t> </w:t>
            </w:r>
            <w:r w:rsidRPr="00F634C9">
              <w:rPr>
                <w:sz w:val="18"/>
                <w:szCs w:val="18"/>
              </w:rPr>
              <w:t>671</w:t>
            </w:r>
            <w:r w:rsidRPr="00F634C9">
              <w:rPr>
                <w:sz w:val="18"/>
                <w:szCs w:val="18"/>
                <w:lang w:val="en-US"/>
              </w:rPr>
              <w:t xml:space="preserve"> </w:t>
            </w:r>
            <w:r w:rsidRPr="00F634C9">
              <w:rPr>
                <w:sz w:val="18"/>
                <w:szCs w:val="18"/>
              </w:rPr>
              <w:t>136,1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F0461" w:rsidRPr="00F634C9" w:rsidRDefault="008F0461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F0461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8F0461" w:rsidRPr="000C4AAE" w:rsidRDefault="008F046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461" w:rsidRPr="000C4AAE" w:rsidRDefault="008F0461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F0461" w:rsidRPr="000C4AAE" w:rsidRDefault="008F0461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F0461" w:rsidRPr="000C4AAE" w:rsidRDefault="008F0461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461" w:rsidRPr="000C4AAE" w:rsidRDefault="008F0461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F0461" w:rsidRPr="000C4AAE" w:rsidRDefault="008F046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8F0461" w:rsidRPr="000C4AAE" w:rsidRDefault="008F0461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F0461" w:rsidRPr="00F634C9" w:rsidRDefault="008F0461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8F0461" w:rsidRPr="00F634C9" w:rsidRDefault="008F0461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36,0</w:t>
            </w:r>
          </w:p>
        </w:tc>
        <w:tc>
          <w:tcPr>
            <w:tcW w:w="1049" w:type="dxa"/>
            <w:shd w:val="clear" w:color="auto" w:fill="auto"/>
          </w:tcPr>
          <w:p w:rsidR="008F0461" w:rsidRPr="00F634C9" w:rsidRDefault="008F0461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F0461" w:rsidRPr="000C4AAE" w:rsidRDefault="008F0461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F0461" w:rsidRPr="000C4AAE" w:rsidRDefault="008F0461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F0461" w:rsidRPr="000C4AAE" w:rsidRDefault="008F046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F0461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8F0461" w:rsidRPr="000C4AAE" w:rsidRDefault="008F046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461" w:rsidRPr="000C4AAE" w:rsidRDefault="008F0461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F0461" w:rsidRPr="000C4AAE" w:rsidRDefault="008F0461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F0461" w:rsidRPr="000C4AAE" w:rsidRDefault="008F0461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461" w:rsidRPr="000C4AAE" w:rsidRDefault="008F0461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F0461" w:rsidRPr="000C4AAE" w:rsidRDefault="008F046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8F0461" w:rsidRPr="000C4AAE" w:rsidRDefault="008F0461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F0461" w:rsidRPr="00F634C9" w:rsidRDefault="008F0461" w:rsidP="00735FFF">
            <w:pPr>
              <w:jc w:val="center"/>
              <w:rPr>
                <w:color w:val="FF0000"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8F0461" w:rsidRPr="00F634C9" w:rsidRDefault="008F0461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610,0</w:t>
            </w:r>
          </w:p>
        </w:tc>
        <w:tc>
          <w:tcPr>
            <w:tcW w:w="1049" w:type="dxa"/>
            <w:shd w:val="clear" w:color="auto" w:fill="auto"/>
          </w:tcPr>
          <w:p w:rsidR="008F0461" w:rsidRPr="00F634C9" w:rsidRDefault="008F0461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F0461" w:rsidRPr="000C4AAE" w:rsidRDefault="008F0461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F0461" w:rsidRPr="000C4AAE" w:rsidRDefault="008F0461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F0461" w:rsidRPr="000C4AAE" w:rsidRDefault="008F046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rHeight w:val="521"/>
          <w:tblCellSpacing w:w="5" w:type="nil"/>
        </w:trPr>
        <w:tc>
          <w:tcPr>
            <w:tcW w:w="426" w:type="dxa"/>
            <w:vMerge w:val="restart"/>
          </w:tcPr>
          <w:p w:rsidR="00694EA8" w:rsidRPr="00BE2960" w:rsidRDefault="001170FE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BE2960" w:rsidRDefault="00150198" w:rsidP="00EC211C">
            <w:pPr>
              <w:ind w:right="-75"/>
              <w:rPr>
                <w:sz w:val="18"/>
                <w:szCs w:val="18"/>
              </w:rPr>
            </w:pPr>
            <w:proofErr w:type="spellStart"/>
            <w:r w:rsidRPr="00BE2960">
              <w:rPr>
                <w:sz w:val="18"/>
                <w:szCs w:val="18"/>
              </w:rPr>
              <w:t>Сухина</w:t>
            </w:r>
            <w:proofErr w:type="spellEnd"/>
            <w:r w:rsidRPr="00BE2960">
              <w:rPr>
                <w:sz w:val="18"/>
                <w:szCs w:val="18"/>
              </w:rPr>
              <w:t xml:space="preserve"> Н.</w:t>
            </w:r>
            <w:r w:rsidR="00694EA8" w:rsidRPr="00BE2960">
              <w:rPr>
                <w:sz w:val="18"/>
                <w:szCs w:val="18"/>
              </w:rPr>
              <w:t>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BE2960" w:rsidRDefault="00915397" w:rsidP="00730443">
            <w:pPr>
              <w:rPr>
                <w:sz w:val="18"/>
                <w:szCs w:val="18"/>
              </w:rPr>
            </w:pPr>
            <w:r w:rsidRPr="00BE2960">
              <w:rPr>
                <w:sz w:val="18"/>
                <w:szCs w:val="18"/>
              </w:rPr>
              <w:t xml:space="preserve">Главный бухгалтер-начальник </w:t>
            </w:r>
            <w:r w:rsidR="00694EA8" w:rsidRPr="00BE2960">
              <w:rPr>
                <w:sz w:val="18"/>
                <w:szCs w:val="18"/>
              </w:rPr>
              <w:t>отдела</w:t>
            </w:r>
          </w:p>
        </w:tc>
        <w:tc>
          <w:tcPr>
            <w:tcW w:w="1569" w:type="dxa"/>
            <w:shd w:val="clear" w:color="auto" w:fill="auto"/>
          </w:tcPr>
          <w:p w:rsidR="00694EA8" w:rsidRPr="00BE2960" w:rsidRDefault="00694EA8" w:rsidP="002A19C9">
            <w:pPr>
              <w:jc w:val="center"/>
              <w:rPr>
                <w:sz w:val="18"/>
                <w:szCs w:val="18"/>
              </w:rPr>
            </w:pPr>
            <w:r w:rsidRPr="00BE2960">
              <w:rPr>
                <w:sz w:val="18"/>
                <w:szCs w:val="18"/>
              </w:rPr>
              <w:t>Квартира трехкомнатная</w:t>
            </w:r>
          </w:p>
          <w:p w:rsidR="00694EA8" w:rsidRPr="00BE2960" w:rsidRDefault="00694EA8" w:rsidP="00AF11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94EA8" w:rsidRPr="00BE2960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BE2960">
              <w:rPr>
                <w:sz w:val="18"/>
                <w:szCs w:val="18"/>
              </w:rPr>
              <w:t>Общая долевая</w:t>
            </w:r>
          </w:p>
          <w:p w:rsidR="00694EA8" w:rsidRPr="00AF113D" w:rsidRDefault="00694EA8" w:rsidP="00AF11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BE2960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94EA8" w:rsidRPr="00BE2960" w:rsidRDefault="00694EA8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960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694EA8" w:rsidRPr="00BE2960" w:rsidRDefault="00694EA8" w:rsidP="00AF113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BE2960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BE2960">
              <w:rPr>
                <w:sz w:val="18"/>
                <w:szCs w:val="18"/>
              </w:rPr>
              <w:t>Россия</w:t>
            </w:r>
          </w:p>
          <w:p w:rsidR="00694EA8" w:rsidRPr="00BE2960" w:rsidRDefault="00694EA8" w:rsidP="00AF113D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AF113D" w:rsidRDefault="00694EA8" w:rsidP="002A19C9">
            <w:pPr>
              <w:jc w:val="center"/>
              <w:rPr>
                <w:sz w:val="18"/>
                <w:szCs w:val="18"/>
              </w:rPr>
            </w:pPr>
            <w:r w:rsidRPr="00AF113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AF113D" w:rsidRDefault="00694EA8" w:rsidP="002A19C9">
            <w:pPr>
              <w:ind w:left="-1"/>
              <w:jc w:val="center"/>
              <w:rPr>
                <w:sz w:val="18"/>
                <w:szCs w:val="18"/>
              </w:rPr>
            </w:pPr>
            <w:r w:rsidRPr="00AF113D">
              <w:rPr>
                <w:sz w:val="18"/>
                <w:szCs w:val="18"/>
              </w:rPr>
              <w:t>750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AF113D" w:rsidRDefault="00694EA8" w:rsidP="002A19C9">
            <w:pPr>
              <w:jc w:val="center"/>
              <w:rPr>
                <w:sz w:val="16"/>
                <w:szCs w:val="16"/>
              </w:rPr>
            </w:pPr>
            <w:proofErr w:type="spellStart"/>
            <w:r w:rsidRPr="00AF113D">
              <w:rPr>
                <w:sz w:val="16"/>
                <w:szCs w:val="16"/>
              </w:rPr>
              <w:t>Кыргызская</w:t>
            </w:r>
            <w:proofErr w:type="spellEnd"/>
            <w:r w:rsidRPr="00AF113D">
              <w:rPr>
                <w:sz w:val="16"/>
                <w:szCs w:val="16"/>
              </w:rPr>
              <w:t xml:space="preserve"> Республика</w:t>
            </w:r>
          </w:p>
        </w:tc>
        <w:tc>
          <w:tcPr>
            <w:tcW w:w="1418" w:type="dxa"/>
            <w:shd w:val="clear" w:color="auto" w:fill="auto"/>
          </w:tcPr>
          <w:p w:rsidR="00694EA8" w:rsidRPr="00AF113D" w:rsidRDefault="00694EA8" w:rsidP="002A19C9">
            <w:pPr>
              <w:jc w:val="center"/>
              <w:rPr>
                <w:sz w:val="18"/>
                <w:szCs w:val="18"/>
              </w:rPr>
            </w:pPr>
            <w:r w:rsidRPr="00AF113D">
              <w:rPr>
                <w:sz w:val="18"/>
                <w:szCs w:val="18"/>
              </w:rPr>
              <w:t xml:space="preserve">Легковой автомобиль </w:t>
            </w:r>
          </w:p>
          <w:p w:rsidR="00694EA8" w:rsidRPr="00AF113D" w:rsidRDefault="00694EA8" w:rsidP="002A19C9">
            <w:pPr>
              <w:jc w:val="center"/>
              <w:rPr>
                <w:sz w:val="18"/>
                <w:szCs w:val="18"/>
              </w:rPr>
            </w:pPr>
            <w:r w:rsidRPr="00AF113D">
              <w:rPr>
                <w:sz w:val="18"/>
                <w:szCs w:val="18"/>
                <w:lang w:val="en-US"/>
              </w:rPr>
              <w:t>ГАЗ 2</w:t>
            </w:r>
            <w:r w:rsidRPr="00AF113D">
              <w:rPr>
                <w:sz w:val="18"/>
                <w:szCs w:val="18"/>
              </w:rPr>
              <w:t>217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0C4AAE" w:rsidRDefault="00AF113D" w:rsidP="002A19C9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634C9">
              <w:rPr>
                <w:sz w:val="18"/>
                <w:szCs w:val="18"/>
              </w:rPr>
              <w:t>1 528 032,8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AF113D" w:rsidRDefault="00694EA8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1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rHeight w:val="50"/>
          <w:tblCellSpacing w:w="5" w:type="nil"/>
        </w:trPr>
        <w:tc>
          <w:tcPr>
            <w:tcW w:w="426" w:type="dxa"/>
            <w:vMerge/>
          </w:tcPr>
          <w:p w:rsidR="00694EA8" w:rsidRPr="00BE2960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BE2960" w:rsidRDefault="00694EA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BE2960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BE2960" w:rsidRDefault="00694EA8" w:rsidP="002A19C9">
            <w:pPr>
              <w:jc w:val="center"/>
              <w:rPr>
                <w:sz w:val="18"/>
                <w:szCs w:val="18"/>
              </w:rPr>
            </w:pPr>
            <w:r w:rsidRPr="00BE296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94EA8" w:rsidRPr="00BE2960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BE29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BE2960" w:rsidRDefault="00694EA8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960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97" w:type="dxa"/>
            <w:shd w:val="clear" w:color="auto" w:fill="auto"/>
          </w:tcPr>
          <w:p w:rsidR="00694EA8" w:rsidRPr="00BE2960" w:rsidRDefault="00694EA8" w:rsidP="002A19C9">
            <w:pPr>
              <w:ind w:left="-71" w:right="-82"/>
              <w:jc w:val="center"/>
              <w:rPr>
                <w:sz w:val="16"/>
                <w:szCs w:val="16"/>
              </w:rPr>
            </w:pPr>
            <w:proofErr w:type="spellStart"/>
            <w:r w:rsidRPr="00BE2960">
              <w:rPr>
                <w:sz w:val="16"/>
                <w:szCs w:val="16"/>
              </w:rPr>
              <w:t>Кыргызская</w:t>
            </w:r>
            <w:proofErr w:type="spellEnd"/>
            <w:r w:rsidRPr="00BE2960">
              <w:rPr>
                <w:sz w:val="16"/>
                <w:szCs w:val="16"/>
              </w:rPr>
              <w:t xml:space="preserve"> Республика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2A19C9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113D" w:rsidRPr="00F634C9" w:rsidRDefault="00AF113D" w:rsidP="00536BC5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Легковой автомобиль</w:t>
            </w:r>
          </w:p>
          <w:p w:rsidR="00694EA8" w:rsidRPr="000C4AAE" w:rsidRDefault="00AF113D" w:rsidP="00536BC5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F634C9">
              <w:rPr>
                <w:sz w:val="18"/>
                <w:szCs w:val="18"/>
              </w:rPr>
              <w:t>Ниссан</w:t>
            </w:r>
            <w:proofErr w:type="spellEnd"/>
            <w:r w:rsidRPr="00F634C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34C9">
              <w:rPr>
                <w:sz w:val="18"/>
                <w:szCs w:val="18"/>
                <w:lang w:val="en-US"/>
              </w:rPr>
              <w:t>Murano</w:t>
            </w:r>
            <w:proofErr w:type="spellEnd"/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70FE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1170FE" w:rsidRPr="000C4AAE" w:rsidRDefault="001170F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170FE" w:rsidRPr="00AF113D" w:rsidRDefault="001170FE" w:rsidP="002A19C9">
            <w:pPr>
              <w:ind w:right="-75"/>
              <w:rPr>
                <w:sz w:val="18"/>
                <w:szCs w:val="18"/>
              </w:rPr>
            </w:pPr>
            <w:r w:rsidRPr="00AF113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1170FE" w:rsidRPr="000C4AAE" w:rsidRDefault="001170F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1170FE" w:rsidRPr="00F634C9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Общая долевая</w:t>
            </w:r>
          </w:p>
          <w:p w:rsidR="001170FE" w:rsidRPr="00F634C9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1170FE" w:rsidRPr="00F634C9" w:rsidRDefault="001170FE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97" w:type="dxa"/>
            <w:shd w:val="clear" w:color="auto" w:fill="auto"/>
          </w:tcPr>
          <w:p w:rsidR="001170FE" w:rsidRPr="00F634C9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170FE" w:rsidRPr="00F634C9" w:rsidRDefault="001170FE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170FE" w:rsidRPr="00F634C9" w:rsidRDefault="001170F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70FE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1170FE" w:rsidRPr="000C4AAE" w:rsidRDefault="001170F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170FE" w:rsidRPr="00AF113D" w:rsidRDefault="001170FE" w:rsidP="002A19C9">
            <w:pPr>
              <w:ind w:right="-75"/>
              <w:rPr>
                <w:sz w:val="18"/>
                <w:szCs w:val="18"/>
              </w:rPr>
            </w:pPr>
            <w:r w:rsidRPr="00AF113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1170FE" w:rsidRPr="000C4AAE" w:rsidRDefault="001170F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170FE" w:rsidRPr="00F634C9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170FE" w:rsidRPr="00F634C9" w:rsidRDefault="001170FE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170FE" w:rsidRPr="00F634C9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1170FE" w:rsidRPr="00F634C9" w:rsidRDefault="001170FE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69,5</w:t>
            </w:r>
          </w:p>
        </w:tc>
        <w:tc>
          <w:tcPr>
            <w:tcW w:w="1049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170FE" w:rsidRPr="00F634C9" w:rsidRDefault="001170F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70FE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1170FE" w:rsidRPr="000C4AAE" w:rsidRDefault="001170F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170FE" w:rsidRPr="00AF113D" w:rsidRDefault="001170FE" w:rsidP="002A19C9">
            <w:pPr>
              <w:ind w:right="-75"/>
              <w:rPr>
                <w:sz w:val="18"/>
                <w:szCs w:val="18"/>
              </w:rPr>
            </w:pPr>
            <w:r w:rsidRPr="00AF113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1170FE" w:rsidRPr="000C4AAE" w:rsidRDefault="001170F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170FE" w:rsidRPr="00F634C9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170FE" w:rsidRPr="00F634C9" w:rsidRDefault="001170FE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170FE" w:rsidRPr="00F634C9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1170FE" w:rsidRPr="00F634C9" w:rsidRDefault="001170FE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69,5</w:t>
            </w:r>
          </w:p>
        </w:tc>
        <w:tc>
          <w:tcPr>
            <w:tcW w:w="1049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170FE" w:rsidRPr="00F634C9" w:rsidRDefault="001170F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70FE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 w:val="restart"/>
          </w:tcPr>
          <w:p w:rsidR="001170FE" w:rsidRPr="001170FE" w:rsidRDefault="001170FE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70FE" w:rsidRPr="001170FE" w:rsidRDefault="001170FE" w:rsidP="00862F0E">
            <w:pPr>
              <w:ind w:right="-75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Полунина Л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170FE" w:rsidRPr="001170FE" w:rsidRDefault="001170FE" w:rsidP="002A19C9">
            <w:pPr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1170FE" w:rsidRPr="001170FE" w:rsidRDefault="001170FE" w:rsidP="002A19C9">
            <w:pPr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1170FE" w:rsidRPr="001170FE" w:rsidRDefault="001170FE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Общая долевая</w:t>
            </w:r>
          </w:p>
          <w:p w:rsidR="001170FE" w:rsidRPr="001170FE" w:rsidRDefault="001170FE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1170FE" w:rsidRPr="001170FE" w:rsidRDefault="001170FE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FE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97" w:type="dxa"/>
            <w:shd w:val="clear" w:color="auto" w:fill="auto"/>
          </w:tcPr>
          <w:p w:rsidR="001170FE" w:rsidRPr="001170FE" w:rsidRDefault="001170FE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170FE" w:rsidRPr="001170FE" w:rsidRDefault="001170FE" w:rsidP="002A19C9">
            <w:pPr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170FE" w:rsidRPr="001170FE" w:rsidRDefault="001170FE" w:rsidP="002A19C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1170FE" w:rsidRPr="001170FE" w:rsidRDefault="001170FE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170FE" w:rsidRPr="001170FE" w:rsidRDefault="001170FE" w:rsidP="002A19C9">
            <w:pPr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1170FE" w:rsidRPr="001170FE" w:rsidRDefault="001170FE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1 183 450,9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170FE" w:rsidRPr="001170FE" w:rsidRDefault="001170FE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70FE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1170FE" w:rsidRPr="001170FE" w:rsidRDefault="001170F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70FE" w:rsidRPr="001170FE" w:rsidRDefault="001170FE" w:rsidP="002A19C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170FE" w:rsidRPr="001170FE" w:rsidRDefault="001170F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170FE" w:rsidRPr="001170FE" w:rsidRDefault="001170FE" w:rsidP="002A19C9">
            <w:pPr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1170FE" w:rsidRPr="001170FE" w:rsidRDefault="001170FE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Общая долевая</w:t>
            </w:r>
          </w:p>
          <w:p w:rsidR="001170FE" w:rsidRPr="001170FE" w:rsidRDefault="001170FE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1170FE" w:rsidRPr="001170FE" w:rsidRDefault="001170FE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FE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97" w:type="dxa"/>
            <w:shd w:val="clear" w:color="auto" w:fill="auto"/>
          </w:tcPr>
          <w:p w:rsidR="001170FE" w:rsidRPr="001170FE" w:rsidRDefault="001170FE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1170FE" w:rsidRPr="001170FE" w:rsidRDefault="001170FE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170FE" w:rsidRPr="001170FE" w:rsidRDefault="001170FE" w:rsidP="002A19C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1170FE" w:rsidRPr="001170FE" w:rsidRDefault="001170FE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70FE" w:rsidRPr="001170FE" w:rsidRDefault="001170FE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170FE" w:rsidRPr="001170FE" w:rsidRDefault="001170FE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170FE" w:rsidRPr="001170FE" w:rsidRDefault="001170FE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FE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1170FE" w:rsidRPr="001170FE" w:rsidRDefault="001170F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70FE" w:rsidRPr="001170FE" w:rsidRDefault="001170FE" w:rsidP="002A19C9">
            <w:pPr>
              <w:ind w:right="-75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170FE" w:rsidRPr="001170FE" w:rsidRDefault="001170FE" w:rsidP="002A19C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170FE" w:rsidRPr="001170FE" w:rsidRDefault="001170FE" w:rsidP="002A19C9">
            <w:pPr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1170FE" w:rsidRPr="001170FE" w:rsidRDefault="001170FE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Общая долевая</w:t>
            </w:r>
          </w:p>
          <w:p w:rsidR="001170FE" w:rsidRPr="001170FE" w:rsidRDefault="001170FE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1170FE" w:rsidRPr="001170FE" w:rsidRDefault="001170FE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FE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97" w:type="dxa"/>
            <w:shd w:val="clear" w:color="auto" w:fill="auto"/>
          </w:tcPr>
          <w:p w:rsidR="001170FE" w:rsidRPr="001170FE" w:rsidRDefault="001170FE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170FE" w:rsidRPr="001170FE" w:rsidRDefault="001170FE" w:rsidP="002A19C9">
            <w:pPr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170FE" w:rsidRPr="001170FE" w:rsidRDefault="001170FE" w:rsidP="002A19C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1170FE" w:rsidRPr="001170FE" w:rsidRDefault="001170FE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170FE" w:rsidRPr="001170FE" w:rsidRDefault="001170FE" w:rsidP="002A19C9">
            <w:pPr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1170FE" w:rsidRPr="001170FE" w:rsidRDefault="001170FE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5,0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170FE" w:rsidRPr="001170FE" w:rsidRDefault="001170FE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2A19C9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1170FE" w:rsidRDefault="00694EA8" w:rsidP="002A19C9">
            <w:pPr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1170FE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Общая долевая</w:t>
            </w:r>
          </w:p>
          <w:p w:rsidR="00694EA8" w:rsidRPr="001170FE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5/6</w:t>
            </w:r>
          </w:p>
        </w:tc>
        <w:tc>
          <w:tcPr>
            <w:tcW w:w="709" w:type="dxa"/>
            <w:shd w:val="clear" w:color="auto" w:fill="auto"/>
          </w:tcPr>
          <w:p w:rsidR="00694EA8" w:rsidRPr="001170FE" w:rsidRDefault="00694EA8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FE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97" w:type="dxa"/>
            <w:shd w:val="clear" w:color="auto" w:fill="auto"/>
          </w:tcPr>
          <w:p w:rsidR="00694EA8" w:rsidRPr="001170FE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2A19C9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0C4AAE" w:rsidRDefault="00694EA8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E1F0C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4E1F0C" w:rsidRPr="008E3BF8" w:rsidRDefault="008E3BF8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E1F0C" w:rsidRPr="008E3BF8" w:rsidRDefault="004E1F0C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8E3BF8">
              <w:rPr>
                <w:sz w:val="18"/>
                <w:szCs w:val="18"/>
              </w:rPr>
              <w:t>Трухтанов</w:t>
            </w:r>
            <w:proofErr w:type="spellEnd"/>
            <w:r w:rsidRPr="008E3BF8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833" w:type="dxa"/>
            <w:shd w:val="clear" w:color="auto" w:fill="auto"/>
          </w:tcPr>
          <w:p w:rsidR="004E1F0C" w:rsidRPr="004E1F0C" w:rsidRDefault="004E1F0C" w:rsidP="00ED49B1">
            <w:pPr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4E1F0C" w:rsidRPr="004E1F0C" w:rsidRDefault="004E1F0C" w:rsidP="006A5500">
            <w:pPr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E1F0C" w:rsidRPr="004E1F0C" w:rsidRDefault="004E1F0C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E1F0C" w:rsidRPr="004E1F0C" w:rsidRDefault="004E1F0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E1F0C" w:rsidRPr="004E1F0C" w:rsidRDefault="004E1F0C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E1F0C" w:rsidRPr="004E1F0C" w:rsidRDefault="004E1F0C" w:rsidP="006A5500">
            <w:pPr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4E1F0C" w:rsidRPr="004E1F0C" w:rsidRDefault="004E1F0C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>44,5</w:t>
            </w:r>
          </w:p>
        </w:tc>
        <w:tc>
          <w:tcPr>
            <w:tcW w:w="1049" w:type="dxa"/>
            <w:shd w:val="clear" w:color="auto" w:fill="auto"/>
          </w:tcPr>
          <w:p w:rsidR="004E1F0C" w:rsidRPr="004E1F0C" w:rsidRDefault="004E1F0C" w:rsidP="006A5500">
            <w:pPr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E1F0C" w:rsidRPr="004E1F0C" w:rsidRDefault="004E1F0C" w:rsidP="006A5500">
            <w:pPr>
              <w:jc w:val="center"/>
              <w:rPr>
                <w:sz w:val="18"/>
                <w:szCs w:val="18"/>
                <w:lang w:val="en-US"/>
              </w:rPr>
            </w:pPr>
            <w:r w:rsidRPr="004E1F0C">
              <w:rPr>
                <w:sz w:val="18"/>
                <w:szCs w:val="18"/>
              </w:rPr>
              <w:t xml:space="preserve">Автомобиль легковой </w:t>
            </w:r>
            <w:r w:rsidRPr="004E1F0C">
              <w:rPr>
                <w:sz w:val="18"/>
                <w:szCs w:val="18"/>
                <w:lang w:val="en-US"/>
              </w:rPr>
              <w:t xml:space="preserve"> Toyota 4 Runner</w:t>
            </w:r>
          </w:p>
        </w:tc>
        <w:tc>
          <w:tcPr>
            <w:tcW w:w="1437" w:type="dxa"/>
            <w:shd w:val="clear" w:color="auto" w:fill="auto"/>
          </w:tcPr>
          <w:p w:rsidR="004E1F0C" w:rsidRPr="004E1F0C" w:rsidRDefault="004E1F0C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>1 316 798,83</w:t>
            </w:r>
          </w:p>
        </w:tc>
        <w:tc>
          <w:tcPr>
            <w:tcW w:w="1398" w:type="dxa"/>
            <w:shd w:val="clear" w:color="auto" w:fill="auto"/>
          </w:tcPr>
          <w:p w:rsidR="004E1F0C" w:rsidRPr="004E1F0C" w:rsidRDefault="004E1F0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F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1F0C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4E1F0C" w:rsidRPr="008E3BF8" w:rsidRDefault="004E1F0C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E1F0C" w:rsidRPr="008E3BF8" w:rsidRDefault="004E1F0C" w:rsidP="00AF0F25">
            <w:pPr>
              <w:ind w:right="-75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E1F0C" w:rsidRPr="000C4AAE" w:rsidRDefault="004E1F0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E1F0C" w:rsidRPr="004E1F0C" w:rsidRDefault="004E1F0C" w:rsidP="0087154B">
            <w:pPr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4E1F0C" w:rsidRPr="004E1F0C" w:rsidRDefault="004E1F0C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 xml:space="preserve">Общая долевая </w:t>
            </w:r>
          </w:p>
          <w:p w:rsidR="004E1F0C" w:rsidRPr="004E1F0C" w:rsidRDefault="004E1F0C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4E1F0C" w:rsidRPr="004E1F0C" w:rsidRDefault="004E1F0C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F0C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97" w:type="dxa"/>
            <w:shd w:val="clear" w:color="auto" w:fill="auto"/>
          </w:tcPr>
          <w:p w:rsidR="004E1F0C" w:rsidRPr="004E1F0C" w:rsidRDefault="004E1F0C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E1F0C" w:rsidRPr="004E1F0C" w:rsidRDefault="004E1F0C" w:rsidP="006A5500">
            <w:pPr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E1F0C" w:rsidRPr="004E1F0C" w:rsidRDefault="004E1F0C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E1F0C" w:rsidRPr="004E1F0C" w:rsidRDefault="004E1F0C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E1F0C" w:rsidRPr="004E1F0C" w:rsidRDefault="004E1F0C" w:rsidP="006A5500">
            <w:pPr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E1F0C" w:rsidRPr="004E1F0C" w:rsidRDefault="004E1F0C" w:rsidP="00735FFF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4E1F0C">
              <w:rPr>
                <w:sz w:val="18"/>
                <w:szCs w:val="18"/>
              </w:rPr>
              <w:t>689 989,25</w:t>
            </w:r>
          </w:p>
          <w:p w:rsidR="004E1F0C" w:rsidRPr="004E1F0C" w:rsidRDefault="004E1F0C" w:rsidP="00735FF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4E1F0C" w:rsidRPr="004E1F0C" w:rsidRDefault="004E1F0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F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4E1F0C" w:rsidRDefault="00694EA8" w:rsidP="0087154B">
            <w:pPr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4E1F0C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 xml:space="preserve">Общая долевая </w:t>
            </w:r>
          </w:p>
          <w:p w:rsidR="00694EA8" w:rsidRPr="004E1F0C" w:rsidRDefault="00694EA8" w:rsidP="00684D04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>1/</w:t>
            </w:r>
            <w:r w:rsidR="00684D0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94EA8" w:rsidRPr="004E1F0C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F0C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97" w:type="dxa"/>
            <w:shd w:val="clear" w:color="auto" w:fill="auto"/>
          </w:tcPr>
          <w:p w:rsidR="00694EA8" w:rsidRPr="004E1F0C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E3BF8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8E3BF8" w:rsidRPr="008E3BF8" w:rsidRDefault="008E3BF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</w:tcPr>
          <w:p w:rsidR="008E3BF8" w:rsidRPr="00BE3E0B" w:rsidRDefault="008E3BF8" w:rsidP="00BE3E0B">
            <w:pPr>
              <w:ind w:right="-75"/>
              <w:rPr>
                <w:sz w:val="18"/>
                <w:szCs w:val="18"/>
                <w:lang w:val="en-US"/>
              </w:rPr>
            </w:pPr>
            <w:proofErr w:type="spellStart"/>
            <w:r w:rsidRPr="00F634C9">
              <w:rPr>
                <w:sz w:val="18"/>
                <w:szCs w:val="18"/>
              </w:rPr>
              <w:t>Розуман</w:t>
            </w:r>
            <w:proofErr w:type="spellEnd"/>
            <w:r w:rsidRPr="00F634C9">
              <w:rPr>
                <w:sz w:val="18"/>
                <w:szCs w:val="18"/>
              </w:rPr>
              <w:t xml:space="preserve"> С</w:t>
            </w:r>
            <w:r w:rsidR="00BE3E0B">
              <w:rPr>
                <w:sz w:val="18"/>
                <w:szCs w:val="18"/>
              </w:rPr>
              <w:t>.</w:t>
            </w:r>
            <w:r w:rsidRPr="00F634C9">
              <w:rPr>
                <w:sz w:val="18"/>
                <w:szCs w:val="18"/>
              </w:rPr>
              <w:t>А</w:t>
            </w:r>
            <w:r w:rsidR="00BE3E0B">
              <w:rPr>
                <w:sz w:val="18"/>
                <w:szCs w:val="18"/>
              </w:rPr>
              <w:t>.</w:t>
            </w:r>
          </w:p>
        </w:tc>
        <w:tc>
          <w:tcPr>
            <w:tcW w:w="1833" w:type="dxa"/>
            <w:shd w:val="clear" w:color="auto" w:fill="auto"/>
          </w:tcPr>
          <w:p w:rsidR="008E3BF8" w:rsidRPr="00F634C9" w:rsidRDefault="0088447F" w:rsidP="0088447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E3BF8" w:rsidRPr="00F634C9">
              <w:rPr>
                <w:sz w:val="18"/>
                <w:szCs w:val="18"/>
              </w:rPr>
              <w:t>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E3BF8" w:rsidRPr="00F634C9" w:rsidRDefault="008E3BF8" w:rsidP="00735FF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3BF8" w:rsidRPr="00F634C9" w:rsidRDefault="008E3BF8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E3BF8" w:rsidRPr="00F634C9" w:rsidRDefault="008E3BF8" w:rsidP="00735FF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725" w:type="dxa"/>
            <w:shd w:val="clear" w:color="auto" w:fill="auto"/>
          </w:tcPr>
          <w:p w:rsidR="008E3BF8" w:rsidRPr="00F634C9" w:rsidRDefault="008E3BF8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049" w:type="dxa"/>
            <w:shd w:val="clear" w:color="auto" w:fill="auto"/>
          </w:tcPr>
          <w:p w:rsidR="008E3BF8" w:rsidRPr="00F634C9" w:rsidRDefault="008E3BF8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 xml:space="preserve">автомобиль легковой </w:t>
            </w:r>
          </w:p>
          <w:p w:rsidR="008E3BF8" w:rsidRPr="00F634C9" w:rsidRDefault="008E3BF8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KIA JB/RIO</w:t>
            </w:r>
          </w:p>
        </w:tc>
        <w:tc>
          <w:tcPr>
            <w:tcW w:w="1437" w:type="dxa"/>
            <w:shd w:val="clear" w:color="auto" w:fill="auto"/>
          </w:tcPr>
          <w:p w:rsidR="008E3BF8" w:rsidRPr="00F634C9" w:rsidRDefault="008E3BF8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984 706,98</w:t>
            </w:r>
          </w:p>
          <w:p w:rsidR="008E3BF8" w:rsidRPr="00F634C9" w:rsidRDefault="008E3BF8" w:rsidP="00735FF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</w:tr>
      <w:tr w:rsidR="008E3BF8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8E3BF8" w:rsidRPr="000C4AAE" w:rsidRDefault="008E3BF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E3BF8" w:rsidRPr="00F634C9" w:rsidRDefault="008E3BF8" w:rsidP="00735FF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634C9">
              <w:rPr>
                <w:sz w:val="18"/>
                <w:szCs w:val="18"/>
              </w:rPr>
              <w:t>упруга</w:t>
            </w:r>
          </w:p>
        </w:tc>
        <w:tc>
          <w:tcPr>
            <w:tcW w:w="1833" w:type="dxa"/>
            <w:shd w:val="clear" w:color="auto" w:fill="auto"/>
          </w:tcPr>
          <w:p w:rsidR="008E3BF8" w:rsidRPr="00F634C9" w:rsidRDefault="008E3BF8" w:rsidP="00735FF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8E3BF8" w:rsidRPr="00B12F5D" w:rsidRDefault="00452F5B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E3BF8" w:rsidRPr="00B12F5D">
              <w:rPr>
                <w:sz w:val="18"/>
                <w:szCs w:val="18"/>
              </w:rPr>
              <w:t>бщая долевая</w:t>
            </w:r>
          </w:p>
          <w:p w:rsidR="008E3BF8" w:rsidRPr="00B12F5D" w:rsidRDefault="008E3BF8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F5D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8E3BF8" w:rsidRPr="00F634C9" w:rsidRDefault="008E3BF8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897" w:type="dxa"/>
            <w:shd w:val="clear" w:color="auto" w:fill="auto"/>
          </w:tcPr>
          <w:p w:rsidR="008E3BF8" w:rsidRPr="00F634C9" w:rsidRDefault="008E3BF8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E3BF8" w:rsidRPr="00F634C9" w:rsidRDefault="008E3BF8" w:rsidP="00735FFF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808 230,50</w:t>
            </w:r>
          </w:p>
        </w:tc>
        <w:tc>
          <w:tcPr>
            <w:tcW w:w="1398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</w:tr>
      <w:tr w:rsidR="008E3BF8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8E3BF8" w:rsidRPr="000C4AAE" w:rsidRDefault="008E3BF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E3BF8" w:rsidRPr="00F634C9" w:rsidRDefault="008E3BF8" w:rsidP="00735FF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634C9">
              <w:rPr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833" w:type="dxa"/>
            <w:shd w:val="clear" w:color="auto" w:fill="auto"/>
          </w:tcPr>
          <w:p w:rsidR="008E3BF8" w:rsidRPr="00F634C9" w:rsidRDefault="008E3BF8" w:rsidP="00735FF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8E3BF8" w:rsidRPr="00B12F5D" w:rsidRDefault="004A27DD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E3BF8" w:rsidRPr="00B12F5D">
              <w:rPr>
                <w:sz w:val="18"/>
                <w:szCs w:val="18"/>
              </w:rPr>
              <w:t>бщая долевая</w:t>
            </w:r>
          </w:p>
          <w:p w:rsidR="008E3BF8" w:rsidRPr="00B12F5D" w:rsidRDefault="008E3BF8" w:rsidP="00735FF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B12F5D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8E3BF8" w:rsidRPr="00F634C9" w:rsidRDefault="008E3BF8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897" w:type="dxa"/>
            <w:shd w:val="clear" w:color="auto" w:fill="auto"/>
          </w:tcPr>
          <w:p w:rsidR="008E3BF8" w:rsidRPr="00F634C9" w:rsidRDefault="008E3BF8" w:rsidP="00735FF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E3BF8" w:rsidRPr="00F634C9" w:rsidRDefault="008E3BF8" w:rsidP="00735FFF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</w:tr>
      <w:tr w:rsidR="008E3BF8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8E3BF8" w:rsidRPr="000C4AAE" w:rsidRDefault="008E3BF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E3BF8" w:rsidRPr="00F634C9" w:rsidRDefault="008E3BF8" w:rsidP="00735FFF">
            <w:pPr>
              <w:ind w:right="-7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634C9">
              <w:rPr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833" w:type="dxa"/>
            <w:shd w:val="clear" w:color="auto" w:fill="auto"/>
          </w:tcPr>
          <w:p w:rsidR="008E3BF8" w:rsidRPr="00F634C9" w:rsidRDefault="008E3BF8" w:rsidP="00735FFF">
            <w:pPr>
              <w:rPr>
                <w:b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8E3BF8" w:rsidRPr="00B12F5D" w:rsidRDefault="004A27DD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E3BF8" w:rsidRPr="00B12F5D">
              <w:rPr>
                <w:sz w:val="18"/>
                <w:szCs w:val="18"/>
              </w:rPr>
              <w:t>бщая долевая</w:t>
            </w:r>
          </w:p>
          <w:p w:rsidR="008E3BF8" w:rsidRPr="00B12F5D" w:rsidRDefault="008E3BF8" w:rsidP="00735FF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B12F5D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8E3BF8" w:rsidRPr="00F634C9" w:rsidRDefault="008E3BF8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897" w:type="dxa"/>
            <w:shd w:val="clear" w:color="auto" w:fill="auto"/>
          </w:tcPr>
          <w:p w:rsidR="008E3BF8" w:rsidRPr="00F634C9" w:rsidRDefault="008E3BF8" w:rsidP="00735FF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E3BF8" w:rsidRPr="00F634C9" w:rsidRDefault="008E3BF8" w:rsidP="00735FFF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E3BF8" w:rsidRPr="00F634C9" w:rsidRDefault="008E3BF8" w:rsidP="00735FFF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8E3BF8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694EA8" w:rsidRPr="008E3BF8" w:rsidRDefault="00694EA8" w:rsidP="00930F41">
            <w:pPr>
              <w:ind w:right="-75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>Филиппова Н.С.</w:t>
            </w:r>
          </w:p>
        </w:tc>
        <w:tc>
          <w:tcPr>
            <w:tcW w:w="1833" w:type="dxa"/>
            <w:shd w:val="clear" w:color="auto" w:fill="auto"/>
          </w:tcPr>
          <w:p w:rsidR="00B81969" w:rsidRPr="008E3BF8" w:rsidRDefault="00694EA8" w:rsidP="00CC178D">
            <w:pPr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 xml:space="preserve">Заместитель </w:t>
            </w:r>
          </w:p>
          <w:p w:rsidR="00694EA8" w:rsidRPr="008E3BF8" w:rsidRDefault="00694EA8" w:rsidP="00CC178D">
            <w:pPr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>главного бухгалтера - заместитель начальника отдела</w:t>
            </w:r>
          </w:p>
        </w:tc>
        <w:tc>
          <w:tcPr>
            <w:tcW w:w="1569" w:type="dxa"/>
            <w:shd w:val="clear" w:color="auto" w:fill="auto"/>
          </w:tcPr>
          <w:p w:rsidR="00694EA8" w:rsidRPr="008E3BF8" w:rsidRDefault="00694EA8" w:rsidP="0087154B">
            <w:pPr>
              <w:jc w:val="center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 xml:space="preserve">Квартира </w:t>
            </w:r>
            <w:r w:rsidR="00CF6FFF" w:rsidRPr="00F634C9">
              <w:rPr>
                <w:sz w:val="18"/>
                <w:szCs w:val="18"/>
              </w:rPr>
              <w:t>трё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8E3BF8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8E3BF8" w:rsidRDefault="00CF6FFF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897" w:type="dxa"/>
            <w:shd w:val="clear" w:color="auto" w:fill="auto"/>
          </w:tcPr>
          <w:p w:rsidR="00694EA8" w:rsidRPr="008E3BF8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8E3BF8" w:rsidRDefault="00694EA8" w:rsidP="0087154B">
            <w:pPr>
              <w:jc w:val="center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8E3BF8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8E3BF8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8E3BF8" w:rsidRDefault="00694EA8" w:rsidP="0087154B">
            <w:pPr>
              <w:jc w:val="center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8E3BF8" w:rsidRDefault="00C96CBE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3 547 736,12</w:t>
            </w:r>
          </w:p>
        </w:tc>
        <w:tc>
          <w:tcPr>
            <w:tcW w:w="1398" w:type="dxa"/>
            <w:shd w:val="clear" w:color="auto" w:fill="auto"/>
          </w:tcPr>
          <w:p w:rsidR="00694EA8" w:rsidRPr="008E3BF8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B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8E3BF8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8E3BF8" w:rsidRDefault="00694EA8" w:rsidP="0087154B">
            <w:pPr>
              <w:ind w:right="-75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94EA8" w:rsidRPr="008E3BF8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8E3BF8" w:rsidRDefault="00694EA8" w:rsidP="0087154B">
            <w:pPr>
              <w:jc w:val="center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8E3BF8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8E3BF8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8E3BF8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8E3BF8" w:rsidRDefault="00694EA8" w:rsidP="0087154B">
            <w:pPr>
              <w:jc w:val="center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 xml:space="preserve">Квартира </w:t>
            </w:r>
            <w:r w:rsidR="00CF6FFF" w:rsidRPr="00F634C9">
              <w:rPr>
                <w:sz w:val="18"/>
                <w:szCs w:val="18"/>
              </w:rPr>
              <w:t>трё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8E3BF8" w:rsidRDefault="00CF6FFF" w:rsidP="008715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1049" w:type="dxa"/>
            <w:shd w:val="clear" w:color="auto" w:fill="auto"/>
          </w:tcPr>
          <w:p w:rsidR="00694EA8" w:rsidRPr="008E3BF8" w:rsidRDefault="00694EA8" w:rsidP="0087154B">
            <w:pPr>
              <w:jc w:val="center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8E3BF8" w:rsidRDefault="00694EA8" w:rsidP="0087154B">
            <w:pPr>
              <w:jc w:val="center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8E3BF8" w:rsidRDefault="00694EA8" w:rsidP="0087154B">
            <w:pPr>
              <w:jc w:val="center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8E3BF8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B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6CBE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C96CBE" w:rsidRPr="008E3BF8" w:rsidRDefault="00EF6147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96CBE" w:rsidRPr="00F634C9" w:rsidRDefault="00C96CBE" w:rsidP="00C96CBE">
            <w:pPr>
              <w:ind w:right="-75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Власов</w:t>
            </w:r>
            <w:r>
              <w:rPr>
                <w:sz w:val="18"/>
                <w:szCs w:val="18"/>
              </w:rPr>
              <w:t xml:space="preserve"> </w:t>
            </w:r>
            <w:r w:rsidRPr="00F634C9">
              <w:rPr>
                <w:sz w:val="18"/>
                <w:szCs w:val="18"/>
                <w:lang w:val="en-US"/>
              </w:rPr>
              <w:t>К</w:t>
            </w:r>
            <w:r>
              <w:rPr>
                <w:sz w:val="18"/>
                <w:szCs w:val="18"/>
              </w:rPr>
              <w:t>.</w:t>
            </w:r>
            <w:r w:rsidRPr="00F634C9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96CBE" w:rsidRDefault="00C96CBE" w:rsidP="008E3BF8">
            <w:pPr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 xml:space="preserve">Главный </w:t>
            </w:r>
          </w:p>
          <w:p w:rsidR="00C96CBE" w:rsidRPr="00F634C9" w:rsidRDefault="00C96CBE" w:rsidP="008E3BF8">
            <w:pPr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C96CBE" w:rsidRPr="00F634C9" w:rsidRDefault="00C96CB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C96CBE" w:rsidRPr="00F634C9" w:rsidRDefault="00C96CB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Общая долевая, доля в праве 3/4</w:t>
            </w:r>
          </w:p>
        </w:tc>
        <w:tc>
          <w:tcPr>
            <w:tcW w:w="709" w:type="dxa"/>
            <w:shd w:val="clear" w:color="auto" w:fill="auto"/>
          </w:tcPr>
          <w:p w:rsidR="00C96CBE" w:rsidRPr="00F634C9" w:rsidRDefault="00C96CBE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897" w:type="dxa"/>
            <w:shd w:val="clear" w:color="auto" w:fill="auto"/>
          </w:tcPr>
          <w:p w:rsidR="00C96CBE" w:rsidRPr="00F634C9" w:rsidRDefault="00C96CB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96CBE" w:rsidRPr="00F634C9" w:rsidRDefault="00C96CB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C96CBE" w:rsidRPr="00F634C9" w:rsidRDefault="00C96CBE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C96CBE" w:rsidRPr="00F634C9" w:rsidRDefault="00C96CB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96CBE" w:rsidRPr="00F634C9" w:rsidRDefault="00C96CBE" w:rsidP="00735FFF">
            <w:pPr>
              <w:jc w:val="center"/>
              <w:rPr>
                <w:sz w:val="18"/>
                <w:szCs w:val="18"/>
              </w:rPr>
            </w:pPr>
            <w:proofErr w:type="spellStart"/>
            <w:r w:rsidRPr="00F634C9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C96CBE" w:rsidRPr="00F634C9" w:rsidRDefault="00C96CB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811 635,2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96CBE" w:rsidRPr="00F634C9" w:rsidRDefault="00C96CB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6CBE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C96CBE" w:rsidRPr="008E3BF8" w:rsidRDefault="00C96CB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CBE" w:rsidRPr="008E3BF8" w:rsidRDefault="00C96CBE" w:rsidP="008715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CBE" w:rsidRPr="008E3BF8" w:rsidRDefault="00C96CBE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CBE" w:rsidRPr="00F634C9" w:rsidRDefault="00C96CB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C96CBE" w:rsidRPr="00F634C9" w:rsidRDefault="00C96CBE" w:rsidP="001D026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96CBE" w:rsidRPr="00F634C9" w:rsidRDefault="00C96CBE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97" w:type="dxa"/>
            <w:shd w:val="clear" w:color="auto" w:fill="auto"/>
          </w:tcPr>
          <w:p w:rsidR="00C96CBE" w:rsidRPr="00F634C9" w:rsidRDefault="00C96CB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vMerge/>
            <w:shd w:val="clear" w:color="auto" w:fill="auto"/>
          </w:tcPr>
          <w:p w:rsidR="00C96CBE" w:rsidRPr="008E3BF8" w:rsidRDefault="00C96CBE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CBE" w:rsidRPr="008E3BF8" w:rsidRDefault="00C96CBE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96CBE" w:rsidRPr="008E3BF8" w:rsidRDefault="00C96CBE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CBE" w:rsidRPr="008E3BF8" w:rsidRDefault="00C96CBE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96CBE" w:rsidRPr="008E3BF8" w:rsidRDefault="00C96CBE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CBE" w:rsidRPr="008E3BF8" w:rsidRDefault="00C96CBE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CBE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C96CBE" w:rsidRPr="008E3BF8" w:rsidRDefault="00C96CB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CBE" w:rsidRPr="008E3BF8" w:rsidRDefault="00C96CBE" w:rsidP="008715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CBE" w:rsidRPr="008E3BF8" w:rsidRDefault="00C96CBE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CBE" w:rsidRPr="00F634C9" w:rsidRDefault="00C96CB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C96CBE" w:rsidRPr="00F634C9" w:rsidRDefault="00C96CBE" w:rsidP="001D026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96CBE" w:rsidRPr="00F634C9" w:rsidRDefault="00C96CBE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897" w:type="dxa"/>
            <w:shd w:val="clear" w:color="auto" w:fill="auto"/>
          </w:tcPr>
          <w:p w:rsidR="00C96CBE" w:rsidRPr="00F634C9" w:rsidRDefault="00C96CB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CBE" w:rsidRPr="008E3BF8" w:rsidRDefault="00C96CBE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CBE" w:rsidRPr="008E3BF8" w:rsidRDefault="00C96CBE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96CBE" w:rsidRPr="008E3BF8" w:rsidRDefault="00C96CBE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CBE" w:rsidRPr="008E3BF8" w:rsidRDefault="00C96CBE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96CBE" w:rsidRPr="008E3BF8" w:rsidRDefault="00C96CBE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CBE" w:rsidRPr="008E3BF8" w:rsidRDefault="00C96CBE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16302" w:type="dxa"/>
            <w:gridSpan w:val="13"/>
          </w:tcPr>
          <w:p w:rsidR="00694EA8" w:rsidRPr="000C4AAE" w:rsidRDefault="00694EA8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94EA8" w:rsidRPr="00EF6147" w:rsidRDefault="00694EA8" w:rsidP="006A5500">
            <w:pPr>
              <w:jc w:val="center"/>
              <w:rPr>
                <w:b/>
              </w:rPr>
            </w:pPr>
            <w:r w:rsidRPr="00EF6147">
              <w:rPr>
                <w:b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EF6147">
              <w:rPr>
                <w:b/>
              </w:rPr>
              <w:t>г</w:t>
            </w:r>
            <w:proofErr w:type="gramEnd"/>
            <w:r w:rsidRPr="00EF6147">
              <w:rPr>
                <w:b/>
              </w:rPr>
              <w:t>. Нижневартовске</w:t>
            </w:r>
          </w:p>
          <w:p w:rsidR="00694EA8" w:rsidRPr="00EF6147" w:rsidRDefault="00694EA8" w:rsidP="006A5500">
            <w:pPr>
              <w:jc w:val="center"/>
              <w:rPr>
                <w:b/>
              </w:rPr>
            </w:pPr>
            <w:r w:rsidRPr="00EF6147">
              <w:rPr>
                <w:b/>
              </w:rPr>
              <w:t xml:space="preserve">Ханты-Мансийского автономного </w:t>
            </w:r>
            <w:proofErr w:type="spellStart"/>
            <w:r w:rsidRPr="00EF6147">
              <w:rPr>
                <w:b/>
              </w:rPr>
              <w:t>округа-Югры</w:t>
            </w:r>
            <w:proofErr w:type="spellEnd"/>
            <w:r w:rsidRPr="00EF6147">
              <w:rPr>
                <w:b/>
              </w:rPr>
              <w:t xml:space="preserve"> (межрайонное) </w:t>
            </w:r>
          </w:p>
          <w:p w:rsidR="00694EA8" w:rsidRPr="000C4AAE" w:rsidRDefault="00694EA8" w:rsidP="0064645D">
            <w:pPr>
              <w:pStyle w:val="ConsPlusCell"/>
              <w:ind w:right="-7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F6147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 w:val="restart"/>
          </w:tcPr>
          <w:p w:rsidR="00EF6147" w:rsidRPr="00EF6147" w:rsidRDefault="00EF6147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6147" w:rsidRPr="00EF6147" w:rsidRDefault="00EF6147" w:rsidP="0087154B">
            <w:pPr>
              <w:ind w:right="-75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Хомич С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EF6147" w:rsidRPr="00EF6147" w:rsidRDefault="00EF6147" w:rsidP="0096303F">
            <w:pPr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Начальник управления ПФР</w:t>
            </w:r>
          </w:p>
          <w:p w:rsidR="00EF6147" w:rsidRPr="00EF6147" w:rsidRDefault="00EF6147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F6147" w:rsidRPr="00EF6147" w:rsidRDefault="00EF6147" w:rsidP="0087154B">
            <w:pPr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EF6147" w:rsidRPr="00EF6147" w:rsidRDefault="006518B5" w:rsidP="00871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EF6147" w:rsidRPr="00EF6147">
              <w:rPr>
                <w:sz w:val="18"/>
                <w:szCs w:val="18"/>
              </w:rPr>
              <w:t>бщая долевая 35/100</w:t>
            </w:r>
          </w:p>
        </w:tc>
        <w:tc>
          <w:tcPr>
            <w:tcW w:w="709" w:type="dxa"/>
            <w:shd w:val="clear" w:color="auto" w:fill="auto"/>
          </w:tcPr>
          <w:p w:rsidR="00EF6147" w:rsidRPr="00EF6147" w:rsidRDefault="00EF6147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67,6</w:t>
            </w:r>
          </w:p>
        </w:tc>
        <w:tc>
          <w:tcPr>
            <w:tcW w:w="897" w:type="dxa"/>
            <w:shd w:val="clear" w:color="auto" w:fill="auto"/>
          </w:tcPr>
          <w:p w:rsidR="00EF6147" w:rsidRPr="00EF6147" w:rsidRDefault="00EF6147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F6147" w:rsidRPr="00EF6147" w:rsidRDefault="00EF6147" w:rsidP="0087154B">
            <w:pPr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EF6147" w:rsidRPr="00EF6147" w:rsidRDefault="00EF6147" w:rsidP="0087154B">
            <w:pPr>
              <w:ind w:left="-1"/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shd w:val="clear" w:color="auto" w:fill="auto"/>
          </w:tcPr>
          <w:p w:rsidR="00EF6147" w:rsidRPr="00EF6147" w:rsidRDefault="00EF6147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1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6147" w:rsidRPr="00EF6147" w:rsidRDefault="00EF6147" w:rsidP="0087154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F6147" w:rsidRPr="00EF6147" w:rsidRDefault="00EF6147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вой автомобиль ДЖИП КОМПАСС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EF6147" w:rsidRPr="00EF6147" w:rsidRDefault="00EF6147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1 855 674,8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F6147" w:rsidRPr="00EF6147" w:rsidRDefault="00EF6147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1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6147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EF6147" w:rsidRPr="000C4AAE" w:rsidRDefault="00EF614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6147" w:rsidRPr="000C4AAE" w:rsidRDefault="00EF6147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F6147" w:rsidRPr="000C4AAE" w:rsidRDefault="00EF6147" w:rsidP="00FA40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F6147" w:rsidRPr="00EF6147" w:rsidRDefault="00EF6147" w:rsidP="0087154B">
            <w:pPr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 xml:space="preserve">Квартира </w:t>
            </w:r>
          </w:p>
          <w:p w:rsidR="00EF6147" w:rsidRPr="00EF6147" w:rsidRDefault="00EF6147" w:rsidP="0087154B">
            <w:pPr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EF6147" w:rsidRPr="00EF6147" w:rsidRDefault="006518B5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EF6147" w:rsidRPr="00EF6147">
              <w:rPr>
                <w:sz w:val="18"/>
                <w:szCs w:val="18"/>
              </w:rPr>
              <w:t>ндивидуальная</w:t>
            </w:r>
          </w:p>
          <w:p w:rsidR="00EF6147" w:rsidRPr="00EF6147" w:rsidRDefault="00EF6147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F6147" w:rsidRPr="00EF6147" w:rsidRDefault="00EF6147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147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897" w:type="dxa"/>
            <w:shd w:val="clear" w:color="auto" w:fill="auto"/>
          </w:tcPr>
          <w:p w:rsidR="00EF6147" w:rsidRPr="00EF6147" w:rsidRDefault="00EF6147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EF6147" w:rsidRPr="00401C65" w:rsidRDefault="00EF6147" w:rsidP="00735FFF">
            <w:pPr>
              <w:jc w:val="center"/>
              <w:rPr>
                <w:color w:val="FF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EF6147" w:rsidRPr="00401C65" w:rsidRDefault="00EF6147" w:rsidP="00735FFF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EF6147" w:rsidRPr="00401C65" w:rsidRDefault="00EF6147" w:rsidP="00735FFF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F6147" w:rsidRPr="000C4AAE" w:rsidRDefault="00EF614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F6147" w:rsidRPr="000C4AAE" w:rsidRDefault="00EF614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F6147" w:rsidRPr="000C4AAE" w:rsidRDefault="00EF614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F6147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EF6147" w:rsidRPr="000C4AAE" w:rsidRDefault="00EF614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6147" w:rsidRPr="000C4AAE" w:rsidRDefault="00EF6147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F6147" w:rsidRPr="000C4AAE" w:rsidRDefault="00EF6147" w:rsidP="00FA40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F6147" w:rsidRPr="00EF6147" w:rsidRDefault="00EF6147" w:rsidP="0087154B">
            <w:pPr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Земельный  участок садовый</w:t>
            </w:r>
          </w:p>
        </w:tc>
        <w:tc>
          <w:tcPr>
            <w:tcW w:w="1559" w:type="dxa"/>
            <w:shd w:val="clear" w:color="auto" w:fill="auto"/>
          </w:tcPr>
          <w:p w:rsidR="00EF6147" w:rsidRPr="00EF6147" w:rsidRDefault="006518B5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EF6147" w:rsidRPr="00EF6147">
              <w:rPr>
                <w:sz w:val="18"/>
                <w:szCs w:val="18"/>
              </w:rPr>
              <w:t>ндивидуальная</w:t>
            </w:r>
          </w:p>
          <w:p w:rsidR="00EF6147" w:rsidRPr="00EF6147" w:rsidRDefault="00EF6147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F6147" w:rsidRPr="00EF6147" w:rsidRDefault="00EF6147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147">
              <w:rPr>
                <w:rFonts w:ascii="Times New Roman" w:hAnsi="Times New Roman" w:cs="Times New Roman"/>
                <w:sz w:val="18"/>
                <w:szCs w:val="18"/>
              </w:rPr>
              <w:t>776,0</w:t>
            </w:r>
          </w:p>
          <w:p w:rsidR="00EF6147" w:rsidRPr="00EF6147" w:rsidRDefault="00EF6147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EF6147" w:rsidRPr="00EF6147" w:rsidRDefault="00EF6147" w:rsidP="0087154B">
            <w:pPr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EF6147" w:rsidRPr="000C4AAE" w:rsidRDefault="00EF6147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F6147" w:rsidRPr="000C4AAE" w:rsidRDefault="00EF6147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EF6147" w:rsidRPr="000C4AAE" w:rsidRDefault="00EF6147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6147" w:rsidRPr="000C4AAE" w:rsidRDefault="00EF614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F6147" w:rsidRPr="000C4AAE" w:rsidRDefault="00EF614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F6147" w:rsidRPr="000C4AAE" w:rsidRDefault="00EF614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F6147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EF6147" w:rsidRPr="000C4AAE" w:rsidRDefault="00EF614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F6147" w:rsidRPr="000C4AAE" w:rsidRDefault="00EF6147" w:rsidP="00FA4078">
            <w:pPr>
              <w:ind w:right="-75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634C9">
              <w:rPr>
                <w:sz w:val="18"/>
                <w:szCs w:val="18"/>
              </w:rPr>
              <w:t>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EF6147" w:rsidRPr="000C4AAE" w:rsidRDefault="00EF6147" w:rsidP="00FA40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F6147" w:rsidRPr="00401C65" w:rsidRDefault="00EF6147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EF6147" w:rsidRPr="00401C65" w:rsidRDefault="006518B5" w:rsidP="00735F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EF6147" w:rsidRPr="00401C65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EF6147" w:rsidRPr="00401C65" w:rsidRDefault="00EF6147" w:rsidP="00735FFF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97" w:type="dxa"/>
            <w:shd w:val="clear" w:color="auto" w:fill="auto"/>
          </w:tcPr>
          <w:p w:rsidR="00EF6147" w:rsidRPr="00401C65" w:rsidRDefault="00EF6147" w:rsidP="00735FFF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F6147" w:rsidRPr="00401C65" w:rsidRDefault="00EF6147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EF6147" w:rsidRPr="00401C65" w:rsidRDefault="00EF6147" w:rsidP="00735FFF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049" w:type="dxa"/>
            <w:shd w:val="clear" w:color="auto" w:fill="auto"/>
          </w:tcPr>
          <w:p w:rsidR="00EF6147" w:rsidRPr="00401C65" w:rsidRDefault="00EF6147" w:rsidP="00735FFF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F6147" w:rsidRPr="00EF6147" w:rsidRDefault="00EF614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6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НИССАН </w:t>
            </w:r>
            <w:r w:rsidRPr="00EF614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RESAGE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EF6147" w:rsidRPr="00401C65" w:rsidRDefault="00EF6147" w:rsidP="00735FFF">
            <w:pPr>
              <w:ind w:left="-79" w:right="-73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01C65">
              <w:rPr>
                <w:color w:val="000000"/>
                <w:sz w:val="18"/>
                <w:szCs w:val="18"/>
                <w:lang w:val="en-US"/>
              </w:rPr>
              <w:t>1 565 216</w:t>
            </w:r>
            <w:r w:rsidRPr="00401C65">
              <w:rPr>
                <w:color w:val="000000"/>
                <w:sz w:val="18"/>
                <w:szCs w:val="18"/>
              </w:rPr>
              <w:t>,</w:t>
            </w:r>
            <w:r w:rsidRPr="00401C65">
              <w:rPr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F6147" w:rsidRPr="000C4AAE" w:rsidRDefault="0097226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61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6147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EF6147" w:rsidRPr="000C4AAE" w:rsidRDefault="00EF614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6147" w:rsidRPr="000C4AAE" w:rsidRDefault="00EF6147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F6147" w:rsidRPr="000C4AAE" w:rsidRDefault="00EF6147" w:rsidP="00FA40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EF6147" w:rsidRPr="00401C65" w:rsidRDefault="00EF6147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6147" w:rsidRPr="00401C65" w:rsidRDefault="006518B5" w:rsidP="00735F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EF6147" w:rsidRPr="00401C65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F6147" w:rsidRPr="00401C65" w:rsidRDefault="00EF6147" w:rsidP="00735FFF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EF6147" w:rsidRPr="00401C65" w:rsidRDefault="00EF6147" w:rsidP="00735FFF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F6147" w:rsidRPr="00401C65" w:rsidRDefault="00EF6147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EF6147" w:rsidRPr="00401C65" w:rsidRDefault="00EF6147" w:rsidP="00735FFF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49" w:type="dxa"/>
            <w:shd w:val="clear" w:color="auto" w:fill="auto"/>
          </w:tcPr>
          <w:p w:rsidR="00EF6147" w:rsidRPr="00401C65" w:rsidRDefault="00EF6147" w:rsidP="00735FFF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F6147" w:rsidRPr="000C4AAE" w:rsidRDefault="00EF614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F6147" w:rsidRPr="000C4AAE" w:rsidRDefault="00EF614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F6147" w:rsidRPr="000C4AAE" w:rsidRDefault="00EF614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F6147" w:rsidRPr="000C4AAE" w:rsidTr="00B77F3D">
        <w:trPr>
          <w:cantSplit/>
          <w:trHeight w:val="50"/>
          <w:tblCellSpacing w:w="5" w:type="nil"/>
        </w:trPr>
        <w:tc>
          <w:tcPr>
            <w:tcW w:w="426" w:type="dxa"/>
            <w:vMerge/>
          </w:tcPr>
          <w:p w:rsidR="00EF6147" w:rsidRPr="000C4AAE" w:rsidRDefault="00EF614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6147" w:rsidRPr="000C4AAE" w:rsidRDefault="00EF6147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F6147" w:rsidRPr="000C4AAE" w:rsidRDefault="00EF6147" w:rsidP="00FA40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F6147" w:rsidRPr="00EF6147" w:rsidRDefault="00EF6147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F6147" w:rsidRPr="00EF6147" w:rsidRDefault="00EF6147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F6147" w:rsidRPr="00EF6147" w:rsidRDefault="00EF6147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EF6147" w:rsidRPr="00EF6147" w:rsidRDefault="00EF6147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F6147" w:rsidRPr="00401C65" w:rsidRDefault="00EF6147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725" w:type="dxa"/>
            <w:shd w:val="clear" w:color="auto" w:fill="auto"/>
          </w:tcPr>
          <w:p w:rsidR="00EF6147" w:rsidRPr="00401C65" w:rsidRDefault="00EF6147" w:rsidP="00735FFF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49" w:type="dxa"/>
            <w:shd w:val="clear" w:color="auto" w:fill="auto"/>
          </w:tcPr>
          <w:p w:rsidR="00EF6147" w:rsidRPr="00401C65" w:rsidRDefault="00EF6147" w:rsidP="00735FFF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F6147" w:rsidRPr="000C4AAE" w:rsidRDefault="00EF614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F6147" w:rsidRPr="000C4AAE" w:rsidRDefault="00EF614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F6147" w:rsidRPr="000C4AAE" w:rsidRDefault="00EF614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EF6147" w:rsidRDefault="00694EA8" w:rsidP="0087154B">
            <w:pPr>
              <w:ind w:right="-75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EF6147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F6147" w:rsidRDefault="00694EA8" w:rsidP="0087154B">
            <w:pPr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EF6147" w:rsidRDefault="006518B5" w:rsidP="00871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94EA8" w:rsidRPr="00EF6147">
              <w:rPr>
                <w:sz w:val="18"/>
                <w:szCs w:val="18"/>
              </w:rPr>
              <w:t>бщая долевая 5/100</w:t>
            </w:r>
          </w:p>
        </w:tc>
        <w:tc>
          <w:tcPr>
            <w:tcW w:w="709" w:type="dxa"/>
            <w:shd w:val="clear" w:color="auto" w:fill="auto"/>
          </w:tcPr>
          <w:p w:rsidR="00694EA8" w:rsidRPr="00EF6147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67,6</w:t>
            </w:r>
          </w:p>
        </w:tc>
        <w:tc>
          <w:tcPr>
            <w:tcW w:w="897" w:type="dxa"/>
            <w:shd w:val="clear" w:color="auto" w:fill="auto"/>
          </w:tcPr>
          <w:p w:rsidR="00694EA8" w:rsidRPr="00EF6147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EF6147" w:rsidRDefault="00694EA8" w:rsidP="0087154B">
            <w:pPr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EF6147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EF6147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EF6147" w:rsidRDefault="00694EA8" w:rsidP="0087154B">
            <w:pPr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EF6147" w:rsidRDefault="005C7E74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EF6147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1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146D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 w:val="restart"/>
          </w:tcPr>
          <w:p w:rsidR="0009146D" w:rsidRPr="0009146D" w:rsidRDefault="0009146D" w:rsidP="0087154B">
            <w:pPr>
              <w:ind w:right="-75"/>
              <w:jc w:val="center"/>
              <w:rPr>
                <w:sz w:val="18"/>
                <w:szCs w:val="18"/>
              </w:rPr>
            </w:pPr>
            <w:r w:rsidRPr="0009146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09146D" w:rsidRPr="0009146D" w:rsidRDefault="0009146D" w:rsidP="0087154B">
            <w:pPr>
              <w:ind w:right="-75"/>
              <w:rPr>
                <w:sz w:val="20"/>
                <w:szCs w:val="20"/>
              </w:rPr>
            </w:pPr>
            <w:proofErr w:type="spellStart"/>
            <w:r w:rsidRPr="0009146D">
              <w:rPr>
                <w:sz w:val="20"/>
                <w:szCs w:val="20"/>
              </w:rPr>
              <w:t>Ахмадеева</w:t>
            </w:r>
            <w:proofErr w:type="spellEnd"/>
            <w:r w:rsidRPr="0009146D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833" w:type="dxa"/>
            <w:shd w:val="clear" w:color="auto" w:fill="auto"/>
          </w:tcPr>
          <w:p w:rsidR="0009146D" w:rsidRPr="0009146D" w:rsidRDefault="0009146D" w:rsidP="006B2F3A">
            <w:pPr>
              <w:rPr>
                <w:sz w:val="20"/>
                <w:szCs w:val="20"/>
              </w:rPr>
            </w:pPr>
            <w:r w:rsidRPr="0009146D">
              <w:rPr>
                <w:sz w:val="18"/>
                <w:szCs w:val="18"/>
              </w:rPr>
              <w:t xml:space="preserve">Заместитель начальника управления ПФР </w:t>
            </w:r>
          </w:p>
        </w:tc>
        <w:tc>
          <w:tcPr>
            <w:tcW w:w="1569" w:type="dxa"/>
            <w:shd w:val="clear" w:color="auto" w:fill="auto"/>
          </w:tcPr>
          <w:p w:rsidR="0009146D" w:rsidRPr="00401C65" w:rsidRDefault="0009146D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Квартира</w:t>
            </w:r>
          </w:p>
          <w:p w:rsidR="0009146D" w:rsidRPr="00401C65" w:rsidRDefault="0009146D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09146D" w:rsidRPr="00401C65" w:rsidRDefault="0009146D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Общая долевая, 2/3</w:t>
            </w:r>
          </w:p>
        </w:tc>
        <w:tc>
          <w:tcPr>
            <w:tcW w:w="709" w:type="dxa"/>
            <w:shd w:val="clear" w:color="auto" w:fill="auto"/>
          </w:tcPr>
          <w:p w:rsidR="0009146D" w:rsidRPr="00401C65" w:rsidRDefault="0009146D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67,0</w:t>
            </w:r>
          </w:p>
        </w:tc>
        <w:tc>
          <w:tcPr>
            <w:tcW w:w="897" w:type="dxa"/>
            <w:shd w:val="clear" w:color="auto" w:fill="auto"/>
          </w:tcPr>
          <w:p w:rsidR="0009146D" w:rsidRPr="00401C65" w:rsidRDefault="0009146D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9146D" w:rsidRPr="00401C65" w:rsidRDefault="0009146D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09146D" w:rsidRPr="00401C65" w:rsidRDefault="0009146D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09146D" w:rsidRPr="00401C65" w:rsidRDefault="0009146D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9146D" w:rsidRPr="0009146D" w:rsidRDefault="0009146D" w:rsidP="0087154B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46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9146D" w:rsidRPr="0009146D" w:rsidRDefault="0009146D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46D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0914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146D"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r w:rsidRPr="0009146D">
              <w:rPr>
                <w:rFonts w:ascii="Times New Roman" w:hAnsi="Times New Roman"/>
                <w:sz w:val="18"/>
                <w:szCs w:val="18"/>
              </w:rPr>
              <w:t xml:space="preserve"> 3,0 </w:t>
            </w:r>
            <w:r w:rsidRPr="0009146D">
              <w:rPr>
                <w:rFonts w:ascii="Times New Roman" w:hAnsi="Times New Roman"/>
                <w:sz w:val="18"/>
                <w:szCs w:val="18"/>
                <w:lang w:val="en-US"/>
              </w:rPr>
              <w:t>LWB</w:t>
            </w:r>
          </w:p>
        </w:tc>
        <w:tc>
          <w:tcPr>
            <w:tcW w:w="1437" w:type="dxa"/>
            <w:shd w:val="clear" w:color="auto" w:fill="auto"/>
          </w:tcPr>
          <w:p w:rsidR="0009146D" w:rsidRPr="0009146D" w:rsidRDefault="0009146D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9146D">
              <w:rPr>
                <w:sz w:val="18"/>
                <w:szCs w:val="18"/>
              </w:rPr>
              <w:t>3 183 125,75</w:t>
            </w:r>
          </w:p>
        </w:tc>
        <w:tc>
          <w:tcPr>
            <w:tcW w:w="1398" w:type="dxa"/>
            <w:shd w:val="clear" w:color="auto" w:fill="auto"/>
          </w:tcPr>
          <w:p w:rsidR="0009146D" w:rsidRPr="0009146D" w:rsidRDefault="0009146D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4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146D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09146D" w:rsidRPr="0009146D" w:rsidRDefault="0009146D" w:rsidP="0087154B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9146D" w:rsidRPr="0009146D" w:rsidRDefault="0009146D" w:rsidP="0087154B">
            <w:pPr>
              <w:ind w:right="-75"/>
              <w:rPr>
                <w:sz w:val="18"/>
                <w:szCs w:val="18"/>
              </w:rPr>
            </w:pPr>
            <w:r w:rsidRPr="0009146D">
              <w:rPr>
                <w:sz w:val="18"/>
                <w:szCs w:val="18"/>
              </w:rPr>
              <w:t>Супруг</w:t>
            </w:r>
          </w:p>
          <w:p w:rsidR="0009146D" w:rsidRPr="0009146D" w:rsidRDefault="0009146D" w:rsidP="0087154B">
            <w:pPr>
              <w:ind w:right="-75"/>
              <w:rPr>
                <w:sz w:val="18"/>
                <w:szCs w:val="18"/>
              </w:rPr>
            </w:pPr>
          </w:p>
          <w:p w:rsidR="0009146D" w:rsidRPr="0009146D" w:rsidRDefault="0009146D" w:rsidP="008715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09146D" w:rsidRPr="0009146D" w:rsidRDefault="0009146D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9146D" w:rsidRPr="00401C65" w:rsidRDefault="0009146D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9146D" w:rsidRPr="00401C65" w:rsidRDefault="0009146D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9146D" w:rsidRPr="00401C65" w:rsidRDefault="0009146D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9146D" w:rsidRPr="00401C65" w:rsidRDefault="0009146D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9146D" w:rsidRPr="00401C65" w:rsidRDefault="0009146D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Квартира</w:t>
            </w:r>
          </w:p>
          <w:p w:rsidR="0009146D" w:rsidRPr="00401C65" w:rsidRDefault="0009146D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725" w:type="dxa"/>
            <w:shd w:val="clear" w:color="auto" w:fill="auto"/>
          </w:tcPr>
          <w:p w:rsidR="0009146D" w:rsidRPr="00401C65" w:rsidRDefault="0009146D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67,0</w:t>
            </w:r>
          </w:p>
          <w:p w:rsidR="0009146D" w:rsidRPr="00401C65" w:rsidRDefault="0009146D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09146D" w:rsidRPr="00401C65" w:rsidRDefault="0009146D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262C" w:rsidRDefault="00FD262C" w:rsidP="00FD262C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09146D" w:rsidRPr="0009146D" w:rsidRDefault="00FD262C" w:rsidP="00FD26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АЛЬМЕРА КЛАССИК 1</w:t>
            </w:r>
          </w:p>
        </w:tc>
        <w:tc>
          <w:tcPr>
            <w:tcW w:w="1437" w:type="dxa"/>
            <w:shd w:val="clear" w:color="auto" w:fill="auto"/>
          </w:tcPr>
          <w:p w:rsidR="0009146D" w:rsidRPr="0009146D" w:rsidRDefault="0009146D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9146D">
              <w:rPr>
                <w:sz w:val="18"/>
                <w:szCs w:val="18"/>
              </w:rPr>
              <w:t>211 233,79</w:t>
            </w:r>
          </w:p>
        </w:tc>
        <w:tc>
          <w:tcPr>
            <w:tcW w:w="1398" w:type="dxa"/>
            <w:shd w:val="clear" w:color="auto" w:fill="auto"/>
          </w:tcPr>
          <w:p w:rsidR="0009146D" w:rsidRPr="0009146D" w:rsidRDefault="0009146D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4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4445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 w:val="restart"/>
          </w:tcPr>
          <w:p w:rsidR="00034445" w:rsidRPr="00034445" w:rsidRDefault="00034445" w:rsidP="0087154B">
            <w:pPr>
              <w:ind w:right="-75"/>
              <w:jc w:val="center"/>
              <w:rPr>
                <w:sz w:val="18"/>
                <w:szCs w:val="18"/>
              </w:rPr>
            </w:pPr>
            <w:r w:rsidRPr="00034445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34445" w:rsidRPr="00034445" w:rsidRDefault="00034445" w:rsidP="001E4416">
            <w:pPr>
              <w:ind w:right="-75"/>
              <w:rPr>
                <w:sz w:val="18"/>
                <w:szCs w:val="18"/>
              </w:rPr>
            </w:pPr>
            <w:r w:rsidRPr="00034445">
              <w:rPr>
                <w:sz w:val="18"/>
                <w:szCs w:val="18"/>
              </w:rPr>
              <w:t>Шитова М. М.</w:t>
            </w:r>
          </w:p>
        </w:tc>
        <w:tc>
          <w:tcPr>
            <w:tcW w:w="1833" w:type="dxa"/>
            <w:shd w:val="clear" w:color="auto" w:fill="auto"/>
          </w:tcPr>
          <w:p w:rsidR="00034445" w:rsidRPr="00034445" w:rsidRDefault="00034445" w:rsidP="00034445">
            <w:pPr>
              <w:rPr>
                <w:sz w:val="18"/>
                <w:szCs w:val="18"/>
              </w:rPr>
            </w:pPr>
            <w:r w:rsidRPr="00034445">
              <w:rPr>
                <w:sz w:val="18"/>
                <w:szCs w:val="18"/>
              </w:rPr>
              <w:t>Главный бухгалтер-начальник отдел</w:t>
            </w:r>
            <w:r w:rsidR="00D7282D">
              <w:rPr>
                <w:sz w:val="18"/>
                <w:szCs w:val="18"/>
              </w:rPr>
              <w:t>а</w:t>
            </w:r>
          </w:p>
        </w:tc>
        <w:tc>
          <w:tcPr>
            <w:tcW w:w="1569" w:type="dxa"/>
            <w:shd w:val="clear" w:color="auto" w:fill="auto"/>
          </w:tcPr>
          <w:p w:rsidR="00034445" w:rsidRPr="00401C65" w:rsidRDefault="00034445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034445" w:rsidRPr="00401C65" w:rsidRDefault="00034445" w:rsidP="00034445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401C65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shd w:val="clear" w:color="auto" w:fill="auto"/>
          </w:tcPr>
          <w:p w:rsidR="00034445" w:rsidRPr="00401C65" w:rsidRDefault="00034445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45,4</w:t>
            </w:r>
          </w:p>
        </w:tc>
        <w:tc>
          <w:tcPr>
            <w:tcW w:w="897" w:type="dxa"/>
            <w:shd w:val="clear" w:color="auto" w:fill="auto"/>
          </w:tcPr>
          <w:p w:rsidR="00034445" w:rsidRPr="00401C65" w:rsidRDefault="00034445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34445" w:rsidRPr="00401C65" w:rsidRDefault="00034445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034445" w:rsidRPr="00401C65" w:rsidRDefault="00034445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034445" w:rsidRPr="00401C65" w:rsidRDefault="00034445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34445" w:rsidRPr="00401C65" w:rsidRDefault="00034445" w:rsidP="00735FF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bCs/>
                <w:sz w:val="18"/>
                <w:szCs w:val="18"/>
              </w:rPr>
              <w:t>Легковой</w:t>
            </w:r>
            <w:r w:rsidRPr="00401C65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</w:t>
            </w:r>
            <w:r w:rsidRPr="00401C65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,</w:t>
            </w:r>
          </w:p>
          <w:p w:rsidR="00034445" w:rsidRPr="00401C65" w:rsidRDefault="00034445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 w:rsidRPr="00401C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1C6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OXY</w:t>
            </w:r>
            <w:r w:rsidRPr="00401C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  <w:shd w:val="clear" w:color="auto" w:fill="auto"/>
          </w:tcPr>
          <w:p w:rsidR="00034445" w:rsidRPr="00401C65" w:rsidRDefault="00034445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1 225 590,75</w:t>
            </w:r>
          </w:p>
        </w:tc>
        <w:tc>
          <w:tcPr>
            <w:tcW w:w="1398" w:type="dxa"/>
            <w:shd w:val="clear" w:color="auto" w:fill="auto"/>
          </w:tcPr>
          <w:p w:rsidR="00034445" w:rsidRPr="00401C65" w:rsidRDefault="00034445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4445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034445" w:rsidRPr="00034445" w:rsidRDefault="00034445" w:rsidP="0087154B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34445" w:rsidRPr="00034445" w:rsidRDefault="00034445" w:rsidP="001E4416">
            <w:pPr>
              <w:ind w:right="-75"/>
              <w:rPr>
                <w:sz w:val="18"/>
                <w:szCs w:val="18"/>
              </w:rPr>
            </w:pPr>
            <w:r w:rsidRPr="0003444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034445" w:rsidRPr="00034445" w:rsidRDefault="00034445" w:rsidP="001E4416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34445" w:rsidRPr="00401C65" w:rsidRDefault="00034445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34445" w:rsidRPr="00401C65" w:rsidRDefault="00034445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34445" w:rsidRPr="00401C65" w:rsidRDefault="00034445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34445" w:rsidRPr="00401C65" w:rsidRDefault="00034445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34445" w:rsidRPr="00401C65" w:rsidRDefault="00034445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034445" w:rsidRPr="00401C65" w:rsidRDefault="00034445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45,4</w:t>
            </w:r>
          </w:p>
        </w:tc>
        <w:tc>
          <w:tcPr>
            <w:tcW w:w="1049" w:type="dxa"/>
            <w:shd w:val="clear" w:color="auto" w:fill="auto"/>
          </w:tcPr>
          <w:p w:rsidR="00034445" w:rsidRPr="00401C65" w:rsidRDefault="00034445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34445" w:rsidRPr="00401C65" w:rsidRDefault="00034445" w:rsidP="00735FF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034445" w:rsidRPr="00401C65" w:rsidRDefault="00034445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34445" w:rsidRPr="00401C65" w:rsidRDefault="00034445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61EF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 w:val="restart"/>
          </w:tcPr>
          <w:p w:rsidR="006961EF" w:rsidRPr="006961EF" w:rsidRDefault="006961EF" w:rsidP="0087154B">
            <w:pPr>
              <w:ind w:right="-75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961EF" w:rsidRPr="006961EF" w:rsidRDefault="006961EF" w:rsidP="001E4416">
            <w:pPr>
              <w:ind w:right="-75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Ковалев А.В.</w:t>
            </w:r>
          </w:p>
        </w:tc>
        <w:tc>
          <w:tcPr>
            <w:tcW w:w="1833" w:type="dxa"/>
            <w:shd w:val="clear" w:color="auto" w:fill="auto"/>
          </w:tcPr>
          <w:p w:rsidR="006961EF" w:rsidRPr="006961EF" w:rsidRDefault="006961EF" w:rsidP="001E4416">
            <w:pPr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6961EF" w:rsidRPr="006961EF" w:rsidRDefault="006961EF" w:rsidP="001E4416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61EF" w:rsidRPr="006961EF" w:rsidRDefault="006961EF" w:rsidP="001E4416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Общая</w:t>
            </w:r>
          </w:p>
          <w:p w:rsidR="006961EF" w:rsidRPr="006961EF" w:rsidRDefault="006961EF" w:rsidP="001E4416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6961EF" w:rsidRPr="006961EF" w:rsidRDefault="006961EF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54,5</w:t>
            </w:r>
          </w:p>
        </w:tc>
        <w:tc>
          <w:tcPr>
            <w:tcW w:w="897" w:type="dxa"/>
            <w:shd w:val="clear" w:color="auto" w:fill="auto"/>
          </w:tcPr>
          <w:p w:rsidR="006961EF" w:rsidRPr="006961EF" w:rsidRDefault="006961EF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61EF" w:rsidRPr="006961EF" w:rsidRDefault="006961EF" w:rsidP="001E4416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61EF" w:rsidRPr="006961EF" w:rsidRDefault="006961EF" w:rsidP="001E441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61EF" w:rsidRPr="006961EF" w:rsidRDefault="006961EF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61EF" w:rsidRPr="00401C65" w:rsidRDefault="006961EF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61EF" w:rsidRPr="00401C65" w:rsidRDefault="006961EF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initi</w:t>
            </w:r>
            <w:r w:rsidRPr="00401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1C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401C6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6961EF" w:rsidRPr="00401C65" w:rsidRDefault="006961EF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6961EF" w:rsidRPr="00401C65" w:rsidRDefault="006961EF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1 492 338,35</w:t>
            </w:r>
          </w:p>
        </w:tc>
        <w:tc>
          <w:tcPr>
            <w:tcW w:w="1398" w:type="dxa"/>
            <w:shd w:val="clear" w:color="auto" w:fill="auto"/>
          </w:tcPr>
          <w:p w:rsidR="006961EF" w:rsidRPr="00401C65" w:rsidRDefault="006961EF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61EF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6961EF" w:rsidRPr="000C4AAE" w:rsidRDefault="006961EF" w:rsidP="0087154B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61EF" w:rsidRPr="006961EF" w:rsidRDefault="006961EF" w:rsidP="001E4416">
            <w:pPr>
              <w:ind w:right="-75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6961EF" w:rsidRPr="006961EF" w:rsidRDefault="006961EF" w:rsidP="001E4416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61EF" w:rsidRPr="006961EF" w:rsidRDefault="006961EF" w:rsidP="001E4416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61EF" w:rsidRPr="006961EF" w:rsidRDefault="006961EF" w:rsidP="006961EF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Общая</w:t>
            </w:r>
          </w:p>
          <w:p w:rsidR="006961EF" w:rsidRPr="008C2C3C" w:rsidRDefault="006961EF" w:rsidP="006961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C3C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6961EF" w:rsidRPr="006961EF" w:rsidRDefault="006961EF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1EF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897" w:type="dxa"/>
            <w:shd w:val="clear" w:color="auto" w:fill="auto"/>
          </w:tcPr>
          <w:p w:rsidR="006961EF" w:rsidRPr="006961EF" w:rsidRDefault="006961EF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61EF" w:rsidRPr="006961EF" w:rsidRDefault="006961EF" w:rsidP="001E4416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61EF" w:rsidRPr="006961EF" w:rsidRDefault="006961EF" w:rsidP="001E441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61EF" w:rsidRPr="006961EF" w:rsidRDefault="006961EF" w:rsidP="001E441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61EF" w:rsidRPr="00401C65" w:rsidRDefault="006961EF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61EF" w:rsidRPr="00401C65" w:rsidRDefault="006961EF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36 400,00</w:t>
            </w:r>
          </w:p>
        </w:tc>
        <w:tc>
          <w:tcPr>
            <w:tcW w:w="1398" w:type="dxa"/>
            <w:shd w:val="clear" w:color="auto" w:fill="auto"/>
          </w:tcPr>
          <w:p w:rsidR="006961EF" w:rsidRPr="00401C65" w:rsidRDefault="006961EF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нет</w:t>
            </w:r>
          </w:p>
        </w:tc>
      </w:tr>
      <w:tr w:rsidR="006961EF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6961EF" w:rsidRPr="000C4AAE" w:rsidRDefault="006961EF" w:rsidP="0087154B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61EF" w:rsidRPr="006961EF" w:rsidRDefault="006961EF" w:rsidP="001E4416">
            <w:pPr>
              <w:ind w:right="-75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961EF" w:rsidRPr="006961EF" w:rsidRDefault="006961EF" w:rsidP="001E4416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61EF" w:rsidRPr="006961EF" w:rsidRDefault="006961EF" w:rsidP="001E4416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61EF" w:rsidRPr="006961EF" w:rsidRDefault="006961EF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61EF" w:rsidRPr="006961EF" w:rsidRDefault="006961EF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61EF" w:rsidRPr="006961EF" w:rsidRDefault="006961EF" w:rsidP="001E441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61EF" w:rsidRPr="006961EF" w:rsidRDefault="006961EF" w:rsidP="001E4416">
            <w:pPr>
              <w:jc w:val="center"/>
              <w:rPr>
                <w:sz w:val="18"/>
                <w:szCs w:val="18"/>
                <w:lang w:val="en-US"/>
              </w:rPr>
            </w:pPr>
            <w:r w:rsidRPr="006961E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6961EF" w:rsidRPr="006961EF" w:rsidRDefault="006961EF" w:rsidP="001E4416">
            <w:pPr>
              <w:ind w:left="-1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52,5</w:t>
            </w:r>
          </w:p>
        </w:tc>
        <w:tc>
          <w:tcPr>
            <w:tcW w:w="1049" w:type="dxa"/>
            <w:shd w:val="clear" w:color="auto" w:fill="auto"/>
          </w:tcPr>
          <w:p w:rsidR="006961EF" w:rsidRPr="006961EF" w:rsidRDefault="006961EF" w:rsidP="001E4416">
            <w:pPr>
              <w:ind w:left="-1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61EF" w:rsidRPr="00401C65" w:rsidRDefault="006961EF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61EF" w:rsidRPr="00401C65" w:rsidRDefault="006961EF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61EF" w:rsidRPr="00401C65" w:rsidRDefault="006961EF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нет</w:t>
            </w:r>
          </w:p>
        </w:tc>
      </w:tr>
      <w:tr w:rsidR="006961EF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6961EF" w:rsidRPr="000C4AAE" w:rsidRDefault="006961EF" w:rsidP="0087154B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61EF" w:rsidRPr="006961EF" w:rsidRDefault="006961EF" w:rsidP="001E4416">
            <w:pPr>
              <w:ind w:right="-75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61EF" w:rsidRPr="006961EF" w:rsidRDefault="006961EF" w:rsidP="001E4416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61EF" w:rsidRPr="006961EF" w:rsidRDefault="006961EF" w:rsidP="001E4416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61EF" w:rsidRPr="006961EF" w:rsidRDefault="006961EF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61EF" w:rsidRPr="006961EF" w:rsidRDefault="006961EF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61EF" w:rsidRPr="006961EF" w:rsidRDefault="006961EF" w:rsidP="001E441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61EF" w:rsidRPr="006961EF" w:rsidRDefault="006961EF" w:rsidP="001E4416">
            <w:pPr>
              <w:jc w:val="center"/>
              <w:rPr>
                <w:sz w:val="18"/>
                <w:szCs w:val="18"/>
                <w:lang w:val="en-US"/>
              </w:rPr>
            </w:pPr>
            <w:r w:rsidRPr="006961E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6961EF" w:rsidRPr="006961EF" w:rsidRDefault="006961EF" w:rsidP="001E4416">
            <w:pPr>
              <w:ind w:left="-1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54,5</w:t>
            </w:r>
          </w:p>
        </w:tc>
        <w:tc>
          <w:tcPr>
            <w:tcW w:w="1049" w:type="dxa"/>
            <w:shd w:val="clear" w:color="auto" w:fill="auto"/>
          </w:tcPr>
          <w:p w:rsidR="006961EF" w:rsidRPr="006961EF" w:rsidRDefault="006961EF" w:rsidP="001E4416">
            <w:pPr>
              <w:ind w:left="-1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61EF" w:rsidRPr="00401C65" w:rsidRDefault="006961EF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61EF" w:rsidRPr="00401C65" w:rsidRDefault="006961EF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61EF" w:rsidRPr="00401C65" w:rsidRDefault="006961EF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нет</w:t>
            </w:r>
          </w:p>
        </w:tc>
      </w:tr>
      <w:tr w:rsidR="006961EF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 w:val="restart"/>
          </w:tcPr>
          <w:p w:rsidR="006961EF" w:rsidRPr="006961EF" w:rsidRDefault="006961EF" w:rsidP="0087154B">
            <w:pPr>
              <w:ind w:right="-75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961EF" w:rsidRPr="006961EF" w:rsidRDefault="006961EF" w:rsidP="00735FFF">
            <w:pPr>
              <w:ind w:right="-75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Чернова И.Г.</w:t>
            </w:r>
          </w:p>
        </w:tc>
        <w:tc>
          <w:tcPr>
            <w:tcW w:w="1833" w:type="dxa"/>
            <w:shd w:val="clear" w:color="auto" w:fill="auto"/>
          </w:tcPr>
          <w:p w:rsidR="006961EF" w:rsidRPr="006961EF" w:rsidRDefault="006961EF" w:rsidP="006961EF">
            <w:pPr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6961EF" w:rsidRPr="006961EF" w:rsidRDefault="006961EF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61EF" w:rsidRPr="006961EF" w:rsidRDefault="006961EF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1EF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97" w:type="dxa"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29,0</w:t>
            </w:r>
          </w:p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  <w:lang w:val="en-US"/>
              </w:rPr>
            </w:pPr>
            <w:r w:rsidRPr="006961EF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6961EF">
              <w:rPr>
                <w:sz w:val="18"/>
                <w:szCs w:val="18"/>
              </w:rPr>
              <w:t>Хендай</w:t>
            </w:r>
            <w:proofErr w:type="spellEnd"/>
            <w:r w:rsidRPr="006961EF">
              <w:rPr>
                <w:sz w:val="18"/>
                <w:szCs w:val="18"/>
                <w:lang w:val="en-US"/>
              </w:rPr>
              <w:t xml:space="preserve"> I 30</w:t>
            </w:r>
          </w:p>
        </w:tc>
        <w:tc>
          <w:tcPr>
            <w:tcW w:w="1437" w:type="dxa"/>
            <w:shd w:val="clear" w:color="auto" w:fill="auto"/>
          </w:tcPr>
          <w:p w:rsidR="006961EF" w:rsidRPr="006961EF" w:rsidRDefault="006961EF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962 585 ,95</w:t>
            </w:r>
          </w:p>
        </w:tc>
        <w:tc>
          <w:tcPr>
            <w:tcW w:w="1398" w:type="dxa"/>
            <w:shd w:val="clear" w:color="auto" w:fill="auto"/>
          </w:tcPr>
          <w:p w:rsidR="006961EF" w:rsidRPr="006961EF" w:rsidRDefault="006961EF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1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61EF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6961EF" w:rsidRDefault="006961EF" w:rsidP="0087154B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61EF" w:rsidRPr="006961EF" w:rsidRDefault="006961EF" w:rsidP="00735FFF">
            <w:pPr>
              <w:ind w:right="-75"/>
              <w:rPr>
                <w:sz w:val="18"/>
                <w:szCs w:val="18"/>
              </w:rPr>
            </w:pPr>
            <w:r w:rsidRPr="00D57DE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61EF" w:rsidRPr="006961EF" w:rsidRDefault="006961EF" w:rsidP="00735FF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1559" w:type="dxa"/>
            <w:shd w:val="clear" w:color="auto" w:fill="auto"/>
          </w:tcPr>
          <w:p w:rsidR="006961EF" w:rsidRPr="006961EF" w:rsidRDefault="006961EF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61EF" w:rsidRPr="006961EF" w:rsidRDefault="006961EF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1EF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97" w:type="dxa"/>
            <w:shd w:val="clear" w:color="auto" w:fill="auto"/>
          </w:tcPr>
          <w:p w:rsidR="006961EF" w:rsidRPr="00401C65" w:rsidRDefault="006961EF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61EF" w:rsidRPr="00401C65" w:rsidRDefault="006961EF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6961EF" w:rsidRPr="00401C65" w:rsidRDefault="006961EF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29,0</w:t>
            </w:r>
          </w:p>
          <w:p w:rsidR="006961EF" w:rsidRPr="00401C65" w:rsidRDefault="006961EF" w:rsidP="00735F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61EF" w:rsidRPr="00401C65" w:rsidRDefault="006961EF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61EF" w:rsidRPr="00401C65" w:rsidRDefault="006961EF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401C65">
              <w:rPr>
                <w:color w:val="000000"/>
                <w:sz w:val="18"/>
                <w:szCs w:val="18"/>
              </w:rPr>
              <w:t>Рено</w:t>
            </w:r>
            <w:proofErr w:type="spellEnd"/>
            <w:r w:rsidRPr="00401C6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1C65">
              <w:rPr>
                <w:color w:val="000000"/>
                <w:sz w:val="18"/>
                <w:szCs w:val="18"/>
              </w:rPr>
              <w:t>Сандеро</w:t>
            </w:r>
            <w:proofErr w:type="spellEnd"/>
            <w:r w:rsidRPr="00401C6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1C65">
              <w:rPr>
                <w:color w:val="000000"/>
                <w:sz w:val="18"/>
                <w:szCs w:val="18"/>
              </w:rPr>
              <w:t>Степуей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6961EF" w:rsidRPr="00401C65" w:rsidRDefault="006961EF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1 731 014,4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61EF" w:rsidRPr="00401C65" w:rsidRDefault="006961EF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961EF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6961EF" w:rsidRDefault="006961EF" w:rsidP="0087154B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61EF" w:rsidRPr="006961EF" w:rsidRDefault="006961EF" w:rsidP="00735FF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61EF" w:rsidRPr="006961EF" w:rsidRDefault="006961EF" w:rsidP="00735FF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1559" w:type="dxa"/>
            <w:shd w:val="clear" w:color="auto" w:fill="auto"/>
          </w:tcPr>
          <w:p w:rsidR="006961EF" w:rsidRPr="006961EF" w:rsidRDefault="006961EF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61EF" w:rsidRPr="006961EF" w:rsidRDefault="006961EF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1EF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97" w:type="dxa"/>
            <w:shd w:val="clear" w:color="auto" w:fill="auto"/>
          </w:tcPr>
          <w:p w:rsidR="006961EF" w:rsidRPr="00D57DEA" w:rsidRDefault="006961EF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D57DE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61EF" w:rsidRPr="00D57DEA" w:rsidRDefault="006961EF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D57DEA">
              <w:rPr>
                <w:color w:val="000000"/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61EF" w:rsidRPr="00D57DEA" w:rsidRDefault="006961EF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D57DEA">
              <w:rPr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961EF" w:rsidRPr="00D57DEA" w:rsidRDefault="006961EF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D57DE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61EF" w:rsidRPr="006961EF" w:rsidRDefault="006961EF" w:rsidP="00735FF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61EF" w:rsidRPr="006961EF" w:rsidRDefault="006961EF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1EF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6961EF" w:rsidRDefault="006961EF" w:rsidP="0087154B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61EF" w:rsidRPr="006961EF" w:rsidRDefault="006961EF" w:rsidP="00735FF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61EF" w:rsidRPr="006961EF" w:rsidRDefault="006961EF" w:rsidP="00735FF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1559" w:type="dxa"/>
            <w:shd w:val="clear" w:color="auto" w:fill="auto"/>
          </w:tcPr>
          <w:p w:rsidR="006961EF" w:rsidRPr="006961EF" w:rsidRDefault="006961EF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61EF" w:rsidRPr="006961EF" w:rsidRDefault="006961EF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1EF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6961EF" w:rsidRPr="00D57DEA" w:rsidRDefault="006961EF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D57DE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61EF" w:rsidRPr="006961EF" w:rsidRDefault="006961EF" w:rsidP="00735FF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61EF" w:rsidRPr="006961EF" w:rsidRDefault="006961EF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1EF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6961EF" w:rsidRDefault="006961EF" w:rsidP="0087154B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61EF" w:rsidRPr="006961EF" w:rsidRDefault="006961EF" w:rsidP="00735FF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61EF" w:rsidRPr="006961EF" w:rsidRDefault="006961EF" w:rsidP="00735FF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61EF" w:rsidRDefault="006961EF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Общая долевая</w:t>
            </w:r>
          </w:p>
          <w:p w:rsidR="000058F4" w:rsidRPr="006961EF" w:rsidRDefault="00D1705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058F4">
              <w:rPr>
                <w:sz w:val="18"/>
                <w:szCs w:val="18"/>
              </w:rPr>
              <w:t>/8</w:t>
            </w:r>
          </w:p>
        </w:tc>
        <w:tc>
          <w:tcPr>
            <w:tcW w:w="709" w:type="dxa"/>
            <w:shd w:val="clear" w:color="auto" w:fill="auto"/>
          </w:tcPr>
          <w:p w:rsidR="006961EF" w:rsidRPr="006961EF" w:rsidRDefault="000058F4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961EF" w:rsidRPr="006961EF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97" w:type="dxa"/>
            <w:shd w:val="clear" w:color="auto" w:fill="auto"/>
          </w:tcPr>
          <w:p w:rsidR="006961EF" w:rsidRPr="00D57DEA" w:rsidRDefault="006961EF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D57DE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61EF" w:rsidRPr="006961EF" w:rsidRDefault="006961EF" w:rsidP="00735FF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61EF" w:rsidRPr="006961EF" w:rsidRDefault="006961EF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16302" w:type="dxa"/>
            <w:gridSpan w:val="13"/>
          </w:tcPr>
          <w:p w:rsidR="00694EA8" w:rsidRPr="000C4AAE" w:rsidRDefault="00694EA8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94EA8" w:rsidRPr="000A0E17" w:rsidRDefault="00694EA8" w:rsidP="006A5500">
            <w:pPr>
              <w:jc w:val="center"/>
              <w:rPr>
                <w:b/>
              </w:rPr>
            </w:pPr>
            <w:r w:rsidRPr="000A0E17">
              <w:rPr>
                <w:b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0A0E17">
              <w:rPr>
                <w:b/>
              </w:rPr>
              <w:t>г</w:t>
            </w:r>
            <w:proofErr w:type="gramEnd"/>
            <w:r w:rsidRPr="000A0E17">
              <w:rPr>
                <w:b/>
              </w:rPr>
              <w:t>. Нягани</w:t>
            </w:r>
          </w:p>
          <w:p w:rsidR="00694EA8" w:rsidRPr="000A0E17" w:rsidRDefault="00694EA8" w:rsidP="006A5500">
            <w:pPr>
              <w:jc w:val="center"/>
              <w:rPr>
                <w:b/>
              </w:rPr>
            </w:pPr>
            <w:r w:rsidRPr="000A0E17">
              <w:rPr>
                <w:b/>
              </w:rPr>
              <w:t xml:space="preserve">Ханты-Мансийского автономного </w:t>
            </w:r>
            <w:proofErr w:type="spellStart"/>
            <w:r w:rsidRPr="000A0E17">
              <w:rPr>
                <w:b/>
              </w:rPr>
              <w:t>округа-Югры</w:t>
            </w:r>
            <w:proofErr w:type="spellEnd"/>
            <w:r w:rsidRPr="000A0E17">
              <w:rPr>
                <w:b/>
              </w:rPr>
              <w:t xml:space="preserve"> (межрайонное)</w:t>
            </w:r>
          </w:p>
          <w:p w:rsidR="00694EA8" w:rsidRPr="000C4AAE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A0E17" w:rsidRPr="000C4AAE" w:rsidTr="00B77F3D">
        <w:trPr>
          <w:cantSplit/>
          <w:trHeight w:val="225"/>
          <w:tblCellSpacing w:w="5" w:type="nil"/>
        </w:trPr>
        <w:tc>
          <w:tcPr>
            <w:tcW w:w="426" w:type="dxa"/>
            <w:vMerge w:val="restart"/>
          </w:tcPr>
          <w:p w:rsidR="000A0E17" w:rsidRPr="000A0E17" w:rsidRDefault="000A0E17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A0E17" w:rsidRPr="000A0E17" w:rsidRDefault="000A0E17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0A0E17">
              <w:rPr>
                <w:sz w:val="18"/>
                <w:szCs w:val="18"/>
              </w:rPr>
              <w:t>Филенкова</w:t>
            </w:r>
            <w:proofErr w:type="spellEnd"/>
            <w:r w:rsidRPr="000A0E17">
              <w:rPr>
                <w:sz w:val="18"/>
                <w:szCs w:val="18"/>
              </w:rPr>
              <w:t xml:space="preserve"> Г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A0E17" w:rsidRPr="000A0E17" w:rsidRDefault="000A0E17" w:rsidP="009B56CF">
            <w:pPr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0A0E17" w:rsidRPr="000A0E17" w:rsidRDefault="000A0E17" w:rsidP="00657D0A">
            <w:pPr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0A0E17" w:rsidRPr="000A0E17" w:rsidRDefault="000A0E17" w:rsidP="00657D0A">
            <w:pPr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 xml:space="preserve">Общая долевая </w:t>
            </w:r>
          </w:p>
          <w:p w:rsidR="000A0E17" w:rsidRPr="000A0E17" w:rsidRDefault="000A0E17" w:rsidP="00657D0A">
            <w:pPr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0A0E17" w:rsidRPr="000A0E17" w:rsidRDefault="000A0E17" w:rsidP="00657D0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65,1</w:t>
            </w:r>
          </w:p>
        </w:tc>
        <w:tc>
          <w:tcPr>
            <w:tcW w:w="897" w:type="dxa"/>
            <w:shd w:val="clear" w:color="auto" w:fill="auto"/>
          </w:tcPr>
          <w:p w:rsidR="000A0E17" w:rsidRPr="000A0E17" w:rsidRDefault="000A0E17" w:rsidP="00657D0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Россия</w:t>
            </w:r>
          </w:p>
          <w:p w:rsidR="000A0E17" w:rsidRPr="000A0E17" w:rsidRDefault="000A0E17" w:rsidP="00657D0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0A0E17" w:rsidRPr="000A0E17" w:rsidRDefault="000A0E17" w:rsidP="006A5500">
            <w:pPr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нет</w:t>
            </w:r>
          </w:p>
          <w:p w:rsidR="000A0E17" w:rsidRPr="000A0E17" w:rsidRDefault="000A0E17" w:rsidP="009B56C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0A0E17" w:rsidRPr="000A0E17" w:rsidRDefault="000A0E17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0A0E17" w:rsidRPr="000A0E17" w:rsidRDefault="000A0E1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0E17" w:rsidRPr="000A0E17" w:rsidRDefault="000A0E17" w:rsidP="006A550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E1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A0E17" w:rsidRPr="000A0E17" w:rsidRDefault="000A0E17" w:rsidP="009B5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0A0E17" w:rsidRPr="000A0E17" w:rsidRDefault="000A0E17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1 864 595,7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A0E17" w:rsidRPr="000A0E17" w:rsidRDefault="000A0E17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0786" w:rsidRPr="000C4AAE" w:rsidTr="00B77F3D">
        <w:trPr>
          <w:cantSplit/>
          <w:trHeight w:val="225"/>
          <w:tblCellSpacing w:w="5" w:type="nil"/>
        </w:trPr>
        <w:tc>
          <w:tcPr>
            <w:tcW w:w="426" w:type="dxa"/>
            <w:vMerge/>
          </w:tcPr>
          <w:p w:rsidR="00E90786" w:rsidRPr="000A0E17" w:rsidRDefault="00E9078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786" w:rsidRPr="000A0E17" w:rsidRDefault="00E90786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90786" w:rsidRPr="000A0E17" w:rsidRDefault="00E90786" w:rsidP="009B56C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90786" w:rsidRPr="000A0E17" w:rsidRDefault="00E90786" w:rsidP="00735FFF">
            <w:pPr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E90786" w:rsidRDefault="00E90786" w:rsidP="00E90786">
            <w:pPr>
              <w:jc w:val="center"/>
            </w:pPr>
            <w:r w:rsidRPr="00D4567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90786" w:rsidRPr="000A0E17" w:rsidRDefault="00E90786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34,6</w:t>
            </w:r>
          </w:p>
        </w:tc>
        <w:tc>
          <w:tcPr>
            <w:tcW w:w="897" w:type="dxa"/>
            <w:shd w:val="clear" w:color="auto" w:fill="auto"/>
          </w:tcPr>
          <w:p w:rsidR="00E90786" w:rsidRPr="000A0E17" w:rsidRDefault="00E90786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E90786" w:rsidRPr="000C4AAE" w:rsidRDefault="00E9078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90786" w:rsidRPr="000C4AAE" w:rsidRDefault="00E9078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E90786" w:rsidRPr="000C4AAE" w:rsidRDefault="00E9078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0786" w:rsidRPr="000C4AAE" w:rsidRDefault="00E90786" w:rsidP="006A5500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90786" w:rsidRPr="00DC48E2" w:rsidRDefault="00E90786" w:rsidP="00735FF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90786" w:rsidRPr="000C4AAE" w:rsidRDefault="00E90786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90786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E90786" w:rsidRPr="000A0E17" w:rsidRDefault="00E9078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90786" w:rsidRPr="000A0E17" w:rsidRDefault="00E90786" w:rsidP="00AF0F25">
            <w:pPr>
              <w:ind w:right="-75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E90786" w:rsidRPr="000A0E17" w:rsidRDefault="00E9078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90786" w:rsidRPr="000A0E17" w:rsidRDefault="00E90786" w:rsidP="00B351AF">
            <w:pPr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E90786" w:rsidRDefault="00E90786" w:rsidP="00E90786">
            <w:pPr>
              <w:jc w:val="center"/>
            </w:pPr>
            <w:r w:rsidRPr="00D4567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90786" w:rsidRPr="000A0E17" w:rsidRDefault="00E90786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17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897" w:type="dxa"/>
            <w:shd w:val="clear" w:color="auto" w:fill="auto"/>
          </w:tcPr>
          <w:p w:rsidR="00E90786" w:rsidRPr="000A0E17" w:rsidRDefault="00E9078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90786" w:rsidRPr="00ED2BD2" w:rsidRDefault="00E90786" w:rsidP="006A5500">
            <w:pPr>
              <w:jc w:val="center"/>
              <w:rPr>
                <w:sz w:val="18"/>
                <w:szCs w:val="18"/>
              </w:rPr>
            </w:pPr>
            <w:r w:rsidRPr="00ED2BD2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E90786" w:rsidRPr="00ED2BD2" w:rsidRDefault="00E90786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ED2BD2">
              <w:rPr>
                <w:sz w:val="18"/>
                <w:szCs w:val="18"/>
              </w:rPr>
              <w:t>65,1</w:t>
            </w:r>
          </w:p>
        </w:tc>
        <w:tc>
          <w:tcPr>
            <w:tcW w:w="1049" w:type="dxa"/>
            <w:shd w:val="clear" w:color="auto" w:fill="auto"/>
          </w:tcPr>
          <w:p w:rsidR="00E90786" w:rsidRPr="00ED2BD2" w:rsidRDefault="00E90786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ED2BD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90786" w:rsidRPr="00ED2BD2" w:rsidRDefault="00E90786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BD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ED2BD2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ED2BD2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ED2BD2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E90786" w:rsidRPr="00ED2BD2" w:rsidRDefault="00E90786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ED2BD2">
              <w:rPr>
                <w:sz w:val="18"/>
                <w:szCs w:val="18"/>
              </w:rPr>
              <w:t>251 025,4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90786" w:rsidRPr="00ED2BD2" w:rsidRDefault="00E90786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B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0786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E90786" w:rsidRPr="000A0E17" w:rsidRDefault="00E9078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786" w:rsidRPr="000A0E17" w:rsidRDefault="00E90786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90786" w:rsidRPr="000A0E17" w:rsidRDefault="00E9078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90786" w:rsidRPr="000A0E17" w:rsidRDefault="00E90786" w:rsidP="00B351AF">
            <w:pPr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E90786" w:rsidRDefault="00E90786" w:rsidP="00E90786">
            <w:pPr>
              <w:jc w:val="center"/>
            </w:pPr>
            <w:r w:rsidRPr="00D4567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90786" w:rsidRPr="000A0E17" w:rsidRDefault="00E90786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17">
              <w:rPr>
                <w:rFonts w:ascii="Times New Roman" w:hAnsi="Times New Roman" w:cs="Times New Roman"/>
                <w:sz w:val="18"/>
                <w:szCs w:val="18"/>
              </w:rPr>
              <w:t>4350,0</w:t>
            </w:r>
          </w:p>
        </w:tc>
        <w:tc>
          <w:tcPr>
            <w:tcW w:w="897" w:type="dxa"/>
            <w:shd w:val="clear" w:color="auto" w:fill="auto"/>
          </w:tcPr>
          <w:p w:rsidR="00E90786" w:rsidRPr="000A0E17" w:rsidRDefault="00E9078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90786" w:rsidRPr="00DC48E2" w:rsidRDefault="00E90786" w:rsidP="00735FFF">
            <w:pPr>
              <w:jc w:val="center"/>
              <w:rPr>
                <w:sz w:val="18"/>
                <w:szCs w:val="18"/>
              </w:rPr>
            </w:pPr>
            <w:r w:rsidRPr="00DC48E2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E90786" w:rsidRPr="00DC48E2" w:rsidRDefault="00E90786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DC48E2">
              <w:rPr>
                <w:sz w:val="18"/>
                <w:szCs w:val="18"/>
              </w:rPr>
              <w:t>34,6</w:t>
            </w:r>
          </w:p>
        </w:tc>
        <w:tc>
          <w:tcPr>
            <w:tcW w:w="1049" w:type="dxa"/>
            <w:shd w:val="clear" w:color="auto" w:fill="auto"/>
          </w:tcPr>
          <w:p w:rsidR="00E90786" w:rsidRPr="00DC48E2" w:rsidRDefault="00E90786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DC48E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90786" w:rsidRPr="00DC48E2" w:rsidRDefault="00E90786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8E2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E90786" w:rsidRPr="00DC48E2" w:rsidRDefault="00E90786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8E2">
              <w:rPr>
                <w:rFonts w:ascii="Times New Roman" w:hAnsi="Times New Roman" w:cs="Times New Roman"/>
                <w:sz w:val="18"/>
                <w:szCs w:val="18"/>
              </w:rPr>
              <w:t xml:space="preserve">Прицеп 71621    </w:t>
            </w:r>
            <w:proofErr w:type="spellStart"/>
            <w:r w:rsidRPr="00DC48E2">
              <w:rPr>
                <w:rFonts w:ascii="Times New Roman" w:hAnsi="Times New Roman" w:cs="Times New Roman"/>
                <w:sz w:val="18"/>
                <w:szCs w:val="18"/>
              </w:rPr>
              <w:t>71621</w:t>
            </w:r>
            <w:proofErr w:type="spellEnd"/>
          </w:p>
        </w:tc>
        <w:tc>
          <w:tcPr>
            <w:tcW w:w="1437" w:type="dxa"/>
            <w:vMerge/>
            <w:shd w:val="clear" w:color="auto" w:fill="auto"/>
          </w:tcPr>
          <w:p w:rsidR="00E90786" w:rsidRPr="000C4AAE" w:rsidRDefault="00E9078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90786" w:rsidRPr="000C4AAE" w:rsidRDefault="00E9078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2527F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92527F" w:rsidRPr="0092527F" w:rsidRDefault="0092527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2527F" w:rsidRPr="0092527F" w:rsidRDefault="0092527F" w:rsidP="0087154B">
            <w:pPr>
              <w:ind w:right="-75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Шестерова Т.В.</w:t>
            </w:r>
          </w:p>
        </w:tc>
        <w:tc>
          <w:tcPr>
            <w:tcW w:w="1833" w:type="dxa"/>
            <w:shd w:val="clear" w:color="auto" w:fill="auto"/>
          </w:tcPr>
          <w:p w:rsidR="0092527F" w:rsidRPr="0092527F" w:rsidRDefault="0092527F" w:rsidP="006A3649">
            <w:pPr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 xml:space="preserve">Главный бухгалтер – 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92527F" w:rsidRPr="0092527F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 xml:space="preserve">Общая долевая </w:t>
            </w:r>
          </w:p>
          <w:p w:rsidR="0092527F" w:rsidRPr="0092527F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92527F" w:rsidRPr="0092527F" w:rsidRDefault="0092527F" w:rsidP="00D630C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27F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97" w:type="dxa"/>
            <w:shd w:val="clear" w:color="auto" w:fill="auto"/>
          </w:tcPr>
          <w:p w:rsidR="0092527F" w:rsidRPr="0092527F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2527F" w:rsidRPr="0092527F" w:rsidRDefault="0092527F" w:rsidP="00D630C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2527F" w:rsidRPr="00DC48E2" w:rsidRDefault="0092527F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DC48E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C48E2">
              <w:rPr>
                <w:sz w:val="18"/>
                <w:szCs w:val="18"/>
              </w:rPr>
              <w:t>044</w:t>
            </w:r>
            <w:r>
              <w:rPr>
                <w:sz w:val="18"/>
                <w:szCs w:val="18"/>
              </w:rPr>
              <w:t xml:space="preserve"> </w:t>
            </w:r>
            <w:r w:rsidRPr="00DC48E2">
              <w:rPr>
                <w:sz w:val="18"/>
                <w:szCs w:val="18"/>
              </w:rPr>
              <w:t>715,94</w:t>
            </w:r>
          </w:p>
        </w:tc>
        <w:tc>
          <w:tcPr>
            <w:tcW w:w="1398" w:type="dxa"/>
            <w:shd w:val="clear" w:color="auto" w:fill="auto"/>
          </w:tcPr>
          <w:p w:rsidR="0092527F" w:rsidRDefault="0092527F" w:rsidP="0092527F">
            <w:pPr>
              <w:jc w:val="center"/>
            </w:pPr>
            <w:r w:rsidRPr="00CF5B3F">
              <w:rPr>
                <w:sz w:val="18"/>
                <w:szCs w:val="18"/>
              </w:rPr>
              <w:t>нет</w:t>
            </w:r>
          </w:p>
        </w:tc>
      </w:tr>
      <w:tr w:rsidR="0092527F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2527F" w:rsidRPr="000C4AAE" w:rsidRDefault="0092527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2527F" w:rsidRPr="0092527F" w:rsidRDefault="0092527F" w:rsidP="0087154B">
            <w:pPr>
              <w:ind w:right="-75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33" w:type="dxa"/>
            <w:shd w:val="clear" w:color="auto" w:fill="auto"/>
          </w:tcPr>
          <w:p w:rsidR="0092527F" w:rsidRPr="0092527F" w:rsidRDefault="0092527F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92527F" w:rsidRPr="0092527F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 xml:space="preserve">Общая долевая </w:t>
            </w:r>
          </w:p>
          <w:p w:rsidR="0092527F" w:rsidRPr="0092527F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92527F" w:rsidRPr="0092527F" w:rsidRDefault="0092527F" w:rsidP="00D630C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27F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97" w:type="dxa"/>
            <w:shd w:val="clear" w:color="auto" w:fill="auto"/>
          </w:tcPr>
          <w:p w:rsidR="0092527F" w:rsidRPr="0092527F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2527F" w:rsidRPr="0092527F" w:rsidRDefault="0092527F" w:rsidP="00D630C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2527F" w:rsidRPr="00DC48E2" w:rsidRDefault="0092527F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DC48E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C48E2">
              <w:rPr>
                <w:sz w:val="18"/>
                <w:szCs w:val="18"/>
              </w:rPr>
              <w:t>004</w:t>
            </w:r>
            <w:r>
              <w:rPr>
                <w:sz w:val="18"/>
                <w:szCs w:val="18"/>
              </w:rPr>
              <w:t xml:space="preserve"> </w:t>
            </w:r>
            <w:r w:rsidRPr="00DC48E2">
              <w:rPr>
                <w:sz w:val="18"/>
                <w:szCs w:val="18"/>
              </w:rPr>
              <w:t>322,67</w:t>
            </w:r>
          </w:p>
        </w:tc>
        <w:tc>
          <w:tcPr>
            <w:tcW w:w="1398" w:type="dxa"/>
            <w:shd w:val="clear" w:color="auto" w:fill="auto"/>
          </w:tcPr>
          <w:p w:rsidR="0092527F" w:rsidRDefault="0092527F" w:rsidP="0092527F">
            <w:pPr>
              <w:jc w:val="center"/>
            </w:pPr>
            <w:r w:rsidRPr="00CF5B3F">
              <w:rPr>
                <w:sz w:val="18"/>
                <w:szCs w:val="18"/>
              </w:rPr>
              <w:t>нет</w:t>
            </w:r>
          </w:p>
        </w:tc>
      </w:tr>
      <w:tr w:rsidR="0092527F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2527F" w:rsidRPr="000C4AAE" w:rsidRDefault="0092527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2527F" w:rsidRPr="0092527F" w:rsidRDefault="0092527F" w:rsidP="00D630C1">
            <w:pPr>
              <w:ind w:right="-75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92527F" w:rsidRPr="0092527F" w:rsidRDefault="0092527F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2527F" w:rsidRPr="0092527F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2527F" w:rsidRPr="0092527F" w:rsidRDefault="0092527F" w:rsidP="00D630C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2527F" w:rsidRPr="0092527F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92527F" w:rsidRPr="0092527F" w:rsidRDefault="0092527F" w:rsidP="00D630C1">
            <w:pPr>
              <w:ind w:left="-1"/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65,1</w:t>
            </w:r>
          </w:p>
        </w:tc>
        <w:tc>
          <w:tcPr>
            <w:tcW w:w="1049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2527F" w:rsidRPr="00DC48E2" w:rsidRDefault="0092527F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DC48E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2527F" w:rsidRDefault="0092527F" w:rsidP="0092527F">
            <w:pPr>
              <w:jc w:val="center"/>
            </w:pPr>
            <w:r w:rsidRPr="00CF5B3F">
              <w:rPr>
                <w:sz w:val="18"/>
                <w:szCs w:val="18"/>
              </w:rPr>
              <w:t>нет</w:t>
            </w:r>
          </w:p>
        </w:tc>
      </w:tr>
      <w:tr w:rsidR="0092527F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2527F" w:rsidRPr="000C4AAE" w:rsidRDefault="0092527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2527F" w:rsidRPr="0092527F" w:rsidRDefault="0092527F" w:rsidP="00D630C1">
            <w:pPr>
              <w:ind w:right="-75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92527F" w:rsidRPr="0092527F" w:rsidRDefault="0092527F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2527F" w:rsidRPr="0092527F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2527F" w:rsidRPr="0092527F" w:rsidRDefault="0092527F" w:rsidP="00D630C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2527F" w:rsidRPr="0092527F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92527F" w:rsidRPr="0092527F" w:rsidRDefault="0092527F" w:rsidP="00D630C1">
            <w:pPr>
              <w:ind w:left="-1"/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65,1</w:t>
            </w:r>
          </w:p>
        </w:tc>
        <w:tc>
          <w:tcPr>
            <w:tcW w:w="1049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2527F" w:rsidRPr="00DC48E2" w:rsidRDefault="0092527F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DC48E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2527F" w:rsidRDefault="0092527F" w:rsidP="0092527F">
            <w:pPr>
              <w:jc w:val="center"/>
            </w:pPr>
            <w:r w:rsidRPr="00CF5B3F">
              <w:rPr>
                <w:sz w:val="18"/>
                <w:szCs w:val="18"/>
              </w:rPr>
              <w:t>нет</w:t>
            </w:r>
          </w:p>
        </w:tc>
      </w:tr>
      <w:tr w:rsidR="007D1266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7D1266" w:rsidRPr="007D1266" w:rsidRDefault="0017426A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1266" w:rsidRPr="007D1266" w:rsidRDefault="007D1266" w:rsidP="00B351AF">
            <w:pPr>
              <w:ind w:right="-75"/>
              <w:rPr>
                <w:sz w:val="18"/>
                <w:szCs w:val="18"/>
              </w:rPr>
            </w:pPr>
            <w:proofErr w:type="spellStart"/>
            <w:r w:rsidRPr="007D1266">
              <w:rPr>
                <w:sz w:val="18"/>
                <w:szCs w:val="18"/>
              </w:rPr>
              <w:t>Ситяева</w:t>
            </w:r>
            <w:proofErr w:type="spellEnd"/>
            <w:r w:rsidRPr="007D1266"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D1266" w:rsidRPr="007D1266" w:rsidRDefault="007D1266" w:rsidP="0090754B">
            <w:pPr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7D1266" w:rsidRPr="007D1266" w:rsidRDefault="007D1266" w:rsidP="00B351AF">
            <w:pPr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D1266" w:rsidRPr="007D1266" w:rsidRDefault="007D126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Общая долевая</w:t>
            </w:r>
          </w:p>
          <w:p w:rsidR="007D1266" w:rsidRPr="007D1266" w:rsidRDefault="007D126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shd w:val="clear" w:color="auto" w:fill="auto"/>
          </w:tcPr>
          <w:p w:rsidR="007D1266" w:rsidRPr="007D1266" w:rsidRDefault="007D1266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266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897" w:type="dxa"/>
            <w:shd w:val="clear" w:color="auto" w:fill="auto"/>
          </w:tcPr>
          <w:p w:rsidR="007D1266" w:rsidRPr="007D1266" w:rsidRDefault="007D126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7D1266" w:rsidRPr="007D1266" w:rsidRDefault="007D1266" w:rsidP="0087154B">
            <w:pPr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7D1266" w:rsidRPr="007D1266" w:rsidRDefault="007D1266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7D1266" w:rsidRPr="007D1266" w:rsidRDefault="007D1266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1266" w:rsidRPr="007D1266" w:rsidRDefault="007D1266" w:rsidP="0087154B">
            <w:pPr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7D1266" w:rsidRPr="000C575F" w:rsidRDefault="007D1266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C575F">
              <w:rPr>
                <w:sz w:val="18"/>
                <w:szCs w:val="18"/>
              </w:rPr>
              <w:t>1 328 228,3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D1266" w:rsidRPr="00DC48E2" w:rsidRDefault="007D1266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8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1266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7D1266" w:rsidRPr="000C4AAE" w:rsidRDefault="007D126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1266" w:rsidRPr="000C4AAE" w:rsidRDefault="007D1266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D1266" w:rsidRPr="000C4AAE" w:rsidRDefault="007D1266" w:rsidP="00FA40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D1266" w:rsidRPr="007D1266" w:rsidRDefault="007D1266" w:rsidP="00B351AF">
            <w:pPr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D1266" w:rsidRPr="007D1266" w:rsidRDefault="007D126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1266" w:rsidRPr="007D1266" w:rsidRDefault="007D1266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26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97" w:type="dxa"/>
            <w:shd w:val="clear" w:color="auto" w:fill="auto"/>
          </w:tcPr>
          <w:p w:rsidR="007D1266" w:rsidRPr="007D1266" w:rsidRDefault="007D126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D1266" w:rsidRPr="000C4AAE" w:rsidRDefault="007D1266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D1266" w:rsidRPr="000C4AAE" w:rsidRDefault="007D1266" w:rsidP="00B351AF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D1266" w:rsidRPr="000C4AAE" w:rsidRDefault="007D1266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1266" w:rsidRPr="000C4AAE" w:rsidRDefault="007D1266" w:rsidP="00B351A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D1266" w:rsidRPr="000C4AAE" w:rsidRDefault="007D1266" w:rsidP="00B351AF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D1266" w:rsidRPr="000C4AAE" w:rsidRDefault="007D1266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D1266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7D1266" w:rsidRPr="000C4AAE" w:rsidRDefault="007D126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1266" w:rsidRPr="000C4AAE" w:rsidRDefault="007D1266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D1266" w:rsidRPr="000C4AAE" w:rsidRDefault="007D1266" w:rsidP="00FA40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D1266" w:rsidRPr="007D1266" w:rsidRDefault="007D1266" w:rsidP="00B351AF">
            <w:pPr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D1266" w:rsidRPr="007D1266" w:rsidRDefault="007D126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1266" w:rsidRPr="007D1266" w:rsidRDefault="007D1266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266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</w:tc>
        <w:tc>
          <w:tcPr>
            <w:tcW w:w="897" w:type="dxa"/>
            <w:shd w:val="clear" w:color="auto" w:fill="auto"/>
          </w:tcPr>
          <w:p w:rsidR="007D1266" w:rsidRPr="007D1266" w:rsidRDefault="007D126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D1266" w:rsidRPr="000C4AAE" w:rsidRDefault="007D1266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D1266" w:rsidRPr="000C4AAE" w:rsidRDefault="007D1266" w:rsidP="00B351AF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D1266" w:rsidRPr="000C4AAE" w:rsidRDefault="007D1266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1266" w:rsidRPr="000C4AAE" w:rsidRDefault="007D1266" w:rsidP="00B351A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D1266" w:rsidRPr="000C4AAE" w:rsidRDefault="007D1266" w:rsidP="00B351AF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D1266" w:rsidRPr="000C4AAE" w:rsidRDefault="007D1266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D1266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7D1266" w:rsidRPr="000C4AAE" w:rsidRDefault="007D126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D1266" w:rsidRPr="007D1266" w:rsidRDefault="007D1266" w:rsidP="00FA4078">
            <w:pPr>
              <w:ind w:right="-75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D1266" w:rsidRPr="007D1266" w:rsidRDefault="007D1266" w:rsidP="00FA4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7D1266" w:rsidRPr="007D1266" w:rsidRDefault="007D1266" w:rsidP="00B351AF">
            <w:pPr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1266" w:rsidRPr="007D1266" w:rsidRDefault="007D1266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D1266" w:rsidRPr="007D1266" w:rsidRDefault="007D1266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7D1266" w:rsidRPr="007D1266" w:rsidRDefault="007D1266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7D1266" w:rsidRPr="007D1266" w:rsidRDefault="007D1266" w:rsidP="00B351AF">
            <w:pPr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7D1266" w:rsidRPr="007D1266" w:rsidRDefault="007D1266" w:rsidP="00B351AF">
            <w:pPr>
              <w:ind w:left="-1"/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59,4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7D1266" w:rsidRPr="007D1266" w:rsidRDefault="007D1266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2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D1266" w:rsidRPr="007D1266" w:rsidRDefault="007D1266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26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7D1266" w:rsidRPr="007D1266" w:rsidRDefault="007D1266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1266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7D1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1266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0C575F" w:rsidRDefault="000C575F" w:rsidP="000C575F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 786,51</w:t>
            </w:r>
          </w:p>
          <w:p w:rsidR="007D1266" w:rsidRPr="00DC48E2" w:rsidRDefault="007D1266" w:rsidP="00735FFF">
            <w:pPr>
              <w:ind w:right="-73"/>
              <w:jc w:val="center"/>
              <w:rPr>
                <w:sz w:val="18"/>
                <w:szCs w:val="18"/>
              </w:rPr>
            </w:pPr>
          </w:p>
          <w:p w:rsidR="007D1266" w:rsidRPr="00DC48E2" w:rsidRDefault="007D1266" w:rsidP="00735FFF">
            <w:pPr>
              <w:ind w:right="-73"/>
              <w:jc w:val="center"/>
              <w:rPr>
                <w:sz w:val="18"/>
                <w:szCs w:val="18"/>
              </w:rPr>
            </w:pPr>
          </w:p>
          <w:p w:rsidR="007D1266" w:rsidRPr="00DC48E2" w:rsidRDefault="007D1266" w:rsidP="00735FFF">
            <w:pPr>
              <w:ind w:right="-73"/>
              <w:jc w:val="center"/>
              <w:rPr>
                <w:sz w:val="18"/>
                <w:szCs w:val="18"/>
              </w:rPr>
            </w:pPr>
          </w:p>
          <w:p w:rsidR="007D1266" w:rsidRPr="00DC48E2" w:rsidRDefault="007D1266" w:rsidP="00735FFF">
            <w:pPr>
              <w:ind w:right="-73"/>
              <w:jc w:val="center"/>
              <w:rPr>
                <w:sz w:val="18"/>
                <w:szCs w:val="18"/>
              </w:rPr>
            </w:pPr>
          </w:p>
          <w:p w:rsidR="007D1266" w:rsidRPr="00DC48E2" w:rsidRDefault="007D1266" w:rsidP="00735FFF">
            <w:pPr>
              <w:ind w:right="-73"/>
              <w:jc w:val="center"/>
              <w:rPr>
                <w:sz w:val="18"/>
                <w:szCs w:val="18"/>
              </w:rPr>
            </w:pPr>
          </w:p>
          <w:p w:rsidR="007D1266" w:rsidRPr="00DC48E2" w:rsidRDefault="007D1266" w:rsidP="00735FFF">
            <w:pPr>
              <w:ind w:right="-73"/>
              <w:jc w:val="center"/>
              <w:rPr>
                <w:sz w:val="18"/>
                <w:szCs w:val="18"/>
              </w:rPr>
            </w:pPr>
          </w:p>
          <w:p w:rsidR="007D1266" w:rsidRPr="00DC48E2" w:rsidRDefault="007D1266" w:rsidP="00735FFF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7D1266" w:rsidRPr="00DC48E2" w:rsidRDefault="007D1266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8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1266" w:rsidRPr="000C4AAE" w:rsidTr="00B77F3D">
        <w:trPr>
          <w:cantSplit/>
          <w:trHeight w:val="830"/>
          <w:tblCellSpacing w:w="5" w:type="nil"/>
        </w:trPr>
        <w:tc>
          <w:tcPr>
            <w:tcW w:w="426" w:type="dxa"/>
            <w:vMerge/>
          </w:tcPr>
          <w:p w:rsidR="007D1266" w:rsidRPr="000C4AAE" w:rsidRDefault="007D126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1266" w:rsidRPr="000C4AAE" w:rsidRDefault="007D1266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D1266" w:rsidRPr="000C4AAE" w:rsidRDefault="007D1266" w:rsidP="00FA40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D1266" w:rsidRPr="000C4AAE" w:rsidRDefault="007D1266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1266" w:rsidRPr="000C4AAE" w:rsidRDefault="007D1266" w:rsidP="00B351AF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1266" w:rsidRPr="000C4AAE" w:rsidRDefault="007D1266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D1266" w:rsidRPr="000C4AAE" w:rsidRDefault="007D1266" w:rsidP="00B351AF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7D1266" w:rsidRPr="000C4AAE" w:rsidRDefault="007D1266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D1266" w:rsidRPr="000C4AAE" w:rsidRDefault="007D1266" w:rsidP="00B351AF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D1266" w:rsidRPr="000C4AAE" w:rsidRDefault="007D1266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D1266" w:rsidRPr="007D1266" w:rsidRDefault="007D1266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266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7D1266" w:rsidRPr="007D1266" w:rsidRDefault="007D1266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266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437" w:type="dxa"/>
            <w:vMerge/>
            <w:shd w:val="clear" w:color="auto" w:fill="auto"/>
          </w:tcPr>
          <w:p w:rsidR="007D1266" w:rsidRPr="007D1266" w:rsidRDefault="007D1266" w:rsidP="00B351AF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D1266" w:rsidRPr="000C4AAE" w:rsidRDefault="007D1266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7426A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17426A" w:rsidRPr="0017426A" w:rsidRDefault="0017426A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7426A" w:rsidRPr="0017426A" w:rsidRDefault="0017426A" w:rsidP="0087154B">
            <w:pPr>
              <w:ind w:right="-75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Горлова Т.Г.</w:t>
            </w:r>
          </w:p>
        </w:tc>
        <w:tc>
          <w:tcPr>
            <w:tcW w:w="1833" w:type="dxa"/>
            <w:shd w:val="clear" w:color="auto" w:fill="auto"/>
          </w:tcPr>
          <w:p w:rsidR="0017426A" w:rsidRPr="0017426A" w:rsidRDefault="0017426A" w:rsidP="00385B33">
            <w:pPr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17426A" w:rsidRPr="0017426A" w:rsidRDefault="0017426A" w:rsidP="0087154B">
            <w:pPr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17426A" w:rsidRPr="0017426A" w:rsidRDefault="0017426A" w:rsidP="0087154B">
            <w:pPr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Общая долевая 1/33</w:t>
            </w:r>
          </w:p>
        </w:tc>
        <w:tc>
          <w:tcPr>
            <w:tcW w:w="709" w:type="dxa"/>
            <w:shd w:val="clear" w:color="auto" w:fill="auto"/>
          </w:tcPr>
          <w:p w:rsidR="0017426A" w:rsidRPr="0017426A" w:rsidRDefault="0017426A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66,1</w:t>
            </w:r>
          </w:p>
        </w:tc>
        <w:tc>
          <w:tcPr>
            <w:tcW w:w="897" w:type="dxa"/>
            <w:shd w:val="clear" w:color="auto" w:fill="auto"/>
          </w:tcPr>
          <w:p w:rsidR="0017426A" w:rsidRPr="0017426A" w:rsidRDefault="0017426A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7426A" w:rsidRPr="0017426A" w:rsidRDefault="0017426A" w:rsidP="0087154B">
            <w:pPr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7426A" w:rsidRPr="0017426A" w:rsidRDefault="0017426A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7426A" w:rsidRPr="0017426A" w:rsidRDefault="0017426A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7426A" w:rsidRPr="0017426A" w:rsidRDefault="0017426A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437" w:type="dxa"/>
            <w:shd w:val="clear" w:color="auto" w:fill="auto"/>
          </w:tcPr>
          <w:p w:rsidR="0017426A" w:rsidRPr="00DC48E2" w:rsidRDefault="0017426A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DC48E2">
              <w:rPr>
                <w:sz w:val="18"/>
                <w:szCs w:val="18"/>
              </w:rPr>
              <w:t>950</w:t>
            </w:r>
            <w:r>
              <w:rPr>
                <w:sz w:val="18"/>
                <w:szCs w:val="18"/>
              </w:rPr>
              <w:t xml:space="preserve"> </w:t>
            </w:r>
            <w:r w:rsidRPr="00DC48E2">
              <w:rPr>
                <w:sz w:val="18"/>
                <w:szCs w:val="18"/>
              </w:rPr>
              <w:t>968,49</w:t>
            </w:r>
          </w:p>
        </w:tc>
        <w:tc>
          <w:tcPr>
            <w:tcW w:w="1398" w:type="dxa"/>
            <w:shd w:val="clear" w:color="auto" w:fill="auto"/>
          </w:tcPr>
          <w:p w:rsidR="0017426A" w:rsidRPr="0017426A" w:rsidRDefault="0017426A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426A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17426A" w:rsidRPr="0017426A" w:rsidRDefault="0017426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7426A" w:rsidRPr="0017426A" w:rsidRDefault="0017426A" w:rsidP="0087154B">
            <w:pPr>
              <w:ind w:right="-75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7426A" w:rsidRPr="000C4AAE" w:rsidRDefault="0017426A" w:rsidP="008715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17426A" w:rsidRPr="0017426A" w:rsidRDefault="0017426A" w:rsidP="0087154B">
            <w:pPr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426A" w:rsidRPr="0017426A" w:rsidRDefault="0017426A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Общая долевая 30/3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7426A" w:rsidRPr="0017426A" w:rsidRDefault="0017426A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66,1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17426A" w:rsidRPr="0017426A" w:rsidRDefault="0017426A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7426A" w:rsidRPr="0017426A" w:rsidRDefault="0017426A" w:rsidP="0087154B">
            <w:pPr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7426A" w:rsidRPr="000C4AAE" w:rsidRDefault="0017426A" w:rsidP="008715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17426A" w:rsidRPr="000C4AAE" w:rsidRDefault="0017426A" w:rsidP="0087154B">
            <w:pPr>
              <w:pStyle w:val="ConsPlusNorma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7426A" w:rsidRPr="0017426A" w:rsidRDefault="0017426A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742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42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42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17426A" w:rsidRPr="00DC48E2" w:rsidRDefault="0017426A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DC48E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DC48E2">
              <w:rPr>
                <w:sz w:val="18"/>
                <w:szCs w:val="18"/>
              </w:rPr>
              <w:t>378</w:t>
            </w:r>
            <w:r>
              <w:rPr>
                <w:sz w:val="18"/>
                <w:szCs w:val="18"/>
              </w:rPr>
              <w:t xml:space="preserve"> </w:t>
            </w:r>
            <w:r w:rsidRPr="00DC48E2">
              <w:rPr>
                <w:sz w:val="18"/>
                <w:szCs w:val="18"/>
              </w:rPr>
              <w:t>414,1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7426A" w:rsidRPr="0017426A" w:rsidRDefault="0017426A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94EA8" w:rsidRPr="0017426A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7426A" w:rsidRDefault="00694EA8" w:rsidP="008715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9A00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0C4AAE" w:rsidRDefault="00694EA8" w:rsidP="0087154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0C4AAE" w:rsidRDefault="00694EA8" w:rsidP="0087154B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0C4AAE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0C4AAE" w:rsidRDefault="00694EA8" w:rsidP="0087154B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8715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8715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87154B">
            <w:pPr>
              <w:pStyle w:val="ConsPlusNorma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17426A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742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42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42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87154B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94EA8" w:rsidRPr="0017426A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17426A" w:rsidRDefault="00694EA8" w:rsidP="0087154B">
            <w:pPr>
              <w:ind w:right="-75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0C4AAE" w:rsidRDefault="00694EA8" w:rsidP="008715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17426A" w:rsidRDefault="00694EA8" w:rsidP="0087154B">
            <w:pPr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17426A" w:rsidRDefault="00694EA8" w:rsidP="0087154B">
            <w:pPr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Общая долевая 1/33</w:t>
            </w:r>
          </w:p>
        </w:tc>
        <w:tc>
          <w:tcPr>
            <w:tcW w:w="709" w:type="dxa"/>
            <w:shd w:val="clear" w:color="auto" w:fill="auto"/>
          </w:tcPr>
          <w:p w:rsidR="00694EA8" w:rsidRPr="0017426A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66,1</w:t>
            </w:r>
          </w:p>
        </w:tc>
        <w:tc>
          <w:tcPr>
            <w:tcW w:w="897" w:type="dxa"/>
            <w:shd w:val="clear" w:color="auto" w:fill="auto"/>
          </w:tcPr>
          <w:p w:rsidR="00694EA8" w:rsidRPr="0017426A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17426A" w:rsidRDefault="00694EA8" w:rsidP="0087154B">
            <w:pPr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17426A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17426A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17426A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437" w:type="dxa"/>
            <w:shd w:val="clear" w:color="auto" w:fill="auto"/>
          </w:tcPr>
          <w:p w:rsidR="00694EA8" w:rsidRPr="0017426A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17426A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94EA8" w:rsidRPr="0017426A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17426A" w:rsidRDefault="00694EA8" w:rsidP="0087154B">
            <w:pPr>
              <w:ind w:right="-75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0C4AAE" w:rsidRDefault="00694EA8" w:rsidP="008715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17426A" w:rsidRDefault="00694EA8" w:rsidP="0087154B">
            <w:pPr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17426A" w:rsidRDefault="00694EA8" w:rsidP="0087154B">
            <w:pPr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Общая долевая 1/33</w:t>
            </w:r>
          </w:p>
        </w:tc>
        <w:tc>
          <w:tcPr>
            <w:tcW w:w="709" w:type="dxa"/>
            <w:shd w:val="clear" w:color="auto" w:fill="auto"/>
          </w:tcPr>
          <w:p w:rsidR="00694EA8" w:rsidRPr="0017426A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66,1</w:t>
            </w:r>
          </w:p>
        </w:tc>
        <w:tc>
          <w:tcPr>
            <w:tcW w:w="897" w:type="dxa"/>
            <w:shd w:val="clear" w:color="auto" w:fill="auto"/>
          </w:tcPr>
          <w:p w:rsidR="00694EA8" w:rsidRPr="0017426A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17426A" w:rsidRDefault="00694EA8" w:rsidP="0087154B">
            <w:pPr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17426A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17426A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17426A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437" w:type="dxa"/>
            <w:shd w:val="clear" w:color="auto" w:fill="auto"/>
          </w:tcPr>
          <w:p w:rsidR="00694EA8" w:rsidRPr="0017426A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17426A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426A" w:rsidRPr="000C4AAE" w:rsidTr="00B77F3D">
        <w:trPr>
          <w:cantSplit/>
          <w:trHeight w:val="210"/>
          <w:tblCellSpacing w:w="5" w:type="nil"/>
        </w:trPr>
        <w:tc>
          <w:tcPr>
            <w:tcW w:w="426" w:type="dxa"/>
          </w:tcPr>
          <w:p w:rsidR="0017426A" w:rsidRPr="0017426A" w:rsidRDefault="0017426A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7426A" w:rsidRPr="0017426A" w:rsidRDefault="0017426A" w:rsidP="00735FFF">
            <w:pPr>
              <w:ind w:right="-75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Сидорова И.В.</w:t>
            </w:r>
          </w:p>
        </w:tc>
        <w:tc>
          <w:tcPr>
            <w:tcW w:w="1833" w:type="dxa"/>
            <w:shd w:val="clear" w:color="auto" w:fill="auto"/>
          </w:tcPr>
          <w:p w:rsidR="0017426A" w:rsidRPr="0017426A" w:rsidRDefault="0017426A" w:rsidP="00735FFF">
            <w:pPr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69" w:type="dxa"/>
            <w:shd w:val="clear" w:color="auto" w:fill="auto"/>
          </w:tcPr>
          <w:p w:rsidR="0017426A" w:rsidRPr="0017426A" w:rsidRDefault="0017426A" w:rsidP="00735FFF">
            <w:pPr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17426A" w:rsidRPr="0017426A" w:rsidRDefault="00E90786" w:rsidP="00735FFF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7426A" w:rsidRPr="0017426A" w:rsidRDefault="0017426A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97" w:type="dxa"/>
            <w:shd w:val="clear" w:color="auto" w:fill="auto"/>
          </w:tcPr>
          <w:p w:rsidR="0017426A" w:rsidRPr="0017426A" w:rsidRDefault="0017426A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7426A" w:rsidRPr="0017426A" w:rsidRDefault="0017426A" w:rsidP="00735FFF">
            <w:pPr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7426A" w:rsidRPr="0017426A" w:rsidRDefault="0017426A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7426A" w:rsidRPr="0017426A" w:rsidRDefault="0017426A" w:rsidP="00735FF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7426A" w:rsidRPr="0017426A" w:rsidRDefault="0017426A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7426A" w:rsidRPr="0017426A" w:rsidRDefault="0017426A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1 009 545,37</w:t>
            </w:r>
          </w:p>
        </w:tc>
        <w:tc>
          <w:tcPr>
            <w:tcW w:w="1398" w:type="dxa"/>
            <w:shd w:val="clear" w:color="auto" w:fill="auto"/>
          </w:tcPr>
          <w:p w:rsidR="0017426A" w:rsidRPr="0017426A" w:rsidRDefault="0017426A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16302" w:type="dxa"/>
            <w:gridSpan w:val="13"/>
          </w:tcPr>
          <w:p w:rsidR="00694EA8" w:rsidRPr="007E23E4" w:rsidRDefault="00694EA8" w:rsidP="006A5500">
            <w:pPr>
              <w:jc w:val="center"/>
              <w:rPr>
                <w:b/>
                <w:sz w:val="16"/>
                <w:szCs w:val="16"/>
              </w:rPr>
            </w:pPr>
          </w:p>
          <w:p w:rsidR="00694EA8" w:rsidRPr="007E23E4" w:rsidRDefault="00694EA8" w:rsidP="006A5500">
            <w:pPr>
              <w:jc w:val="center"/>
              <w:rPr>
                <w:b/>
              </w:rPr>
            </w:pPr>
            <w:r w:rsidRPr="007E23E4">
              <w:rPr>
                <w:b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7E23E4">
              <w:rPr>
                <w:b/>
              </w:rPr>
              <w:t>г</w:t>
            </w:r>
            <w:proofErr w:type="gramEnd"/>
            <w:r w:rsidRPr="007E23E4">
              <w:rPr>
                <w:b/>
              </w:rPr>
              <w:t xml:space="preserve">. </w:t>
            </w:r>
            <w:proofErr w:type="spellStart"/>
            <w:r w:rsidRPr="007E23E4">
              <w:rPr>
                <w:b/>
              </w:rPr>
              <w:t>Покачи</w:t>
            </w:r>
            <w:proofErr w:type="spellEnd"/>
          </w:p>
          <w:p w:rsidR="00694EA8" w:rsidRPr="007E23E4" w:rsidRDefault="00694EA8" w:rsidP="006A5500">
            <w:pPr>
              <w:jc w:val="center"/>
              <w:rPr>
                <w:b/>
              </w:rPr>
            </w:pPr>
            <w:r w:rsidRPr="007E23E4">
              <w:rPr>
                <w:b/>
              </w:rPr>
              <w:t xml:space="preserve">Ханты-Мансийского автономного </w:t>
            </w:r>
            <w:proofErr w:type="spellStart"/>
            <w:r w:rsidRPr="007E23E4">
              <w:rPr>
                <w:b/>
              </w:rPr>
              <w:t>округа-Югры</w:t>
            </w:r>
            <w:proofErr w:type="spellEnd"/>
            <w:r w:rsidRPr="007E23E4">
              <w:rPr>
                <w:b/>
              </w:rPr>
              <w:t xml:space="preserve"> (межрайонное) </w:t>
            </w:r>
          </w:p>
          <w:p w:rsidR="00694EA8" w:rsidRPr="000C4AA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41C52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041C52" w:rsidRPr="00041C52" w:rsidRDefault="00041C52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41C52" w:rsidRPr="00041C52" w:rsidRDefault="00041C52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041C52">
              <w:rPr>
                <w:sz w:val="18"/>
                <w:szCs w:val="18"/>
              </w:rPr>
              <w:t>Дробитько</w:t>
            </w:r>
            <w:proofErr w:type="spellEnd"/>
            <w:r w:rsidRPr="00041C52">
              <w:rPr>
                <w:sz w:val="18"/>
                <w:szCs w:val="18"/>
              </w:rPr>
              <w:t xml:space="preserve"> И.И.</w:t>
            </w:r>
          </w:p>
          <w:p w:rsidR="00041C52" w:rsidRPr="00041C52" w:rsidRDefault="00041C52" w:rsidP="00AF0F25">
            <w:pPr>
              <w:ind w:right="-75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41C52" w:rsidRPr="00041C52" w:rsidRDefault="00041C52" w:rsidP="008F500F">
            <w:pPr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041C52" w:rsidRPr="00041C52" w:rsidRDefault="00041C52" w:rsidP="006A5500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41C52" w:rsidRPr="00041C52" w:rsidRDefault="00E90786" w:rsidP="006A5500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41C52" w:rsidRPr="00041C52" w:rsidRDefault="00041C5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599,0</w:t>
            </w:r>
          </w:p>
        </w:tc>
        <w:tc>
          <w:tcPr>
            <w:tcW w:w="897" w:type="dxa"/>
            <w:shd w:val="clear" w:color="auto" w:fill="auto"/>
          </w:tcPr>
          <w:p w:rsidR="00041C52" w:rsidRPr="00041C52" w:rsidRDefault="00041C5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041C52" w:rsidRPr="00041C52" w:rsidRDefault="00041C52" w:rsidP="006A5500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41C52" w:rsidRPr="00041C52" w:rsidRDefault="00041C5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52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041C52" w:rsidRPr="00041C52" w:rsidRDefault="00041C5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41C52" w:rsidRPr="00041C52" w:rsidRDefault="00041C52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5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41C52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 w:rsidRPr="00041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1C52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041C52" w:rsidRPr="00177405" w:rsidRDefault="00041C52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2 414,1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41C52" w:rsidRPr="00041C52" w:rsidRDefault="00041C52" w:rsidP="00B203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5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1C52" w:rsidRPr="000C4AAE" w:rsidTr="00B77F3D">
        <w:trPr>
          <w:cantSplit/>
          <w:trHeight w:val="218"/>
          <w:tblCellSpacing w:w="5" w:type="nil"/>
        </w:trPr>
        <w:tc>
          <w:tcPr>
            <w:tcW w:w="426" w:type="dxa"/>
            <w:vMerge/>
          </w:tcPr>
          <w:p w:rsidR="00041C52" w:rsidRPr="000C4AAE" w:rsidRDefault="00041C5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41C52" w:rsidRPr="00041C52" w:rsidRDefault="00041C52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41C52" w:rsidRPr="000C4AAE" w:rsidRDefault="00041C5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41C52" w:rsidRPr="00041C52" w:rsidRDefault="00041C52" w:rsidP="006A5500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41C52" w:rsidRPr="00041C52" w:rsidRDefault="00E90786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041C52" w:rsidRPr="00041C52">
              <w:rPr>
                <w:sz w:val="18"/>
                <w:szCs w:val="18"/>
              </w:rPr>
              <w:t>бщая долевая</w:t>
            </w:r>
          </w:p>
          <w:p w:rsidR="00041C52" w:rsidRPr="00041C52" w:rsidRDefault="00041C5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041C52" w:rsidRPr="00041C52" w:rsidRDefault="00041C52" w:rsidP="009D598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52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97" w:type="dxa"/>
            <w:shd w:val="clear" w:color="auto" w:fill="auto"/>
          </w:tcPr>
          <w:p w:rsidR="00041C52" w:rsidRPr="00041C52" w:rsidRDefault="00041C5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Украина</w:t>
            </w:r>
          </w:p>
        </w:tc>
        <w:tc>
          <w:tcPr>
            <w:tcW w:w="1439" w:type="dxa"/>
            <w:vMerge/>
            <w:shd w:val="clear" w:color="auto" w:fill="auto"/>
          </w:tcPr>
          <w:p w:rsidR="00041C52" w:rsidRPr="00041C52" w:rsidRDefault="00041C5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41C52" w:rsidRPr="00041C52" w:rsidRDefault="00041C52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41C52" w:rsidRPr="00041C52" w:rsidRDefault="00041C5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41C52" w:rsidRPr="00041C52" w:rsidRDefault="00041C52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41C52" w:rsidRPr="000C4AAE" w:rsidRDefault="00041C52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41C52" w:rsidRPr="00041C52" w:rsidRDefault="00041C52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C52" w:rsidRPr="000C4AAE" w:rsidTr="00B77F3D">
        <w:trPr>
          <w:cantSplit/>
          <w:trHeight w:val="217"/>
          <w:tblCellSpacing w:w="5" w:type="nil"/>
        </w:trPr>
        <w:tc>
          <w:tcPr>
            <w:tcW w:w="426" w:type="dxa"/>
            <w:vMerge/>
          </w:tcPr>
          <w:p w:rsidR="00041C52" w:rsidRPr="000C4AAE" w:rsidRDefault="00041C5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41C52" w:rsidRPr="00041C52" w:rsidRDefault="00041C52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41C52" w:rsidRPr="000C4AAE" w:rsidRDefault="00041C5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41C52" w:rsidRPr="00041C52" w:rsidRDefault="00041C52" w:rsidP="00B20351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041C52" w:rsidRPr="00041C52" w:rsidRDefault="00E90786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41C52" w:rsidRPr="00041C52" w:rsidRDefault="00041C52" w:rsidP="00B2035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52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97" w:type="dxa"/>
            <w:shd w:val="clear" w:color="auto" w:fill="auto"/>
          </w:tcPr>
          <w:p w:rsidR="00041C52" w:rsidRPr="00041C52" w:rsidRDefault="00041C52" w:rsidP="00B20351">
            <w:pPr>
              <w:ind w:right="-82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vMerge/>
            <w:shd w:val="clear" w:color="auto" w:fill="auto"/>
          </w:tcPr>
          <w:p w:rsidR="00041C52" w:rsidRPr="00041C52" w:rsidRDefault="00041C5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41C52" w:rsidRPr="00041C52" w:rsidRDefault="00041C52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41C52" w:rsidRPr="00041C52" w:rsidRDefault="00041C5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41C52" w:rsidRPr="00041C52" w:rsidRDefault="00041C52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41C52" w:rsidRPr="000C4AAE" w:rsidRDefault="00041C52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41C52" w:rsidRPr="00041C52" w:rsidRDefault="00041C52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C52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041C52" w:rsidRPr="000C4AAE" w:rsidRDefault="00041C5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41C52" w:rsidRPr="00041C52" w:rsidRDefault="00041C52" w:rsidP="00AF0F25">
            <w:pPr>
              <w:ind w:right="-75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Супруг</w:t>
            </w:r>
          </w:p>
          <w:p w:rsidR="00041C52" w:rsidRPr="00041C52" w:rsidRDefault="00041C52" w:rsidP="00AF0F25">
            <w:pPr>
              <w:ind w:right="-75"/>
              <w:rPr>
                <w:sz w:val="18"/>
                <w:szCs w:val="18"/>
              </w:rPr>
            </w:pPr>
          </w:p>
          <w:p w:rsidR="00041C52" w:rsidRPr="00041C52" w:rsidRDefault="00041C52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041C52" w:rsidRPr="000C4AAE" w:rsidRDefault="00041C52" w:rsidP="00AF0F25">
            <w:pPr>
              <w:rPr>
                <w:color w:val="FF0000"/>
                <w:sz w:val="18"/>
                <w:szCs w:val="18"/>
              </w:rPr>
            </w:pPr>
          </w:p>
          <w:p w:rsidR="00041C52" w:rsidRPr="000C4AAE" w:rsidRDefault="00041C5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041C52" w:rsidRPr="00041C52" w:rsidRDefault="00041C52" w:rsidP="006A5500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Квартира трехкомнатная</w:t>
            </w:r>
          </w:p>
          <w:p w:rsidR="00041C52" w:rsidRPr="00041C52" w:rsidRDefault="00041C52" w:rsidP="006A5500">
            <w:pPr>
              <w:jc w:val="center"/>
              <w:rPr>
                <w:sz w:val="18"/>
                <w:szCs w:val="18"/>
              </w:rPr>
            </w:pPr>
          </w:p>
          <w:p w:rsidR="00041C52" w:rsidRPr="00041C52" w:rsidRDefault="00041C5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41C52" w:rsidRPr="00041C52" w:rsidRDefault="00041C5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Индивидуальная</w:t>
            </w:r>
          </w:p>
          <w:p w:rsidR="00041C52" w:rsidRPr="00041C52" w:rsidRDefault="00041C52" w:rsidP="006A5500">
            <w:pPr>
              <w:ind w:left="-9" w:right="-211" w:hanging="142"/>
              <w:jc w:val="center"/>
              <w:rPr>
                <w:sz w:val="18"/>
                <w:szCs w:val="18"/>
              </w:rPr>
            </w:pPr>
          </w:p>
          <w:p w:rsidR="00041C52" w:rsidRPr="00041C52" w:rsidRDefault="00041C52" w:rsidP="006A5500">
            <w:pPr>
              <w:ind w:left="-9" w:right="-211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41C52" w:rsidRPr="00041C52" w:rsidRDefault="00041C5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52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041C52" w:rsidRPr="00041C52" w:rsidRDefault="00041C5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C52" w:rsidRPr="00041C52" w:rsidRDefault="00041C5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041C52" w:rsidRPr="00041C52" w:rsidRDefault="00041C5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РФ</w:t>
            </w:r>
          </w:p>
          <w:p w:rsidR="00041C52" w:rsidRPr="00041C52" w:rsidRDefault="00041C52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41C52" w:rsidRPr="00041C52" w:rsidRDefault="00041C52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41C52" w:rsidRPr="00041C52" w:rsidRDefault="00041C52" w:rsidP="006A5500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041C52" w:rsidRPr="00041C52" w:rsidRDefault="00041C52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shd w:val="clear" w:color="auto" w:fill="auto"/>
          </w:tcPr>
          <w:p w:rsidR="00041C52" w:rsidRPr="00041C52" w:rsidRDefault="00041C52" w:rsidP="006A5500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41C52" w:rsidRPr="00041C52" w:rsidRDefault="00041C52" w:rsidP="006A5500">
            <w:pPr>
              <w:pStyle w:val="ConsPlusCell"/>
              <w:jc w:val="center"/>
              <w:rPr>
                <w:sz w:val="18"/>
                <w:szCs w:val="18"/>
              </w:rPr>
            </w:pPr>
            <w:r w:rsidRPr="00041C5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Джип Чероки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041C52" w:rsidRPr="00177405" w:rsidRDefault="00041C52" w:rsidP="0073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5 952,1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41C52" w:rsidRPr="00041C52" w:rsidRDefault="00041C5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5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41C52" w:rsidRPr="00041C52" w:rsidRDefault="00041C5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C52" w:rsidRPr="00041C52" w:rsidRDefault="00041C5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041C52" w:rsidRDefault="00694EA8" w:rsidP="006A5500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694EA8" w:rsidRPr="00041C52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599,0</w:t>
            </w:r>
          </w:p>
        </w:tc>
        <w:tc>
          <w:tcPr>
            <w:tcW w:w="1049" w:type="dxa"/>
            <w:shd w:val="clear" w:color="auto" w:fill="auto"/>
          </w:tcPr>
          <w:p w:rsidR="00694EA8" w:rsidRPr="00041C52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041C52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041C52" w:rsidRDefault="00694EA8" w:rsidP="006A5500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694EA8" w:rsidRPr="00041C52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36,0</w:t>
            </w:r>
          </w:p>
        </w:tc>
        <w:tc>
          <w:tcPr>
            <w:tcW w:w="1049" w:type="dxa"/>
            <w:shd w:val="clear" w:color="auto" w:fill="auto"/>
          </w:tcPr>
          <w:p w:rsidR="00694EA8" w:rsidRPr="00041C52" w:rsidRDefault="00694EA8" w:rsidP="006A5500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041C52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5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4EA8" w:rsidRPr="00041C52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52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  <w:p w:rsidR="00694EA8" w:rsidRPr="00041C52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rHeight w:val="308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041C52" w:rsidRDefault="00694EA8" w:rsidP="006A5500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Нежилое помещение для хранения</w:t>
            </w:r>
          </w:p>
        </w:tc>
        <w:tc>
          <w:tcPr>
            <w:tcW w:w="725" w:type="dxa"/>
            <w:shd w:val="clear" w:color="auto" w:fill="auto"/>
          </w:tcPr>
          <w:p w:rsidR="00694EA8" w:rsidRPr="00041C52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1,9</w:t>
            </w:r>
          </w:p>
        </w:tc>
        <w:tc>
          <w:tcPr>
            <w:tcW w:w="1049" w:type="dxa"/>
            <w:shd w:val="clear" w:color="auto" w:fill="auto"/>
          </w:tcPr>
          <w:p w:rsidR="00694EA8" w:rsidRPr="00041C52" w:rsidRDefault="00694EA8" w:rsidP="006A5500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0C4AAE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041C52" w:rsidRDefault="00694EA8" w:rsidP="00B20351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041C52" w:rsidRDefault="00694EA8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63,6</w:t>
            </w:r>
          </w:p>
        </w:tc>
        <w:tc>
          <w:tcPr>
            <w:tcW w:w="1049" w:type="dxa"/>
            <w:shd w:val="clear" w:color="auto" w:fill="auto"/>
          </w:tcPr>
          <w:p w:rsidR="00694EA8" w:rsidRPr="00041C52" w:rsidRDefault="00694EA8" w:rsidP="00B20351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0C4AAE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2337E" w:rsidRPr="000C4AAE" w:rsidTr="00B77F3D">
        <w:trPr>
          <w:cantSplit/>
          <w:trHeight w:val="413"/>
          <w:tblCellSpacing w:w="5" w:type="nil"/>
        </w:trPr>
        <w:tc>
          <w:tcPr>
            <w:tcW w:w="426" w:type="dxa"/>
            <w:vMerge w:val="restart"/>
          </w:tcPr>
          <w:p w:rsidR="0052337E" w:rsidRPr="000B199E" w:rsidRDefault="0052337E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2337E" w:rsidRPr="000B199E" w:rsidRDefault="0052337E" w:rsidP="00AF0F25">
            <w:pPr>
              <w:ind w:right="-75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Гайвазова Ш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2337E" w:rsidRPr="000B199E" w:rsidRDefault="0052337E" w:rsidP="00897A2F">
            <w:pPr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 xml:space="preserve">Заместитель начальника управления ПФР </w:t>
            </w:r>
          </w:p>
        </w:tc>
        <w:tc>
          <w:tcPr>
            <w:tcW w:w="1569" w:type="dxa"/>
            <w:shd w:val="clear" w:color="auto" w:fill="auto"/>
          </w:tcPr>
          <w:p w:rsidR="0052337E" w:rsidRPr="000B199E" w:rsidRDefault="0052337E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52337E" w:rsidRPr="000B199E" w:rsidRDefault="0052337E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shd w:val="clear" w:color="auto" w:fill="auto"/>
          </w:tcPr>
          <w:p w:rsidR="0052337E" w:rsidRPr="000B199E" w:rsidRDefault="0052337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52337E" w:rsidRPr="000B199E" w:rsidRDefault="0052337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52337E" w:rsidRPr="000B199E" w:rsidRDefault="006518B5" w:rsidP="006A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2337E" w:rsidRPr="000B199E">
              <w:rPr>
                <w:sz w:val="18"/>
                <w:szCs w:val="18"/>
              </w:rPr>
              <w:t xml:space="preserve">вартира </w:t>
            </w:r>
          </w:p>
          <w:p w:rsidR="0052337E" w:rsidRPr="000B199E" w:rsidRDefault="0052337E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3-х 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2337E" w:rsidRPr="000B199E" w:rsidRDefault="0052337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70,1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52337E" w:rsidRPr="000B199E" w:rsidRDefault="0052337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337E" w:rsidRPr="000B199E" w:rsidRDefault="0052337E" w:rsidP="005A4F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2337E" w:rsidRPr="000B199E" w:rsidRDefault="0052337E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1 374 180,9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2337E" w:rsidRPr="000B199E" w:rsidRDefault="0052337E" w:rsidP="005A4F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2337E" w:rsidRPr="000C4AAE" w:rsidTr="00B77F3D">
        <w:trPr>
          <w:cantSplit/>
          <w:trHeight w:val="412"/>
          <w:tblCellSpacing w:w="5" w:type="nil"/>
        </w:trPr>
        <w:tc>
          <w:tcPr>
            <w:tcW w:w="426" w:type="dxa"/>
            <w:vMerge/>
          </w:tcPr>
          <w:p w:rsidR="0052337E" w:rsidRPr="000B199E" w:rsidRDefault="0052337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337E" w:rsidRPr="000B199E" w:rsidRDefault="0052337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2337E" w:rsidRPr="000B199E" w:rsidRDefault="0052337E" w:rsidP="0042111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2337E" w:rsidRPr="000B199E" w:rsidRDefault="0052337E" w:rsidP="00B20351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Квартира</w:t>
            </w:r>
          </w:p>
          <w:p w:rsidR="0052337E" w:rsidRPr="000B199E" w:rsidRDefault="0052337E" w:rsidP="00B20351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2-х комнатная</w:t>
            </w:r>
          </w:p>
        </w:tc>
        <w:tc>
          <w:tcPr>
            <w:tcW w:w="1559" w:type="dxa"/>
            <w:shd w:val="clear" w:color="auto" w:fill="auto"/>
          </w:tcPr>
          <w:p w:rsidR="0052337E" w:rsidRPr="000B199E" w:rsidRDefault="0052337E" w:rsidP="007716A2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52337E" w:rsidRPr="000B199E" w:rsidRDefault="0052337E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63,0</w:t>
            </w:r>
          </w:p>
        </w:tc>
        <w:tc>
          <w:tcPr>
            <w:tcW w:w="897" w:type="dxa"/>
            <w:shd w:val="clear" w:color="auto" w:fill="auto"/>
          </w:tcPr>
          <w:p w:rsidR="0052337E" w:rsidRPr="000B199E" w:rsidRDefault="0052337E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2337E" w:rsidRPr="000C4AAE" w:rsidRDefault="0052337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2337E" w:rsidRPr="000C4AAE" w:rsidRDefault="0052337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52337E" w:rsidRPr="000C4AAE" w:rsidRDefault="0052337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337E" w:rsidRPr="000C4AAE" w:rsidRDefault="0052337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2337E" w:rsidRPr="000C4AAE" w:rsidRDefault="0052337E" w:rsidP="00B20351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2337E" w:rsidRPr="000C4AAE" w:rsidRDefault="0052337E" w:rsidP="00B203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2337E" w:rsidRPr="000B199E" w:rsidTr="00B77F3D">
        <w:trPr>
          <w:cantSplit/>
          <w:trHeight w:val="855"/>
          <w:tblCellSpacing w:w="5" w:type="nil"/>
        </w:trPr>
        <w:tc>
          <w:tcPr>
            <w:tcW w:w="426" w:type="dxa"/>
            <w:vMerge/>
          </w:tcPr>
          <w:p w:rsidR="0052337E" w:rsidRPr="000B199E" w:rsidRDefault="0052337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2337E" w:rsidRPr="000B199E" w:rsidRDefault="0052337E" w:rsidP="00AF0F25">
            <w:pPr>
              <w:ind w:right="-75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2337E" w:rsidRPr="000B199E" w:rsidRDefault="0052337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2337E" w:rsidRPr="000B199E" w:rsidRDefault="0052337E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52337E" w:rsidRPr="000B199E" w:rsidRDefault="0052337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Общая долевая</w:t>
            </w:r>
          </w:p>
          <w:p w:rsidR="0052337E" w:rsidRPr="000B199E" w:rsidRDefault="0052337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52337E" w:rsidRPr="000B199E" w:rsidRDefault="0052337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1353,0</w:t>
            </w:r>
          </w:p>
          <w:p w:rsidR="0052337E" w:rsidRPr="000B199E" w:rsidRDefault="0052337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2337E" w:rsidRPr="000B199E" w:rsidRDefault="0052337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52337E" w:rsidRPr="000B199E" w:rsidRDefault="0052337E" w:rsidP="00B20351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2337E" w:rsidRPr="000B199E" w:rsidRDefault="0052337E" w:rsidP="00B2035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52337E" w:rsidRPr="000B199E" w:rsidRDefault="0052337E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2337E" w:rsidRPr="000B199E" w:rsidRDefault="0052337E" w:rsidP="005A4F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52337E" w:rsidRPr="000B199E" w:rsidRDefault="0052337E" w:rsidP="005A4F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 w:rsidRPr="000B199E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2337E" w:rsidRPr="000B199E" w:rsidRDefault="0052337E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979 977,8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2337E" w:rsidRPr="000B199E" w:rsidRDefault="0052337E" w:rsidP="005A4F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B199E" w:rsidTr="00B77F3D">
        <w:trPr>
          <w:cantSplit/>
          <w:trHeight w:val="330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694EA8" w:rsidRPr="000B199E" w:rsidRDefault="00694EA8" w:rsidP="007716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694EA8" w:rsidRPr="000B199E" w:rsidRDefault="00694EA8" w:rsidP="006215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1403,0</w:t>
            </w:r>
          </w:p>
        </w:tc>
        <w:tc>
          <w:tcPr>
            <w:tcW w:w="897" w:type="dxa"/>
            <w:shd w:val="clear" w:color="auto" w:fill="auto"/>
          </w:tcPr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B199E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B199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0B199E" w:rsidRDefault="00694EA8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B199E" w:rsidRDefault="00694EA8" w:rsidP="006A550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B199E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0B199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694EA8" w:rsidRPr="000B199E" w:rsidRDefault="00694EA8" w:rsidP="007716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694EA8" w:rsidRPr="000B199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1002,0</w:t>
            </w:r>
          </w:p>
        </w:tc>
        <w:tc>
          <w:tcPr>
            <w:tcW w:w="897" w:type="dxa"/>
            <w:shd w:val="clear" w:color="auto" w:fill="auto"/>
          </w:tcPr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B199E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B199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0B199E" w:rsidRDefault="00694EA8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B199E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B199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94EA8" w:rsidRPr="000B199E" w:rsidRDefault="00694EA8" w:rsidP="007716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694EA8" w:rsidRPr="000B199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230,44</w:t>
            </w:r>
          </w:p>
        </w:tc>
        <w:tc>
          <w:tcPr>
            <w:tcW w:w="897" w:type="dxa"/>
            <w:shd w:val="clear" w:color="auto" w:fill="auto"/>
          </w:tcPr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0C4AAE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B199E" w:rsidRDefault="0084250C" w:rsidP="006A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94EA8" w:rsidRPr="000B199E">
              <w:rPr>
                <w:sz w:val="18"/>
                <w:szCs w:val="18"/>
              </w:rPr>
              <w:t xml:space="preserve">вартира </w:t>
            </w:r>
          </w:p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3-х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0B199E" w:rsidRDefault="00694EA8" w:rsidP="006A5500">
            <w:pPr>
              <w:ind w:right="-211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Общая долевая</w:t>
            </w:r>
          </w:p>
          <w:p w:rsidR="00694EA8" w:rsidRPr="000B199E" w:rsidRDefault="00694EA8" w:rsidP="006A5500">
            <w:pPr>
              <w:ind w:right="-211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94EA8" w:rsidRPr="000B199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897" w:type="dxa"/>
            <w:shd w:val="clear" w:color="auto" w:fill="auto"/>
          </w:tcPr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0C4AAE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0B199E" w:rsidRDefault="00694EA8" w:rsidP="00AF0F25">
            <w:pPr>
              <w:ind w:right="-75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B199E" w:rsidRDefault="0084250C" w:rsidP="006A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94EA8" w:rsidRPr="000B199E">
              <w:rPr>
                <w:sz w:val="18"/>
                <w:szCs w:val="18"/>
              </w:rPr>
              <w:t xml:space="preserve">вартира </w:t>
            </w:r>
          </w:p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3-х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Общая долевая</w:t>
            </w:r>
          </w:p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94EA8" w:rsidRPr="000B199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897" w:type="dxa"/>
            <w:shd w:val="clear" w:color="auto" w:fill="auto"/>
          </w:tcPr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0B199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0B199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0B199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0B199E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0B199E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0B199E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B199E" w:rsidRDefault="00694EA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Общая долевая</w:t>
            </w:r>
          </w:p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B199E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B199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0B199E" w:rsidRDefault="00694EA8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B199E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B199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0B199E" w:rsidRDefault="00694EA8" w:rsidP="00AF0F25">
            <w:pPr>
              <w:ind w:right="-75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Общая долевая</w:t>
            </w:r>
          </w:p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0B199E" w:rsidRDefault="0084250C" w:rsidP="006A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94EA8" w:rsidRPr="000B199E">
              <w:rPr>
                <w:sz w:val="18"/>
                <w:szCs w:val="18"/>
              </w:rPr>
              <w:t xml:space="preserve">вартира </w:t>
            </w:r>
          </w:p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3-х 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0B199E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70,10</w:t>
            </w:r>
          </w:p>
        </w:tc>
        <w:tc>
          <w:tcPr>
            <w:tcW w:w="1049" w:type="dxa"/>
            <w:shd w:val="clear" w:color="auto" w:fill="auto"/>
          </w:tcPr>
          <w:p w:rsidR="00694EA8" w:rsidRPr="000B199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0B199E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0B199E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0B199E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0B199E" w:rsidRDefault="00694EA8" w:rsidP="00AF0F25">
            <w:pPr>
              <w:ind w:right="-75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Общая долевая</w:t>
            </w:r>
          </w:p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0B199E" w:rsidRDefault="0084250C" w:rsidP="006A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94EA8" w:rsidRPr="000B199E">
              <w:rPr>
                <w:sz w:val="18"/>
                <w:szCs w:val="18"/>
              </w:rPr>
              <w:t xml:space="preserve">вартира </w:t>
            </w:r>
          </w:p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3-х 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0B199E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70,10</w:t>
            </w:r>
          </w:p>
        </w:tc>
        <w:tc>
          <w:tcPr>
            <w:tcW w:w="1049" w:type="dxa"/>
            <w:shd w:val="clear" w:color="auto" w:fill="auto"/>
          </w:tcPr>
          <w:p w:rsidR="00694EA8" w:rsidRPr="000B199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0B199E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0B199E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0B199E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27A" w:rsidRPr="000C4AAE" w:rsidTr="00EF2182">
        <w:trPr>
          <w:cantSplit/>
          <w:trHeight w:val="419"/>
          <w:tblCellSpacing w:w="5" w:type="nil"/>
        </w:trPr>
        <w:tc>
          <w:tcPr>
            <w:tcW w:w="426" w:type="dxa"/>
            <w:vMerge w:val="restart"/>
          </w:tcPr>
          <w:p w:rsidR="0028527A" w:rsidRPr="0028527A" w:rsidRDefault="0028527A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8527A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8527A" w:rsidRPr="0028527A" w:rsidRDefault="0028527A" w:rsidP="00483232">
            <w:pPr>
              <w:ind w:right="-75"/>
              <w:rPr>
                <w:sz w:val="18"/>
                <w:szCs w:val="18"/>
              </w:rPr>
            </w:pPr>
            <w:r w:rsidRPr="0028527A">
              <w:rPr>
                <w:sz w:val="18"/>
                <w:szCs w:val="18"/>
              </w:rPr>
              <w:t>Степанова Л.А.</w:t>
            </w:r>
          </w:p>
        </w:tc>
        <w:tc>
          <w:tcPr>
            <w:tcW w:w="1833" w:type="dxa"/>
            <w:shd w:val="clear" w:color="auto" w:fill="auto"/>
          </w:tcPr>
          <w:p w:rsidR="0028527A" w:rsidRPr="0028527A" w:rsidRDefault="0028527A" w:rsidP="00421112">
            <w:pPr>
              <w:rPr>
                <w:sz w:val="18"/>
                <w:szCs w:val="18"/>
              </w:rPr>
            </w:pPr>
            <w:r w:rsidRPr="0028527A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28527A" w:rsidRPr="0028527A" w:rsidRDefault="0028527A" w:rsidP="006A5500">
            <w:pPr>
              <w:jc w:val="center"/>
              <w:rPr>
                <w:sz w:val="18"/>
                <w:szCs w:val="18"/>
              </w:rPr>
            </w:pPr>
            <w:r w:rsidRPr="0028527A">
              <w:rPr>
                <w:sz w:val="18"/>
                <w:szCs w:val="18"/>
              </w:rPr>
              <w:t>Квартира                       4-х комнатная</w:t>
            </w:r>
          </w:p>
        </w:tc>
        <w:tc>
          <w:tcPr>
            <w:tcW w:w="1559" w:type="dxa"/>
            <w:shd w:val="clear" w:color="auto" w:fill="auto"/>
          </w:tcPr>
          <w:p w:rsidR="0028527A" w:rsidRPr="0028527A" w:rsidRDefault="0028527A" w:rsidP="006A5500">
            <w:pPr>
              <w:jc w:val="center"/>
              <w:rPr>
                <w:sz w:val="20"/>
                <w:szCs w:val="20"/>
              </w:rPr>
            </w:pPr>
            <w:r w:rsidRPr="0028527A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shd w:val="clear" w:color="auto" w:fill="auto"/>
          </w:tcPr>
          <w:p w:rsidR="0028527A" w:rsidRPr="0028527A" w:rsidRDefault="0028527A" w:rsidP="006A5500">
            <w:pPr>
              <w:jc w:val="center"/>
              <w:rPr>
                <w:sz w:val="18"/>
                <w:szCs w:val="18"/>
              </w:rPr>
            </w:pPr>
            <w:r w:rsidRPr="0028527A">
              <w:rPr>
                <w:sz w:val="18"/>
                <w:szCs w:val="18"/>
              </w:rPr>
              <w:t>82,7</w:t>
            </w:r>
          </w:p>
        </w:tc>
        <w:tc>
          <w:tcPr>
            <w:tcW w:w="897" w:type="dxa"/>
            <w:shd w:val="clear" w:color="auto" w:fill="auto"/>
          </w:tcPr>
          <w:p w:rsidR="0028527A" w:rsidRPr="0028527A" w:rsidRDefault="0028527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527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8527A" w:rsidRPr="0028527A" w:rsidRDefault="0028527A" w:rsidP="006A5500">
            <w:pPr>
              <w:jc w:val="center"/>
            </w:pPr>
            <w:r w:rsidRPr="0028527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28527A" w:rsidRPr="0028527A" w:rsidRDefault="0028527A" w:rsidP="006A550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28527A" w:rsidRPr="0028527A" w:rsidRDefault="0028527A" w:rsidP="006A550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8527A" w:rsidRPr="0028527A" w:rsidRDefault="0028527A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527A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28527A" w:rsidRPr="00AD775B" w:rsidRDefault="0028527A" w:rsidP="00735FFF">
            <w:pPr>
              <w:jc w:val="center"/>
              <w:rPr>
                <w:sz w:val="18"/>
                <w:szCs w:val="18"/>
              </w:rPr>
            </w:pPr>
            <w:r w:rsidRPr="00AD775B">
              <w:rPr>
                <w:sz w:val="18"/>
                <w:szCs w:val="18"/>
              </w:rPr>
              <w:t>1 0</w:t>
            </w:r>
            <w:r>
              <w:rPr>
                <w:sz w:val="18"/>
                <w:szCs w:val="18"/>
              </w:rPr>
              <w:t>91</w:t>
            </w:r>
            <w:r w:rsidRPr="00AD775B">
              <w:rPr>
                <w:sz w:val="18"/>
                <w:szCs w:val="18"/>
              </w:rPr>
              <w:t xml:space="preserve"> 564,75</w:t>
            </w:r>
          </w:p>
        </w:tc>
        <w:tc>
          <w:tcPr>
            <w:tcW w:w="1398" w:type="dxa"/>
            <w:shd w:val="clear" w:color="auto" w:fill="auto"/>
          </w:tcPr>
          <w:p w:rsidR="0028527A" w:rsidRPr="0028527A" w:rsidRDefault="0028527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27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8527A" w:rsidRPr="0028527A" w:rsidRDefault="0028527A" w:rsidP="00EF2182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27A" w:rsidRPr="000C4AAE" w:rsidTr="00B77F3D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28527A" w:rsidRPr="0028527A" w:rsidRDefault="0028527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8527A" w:rsidRPr="0028527A" w:rsidRDefault="0028527A" w:rsidP="0011055F">
            <w:pPr>
              <w:ind w:right="-75"/>
              <w:rPr>
                <w:sz w:val="18"/>
                <w:szCs w:val="18"/>
              </w:rPr>
            </w:pPr>
            <w:r w:rsidRPr="0028527A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8527A" w:rsidRPr="0028527A" w:rsidRDefault="0028527A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28527A" w:rsidRPr="0028527A" w:rsidRDefault="0028527A" w:rsidP="006A5500">
            <w:pPr>
              <w:jc w:val="center"/>
              <w:rPr>
                <w:sz w:val="18"/>
                <w:szCs w:val="18"/>
              </w:rPr>
            </w:pPr>
            <w:r w:rsidRPr="0028527A">
              <w:rPr>
                <w:sz w:val="18"/>
                <w:szCs w:val="18"/>
              </w:rPr>
              <w:t>Квартира                       4-х 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8527A" w:rsidRPr="0028527A" w:rsidRDefault="0028527A" w:rsidP="006A5500">
            <w:pPr>
              <w:jc w:val="center"/>
              <w:rPr>
                <w:sz w:val="18"/>
                <w:szCs w:val="18"/>
              </w:rPr>
            </w:pPr>
            <w:r w:rsidRPr="0028527A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8527A" w:rsidRPr="0028527A" w:rsidRDefault="0028527A" w:rsidP="006A5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27A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28527A" w:rsidRPr="0028527A" w:rsidRDefault="0028527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527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8527A" w:rsidRPr="0028527A" w:rsidRDefault="0028527A" w:rsidP="006A5500">
            <w:pPr>
              <w:jc w:val="center"/>
            </w:pPr>
            <w:r w:rsidRPr="0028527A">
              <w:rPr>
                <w:sz w:val="18"/>
                <w:szCs w:val="18"/>
              </w:rPr>
              <w:t>нет</w:t>
            </w:r>
          </w:p>
          <w:p w:rsidR="0028527A" w:rsidRPr="0028527A" w:rsidRDefault="0028527A" w:rsidP="006A5500">
            <w:pPr>
              <w:jc w:val="center"/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28527A" w:rsidRPr="0028527A" w:rsidRDefault="0028527A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28527A" w:rsidRPr="0028527A" w:rsidRDefault="0028527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8527A" w:rsidRPr="0028527A" w:rsidRDefault="0028527A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527A">
              <w:rPr>
                <w:sz w:val="18"/>
                <w:szCs w:val="18"/>
              </w:rPr>
              <w:t>Легковой автомобиль,</w:t>
            </w:r>
          </w:p>
          <w:p w:rsidR="0028527A" w:rsidRPr="0028527A" w:rsidRDefault="0028527A" w:rsidP="00D110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27A">
              <w:rPr>
                <w:sz w:val="18"/>
                <w:szCs w:val="18"/>
              </w:rPr>
              <w:t>БРОНТО 213100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28527A" w:rsidRPr="002A59A4" w:rsidRDefault="0028527A" w:rsidP="00735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36 626,6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8527A" w:rsidRPr="0028527A" w:rsidRDefault="0028527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27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rHeight w:val="518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11055F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1105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C445B9" w:rsidRDefault="0084250C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94EA8" w:rsidRPr="00C445B9">
              <w:rPr>
                <w:rFonts w:ascii="Times New Roman" w:hAnsi="Times New Roman" w:cs="Times New Roman"/>
                <w:sz w:val="18"/>
                <w:szCs w:val="18"/>
              </w:rPr>
              <w:t>ные транспортные средства: прицеп        КМЗ 338284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rHeight w:val="517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11055F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1105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C445B9" w:rsidRDefault="00694EA8" w:rsidP="00330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Автомобиль легковой</w:t>
            </w:r>
          </w:p>
          <w:p w:rsidR="00694EA8" w:rsidRPr="00C445B9" w:rsidRDefault="00694EA8" w:rsidP="00330C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B9"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C445B9" w:rsidRDefault="00694EA8" w:rsidP="0011055F">
            <w:pPr>
              <w:ind w:right="-75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C445B9" w:rsidRDefault="00694EA8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C445B9" w:rsidRDefault="00694EA8" w:rsidP="006A5500">
            <w:pPr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Квартира                       4-х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C445B9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Общая долевая</w:t>
            </w:r>
          </w:p>
          <w:p w:rsidR="00694EA8" w:rsidRPr="00C445B9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94EA8" w:rsidRPr="00C445B9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B9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97" w:type="dxa"/>
            <w:shd w:val="clear" w:color="auto" w:fill="auto"/>
          </w:tcPr>
          <w:p w:rsidR="00694EA8" w:rsidRPr="00C445B9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C445B9" w:rsidRDefault="00694EA8" w:rsidP="006A5500">
            <w:pPr>
              <w:jc w:val="center"/>
            </w:pPr>
            <w:r w:rsidRPr="00C445B9">
              <w:rPr>
                <w:sz w:val="18"/>
                <w:szCs w:val="18"/>
              </w:rPr>
              <w:t>нет</w:t>
            </w:r>
          </w:p>
          <w:p w:rsidR="00694EA8" w:rsidRPr="00C445B9" w:rsidRDefault="00694EA8" w:rsidP="006A5500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694EA8" w:rsidRPr="00C445B9" w:rsidRDefault="00694EA8" w:rsidP="006A550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694EA8" w:rsidRPr="00C445B9" w:rsidRDefault="00694EA8" w:rsidP="006A550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94EA8" w:rsidRPr="00C445B9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C445B9" w:rsidRDefault="00694EA8" w:rsidP="006A5500">
            <w:pPr>
              <w:ind w:right="-73"/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C445B9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94EA8" w:rsidRPr="00C445B9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C445B9" w:rsidRDefault="00694EA8" w:rsidP="0011055F">
            <w:pPr>
              <w:ind w:right="-75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C445B9" w:rsidRDefault="00694EA8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C445B9" w:rsidRDefault="00694EA8" w:rsidP="006A5500">
            <w:pPr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Квартира                       4-х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C445B9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Общая долевая</w:t>
            </w:r>
          </w:p>
          <w:p w:rsidR="00694EA8" w:rsidRPr="00C445B9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694EA8" w:rsidRPr="00C445B9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B9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97" w:type="dxa"/>
            <w:shd w:val="clear" w:color="auto" w:fill="auto"/>
          </w:tcPr>
          <w:p w:rsidR="00694EA8" w:rsidRPr="00C445B9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C445B9" w:rsidRDefault="00694EA8" w:rsidP="006A5500">
            <w:pPr>
              <w:jc w:val="center"/>
            </w:pPr>
            <w:r w:rsidRPr="00C445B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C445B9" w:rsidRDefault="00694EA8" w:rsidP="006A550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694EA8" w:rsidRPr="00C445B9" w:rsidRDefault="00694EA8" w:rsidP="006A550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94EA8" w:rsidRPr="00C445B9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C445B9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C445B9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</w:tcPr>
          <w:p w:rsidR="00694EA8" w:rsidRPr="00C445B9" w:rsidRDefault="00C445B9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94EA8" w:rsidRPr="00C445B9" w:rsidRDefault="00694EA8" w:rsidP="00FE0DA1">
            <w:pPr>
              <w:ind w:right="-75"/>
              <w:rPr>
                <w:sz w:val="18"/>
                <w:szCs w:val="18"/>
              </w:rPr>
            </w:pPr>
            <w:proofErr w:type="spellStart"/>
            <w:r w:rsidRPr="00C445B9">
              <w:rPr>
                <w:sz w:val="18"/>
                <w:szCs w:val="18"/>
              </w:rPr>
              <w:t>Хамидуллин</w:t>
            </w:r>
            <w:proofErr w:type="spellEnd"/>
            <w:r w:rsidRPr="00C445B9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833" w:type="dxa"/>
            <w:shd w:val="clear" w:color="auto" w:fill="auto"/>
          </w:tcPr>
          <w:p w:rsidR="00694EA8" w:rsidRPr="00C445B9" w:rsidRDefault="00694EA8" w:rsidP="00FE0DA1">
            <w:pPr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 xml:space="preserve">Главный </w:t>
            </w:r>
          </w:p>
          <w:p w:rsidR="00694EA8" w:rsidRPr="00C445B9" w:rsidRDefault="00694EA8" w:rsidP="00FE0DA1">
            <w:pPr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 xml:space="preserve">специалист-эксперт </w:t>
            </w:r>
          </w:p>
          <w:p w:rsidR="00694EA8" w:rsidRPr="00C445B9" w:rsidRDefault="00694EA8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C445B9" w:rsidRDefault="00694EA8" w:rsidP="00FE0DA1">
            <w:pPr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C445B9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C445B9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C445B9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445B9" w:rsidRPr="00C445B9" w:rsidRDefault="00C445B9" w:rsidP="00C445B9">
            <w:pPr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К</w:t>
            </w:r>
            <w:r w:rsidR="00694EA8" w:rsidRPr="00C445B9">
              <w:rPr>
                <w:sz w:val="18"/>
                <w:szCs w:val="18"/>
              </w:rPr>
              <w:t>вартира</w:t>
            </w:r>
            <w:r w:rsidRPr="00C445B9">
              <w:rPr>
                <w:sz w:val="18"/>
                <w:szCs w:val="18"/>
              </w:rPr>
              <w:t xml:space="preserve"> </w:t>
            </w:r>
          </w:p>
          <w:p w:rsidR="00694EA8" w:rsidRPr="00C445B9" w:rsidRDefault="00694EA8" w:rsidP="00FE0DA1">
            <w:pPr>
              <w:jc w:val="center"/>
              <w:rPr>
                <w:sz w:val="18"/>
                <w:szCs w:val="18"/>
              </w:rPr>
            </w:pPr>
          </w:p>
          <w:p w:rsidR="00694EA8" w:rsidRPr="00C445B9" w:rsidRDefault="00694EA8" w:rsidP="00FE0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94EA8" w:rsidRPr="00C445B9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77,6</w:t>
            </w:r>
          </w:p>
        </w:tc>
        <w:tc>
          <w:tcPr>
            <w:tcW w:w="1049" w:type="dxa"/>
            <w:shd w:val="clear" w:color="auto" w:fill="auto"/>
          </w:tcPr>
          <w:p w:rsidR="00694EA8" w:rsidRPr="00C445B9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C445B9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C445B9" w:rsidRDefault="00C445B9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1 252 923,61</w:t>
            </w:r>
          </w:p>
        </w:tc>
        <w:tc>
          <w:tcPr>
            <w:tcW w:w="1398" w:type="dxa"/>
            <w:shd w:val="clear" w:color="auto" w:fill="auto"/>
          </w:tcPr>
          <w:p w:rsidR="00694EA8" w:rsidRPr="00C445B9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1E75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6C1E75" w:rsidRDefault="006C1E75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C1E75" w:rsidRPr="00315F16" w:rsidRDefault="006C1E75" w:rsidP="00C445B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овская Е.Е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C1E75" w:rsidRDefault="006C1E75" w:rsidP="00C44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</w:p>
          <w:p w:rsidR="006C1E75" w:rsidRPr="003A33CD" w:rsidRDefault="006C1E75" w:rsidP="00C44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-эксперт (юрисконсульт)</w:t>
            </w:r>
          </w:p>
        </w:tc>
        <w:tc>
          <w:tcPr>
            <w:tcW w:w="1569" w:type="dxa"/>
            <w:shd w:val="clear" w:color="auto" w:fill="auto"/>
          </w:tcPr>
          <w:p w:rsidR="006C1E75" w:rsidRPr="001A64E6" w:rsidRDefault="006C1E75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C1E75" w:rsidRPr="001A64E6" w:rsidRDefault="006C1E75" w:rsidP="0061248D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6C1E75" w:rsidRPr="001A64E6" w:rsidRDefault="006C1E75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84,7</w:t>
            </w:r>
          </w:p>
          <w:p w:rsidR="006C1E75" w:rsidRPr="001A64E6" w:rsidRDefault="006C1E75" w:rsidP="0061248D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C1E75" w:rsidRPr="001A64E6" w:rsidRDefault="006C1E75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C1E75" w:rsidRPr="00BC5ACA" w:rsidRDefault="006C1E75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Гараж</w:t>
            </w:r>
          </w:p>
          <w:p w:rsidR="006C1E75" w:rsidRPr="00BC5ACA" w:rsidRDefault="006C1E75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C1E75" w:rsidRPr="00BC5ACA" w:rsidRDefault="006C1E75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30,0</w:t>
            </w:r>
          </w:p>
          <w:p w:rsidR="006C1E75" w:rsidRPr="00BC5ACA" w:rsidRDefault="006C1E75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C1E75" w:rsidRPr="00BC5ACA" w:rsidRDefault="006C1E75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1E75" w:rsidRPr="001A64E6" w:rsidRDefault="006C1E75" w:rsidP="0073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 xml:space="preserve">Автомобиль легковой </w:t>
            </w:r>
          </w:p>
          <w:p w:rsidR="006C1E75" w:rsidRPr="001A64E6" w:rsidRDefault="006C1E75" w:rsidP="0073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A64E6">
              <w:rPr>
                <w:sz w:val="18"/>
                <w:szCs w:val="18"/>
              </w:rPr>
              <w:t xml:space="preserve">КИА </w:t>
            </w:r>
            <w:r w:rsidRPr="001A64E6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C1E75" w:rsidRPr="001A64E6" w:rsidRDefault="00E25282" w:rsidP="00735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2 330,3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C1E75" w:rsidRPr="00C64C1D" w:rsidRDefault="006C1E75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1E7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C1E75" w:rsidRDefault="006C1E7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C1E75" w:rsidRPr="00C445B9" w:rsidRDefault="006C1E75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C1E75" w:rsidRPr="00C445B9" w:rsidRDefault="006C1E75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C1E75" w:rsidRPr="001A64E6" w:rsidRDefault="006C1E75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1E75" w:rsidRPr="001A64E6" w:rsidRDefault="006C1E75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Общая долевая 1/4</w:t>
            </w:r>
          </w:p>
          <w:p w:rsidR="006C1E75" w:rsidRPr="001A64E6" w:rsidRDefault="006C1E75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C1E75" w:rsidRPr="001A64E6" w:rsidRDefault="006C1E75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229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6C1E75" w:rsidRPr="001A64E6" w:rsidRDefault="006C1E75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C1E75" w:rsidRPr="00BC5ACA" w:rsidRDefault="006C1E75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 xml:space="preserve">Квартира </w:t>
            </w:r>
          </w:p>
          <w:p w:rsidR="006C1E75" w:rsidRPr="00BC5ACA" w:rsidRDefault="006C1E75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C1E75" w:rsidRPr="00BC5ACA" w:rsidRDefault="006C1E75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69,9</w:t>
            </w:r>
          </w:p>
          <w:p w:rsidR="006C1E75" w:rsidRPr="00BC5ACA" w:rsidRDefault="006C1E75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C1E75" w:rsidRPr="00BC5ACA" w:rsidRDefault="006C1E75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C1E75" w:rsidRPr="00C445B9" w:rsidRDefault="006C1E75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C1E75" w:rsidRPr="00C445B9" w:rsidRDefault="006C1E75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C1E75" w:rsidRPr="00C445B9" w:rsidRDefault="006C1E75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E7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C1E75" w:rsidRDefault="006C1E7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C1E75" w:rsidRPr="00C445B9" w:rsidRDefault="006C1E75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C1E75" w:rsidRPr="00C445B9" w:rsidRDefault="006C1E75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C1E75" w:rsidRPr="00C445B9" w:rsidRDefault="006C1E75" w:rsidP="00FE0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1E75" w:rsidRPr="00C445B9" w:rsidRDefault="006C1E75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E75" w:rsidRPr="00C445B9" w:rsidRDefault="006C1E75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C1E75" w:rsidRPr="00C445B9" w:rsidRDefault="006C1E75" w:rsidP="00FE0D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518B5" w:rsidRDefault="006C1E75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 xml:space="preserve">Помещение </w:t>
            </w:r>
          </w:p>
          <w:p w:rsidR="006C1E75" w:rsidRPr="00BC5ACA" w:rsidRDefault="006C1E75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для хранения</w:t>
            </w:r>
          </w:p>
        </w:tc>
        <w:tc>
          <w:tcPr>
            <w:tcW w:w="725" w:type="dxa"/>
            <w:shd w:val="clear" w:color="auto" w:fill="auto"/>
          </w:tcPr>
          <w:p w:rsidR="006C1E75" w:rsidRPr="00BC5ACA" w:rsidRDefault="006C1E75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2,9</w:t>
            </w:r>
          </w:p>
        </w:tc>
        <w:tc>
          <w:tcPr>
            <w:tcW w:w="1049" w:type="dxa"/>
            <w:shd w:val="clear" w:color="auto" w:fill="auto"/>
          </w:tcPr>
          <w:p w:rsidR="006C1E75" w:rsidRPr="00BC5ACA" w:rsidRDefault="006C1E75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C1E75" w:rsidRPr="00C445B9" w:rsidRDefault="006C1E75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C1E75" w:rsidRPr="00C445B9" w:rsidRDefault="006C1E75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C1E75" w:rsidRPr="00C445B9" w:rsidRDefault="006C1E75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2E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5C62E7" w:rsidRDefault="005C62E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62E7" w:rsidRPr="00764D5A" w:rsidRDefault="005C62E7" w:rsidP="00735FFF">
            <w:pPr>
              <w:ind w:right="-75"/>
              <w:rPr>
                <w:sz w:val="18"/>
                <w:szCs w:val="18"/>
              </w:rPr>
            </w:pPr>
            <w:r w:rsidRPr="00764D5A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C62E7" w:rsidRPr="00C445B9" w:rsidRDefault="005C62E7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C62E7" w:rsidRPr="001A64E6" w:rsidRDefault="005C62E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C62E7" w:rsidRPr="001A64E6" w:rsidRDefault="005C62E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Общая долевая 1/4</w:t>
            </w:r>
          </w:p>
          <w:p w:rsidR="005C62E7" w:rsidRPr="001A64E6" w:rsidRDefault="005C62E7" w:rsidP="00735FF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62E7" w:rsidRPr="001A64E6" w:rsidRDefault="005C62E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84,7</w:t>
            </w:r>
          </w:p>
          <w:p w:rsidR="005C62E7" w:rsidRPr="001A64E6" w:rsidRDefault="005C62E7" w:rsidP="00735FFF">
            <w:pPr>
              <w:jc w:val="center"/>
              <w:rPr>
                <w:sz w:val="18"/>
                <w:szCs w:val="18"/>
              </w:rPr>
            </w:pPr>
          </w:p>
          <w:p w:rsidR="005C62E7" w:rsidRPr="001A64E6" w:rsidRDefault="005C62E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C62E7" w:rsidRPr="001A64E6" w:rsidRDefault="005C62E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C62E7" w:rsidRPr="00BC5ACA" w:rsidRDefault="005C62E7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Гараж</w:t>
            </w:r>
          </w:p>
          <w:p w:rsidR="005C62E7" w:rsidRPr="00BC5ACA" w:rsidRDefault="005C62E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C62E7" w:rsidRPr="00BC5ACA" w:rsidRDefault="005C62E7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30,0</w:t>
            </w:r>
          </w:p>
          <w:p w:rsidR="005C62E7" w:rsidRPr="00BC5ACA" w:rsidRDefault="005C62E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5C62E7" w:rsidRPr="00BC5ACA" w:rsidRDefault="005C62E7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C62E7" w:rsidRPr="00764D5A" w:rsidRDefault="005C62E7" w:rsidP="0073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64D5A">
              <w:rPr>
                <w:sz w:val="18"/>
                <w:szCs w:val="18"/>
              </w:rPr>
              <w:t xml:space="preserve">Автомобиль легковой ТОЙОТА </w:t>
            </w:r>
            <w:proofErr w:type="spellStart"/>
            <w:r w:rsidRPr="00764D5A">
              <w:rPr>
                <w:sz w:val="18"/>
                <w:szCs w:val="18"/>
                <w:lang w:val="en-US"/>
              </w:rPr>
              <w:t>Korolla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5C62E7" w:rsidRPr="00764D5A" w:rsidRDefault="005C62E7" w:rsidP="00735FFF">
            <w:pPr>
              <w:jc w:val="center"/>
              <w:rPr>
                <w:sz w:val="18"/>
                <w:szCs w:val="18"/>
              </w:rPr>
            </w:pPr>
            <w:r w:rsidRPr="00764D5A">
              <w:rPr>
                <w:sz w:val="18"/>
                <w:szCs w:val="18"/>
              </w:rPr>
              <w:t>682 371,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C62E7" w:rsidRPr="004B0282" w:rsidRDefault="005C62E7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62E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5C62E7" w:rsidRDefault="005C62E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62E7" w:rsidRPr="00C445B9" w:rsidRDefault="005C62E7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C62E7" w:rsidRPr="00C445B9" w:rsidRDefault="005C62E7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C62E7" w:rsidRPr="00F53377" w:rsidRDefault="005C62E7" w:rsidP="00F53377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5C62E7" w:rsidRPr="001A64E6" w:rsidRDefault="005C62E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Общая долевая 1/4</w:t>
            </w:r>
          </w:p>
          <w:p w:rsidR="005C62E7" w:rsidRPr="001A64E6" w:rsidRDefault="005C62E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62E7" w:rsidRPr="001A64E6" w:rsidRDefault="005C62E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229,0</w:t>
            </w:r>
          </w:p>
        </w:tc>
        <w:tc>
          <w:tcPr>
            <w:tcW w:w="897" w:type="dxa"/>
            <w:shd w:val="clear" w:color="auto" w:fill="auto"/>
          </w:tcPr>
          <w:p w:rsidR="005C62E7" w:rsidRPr="001A64E6" w:rsidRDefault="005C62E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5C62E7" w:rsidRPr="00BC5ACA" w:rsidRDefault="005C62E7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Помещение для хранени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C62E7" w:rsidRPr="00BC5ACA" w:rsidRDefault="005C62E7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2,9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5C62E7" w:rsidRPr="00BC5ACA" w:rsidRDefault="005C62E7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C62E7" w:rsidRPr="00764D5A" w:rsidRDefault="005C62E7" w:rsidP="0073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D5A">
              <w:rPr>
                <w:sz w:val="18"/>
                <w:szCs w:val="18"/>
              </w:rPr>
              <w:t xml:space="preserve">Прицеп к легковому автомобилю 8213 А5 </w:t>
            </w:r>
          </w:p>
        </w:tc>
        <w:tc>
          <w:tcPr>
            <w:tcW w:w="1437" w:type="dxa"/>
            <w:vMerge/>
            <w:shd w:val="clear" w:color="auto" w:fill="auto"/>
          </w:tcPr>
          <w:p w:rsidR="005C62E7" w:rsidRPr="00C445B9" w:rsidRDefault="005C62E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C62E7" w:rsidRPr="00C445B9" w:rsidRDefault="005C62E7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2E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5C62E7" w:rsidRDefault="005C62E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62E7" w:rsidRPr="00C445B9" w:rsidRDefault="005C62E7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C62E7" w:rsidRPr="00C445B9" w:rsidRDefault="005C62E7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C62E7" w:rsidRPr="00764D5A" w:rsidRDefault="005C62E7" w:rsidP="00735FFF">
            <w:pPr>
              <w:jc w:val="center"/>
              <w:rPr>
                <w:sz w:val="18"/>
                <w:szCs w:val="18"/>
              </w:rPr>
            </w:pPr>
            <w:r w:rsidRPr="00764D5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C62E7" w:rsidRPr="00764D5A" w:rsidRDefault="005C62E7" w:rsidP="00735FFF">
            <w:pPr>
              <w:jc w:val="center"/>
              <w:rPr>
                <w:sz w:val="18"/>
                <w:szCs w:val="18"/>
              </w:rPr>
            </w:pPr>
            <w:r w:rsidRPr="00764D5A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9" w:type="dxa"/>
            <w:shd w:val="clear" w:color="auto" w:fill="auto"/>
          </w:tcPr>
          <w:p w:rsidR="005C62E7" w:rsidRPr="00764D5A" w:rsidRDefault="005C62E7" w:rsidP="00735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D5A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97" w:type="dxa"/>
            <w:shd w:val="clear" w:color="auto" w:fill="auto"/>
          </w:tcPr>
          <w:p w:rsidR="005C62E7" w:rsidRPr="00764D5A" w:rsidRDefault="005C62E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764D5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C62E7" w:rsidRPr="00C445B9" w:rsidRDefault="005C62E7" w:rsidP="00C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C62E7" w:rsidRPr="00C445B9" w:rsidRDefault="005C62E7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5C62E7" w:rsidRPr="00C445B9" w:rsidRDefault="005C62E7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C62E7" w:rsidRPr="00C445B9" w:rsidRDefault="005C62E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C62E7" w:rsidRPr="00C445B9" w:rsidRDefault="005C62E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C62E7" w:rsidRPr="00C445B9" w:rsidRDefault="005C62E7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37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53377" w:rsidRDefault="00F5337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53377" w:rsidRPr="00764D5A" w:rsidRDefault="00F53377" w:rsidP="00735FFF">
            <w:pPr>
              <w:ind w:right="-75"/>
              <w:rPr>
                <w:sz w:val="18"/>
                <w:szCs w:val="18"/>
              </w:rPr>
            </w:pPr>
            <w:r w:rsidRPr="00764D5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53377" w:rsidRPr="00C445B9" w:rsidRDefault="00F53377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53377" w:rsidRPr="001A64E6" w:rsidRDefault="00F5337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53377" w:rsidRPr="001A64E6" w:rsidRDefault="00F53377" w:rsidP="00F53377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F53377" w:rsidRPr="001A64E6" w:rsidRDefault="00F5337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84,7</w:t>
            </w:r>
          </w:p>
          <w:p w:rsidR="00F53377" w:rsidRPr="001A64E6" w:rsidRDefault="00F53377" w:rsidP="00F53377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53377" w:rsidRPr="001A64E6" w:rsidRDefault="00F5337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53377" w:rsidRPr="00BC5ACA" w:rsidRDefault="00F53377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 xml:space="preserve">Квартира </w:t>
            </w:r>
          </w:p>
          <w:p w:rsidR="00F53377" w:rsidRPr="00BC5ACA" w:rsidRDefault="00F5337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F53377" w:rsidRPr="00BC5ACA" w:rsidRDefault="00F53377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69,9</w:t>
            </w:r>
          </w:p>
          <w:p w:rsidR="00F53377" w:rsidRPr="00BC5ACA" w:rsidRDefault="00F5337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F53377" w:rsidRPr="00BC5ACA" w:rsidRDefault="00F53377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53377" w:rsidRPr="00764D5A" w:rsidRDefault="00F53377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D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F53377" w:rsidRPr="00764D5A" w:rsidRDefault="00F53377" w:rsidP="00735FFF">
            <w:pPr>
              <w:ind w:right="-73"/>
              <w:jc w:val="center"/>
              <w:rPr>
                <w:sz w:val="18"/>
                <w:szCs w:val="18"/>
              </w:rPr>
            </w:pPr>
            <w:r w:rsidRPr="00764D5A">
              <w:rPr>
                <w:sz w:val="18"/>
                <w:szCs w:val="18"/>
              </w:rPr>
              <w:t>135 117,2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53377" w:rsidRPr="004B0282" w:rsidRDefault="00F53377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5337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53377" w:rsidRDefault="00F5337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3377" w:rsidRPr="00C445B9" w:rsidRDefault="00F53377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53377" w:rsidRPr="00C445B9" w:rsidRDefault="00F53377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53377" w:rsidRPr="00764D5A" w:rsidRDefault="00F5337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F53377" w:rsidRPr="001A64E6" w:rsidRDefault="00F5337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Общая долевая 1/4</w:t>
            </w:r>
          </w:p>
          <w:p w:rsidR="00F53377" w:rsidRPr="001A64E6" w:rsidRDefault="00F5337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53377" w:rsidRPr="001A64E6" w:rsidRDefault="00F5337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229,0</w:t>
            </w:r>
          </w:p>
        </w:tc>
        <w:tc>
          <w:tcPr>
            <w:tcW w:w="897" w:type="dxa"/>
            <w:shd w:val="clear" w:color="auto" w:fill="auto"/>
          </w:tcPr>
          <w:p w:rsidR="00F53377" w:rsidRPr="001A64E6" w:rsidRDefault="00F5337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53377" w:rsidRPr="00C445B9" w:rsidRDefault="00F53377" w:rsidP="00C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53377" w:rsidRPr="00C445B9" w:rsidRDefault="00F53377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53377" w:rsidRPr="00C445B9" w:rsidRDefault="00F53377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3377" w:rsidRPr="00C445B9" w:rsidRDefault="00F5337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53377" w:rsidRPr="00C445B9" w:rsidRDefault="00F5337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53377" w:rsidRPr="00C445B9" w:rsidRDefault="00F53377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377" w:rsidRPr="000C4AAE" w:rsidTr="00B77F3D">
        <w:trPr>
          <w:cantSplit/>
          <w:trHeight w:val="391"/>
          <w:tblCellSpacing w:w="5" w:type="nil"/>
        </w:trPr>
        <w:tc>
          <w:tcPr>
            <w:tcW w:w="426" w:type="dxa"/>
            <w:vMerge/>
          </w:tcPr>
          <w:p w:rsidR="00F53377" w:rsidRDefault="00F5337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53377" w:rsidRPr="00C445B9" w:rsidRDefault="00F53377" w:rsidP="00FE0DA1">
            <w:pPr>
              <w:ind w:right="-75"/>
              <w:rPr>
                <w:sz w:val="18"/>
                <w:szCs w:val="18"/>
              </w:rPr>
            </w:pPr>
            <w:r w:rsidRPr="00764D5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53377" w:rsidRPr="00C445B9" w:rsidRDefault="00F53377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53377" w:rsidRPr="001A64E6" w:rsidRDefault="00F5337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53377" w:rsidRPr="001A64E6" w:rsidRDefault="00F5337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F53377" w:rsidRPr="001A64E6" w:rsidRDefault="00F5337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84,7</w:t>
            </w:r>
          </w:p>
          <w:p w:rsidR="00F53377" w:rsidRPr="001A64E6" w:rsidRDefault="00F53377" w:rsidP="00F53377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53377" w:rsidRPr="001A64E6" w:rsidRDefault="00F5337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53377" w:rsidRPr="00BC5ACA" w:rsidRDefault="00F53377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 xml:space="preserve">Квартира </w:t>
            </w:r>
          </w:p>
          <w:p w:rsidR="00F53377" w:rsidRPr="00BC5ACA" w:rsidRDefault="00F5337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F53377" w:rsidRPr="00BC5ACA" w:rsidRDefault="00F53377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69,9</w:t>
            </w:r>
          </w:p>
          <w:p w:rsidR="00F53377" w:rsidRPr="00BC5ACA" w:rsidRDefault="00F5337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F53377" w:rsidRPr="00BC5ACA" w:rsidRDefault="00F53377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53377" w:rsidRPr="00764D5A" w:rsidRDefault="00F53377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D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F53377" w:rsidRPr="00764D5A" w:rsidRDefault="00F53377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764D5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53377" w:rsidRPr="00764D5A" w:rsidRDefault="00F53377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D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5337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53377" w:rsidRDefault="00F5337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3377" w:rsidRPr="00C445B9" w:rsidRDefault="00F53377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53377" w:rsidRPr="00C445B9" w:rsidRDefault="00F53377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53377" w:rsidRPr="00764D5A" w:rsidRDefault="00F5337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F53377" w:rsidRPr="001A64E6" w:rsidRDefault="00F5337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Общая долевая 1/4</w:t>
            </w:r>
          </w:p>
          <w:p w:rsidR="00F53377" w:rsidRPr="001A64E6" w:rsidRDefault="00F5337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53377" w:rsidRPr="001A64E6" w:rsidRDefault="00F5337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229,0</w:t>
            </w:r>
          </w:p>
        </w:tc>
        <w:tc>
          <w:tcPr>
            <w:tcW w:w="897" w:type="dxa"/>
            <w:shd w:val="clear" w:color="auto" w:fill="auto"/>
          </w:tcPr>
          <w:p w:rsidR="00F53377" w:rsidRPr="001A64E6" w:rsidRDefault="00F5337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53377" w:rsidRPr="00C445B9" w:rsidRDefault="00F53377" w:rsidP="00C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53377" w:rsidRPr="00C445B9" w:rsidRDefault="00F53377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53377" w:rsidRPr="00C445B9" w:rsidRDefault="00F53377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3377" w:rsidRPr="00C445B9" w:rsidRDefault="00F5337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53377" w:rsidRPr="00C445B9" w:rsidRDefault="00F5337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53377" w:rsidRPr="00C445B9" w:rsidRDefault="00F53377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16302" w:type="dxa"/>
            <w:gridSpan w:val="13"/>
          </w:tcPr>
          <w:p w:rsidR="00694EA8" w:rsidRPr="00762B2B" w:rsidRDefault="00694EA8" w:rsidP="006A5500">
            <w:pPr>
              <w:jc w:val="center"/>
              <w:rPr>
                <w:b/>
                <w:sz w:val="16"/>
                <w:szCs w:val="16"/>
              </w:rPr>
            </w:pPr>
          </w:p>
          <w:p w:rsidR="00694EA8" w:rsidRPr="00762B2B" w:rsidRDefault="00694EA8" w:rsidP="006A5500">
            <w:pPr>
              <w:jc w:val="center"/>
              <w:rPr>
                <w:b/>
              </w:rPr>
            </w:pPr>
            <w:r w:rsidRPr="00762B2B">
              <w:rPr>
                <w:b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762B2B">
              <w:rPr>
                <w:b/>
              </w:rPr>
              <w:t>г</w:t>
            </w:r>
            <w:proofErr w:type="gramEnd"/>
            <w:r w:rsidRPr="00762B2B">
              <w:rPr>
                <w:b/>
              </w:rPr>
              <w:t>. Сургуте</w:t>
            </w:r>
          </w:p>
          <w:p w:rsidR="00694EA8" w:rsidRPr="00762B2B" w:rsidRDefault="00694EA8" w:rsidP="006A5500">
            <w:pPr>
              <w:jc w:val="center"/>
              <w:rPr>
                <w:b/>
              </w:rPr>
            </w:pPr>
            <w:r w:rsidRPr="00762B2B">
              <w:rPr>
                <w:b/>
              </w:rPr>
              <w:t xml:space="preserve">Ханты-Мансийского автономного </w:t>
            </w:r>
            <w:proofErr w:type="spellStart"/>
            <w:r w:rsidRPr="00762B2B">
              <w:rPr>
                <w:b/>
              </w:rPr>
              <w:t>округа-Югры</w:t>
            </w:r>
            <w:proofErr w:type="spellEnd"/>
            <w:r w:rsidRPr="00762B2B">
              <w:rPr>
                <w:b/>
              </w:rPr>
              <w:t xml:space="preserve"> (межрайонное)</w:t>
            </w:r>
          </w:p>
          <w:p w:rsidR="00694EA8" w:rsidRPr="000C4AA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94EA8" w:rsidRPr="000C4AAE" w:rsidTr="00B77F3D">
        <w:trPr>
          <w:cantSplit/>
          <w:trHeight w:val="483"/>
          <w:tblCellSpacing w:w="5" w:type="nil"/>
        </w:trPr>
        <w:tc>
          <w:tcPr>
            <w:tcW w:w="426" w:type="dxa"/>
            <w:vMerge w:val="restart"/>
          </w:tcPr>
          <w:p w:rsidR="00694EA8" w:rsidRPr="00762B2B" w:rsidRDefault="00694EA8" w:rsidP="0087154B">
            <w:pPr>
              <w:ind w:right="-75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762B2B" w:rsidRDefault="00694EA8" w:rsidP="0087154B">
            <w:pPr>
              <w:ind w:right="-75"/>
              <w:rPr>
                <w:sz w:val="18"/>
                <w:szCs w:val="18"/>
              </w:rPr>
            </w:pPr>
            <w:proofErr w:type="spellStart"/>
            <w:r w:rsidRPr="00762B2B">
              <w:rPr>
                <w:sz w:val="18"/>
                <w:szCs w:val="18"/>
              </w:rPr>
              <w:t>Кулецкая</w:t>
            </w:r>
            <w:proofErr w:type="spellEnd"/>
            <w:r w:rsidRPr="00762B2B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762B2B" w:rsidRDefault="00694EA8" w:rsidP="0087154B">
            <w:pPr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Начальник</w:t>
            </w:r>
          </w:p>
          <w:p w:rsidR="00694EA8" w:rsidRPr="00762B2B" w:rsidRDefault="00694EA8" w:rsidP="0087154B">
            <w:pPr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управления ПФР</w:t>
            </w:r>
          </w:p>
        </w:tc>
        <w:tc>
          <w:tcPr>
            <w:tcW w:w="1569" w:type="dxa"/>
            <w:shd w:val="clear" w:color="auto" w:fill="auto"/>
          </w:tcPr>
          <w:p w:rsidR="00694EA8" w:rsidRPr="00762B2B" w:rsidRDefault="00882698" w:rsidP="00871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94EA8" w:rsidRPr="00762B2B">
              <w:rPr>
                <w:sz w:val="18"/>
                <w:szCs w:val="18"/>
              </w:rPr>
              <w:t>вартира</w:t>
            </w:r>
          </w:p>
          <w:p w:rsidR="00694EA8" w:rsidRPr="00762B2B" w:rsidRDefault="00694EA8" w:rsidP="0087154B">
            <w:pPr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762B2B" w:rsidRDefault="00001B6D" w:rsidP="00871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94EA8" w:rsidRPr="00762B2B">
              <w:rPr>
                <w:sz w:val="18"/>
                <w:szCs w:val="18"/>
              </w:rPr>
              <w:t xml:space="preserve">бщая долевая </w:t>
            </w:r>
          </w:p>
          <w:p w:rsidR="00694EA8" w:rsidRPr="00762B2B" w:rsidRDefault="00694EA8" w:rsidP="0087154B">
            <w:pPr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94EA8" w:rsidRPr="00762B2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52,3</w:t>
            </w:r>
          </w:p>
        </w:tc>
        <w:tc>
          <w:tcPr>
            <w:tcW w:w="897" w:type="dxa"/>
            <w:shd w:val="clear" w:color="auto" w:fill="auto"/>
          </w:tcPr>
          <w:p w:rsidR="00694EA8" w:rsidRPr="00762B2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762B2B" w:rsidRDefault="00694EA8" w:rsidP="0087154B">
            <w:pPr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762B2B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762B2B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762B2B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762B2B" w:rsidRDefault="00762B2B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1 749 416,2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762B2B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rHeight w:val="483"/>
          <w:tblCellSpacing w:w="5" w:type="nil"/>
        </w:trPr>
        <w:tc>
          <w:tcPr>
            <w:tcW w:w="426" w:type="dxa"/>
            <w:vMerge/>
          </w:tcPr>
          <w:p w:rsidR="00694EA8" w:rsidRPr="00762B2B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762B2B" w:rsidRDefault="00694EA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762B2B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62B2B" w:rsidRDefault="00882698" w:rsidP="00871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94EA8" w:rsidRPr="00762B2B">
              <w:rPr>
                <w:sz w:val="18"/>
                <w:szCs w:val="18"/>
              </w:rPr>
              <w:t>вартира</w:t>
            </w:r>
          </w:p>
          <w:p w:rsidR="00694EA8" w:rsidRPr="00762B2B" w:rsidRDefault="00694EA8" w:rsidP="0087154B">
            <w:pPr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762B2B" w:rsidRDefault="00001B6D" w:rsidP="00871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94EA8" w:rsidRPr="00762B2B">
              <w:rPr>
                <w:sz w:val="18"/>
                <w:szCs w:val="18"/>
              </w:rPr>
              <w:t xml:space="preserve">бщая долевая </w:t>
            </w:r>
          </w:p>
          <w:p w:rsidR="00694EA8" w:rsidRPr="00762B2B" w:rsidRDefault="00694EA8" w:rsidP="0087154B">
            <w:pPr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94EA8" w:rsidRPr="00762B2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65,7</w:t>
            </w:r>
          </w:p>
          <w:p w:rsidR="00694EA8" w:rsidRPr="00762B2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762B2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Беларусь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0C4AAE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rHeight w:val="483"/>
          <w:tblCellSpacing w:w="5" w:type="nil"/>
        </w:trPr>
        <w:tc>
          <w:tcPr>
            <w:tcW w:w="426" w:type="dxa"/>
            <w:vMerge/>
          </w:tcPr>
          <w:p w:rsidR="00694EA8" w:rsidRPr="00762B2B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762B2B" w:rsidRDefault="00694EA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762B2B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62B2B" w:rsidRDefault="00882698" w:rsidP="00871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94EA8" w:rsidRPr="00762B2B">
              <w:rPr>
                <w:sz w:val="18"/>
                <w:szCs w:val="18"/>
              </w:rPr>
              <w:t>вартира  одно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762B2B" w:rsidRDefault="00001B6D" w:rsidP="0087154B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762B2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49,0</w:t>
            </w:r>
          </w:p>
        </w:tc>
        <w:tc>
          <w:tcPr>
            <w:tcW w:w="897" w:type="dxa"/>
            <w:shd w:val="clear" w:color="auto" w:fill="auto"/>
          </w:tcPr>
          <w:p w:rsidR="00694EA8" w:rsidRPr="00762B2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0C4AAE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762B2B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4EA8" w:rsidRPr="00762B2B" w:rsidRDefault="00694EA8" w:rsidP="0087154B">
            <w:pPr>
              <w:ind w:right="-75"/>
              <w:rPr>
                <w:sz w:val="18"/>
                <w:szCs w:val="18"/>
              </w:rPr>
            </w:pPr>
            <w:proofErr w:type="spellStart"/>
            <w:r w:rsidRPr="00762B2B">
              <w:rPr>
                <w:sz w:val="18"/>
                <w:szCs w:val="18"/>
              </w:rPr>
              <w:t>Тюшнякова</w:t>
            </w:r>
            <w:proofErr w:type="spellEnd"/>
            <w:r w:rsidRPr="00762B2B">
              <w:rPr>
                <w:sz w:val="18"/>
                <w:szCs w:val="18"/>
              </w:rPr>
              <w:t xml:space="preserve"> Т.С.</w:t>
            </w:r>
          </w:p>
        </w:tc>
        <w:tc>
          <w:tcPr>
            <w:tcW w:w="1833" w:type="dxa"/>
            <w:shd w:val="clear" w:color="auto" w:fill="auto"/>
          </w:tcPr>
          <w:p w:rsidR="00694EA8" w:rsidRPr="00762B2B" w:rsidRDefault="00694EA8" w:rsidP="0087154B">
            <w:pPr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694EA8" w:rsidRPr="00762B2B" w:rsidRDefault="00001B6D" w:rsidP="00001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62B2B">
              <w:rPr>
                <w:sz w:val="18"/>
                <w:szCs w:val="18"/>
              </w:rPr>
              <w:t xml:space="preserve">вартира </w:t>
            </w:r>
            <w:r w:rsidR="00694EA8" w:rsidRPr="00762B2B">
              <w:rPr>
                <w:sz w:val="18"/>
                <w:szCs w:val="18"/>
              </w:rPr>
              <w:t xml:space="preserve">однокомнатная </w:t>
            </w:r>
          </w:p>
        </w:tc>
        <w:tc>
          <w:tcPr>
            <w:tcW w:w="1559" w:type="dxa"/>
            <w:shd w:val="clear" w:color="auto" w:fill="auto"/>
          </w:tcPr>
          <w:p w:rsidR="00694EA8" w:rsidRPr="00762B2B" w:rsidRDefault="00001B6D" w:rsidP="0087154B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762B2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43,6</w:t>
            </w:r>
          </w:p>
        </w:tc>
        <w:tc>
          <w:tcPr>
            <w:tcW w:w="897" w:type="dxa"/>
            <w:shd w:val="clear" w:color="auto" w:fill="auto"/>
          </w:tcPr>
          <w:p w:rsidR="00694EA8" w:rsidRPr="00762B2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762B2B" w:rsidRDefault="00694EA8" w:rsidP="0087154B">
            <w:pPr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762B2B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762B2B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762B2B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B2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proofErr w:type="spellStart"/>
            <w:r w:rsidRPr="00762B2B">
              <w:rPr>
                <w:rFonts w:ascii="Times New Roman" w:hAnsi="Times New Roman" w:cs="Times New Roman"/>
                <w:sz w:val="18"/>
                <w:szCs w:val="18"/>
              </w:rPr>
              <w:t>Хёндай</w:t>
            </w:r>
            <w:proofErr w:type="spellEnd"/>
            <w:r w:rsidRPr="00762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62B2B"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694EA8" w:rsidRPr="00762B2B" w:rsidRDefault="00762B2B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2 093 229,70</w:t>
            </w:r>
          </w:p>
        </w:tc>
        <w:tc>
          <w:tcPr>
            <w:tcW w:w="1398" w:type="dxa"/>
            <w:shd w:val="clear" w:color="auto" w:fill="auto"/>
          </w:tcPr>
          <w:p w:rsidR="00694EA8" w:rsidRPr="00762B2B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762B2B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762B2B" w:rsidRDefault="00694EA8" w:rsidP="0087154B">
            <w:pPr>
              <w:ind w:right="-75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762B2B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62B2B" w:rsidRDefault="00694EA8" w:rsidP="0087154B">
            <w:pPr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762B2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762B2B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762B2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762B2B" w:rsidRDefault="00001B6D" w:rsidP="00001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62B2B">
              <w:rPr>
                <w:sz w:val="18"/>
                <w:szCs w:val="18"/>
              </w:rPr>
              <w:t xml:space="preserve">вартира </w:t>
            </w:r>
            <w:r w:rsidR="00694EA8" w:rsidRPr="00762B2B">
              <w:rPr>
                <w:sz w:val="18"/>
                <w:szCs w:val="18"/>
              </w:rPr>
              <w:t xml:space="preserve">однокомнатная </w:t>
            </w:r>
          </w:p>
        </w:tc>
        <w:tc>
          <w:tcPr>
            <w:tcW w:w="725" w:type="dxa"/>
            <w:shd w:val="clear" w:color="auto" w:fill="auto"/>
          </w:tcPr>
          <w:p w:rsidR="00694EA8" w:rsidRPr="00762B2B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43,6</w:t>
            </w:r>
          </w:p>
        </w:tc>
        <w:tc>
          <w:tcPr>
            <w:tcW w:w="1049" w:type="dxa"/>
            <w:shd w:val="clear" w:color="auto" w:fill="auto"/>
          </w:tcPr>
          <w:p w:rsidR="00694EA8" w:rsidRPr="00762B2B" w:rsidRDefault="00694EA8" w:rsidP="0087154B">
            <w:pPr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762B2B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762B2B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762B2B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60B35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A60B35" w:rsidRPr="00274412" w:rsidRDefault="00274412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74412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0B35" w:rsidRPr="0002014B" w:rsidRDefault="00A60B35" w:rsidP="00735FFF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Кудряшова Н.М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60B35" w:rsidRPr="0002014B" w:rsidRDefault="00A60B35" w:rsidP="00B10A1C">
            <w:pPr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A60B35" w:rsidRPr="0002014B" w:rsidRDefault="00A60B35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A60B35" w:rsidRPr="0002014B" w:rsidRDefault="00A60B35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бщая</w:t>
            </w:r>
            <w:r>
              <w:rPr>
                <w:color w:val="000000" w:themeColor="text1"/>
                <w:sz w:val="18"/>
                <w:szCs w:val="18"/>
              </w:rPr>
              <w:t xml:space="preserve"> долевая </w:t>
            </w:r>
            <w:r w:rsidRPr="0002014B">
              <w:rPr>
                <w:color w:val="000000" w:themeColor="text1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shd w:val="clear" w:color="auto" w:fill="auto"/>
          </w:tcPr>
          <w:p w:rsidR="00A60B35" w:rsidRPr="0002014B" w:rsidRDefault="00A60B35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66,3</w:t>
            </w:r>
          </w:p>
          <w:p w:rsidR="00A60B35" w:rsidRPr="0002014B" w:rsidRDefault="00A60B35" w:rsidP="00735FFF">
            <w:pPr>
              <w:ind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60B35" w:rsidRPr="0002014B" w:rsidRDefault="00A60B35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60B35" w:rsidRPr="0002014B" w:rsidRDefault="00A60B35" w:rsidP="00735FFF">
            <w:pPr>
              <w:ind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A60B35" w:rsidRPr="00986601" w:rsidRDefault="00A60B35" w:rsidP="00735FFF">
            <w:pPr>
              <w:jc w:val="center"/>
              <w:rPr>
                <w:sz w:val="18"/>
                <w:szCs w:val="18"/>
              </w:rPr>
            </w:pPr>
            <w:r w:rsidRPr="0098660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60B35" w:rsidRPr="00986601" w:rsidRDefault="00A60B35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A60B35" w:rsidRPr="00986601" w:rsidRDefault="00A60B35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0B35" w:rsidRPr="00986601" w:rsidRDefault="00A60B35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6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Фольксваген Гольф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60B35" w:rsidRPr="00986601" w:rsidRDefault="00A60B35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986601">
              <w:rPr>
                <w:sz w:val="18"/>
                <w:szCs w:val="18"/>
              </w:rPr>
              <w:t>1 351 580,1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60B35" w:rsidRPr="00986601" w:rsidRDefault="00A60B35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6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60B3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A60B35" w:rsidRPr="00274412" w:rsidRDefault="00A60B3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0B35" w:rsidRPr="000C4AAE" w:rsidRDefault="00A60B35" w:rsidP="0087154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60B35" w:rsidRPr="000C4AAE" w:rsidRDefault="00A60B35" w:rsidP="008715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60B35" w:rsidRPr="00D41DF9" w:rsidRDefault="00A60B35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1DF9">
              <w:rPr>
                <w:color w:val="000000" w:themeColor="text1"/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A60B35" w:rsidRPr="0002014B" w:rsidRDefault="00A60B35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бща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014B">
              <w:rPr>
                <w:color w:val="000000" w:themeColor="text1"/>
                <w:sz w:val="18"/>
                <w:szCs w:val="18"/>
              </w:rPr>
              <w:t xml:space="preserve"> совместная</w:t>
            </w:r>
          </w:p>
        </w:tc>
        <w:tc>
          <w:tcPr>
            <w:tcW w:w="709" w:type="dxa"/>
            <w:shd w:val="clear" w:color="auto" w:fill="auto"/>
          </w:tcPr>
          <w:p w:rsidR="00A60B35" w:rsidRPr="00D41DF9" w:rsidRDefault="00A60B35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D41DF9">
              <w:rPr>
                <w:color w:val="000000" w:themeColor="text1"/>
                <w:sz w:val="18"/>
                <w:szCs w:val="18"/>
              </w:rPr>
              <w:t>38,6</w:t>
            </w:r>
          </w:p>
        </w:tc>
        <w:tc>
          <w:tcPr>
            <w:tcW w:w="897" w:type="dxa"/>
            <w:shd w:val="clear" w:color="auto" w:fill="auto"/>
          </w:tcPr>
          <w:p w:rsidR="00A60B35" w:rsidRPr="00D41DF9" w:rsidRDefault="00A60B35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D41DF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60B35" w:rsidRPr="000C4AAE" w:rsidRDefault="00A60B35" w:rsidP="0087154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60B35" w:rsidRPr="000C4AAE" w:rsidRDefault="00A60B35" w:rsidP="008715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60B35" w:rsidRPr="000C4AAE" w:rsidRDefault="00A60B35" w:rsidP="0087154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0B35" w:rsidRPr="000C4AAE" w:rsidRDefault="00A60B35" w:rsidP="0087154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60B35" w:rsidRPr="000C4AAE" w:rsidRDefault="00A60B35" w:rsidP="0087154B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60B35" w:rsidRPr="000C4AAE" w:rsidRDefault="00A60B35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60B3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A60B35" w:rsidRPr="00274412" w:rsidRDefault="00A60B3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0B35" w:rsidRPr="000C4AAE" w:rsidRDefault="00A60B35" w:rsidP="0087154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60B35" w:rsidRPr="000C4AAE" w:rsidRDefault="00A60B35" w:rsidP="008715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60B35" w:rsidRPr="0002014B" w:rsidRDefault="00A60B35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Земельный участок  под садово-огородническое использование</w:t>
            </w:r>
          </w:p>
        </w:tc>
        <w:tc>
          <w:tcPr>
            <w:tcW w:w="1559" w:type="dxa"/>
            <w:shd w:val="clear" w:color="auto" w:fill="auto"/>
          </w:tcPr>
          <w:p w:rsidR="00A60B35" w:rsidRPr="00267380" w:rsidRDefault="00A60B35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738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60B35" w:rsidRPr="0002014B" w:rsidRDefault="00A60B35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476,0</w:t>
            </w:r>
          </w:p>
        </w:tc>
        <w:tc>
          <w:tcPr>
            <w:tcW w:w="897" w:type="dxa"/>
            <w:shd w:val="clear" w:color="auto" w:fill="auto"/>
          </w:tcPr>
          <w:p w:rsidR="00A60B35" w:rsidRPr="0002014B" w:rsidRDefault="00A60B35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60B35" w:rsidRPr="000C4AAE" w:rsidRDefault="00A60B35" w:rsidP="0087154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60B35" w:rsidRPr="000C4AAE" w:rsidRDefault="00A60B35" w:rsidP="008715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60B35" w:rsidRPr="000C4AAE" w:rsidRDefault="00A60B35" w:rsidP="0087154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0B35" w:rsidRPr="000C4AAE" w:rsidRDefault="00A60B35" w:rsidP="0087154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60B35" w:rsidRPr="000C4AAE" w:rsidRDefault="00A60B35" w:rsidP="0087154B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60B35" w:rsidRPr="000C4AAE" w:rsidRDefault="00A60B35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60B35" w:rsidRPr="000C4AAE" w:rsidTr="00B77F3D">
        <w:trPr>
          <w:cantSplit/>
          <w:trHeight w:val="308"/>
          <w:tblCellSpacing w:w="5" w:type="nil"/>
        </w:trPr>
        <w:tc>
          <w:tcPr>
            <w:tcW w:w="426" w:type="dxa"/>
            <w:vMerge/>
          </w:tcPr>
          <w:p w:rsidR="00A60B35" w:rsidRPr="00274412" w:rsidRDefault="00A60B3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60B35" w:rsidRPr="0002014B" w:rsidRDefault="00A60B35" w:rsidP="00735FFF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60B35" w:rsidRPr="0002014B" w:rsidRDefault="00A60B35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A60B35" w:rsidRPr="0002014B" w:rsidRDefault="00A60B35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0B35" w:rsidRPr="0002014B" w:rsidRDefault="00A60B35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бщая</w:t>
            </w:r>
          </w:p>
          <w:p w:rsidR="00A60B35" w:rsidRPr="0002014B" w:rsidRDefault="00A60B35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60B35" w:rsidRPr="0002014B" w:rsidRDefault="00A60B35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6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A60B35" w:rsidRPr="0002014B" w:rsidRDefault="00A60B35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60B35" w:rsidRPr="0002014B" w:rsidRDefault="00A60B35" w:rsidP="002B06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A60B35" w:rsidRPr="0002014B" w:rsidRDefault="00A60B35" w:rsidP="00735FFF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66,3</w:t>
            </w:r>
          </w:p>
        </w:tc>
        <w:tc>
          <w:tcPr>
            <w:tcW w:w="1049" w:type="dxa"/>
            <w:shd w:val="clear" w:color="auto" w:fill="auto"/>
          </w:tcPr>
          <w:p w:rsidR="00A60B35" w:rsidRPr="0002014B" w:rsidRDefault="00A60B35" w:rsidP="00735FFF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0B35" w:rsidRPr="0002014B" w:rsidRDefault="00A60B35" w:rsidP="00735F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  <w:proofErr w:type="spellStart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йота</w:t>
            </w:r>
            <w:proofErr w:type="spellEnd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A60B35" w:rsidRPr="0002014B" w:rsidRDefault="00A60B35" w:rsidP="00735FFF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2 117 271,2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60B35" w:rsidRPr="0002014B" w:rsidRDefault="00A60B35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A60B35" w:rsidRPr="000C4AAE" w:rsidTr="00B77F3D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A60B35" w:rsidRPr="00274412" w:rsidRDefault="00A60B3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0B35" w:rsidRPr="0002014B" w:rsidRDefault="00A60B35" w:rsidP="00735FFF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60B35" w:rsidRPr="0002014B" w:rsidRDefault="00A60B35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60B35" w:rsidRPr="0002014B" w:rsidRDefault="00A60B35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0B35" w:rsidRPr="0002014B" w:rsidRDefault="00A60B35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60B35" w:rsidRPr="0002014B" w:rsidRDefault="00A60B35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60B35" w:rsidRPr="0002014B" w:rsidRDefault="00A60B35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60B35" w:rsidRPr="0002014B" w:rsidRDefault="00A60B35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Земельный участок  под садово-огородническое использование</w:t>
            </w:r>
          </w:p>
        </w:tc>
        <w:tc>
          <w:tcPr>
            <w:tcW w:w="725" w:type="dxa"/>
            <w:shd w:val="clear" w:color="auto" w:fill="auto"/>
          </w:tcPr>
          <w:p w:rsidR="00A60B35" w:rsidRPr="0002014B" w:rsidRDefault="00A60B35" w:rsidP="00735FFF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476,0</w:t>
            </w:r>
          </w:p>
        </w:tc>
        <w:tc>
          <w:tcPr>
            <w:tcW w:w="1049" w:type="dxa"/>
            <w:shd w:val="clear" w:color="auto" w:fill="auto"/>
          </w:tcPr>
          <w:p w:rsidR="00A60B35" w:rsidRPr="0002014B" w:rsidRDefault="00A60B35" w:rsidP="00735FFF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60B35" w:rsidRDefault="00A60B35" w:rsidP="00735F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60B35" w:rsidRPr="0002014B" w:rsidRDefault="00A60B35" w:rsidP="00735FFF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60B35" w:rsidRPr="0002014B" w:rsidRDefault="00A60B35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4412" w:rsidRPr="000C4AAE" w:rsidTr="00B77F3D">
        <w:trPr>
          <w:cantSplit/>
          <w:trHeight w:val="307"/>
          <w:tblCellSpacing w:w="5" w:type="nil"/>
        </w:trPr>
        <w:tc>
          <w:tcPr>
            <w:tcW w:w="426" w:type="dxa"/>
            <w:vMerge w:val="restart"/>
          </w:tcPr>
          <w:p w:rsidR="00274412" w:rsidRPr="00274412" w:rsidRDefault="00274412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74412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4412" w:rsidRPr="0002014B" w:rsidRDefault="00274412" w:rsidP="00735FFF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Стрекаловская В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74412" w:rsidRPr="0002014B" w:rsidRDefault="00274412" w:rsidP="00274412">
            <w:pPr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 xml:space="preserve">Главный бухгалтер-руководитель </w:t>
            </w:r>
            <w:r>
              <w:rPr>
                <w:color w:val="000000" w:themeColor="text1"/>
                <w:sz w:val="18"/>
                <w:szCs w:val="18"/>
              </w:rPr>
              <w:t xml:space="preserve">группы </w:t>
            </w:r>
          </w:p>
        </w:tc>
        <w:tc>
          <w:tcPr>
            <w:tcW w:w="1569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Общая долевая 38/40</w:t>
            </w:r>
          </w:p>
        </w:tc>
        <w:tc>
          <w:tcPr>
            <w:tcW w:w="709" w:type="dxa"/>
            <w:shd w:val="clear" w:color="auto" w:fill="auto"/>
          </w:tcPr>
          <w:p w:rsidR="00274412" w:rsidRPr="00023245" w:rsidRDefault="00274412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70,4</w:t>
            </w:r>
          </w:p>
          <w:p w:rsidR="00274412" w:rsidRPr="00023245" w:rsidRDefault="00274412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74412" w:rsidRPr="00274412" w:rsidRDefault="0063562D" w:rsidP="00735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65A88">
              <w:rPr>
                <w:sz w:val="18"/>
                <w:szCs w:val="18"/>
              </w:rPr>
              <w:t xml:space="preserve">вартира </w:t>
            </w:r>
            <w:r>
              <w:rPr>
                <w:sz w:val="18"/>
                <w:szCs w:val="18"/>
              </w:rPr>
              <w:t>д</w:t>
            </w:r>
            <w:r w:rsidRPr="00065A88">
              <w:rPr>
                <w:sz w:val="18"/>
                <w:szCs w:val="18"/>
              </w:rPr>
              <w:t>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74412" w:rsidRPr="00274412" w:rsidRDefault="00274412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274412">
              <w:rPr>
                <w:sz w:val="18"/>
                <w:szCs w:val="18"/>
              </w:rPr>
              <w:t>59,8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274412" w:rsidRPr="00274412" w:rsidRDefault="00274412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4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4412" w:rsidRPr="00274412" w:rsidRDefault="00274412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41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274412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proofErr w:type="gramStart"/>
            <w:r w:rsidRPr="00274412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274412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274412" w:rsidRPr="00274412" w:rsidRDefault="00274412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274412">
              <w:rPr>
                <w:sz w:val="18"/>
                <w:szCs w:val="18"/>
              </w:rPr>
              <w:t>1 322 323,1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74412" w:rsidRPr="00274412" w:rsidRDefault="00274412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41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412" w:rsidRPr="000C4AAE" w:rsidTr="00B77F3D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274412" w:rsidRPr="000C4AAE" w:rsidRDefault="0027441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4412" w:rsidRPr="0002014B" w:rsidRDefault="00274412" w:rsidP="00735FFF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74412" w:rsidRPr="0002014B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color w:val="000000" w:themeColor="text1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Общая долевая 38/40</w:t>
            </w:r>
          </w:p>
          <w:p w:rsidR="00274412" w:rsidRPr="00023245" w:rsidRDefault="00274412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4412" w:rsidRDefault="00274412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6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274412" w:rsidRPr="00C526B1" w:rsidRDefault="00274412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C526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/-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74412" w:rsidRPr="00274412" w:rsidRDefault="00274412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74412" w:rsidRPr="00274412" w:rsidRDefault="00274412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74412" w:rsidRPr="00274412" w:rsidRDefault="00274412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4412" w:rsidRPr="00274412" w:rsidRDefault="00274412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74412" w:rsidRPr="00274412" w:rsidRDefault="00274412" w:rsidP="00735FF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74412" w:rsidRPr="00274412" w:rsidRDefault="00274412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412" w:rsidRPr="000C4AAE" w:rsidTr="00B77F3D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274412" w:rsidRPr="000C4AAE" w:rsidRDefault="0027441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74412" w:rsidRPr="0002014B" w:rsidRDefault="00274412" w:rsidP="00735FFF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74412" w:rsidRPr="0002014B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023245">
              <w:rPr>
                <w:color w:val="000000" w:themeColor="text1"/>
                <w:sz w:val="18"/>
                <w:szCs w:val="18"/>
              </w:rPr>
              <w:t>/40</w:t>
            </w:r>
          </w:p>
        </w:tc>
        <w:tc>
          <w:tcPr>
            <w:tcW w:w="709" w:type="dxa"/>
            <w:shd w:val="clear" w:color="auto" w:fill="auto"/>
          </w:tcPr>
          <w:p w:rsidR="00274412" w:rsidRPr="00023245" w:rsidRDefault="00274412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70,4</w:t>
            </w:r>
          </w:p>
          <w:p w:rsidR="00274412" w:rsidRPr="00023245" w:rsidRDefault="00274412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74412" w:rsidRPr="00274412" w:rsidRDefault="0063562D" w:rsidP="00735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65A88">
              <w:rPr>
                <w:sz w:val="18"/>
                <w:szCs w:val="18"/>
              </w:rPr>
              <w:t xml:space="preserve">вартира </w:t>
            </w:r>
            <w:r>
              <w:rPr>
                <w:sz w:val="18"/>
                <w:szCs w:val="18"/>
              </w:rPr>
              <w:t>д</w:t>
            </w:r>
            <w:r w:rsidRPr="00065A88">
              <w:rPr>
                <w:sz w:val="18"/>
                <w:szCs w:val="18"/>
              </w:rPr>
              <w:t>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74412" w:rsidRPr="00274412" w:rsidRDefault="00274412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274412">
              <w:rPr>
                <w:sz w:val="18"/>
                <w:szCs w:val="18"/>
              </w:rPr>
              <w:t>59,8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274412" w:rsidRPr="00274412" w:rsidRDefault="00274412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4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4412" w:rsidRPr="00274412" w:rsidRDefault="00274412" w:rsidP="00274412">
            <w:pPr>
              <w:jc w:val="center"/>
            </w:pPr>
            <w:r w:rsidRPr="00274412">
              <w:rPr>
                <w:sz w:val="18"/>
                <w:szCs w:val="18"/>
              </w:rPr>
              <w:t>нет</w:t>
            </w:r>
          </w:p>
          <w:p w:rsidR="00274412" w:rsidRPr="00274412" w:rsidRDefault="00274412" w:rsidP="00274412">
            <w:pPr>
              <w:jc w:val="center"/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274412" w:rsidRPr="00274412" w:rsidRDefault="00274412" w:rsidP="00274412">
            <w:pPr>
              <w:jc w:val="center"/>
            </w:pPr>
            <w:r w:rsidRPr="00274412">
              <w:rPr>
                <w:sz w:val="18"/>
                <w:szCs w:val="18"/>
              </w:rPr>
              <w:lastRenderedPageBreak/>
              <w:t>нет</w:t>
            </w:r>
          </w:p>
          <w:p w:rsidR="00274412" w:rsidRPr="00274412" w:rsidRDefault="00274412" w:rsidP="00274412">
            <w:pPr>
              <w:jc w:val="center"/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274412" w:rsidRPr="00274412" w:rsidRDefault="00274412" w:rsidP="00274412">
            <w:pPr>
              <w:jc w:val="center"/>
            </w:pPr>
            <w:r w:rsidRPr="00274412">
              <w:rPr>
                <w:sz w:val="18"/>
                <w:szCs w:val="18"/>
              </w:rPr>
              <w:lastRenderedPageBreak/>
              <w:t>нет</w:t>
            </w:r>
          </w:p>
          <w:p w:rsidR="00274412" w:rsidRPr="00274412" w:rsidRDefault="00274412" w:rsidP="00274412">
            <w:pPr>
              <w:jc w:val="center"/>
            </w:pPr>
          </w:p>
        </w:tc>
      </w:tr>
      <w:tr w:rsidR="00274412" w:rsidRPr="000C4AAE" w:rsidTr="00B77F3D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274412" w:rsidRPr="000C4AAE" w:rsidRDefault="0027441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4412" w:rsidRPr="0002014B" w:rsidRDefault="00274412" w:rsidP="00735FFF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74412" w:rsidRPr="0002014B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color w:val="000000" w:themeColor="text1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023245">
              <w:rPr>
                <w:color w:val="000000" w:themeColor="text1"/>
                <w:sz w:val="18"/>
                <w:szCs w:val="18"/>
              </w:rPr>
              <w:t>/40</w:t>
            </w:r>
          </w:p>
          <w:p w:rsidR="00274412" w:rsidRPr="00023245" w:rsidRDefault="00274412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4412" w:rsidRDefault="00274412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6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274412" w:rsidRPr="00C526B1" w:rsidRDefault="00274412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C526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/-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74412" w:rsidRPr="00274412" w:rsidRDefault="00274412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74412" w:rsidRPr="00274412" w:rsidRDefault="00274412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74412" w:rsidRPr="00274412" w:rsidRDefault="00274412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4412" w:rsidRPr="00274412" w:rsidRDefault="00274412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74412" w:rsidRPr="00274412" w:rsidRDefault="00274412" w:rsidP="00735FF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74412" w:rsidRPr="00274412" w:rsidRDefault="00274412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412" w:rsidRPr="000C4AAE" w:rsidTr="00B77F3D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274412" w:rsidRPr="000C4AAE" w:rsidRDefault="0027441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74412" w:rsidRPr="0002014B" w:rsidRDefault="00274412" w:rsidP="00735FFF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74412" w:rsidRPr="0002014B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74412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023245">
              <w:rPr>
                <w:color w:val="000000" w:themeColor="text1"/>
                <w:sz w:val="18"/>
                <w:szCs w:val="18"/>
              </w:rPr>
              <w:t>/40</w:t>
            </w:r>
          </w:p>
        </w:tc>
        <w:tc>
          <w:tcPr>
            <w:tcW w:w="709" w:type="dxa"/>
            <w:shd w:val="clear" w:color="auto" w:fill="auto"/>
          </w:tcPr>
          <w:p w:rsidR="00274412" w:rsidRPr="00023245" w:rsidRDefault="00274412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70,4</w:t>
            </w:r>
          </w:p>
          <w:p w:rsidR="00274412" w:rsidRPr="00023245" w:rsidRDefault="00274412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74412" w:rsidRPr="00274412" w:rsidRDefault="0063562D" w:rsidP="00735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65A88">
              <w:rPr>
                <w:sz w:val="18"/>
                <w:szCs w:val="18"/>
              </w:rPr>
              <w:t xml:space="preserve">вартира </w:t>
            </w:r>
            <w:r>
              <w:rPr>
                <w:sz w:val="18"/>
                <w:szCs w:val="18"/>
              </w:rPr>
              <w:t>д</w:t>
            </w:r>
            <w:r w:rsidRPr="00065A88">
              <w:rPr>
                <w:sz w:val="18"/>
                <w:szCs w:val="18"/>
              </w:rPr>
              <w:t xml:space="preserve">вухкомнатная 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74412" w:rsidRPr="00274412" w:rsidRDefault="00274412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274412">
              <w:rPr>
                <w:sz w:val="18"/>
                <w:szCs w:val="18"/>
              </w:rPr>
              <w:t>59,8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274412" w:rsidRPr="00274412" w:rsidRDefault="00274412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4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4412" w:rsidRPr="00274412" w:rsidRDefault="00274412" w:rsidP="00274412">
            <w:pPr>
              <w:jc w:val="center"/>
            </w:pPr>
            <w:r w:rsidRPr="0027441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274412" w:rsidRPr="00274412" w:rsidRDefault="00274412" w:rsidP="00274412">
            <w:pPr>
              <w:jc w:val="center"/>
            </w:pPr>
            <w:r w:rsidRPr="0027441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74412" w:rsidRPr="00274412" w:rsidRDefault="00274412" w:rsidP="00274412">
            <w:pPr>
              <w:jc w:val="center"/>
            </w:pPr>
            <w:r w:rsidRPr="00274412">
              <w:rPr>
                <w:sz w:val="18"/>
                <w:szCs w:val="18"/>
              </w:rPr>
              <w:t>нет</w:t>
            </w:r>
          </w:p>
        </w:tc>
      </w:tr>
      <w:tr w:rsidR="00274412" w:rsidRPr="000C4AAE" w:rsidTr="00B77F3D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274412" w:rsidRPr="000C4AAE" w:rsidRDefault="0027441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4412" w:rsidRPr="0002014B" w:rsidRDefault="00274412" w:rsidP="00735FFF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74412" w:rsidRPr="0002014B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color w:val="000000" w:themeColor="text1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023245">
              <w:rPr>
                <w:color w:val="000000" w:themeColor="text1"/>
                <w:sz w:val="18"/>
                <w:szCs w:val="18"/>
              </w:rPr>
              <w:t>/40</w:t>
            </w:r>
          </w:p>
          <w:p w:rsidR="00274412" w:rsidRPr="00023245" w:rsidRDefault="00274412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4412" w:rsidRDefault="00274412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2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274412" w:rsidRPr="00023245" w:rsidRDefault="00274412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0232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/-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74412" w:rsidRPr="0002014B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74412" w:rsidRPr="0002014B" w:rsidRDefault="00274412" w:rsidP="00735FFF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74412" w:rsidRPr="0002014B" w:rsidRDefault="00274412" w:rsidP="00735FFF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4412" w:rsidRDefault="00274412" w:rsidP="00735F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74412" w:rsidRPr="0002014B" w:rsidRDefault="00274412" w:rsidP="00735FFF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74412" w:rsidRPr="0002014B" w:rsidRDefault="00274412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65A88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065A88" w:rsidRPr="00AD3387" w:rsidRDefault="00065A8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D338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65A88" w:rsidRPr="000C4AAE" w:rsidRDefault="00065A88" w:rsidP="0087154B">
            <w:pPr>
              <w:ind w:right="-75"/>
              <w:rPr>
                <w:color w:val="FF0000"/>
                <w:sz w:val="18"/>
                <w:szCs w:val="18"/>
              </w:rPr>
            </w:pPr>
            <w:proofErr w:type="spellStart"/>
            <w:r w:rsidRPr="0002014B">
              <w:rPr>
                <w:color w:val="000000" w:themeColor="text1"/>
                <w:sz w:val="18"/>
                <w:szCs w:val="18"/>
              </w:rPr>
              <w:t>Пинюк</w:t>
            </w:r>
            <w:proofErr w:type="spellEnd"/>
            <w:r w:rsidRPr="0002014B">
              <w:rPr>
                <w:color w:val="000000" w:themeColor="text1"/>
                <w:sz w:val="18"/>
                <w:szCs w:val="18"/>
              </w:rPr>
              <w:t xml:space="preserve"> Д.П.</w:t>
            </w:r>
          </w:p>
        </w:tc>
        <w:tc>
          <w:tcPr>
            <w:tcW w:w="1833" w:type="dxa"/>
            <w:shd w:val="clear" w:color="auto" w:fill="auto"/>
          </w:tcPr>
          <w:p w:rsidR="00065A88" w:rsidRPr="00065A88" w:rsidRDefault="00065A88" w:rsidP="00125A94">
            <w:pPr>
              <w:rPr>
                <w:sz w:val="18"/>
                <w:szCs w:val="18"/>
              </w:rPr>
            </w:pPr>
            <w:r w:rsidRPr="00065A8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065A88" w:rsidRPr="0002014B" w:rsidRDefault="00065A88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065A88" w:rsidRPr="00AD3387" w:rsidRDefault="00065A88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38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65A88" w:rsidRPr="0002014B" w:rsidRDefault="00065A88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17,6</w:t>
            </w:r>
          </w:p>
        </w:tc>
        <w:tc>
          <w:tcPr>
            <w:tcW w:w="897" w:type="dxa"/>
            <w:shd w:val="clear" w:color="auto" w:fill="auto"/>
          </w:tcPr>
          <w:p w:rsidR="00065A88" w:rsidRPr="0002014B" w:rsidRDefault="00065A88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65A88" w:rsidRPr="0002014B" w:rsidRDefault="00065A88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65A88" w:rsidRPr="0002014B" w:rsidRDefault="00065A88" w:rsidP="00735FFF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1049" w:type="dxa"/>
            <w:shd w:val="clear" w:color="auto" w:fill="auto"/>
          </w:tcPr>
          <w:p w:rsidR="00065A88" w:rsidRPr="0002014B" w:rsidRDefault="00065A88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5A88" w:rsidRPr="0002014B" w:rsidRDefault="00065A88" w:rsidP="00735F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065A88" w:rsidRPr="0002014B" w:rsidRDefault="00065A88" w:rsidP="00735FFF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810 039,43</w:t>
            </w:r>
          </w:p>
        </w:tc>
        <w:tc>
          <w:tcPr>
            <w:tcW w:w="1398" w:type="dxa"/>
            <w:shd w:val="clear" w:color="auto" w:fill="auto"/>
          </w:tcPr>
          <w:p w:rsidR="00065A88" w:rsidRDefault="00065A88" w:rsidP="00065A88">
            <w:pPr>
              <w:jc w:val="center"/>
            </w:pPr>
            <w:r w:rsidRPr="00585C1F">
              <w:rPr>
                <w:sz w:val="18"/>
                <w:szCs w:val="18"/>
              </w:rPr>
              <w:t>нет</w:t>
            </w:r>
          </w:p>
        </w:tc>
      </w:tr>
      <w:tr w:rsidR="00065A8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065A88" w:rsidRPr="000C4AAE" w:rsidRDefault="00065A8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65A88" w:rsidRPr="00065A88" w:rsidRDefault="00065A88" w:rsidP="0087154B">
            <w:pPr>
              <w:ind w:right="-75"/>
              <w:rPr>
                <w:sz w:val="18"/>
                <w:szCs w:val="18"/>
              </w:rPr>
            </w:pPr>
            <w:r w:rsidRPr="00065A88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65A88" w:rsidRPr="00065A88" w:rsidRDefault="00065A8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65A88" w:rsidRPr="00065A88" w:rsidRDefault="0063562D" w:rsidP="00635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65A88">
              <w:rPr>
                <w:sz w:val="18"/>
                <w:szCs w:val="18"/>
              </w:rPr>
              <w:t xml:space="preserve">вартира </w:t>
            </w:r>
            <w:r>
              <w:rPr>
                <w:sz w:val="18"/>
                <w:szCs w:val="18"/>
              </w:rPr>
              <w:t>д</w:t>
            </w:r>
            <w:r w:rsidR="00065A88" w:rsidRPr="00065A88">
              <w:rPr>
                <w:sz w:val="18"/>
                <w:szCs w:val="18"/>
              </w:rPr>
              <w:t xml:space="preserve">вухкомнатная </w:t>
            </w:r>
          </w:p>
        </w:tc>
        <w:tc>
          <w:tcPr>
            <w:tcW w:w="1559" w:type="dxa"/>
            <w:shd w:val="clear" w:color="auto" w:fill="auto"/>
          </w:tcPr>
          <w:p w:rsidR="00065A88" w:rsidRPr="0049300B" w:rsidRDefault="00065A88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49300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65A88" w:rsidRPr="0049300B" w:rsidRDefault="00065A88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5A88" w:rsidRPr="0002014B" w:rsidRDefault="00065A88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7</w:t>
            </w:r>
          </w:p>
          <w:p w:rsidR="00065A88" w:rsidRPr="0002014B" w:rsidRDefault="00065A88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65A88" w:rsidRPr="0002014B" w:rsidRDefault="00065A88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65A88" w:rsidRPr="0002014B" w:rsidRDefault="00065A88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065A88" w:rsidRPr="0002014B" w:rsidRDefault="00065A88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441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65A88" w:rsidRPr="0002014B" w:rsidRDefault="00065A88" w:rsidP="00735FFF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065A88" w:rsidRPr="0002014B" w:rsidRDefault="00065A88" w:rsidP="00735FFF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65A88" w:rsidRPr="0002014B" w:rsidRDefault="00065A88" w:rsidP="00735F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-Trail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065A88" w:rsidRPr="0002014B" w:rsidRDefault="00065A88" w:rsidP="00735FFF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1 730 982,6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65A88" w:rsidRDefault="00065A88" w:rsidP="00065A88">
            <w:pPr>
              <w:jc w:val="center"/>
            </w:pPr>
            <w:r w:rsidRPr="00585C1F">
              <w:rPr>
                <w:sz w:val="18"/>
                <w:szCs w:val="18"/>
              </w:rPr>
              <w:t>нет</w:t>
            </w:r>
          </w:p>
        </w:tc>
      </w:tr>
      <w:tr w:rsidR="00065A8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065A88" w:rsidRPr="000C4AAE" w:rsidRDefault="00065A8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5A88" w:rsidRPr="00065A88" w:rsidRDefault="00065A88" w:rsidP="008715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65A88" w:rsidRPr="00065A88" w:rsidRDefault="00065A8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65A88" w:rsidRPr="00065A88" w:rsidRDefault="0063562D" w:rsidP="00635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65A88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о</w:t>
            </w:r>
            <w:r w:rsidR="00065A88" w:rsidRPr="00065A88">
              <w:rPr>
                <w:sz w:val="18"/>
                <w:szCs w:val="18"/>
              </w:rPr>
              <w:t xml:space="preserve">днокомнатная </w:t>
            </w:r>
          </w:p>
        </w:tc>
        <w:tc>
          <w:tcPr>
            <w:tcW w:w="1559" w:type="dxa"/>
            <w:shd w:val="clear" w:color="auto" w:fill="auto"/>
          </w:tcPr>
          <w:p w:rsidR="00065A88" w:rsidRPr="0049300B" w:rsidRDefault="00065A88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300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65A88" w:rsidRDefault="00065A88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43,4</w:t>
            </w:r>
          </w:p>
          <w:p w:rsidR="00065A88" w:rsidRPr="0002014B" w:rsidRDefault="00065A88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65A88" w:rsidRPr="0002014B" w:rsidRDefault="00065A88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65A88" w:rsidRPr="000C4AAE" w:rsidRDefault="00065A88" w:rsidP="0087154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65A88" w:rsidRPr="000C4AAE" w:rsidRDefault="00065A88" w:rsidP="008715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65A88" w:rsidRPr="000C4AAE" w:rsidRDefault="00065A88" w:rsidP="0087154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5A88" w:rsidRPr="000C4AAE" w:rsidRDefault="00065A88" w:rsidP="0087154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65A88" w:rsidRPr="000C4AAE" w:rsidRDefault="00065A88" w:rsidP="0087154B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65A88" w:rsidRPr="000C4AAE" w:rsidRDefault="00065A88" w:rsidP="00065A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65A8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065A88" w:rsidRPr="000C4AAE" w:rsidRDefault="00065A8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65A88" w:rsidRPr="00065A88" w:rsidRDefault="00065A88" w:rsidP="0087154B">
            <w:pPr>
              <w:ind w:right="-75"/>
              <w:rPr>
                <w:sz w:val="18"/>
                <w:szCs w:val="18"/>
              </w:rPr>
            </w:pPr>
            <w:r w:rsidRPr="00065A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065A88" w:rsidRPr="00065A88" w:rsidRDefault="00065A8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65A88" w:rsidRPr="00065A88" w:rsidRDefault="00065A88" w:rsidP="0087154B">
            <w:pPr>
              <w:jc w:val="center"/>
              <w:rPr>
                <w:sz w:val="18"/>
                <w:szCs w:val="18"/>
              </w:rPr>
            </w:pPr>
            <w:r w:rsidRPr="00065A8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65A88" w:rsidRPr="000C4AAE" w:rsidRDefault="00065A88" w:rsidP="0087154B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5A88" w:rsidRPr="000C4AAE" w:rsidRDefault="00065A8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65A88" w:rsidRPr="000C4AAE" w:rsidRDefault="00065A88" w:rsidP="0087154B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65A88" w:rsidRPr="0002014B" w:rsidRDefault="00065A88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65A88" w:rsidRPr="0002014B" w:rsidRDefault="00065A88" w:rsidP="00735FFF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1049" w:type="dxa"/>
            <w:shd w:val="clear" w:color="auto" w:fill="auto"/>
          </w:tcPr>
          <w:p w:rsidR="00065A88" w:rsidRPr="0002014B" w:rsidRDefault="00065A88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5A88" w:rsidRPr="00986601" w:rsidRDefault="00065A88" w:rsidP="00065A88">
            <w:pPr>
              <w:jc w:val="center"/>
            </w:pPr>
            <w:r w:rsidRPr="0098660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065A88" w:rsidRPr="00986601" w:rsidRDefault="00065A88" w:rsidP="00065A88">
            <w:pPr>
              <w:jc w:val="center"/>
            </w:pPr>
            <w:r w:rsidRPr="0098660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65A88" w:rsidRDefault="00065A88" w:rsidP="00065A88">
            <w:pPr>
              <w:jc w:val="center"/>
            </w:pPr>
            <w:r w:rsidRPr="00585C1F">
              <w:rPr>
                <w:sz w:val="18"/>
                <w:szCs w:val="18"/>
              </w:rPr>
              <w:t>нет</w:t>
            </w:r>
          </w:p>
        </w:tc>
      </w:tr>
      <w:tr w:rsidR="00F61344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F61344" w:rsidRPr="00F61344" w:rsidRDefault="00F61344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61344" w:rsidRPr="00F61344" w:rsidRDefault="00F61344" w:rsidP="0087154B">
            <w:pPr>
              <w:snapToGrid w:val="0"/>
              <w:ind w:right="-75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>Коваленко Л.Г.</w:t>
            </w:r>
          </w:p>
        </w:tc>
        <w:tc>
          <w:tcPr>
            <w:tcW w:w="1833" w:type="dxa"/>
            <w:shd w:val="clear" w:color="auto" w:fill="auto"/>
          </w:tcPr>
          <w:p w:rsidR="00F61344" w:rsidRPr="00F61344" w:rsidRDefault="00F61344" w:rsidP="00125A94">
            <w:pPr>
              <w:snapToGrid w:val="0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F61344" w:rsidRPr="00F61344" w:rsidRDefault="006518B5" w:rsidP="006518B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61344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д</w:t>
            </w:r>
            <w:r w:rsidR="00F61344" w:rsidRPr="00F61344">
              <w:rPr>
                <w:sz w:val="18"/>
                <w:szCs w:val="18"/>
              </w:rPr>
              <w:t xml:space="preserve">вухкомнатная </w:t>
            </w:r>
          </w:p>
        </w:tc>
        <w:tc>
          <w:tcPr>
            <w:tcW w:w="1559" w:type="dxa"/>
            <w:shd w:val="clear" w:color="auto" w:fill="auto"/>
          </w:tcPr>
          <w:p w:rsidR="00F61344" w:rsidRPr="00F61344" w:rsidRDefault="00F61344" w:rsidP="0087154B">
            <w:pPr>
              <w:snapToGrid w:val="0"/>
              <w:jc w:val="center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F61344" w:rsidRPr="00F61344" w:rsidRDefault="00F61344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>59,8</w:t>
            </w:r>
          </w:p>
        </w:tc>
        <w:tc>
          <w:tcPr>
            <w:tcW w:w="897" w:type="dxa"/>
            <w:shd w:val="clear" w:color="auto" w:fill="auto"/>
          </w:tcPr>
          <w:p w:rsidR="00F61344" w:rsidRPr="00F61344" w:rsidRDefault="00F61344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61344" w:rsidRPr="00F61344" w:rsidRDefault="00F61344" w:rsidP="0087154B">
            <w:pPr>
              <w:snapToGrid w:val="0"/>
              <w:jc w:val="center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61344" w:rsidRPr="00F61344" w:rsidRDefault="00F61344" w:rsidP="0087154B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61344" w:rsidRPr="00F61344" w:rsidRDefault="00F61344" w:rsidP="0087154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61344" w:rsidRPr="00F61344" w:rsidRDefault="00F61344" w:rsidP="008715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F61344" w:rsidRPr="00F61344" w:rsidRDefault="00F61344" w:rsidP="00735FFF">
            <w:pPr>
              <w:suppressAutoHyphens/>
              <w:snapToGrid w:val="0"/>
              <w:ind w:left="-79" w:right="-73"/>
              <w:jc w:val="center"/>
              <w:rPr>
                <w:sz w:val="18"/>
                <w:szCs w:val="18"/>
                <w:lang w:eastAsia="ar-SA"/>
              </w:rPr>
            </w:pPr>
            <w:r w:rsidRPr="00F61344">
              <w:rPr>
                <w:sz w:val="18"/>
                <w:szCs w:val="18"/>
                <w:lang w:eastAsia="ar-SA"/>
              </w:rPr>
              <w:t>1 254 134,58</w:t>
            </w:r>
          </w:p>
        </w:tc>
        <w:tc>
          <w:tcPr>
            <w:tcW w:w="1398" w:type="dxa"/>
            <w:shd w:val="clear" w:color="auto" w:fill="auto"/>
          </w:tcPr>
          <w:p w:rsidR="00F61344" w:rsidRPr="00F61344" w:rsidRDefault="00F61344" w:rsidP="0087154B">
            <w:pPr>
              <w:jc w:val="center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>нет</w:t>
            </w:r>
          </w:p>
        </w:tc>
      </w:tr>
      <w:tr w:rsidR="00F61344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61344" w:rsidRPr="00F61344" w:rsidRDefault="00F61344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61344" w:rsidRPr="00F61344" w:rsidRDefault="00F61344" w:rsidP="0087154B">
            <w:pPr>
              <w:snapToGrid w:val="0"/>
              <w:ind w:right="-75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F61344" w:rsidRPr="00F61344" w:rsidRDefault="00F61344" w:rsidP="0087154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61344" w:rsidRPr="00F61344" w:rsidRDefault="006518B5" w:rsidP="008715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61344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д</w:t>
            </w:r>
            <w:r w:rsidRPr="00F61344">
              <w:rPr>
                <w:sz w:val="18"/>
                <w:szCs w:val="18"/>
              </w:rPr>
              <w:t>вухкомнатная</w:t>
            </w:r>
          </w:p>
        </w:tc>
        <w:tc>
          <w:tcPr>
            <w:tcW w:w="1559" w:type="dxa"/>
            <w:shd w:val="clear" w:color="auto" w:fill="auto"/>
          </w:tcPr>
          <w:p w:rsidR="00F61344" w:rsidRPr="00F61344" w:rsidRDefault="00F61344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 xml:space="preserve">Общая </w:t>
            </w:r>
          </w:p>
          <w:p w:rsidR="00F61344" w:rsidRPr="00F61344" w:rsidRDefault="00F61344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F61344" w:rsidRPr="00F61344" w:rsidRDefault="00F61344" w:rsidP="0087154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44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897" w:type="dxa"/>
            <w:shd w:val="clear" w:color="auto" w:fill="auto"/>
          </w:tcPr>
          <w:p w:rsidR="00F61344" w:rsidRPr="00F61344" w:rsidRDefault="00F61344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61344" w:rsidRPr="00F61344" w:rsidRDefault="00F61344" w:rsidP="0087154B">
            <w:pPr>
              <w:snapToGrid w:val="0"/>
              <w:jc w:val="center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61344" w:rsidRPr="00F61344" w:rsidRDefault="00F61344" w:rsidP="0087154B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61344" w:rsidRPr="00F61344" w:rsidRDefault="00F61344" w:rsidP="0087154B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61344" w:rsidRPr="00F61344" w:rsidRDefault="00F61344" w:rsidP="008715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4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61344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F613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61344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F61344" w:rsidRPr="00F61344" w:rsidRDefault="00F61344" w:rsidP="00735FFF">
            <w:pPr>
              <w:suppressAutoHyphens/>
              <w:snapToGrid w:val="0"/>
              <w:ind w:left="-79" w:right="-73"/>
              <w:jc w:val="center"/>
              <w:rPr>
                <w:sz w:val="18"/>
                <w:szCs w:val="18"/>
                <w:lang w:eastAsia="ar-SA"/>
              </w:rPr>
            </w:pPr>
            <w:r w:rsidRPr="00F61344">
              <w:rPr>
                <w:sz w:val="18"/>
                <w:szCs w:val="18"/>
                <w:lang w:eastAsia="ar-SA"/>
              </w:rPr>
              <w:t>948 497,65</w:t>
            </w:r>
          </w:p>
        </w:tc>
        <w:tc>
          <w:tcPr>
            <w:tcW w:w="1398" w:type="dxa"/>
            <w:shd w:val="clear" w:color="auto" w:fill="auto"/>
          </w:tcPr>
          <w:p w:rsidR="00F61344" w:rsidRPr="00F61344" w:rsidRDefault="00F61344" w:rsidP="0087154B">
            <w:pPr>
              <w:jc w:val="center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>нет</w:t>
            </w:r>
          </w:p>
        </w:tc>
      </w:tr>
      <w:tr w:rsidR="00735FFF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735FFF" w:rsidRPr="00735FFF" w:rsidRDefault="00735FF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735FFF" w:rsidRPr="00735FFF" w:rsidRDefault="00735FFF" w:rsidP="0087154B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 w:rsidRPr="00735FFF">
              <w:rPr>
                <w:sz w:val="18"/>
                <w:szCs w:val="18"/>
              </w:rPr>
              <w:t>Каторгина</w:t>
            </w:r>
            <w:proofErr w:type="spellEnd"/>
            <w:r w:rsidRPr="00735FFF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833" w:type="dxa"/>
            <w:shd w:val="clear" w:color="auto" w:fill="auto"/>
          </w:tcPr>
          <w:p w:rsidR="00735FFF" w:rsidRPr="00735FFF" w:rsidRDefault="00735FFF" w:rsidP="00125A94">
            <w:pPr>
              <w:snapToGrid w:val="0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735FFF" w:rsidRPr="00735FFF" w:rsidRDefault="006518B5" w:rsidP="006518B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35FFF">
              <w:rPr>
                <w:sz w:val="18"/>
                <w:szCs w:val="18"/>
              </w:rPr>
              <w:t xml:space="preserve">вартира </w:t>
            </w:r>
            <w:r>
              <w:rPr>
                <w:sz w:val="18"/>
                <w:szCs w:val="18"/>
              </w:rPr>
              <w:t>т</w:t>
            </w:r>
            <w:r w:rsidR="00735FFF" w:rsidRPr="00735FFF">
              <w:rPr>
                <w:sz w:val="18"/>
                <w:szCs w:val="18"/>
              </w:rPr>
              <w:t xml:space="preserve">рехкомнатная </w:t>
            </w:r>
          </w:p>
        </w:tc>
        <w:tc>
          <w:tcPr>
            <w:tcW w:w="1559" w:type="dxa"/>
            <w:shd w:val="clear" w:color="auto" w:fill="auto"/>
          </w:tcPr>
          <w:p w:rsidR="00735FFF" w:rsidRPr="00735FFF" w:rsidRDefault="00735FFF" w:rsidP="0087154B">
            <w:pPr>
              <w:snapToGrid w:val="0"/>
              <w:jc w:val="center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35FFF" w:rsidRPr="00735FFF" w:rsidRDefault="00735FFF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96,3</w:t>
            </w:r>
          </w:p>
        </w:tc>
        <w:tc>
          <w:tcPr>
            <w:tcW w:w="897" w:type="dxa"/>
            <w:shd w:val="clear" w:color="auto" w:fill="auto"/>
          </w:tcPr>
          <w:p w:rsidR="00735FFF" w:rsidRPr="00735FFF" w:rsidRDefault="00735FFF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35FFF" w:rsidRPr="00735FFF" w:rsidRDefault="00735FFF" w:rsidP="0087154B">
            <w:pPr>
              <w:snapToGrid w:val="0"/>
              <w:jc w:val="center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35FFF" w:rsidRPr="00735FFF" w:rsidRDefault="00735FFF" w:rsidP="0087154B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735FFF" w:rsidRPr="00735FFF" w:rsidRDefault="00735FFF" w:rsidP="0087154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5FFF" w:rsidRPr="00735FFF" w:rsidRDefault="00735FFF" w:rsidP="00735FF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F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735FFF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735F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F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B</w:t>
            </w:r>
          </w:p>
        </w:tc>
        <w:tc>
          <w:tcPr>
            <w:tcW w:w="1437" w:type="dxa"/>
            <w:shd w:val="clear" w:color="auto" w:fill="auto"/>
          </w:tcPr>
          <w:p w:rsidR="00735FFF" w:rsidRPr="00735FFF" w:rsidRDefault="00735FFF" w:rsidP="00735FF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1 191 454,63</w:t>
            </w:r>
          </w:p>
        </w:tc>
        <w:tc>
          <w:tcPr>
            <w:tcW w:w="1398" w:type="dxa"/>
            <w:shd w:val="clear" w:color="auto" w:fill="auto"/>
          </w:tcPr>
          <w:p w:rsidR="00735FFF" w:rsidRPr="00735FFF" w:rsidRDefault="00735FFF" w:rsidP="0087154B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5FFF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735FFF" w:rsidRPr="00735FFF" w:rsidRDefault="00735FF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35FFF" w:rsidRPr="00735FFF" w:rsidRDefault="00735FFF" w:rsidP="0087154B">
            <w:pPr>
              <w:snapToGrid w:val="0"/>
              <w:ind w:right="-75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735FFF" w:rsidRPr="00735FFF" w:rsidRDefault="00735FFF" w:rsidP="0087154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35FFF" w:rsidRPr="00735FFF" w:rsidRDefault="006518B5" w:rsidP="008715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35FFF">
              <w:rPr>
                <w:sz w:val="18"/>
                <w:szCs w:val="18"/>
              </w:rPr>
              <w:t xml:space="preserve">вартира </w:t>
            </w:r>
            <w:r>
              <w:rPr>
                <w:sz w:val="18"/>
                <w:szCs w:val="18"/>
              </w:rPr>
              <w:t>т</w:t>
            </w:r>
            <w:r w:rsidRPr="00735FFF">
              <w:rPr>
                <w:sz w:val="18"/>
                <w:szCs w:val="18"/>
              </w:rPr>
              <w:t>рехкомнатная</w:t>
            </w:r>
          </w:p>
        </w:tc>
        <w:tc>
          <w:tcPr>
            <w:tcW w:w="1559" w:type="dxa"/>
            <w:shd w:val="clear" w:color="auto" w:fill="auto"/>
          </w:tcPr>
          <w:p w:rsidR="00F6720A" w:rsidRDefault="00735FFF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 xml:space="preserve">Общая </w:t>
            </w:r>
          </w:p>
          <w:p w:rsidR="00735FFF" w:rsidRPr="00735FFF" w:rsidRDefault="00735FFF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735FFF" w:rsidRPr="00735FFF" w:rsidRDefault="00735FFF" w:rsidP="0087154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FF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897" w:type="dxa"/>
            <w:shd w:val="clear" w:color="auto" w:fill="auto"/>
          </w:tcPr>
          <w:p w:rsidR="00735FFF" w:rsidRPr="00735FFF" w:rsidRDefault="00735FFF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35FFF" w:rsidRPr="00735FFF" w:rsidRDefault="00735FFF" w:rsidP="0087154B">
            <w:pPr>
              <w:snapToGrid w:val="0"/>
              <w:jc w:val="center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35FFF" w:rsidRPr="00735FFF" w:rsidRDefault="00735FFF" w:rsidP="0087154B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735FFF" w:rsidRPr="00735FFF" w:rsidRDefault="00735FFF" w:rsidP="0087154B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5FFF" w:rsidRPr="00735FFF" w:rsidRDefault="00735FFF" w:rsidP="00735FF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F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735FFF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735FFF">
              <w:rPr>
                <w:rFonts w:ascii="Times New Roman" w:hAnsi="Times New Roman" w:cs="Times New Roman"/>
                <w:sz w:val="18"/>
                <w:szCs w:val="18"/>
              </w:rPr>
              <w:t xml:space="preserve"> ФАБИЯ</w:t>
            </w:r>
          </w:p>
        </w:tc>
        <w:tc>
          <w:tcPr>
            <w:tcW w:w="1437" w:type="dxa"/>
            <w:shd w:val="clear" w:color="auto" w:fill="auto"/>
          </w:tcPr>
          <w:p w:rsidR="00735FFF" w:rsidRPr="00735FFF" w:rsidRDefault="00735FFF" w:rsidP="00735FF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1 250 724,99</w:t>
            </w:r>
          </w:p>
        </w:tc>
        <w:tc>
          <w:tcPr>
            <w:tcW w:w="1398" w:type="dxa"/>
            <w:shd w:val="clear" w:color="auto" w:fill="auto"/>
          </w:tcPr>
          <w:p w:rsidR="00735FFF" w:rsidRPr="00735FFF" w:rsidRDefault="00735FFF" w:rsidP="0087154B">
            <w:pPr>
              <w:jc w:val="center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нет</w:t>
            </w:r>
          </w:p>
        </w:tc>
      </w:tr>
      <w:tr w:rsidR="00610F16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610F16" w:rsidRPr="00610F16" w:rsidRDefault="00610F1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10F16" w:rsidRPr="00610F16" w:rsidRDefault="00610F16" w:rsidP="00D070A0">
            <w:pPr>
              <w:ind w:right="-75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Рублик Д.М.</w:t>
            </w:r>
          </w:p>
        </w:tc>
        <w:tc>
          <w:tcPr>
            <w:tcW w:w="1833" w:type="dxa"/>
            <w:shd w:val="clear" w:color="auto" w:fill="auto"/>
          </w:tcPr>
          <w:p w:rsidR="00610F16" w:rsidRPr="00610F16" w:rsidRDefault="00610F16" w:rsidP="000756F8">
            <w:pPr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610F16" w:rsidRPr="00610F16" w:rsidRDefault="00610F16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Квартира</w:t>
            </w:r>
          </w:p>
          <w:p w:rsidR="00610F16" w:rsidRPr="00610F16" w:rsidRDefault="00610F16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10F16" w:rsidRPr="00610F16" w:rsidRDefault="0076321E" w:rsidP="00D07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10F16" w:rsidRPr="00610F16">
              <w:rPr>
                <w:sz w:val="18"/>
                <w:szCs w:val="18"/>
              </w:rPr>
              <w:t>бщая долевая – 1/4</w:t>
            </w:r>
          </w:p>
        </w:tc>
        <w:tc>
          <w:tcPr>
            <w:tcW w:w="709" w:type="dxa"/>
            <w:shd w:val="clear" w:color="auto" w:fill="auto"/>
          </w:tcPr>
          <w:p w:rsidR="00610F16" w:rsidRPr="00610F16" w:rsidRDefault="00610F16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71,6</w:t>
            </w:r>
          </w:p>
        </w:tc>
        <w:tc>
          <w:tcPr>
            <w:tcW w:w="897" w:type="dxa"/>
            <w:shd w:val="clear" w:color="auto" w:fill="auto"/>
          </w:tcPr>
          <w:p w:rsidR="00610F16" w:rsidRPr="00610F16" w:rsidRDefault="00610F16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10F16" w:rsidRPr="00610F16" w:rsidRDefault="00610F16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10F16" w:rsidRPr="00610F16" w:rsidRDefault="00610F16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10F16" w:rsidRPr="00610F16" w:rsidRDefault="00610F16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10F16" w:rsidRPr="00610F16" w:rsidRDefault="00610F16" w:rsidP="00D070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F1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 ТОЙОТА АВЕНСИС</w:t>
            </w:r>
          </w:p>
        </w:tc>
        <w:tc>
          <w:tcPr>
            <w:tcW w:w="1437" w:type="dxa"/>
            <w:shd w:val="clear" w:color="auto" w:fill="auto"/>
          </w:tcPr>
          <w:p w:rsidR="00610F16" w:rsidRPr="0002014B" w:rsidRDefault="00610F16" w:rsidP="00C87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1 238 732,53</w:t>
            </w:r>
          </w:p>
        </w:tc>
        <w:tc>
          <w:tcPr>
            <w:tcW w:w="1398" w:type="dxa"/>
            <w:shd w:val="clear" w:color="auto" w:fill="auto"/>
          </w:tcPr>
          <w:p w:rsidR="00610F16" w:rsidRPr="00610F16" w:rsidRDefault="00610F16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т</w:t>
            </w:r>
          </w:p>
        </w:tc>
      </w:tr>
      <w:tr w:rsidR="00610F16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10F16" w:rsidRPr="00610F16" w:rsidRDefault="00610F1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10F16" w:rsidRPr="00610F16" w:rsidRDefault="00610F16" w:rsidP="00D070A0">
            <w:pPr>
              <w:ind w:right="-75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610F16" w:rsidRPr="00610F16" w:rsidRDefault="00610F16" w:rsidP="00D070A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10F16" w:rsidRPr="00610F16" w:rsidRDefault="00610F16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Квартира</w:t>
            </w:r>
          </w:p>
          <w:p w:rsidR="00610F16" w:rsidRPr="00610F16" w:rsidRDefault="00610F16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10F16" w:rsidRPr="00610F16" w:rsidRDefault="0076321E" w:rsidP="00D07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10F16">
              <w:rPr>
                <w:sz w:val="18"/>
                <w:szCs w:val="18"/>
              </w:rPr>
              <w:t>бщая долевая – 1/4</w:t>
            </w:r>
          </w:p>
        </w:tc>
        <w:tc>
          <w:tcPr>
            <w:tcW w:w="709" w:type="dxa"/>
            <w:shd w:val="clear" w:color="auto" w:fill="auto"/>
          </w:tcPr>
          <w:p w:rsidR="00610F16" w:rsidRPr="00610F16" w:rsidRDefault="00610F16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71,6</w:t>
            </w:r>
          </w:p>
        </w:tc>
        <w:tc>
          <w:tcPr>
            <w:tcW w:w="897" w:type="dxa"/>
            <w:shd w:val="clear" w:color="auto" w:fill="auto"/>
          </w:tcPr>
          <w:p w:rsidR="00610F16" w:rsidRPr="00610F16" w:rsidRDefault="00610F16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10F16" w:rsidRPr="00610F16" w:rsidRDefault="00610F16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10F16" w:rsidRPr="00610F16" w:rsidRDefault="00610F16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10F16" w:rsidRPr="00610F16" w:rsidRDefault="00610F16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10F16" w:rsidRPr="00610F16" w:rsidRDefault="00610F16" w:rsidP="00D070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F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10F16" w:rsidRPr="0002014B" w:rsidRDefault="00610F16" w:rsidP="00C87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694 927,60</w:t>
            </w:r>
          </w:p>
        </w:tc>
        <w:tc>
          <w:tcPr>
            <w:tcW w:w="1398" w:type="dxa"/>
            <w:shd w:val="clear" w:color="auto" w:fill="auto"/>
          </w:tcPr>
          <w:p w:rsidR="00610F16" w:rsidRPr="00610F16" w:rsidRDefault="00610F16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610F16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610F16" w:rsidRDefault="00694EA8" w:rsidP="00D070A0">
            <w:pPr>
              <w:ind w:right="-75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610F16" w:rsidRDefault="00694EA8" w:rsidP="00D070A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610F16" w:rsidRDefault="00694EA8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Квартира</w:t>
            </w:r>
          </w:p>
          <w:p w:rsidR="00694EA8" w:rsidRPr="00610F16" w:rsidRDefault="00694EA8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610F16" w:rsidRDefault="0076321E" w:rsidP="00D07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10F16">
              <w:rPr>
                <w:sz w:val="18"/>
                <w:szCs w:val="18"/>
              </w:rPr>
              <w:t>бщая долевая – 1/4</w:t>
            </w:r>
          </w:p>
        </w:tc>
        <w:tc>
          <w:tcPr>
            <w:tcW w:w="709" w:type="dxa"/>
            <w:shd w:val="clear" w:color="auto" w:fill="auto"/>
          </w:tcPr>
          <w:p w:rsidR="00694EA8" w:rsidRPr="00610F16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71,6</w:t>
            </w:r>
          </w:p>
        </w:tc>
        <w:tc>
          <w:tcPr>
            <w:tcW w:w="897" w:type="dxa"/>
            <w:shd w:val="clear" w:color="auto" w:fill="auto"/>
          </w:tcPr>
          <w:p w:rsidR="00694EA8" w:rsidRPr="00610F16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610F16" w:rsidRDefault="00694EA8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610F16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610F16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610F16" w:rsidRDefault="00694EA8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610F16" w:rsidRDefault="00694EA8" w:rsidP="00D070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610F16" w:rsidRDefault="00694EA8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610F16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610F16" w:rsidRDefault="00694EA8" w:rsidP="00D070A0">
            <w:pPr>
              <w:ind w:right="-75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610F16" w:rsidRDefault="00694EA8" w:rsidP="00D070A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610F16" w:rsidRDefault="00694EA8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Квартира</w:t>
            </w:r>
          </w:p>
          <w:p w:rsidR="00694EA8" w:rsidRPr="00610F16" w:rsidRDefault="00694EA8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610F16" w:rsidRDefault="0076321E" w:rsidP="00D07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10F16">
              <w:rPr>
                <w:sz w:val="18"/>
                <w:szCs w:val="18"/>
              </w:rPr>
              <w:t>бщая долевая – 1/4</w:t>
            </w:r>
          </w:p>
        </w:tc>
        <w:tc>
          <w:tcPr>
            <w:tcW w:w="709" w:type="dxa"/>
            <w:shd w:val="clear" w:color="auto" w:fill="auto"/>
          </w:tcPr>
          <w:p w:rsidR="00694EA8" w:rsidRPr="00610F16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71,6</w:t>
            </w:r>
          </w:p>
        </w:tc>
        <w:tc>
          <w:tcPr>
            <w:tcW w:w="897" w:type="dxa"/>
            <w:shd w:val="clear" w:color="auto" w:fill="auto"/>
          </w:tcPr>
          <w:p w:rsidR="00694EA8" w:rsidRPr="00610F16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610F16" w:rsidRDefault="00694EA8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610F16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610F16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610F16" w:rsidRDefault="00694EA8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610F16" w:rsidRDefault="00694EA8" w:rsidP="00D070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610F16" w:rsidRDefault="00694EA8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т</w:t>
            </w:r>
          </w:p>
        </w:tc>
      </w:tr>
      <w:tr w:rsidR="00850A5C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850A5C" w:rsidRPr="006B0D34" w:rsidRDefault="006B0D34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auto"/>
          </w:tcPr>
          <w:p w:rsidR="00850A5C" w:rsidRPr="006B0D34" w:rsidRDefault="00850A5C" w:rsidP="00D070A0">
            <w:pPr>
              <w:ind w:right="-75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>Денисов И.В.</w:t>
            </w:r>
          </w:p>
        </w:tc>
        <w:tc>
          <w:tcPr>
            <w:tcW w:w="1833" w:type="dxa"/>
            <w:shd w:val="clear" w:color="auto" w:fill="auto"/>
          </w:tcPr>
          <w:p w:rsidR="00850A5C" w:rsidRPr="006B0D34" w:rsidRDefault="00850A5C" w:rsidP="00673B16">
            <w:pPr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 xml:space="preserve">Главный </w:t>
            </w:r>
          </w:p>
          <w:p w:rsidR="00850A5C" w:rsidRPr="006B0D34" w:rsidRDefault="00850A5C" w:rsidP="00673B16">
            <w:pPr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76321E" w:rsidRPr="00610F16" w:rsidRDefault="0076321E" w:rsidP="0076321E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Квартира</w:t>
            </w:r>
          </w:p>
          <w:p w:rsidR="00850A5C" w:rsidRPr="006B0D34" w:rsidRDefault="0076321E" w:rsidP="0076321E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850A5C" w:rsidRPr="006B0D34" w:rsidRDefault="00F932F7" w:rsidP="00D07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50A5C" w:rsidRPr="006B0D3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850A5C" w:rsidRPr="006B0D34" w:rsidRDefault="00850A5C" w:rsidP="006B0D34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6B0D34">
              <w:rPr>
                <w:sz w:val="18"/>
                <w:szCs w:val="18"/>
              </w:rPr>
              <w:t>48,4</w:t>
            </w:r>
          </w:p>
        </w:tc>
        <w:tc>
          <w:tcPr>
            <w:tcW w:w="897" w:type="dxa"/>
            <w:shd w:val="clear" w:color="auto" w:fill="auto"/>
          </w:tcPr>
          <w:p w:rsidR="00850A5C" w:rsidRPr="006B0D34" w:rsidRDefault="00850A5C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50A5C" w:rsidRPr="006B0D34" w:rsidRDefault="00850A5C" w:rsidP="00D070A0">
            <w:pPr>
              <w:jc w:val="center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50A5C" w:rsidRPr="006B0D34" w:rsidRDefault="00850A5C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50A5C" w:rsidRPr="006B0D34" w:rsidRDefault="00850A5C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50A5C" w:rsidRPr="006B0D34" w:rsidRDefault="00850A5C" w:rsidP="00D070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0D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50A5C" w:rsidRPr="006B0D34" w:rsidRDefault="00850A5C" w:rsidP="00C877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0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3</w:t>
            </w:r>
            <w:r w:rsidRPr="006B0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1,85</w:t>
            </w:r>
          </w:p>
        </w:tc>
        <w:tc>
          <w:tcPr>
            <w:tcW w:w="1398" w:type="dxa"/>
            <w:shd w:val="clear" w:color="auto" w:fill="auto"/>
          </w:tcPr>
          <w:p w:rsidR="00850A5C" w:rsidRPr="006B0D34" w:rsidRDefault="00850A5C" w:rsidP="00D070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D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0A5C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850A5C" w:rsidRPr="006B0D34" w:rsidRDefault="00850A5C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50A5C" w:rsidRPr="006B0D34" w:rsidRDefault="00850A5C" w:rsidP="00D070A0">
            <w:pPr>
              <w:ind w:right="-75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850A5C" w:rsidRPr="006B0D34" w:rsidRDefault="00850A5C" w:rsidP="00D070A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50A5C" w:rsidRPr="006B0D34" w:rsidRDefault="00850A5C" w:rsidP="00D070A0">
            <w:pPr>
              <w:jc w:val="center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50A5C" w:rsidRPr="006B0D34" w:rsidRDefault="00850A5C" w:rsidP="00D07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50A5C" w:rsidRPr="006B0D34" w:rsidRDefault="00850A5C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50A5C" w:rsidRPr="006B0D34" w:rsidRDefault="00850A5C" w:rsidP="00D07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6321E" w:rsidRPr="00610F16" w:rsidRDefault="0076321E" w:rsidP="0076321E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Квартира</w:t>
            </w:r>
          </w:p>
          <w:p w:rsidR="00850A5C" w:rsidRPr="006B0D34" w:rsidRDefault="0076321E" w:rsidP="0076321E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725" w:type="dxa"/>
            <w:shd w:val="clear" w:color="auto" w:fill="auto"/>
          </w:tcPr>
          <w:p w:rsidR="00850A5C" w:rsidRPr="006B0D34" w:rsidRDefault="00850A5C" w:rsidP="006B0D34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6B0D34">
              <w:rPr>
                <w:sz w:val="18"/>
                <w:szCs w:val="18"/>
              </w:rPr>
              <w:t>48,4</w:t>
            </w:r>
          </w:p>
        </w:tc>
        <w:tc>
          <w:tcPr>
            <w:tcW w:w="1049" w:type="dxa"/>
            <w:shd w:val="clear" w:color="auto" w:fill="auto"/>
          </w:tcPr>
          <w:p w:rsidR="00850A5C" w:rsidRPr="006B0D34" w:rsidRDefault="00850A5C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50A5C" w:rsidRPr="006B0D34" w:rsidRDefault="00850A5C" w:rsidP="00D070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D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50A5C" w:rsidRPr="006B0D34" w:rsidRDefault="00850A5C" w:rsidP="00C877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0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4</w:t>
            </w:r>
            <w:r w:rsidRPr="006B0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3,43</w:t>
            </w:r>
          </w:p>
        </w:tc>
        <w:tc>
          <w:tcPr>
            <w:tcW w:w="1398" w:type="dxa"/>
            <w:shd w:val="clear" w:color="auto" w:fill="auto"/>
          </w:tcPr>
          <w:p w:rsidR="00850A5C" w:rsidRPr="006B0D34" w:rsidRDefault="00850A5C" w:rsidP="00D070A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D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6B0D34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6B0D34" w:rsidRDefault="00694EA8" w:rsidP="00D070A0">
            <w:pPr>
              <w:ind w:right="-75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6B0D34" w:rsidRDefault="00694EA8" w:rsidP="00D070A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6B0D34" w:rsidRDefault="00694EA8" w:rsidP="00D070A0">
            <w:pPr>
              <w:jc w:val="center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6B0D34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6B0D34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6B0D34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6321E" w:rsidRPr="00610F16" w:rsidRDefault="0076321E" w:rsidP="0076321E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Квартира</w:t>
            </w:r>
          </w:p>
          <w:p w:rsidR="00694EA8" w:rsidRPr="006B0D34" w:rsidRDefault="0076321E" w:rsidP="0076321E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6B0D34" w:rsidRDefault="00694EA8" w:rsidP="00D070A0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6B0D34">
              <w:rPr>
                <w:sz w:val="18"/>
                <w:szCs w:val="18"/>
              </w:rPr>
              <w:t>48,4</w:t>
            </w:r>
          </w:p>
        </w:tc>
        <w:tc>
          <w:tcPr>
            <w:tcW w:w="1049" w:type="dxa"/>
            <w:shd w:val="clear" w:color="auto" w:fill="auto"/>
          </w:tcPr>
          <w:p w:rsidR="00694EA8" w:rsidRPr="006B0D34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6B0D34" w:rsidRDefault="00694EA8" w:rsidP="00D070A0">
            <w:pPr>
              <w:jc w:val="center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6B0D34" w:rsidRDefault="00694EA8" w:rsidP="00D070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6B0D34" w:rsidRDefault="00694EA8" w:rsidP="00D070A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D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6B0D34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6B0D34" w:rsidRDefault="00694EA8" w:rsidP="00D070A0">
            <w:pPr>
              <w:ind w:right="-75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6B0D34" w:rsidRDefault="00694EA8" w:rsidP="00D070A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6B0D34" w:rsidRDefault="00694EA8" w:rsidP="00D070A0">
            <w:pPr>
              <w:jc w:val="center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6B0D34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6B0D34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6B0D34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6321E" w:rsidRPr="00610F16" w:rsidRDefault="0076321E" w:rsidP="0076321E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Квартира</w:t>
            </w:r>
          </w:p>
          <w:p w:rsidR="00694EA8" w:rsidRPr="006B0D34" w:rsidRDefault="0076321E" w:rsidP="0076321E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6B0D34" w:rsidRDefault="00694EA8" w:rsidP="00D070A0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6B0D34">
              <w:rPr>
                <w:sz w:val="18"/>
                <w:szCs w:val="18"/>
              </w:rPr>
              <w:t>48,4</w:t>
            </w:r>
          </w:p>
        </w:tc>
        <w:tc>
          <w:tcPr>
            <w:tcW w:w="1049" w:type="dxa"/>
            <w:shd w:val="clear" w:color="auto" w:fill="auto"/>
          </w:tcPr>
          <w:p w:rsidR="00694EA8" w:rsidRPr="006B0D34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6B0D34" w:rsidRDefault="00694EA8" w:rsidP="00D070A0">
            <w:pPr>
              <w:jc w:val="center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6B0D34" w:rsidRDefault="00694EA8" w:rsidP="00D070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6B0D34" w:rsidRDefault="00694EA8" w:rsidP="00B77F3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D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3377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673377" w:rsidRPr="00673377" w:rsidRDefault="00673377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673377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Сергеева С.В.</w:t>
            </w:r>
          </w:p>
        </w:tc>
        <w:tc>
          <w:tcPr>
            <w:tcW w:w="1833" w:type="dxa"/>
            <w:shd w:val="clear" w:color="auto" w:fill="auto"/>
          </w:tcPr>
          <w:p w:rsidR="00E02D17" w:rsidRDefault="00673377" w:rsidP="006639E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</w:p>
          <w:p w:rsidR="00673377" w:rsidRPr="00673377" w:rsidRDefault="00673377" w:rsidP="006639E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673377" w:rsidRPr="00673377" w:rsidRDefault="00E71E63" w:rsidP="00E71E6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73377" w:rsidRPr="00673377">
              <w:rPr>
                <w:rFonts w:ascii="Times New Roman" w:hAnsi="Times New Roman" w:cs="Times New Roman"/>
                <w:sz w:val="18"/>
                <w:szCs w:val="18"/>
              </w:rPr>
              <w:t xml:space="preserve">рехкомнатная </w:t>
            </w:r>
          </w:p>
        </w:tc>
        <w:tc>
          <w:tcPr>
            <w:tcW w:w="1559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97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41F7F" w:rsidRPr="0002014B" w:rsidRDefault="00341F7F" w:rsidP="00341F7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673377" w:rsidRPr="00673377" w:rsidRDefault="00341F7F" w:rsidP="00341F7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 КРЕТА</w:t>
            </w:r>
          </w:p>
        </w:tc>
        <w:tc>
          <w:tcPr>
            <w:tcW w:w="1437" w:type="dxa"/>
            <w:shd w:val="clear" w:color="auto" w:fill="auto"/>
          </w:tcPr>
          <w:p w:rsidR="00673377" w:rsidRPr="00673377" w:rsidRDefault="00673377" w:rsidP="00C8771D">
            <w:pPr>
              <w:ind w:left="-79" w:right="-73"/>
              <w:jc w:val="center"/>
              <w:rPr>
                <w:sz w:val="18"/>
                <w:szCs w:val="18"/>
              </w:rPr>
            </w:pPr>
            <w:r w:rsidRPr="00673377">
              <w:rPr>
                <w:sz w:val="18"/>
                <w:szCs w:val="18"/>
              </w:rPr>
              <w:t>824 270,44</w:t>
            </w:r>
          </w:p>
        </w:tc>
        <w:tc>
          <w:tcPr>
            <w:tcW w:w="1398" w:type="dxa"/>
            <w:shd w:val="clear" w:color="auto" w:fill="auto"/>
          </w:tcPr>
          <w:p w:rsidR="00673377" w:rsidRPr="00673377" w:rsidRDefault="00673377" w:rsidP="00B77F3D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337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73377" w:rsidRPr="00673377" w:rsidRDefault="0067337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73377" w:rsidRPr="00673377" w:rsidRDefault="00E71E63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рехкомнатная</w:t>
            </w:r>
          </w:p>
        </w:tc>
        <w:tc>
          <w:tcPr>
            <w:tcW w:w="1559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97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73377" w:rsidRPr="00673377" w:rsidRDefault="00673377" w:rsidP="00C8771D">
            <w:pPr>
              <w:ind w:left="-79" w:right="-73"/>
              <w:jc w:val="center"/>
              <w:rPr>
                <w:sz w:val="18"/>
                <w:szCs w:val="18"/>
              </w:rPr>
            </w:pPr>
            <w:r w:rsidRPr="00673377">
              <w:rPr>
                <w:sz w:val="18"/>
                <w:szCs w:val="18"/>
              </w:rPr>
              <w:t>2 169 475,21</w:t>
            </w:r>
          </w:p>
        </w:tc>
        <w:tc>
          <w:tcPr>
            <w:tcW w:w="1398" w:type="dxa"/>
            <w:shd w:val="clear" w:color="auto" w:fill="auto"/>
          </w:tcPr>
          <w:p w:rsidR="00673377" w:rsidRPr="00673377" w:rsidRDefault="00673377" w:rsidP="00B77F3D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673377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673377" w:rsidRDefault="00E71E63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97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673377" w:rsidRDefault="00694EA8" w:rsidP="00B77F3D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673377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673377" w:rsidRDefault="00E71E63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ре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1049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673377" w:rsidRDefault="00694EA8" w:rsidP="00B77F3D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43532F" w:rsidRDefault="0043532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694EA8" w:rsidRPr="0043532F" w:rsidRDefault="00694EA8" w:rsidP="00D070A0">
            <w:pPr>
              <w:ind w:right="-75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Чеботарева Е.В.</w:t>
            </w:r>
          </w:p>
        </w:tc>
        <w:tc>
          <w:tcPr>
            <w:tcW w:w="1833" w:type="dxa"/>
            <w:shd w:val="clear" w:color="auto" w:fill="auto"/>
          </w:tcPr>
          <w:p w:rsidR="00E02D17" w:rsidRPr="0043532F" w:rsidRDefault="00694EA8" w:rsidP="006639EA">
            <w:pPr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 xml:space="preserve">Главный </w:t>
            </w:r>
          </w:p>
          <w:p w:rsidR="00694EA8" w:rsidRPr="0043532F" w:rsidRDefault="00694EA8" w:rsidP="006639EA">
            <w:pPr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53715" w:rsidRPr="0043532F" w:rsidRDefault="00FC506C" w:rsidP="00E53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53715" w:rsidRPr="0043532F">
              <w:rPr>
                <w:sz w:val="18"/>
                <w:szCs w:val="18"/>
              </w:rPr>
              <w:t>вартира</w:t>
            </w:r>
          </w:p>
          <w:p w:rsidR="00E53715" w:rsidRPr="0043532F" w:rsidRDefault="00E53715" w:rsidP="00E53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</w:t>
            </w:r>
            <w:r w:rsidRPr="0043532F">
              <w:rPr>
                <w:sz w:val="18"/>
                <w:szCs w:val="18"/>
              </w:rPr>
              <w:t>нокомнатная</w:t>
            </w:r>
          </w:p>
          <w:p w:rsidR="00694EA8" w:rsidRPr="0043532F" w:rsidRDefault="00694EA8" w:rsidP="00D07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94EA8" w:rsidRPr="0043532F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34,0</w:t>
            </w:r>
          </w:p>
        </w:tc>
        <w:tc>
          <w:tcPr>
            <w:tcW w:w="1049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43532F" w:rsidRDefault="00694EA8" w:rsidP="00D070A0">
            <w:pPr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Легковой автомобиль</w:t>
            </w:r>
          </w:p>
          <w:p w:rsidR="00694EA8" w:rsidRPr="0043532F" w:rsidRDefault="00694EA8" w:rsidP="00D070A0">
            <w:pPr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NISSAN ALMERA</w:t>
            </w:r>
          </w:p>
        </w:tc>
        <w:tc>
          <w:tcPr>
            <w:tcW w:w="1437" w:type="dxa"/>
            <w:shd w:val="clear" w:color="auto" w:fill="auto"/>
          </w:tcPr>
          <w:p w:rsidR="00694EA8" w:rsidRPr="0043532F" w:rsidRDefault="0043532F" w:rsidP="00D070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1 024 092,15</w:t>
            </w:r>
          </w:p>
        </w:tc>
        <w:tc>
          <w:tcPr>
            <w:tcW w:w="1398" w:type="dxa"/>
            <w:shd w:val="clear" w:color="auto" w:fill="auto"/>
          </w:tcPr>
          <w:p w:rsidR="00694EA8" w:rsidRPr="0043532F" w:rsidRDefault="00694EA8" w:rsidP="00B77F3D">
            <w:pPr>
              <w:jc w:val="center"/>
            </w:pPr>
            <w:r w:rsidRPr="0043532F">
              <w:rPr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43532F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53715" w:rsidRPr="0043532F" w:rsidRDefault="00FC506C" w:rsidP="00E53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53715" w:rsidRPr="0043532F">
              <w:rPr>
                <w:sz w:val="18"/>
                <w:szCs w:val="18"/>
              </w:rPr>
              <w:t>вартира</w:t>
            </w:r>
          </w:p>
          <w:p w:rsidR="00E53715" w:rsidRPr="0043532F" w:rsidRDefault="00E53715" w:rsidP="00E53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</w:t>
            </w:r>
            <w:r w:rsidRPr="0043532F">
              <w:rPr>
                <w:sz w:val="18"/>
                <w:szCs w:val="18"/>
              </w:rPr>
              <w:t>нокомнатная</w:t>
            </w:r>
          </w:p>
          <w:p w:rsidR="00694EA8" w:rsidRPr="0043532F" w:rsidRDefault="00694EA8" w:rsidP="00D07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94EA8" w:rsidRPr="0043532F" w:rsidRDefault="00694EA8" w:rsidP="006639EA">
            <w:pPr>
              <w:jc w:val="center"/>
            </w:pPr>
            <w:r w:rsidRPr="0043532F">
              <w:rPr>
                <w:sz w:val="18"/>
                <w:szCs w:val="18"/>
              </w:rPr>
              <w:t>34,0</w:t>
            </w:r>
          </w:p>
        </w:tc>
        <w:tc>
          <w:tcPr>
            <w:tcW w:w="1049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43532F" w:rsidRDefault="00694EA8" w:rsidP="00B77F3D">
            <w:pPr>
              <w:jc w:val="center"/>
            </w:pPr>
            <w:r w:rsidRPr="0043532F">
              <w:rPr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43532F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53715" w:rsidRPr="0043532F" w:rsidRDefault="00AA26FD" w:rsidP="00E53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53715" w:rsidRPr="0043532F">
              <w:rPr>
                <w:sz w:val="18"/>
                <w:szCs w:val="18"/>
              </w:rPr>
              <w:t>вартира</w:t>
            </w:r>
          </w:p>
          <w:p w:rsidR="00694EA8" w:rsidRPr="0043532F" w:rsidRDefault="00694EA8" w:rsidP="00D070A0">
            <w:pPr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4-комнатная</w:t>
            </w:r>
          </w:p>
          <w:p w:rsidR="00694EA8" w:rsidRPr="0043532F" w:rsidRDefault="00694EA8" w:rsidP="00E53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94EA8" w:rsidRPr="0043532F" w:rsidRDefault="00694EA8" w:rsidP="00D070A0">
            <w:pPr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Общая долевая</w:t>
            </w:r>
          </w:p>
          <w:p w:rsidR="00694EA8" w:rsidRPr="0043532F" w:rsidRDefault="00694EA8" w:rsidP="0043532F">
            <w:pPr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3/40</w:t>
            </w:r>
          </w:p>
        </w:tc>
        <w:tc>
          <w:tcPr>
            <w:tcW w:w="709" w:type="dxa"/>
            <w:shd w:val="clear" w:color="auto" w:fill="auto"/>
          </w:tcPr>
          <w:p w:rsidR="00694EA8" w:rsidRPr="0043532F" w:rsidRDefault="00694EA8" w:rsidP="00D070A0">
            <w:pPr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87,2</w:t>
            </w:r>
          </w:p>
          <w:p w:rsidR="00694EA8" w:rsidRPr="0043532F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43532F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53715" w:rsidRPr="0043532F" w:rsidRDefault="00FC506C" w:rsidP="00E53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53715" w:rsidRPr="0043532F">
              <w:rPr>
                <w:sz w:val="18"/>
                <w:szCs w:val="18"/>
              </w:rPr>
              <w:t>вартира</w:t>
            </w:r>
          </w:p>
          <w:p w:rsidR="00E53715" w:rsidRPr="0043532F" w:rsidRDefault="00E53715" w:rsidP="00E53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</w:t>
            </w:r>
            <w:r w:rsidRPr="0043532F">
              <w:rPr>
                <w:sz w:val="18"/>
                <w:szCs w:val="18"/>
              </w:rPr>
              <w:t>нокомнатная</w:t>
            </w:r>
          </w:p>
          <w:p w:rsidR="00694EA8" w:rsidRPr="0043532F" w:rsidRDefault="00694EA8" w:rsidP="00D07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94EA8" w:rsidRPr="0043532F" w:rsidRDefault="00694EA8" w:rsidP="006639EA">
            <w:pPr>
              <w:jc w:val="center"/>
            </w:pPr>
            <w:r w:rsidRPr="0043532F">
              <w:rPr>
                <w:sz w:val="18"/>
                <w:szCs w:val="18"/>
              </w:rPr>
              <w:t>34,0</w:t>
            </w:r>
          </w:p>
        </w:tc>
        <w:tc>
          <w:tcPr>
            <w:tcW w:w="1049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43532F" w:rsidRDefault="00694EA8" w:rsidP="00B77F3D">
            <w:pPr>
              <w:jc w:val="center"/>
            </w:pPr>
            <w:r w:rsidRPr="0043532F">
              <w:rPr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43532F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53715" w:rsidRPr="0043532F" w:rsidRDefault="00AA26FD" w:rsidP="00E53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53715" w:rsidRPr="0043532F">
              <w:rPr>
                <w:sz w:val="18"/>
                <w:szCs w:val="18"/>
              </w:rPr>
              <w:t>вартира</w:t>
            </w:r>
          </w:p>
          <w:p w:rsidR="00694EA8" w:rsidRPr="0043532F" w:rsidRDefault="00694EA8" w:rsidP="00D070A0">
            <w:pPr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4-комнатная</w:t>
            </w:r>
          </w:p>
          <w:p w:rsidR="00694EA8" w:rsidRPr="0043532F" w:rsidRDefault="00694EA8" w:rsidP="00E53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94EA8" w:rsidRPr="0043532F" w:rsidRDefault="00694EA8" w:rsidP="00D070A0">
            <w:pPr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Общая долевая</w:t>
            </w:r>
          </w:p>
          <w:p w:rsidR="00694EA8" w:rsidRPr="0043532F" w:rsidRDefault="00694EA8" w:rsidP="00673B16">
            <w:pPr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3/40</w:t>
            </w:r>
          </w:p>
        </w:tc>
        <w:tc>
          <w:tcPr>
            <w:tcW w:w="709" w:type="dxa"/>
            <w:shd w:val="clear" w:color="auto" w:fill="auto"/>
          </w:tcPr>
          <w:p w:rsidR="00694EA8" w:rsidRPr="0043532F" w:rsidRDefault="00694EA8" w:rsidP="00D070A0">
            <w:pPr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87,2</w:t>
            </w:r>
          </w:p>
          <w:p w:rsidR="00694EA8" w:rsidRPr="0043532F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43532F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53715" w:rsidRPr="0043532F" w:rsidRDefault="00FC506C" w:rsidP="00E53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53715" w:rsidRPr="0043532F">
              <w:rPr>
                <w:sz w:val="18"/>
                <w:szCs w:val="18"/>
              </w:rPr>
              <w:t>вартира</w:t>
            </w:r>
          </w:p>
          <w:p w:rsidR="00694EA8" w:rsidRPr="0043532F" w:rsidRDefault="00E53715" w:rsidP="00D07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</w:t>
            </w:r>
            <w:r w:rsidR="00694EA8" w:rsidRPr="0043532F">
              <w:rPr>
                <w:sz w:val="18"/>
                <w:szCs w:val="18"/>
              </w:rPr>
              <w:t>нокомнатная</w:t>
            </w:r>
          </w:p>
          <w:p w:rsidR="00694EA8" w:rsidRPr="0043532F" w:rsidRDefault="00694EA8" w:rsidP="00E53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94EA8" w:rsidRPr="0043532F" w:rsidRDefault="00694EA8" w:rsidP="006639EA">
            <w:pPr>
              <w:jc w:val="center"/>
            </w:pPr>
            <w:r w:rsidRPr="0043532F">
              <w:rPr>
                <w:sz w:val="18"/>
                <w:szCs w:val="18"/>
              </w:rPr>
              <w:t>34,0</w:t>
            </w:r>
          </w:p>
        </w:tc>
        <w:tc>
          <w:tcPr>
            <w:tcW w:w="1049" w:type="dxa"/>
            <w:shd w:val="clear" w:color="auto" w:fill="auto"/>
          </w:tcPr>
          <w:p w:rsidR="00694EA8" w:rsidRPr="0043532F" w:rsidRDefault="00694EA8" w:rsidP="00D070A0">
            <w:pPr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43532F" w:rsidRDefault="00694EA8" w:rsidP="00B77F3D">
            <w:pPr>
              <w:jc w:val="center"/>
            </w:pPr>
            <w:r w:rsidRPr="0043532F">
              <w:rPr>
                <w:sz w:val="18"/>
                <w:szCs w:val="18"/>
              </w:rPr>
              <w:t>нет</w:t>
            </w:r>
          </w:p>
        </w:tc>
      </w:tr>
      <w:tr w:rsidR="00293815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293815" w:rsidRPr="0043532F" w:rsidRDefault="00293815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3815" w:rsidRPr="0002014B" w:rsidRDefault="00293815" w:rsidP="00293815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облик</w:t>
            </w:r>
            <w:proofErr w:type="spellEnd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93815" w:rsidRDefault="00293815" w:rsidP="00293815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</w:t>
            </w:r>
          </w:p>
          <w:p w:rsidR="00293815" w:rsidRPr="0002014B" w:rsidRDefault="00293815" w:rsidP="00293815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293815" w:rsidRPr="0002014B" w:rsidRDefault="00AA26FD" w:rsidP="00AA26F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293815"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ухкомнатная </w:t>
            </w:r>
          </w:p>
        </w:tc>
        <w:tc>
          <w:tcPr>
            <w:tcW w:w="1559" w:type="dxa"/>
            <w:shd w:val="clear" w:color="auto" w:fill="auto"/>
          </w:tcPr>
          <w:p w:rsidR="00293815" w:rsidRPr="0002014B" w:rsidRDefault="00293815" w:rsidP="00C8771D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бщая</w:t>
            </w:r>
            <w:r>
              <w:rPr>
                <w:color w:val="000000" w:themeColor="text1"/>
                <w:sz w:val="18"/>
                <w:szCs w:val="18"/>
              </w:rPr>
              <w:t xml:space="preserve"> долевая </w:t>
            </w:r>
            <w:r w:rsidRPr="0002014B">
              <w:rPr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8</w:t>
            </w:r>
          </w:p>
        </w:tc>
        <w:tc>
          <w:tcPr>
            <w:tcW w:w="897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93815" w:rsidRPr="00D41DF9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1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293815" w:rsidRPr="00D41DF9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1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A CEED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6 960,1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93815" w:rsidRPr="0002014B" w:rsidRDefault="00293815" w:rsidP="00B77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нет</w:t>
            </w:r>
          </w:p>
        </w:tc>
      </w:tr>
      <w:tr w:rsidR="00293815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293815" w:rsidRDefault="0029381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815" w:rsidRPr="0043532F" w:rsidRDefault="00293815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93815" w:rsidRPr="0043532F" w:rsidRDefault="00293815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93815" w:rsidRPr="0002014B" w:rsidRDefault="00AA26FD" w:rsidP="00AA26F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="00293815"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хкомнатная </w:t>
            </w:r>
          </w:p>
        </w:tc>
        <w:tc>
          <w:tcPr>
            <w:tcW w:w="1559" w:type="dxa"/>
            <w:shd w:val="clear" w:color="auto" w:fill="auto"/>
          </w:tcPr>
          <w:p w:rsidR="00293815" w:rsidRPr="0002014B" w:rsidRDefault="00293815" w:rsidP="00C8771D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бщая</w:t>
            </w:r>
            <w:r>
              <w:rPr>
                <w:color w:val="000000" w:themeColor="text1"/>
                <w:sz w:val="18"/>
                <w:szCs w:val="18"/>
              </w:rPr>
              <w:t xml:space="preserve"> долевая </w:t>
            </w:r>
            <w:r w:rsidRPr="0002014B">
              <w:rPr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6</w:t>
            </w:r>
          </w:p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93815" w:rsidRPr="0043532F" w:rsidRDefault="00293815" w:rsidP="00D07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93815" w:rsidRPr="0043532F" w:rsidRDefault="00293815" w:rsidP="00663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93815" w:rsidRPr="0043532F" w:rsidRDefault="00293815" w:rsidP="00D07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3815" w:rsidRPr="0043532F" w:rsidRDefault="00293815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93815" w:rsidRPr="0043532F" w:rsidRDefault="00293815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93815" w:rsidRPr="0043532F" w:rsidRDefault="00293815" w:rsidP="00D070A0">
            <w:pPr>
              <w:jc w:val="center"/>
              <w:rPr>
                <w:sz w:val="18"/>
                <w:szCs w:val="18"/>
              </w:rPr>
            </w:pPr>
          </w:p>
        </w:tc>
      </w:tr>
      <w:tr w:rsidR="0029381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293815" w:rsidRPr="0043532F" w:rsidRDefault="0029381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93815" w:rsidRPr="0002014B" w:rsidRDefault="00AA26FD" w:rsidP="00AA26F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r w:rsidR="00293815"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ухкомнатная </w:t>
            </w:r>
          </w:p>
        </w:tc>
        <w:tc>
          <w:tcPr>
            <w:tcW w:w="1559" w:type="dxa"/>
            <w:shd w:val="clear" w:color="auto" w:fill="auto"/>
          </w:tcPr>
          <w:p w:rsidR="00293815" w:rsidRPr="0002014B" w:rsidRDefault="00293815" w:rsidP="00C8771D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бщая</w:t>
            </w:r>
            <w:r>
              <w:rPr>
                <w:color w:val="000000" w:themeColor="text1"/>
                <w:sz w:val="18"/>
                <w:szCs w:val="18"/>
              </w:rPr>
              <w:t xml:space="preserve"> долевая </w:t>
            </w:r>
            <w:r w:rsidRPr="0002014B">
              <w:rPr>
                <w:color w:val="000000" w:themeColor="text1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8</w:t>
            </w:r>
          </w:p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93815" w:rsidRDefault="00293815" w:rsidP="00293815">
            <w:pPr>
              <w:jc w:val="center"/>
            </w:pPr>
            <w:r w:rsidRPr="008D74F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93815" w:rsidRPr="00D1448F" w:rsidRDefault="00293815" w:rsidP="008E06D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06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тотранспортное</w:t>
            </w:r>
            <w:r w:rsidR="008E0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E0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о</w:t>
            </w:r>
            <w:r w:rsidRPr="00D41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41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ZUKI</w:t>
            </w:r>
            <w:r w:rsidRPr="00D41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41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SX</w:t>
            </w:r>
            <w:r w:rsidRPr="00D41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</w:t>
            </w:r>
            <w:r w:rsidRPr="00D41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1437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00 240,02</w:t>
            </w:r>
          </w:p>
        </w:tc>
        <w:tc>
          <w:tcPr>
            <w:tcW w:w="1398" w:type="dxa"/>
            <w:shd w:val="clear" w:color="auto" w:fill="auto"/>
          </w:tcPr>
          <w:p w:rsidR="00293815" w:rsidRDefault="00293815" w:rsidP="00293815">
            <w:pPr>
              <w:jc w:val="center"/>
            </w:pPr>
            <w:r w:rsidRPr="007A3BF1">
              <w:rPr>
                <w:sz w:val="18"/>
                <w:szCs w:val="18"/>
              </w:rPr>
              <w:t>нет</w:t>
            </w:r>
          </w:p>
        </w:tc>
      </w:tr>
      <w:tr w:rsidR="0029381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293815" w:rsidRPr="0043532F" w:rsidRDefault="0029381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93815" w:rsidRPr="0002014B" w:rsidRDefault="00AA26FD" w:rsidP="00AA26F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r w:rsidR="00293815"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ухкомнатная</w:t>
            </w:r>
            <w:r w:rsidR="00293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815"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93815" w:rsidRPr="0002014B" w:rsidRDefault="00293815" w:rsidP="00C8771D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бща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014B">
              <w:rPr>
                <w:color w:val="000000" w:themeColor="text1"/>
                <w:sz w:val="18"/>
                <w:szCs w:val="18"/>
              </w:rPr>
              <w:t>до</w:t>
            </w:r>
            <w:r>
              <w:rPr>
                <w:color w:val="000000" w:themeColor="text1"/>
                <w:sz w:val="18"/>
                <w:szCs w:val="18"/>
              </w:rPr>
              <w:t xml:space="preserve">левая </w:t>
            </w:r>
            <w:r w:rsidRPr="0002014B">
              <w:rPr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8</w:t>
            </w:r>
          </w:p>
        </w:tc>
        <w:tc>
          <w:tcPr>
            <w:tcW w:w="897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93815" w:rsidRDefault="00293815" w:rsidP="00293815">
            <w:pPr>
              <w:jc w:val="center"/>
            </w:pPr>
            <w:r w:rsidRPr="008D74F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93815" w:rsidRDefault="00293815" w:rsidP="00293815">
            <w:pPr>
              <w:jc w:val="center"/>
            </w:pPr>
            <w:r w:rsidRPr="00D43C98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293815" w:rsidRDefault="00293815" w:rsidP="00293815">
            <w:pPr>
              <w:jc w:val="center"/>
            </w:pPr>
            <w:r w:rsidRPr="00D43C98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293815" w:rsidRDefault="00293815" w:rsidP="00293815">
            <w:pPr>
              <w:jc w:val="center"/>
            </w:pPr>
            <w:r w:rsidRPr="007A3BF1">
              <w:rPr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16302" w:type="dxa"/>
            <w:gridSpan w:val="13"/>
          </w:tcPr>
          <w:p w:rsidR="00694EA8" w:rsidRPr="000C4AAE" w:rsidRDefault="00694EA8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94EA8" w:rsidRPr="00946D28" w:rsidRDefault="00694EA8" w:rsidP="006A5500">
            <w:pPr>
              <w:jc w:val="center"/>
              <w:rPr>
                <w:b/>
              </w:rPr>
            </w:pPr>
            <w:r w:rsidRPr="00946D28">
              <w:rPr>
                <w:b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946D28">
              <w:rPr>
                <w:b/>
              </w:rPr>
              <w:t>г</w:t>
            </w:r>
            <w:proofErr w:type="gramEnd"/>
            <w:r w:rsidRPr="00946D28">
              <w:rPr>
                <w:b/>
              </w:rPr>
              <w:t xml:space="preserve">. </w:t>
            </w:r>
            <w:proofErr w:type="spellStart"/>
            <w:r w:rsidRPr="00946D28">
              <w:rPr>
                <w:b/>
              </w:rPr>
              <w:t>Урае</w:t>
            </w:r>
            <w:proofErr w:type="spellEnd"/>
          </w:p>
          <w:p w:rsidR="00694EA8" w:rsidRPr="00946D28" w:rsidRDefault="00694EA8" w:rsidP="006A5500">
            <w:pPr>
              <w:jc w:val="center"/>
              <w:rPr>
                <w:b/>
              </w:rPr>
            </w:pPr>
            <w:r w:rsidRPr="00946D28">
              <w:rPr>
                <w:b/>
              </w:rPr>
              <w:t xml:space="preserve">Ханты-Мансийского автономного </w:t>
            </w:r>
            <w:proofErr w:type="spellStart"/>
            <w:r w:rsidRPr="00946D28">
              <w:rPr>
                <w:b/>
              </w:rPr>
              <w:t>округа-Югры</w:t>
            </w:r>
            <w:proofErr w:type="spellEnd"/>
            <w:r w:rsidRPr="00946D28">
              <w:rPr>
                <w:b/>
              </w:rPr>
              <w:t xml:space="preserve"> (межрайонное)</w:t>
            </w:r>
          </w:p>
          <w:p w:rsidR="00694EA8" w:rsidRPr="000C4AA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F932F7" w:rsidRPr="00946D28" w:rsidRDefault="00F932F7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932F7" w:rsidRPr="00946D28" w:rsidRDefault="00F932F7" w:rsidP="00AF0F25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 w:rsidRPr="00946D28">
              <w:rPr>
                <w:sz w:val="18"/>
                <w:szCs w:val="18"/>
              </w:rPr>
              <w:t>Голубева</w:t>
            </w:r>
            <w:proofErr w:type="spellEnd"/>
            <w:r w:rsidRPr="00946D28">
              <w:rPr>
                <w:sz w:val="18"/>
                <w:szCs w:val="18"/>
              </w:rPr>
              <w:t xml:space="preserve"> Я.В.</w:t>
            </w:r>
          </w:p>
          <w:p w:rsidR="00F932F7" w:rsidRPr="00946D28" w:rsidRDefault="00F932F7" w:rsidP="00AF0F25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F932F7" w:rsidRPr="00946D28" w:rsidRDefault="00F932F7" w:rsidP="007B10BF">
            <w:pPr>
              <w:snapToGrid w:val="0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F932F7" w:rsidRPr="00946D28" w:rsidRDefault="00F932F7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C048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946D28" w:rsidRDefault="00F932F7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64,5</w:t>
            </w:r>
          </w:p>
        </w:tc>
        <w:tc>
          <w:tcPr>
            <w:tcW w:w="897" w:type="dxa"/>
            <w:shd w:val="clear" w:color="auto" w:fill="auto"/>
          </w:tcPr>
          <w:p w:rsidR="00F932F7" w:rsidRPr="00946D28" w:rsidRDefault="00F932F7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932F7" w:rsidRPr="00946D28" w:rsidRDefault="00F932F7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932F7" w:rsidRPr="00946D28" w:rsidRDefault="00F932F7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367,7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F932F7" w:rsidRPr="00946D28" w:rsidRDefault="00F932F7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932F7" w:rsidRPr="00946D28" w:rsidRDefault="00F932F7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2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932F7" w:rsidRPr="00946D28" w:rsidRDefault="00F932F7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46D28"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proofErr w:type="spellEnd"/>
            <w:r w:rsidRPr="00946D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46D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 350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F932F7" w:rsidRPr="000C4AAE" w:rsidRDefault="00F932F7" w:rsidP="00115F06">
            <w:pPr>
              <w:snapToGrid w:val="0"/>
              <w:ind w:right="-73"/>
              <w:jc w:val="center"/>
              <w:rPr>
                <w:color w:val="FF0000"/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2 989 173,2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932F7" w:rsidRPr="00946D28" w:rsidRDefault="00F932F7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2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946D28" w:rsidRDefault="00F932F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946D28" w:rsidRDefault="00F932F7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946D28" w:rsidRDefault="00F932F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946D28" w:rsidRDefault="00F932F7" w:rsidP="006A55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46D28">
              <w:rPr>
                <w:sz w:val="18"/>
                <w:szCs w:val="18"/>
              </w:rPr>
              <w:t>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C048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946D28" w:rsidRDefault="00F932F7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28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97" w:type="dxa"/>
            <w:shd w:val="clear" w:color="auto" w:fill="auto"/>
          </w:tcPr>
          <w:p w:rsidR="00F932F7" w:rsidRPr="00946D28" w:rsidRDefault="00F932F7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946D28" w:rsidRDefault="00F932F7" w:rsidP="006A5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946D28" w:rsidRDefault="00F932F7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946D28" w:rsidRDefault="00F932F7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32F7" w:rsidRPr="00946D28" w:rsidRDefault="00F932F7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46D28" w:rsidRPr="000C4AAE" w:rsidTr="00B77F3D">
        <w:trPr>
          <w:cantSplit/>
          <w:trHeight w:val="1242"/>
          <w:tblCellSpacing w:w="5" w:type="nil"/>
        </w:trPr>
        <w:tc>
          <w:tcPr>
            <w:tcW w:w="426" w:type="dxa"/>
            <w:vMerge/>
          </w:tcPr>
          <w:p w:rsidR="00946D28" w:rsidRPr="00946D28" w:rsidRDefault="00946D2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6D28" w:rsidRPr="00946D28" w:rsidRDefault="00946D2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46D28" w:rsidRPr="00946D28" w:rsidRDefault="00946D2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46D28" w:rsidRPr="00946D28" w:rsidRDefault="00946D28" w:rsidP="006A55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46D28">
              <w:rPr>
                <w:sz w:val="18"/>
                <w:szCs w:val="18"/>
              </w:rPr>
              <w:t>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946D28" w:rsidRPr="00946D28" w:rsidRDefault="00F932F7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46D28" w:rsidRPr="00946D28">
              <w:rPr>
                <w:sz w:val="18"/>
                <w:szCs w:val="18"/>
              </w:rPr>
              <w:t>бщая долевая,</w:t>
            </w:r>
          </w:p>
          <w:p w:rsidR="00946D28" w:rsidRPr="00946D28" w:rsidRDefault="00946D2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946D28" w:rsidRPr="00946D28" w:rsidRDefault="00946D28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28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97" w:type="dxa"/>
            <w:shd w:val="clear" w:color="auto" w:fill="auto"/>
          </w:tcPr>
          <w:p w:rsidR="00946D28" w:rsidRPr="00946D28" w:rsidRDefault="00946D2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46D28" w:rsidRPr="00946D28" w:rsidRDefault="00946D28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Земельный участок под объект индивидуального жилищного строительства</w:t>
            </w:r>
          </w:p>
        </w:tc>
        <w:tc>
          <w:tcPr>
            <w:tcW w:w="725" w:type="dxa"/>
            <w:shd w:val="clear" w:color="auto" w:fill="auto"/>
          </w:tcPr>
          <w:p w:rsidR="00946D28" w:rsidRPr="00946D28" w:rsidRDefault="00946D28" w:rsidP="00D2435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1190,0</w:t>
            </w:r>
          </w:p>
        </w:tc>
        <w:tc>
          <w:tcPr>
            <w:tcW w:w="1049" w:type="dxa"/>
            <w:shd w:val="clear" w:color="auto" w:fill="auto"/>
          </w:tcPr>
          <w:p w:rsidR="00946D28" w:rsidRPr="00946D28" w:rsidRDefault="00946D28" w:rsidP="00D2435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46D28" w:rsidRPr="000C4AAE" w:rsidRDefault="00946D2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46D28" w:rsidRPr="000C4AAE" w:rsidRDefault="00946D2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46D28" w:rsidRPr="000C4AAE" w:rsidRDefault="00946D2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932F7" w:rsidRPr="00C92A78" w:rsidRDefault="00F932F7" w:rsidP="00AF0F25">
            <w:pPr>
              <w:ind w:right="-75"/>
              <w:rPr>
                <w:sz w:val="18"/>
                <w:szCs w:val="18"/>
              </w:rPr>
            </w:pPr>
            <w:r w:rsidRPr="00C92A78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946D28" w:rsidRDefault="00F932F7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D047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946D28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28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97" w:type="dxa"/>
            <w:shd w:val="clear" w:color="auto" w:fill="auto"/>
          </w:tcPr>
          <w:p w:rsidR="00F932F7" w:rsidRPr="00946D28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Чехия</w:t>
            </w:r>
          </w:p>
        </w:tc>
        <w:tc>
          <w:tcPr>
            <w:tcW w:w="1439" w:type="dxa"/>
            <w:shd w:val="clear" w:color="auto" w:fill="auto"/>
          </w:tcPr>
          <w:p w:rsidR="00F932F7" w:rsidRPr="00271D53" w:rsidRDefault="00F932F7" w:rsidP="00C877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71D53">
              <w:rPr>
                <w:sz w:val="18"/>
                <w:szCs w:val="18"/>
              </w:rPr>
              <w:t>илой дом</w:t>
            </w:r>
          </w:p>
        </w:tc>
        <w:tc>
          <w:tcPr>
            <w:tcW w:w="725" w:type="dxa"/>
            <w:shd w:val="clear" w:color="auto" w:fill="auto"/>
          </w:tcPr>
          <w:p w:rsidR="00F932F7" w:rsidRPr="00271D53" w:rsidRDefault="00F932F7" w:rsidP="00C877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367,7</w:t>
            </w:r>
          </w:p>
        </w:tc>
        <w:tc>
          <w:tcPr>
            <w:tcW w:w="1049" w:type="dxa"/>
            <w:shd w:val="clear" w:color="auto" w:fill="auto"/>
          </w:tcPr>
          <w:p w:rsidR="00F932F7" w:rsidRPr="00271D53" w:rsidRDefault="00F932F7" w:rsidP="00C8771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D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932F7" w:rsidRPr="006D7FF8" w:rsidRDefault="00F932F7" w:rsidP="00AB1D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F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6D7FF8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6D7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7FF8">
              <w:rPr>
                <w:rFonts w:ascii="Times New Roman" w:hAnsi="Times New Roman" w:cs="Times New Roman"/>
                <w:sz w:val="18"/>
                <w:szCs w:val="18"/>
              </w:rPr>
              <w:t>Санта-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6D7FF8">
              <w:rPr>
                <w:rFonts w:ascii="Times New Roman" w:hAnsi="Times New Roman" w:cs="Times New Roman"/>
                <w:sz w:val="18"/>
                <w:szCs w:val="18"/>
              </w:rPr>
              <w:t xml:space="preserve">  2,4 А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F932F7" w:rsidRPr="00946D28" w:rsidRDefault="00F932F7" w:rsidP="00115F06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16 316 743,7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932F7" w:rsidRPr="00946D28" w:rsidRDefault="00F932F7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2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932F7" w:rsidRPr="000C4AAE" w:rsidTr="00B77F3D">
        <w:trPr>
          <w:cantSplit/>
          <w:trHeight w:val="387"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946D28" w:rsidRDefault="00F932F7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46D28">
              <w:rPr>
                <w:sz w:val="18"/>
                <w:szCs w:val="18"/>
              </w:rPr>
              <w:t xml:space="preserve">клад 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D047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946D28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28">
              <w:rPr>
                <w:rFonts w:ascii="Times New Roman" w:hAnsi="Times New Roman" w:cs="Times New Roman"/>
                <w:sz w:val="18"/>
                <w:szCs w:val="18"/>
              </w:rPr>
              <w:t>636,1</w:t>
            </w:r>
          </w:p>
        </w:tc>
        <w:tc>
          <w:tcPr>
            <w:tcW w:w="897" w:type="dxa"/>
            <w:shd w:val="clear" w:color="auto" w:fill="auto"/>
          </w:tcPr>
          <w:p w:rsidR="00F932F7" w:rsidRPr="00946D28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932F7" w:rsidRPr="00271D53" w:rsidRDefault="00F932F7" w:rsidP="00C877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71D53">
              <w:rPr>
                <w:sz w:val="18"/>
                <w:szCs w:val="18"/>
              </w:rPr>
              <w:t xml:space="preserve">емельный участок </w:t>
            </w:r>
            <w:r w:rsidRPr="00271D53">
              <w:rPr>
                <w:color w:val="000000"/>
                <w:sz w:val="18"/>
                <w:szCs w:val="18"/>
              </w:rPr>
              <w:t>под объект индивидуального жилищного строительств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932F7" w:rsidRPr="00271D53" w:rsidRDefault="00F932F7" w:rsidP="00C877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1190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F932F7" w:rsidRPr="00271D53" w:rsidRDefault="00F932F7" w:rsidP="00C877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932F7" w:rsidRPr="006D7FF8" w:rsidRDefault="00F932F7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6D7FF8">
              <w:rPr>
                <w:sz w:val="18"/>
                <w:szCs w:val="18"/>
              </w:rPr>
              <w:t>Грузовой автомобиль ГАЗ-3302</w:t>
            </w: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946D28" w:rsidRDefault="00F932F7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946D28">
              <w:rPr>
                <w:sz w:val="18"/>
                <w:szCs w:val="18"/>
              </w:rPr>
              <w:t>дание нежилое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D047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946D28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28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97" w:type="dxa"/>
            <w:shd w:val="clear" w:color="auto" w:fill="auto"/>
          </w:tcPr>
          <w:p w:rsidR="00F932F7" w:rsidRPr="00946D28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0C4AAE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0C4AAE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932F7" w:rsidRPr="006D7FF8" w:rsidRDefault="00F932F7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F8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  <w:r w:rsidRPr="006D7FF8">
              <w:rPr>
                <w:sz w:val="18"/>
                <w:szCs w:val="18"/>
              </w:rPr>
              <w:t xml:space="preserve"> </w:t>
            </w:r>
            <w:r w:rsidRPr="006D7FF8">
              <w:rPr>
                <w:rFonts w:ascii="Times New Roman" w:hAnsi="Times New Roman" w:cs="Times New Roman"/>
                <w:sz w:val="18"/>
                <w:szCs w:val="18"/>
              </w:rPr>
              <w:t>Самосвал</w:t>
            </w:r>
          </w:p>
          <w:p w:rsidR="00F932F7" w:rsidRPr="006D7FF8" w:rsidRDefault="00F932F7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</w:p>
          <w:p w:rsidR="00F932F7" w:rsidRPr="006D7FF8" w:rsidRDefault="00F932F7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6D7FF8">
              <w:rPr>
                <w:rFonts w:ascii="Times New Roman" w:hAnsi="Times New Roman" w:cs="Times New Roman"/>
                <w:sz w:val="18"/>
                <w:szCs w:val="18"/>
              </w:rPr>
              <w:t>3256</w:t>
            </w:r>
            <w:r w:rsidRPr="006D7F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</w:t>
            </w:r>
            <w:r w:rsidRPr="006D7FF8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8771D" w:rsidRDefault="00F932F7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Магазин №2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D047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8771D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1D">
              <w:rPr>
                <w:rFonts w:ascii="Times New Roman" w:hAnsi="Times New Roman" w:cs="Times New Roman"/>
                <w:sz w:val="18"/>
                <w:szCs w:val="18"/>
              </w:rPr>
              <w:t>373,6</w:t>
            </w:r>
          </w:p>
        </w:tc>
        <w:tc>
          <w:tcPr>
            <w:tcW w:w="897" w:type="dxa"/>
            <w:shd w:val="clear" w:color="auto" w:fill="auto"/>
          </w:tcPr>
          <w:p w:rsidR="00F932F7" w:rsidRPr="00C8771D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0C4AAE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0C4AAE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932F7" w:rsidRPr="006D7FF8" w:rsidRDefault="00F932F7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F8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  <w:r w:rsidRPr="006D7FF8">
              <w:rPr>
                <w:sz w:val="18"/>
                <w:szCs w:val="18"/>
              </w:rPr>
              <w:t xml:space="preserve"> </w:t>
            </w:r>
            <w:r w:rsidRPr="006D7FF8">
              <w:rPr>
                <w:rFonts w:ascii="Times New Roman" w:hAnsi="Times New Roman" w:cs="Times New Roman"/>
                <w:sz w:val="18"/>
                <w:szCs w:val="18"/>
              </w:rPr>
              <w:t>Самосвал</w:t>
            </w:r>
          </w:p>
          <w:p w:rsidR="00F932F7" w:rsidRPr="006D7FF8" w:rsidRDefault="00F932F7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</w:p>
          <w:p w:rsidR="00F932F7" w:rsidRPr="006D7FF8" w:rsidRDefault="00F932F7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6D7FF8">
              <w:rPr>
                <w:rFonts w:ascii="Times New Roman" w:hAnsi="Times New Roman" w:cs="Times New Roman"/>
                <w:sz w:val="18"/>
                <w:szCs w:val="18"/>
              </w:rPr>
              <w:t>3256</w:t>
            </w:r>
            <w:r w:rsidRPr="006D7F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</w:t>
            </w:r>
            <w:r w:rsidRPr="006D7FF8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8771D" w:rsidRDefault="00F932F7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D047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8771D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1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F932F7" w:rsidRPr="00C8771D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0C4AAE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0C4AAE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932F7" w:rsidRPr="004744B0" w:rsidRDefault="00F932F7" w:rsidP="00F344C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744B0">
              <w:rPr>
                <w:sz w:val="18"/>
                <w:szCs w:val="18"/>
              </w:rPr>
              <w:t>Грузовой самосвал</w:t>
            </w:r>
          </w:p>
          <w:p w:rsidR="00F932F7" w:rsidRPr="000C4AAE" w:rsidRDefault="00F932F7" w:rsidP="00F344C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744B0">
              <w:rPr>
                <w:rFonts w:ascii="Times New Roman" w:hAnsi="Times New Roman" w:cs="Times New Roman"/>
                <w:sz w:val="18"/>
                <w:szCs w:val="18"/>
              </w:rPr>
              <w:t xml:space="preserve">САМС </w:t>
            </w:r>
            <w:r w:rsidRPr="004744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</w:t>
            </w:r>
            <w:r w:rsidRPr="004744B0">
              <w:rPr>
                <w:rFonts w:ascii="Times New Roman" w:hAnsi="Times New Roman" w:cs="Times New Roman"/>
                <w:sz w:val="18"/>
                <w:szCs w:val="18"/>
              </w:rPr>
              <w:t>3250</w:t>
            </w:r>
            <w:r w:rsidRPr="004744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744B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4744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744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744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8771D" w:rsidRDefault="00F932F7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D047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8771D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1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F932F7" w:rsidRPr="00C8771D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0C4AAE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0C4AAE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932F7" w:rsidRPr="004744B0" w:rsidRDefault="00F932F7" w:rsidP="00A019B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744B0">
              <w:rPr>
                <w:sz w:val="18"/>
                <w:szCs w:val="18"/>
              </w:rPr>
              <w:t>Грузовой самосвал</w:t>
            </w:r>
          </w:p>
          <w:p w:rsidR="00F932F7" w:rsidRPr="000C4AAE" w:rsidRDefault="00F932F7" w:rsidP="00A019BB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r w:rsidRPr="004744B0">
              <w:rPr>
                <w:sz w:val="18"/>
                <w:szCs w:val="18"/>
              </w:rPr>
              <w:t xml:space="preserve">САМС </w:t>
            </w:r>
            <w:r w:rsidRPr="004744B0">
              <w:rPr>
                <w:sz w:val="18"/>
                <w:szCs w:val="18"/>
                <w:lang w:val="en-US"/>
              </w:rPr>
              <w:t>HN3250P34C6M</w:t>
            </w: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8771D" w:rsidRDefault="00696D95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932F7" w:rsidRPr="00C8771D">
              <w:rPr>
                <w:sz w:val="18"/>
                <w:szCs w:val="18"/>
              </w:rPr>
              <w:t>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880E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8771D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1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F932F7" w:rsidRPr="00C8771D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0C4AAE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0C4AAE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932F7" w:rsidRPr="004744B0" w:rsidRDefault="00F932F7" w:rsidP="00F344C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44B0"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 w:rsidRPr="004744B0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</w:t>
            </w:r>
            <w:proofErr w:type="spellStart"/>
            <w:r w:rsidRPr="004744B0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</w:p>
          <w:p w:rsidR="00F932F7" w:rsidRPr="000C4AAE" w:rsidRDefault="00F932F7" w:rsidP="00F344CA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r w:rsidRPr="004744B0">
              <w:rPr>
                <w:sz w:val="18"/>
                <w:szCs w:val="18"/>
                <w:lang w:val="en-US"/>
              </w:rPr>
              <w:t>UTV</w:t>
            </w:r>
            <w:r w:rsidRPr="004744B0">
              <w:rPr>
                <w:sz w:val="18"/>
                <w:szCs w:val="18"/>
              </w:rPr>
              <w:t>700</w:t>
            </w:r>
            <w:r w:rsidRPr="004744B0">
              <w:rPr>
                <w:sz w:val="18"/>
                <w:szCs w:val="18"/>
                <w:lang w:val="en-US"/>
              </w:rPr>
              <w:t>H</w:t>
            </w:r>
            <w:r w:rsidRPr="004744B0">
              <w:rPr>
                <w:sz w:val="18"/>
                <w:szCs w:val="18"/>
              </w:rPr>
              <w:t xml:space="preserve"> </w:t>
            </w:r>
            <w:r w:rsidRPr="004744B0">
              <w:rPr>
                <w:sz w:val="18"/>
                <w:szCs w:val="18"/>
                <w:lang w:val="en-US"/>
              </w:rPr>
              <w:t>HS</w:t>
            </w:r>
            <w:r w:rsidRPr="004744B0">
              <w:rPr>
                <w:sz w:val="18"/>
                <w:szCs w:val="18"/>
              </w:rPr>
              <w:t>700</w:t>
            </w:r>
            <w:r w:rsidRPr="004744B0">
              <w:rPr>
                <w:sz w:val="18"/>
                <w:szCs w:val="18"/>
                <w:lang w:val="en-US"/>
              </w:rPr>
              <w:t>H</w:t>
            </w: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8771D" w:rsidRDefault="00696D95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932F7" w:rsidRPr="00C8771D">
              <w:rPr>
                <w:sz w:val="18"/>
                <w:szCs w:val="18"/>
              </w:rPr>
              <w:t>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880E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8771D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1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F932F7" w:rsidRPr="00C8771D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0C4AAE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0C4AAE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32F7" w:rsidRPr="000C4AAE" w:rsidRDefault="00F932F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8771D" w:rsidRDefault="00696D95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932F7" w:rsidRPr="00C8771D">
              <w:rPr>
                <w:sz w:val="18"/>
                <w:szCs w:val="18"/>
              </w:rPr>
              <w:t>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880E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8771D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1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F932F7" w:rsidRPr="00C8771D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0C4AAE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0C4AAE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32F7" w:rsidRPr="000C4AAE" w:rsidRDefault="00F932F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8771D" w:rsidRDefault="00696D95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932F7" w:rsidRPr="00C8771D">
              <w:rPr>
                <w:sz w:val="18"/>
                <w:szCs w:val="18"/>
              </w:rPr>
              <w:t>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880E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8771D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1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F932F7" w:rsidRPr="00C8771D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0C4AAE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0C4AAE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32F7" w:rsidRPr="000C4AAE" w:rsidRDefault="00F932F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8771D" w:rsidRDefault="00696D95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932F7" w:rsidRPr="00C8771D">
              <w:rPr>
                <w:sz w:val="18"/>
                <w:szCs w:val="18"/>
              </w:rPr>
              <w:t>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880E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8771D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1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F932F7" w:rsidRPr="00C8771D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0C4AAE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0C4AAE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32F7" w:rsidRPr="000C4AAE" w:rsidRDefault="00F932F7" w:rsidP="00AB6DE6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8771D" w:rsidRDefault="00696D95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932F7" w:rsidRPr="00C8771D">
              <w:rPr>
                <w:sz w:val="18"/>
                <w:szCs w:val="18"/>
              </w:rPr>
              <w:t>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880E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8771D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1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F932F7" w:rsidRPr="00C8771D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0C4AAE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0C4AAE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32F7" w:rsidRPr="000C4AAE" w:rsidRDefault="00F932F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8771D" w:rsidRDefault="00696D95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932F7" w:rsidRPr="00C8771D">
              <w:rPr>
                <w:sz w:val="18"/>
                <w:szCs w:val="18"/>
              </w:rPr>
              <w:t>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880E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8771D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1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F932F7" w:rsidRPr="00C8771D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0C4AAE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0C4AAE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32F7" w:rsidRPr="000C4AAE" w:rsidRDefault="00F932F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8771D" w:rsidRDefault="00696D95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932F7" w:rsidRPr="00C8771D">
              <w:rPr>
                <w:sz w:val="18"/>
                <w:szCs w:val="18"/>
              </w:rPr>
              <w:t>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880E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8771D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1D">
              <w:rPr>
                <w:rFonts w:ascii="Times New Roman" w:hAnsi="Times New Roman" w:cs="Times New Roman"/>
                <w:sz w:val="18"/>
                <w:szCs w:val="18"/>
              </w:rPr>
              <w:t>562,0</w:t>
            </w:r>
          </w:p>
        </w:tc>
        <w:tc>
          <w:tcPr>
            <w:tcW w:w="897" w:type="dxa"/>
            <w:shd w:val="clear" w:color="auto" w:fill="auto"/>
          </w:tcPr>
          <w:p w:rsidR="00F932F7" w:rsidRPr="00C8771D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0C4AAE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0C4AAE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32F7" w:rsidRPr="000C4AAE" w:rsidRDefault="00F932F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F67FF3" w:rsidRDefault="00F932F7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F67FF3">
              <w:rPr>
                <w:sz w:val="18"/>
                <w:szCs w:val="18"/>
              </w:rPr>
              <w:t>Земельный участок под производственную базу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880E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F67FF3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FF3">
              <w:rPr>
                <w:rFonts w:ascii="Times New Roman" w:hAnsi="Times New Roman" w:cs="Times New Roman"/>
                <w:sz w:val="18"/>
                <w:szCs w:val="18"/>
              </w:rPr>
              <w:t>1294,0</w:t>
            </w:r>
          </w:p>
        </w:tc>
        <w:tc>
          <w:tcPr>
            <w:tcW w:w="897" w:type="dxa"/>
            <w:shd w:val="clear" w:color="auto" w:fill="auto"/>
          </w:tcPr>
          <w:p w:rsidR="00F932F7" w:rsidRPr="00F67FF3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67FF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0C4AAE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0C4AAE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32F7" w:rsidRPr="000C4AAE" w:rsidRDefault="00F932F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102A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59102A" w:rsidRPr="000C4AAE" w:rsidRDefault="0059102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102A" w:rsidRPr="000C4AAE" w:rsidRDefault="0059102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9102A" w:rsidRPr="000C4AAE" w:rsidRDefault="0059102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9102A" w:rsidRPr="00F67FF3" w:rsidRDefault="0059102A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F67FF3">
              <w:rPr>
                <w:sz w:val="18"/>
                <w:szCs w:val="18"/>
              </w:rPr>
              <w:t>Земельный участок для размещения производственных и административных зданий, строений, сооружений промышленности, коммунального хозяйства, материально-технического снабжения, сбыта и заготовок</w:t>
            </w:r>
          </w:p>
        </w:tc>
        <w:tc>
          <w:tcPr>
            <w:tcW w:w="1559" w:type="dxa"/>
            <w:shd w:val="clear" w:color="auto" w:fill="auto"/>
          </w:tcPr>
          <w:p w:rsidR="0059102A" w:rsidRDefault="0059102A" w:rsidP="0059102A">
            <w:pPr>
              <w:jc w:val="center"/>
            </w:pPr>
            <w:r w:rsidRPr="005901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9102A" w:rsidRPr="00F67FF3" w:rsidRDefault="0059102A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FF3">
              <w:rPr>
                <w:rFonts w:ascii="Times New Roman" w:hAnsi="Times New Roman" w:cs="Times New Roman"/>
                <w:sz w:val="18"/>
                <w:szCs w:val="18"/>
              </w:rPr>
              <w:t>676,0</w:t>
            </w:r>
          </w:p>
        </w:tc>
        <w:tc>
          <w:tcPr>
            <w:tcW w:w="897" w:type="dxa"/>
            <w:shd w:val="clear" w:color="auto" w:fill="auto"/>
          </w:tcPr>
          <w:p w:rsidR="0059102A" w:rsidRPr="00F67FF3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67FF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9102A" w:rsidRPr="000C4AAE" w:rsidRDefault="0059102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9102A" w:rsidRPr="000C4AAE" w:rsidRDefault="0059102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59102A" w:rsidRPr="000C4AAE" w:rsidRDefault="0059102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102A" w:rsidRPr="000C4AAE" w:rsidRDefault="0059102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9102A" w:rsidRPr="000C4AAE" w:rsidRDefault="0059102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9102A" w:rsidRPr="000C4AAE" w:rsidRDefault="0059102A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102A" w:rsidRPr="000C4AAE" w:rsidTr="00B77F3D">
        <w:trPr>
          <w:cantSplit/>
          <w:trHeight w:val="621"/>
          <w:tblCellSpacing w:w="5" w:type="nil"/>
        </w:trPr>
        <w:tc>
          <w:tcPr>
            <w:tcW w:w="426" w:type="dxa"/>
            <w:vMerge/>
          </w:tcPr>
          <w:p w:rsidR="0059102A" w:rsidRPr="000C4AAE" w:rsidRDefault="0059102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102A" w:rsidRPr="000C4AAE" w:rsidRDefault="0059102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9102A" w:rsidRPr="000C4AAE" w:rsidRDefault="0059102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9102A" w:rsidRPr="00F67FF3" w:rsidRDefault="0059102A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F67FF3">
              <w:rPr>
                <w:sz w:val="18"/>
                <w:szCs w:val="18"/>
              </w:rPr>
              <w:t>Земельный участок для размещения производственных и административных зданий, строений, сооружений промышленности, коммунального хозяйства, материально-технического снабжения, сбыта и заготовок</w:t>
            </w:r>
          </w:p>
        </w:tc>
        <w:tc>
          <w:tcPr>
            <w:tcW w:w="1559" w:type="dxa"/>
            <w:shd w:val="clear" w:color="auto" w:fill="auto"/>
          </w:tcPr>
          <w:p w:rsidR="0059102A" w:rsidRDefault="0059102A" w:rsidP="0059102A">
            <w:pPr>
              <w:jc w:val="center"/>
            </w:pPr>
            <w:r w:rsidRPr="005901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9102A" w:rsidRPr="00F67FF3" w:rsidRDefault="0059102A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FF3">
              <w:rPr>
                <w:rFonts w:ascii="Times New Roman" w:hAnsi="Times New Roman" w:cs="Times New Roman"/>
                <w:sz w:val="18"/>
                <w:szCs w:val="18"/>
              </w:rPr>
              <w:t>566,0</w:t>
            </w:r>
          </w:p>
        </w:tc>
        <w:tc>
          <w:tcPr>
            <w:tcW w:w="897" w:type="dxa"/>
            <w:shd w:val="clear" w:color="auto" w:fill="auto"/>
          </w:tcPr>
          <w:p w:rsidR="0059102A" w:rsidRPr="00F67FF3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67FF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9102A" w:rsidRPr="000C4AAE" w:rsidRDefault="0059102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9102A" w:rsidRPr="000C4AAE" w:rsidRDefault="0059102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59102A" w:rsidRPr="000C4AAE" w:rsidRDefault="0059102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102A" w:rsidRPr="000C4AAE" w:rsidRDefault="0059102A" w:rsidP="00AB6DE6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9102A" w:rsidRPr="000C4AAE" w:rsidRDefault="0059102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9102A" w:rsidRPr="000C4AAE" w:rsidRDefault="0059102A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C362B" w:rsidRPr="000C4AAE" w:rsidTr="00B77F3D">
        <w:trPr>
          <w:cantSplit/>
          <w:trHeight w:val="625"/>
          <w:tblCellSpacing w:w="5" w:type="nil"/>
        </w:trPr>
        <w:tc>
          <w:tcPr>
            <w:tcW w:w="426" w:type="dxa"/>
            <w:vMerge/>
          </w:tcPr>
          <w:p w:rsidR="007C362B" w:rsidRPr="000C4AAE" w:rsidRDefault="007C362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362B" w:rsidRPr="000C4AAE" w:rsidRDefault="007C362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C362B" w:rsidRPr="000C4AAE" w:rsidRDefault="007C362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C362B" w:rsidRPr="00F67FF3" w:rsidRDefault="007C362B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F67FF3">
              <w:rPr>
                <w:sz w:val="18"/>
                <w:szCs w:val="18"/>
              </w:rPr>
              <w:t>Земельный участок под магазин №2</w:t>
            </w:r>
          </w:p>
        </w:tc>
        <w:tc>
          <w:tcPr>
            <w:tcW w:w="1559" w:type="dxa"/>
            <w:shd w:val="clear" w:color="auto" w:fill="auto"/>
          </w:tcPr>
          <w:p w:rsidR="007C362B" w:rsidRPr="00F67FF3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B0D3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7C362B" w:rsidRPr="00F67FF3" w:rsidRDefault="007C362B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FF3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897" w:type="dxa"/>
            <w:shd w:val="clear" w:color="auto" w:fill="auto"/>
          </w:tcPr>
          <w:p w:rsidR="007C362B" w:rsidRPr="00F67FF3" w:rsidRDefault="007C362B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67FF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C362B" w:rsidRPr="000C4AAE" w:rsidRDefault="007C362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C362B" w:rsidRPr="000C4AAE" w:rsidRDefault="007C362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C362B" w:rsidRPr="000C4AAE" w:rsidRDefault="007C362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362B" w:rsidRPr="000C4AAE" w:rsidRDefault="007C362B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C362B" w:rsidRPr="000C4AAE" w:rsidRDefault="007C362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C362B" w:rsidRPr="000C4AAE" w:rsidRDefault="007C362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rHeight w:val="313"/>
          <w:tblCellSpacing w:w="5" w:type="nil"/>
        </w:trPr>
        <w:tc>
          <w:tcPr>
            <w:tcW w:w="426" w:type="dxa"/>
            <w:vMerge w:val="restart"/>
          </w:tcPr>
          <w:p w:rsidR="00694EA8" w:rsidRPr="00AB1D49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AB1D49" w:rsidRDefault="00694EA8" w:rsidP="00115F06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 w:rsidRPr="00AB1D49">
              <w:rPr>
                <w:sz w:val="18"/>
                <w:szCs w:val="18"/>
              </w:rPr>
              <w:t>Савенко</w:t>
            </w:r>
            <w:proofErr w:type="spellEnd"/>
            <w:r w:rsidRPr="00AB1D49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AB1D49" w:rsidRDefault="00694EA8" w:rsidP="00834DE0">
            <w:pPr>
              <w:snapToGrid w:val="0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694EA8" w:rsidRPr="00AB1D49" w:rsidRDefault="00696D95" w:rsidP="00115F0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94EA8" w:rsidRPr="00AB1D49">
              <w:rPr>
                <w:sz w:val="18"/>
                <w:szCs w:val="18"/>
              </w:rPr>
              <w:t>вартира</w:t>
            </w:r>
          </w:p>
          <w:p w:rsidR="00694EA8" w:rsidRPr="00AB1D49" w:rsidRDefault="00694EA8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694EA8" w:rsidRPr="00AB1D49" w:rsidRDefault="0059102A" w:rsidP="00115F0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94EA8" w:rsidRPr="00AB1D49">
              <w:rPr>
                <w:sz w:val="18"/>
                <w:szCs w:val="18"/>
              </w:rPr>
              <w:t>бщая долевая</w:t>
            </w:r>
          </w:p>
          <w:p w:rsidR="00694EA8" w:rsidRPr="00AB1D49" w:rsidRDefault="00694EA8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94EA8" w:rsidRPr="00AB1D49" w:rsidRDefault="00694EA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47,4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694EA8" w:rsidRPr="00AB1D49" w:rsidRDefault="00694EA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AB1D49" w:rsidRDefault="00694EA8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AB1D49" w:rsidRDefault="00694EA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AB1D49" w:rsidRDefault="00694EA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AB1D49" w:rsidRDefault="00694EA8" w:rsidP="00115F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D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AB1D49" w:rsidRDefault="00AB1D49" w:rsidP="00115F0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1 692 380,8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AB1D49" w:rsidRDefault="00694EA8" w:rsidP="00115F0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D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102A" w:rsidRPr="000C4AAE" w:rsidTr="00B77F3D">
        <w:trPr>
          <w:cantSplit/>
          <w:trHeight w:val="239"/>
          <w:tblCellSpacing w:w="5" w:type="nil"/>
        </w:trPr>
        <w:tc>
          <w:tcPr>
            <w:tcW w:w="426" w:type="dxa"/>
            <w:vMerge/>
          </w:tcPr>
          <w:p w:rsidR="0059102A" w:rsidRPr="000C4AAE" w:rsidRDefault="0059102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102A" w:rsidRPr="000C4AAE" w:rsidRDefault="0059102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9102A" w:rsidRPr="000C4AAE" w:rsidRDefault="0059102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59102A" w:rsidRPr="00AB1D49" w:rsidRDefault="00696D95" w:rsidP="00115F0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59102A" w:rsidRPr="00AB1D49">
              <w:rPr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59102A" w:rsidRDefault="0059102A" w:rsidP="0059102A">
            <w:pPr>
              <w:jc w:val="center"/>
            </w:pPr>
            <w:r w:rsidRPr="00A967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102A" w:rsidRPr="00AB1D49" w:rsidRDefault="0059102A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24,6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59102A" w:rsidRPr="00AB1D49" w:rsidRDefault="0059102A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9102A" w:rsidRPr="000C4AAE" w:rsidRDefault="0059102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9102A" w:rsidRPr="000C4AAE" w:rsidRDefault="0059102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59102A" w:rsidRPr="000C4AAE" w:rsidRDefault="0059102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102A" w:rsidRPr="000C4AAE" w:rsidRDefault="0059102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9102A" w:rsidRPr="000C4AAE" w:rsidRDefault="0059102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9102A" w:rsidRPr="000C4AAE" w:rsidRDefault="0059102A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102A" w:rsidRPr="000C4AAE" w:rsidTr="00B77F3D">
        <w:trPr>
          <w:cantSplit/>
          <w:trHeight w:val="621"/>
          <w:tblCellSpacing w:w="5" w:type="nil"/>
        </w:trPr>
        <w:tc>
          <w:tcPr>
            <w:tcW w:w="426" w:type="dxa"/>
            <w:vMerge/>
          </w:tcPr>
          <w:p w:rsidR="0059102A" w:rsidRPr="000C4AAE" w:rsidRDefault="0059102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102A" w:rsidRPr="000C4AAE" w:rsidRDefault="0059102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9102A" w:rsidRPr="000C4AAE" w:rsidRDefault="0059102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59102A" w:rsidRPr="00AB1D49" w:rsidRDefault="00696D95" w:rsidP="00115F0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59102A" w:rsidRPr="00AB1D49">
              <w:rPr>
                <w:sz w:val="18"/>
                <w:szCs w:val="18"/>
              </w:rPr>
              <w:t>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59102A" w:rsidRDefault="0059102A" w:rsidP="0059102A">
            <w:pPr>
              <w:jc w:val="center"/>
            </w:pPr>
            <w:r w:rsidRPr="00A967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102A" w:rsidRPr="00AB1D49" w:rsidRDefault="0059102A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600,0</w:t>
            </w:r>
          </w:p>
          <w:p w:rsidR="0059102A" w:rsidRPr="00AB1D49" w:rsidRDefault="0059102A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59102A" w:rsidRPr="00AB1D49" w:rsidRDefault="0059102A" w:rsidP="00115F06">
            <w:pPr>
              <w:snapToGrid w:val="0"/>
              <w:ind w:right="-82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59102A" w:rsidRPr="00AB1D49" w:rsidRDefault="0059102A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Россия</w:t>
            </w:r>
          </w:p>
          <w:p w:rsidR="0059102A" w:rsidRPr="00AB1D49" w:rsidRDefault="0059102A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59102A" w:rsidRPr="00AB1D49" w:rsidRDefault="0059102A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59102A" w:rsidRPr="00AB1D49" w:rsidRDefault="0059102A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59102A" w:rsidRPr="00AB1D49" w:rsidRDefault="0059102A" w:rsidP="00115F06">
            <w:pPr>
              <w:snapToGrid w:val="0"/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59102A" w:rsidRPr="000C4AAE" w:rsidRDefault="0059102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9102A" w:rsidRPr="000C4AAE" w:rsidRDefault="0059102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59102A" w:rsidRPr="000C4AAE" w:rsidRDefault="0059102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102A" w:rsidRPr="000C4AAE" w:rsidRDefault="0059102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9102A" w:rsidRPr="000C4AAE" w:rsidRDefault="0059102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9102A" w:rsidRPr="000C4AAE" w:rsidRDefault="0059102A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102A" w:rsidRPr="000C4AAE" w:rsidTr="00B77F3D">
        <w:trPr>
          <w:cantSplit/>
          <w:trHeight w:val="621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59102A" w:rsidRPr="000C4AAE" w:rsidRDefault="0059102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9102A" w:rsidRPr="000C4AAE" w:rsidRDefault="0059102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9102A" w:rsidRPr="000C4AAE" w:rsidRDefault="0059102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59102A" w:rsidRPr="00AB1D49" w:rsidRDefault="008472B2" w:rsidP="00115F0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59102A" w:rsidRPr="00AB1D49">
              <w:rPr>
                <w:sz w:val="18"/>
                <w:szCs w:val="18"/>
              </w:rPr>
              <w:t>емельный участок для ведения садоводства и огородничеств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59102A" w:rsidRDefault="0059102A" w:rsidP="0059102A">
            <w:pPr>
              <w:jc w:val="center"/>
            </w:pPr>
            <w:r w:rsidRPr="004935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102A" w:rsidRPr="00AB1D49" w:rsidRDefault="0059102A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600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59102A" w:rsidRPr="00AB1D49" w:rsidRDefault="0059102A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9102A" w:rsidRPr="000C4AAE" w:rsidRDefault="0059102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9102A" w:rsidRPr="000C4AAE" w:rsidRDefault="0059102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9102A" w:rsidRPr="000C4AAE" w:rsidRDefault="0059102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9102A" w:rsidRPr="000C4AAE" w:rsidRDefault="0059102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9102A" w:rsidRPr="000C4AAE" w:rsidRDefault="0059102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9102A" w:rsidRPr="000C4AAE" w:rsidRDefault="0059102A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102A" w:rsidRPr="000C4AAE" w:rsidTr="00B77F3D">
        <w:trPr>
          <w:cantSplit/>
          <w:tblCellSpacing w:w="5" w:type="nil"/>
        </w:trPr>
        <w:tc>
          <w:tcPr>
            <w:tcW w:w="426" w:type="dxa"/>
          </w:tcPr>
          <w:p w:rsidR="0059102A" w:rsidRPr="00AB1D49" w:rsidRDefault="0059102A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102A" w:rsidRPr="00AB1D49" w:rsidRDefault="0059102A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AB1D49">
              <w:rPr>
                <w:sz w:val="18"/>
                <w:szCs w:val="18"/>
              </w:rPr>
              <w:t>Бродягина</w:t>
            </w:r>
            <w:proofErr w:type="spellEnd"/>
            <w:r w:rsidRPr="00AB1D49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833" w:type="dxa"/>
            <w:shd w:val="clear" w:color="auto" w:fill="auto"/>
          </w:tcPr>
          <w:p w:rsidR="0059102A" w:rsidRPr="00AB1D49" w:rsidRDefault="0059102A" w:rsidP="00512C0C">
            <w:pPr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59102A" w:rsidRPr="00AB1D49" w:rsidRDefault="008472B2" w:rsidP="00115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9102A" w:rsidRPr="00AB1D49">
              <w:rPr>
                <w:sz w:val="18"/>
                <w:szCs w:val="18"/>
              </w:rPr>
              <w:t>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59102A" w:rsidRDefault="0059102A" w:rsidP="0059102A">
            <w:pPr>
              <w:jc w:val="center"/>
            </w:pPr>
            <w:r w:rsidRPr="004935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9102A" w:rsidRPr="00AB1D49" w:rsidRDefault="0059102A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21,9</w:t>
            </w:r>
          </w:p>
        </w:tc>
        <w:tc>
          <w:tcPr>
            <w:tcW w:w="897" w:type="dxa"/>
            <w:shd w:val="clear" w:color="auto" w:fill="auto"/>
          </w:tcPr>
          <w:p w:rsidR="0059102A" w:rsidRPr="00AB1D49" w:rsidRDefault="0059102A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9102A" w:rsidRPr="00AB1D49" w:rsidRDefault="0059102A" w:rsidP="00115F06">
            <w:pPr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9102A" w:rsidRPr="00AB1D49" w:rsidRDefault="0059102A" w:rsidP="00115F0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59102A" w:rsidRPr="00AB1D49" w:rsidRDefault="0059102A" w:rsidP="00115F06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9102A" w:rsidRPr="00AB1D49" w:rsidRDefault="0059102A" w:rsidP="00115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D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59102A" w:rsidRPr="00AB1D49" w:rsidRDefault="0059102A" w:rsidP="00D070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1 157 560,94</w:t>
            </w:r>
          </w:p>
        </w:tc>
        <w:tc>
          <w:tcPr>
            <w:tcW w:w="1398" w:type="dxa"/>
            <w:shd w:val="clear" w:color="auto" w:fill="auto"/>
          </w:tcPr>
          <w:p w:rsidR="0059102A" w:rsidRPr="00AB1D49" w:rsidRDefault="0059102A" w:rsidP="00115F0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D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1D49" w:rsidRPr="000C4AAE" w:rsidTr="00B77F3D">
        <w:trPr>
          <w:cantSplit/>
          <w:tblCellSpacing w:w="5" w:type="nil"/>
        </w:trPr>
        <w:tc>
          <w:tcPr>
            <w:tcW w:w="426" w:type="dxa"/>
          </w:tcPr>
          <w:p w:rsidR="00AB1D49" w:rsidRPr="00AB1D49" w:rsidRDefault="00AB1D49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B1D49" w:rsidRPr="00AB1D49" w:rsidRDefault="00AB1D49" w:rsidP="00AF0F25">
            <w:pPr>
              <w:ind w:right="-75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Смирнова Г.И.</w:t>
            </w:r>
          </w:p>
        </w:tc>
        <w:tc>
          <w:tcPr>
            <w:tcW w:w="1833" w:type="dxa"/>
            <w:shd w:val="clear" w:color="auto" w:fill="auto"/>
          </w:tcPr>
          <w:p w:rsidR="00AB1D49" w:rsidRPr="00AB1D49" w:rsidRDefault="00AB1D49" w:rsidP="00512C0C">
            <w:pPr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AB1D49" w:rsidRPr="00AB1D49" w:rsidRDefault="008472B2" w:rsidP="00115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B1D49" w:rsidRPr="00AB1D49">
              <w:rPr>
                <w:sz w:val="18"/>
                <w:szCs w:val="18"/>
              </w:rPr>
              <w:t>вартира</w:t>
            </w:r>
          </w:p>
          <w:p w:rsidR="00AB1D49" w:rsidRPr="00AB1D49" w:rsidRDefault="00AB1D49" w:rsidP="00115F06">
            <w:pPr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AB1D49" w:rsidRPr="00AB1D49" w:rsidRDefault="0059102A" w:rsidP="00115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AB1D49" w:rsidRPr="00AB1D49">
              <w:rPr>
                <w:sz w:val="18"/>
                <w:szCs w:val="18"/>
              </w:rPr>
              <w:t xml:space="preserve">бщая долевая </w:t>
            </w:r>
          </w:p>
          <w:p w:rsidR="00AB1D49" w:rsidRPr="00AB1D49" w:rsidRDefault="00AB1D49" w:rsidP="00115F06">
            <w:pPr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AB1D49" w:rsidRPr="00AB1D49" w:rsidRDefault="00AB1D49" w:rsidP="00AB1D4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34,7</w:t>
            </w:r>
          </w:p>
        </w:tc>
        <w:tc>
          <w:tcPr>
            <w:tcW w:w="897" w:type="dxa"/>
            <w:shd w:val="clear" w:color="auto" w:fill="auto"/>
          </w:tcPr>
          <w:p w:rsidR="00AB1D49" w:rsidRPr="00AB1D49" w:rsidRDefault="00AB1D49" w:rsidP="00AB1D4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B1D49" w:rsidRPr="00271D53" w:rsidRDefault="00AB1D49" w:rsidP="00AB1D49">
            <w:pPr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AB1D49" w:rsidRPr="00271D53" w:rsidRDefault="00AB1D49" w:rsidP="00AB1D49">
            <w:pPr>
              <w:ind w:left="-1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44,9</w:t>
            </w:r>
          </w:p>
        </w:tc>
        <w:tc>
          <w:tcPr>
            <w:tcW w:w="1049" w:type="dxa"/>
            <w:shd w:val="clear" w:color="auto" w:fill="auto"/>
          </w:tcPr>
          <w:p w:rsidR="00AB1D49" w:rsidRPr="00271D53" w:rsidRDefault="00AB1D49" w:rsidP="00AB1D49">
            <w:pPr>
              <w:pStyle w:val="af1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1D49" w:rsidRPr="00271D53" w:rsidRDefault="00AB1D49" w:rsidP="00AB1D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D5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71D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271D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1D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</w:p>
        </w:tc>
        <w:tc>
          <w:tcPr>
            <w:tcW w:w="1437" w:type="dxa"/>
            <w:shd w:val="clear" w:color="auto" w:fill="auto"/>
          </w:tcPr>
          <w:p w:rsidR="00AB1D49" w:rsidRPr="002E534B" w:rsidRDefault="002E534B" w:rsidP="00AB1D49">
            <w:pPr>
              <w:ind w:left="-79" w:right="-73"/>
              <w:jc w:val="center"/>
              <w:rPr>
                <w:sz w:val="18"/>
                <w:szCs w:val="18"/>
              </w:rPr>
            </w:pPr>
            <w:r w:rsidRPr="002E534B">
              <w:rPr>
                <w:sz w:val="18"/>
                <w:szCs w:val="18"/>
              </w:rPr>
              <w:t xml:space="preserve">1 070 </w:t>
            </w:r>
            <w:r w:rsidR="00AB1D49" w:rsidRPr="002E534B">
              <w:rPr>
                <w:sz w:val="18"/>
                <w:szCs w:val="18"/>
              </w:rPr>
              <w:t>087,21</w:t>
            </w:r>
          </w:p>
        </w:tc>
        <w:tc>
          <w:tcPr>
            <w:tcW w:w="1398" w:type="dxa"/>
            <w:shd w:val="clear" w:color="auto" w:fill="auto"/>
          </w:tcPr>
          <w:p w:rsidR="00AB1D49" w:rsidRPr="00271D53" w:rsidRDefault="00AB1D49" w:rsidP="00AB1D4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D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102A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59102A" w:rsidRPr="00AB1D49" w:rsidRDefault="0059102A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9102A" w:rsidRPr="00AB1D49" w:rsidRDefault="0059102A" w:rsidP="00D070A0">
            <w:pPr>
              <w:snapToGrid w:val="0"/>
              <w:ind w:right="-75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Комарова М.В.</w:t>
            </w:r>
          </w:p>
        </w:tc>
        <w:tc>
          <w:tcPr>
            <w:tcW w:w="1833" w:type="dxa"/>
            <w:shd w:val="clear" w:color="auto" w:fill="auto"/>
          </w:tcPr>
          <w:p w:rsidR="0059102A" w:rsidRPr="00AB1D49" w:rsidRDefault="0059102A" w:rsidP="00C17955">
            <w:pPr>
              <w:snapToGrid w:val="0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59102A" w:rsidRPr="00271D53" w:rsidRDefault="008472B2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9102A" w:rsidRPr="00271D53">
              <w:rPr>
                <w:sz w:val="18"/>
                <w:szCs w:val="18"/>
              </w:rPr>
              <w:t>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59102A" w:rsidRDefault="0059102A" w:rsidP="0059102A">
            <w:pPr>
              <w:jc w:val="center"/>
            </w:pPr>
            <w:r w:rsidRPr="008157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9102A" w:rsidRPr="00271D53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59102A" w:rsidRPr="00271D53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9102A" w:rsidRPr="00271D53" w:rsidRDefault="0059102A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9102A" w:rsidRPr="00271D53" w:rsidRDefault="0059102A" w:rsidP="00AB1D49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59102A" w:rsidRPr="00271D53" w:rsidRDefault="0059102A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9102A" w:rsidRPr="00271D53" w:rsidRDefault="0059102A" w:rsidP="00AB1D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D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59102A" w:rsidRPr="00271D53" w:rsidRDefault="0059102A" w:rsidP="00AB1D49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929</w:t>
            </w:r>
            <w:r>
              <w:rPr>
                <w:sz w:val="18"/>
                <w:szCs w:val="18"/>
              </w:rPr>
              <w:t xml:space="preserve"> </w:t>
            </w:r>
            <w:r w:rsidRPr="00271D53">
              <w:rPr>
                <w:sz w:val="18"/>
                <w:szCs w:val="18"/>
              </w:rPr>
              <w:t>860,58</w:t>
            </w:r>
          </w:p>
        </w:tc>
        <w:tc>
          <w:tcPr>
            <w:tcW w:w="1398" w:type="dxa"/>
            <w:shd w:val="clear" w:color="auto" w:fill="auto"/>
          </w:tcPr>
          <w:p w:rsidR="0059102A" w:rsidRPr="00271D53" w:rsidRDefault="0059102A" w:rsidP="00AB1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D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102A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59102A" w:rsidRPr="00AB1D49" w:rsidRDefault="0059102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9102A" w:rsidRPr="00AB1D49" w:rsidRDefault="0059102A" w:rsidP="00D070A0">
            <w:pPr>
              <w:snapToGrid w:val="0"/>
              <w:ind w:right="-75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59102A" w:rsidRPr="00AB1D49" w:rsidRDefault="0059102A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9102A" w:rsidRPr="00271D53" w:rsidRDefault="008472B2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9102A" w:rsidRPr="00271D53">
              <w:rPr>
                <w:sz w:val="18"/>
                <w:szCs w:val="18"/>
              </w:rPr>
              <w:t>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59102A" w:rsidRDefault="0059102A" w:rsidP="0059102A">
            <w:pPr>
              <w:jc w:val="center"/>
            </w:pPr>
            <w:r w:rsidRPr="008157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9102A" w:rsidRPr="00271D53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42,9</w:t>
            </w:r>
          </w:p>
        </w:tc>
        <w:tc>
          <w:tcPr>
            <w:tcW w:w="897" w:type="dxa"/>
            <w:shd w:val="clear" w:color="auto" w:fill="auto"/>
          </w:tcPr>
          <w:p w:rsidR="0059102A" w:rsidRPr="00271D53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9102A" w:rsidRPr="00271D53" w:rsidRDefault="00457EDF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9102A" w:rsidRPr="00271D53">
              <w:rPr>
                <w:sz w:val="18"/>
                <w:szCs w:val="18"/>
              </w:rPr>
              <w:t>вартира трёхкомнатная</w:t>
            </w:r>
          </w:p>
        </w:tc>
        <w:tc>
          <w:tcPr>
            <w:tcW w:w="725" w:type="dxa"/>
            <w:shd w:val="clear" w:color="auto" w:fill="auto"/>
          </w:tcPr>
          <w:p w:rsidR="0059102A" w:rsidRPr="00271D53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58,7</w:t>
            </w:r>
          </w:p>
        </w:tc>
        <w:tc>
          <w:tcPr>
            <w:tcW w:w="1049" w:type="dxa"/>
            <w:shd w:val="clear" w:color="auto" w:fill="auto"/>
          </w:tcPr>
          <w:p w:rsidR="0059102A" w:rsidRPr="00271D53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102A" w:rsidRPr="00271D53" w:rsidRDefault="0059102A" w:rsidP="00AB1D4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Легковой автомобиль</w:t>
            </w:r>
          </w:p>
          <w:p w:rsidR="0059102A" w:rsidRPr="00271D53" w:rsidRDefault="0059102A" w:rsidP="00AB1D4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Ситроен C-</w:t>
            </w:r>
            <w:r w:rsidRPr="00271D53">
              <w:rPr>
                <w:sz w:val="18"/>
                <w:szCs w:val="18"/>
                <w:lang w:val="en-US"/>
              </w:rPr>
              <w:t>CROSSER</w:t>
            </w:r>
          </w:p>
        </w:tc>
        <w:tc>
          <w:tcPr>
            <w:tcW w:w="1437" w:type="dxa"/>
            <w:shd w:val="clear" w:color="auto" w:fill="auto"/>
          </w:tcPr>
          <w:p w:rsidR="0059102A" w:rsidRPr="00271D53" w:rsidRDefault="0059102A" w:rsidP="00AB1D49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71D53">
              <w:rPr>
                <w:sz w:val="18"/>
                <w:szCs w:val="18"/>
              </w:rPr>
              <w:t>326</w:t>
            </w:r>
            <w:r>
              <w:rPr>
                <w:sz w:val="18"/>
                <w:szCs w:val="18"/>
              </w:rPr>
              <w:t xml:space="preserve"> </w:t>
            </w:r>
            <w:r w:rsidRPr="00271D53">
              <w:rPr>
                <w:sz w:val="18"/>
                <w:szCs w:val="18"/>
              </w:rPr>
              <w:t>060,24</w:t>
            </w:r>
          </w:p>
        </w:tc>
        <w:tc>
          <w:tcPr>
            <w:tcW w:w="1398" w:type="dxa"/>
            <w:shd w:val="clear" w:color="auto" w:fill="auto"/>
          </w:tcPr>
          <w:p w:rsidR="0059102A" w:rsidRPr="00271D53" w:rsidRDefault="0059102A" w:rsidP="00AB1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D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1D49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AB1D49" w:rsidRPr="00AB1D49" w:rsidRDefault="00AB1D49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B1D49" w:rsidRPr="00AB1D49" w:rsidRDefault="00AB1D49" w:rsidP="00C17955">
            <w:pPr>
              <w:snapToGrid w:val="0"/>
              <w:ind w:right="-75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AB1D49" w:rsidRPr="00AB1D49" w:rsidRDefault="00AB1D49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B1D49" w:rsidRPr="00271D53" w:rsidRDefault="00AB1D49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B1D49" w:rsidRPr="00271D53" w:rsidRDefault="00AB1D4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1D49" w:rsidRPr="00271D53" w:rsidRDefault="00AB1D49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B1D49" w:rsidRPr="00271D53" w:rsidRDefault="00AB1D4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B1D49" w:rsidRPr="00271D53" w:rsidRDefault="00457EDF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B1D49" w:rsidRPr="00271D53">
              <w:rPr>
                <w:sz w:val="18"/>
                <w:szCs w:val="18"/>
              </w:rPr>
              <w:t>вартира трёхкомнатная</w:t>
            </w:r>
          </w:p>
        </w:tc>
        <w:tc>
          <w:tcPr>
            <w:tcW w:w="725" w:type="dxa"/>
            <w:shd w:val="clear" w:color="auto" w:fill="auto"/>
          </w:tcPr>
          <w:p w:rsidR="00AB1D49" w:rsidRPr="00271D53" w:rsidRDefault="00AB1D4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58,7</w:t>
            </w:r>
          </w:p>
        </w:tc>
        <w:tc>
          <w:tcPr>
            <w:tcW w:w="1049" w:type="dxa"/>
            <w:shd w:val="clear" w:color="auto" w:fill="auto"/>
          </w:tcPr>
          <w:p w:rsidR="00AB1D49" w:rsidRPr="00271D53" w:rsidRDefault="00AB1D4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1D49" w:rsidRPr="00271D53" w:rsidRDefault="00AB1D49" w:rsidP="00AB1D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D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AB1D49" w:rsidRPr="00271D53" w:rsidRDefault="00AB1D49" w:rsidP="00AB1D49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B1D49" w:rsidRPr="00271D53" w:rsidRDefault="00AB1D49" w:rsidP="00AB1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D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360864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60864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94EA8" w:rsidRPr="00360864" w:rsidRDefault="00694EA8" w:rsidP="00D070A0">
            <w:pPr>
              <w:snapToGrid w:val="0"/>
              <w:ind w:right="-75"/>
              <w:rPr>
                <w:sz w:val="18"/>
                <w:szCs w:val="18"/>
              </w:rPr>
            </w:pPr>
            <w:r w:rsidRPr="00360864">
              <w:rPr>
                <w:sz w:val="18"/>
                <w:szCs w:val="18"/>
              </w:rPr>
              <w:t>Сидорова О.В.</w:t>
            </w:r>
          </w:p>
        </w:tc>
        <w:tc>
          <w:tcPr>
            <w:tcW w:w="1833" w:type="dxa"/>
            <w:shd w:val="clear" w:color="auto" w:fill="auto"/>
          </w:tcPr>
          <w:p w:rsidR="00694EA8" w:rsidRPr="00360864" w:rsidRDefault="00694EA8" w:rsidP="00C17955">
            <w:pPr>
              <w:snapToGrid w:val="0"/>
              <w:rPr>
                <w:sz w:val="18"/>
                <w:szCs w:val="18"/>
              </w:rPr>
            </w:pPr>
            <w:r w:rsidRPr="00360864">
              <w:rPr>
                <w:sz w:val="18"/>
                <w:szCs w:val="18"/>
              </w:rPr>
              <w:t xml:space="preserve">Руководитель клиентской службы (на правах группы) в </w:t>
            </w:r>
            <w:proofErr w:type="spellStart"/>
            <w:r w:rsidRPr="00360864">
              <w:rPr>
                <w:sz w:val="18"/>
                <w:szCs w:val="18"/>
              </w:rPr>
              <w:t>г</w:t>
            </w:r>
            <w:proofErr w:type="gramStart"/>
            <w:r w:rsidRPr="00360864">
              <w:rPr>
                <w:sz w:val="18"/>
                <w:szCs w:val="18"/>
              </w:rPr>
              <w:t>.У</w:t>
            </w:r>
            <w:proofErr w:type="gramEnd"/>
            <w:r w:rsidRPr="00360864">
              <w:rPr>
                <w:sz w:val="18"/>
                <w:szCs w:val="18"/>
              </w:rPr>
              <w:t>рае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694EA8" w:rsidRPr="00360864" w:rsidRDefault="008472B2" w:rsidP="00D070A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94EA8" w:rsidRPr="00360864">
              <w:rPr>
                <w:sz w:val="18"/>
                <w:szCs w:val="18"/>
              </w:rPr>
              <w:t>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360864" w:rsidRDefault="0059102A" w:rsidP="00D070A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B0D3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360864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60864">
              <w:rPr>
                <w:sz w:val="18"/>
                <w:szCs w:val="18"/>
              </w:rPr>
              <w:t>45,0</w:t>
            </w:r>
          </w:p>
        </w:tc>
        <w:tc>
          <w:tcPr>
            <w:tcW w:w="897" w:type="dxa"/>
            <w:shd w:val="clear" w:color="auto" w:fill="auto"/>
          </w:tcPr>
          <w:p w:rsidR="00694EA8" w:rsidRPr="00360864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6086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360864" w:rsidRDefault="00694EA8" w:rsidP="00D070A0">
            <w:pPr>
              <w:snapToGrid w:val="0"/>
              <w:jc w:val="center"/>
              <w:rPr>
                <w:sz w:val="18"/>
                <w:szCs w:val="18"/>
              </w:rPr>
            </w:pPr>
            <w:r w:rsidRPr="0036086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360864" w:rsidRDefault="00694EA8" w:rsidP="00D070A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360864" w:rsidRDefault="00694EA8" w:rsidP="00D070A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360864" w:rsidRDefault="00694EA8" w:rsidP="00D070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8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360864" w:rsidRDefault="00360864" w:rsidP="00D070A0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360864">
              <w:rPr>
                <w:sz w:val="18"/>
                <w:szCs w:val="18"/>
              </w:rPr>
              <w:t>1 394 538,38</w:t>
            </w:r>
          </w:p>
        </w:tc>
        <w:tc>
          <w:tcPr>
            <w:tcW w:w="1398" w:type="dxa"/>
            <w:shd w:val="clear" w:color="auto" w:fill="auto"/>
          </w:tcPr>
          <w:p w:rsidR="00694EA8" w:rsidRPr="00360864" w:rsidRDefault="00694EA8" w:rsidP="00D070A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8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360864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360864" w:rsidRDefault="00694EA8" w:rsidP="00C17955">
            <w:pPr>
              <w:snapToGrid w:val="0"/>
              <w:ind w:right="-75"/>
              <w:rPr>
                <w:sz w:val="18"/>
                <w:szCs w:val="18"/>
              </w:rPr>
            </w:pPr>
            <w:r w:rsidRPr="003608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360864" w:rsidRDefault="00694EA8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360864" w:rsidRDefault="00694EA8" w:rsidP="00D070A0">
            <w:pPr>
              <w:snapToGrid w:val="0"/>
              <w:jc w:val="center"/>
              <w:rPr>
                <w:sz w:val="18"/>
                <w:szCs w:val="18"/>
              </w:rPr>
            </w:pPr>
            <w:r w:rsidRPr="00360864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1559" w:type="dxa"/>
            <w:shd w:val="clear" w:color="auto" w:fill="auto"/>
          </w:tcPr>
          <w:p w:rsidR="00694EA8" w:rsidRPr="00360864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360864" w:rsidRDefault="00694EA8" w:rsidP="00D070A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360864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360864" w:rsidRDefault="00457EDF" w:rsidP="00D070A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94EA8" w:rsidRPr="00360864">
              <w:rPr>
                <w:sz w:val="18"/>
                <w:szCs w:val="18"/>
              </w:rPr>
              <w:t>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360864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60864">
              <w:rPr>
                <w:sz w:val="18"/>
                <w:szCs w:val="18"/>
              </w:rPr>
              <w:t>45,0</w:t>
            </w:r>
          </w:p>
        </w:tc>
        <w:tc>
          <w:tcPr>
            <w:tcW w:w="1049" w:type="dxa"/>
            <w:shd w:val="clear" w:color="auto" w:fill="auto"/>
          </w:tcPr>
          <w:p w:rsidR="00694EA8" w:rsidRPr="00360864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6086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360864" w:rsidRDefault="00694EA8" w:rsidP="00D070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8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360864" w:rsidRDefault="00694EA8" w:rsidP="00D070A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36086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360864" w:rsidRDefault="00694EA8" w:rsidP="00D070A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8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16302" w:type="dxa"/>
            <w:gridSpan w:val="13"/>
          </w:tcPr>
          <w:p w:rsidR="00694EA8" w:rsidRPr="00BE762F" w:rsidRDefault="00694EA8" w:rsidP="006A5500">
            <w:pPr>
              <w:jc w:val="center"/>
              <w:rPr>
                <w:b/>
                <w:sz w:val="16"/>
                <w:szCs w:val="16"/>
              </w:rPr>
            </w:pPr>
          </w:p>
          <w:p w:rsidR="00694EA8" w:rsidRPr="00BE762F" w:rsidRDefault="00694EA8" w:rsidP="006A5500">
            <w:pPr>
              <w:jc w:val="center"/>
              <w:rPr>
                <w:b/>
              </w:rPr>
            </w:pPr>
            <w:r w:rsidRPr="00BE762F">
              <w:rPr>
                <w:b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BE762F">
              <w:rPr>
                <w:b/>
              </w:rPr>
              <w:t>г</w:t>
            </w:r>
            <w:proofErr w:type="gramEnd"/>
            <w:r w:rsidRPr="00BE762F">
              <w:rPr>
                <w:b/>
              </w:rPr>
              <w:t>. Югорске</w:t>
            </w:r>
          </w:p>
          <w:p w:rsidR="00694EA8" w:rsidRPr="00BE762F" w:rsidRDefault="00694EA8" w:rsidP="006A5500">
            <w:pPr>
              <w:jc w:val="center"/>
              <w:rPr>
                <w:b/>
              </w:rPr>
            </w:pPr>
            <w:r w:rsidRPr="00BE762F">
              <w:rPr>
                <w:b/>
              </w:rPr>
              <w:t xml:space="preserve">Ханты-Мансийского автономного </w:t>
            </w:r>
            <w:proofErr w:type="spellStart"/>
            <w:r w:rsidRPr="00BE762F">
              <w:rPr>
                <w:b/>
              </w:rPr>
              <w:t>округа-Югры</w:t>
            </w:r>
            <w:proofErr w:type="spellEnd"/>
            <w:r w:rsidRPr="00BE762F">
              <w:rPr>
                <w:b/>
              </w:rPr>
              <w:t xml:space="preserve"> (межрайонное)</w:t>
            </w:r>
          </w:p>
          <w:p w:rsidR="00694EA8" w:rsidRPr="000C4AA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E762F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 w:val="restart"/>
          </w:tcPr>
          <w:p w:rsidR="00BE762F" w:rsidRPr="00BE762F" w:rsidRDefault="00BE762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E762F" w:rsidRPr="00BE762F" w:rsidRDefault="00BE762F" w:rsidP="00AF0F25">
            <w:pPr>
              <w:ind w:right="-75"/>
              <w:rPr>
                <w:sz w:val="18"/>
                <w:szCs w:val="18"/>
                <w:lang w:val="en-US"/>
              </w:rPr>
            </w:pPr>
            <w:proofErr w:type="spellStart"/>
            <w:r w:rsidRPr="00BE762F">
              <w:rPr>
                <w:sz w:val="18"/>
                <w:szCs w:val="18"/>
              </w:rPr>
              <w:t>Колчанова</w:t>
            </w:r>
            <w:proofErr w:type="spellEnd"/>
            <w:r w:rsidRPr="00BE762F">
              <w:rPr>
                <w:sz w:val="18"/>
                <w:szCs w:val="18"/>
              </w:rPr>
              <w:t xml:space="preserve"> Т.Л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E762F" w:rsidRPr="00BE762F" w:rsidRDefault="00BE762F" w:rsidP="00417BE7">
            <w:pPr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BE762F" w:rsidRPr="00BE762F" w:rsidRDefault="00BE762F" w:rsidP="00C57C91">
            <w:pPr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BE762F" w:rsidRPr="00BE762F" w:rsidRDefault="00F26D6F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B0D3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BE762F" w:rsidRPr="00BE762F" w:rsidRDefault="00BE762F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82,6</w:t>
            </w:r>
          </w:p>
        </w:tc>
        <w:tc>
          <w:tcPr>
            <w:tcW w:w="897" w:type="dxa"/>
            <w:shd w:val="clear" w:color="auto" w:fill="auto"/>
          </w:tcPr>
          <w:p w:rsidR="00BE762F" w:rsidRPr="00BE762F" w:rsidRDefault="00BE762F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BE762F" w:rsidRPr="00BE762F" w:rsidRDefault="00BE762F" w:rsidP="00C57C91">
            <w:pPr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E762F" w:rsidRPr="00BE762F" w:rsidRDefault="00BE762F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BE762F" w:rsidRPr="00BE762F" w:rsidRDefault="00BE762F" w:rsidP="00C57C9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E762F" w:rsidRPr="00BE762F" w:rsidRDefault="00BE762F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BE762F" w:rsidRPr="00BE762F" w:rsidRDefault="00BE762F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1 874 423,7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E762F" w:rsidRPr="00BE762F" w:rsidRDefault="00BE762F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762F" w:rsidRPr="000C4AAE" w:rsidTr="00B77F3D">
        <w:trPr>
          <w:cantSplit/>
          <w:trHeight w:val="561"/>
          <w:tblCellSpacing w:w="5" w:type="nil"/>
        </w:trPr>
        <w:tc>
          <w:tcPr>
            <w:tcW w:w="426" w:type="dxa"/>
            <w:vMerge/>
          </w:tcPr>
          <w:p w:rsidR="00BE762F" w:rsidRPr="00BE762F" w:rsidRDefault="00BE762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762F" w:rsidRPr="00BE762F" w:rsidRDefault="00BE762F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E762F" w:rsidRPr="00BE762F" w:rsidRDefault="00BE762F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E762F" w:rsidRPr="00BE762F" w:rsidRDefault="00BE762F" w:rsidP="00C57C91">
            <w:pPr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BE762F" w:rsidRPr="00BE762F" w:rsidRDefault="00F26D6F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BE762F" w:rsidRPr="00BE762F">
              <w:rPr>
                <w:sz w:val="18"/>
                <w:szCs w:val="18"/>
              </w:rPr>
              <w:t>бщая долевая</w:t>
            </w:r>
          </w:p>
          <w:p w:rsidR="00BE762F" w:rsidRPr="00BE762F" w:rsidRDefault="00BE762F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BE762F" w:rsidRPr="00BE762F" w:rsidRDefault="00BE762F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62F"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897" w:type="dxa"/>
            <w:shd w:val="clear" w:color="auto" w:fill="auto"/>
          </w:tcPr>
          <w:p w:rsidR="00BE762F" w:rsidRPr="00BE762F" w:rsidRDefault="00BE762F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BE762F" w:rsidRPr="000C4AAE" w:rsidRDefault="00BE762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E762F" w:rsidRPr="000C4AAE" w:rsidRDefault="00BE762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BE762F" w:rsidRPr="000C4AAE" w:rsidRDefault="00BE762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E762F" w:rsidRPr="000C4AAE" w:rsidRDefault="00BE762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E762F" w:rsidRPr="000C4AAE" w:rsidRDefault="00BE762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E762F" w:rsidRPr="000C4AAE" w:rsidRDefault="00BE762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E762F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 w:val="restart"/>
          </w:tcPr>
          <w:p w:rsidR="00BE762F" w:rsidRPr="00BE762F" w:rsidRDefault="00BE762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E762F" w:rsidRPr="00BE762F" w:rsidRDefault="00BE762F" w:rsidP="001C4875">
            <w:pPr>
              <w:ind w:right="-75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Соболева  Н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E762F" w:rsidRPr="00BE762F" w:rsidRDefault="00BE762F" w:rsidP="001C4875">
            <w:pPr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BE762F" w:rsidRPr="00BE762F" w:rsidRDefault="00BE762F" w:rsidP="00C57C91">
            <w:pPr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BE762F" w:rsidRPr="00BE762F" w:rsidRDefault="00F26D6F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BE762F" w:rsidRPr="00BE762F">
              <w:rPr>
                <w:sz w:val="18"/>
                <w:szCs w:val="18"/>
              </w:rPr>
              <w:t>бщая долевая</w:t>
            </w:r>
          </w:p>
          <w:p w:rsidR="00BE762F" w:rsidRPr="00BE762F" w:rsidRDefault="00BE762F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shd w:val="clear" w:color="auto" w:fill="auto"/>
          </w:tcPr>
          <w:p w:rsidR="00BE762F" w:rsidRPr="00BE762F" w:rsidRDefault="00BE762F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62F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BE762F" w:rsidRPr="00BE762F" w:rsidRDefault="00BE762F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BE762F" w:rsidRPr="009F52AF" w:rsidRDefault="00BE762F" w:rsidP="0004650B">
            <w:pPr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E762F" w:rsidRPr="009F52AF" w:rsidRDefault="00BE762F" w:rsidP="0004650B">
            <w:pPr>
              <w:ind w:left="-1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36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BE762F" w:rsidRPr="009F52AF" w:rsidRDefault="00BE762F" w:rsidP="0004650B">
            <w:pPr>
              <w:pStyle w:val="ConsPlusNormal"/>
              <w:ind w:left="-75" w:right="-75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E762F" w:rsidRPr="00BE762F" w:rsidRDefault="00594265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BE762F" w:rsidRPr="00BE762F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BE762F" w:rsidRPr="00BE762F" w:rsidRDefault="00BE762F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BE762F" w:rsidRPr="00BE762F" w:rsidRDefault="00BE762F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1 218 454,9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E762F" w:rsidRPr="00BE762F" w:rsidRDefault="00BE762F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762F" w:rsidRPr="000C4AAE" w:rsidTr="00B77F3D">
        <w:trPr>
          <w:cantSplit/>
          <w:trHeight w:val="239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BE762F" w:rsidRPr="00BE762F" w:rsidRDefault="00BE762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E762F" w:rsidRPr="00BE762F" w:rsidRDefault="00BE762F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E762F" w:rsidRPr="00BE762F" w:rsidRDefault="00BE762F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BE762F" w:rsidRPr="00BE762F" w:rsidRDefault="00BE762F" w:rsidP="00C57C91">
            <w:pPr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BE762F" w:rsidRPr="00BE762F" w:rsidRDefault="00F26D6F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E762F" w:rsidRPr="00BE762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E762F" w:rsidRPr="00BE762F" w:rsidRDefault="00BE762F" w:rsidP="00C57C91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62F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BE762F" w:rsidRPr="00BE762F" w:rsidRDefault="00BE762F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E762F" w:rsidRPr="000C4AAE" w:rsidRDefault="00BE762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E762F" w:rsidRPr="000C4AAE" w:rsidRDefault="00BE762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E762F" w:rsidRPr="000C4AAE" w:rsidRDefault="00BE762F" w:rsidP="006A5500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E762F" w:rsidRPr="000C4AAE" w:rsidRDefault="00BE762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E762F" w:rsidRPr="000C4AAE" w:rsidRDefault="00BE762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E762F" w:rsidRPr="000C4AAE" w:rsidRDefault="00BE762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3267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8C3267" w:rsidRPr="00BE762F" w:rsidRDefault="008C3267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3267" w:rsidRPr="00BE762F" w:rsidRDefault="008C3267" w:rsidP="00E459E6">
            <w:pPr>
              <w:ind w:right="-75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Шуваева Г.Ю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C3267" w:rsidRPr="00BE762F" w:rsidRDefault="008C3267" w:rsidP="00845F54">
            <w:pPr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8C3267" w:rsidRPr="00BE762F" w:rsidRDefault="008C3267" w:rsidP="004424C1">
            <w:pPr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8C3267" w:rsidRPr="00BE762F" w:rsidRDefault="00F26D6F" w:rsidP="00C57C91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C3267" w:rsidRPr="00BE762F">
              <w:rPr>
                <w:sz w:val="18"/>
                <w:szCs w:val="18"/>
              </w:rPr>
              <w:t>бщая долевая</w:t>
            </w:r>
          </w:p>
          <w:p w:rsidR="008C3267" w:rsidRPr="00BE762F" w:rsidRDefault="008C3267" w:rsidP="00C57C91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6/100</w:t>
            </w:r>
          </w:p>
        </w:tc>
        <w:tc>
          <w:tcPr>
            <w:tcW w:w="709" w:type="dxa"/>
            <w:shd w:val="clear" w:color="auto" w:fill="auto"/>
          </w:tcPr>
          <w:p w:rsidR="008C3267" w:rsidRPr="00BE762F" w:rsidRDefault="008C3267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62F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97" w:type="dxa"/>
            <w:shd w:val="clear" w:color="auto" w:fill="auto"/>
          </w:tcPr>
          <w:p w:rsidR="008C3267" w:rsidRPr="00BE762F" w:rsidRDefault="008C3267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C3267" w:rsidRPr="00BE762F" w:rsidRDefault="008C3267" w:rsidP="00C57C91">
            <w:pPr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8C3267" w:rsidRPr="000C4AAE" w:rsidRDefault="008C3267" w:rsidP="00C57C91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8C3267" w:rsidRPr="000C4AAE" w:rsidRDefault="008C3267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C3267" w:rsidRPr="00BE762F" w:rsidRDefault="008C3267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C3267" w:rsidRPr="00BE762F" w:rsidRDefault="008C3267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1 047 005,2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C3267" w:rsidRPr="00BE762F" w:rsidRDefault="008C3267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267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8C3267" w:rsidRPr="00BE762F" w:rsidRDefault="008C326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BE762F" w:rsidRDefault="008C3267" w:rsidP="00E459E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BE762F" w:rsidRDefault="008C3267" w:rsidP="00845F54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8C3267" w:rsidRPr="009F52AF" w:rsidRDefault="008C3267" w:rsidP="0004650B">
            <w:pPr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C3267" w:rsidRPr="009F52AF" w:rsidRDefault="008C3267" w:rsidP="0004650B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C3267" w:rsidRPr="009F52AF" w:rsidRDefault="008C3267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8C3267" w:rsidRPr="009F52AF" w:rsidRDefault="008C3267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BE762F" w:rsidRDefault="008C3267" w:rsidP="00C57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0C4AAE" w:rsidRDefault="008C3267" w:rsidP="00C57C91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0C4AAE" w:rsidRDefault="008C3267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0C4AAE" w:rsidRDefault="008C3267" w:rsidP="00C57C9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9F52AF" w:rsidRDefault="008C3267" w:rsidP="0004650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0C4AAE" w:rsidRDefault="008C3267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3267" w:rsidRPr="000C4AAE" w:rsidTr="00B77F3D">
        <w:trPr>
          <w:cantSplit/>
          <w:trHeight w:val="239"/>
          <w:tblCellSpacing w:w="5" w:type="nil"/>
        </w:trPr>
        <w:tc>
          <w:tcPr>
            <w:tcW w:w="426" w:type="dxa"/>
            <w:vMerge/>
          </w:tcPr>
          <w:p w:rsidR="008C3267" w:rsidRPr="000C4AAE" w:rsidRDefault="008C326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C3267" w:rsidRPr="008C3267" w:rsidRDefault="008C3267" w:rsidP="00E459E6">
            <w:pPr>
              <w:ind w:right="-75"/>
              <w:rPr>
                <w:sz w:val="18"/>
                <w:szCs w:val="18"/>
              </w:rPr>
            </w:pPr>
            <w:r w:rsidRPr="008C3267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C3267" w:rsidRPr="000C4AAE" w:rsidRDefault="008C3267" w:rsidP="00C57C9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8C3267" w:rsidRPr="008C3267" w:rsidRDefault="008C3267" w:rsidP="00C57C91">
            <w:pPr>
              <w:jc w:val="center"/>
              <w:rPr>
                <w:sz w:val="18"/>
                <w:szCs w:val="18"/>
              </w:rPr>
            </w:pPr>
            <w:r w:rsidRPr="008C3267">
              <w:rPr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C3267" w:rsidRPr="008C3267" w:rsidRDefault="00F26D6F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C3267" w:rsidRPr="008C3267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C3267" w:rsidRPr="008C3267" w:rsidRDefault="008C3267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267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8C3267" w:rsidRPr="008C3267" w:rsidRDefault="008C3267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C326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C3267" w:rsidRPr="008C3267" w:rsidRDefault="008C3267" w:rsidP="00C57C91">
            <w:pPr>
              <w:jc w:val="center"/>
              <w:rPr>
                <w:sz w:val="18"/>
                <w:szCs w:val="18"/>
              </w:rPr>
            </w:pPr>
            <w:r w:rsidRPr="008C326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8C3267" w:rsidRPr="008C3267" w:rsidRDefault="008C3267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8C3267" w:rsidRPr="008C3267" w:rsidRDefault="008C3267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C3267" w:rsidRPr="008C3267" w:rsidRDefault="008C3267" w:rsidP="00C57C91">
            <w:pPr>
              <w:jc w:val="center"/>
              <w:rPr>
                <w:sz w:val="18"/>
                <w:szCs w:val="18"/>
              </w:rPr>
            </w:pPr>
            <w:r w:rsidRPr="008C3267">
              <w:rPr>
                <w:sz w:val="18"/>
                <w:szCs w:val="18"/>
              </w:rPr>
              <w:t>Легковой автомобиль</w:t>
            </w:r>
          </w:p>
          <w:p w:rsidR="008C3267" w:rsidRPr="008C3267" w:rsidRDefault="008C3267" w:rsidP="00E459E6">
            <w:pPr>
              <w:jc w:val="center"/>
              <w:rPr>
                <w:sz w:val="18"/>
                <w:szCs w:val="18"/>
              </w:rPr>
            </w:pPr>
            <w:r w:rsidRPr="008C3267">
              <w:rPr>
                <w:sz w:val="18"/>
                <w:szCs w:val="18"/>
                <w:lang w:val="en-US"/>
              </w:rPr>
              <w:t>KIASLS</w:t>
            </w:r>
            <w:r w:rsidRPr="008C3267">
              <w:rPr>
                <w:sz w:val="18"/>
                <w:szCs w:val="18"/>
              </w:rPr>
              <w:t xml:space="preserve"> (</w:t>
            </w:r>
            <w:proofErr w:type="spellStart"/>
            <w:r w:rsidRPr="008C3267">
              <w:rPr>
                <w:sz w:val="18"/>
                <w:szCs w:val="18"/>
                <w:lang w:val="en-US"/>
              </w:rPr>
              <w:t>Sportage</w:t>
            </w:r>
            <w:proofErr w:type="spellEnd"/>
            <w:r w:rsidRPr="008C3267">
              <w:rPr>
                <w:sz w:val="18"/>
                <w:szCs w:val="18"/>
              </w:rPr>
              <w:t>,</w:t>
            </w:r>
            <w:r w:rsidRPr="008C3267">
              <w:rPr>
                <w:sz w:val="18"/>
                <w:szCs w:val="18"/>
                <w:lang w:val="en-US"/>
              </w:rPr>
              <w:t>SL</w:t>
            </w:r>
            <w:r w:rsidRPr="008C3267">
              <w:rPr>
                <w:sz w:val="18"/>
                <w:szCs w:val="18"/>
              </w:rPr>
              <w:t xml:space="preserve">, </w:t>
            </w:r>
            <w:r w:rsidRPr="008C3267">
              <w:rPr>
                <w:sz w:val="18"/>
                <w:szCs w:val="18"/>
                <w:lang w:val="en-US"/>
              </w:rPr>
              <w:t>SLS</w:t>
            </w:r>
            <w:r w:rsidRPr="008C3267">
              <w:rPr>
                <w:sz w:val="18"/>
                <w:szCs w:val="18"/>
              </w:rPr>
              <w:t>)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C3267" w:rsidRPr="000C4AAE" w:rsidRDefault="008C3267" w:rsidP="00C57C91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9F52AF">
              <w:rPr>
                <w:sz w:val="18"/>
                <w:szCs w:val="18"/>
                <w:lang w:val="en-US"/>
              </w:rPr>
              <w:t xml:space="preserve">2 </w:t>
            </w:r>
            <w:r w:rsidRPr="009F52AF">
              <w:rPr>
                <w:sz w:val="18"/>
                <w:szCs w:val="18"/>
              </w:rPr>
              <w:t>637 302,3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C3267" w:rsidRPr="008C3267" w:rsidRDefault="008C3267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2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267" w:rsidRPr="000C4AAE" w:rsidTr="00B77F3D">
        <w:trPr>
          <w:cantSplit/>
          <w:trHeight w:val="239"/>
          <w:tblCellSpacing w:w="5" w:type="nil"/>
        </w:trPr>
        <w:tc>
          <w:tcPr>
            <w:tcW w:w="426" w:type="dxa"/>
            <w:vMerge/>
          </w:tcPr>
          <w:p w:rsidR="008C3267" w:rsidRPr="000C4AAE" w:rsidRDefault="008C326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3267" w:rsidRPr="000C4AAE" w:rsidRDefault="008C3267" w:rsidP="00E459E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C3267" w:rsidRPr="000C4AAE" w:rsidRDefault="008C3267" w:rsidP="00C57C9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8C3267" w:rsidRPr="008C3267" w:rsidRDefault="008C3267" w:rsidP="00C57C91">
            <w:pPr>
              <w:jc w:val="center"/>
              <w:rPr>
                <w:sz w:val="18"/>
                <w:szCs w:val="18"/>
              </w:rPr>
            </w:pPr>
            <w:r w:rsidRPr="008C3267">
              <w:rPr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C3267" w:rsidRPr="008C3267" w:rsidRDefault="00F26D6F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C3267" w:rsidRPr="008C3267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C3267" w:rsidRPr="008C3267" w:rsidRDefault="008C3267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267">
              <w:rPr>
                <w:rFonts w:ascii="Times New Roman" w:hAnsi="Times New Roman" w:cs="Times New Roman"/>
                <w:sz w:val="18"/>
                <w:szCs w:val="18"/>
              </w:rPr>
              <w:t>541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8C3267" w:rsidRPr="008C3267" w:rsidRDefault="008C3267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C326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C3267" w:rsidRPr="000C4AAE" w:rsidRDefault="008C3267" w:rsidP="00C57C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C3267" w:rsidRPr="000C4AAE" w:rsidRDefault="008C3267" w:rsidP="00C57C91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C3267" w:rsidRPr="000C4AAE" w:rsidRDefault="008C3267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3267" w:rsidRPr="000C4AAE" w:rsidRDefault="008C3267" w:rsidP="00C57C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C3267" w:rsidRPr="000C4AAE" w:rsidRDefault="008C3267" w:rsidP="00C57C91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C3267" w:rsidRPr="000C4AAE" w:rsidRDefault="008C3267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3267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8C3267" w:rsidRPr="000C4AAE" w:rsidRDefault="008C326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3267" w:rsidRPr="000C4AAE" w:rsidRDefault="008C3267" w:rsidP="00E459E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C3267" w:rsidRPr="000C4AAE" w:rsidRDefault="008C3267" w:rsidP="00C57C9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8C3267" w:rsidRPr="009F52AF" w:rsidRDefault="008C3267" w:rsidP="0004650B">
            <w:pPr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C3267" w:rsidRPr="009F52AF" w:rsidRDefault="008C3267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Общая долевая</w:t>
            </w:r>
          </w:p>
          <w:p w:rsidR="008C3267" w:rsidRPr="009F52AF" w:rsidRDefault="008C3267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54/100</w:t>
            </w:r>
          </w:p>
        </w:tc>
        <w:tc>
          <w:tcPr>
            <w:tcW w:w="709" w:type="dxa"/>
            <w:shd w:val="clear" w:color="auto" w:fill="auto"/>
          </w:tcPr>
          <w:p w:rsidR="008C3267" w:rsidRPr="009F52AF" w:rsidRDefault="008C3267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97" w:type="dxa"/>
            <w:shd w:val="clear" w:color="auto" w:fill="auto"/>
          </w:tcPr>
          <w:p w:rsidR="008C3267" w:rsidRPr="009F52AF" w:rsidRDefault="008C3267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C3267" w:rsidRPr="000C4AAE" w:rsidRDefault="008C3267" w:rsidP="00C57C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C3267" w:rsidRPr="000C4AAE" w:rsidRDefault="008C3267" w:rsidP="00C57C91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C3267" w:rsidRPr="000C4AAE" w:rsidRDefault="008C3267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3267" w:rsidRPr="000C4AAE" w:rsidRDefault="008C3267" w:rsidP="00C57C9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C3267" w:rsidRPr="000C4AAE" w:rsidRDefault="008C3267" w:rsidP="00C57C91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C3267" w:rsidRPr="000C4AAE" w:rsidRDefault="008C3267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3267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8C3267" w:rsidRPr="000C4AAE" w:rsidRDefault="008C326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3267" w:rsidRPr="000C4AAE" w:rsidRDefault="008C3267" w:rsidP="00E459E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C3267" w:rsidRPr="000C4AAE" w:rsidRDefault="008C3267" w:rsidP="00C57C9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8C3267" w:rsidRPr="009F52AF" w:rsidRDefault="008C3267" w:rsidP="0004650B">
            <w:pPr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C3267" w:rsidRPr="009F52AF" w:rsidRDefault="008C3267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C3267" w:rsidRPr="009F52AF" w:rsidRDefault="008C3267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8C3267" w:rsidRPr="009F52AF" w:rsidRDefault="008C3267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C3267" w:rsidRPr="000C4AAE" w:rsidRDefault="008C3267" w:rsidP="00C57C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C3267" w:rsidRPr="000C4AAE" w:rsidRDefault="008C3267" w:rsidP="00C57C91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C3267" w:rsidRPr="000C4AAE" w:rsidRDefault="008C3267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3267" w:rsidRPr="000C4AAE" w:rsidRDefault="008C3267" w:rsidP="00C57C9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C3267" w:rsidRPr="000C4AAE" w:rsidRDefault="008C3267" w:rsidP="00C57C91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C3267" w:rsidRPr="000C4AAE" w:rsidRDefault="008C3267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3267" w:rsidRPr="000C4AAE" w:rsidTr="00B77F3D">
        <w:trPr>
          <w:cantSplit/>
          <w:trHeight w:val="239"/>
          <w:tblCellSpacing w:w="5" w:type="nil"/>
        </w:trPr>
        <w:tc>
          <w:tcPr>
            <w:tcW w:w="426" w:type="dxa"/>
            <w:vMerge/>
          </w:tcPr>
          <w:p w:rsidR="008C3267" w:rsidRPr="000C4AAE" w:rsidRDefault="008C326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0C4AAE" w:rsidRDefault="008C3267" w:rsidP="00E459E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0C4AAE" w:rsidRDefault="008C3267" w:rsidP="00C57C9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8C3267" w:rsidRPr="008C3267" w:rsidRDefault="008C3267" w:rsidP="00C57C91">
            <w:pPr>
              <w:jc w:val="center"/>
              <w:rPr>
                <w:sz w:val="18"/>
                <w:szCs w:val="18"/>
              </w:rPr>
            </w:pPr>
            <w:r w:rsidRPr="008C3267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C3267" w:rsidRPr="008C3267" w:rsidRDefault="008C3267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C32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C3267" w:rsidRPr="008C3267" w:rsidRDefault="008C3267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26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8C3267" w:rsidRPr="008C3267" w:rsidRDefault="008C3267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C326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0C4AAE" w:rsidRDefault="008C3267" w:rsidP="00C57C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0C4AAE" w:rsidRDefault="008C3267" w:rsidP="00C57C91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0C4AAE" w:rsidRDefault="008C3267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0C4AAE" w:rsidRDefault="008C3267" w:rsidP="00C57C9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0C4AAE" w:rsidRDefault="008C3267" w:rsidP="00C57C91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0C4AAE" w:rsidRDefault="008C3267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424C1" w:rsidRPr="000C4AAE" w:rsidTr="00B77F3D">
        <w:trPr>
          <w:cantSplit/>
          <w:trHeight w:val="239"/>
          <w:tblCellSpacing w:w="5" w:type="nil"/>
        </w:trPr>
        <w:tc>
          <w:tcPr>
            <w:tcW w:w="426" w:type="dxa"/>
            <w:vMerge/>
          </w:tcPr>
          <w:p w:rsidR="004424C1" w:rsidRPr="000C4AAE" w:rsidRDefault="004424C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4424C1" w:rsidRPr="004424C1" w:rsidRDefault="004424C1" w:rsidP="00C57C91">
            <w:pPr>
              <w:ind w:right="-75"/>
              <w:rPr>
                <w:sz w:val="18"/>
                <w:szCs w:val="18"/>
              </w:rPr>
            </w:pPr>
            <w:r w:rsidRPr="004424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4424C1" w:rsidRPr="000C4AAE" w:rsidRDefault="004424C1" w:rsidP="00C57C9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Общая долевая</w:t>
            </w:r>
          </w:p>
          <w:p w:rsidR="004424C1" w:rsidRPr="009F52AF" w:rsidRDefault="004424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20/1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C1" w:rsidRPr="000C4AAE" w:rsidTr="00B77F3D">
        <w:trPr>
          <w:cantSplit/>
          <w:trHeight w:val="239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4424C1" w:rsidRPr="000C4AAE" w:rsidRDefault="004424C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4424C1" w:rsidRPr="004424C1" w:rsidRDefault="004424C1" w:rsidP="00C57C91">
            <w:pPr>
              <w:ind w:right="-75"/>
              <w:rPr>
                <w:sz w:val="18"/>
                <w:szCs w:val="18"/>
              </w:rPr>
            </w:pPr>
            <w:r w:rsidRPr="004424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4424C1" w:rsidRPr="000C4AAE" w:rsidRDefault="004424C1" w:rsidP="00C57C9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Общая долевая</w:t>
            </w:r>
          </w:p>
          <w:p w:rsidR="004424C1" w:rsidRPr="009F52AF" w:rsidRDefault="004424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20/1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pStyle w:val="ConsPlusNormal"/>
              <w:ind w:left="-75" w:right="-75" w:hanging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1846" w:rsidRPr="000C4AAE" w:rsidTr="00B77F3D">
        <w:trPr>
          <w:cantSplit/>
          <w:trHeight w:val="353"/>
          <w:tblCellSpacing w:w="5" w:type="nil"/>
        </w:trPr>
        <w:tc>
          <w:tcPr>
            <w:tcW w:w="426" w:type="dxa"/>
            <w:vMerge w:val="restart"/>
          </w:tcPr>
          <w:p w:rsidR="00931846" w:rsidRPr="00931846" w:rsidRDefault="0093184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931846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31846" w:rsidRPr="00931846" w:rsidRDefault="00931846" w:rsidP="00AF0F25">
            <w:pPr>
              <w:ind w:right="-75"/>
              <w:rPr>
                <w:sz w:val="18"/>
                <w:szCs w:val="18"/>
              </w:rPr>
            </w:pPr>
            <w:r w:rsidRPr="00931846">
              <w:rPr>
                <w:sz w:val="18"/>
                <w:szCs w:val="18"/>
              </w:rPr>
              <w:t>Козлова Т.Е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31846" w:rsidRPr="00931846" w:rsidRDefault="00931846" w:rsidP="00512C0C">
            <w:pPr>
              <w:rPr>
                <w:sz w:val="18"/>
                <w:szCs w:val="18"/>
              </w:rPr>
            </w:pPr>
            <w:r w:rsidRPr="00931846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931846" w:rsidRPr="00931846" w:rsidRDefault="00931846" w:rsidP="00C57C91">
            <w:pPr>
              <w:jc w:val="center"/>
              <w:rPr>
                <w:sz w:val="18"/>
                <w:szCs w:val="18"/>
              </w:rPr>
            </w:pPr>
            <w:r w:rsidRPr="00931846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31846" w:rsidRPr="00931846" w:rsidRDefault="005B099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31846" w:rsidRPr="00931846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931846" w:rsidRPr="00931846" w:rsidRDefault="0093184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6">
              <w:rPr>
                <w:rFonts w:ascii="Times New Roman" w:hAnsi="Times New Roman" w:cs="Times New Roman"/>
                <w:sz w:val="18"/>
                <w:szCs w:val="18"/>
              </w:rPr>
              <w:t>1 424,0</w:t>
            </w:r>
          </w:p>
        </w:tc>
        <w:tc>
          <w:tcPr>
            <w:tcW w:w="897" w:type="dxa"/>
            <w:shd w:val="clear" w:color="auto" w:fill="auto"/>
          </w:tcPr>
          <w:p w:rsidR="00931846" w:rsidRPr="00931846" w:rsidRDefault="0093184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184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31846" w:rsidRPr="00931846" w:rsidRDefault="00931846" w:rsidP="00C57C91">
            <w:pPr>
              <w:jc w:val="center"/>
              <w:rPr>
                <w:sz w:val="18"/>
                <w:szCs w:val="18"/>
              </w:rPr>
            </w:pPr>
            <w:r w:rsidRPr="0093184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31846" w:rsidRPr="00931846" w:rsidRDefault="00931846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931846" w:rsidRPr="00931846" w:rsidRDefault="0093184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31846" w:rsidRPr="00931846" w:rsidRDefault="00931846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31846" w:rsidRPr="00931846" w:rsidRDefault="00931846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931846">
              <w:rPr>
                <w:sz w:val="18"/>
                <w:szCs w:val="18"/>
              </w:rPr>
              <w:t>1 042 726,8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31846" w:rsidRPr="00931846" w:rsidRDefault="00931846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1846" w:rsidRPr="000C4AAE" w:rsidTr="00B77F3D">
        <w:trPr>
          <w:cantSplit/>
          <w:trHeight w:val="352"/>
          <w:tblCellSpacing w:w="5" w:type="nil"/>
        </w:trPr>
        <w:tc>
          <w:tcPr>
            <w:tcW w:w="426" w:type="dxa"/>
            <w:vMerge/>
          </w:tcPr>
          <w:p w:rsidR="00931846" w:rsidRPr="000C4AAE" w:rsidRDefault="0093184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31846" w:rsidRPr="000C4AAE" w:rsidRDefault="0093184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31846" w:rsidRPr="000C4AAE" w:rsidRDefault="00931846" w:rsidP="00512C0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31846" w:rsidRPr="00931846" w:rsidRDefault="00931846" w:rsidP="00C57C91">
            <w:pPr>
              <w:jc w:val="center"/>
              <w:rPr>
                <w:sz w:val="18"/>
                <w:szCs w:val="18"/>
              </w:rPr>
            </w:pPr>
            <w:r w:rsidRPr="0093184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931846" w:rsidRPr="00931846" w:rsidRDefault="005B099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31846" w:rsidRPr="00931846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931846" w:rsidRPr="00931846" w:rsidRDefault="0093184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6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97" w:type="dxa"/>
            <w:shd w:val="clear" w:color="auto" w:fill="auto"/>
          </w:tcPr>
          <w:p w:rsidR="00931846" w:rsidRPr="00931846" w:rsidRDefault="0093184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184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31846" w:rsidRPr="000C4AAE" w:rsidRDefault="0093184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31846" w:rsidRPr="000C4AAE" w:rsidRDefault="0093184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31846" w:rsidRPr="000C4AAE" w:rsidRDefault="00931846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1846" w:rsidRPr="000C4AAE" w:rsidRDefault="00931846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31846" w:rsidRPr="000C4AAE" w:rsidRDefault="0093184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31846" w:rsidRPr="000C4AAE" w:rsidRDefault="0093184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31846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931846" w:rsidRPr="00931846" w:rsidRDefault="0093184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931846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31846" w:rsidRPr="00931846" w:rsidRDefault="00931846" w:rsidP="00FF7045">
            <w:pPr>
              <w:ind w:right="-75"/>
              <w:rPr>
                <w:sz w:val="18"/>
                <w:szCs w:val="18"/>
              </w:rPr>
            </w:pPr>
            <w:r w:rsidRPr="00931846">
              <w:rPr>
                <w:sz w:val="18"/>
                <w:szCs w:val="18"/>
              </w:rPr>
              <w:t>Шабанова С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31846" w:rsidRPr="00931846" w:rsidRDefault="00931846" w:rsidP="005E3F29">
            <w:pPr>
              <w:rPr>
                <w:sz w:val="18"/>
                <w:szCs w:val="18"/>
              </w:rPr>
            </w:pPr>
            <w:r w:rsidRPr="00931846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931846" w:rsidRPr="0008695C" w:rsidRDefault="00931846" w:rsidP="00C57C91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931846" w:rsidRPr="0008695C" w:rsidRDefault="005B099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31846" w:rsidRPr="0008695C">
              <w:rPr>
                <w:sz w:val="18"/>
                <w:szCs w:val="18"/>
              </w:rPr>
              <w:t>бщая долевая</w:t>
            </w:r>
          </w:p>
          <w:p w:rsidR="00931846" w:rsidRPr="0008695C" w:rsidRDefault="0093184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shd w:val="clear" w:color="auto" w:fill="auto"/>
          </w:tcPr>
          <w:p w:rsidR="00931846" w:rsidRPr="0008695C" w:rsidRDefault="0093184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97" w:type="dxa"/>
            <w:shd w:val="clear" w:color="auto" w:fill="auto"/>
          </w:tcPr>
          <w:p w:rsidR="00931846" w:rsidRPr="0008695C" w:rsidRDefault="0093184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31846" w:rsidRPr="0008695C" w:rsidRDefault="00931846" w:rsidP="00C57C91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31846" w:rsidRPr="0008695C" w:rsidRDefault="00931846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931846" w:rsidRPr="0008695C" w:rsidRDefault="0093184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31846" w:rsidRPr="0008695C" w:rsidRDefault="00931846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31846" w:rsidRPr="0008695C" w:rsidRDefault="00931846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931846" w:rsidRPr="0008695C" w:rsidRDefault="00931846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931846" w:rsidRPr="0008695C" w:rsidRDefault="00931846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1 008 551,7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31846" w:rsidRPr="0008695C" w:rsidRDefault="00931846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1846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31846" w:rsidRPr="000C4AAE" w:rsidRDefault="0093184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31846" w:rsidRPr="000C4AAE" w:rsidRDefault="0093184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31846" w:rsidRPr="000C4AAE" w:rsidRDefault="0093184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31846" w:rsidRPr="0008695C" w:rsidRDefault="00931846" w:rsidP="00C57C91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31846" w:rsidRPr="0008695C" w:rsidRDefault="005B099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31846" w:rsidRPr="0008695C">
              <w:rPr>
                <w:sz w:val="18"/>
                <w:szCs w:val="18"/>
              </w:rPr>
              <w:t>бщая долевая</w:t>
            </w:r>
          </w:p>
          <w:p w:rsidR="00931846" w:rsidRPr="0008695C" w:rsidRDefault="0093184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shd w:val="clear" w:color="auto" w:fill="auto"/>
          </w:tcPr>
          <w:p w:rsidR="00931846" w:rsidRPr="0008695C" w:rsidRDefault="0093184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897" w:type="dxa"/>
            <w:shd w:val="clear" w:color="auto" w:fill="auto"/>
          </w:tcPr>
          <w:p w:rsidR="00931846" w:rsidRPr="0008695C" w:rsidRDefault="0093184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31846" w:rsidRPr="000C4AAE" w:rsidRDefault="0093184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31846" w:rsidRPr="000C4AAE" w:rsidRDefault="0093184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31846" w:rsidRPr="000C4AAE" w:rsidRDefault="0093184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1846" w:rsidRPr="000C4AAE" w:rsidRDefault="0093184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31846" w:rsidRPr="000C4AAE" w:rsidRDefault="0093184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31846" w:rsidRPr="000C4AAE" w:rsidRDefault="00931846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31846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31846" w:rsidRPr="000C4AAE" w:rsidRDefault="0093184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31846" w:rsidRPr="000C4AAE" w:rsidRDefault="0093184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31846" w:rsidRPr="000C4AAE" w:rsidRDefault="0093184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31846" w:rsidRPr="0008695C" w:rsidRDefault="00931846" w:rsidP="00C57C91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559" w:type="dxa"/>
            <w:shd w:val="clear" w:color="auto" w:fill="auto"/>
          </w:tcPr>
          <w:p w:rsidR="00931846" w:rsidRPr="0008695C" w:rsidRDefault="005B099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31846" w:rsidRPr="0008695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931846" w:rsidRPr="0008695C" w:rsidRDefault="0093184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883,0</w:t>
            </w:r>
          </w:p>
        </w:tc>
        <w:tc>
          <w:tcPr>
            <w:tcW w:w="897" w:type="dxa"/>
            <w:shd w:val="clear" w:color="auto" w:fill="auto"/>
          </w:tcPr>
          <w:p w:rsidR="00931846" w:rsidRPr="0008695C" w:rsidRDefault="0093184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31846" w:rsidRPr="000C4AAE" w:rsidRDefault="0093184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31846" w:rsidRPr="000C4AAE" w:rsidRDefault="0093184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31846" w:rsidRPr="000C4AAE" w:rsidRDefault="0093184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1846" w:rsidRPr="000C4AAE" w:rsidRDefault="0093184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31846" w:rsidRPr="000C4AAE" w:rsidRDefault="0093184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31846" w:rsidRPr="000C4AAE" w:rsidRDefault="00931846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31846" w:rsidRPr="0008695C" w:rsidTr="00B77F3D">
        <w:trPr>
          <w:cantSplit/>
          <w:trHeight w:val="518"/>
          <w:tblCellSpacing w:w="5" w:type="nil"/>
        </w:trPr>
        <w:tc>
          <w:tcPr>
            <w:tcW w:w="426" w:type="dxa"/>
            <w:vMerge/>
          </w:tcPr>
          <w:p w:rsidR="00931846" w:rsidRPr="000C4AAE" w:rsidRDefault="0093184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31846" w:rsidRPr="0008695C" w:rsidRDefault="00931846" w:rsidP="00AF0F25">
            <w:pPr>
              <w:ind w:right="-75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31846" w:rsidRPr="000C4AAE" w:rsidRDefault="0093184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931846" w:rsidRPr="0008695C" w:rsidRDefault="00931846" w:rsidP="00C57C91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Земельный участок по индивидуальное жилищное строитель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1846" w:rsidRPr="0008695C" w:rsidRDefault="005B099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31846" w:rsidRPr="0008695C">
              <w:rPr>
                <w:sz w:val="18"/>
                <w:szCs w:val="18"/>
              </w:rPr>
              <w:t>бщая долевая</w:t>
            </w:r>
          </w:p>
          <w:p w:rsidR="00931846" w:rsidRPr="0008695C" w:rsidRDefault="0093184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3/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31846" w:rsidRPr="0008695C" w:rsidRDefault="0093184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931846" w:rsidRPr="0008695C" w:rsidRDefault="0093184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31846" w:rsidRPr="0008695C" w:rsidRDefault="00931846" w:rsidP="00C57C91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31846" w:rsidRPr="0008695C" w:rsidRDefault="00931846" w:rsidP="00C57C91">
            <w:pPr>
              <w:ind w:left="-1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883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931846" w:rsidRPr="0008695C" w:rsidRDefault="00931846" w:rsidP="00C57C91">
            <w:pPr>
              <w:pStyle w:val="ConsPlusNormal"/>
              <w:ind w:left="-75" w:right="-75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31846" w:rsidRPr="0008695C" w:rsidRDefault="00931846" w:rsidP="005E3F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УАЗ </w:t>
            </w:r>
            <w:r w:rsidRPr="000869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31846" w:rsidRPr="009F52AF" w:rsidRDefault="00931846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31846" w:rsidRPr="0008695C" w:rsidRDefault="00931846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8695C" w:rsidTr="00B77F3D">
        <w:trPr>
          <w:cantSplit/>
          <w:trHeight w:val="237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08695C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08695C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08695C" w:rsidRDefault="00694EA8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08695C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D155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08695C" w:rsidRDefault="00694EA8" w:rsidP="005E3F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D155AA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8695C" w:rsidRDefault="00694EA8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08695C" w:rsidTr="00B77F3D">
        <w:trPr>
          <w:cantSplit/>
          <w:trHeight w:val="257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94EA8" w:rsidRPr="0008695C" w:rsidRDefault="00694EA8" w:rsidP="00C57C91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4EA8" w:rsidRPr="0008695C" w:rsidRDefault="005B099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94EA8" w:rsidRPr="0008695C">
              <w:rPr>
                <w:sz w:val="18"/>
                <w:szCs w:val="18"/>
              </w:rPr>
              <w:t>бщая долевая</w:t>
            </w:r>
          </w:p>
          <w:p w:rsidR="00694EA8" w:rsidRPr="0008695C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lastRenderedPageBreak/>
              <w:t>3/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4EA8" w:rsidRPr="0008695C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,5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694EA8" w:rsidRPr="0008695C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08695C" w:rsidRDefault="00694EA8" w:rsidP="005E3F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8695C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08695C" w:rsidTr="00B77F3D">
        <w:trPr>
          <w:cantSplit/>
          <w:trHeight w:val="279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08695C" w:rsidRDefault="00694EA8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Снегоход "Буран"</w:t>
            </w:r>
          </w:p>
          <w:p w:rsidR="00694EA8" w:rsidRPr="0008695C" w:rsidRDefault="00694EA8" w:rsidP="005E3F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СБ640А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8695C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rHeight w:val="518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08695C" w:rsidRDefault="00694EA8" w:rsidP="00AF0F25">
            <w:pPr>
              <w:ind w:right="-75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8695C" w:rsidRDefault="00694EA8" w:rsidP="00C57C91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Земельный участок по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694EA8" w:rsidRPr="0008695C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Общая долевая</w:t>
            </w:r>
          </w:p>
          <w:p w:rsidR="00694EA8" w:rsidRPr="0008695C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shd w:val="clear" w:color="auto" w:fill="auto"/>
          </w:tcPr>
          <w:p w:rsidR="00694EA8" w:rsidRPr="0008695C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97" w:type="dxa"/>
            <w:shd w:val="clear" w:color="auto" w:fill="auto"/>
          </w:tcPr>
          <w:p w:rsidR="00694EA8" w:rsidRPr="0008695C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08695C" w:rsidRDefault="00694EA8" w:rsidP="00C57C91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08695C" w:rsidRDefault="00694EA8" w:rsidP="00C57C91">
            <w:pPr>
              <w:ind w:left="-1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883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08695C" w:rsidRDefault="00694EA8" w:rsidP="00C57C91">
            <w:pPr>
              <w:pStyle w:val="ConsPlusNormal"/>
              <w:ind w:left="-75" w:right="-75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08695C" w:rsidRDefault="00694EA8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08695C" w:rsidRDefault="00694EA8" w:rsidP="00C57C9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08695C" w:rsidRDefault="00694EA8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694EA8" w:rsidRPr="000C4AAE" w:rsidTr="0003405C">
        <w:trPr>
          <w:cantSplit/>
          <w:trHeight w:val="417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8695C" w:rsidRDefault="00694EA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8695C" w:rsidRDefault="00694EA8" w:rsidP="00C57C91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94EA8" w:rsidRPr="0008695C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Общая долевая</w:t>
            </w:r>
          </w:p>
          <w:p w:rsidR="00694EA8" w:rsidRPr="0008695C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shd w:val="clear" w:color="auto" w:fill="auto"/>
          </w:tcPr>
          <w:p w:rsidR="00694EA8" w:rsidRPr="0008695C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897" w:type="dxa"/>
            <w:shd w:val="clear" w:color="auto" w:fill="auto"/>
          </w:tcPr>
          <w:p w:rsidR="00694EA8" w:rsidRPr="0008695C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rHeight w:val="518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08695C" w:rsidRDefault="00694EA8" w:rsidP="00C57C91">
            <w:pPr>
              <w:ind w:right="-75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0C4AAE" w:rsidRDefault="00694EA8" w:rsidP="00C57C9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94EA8" w:rsidRPr="0008695C" w:rsidRDefault="00694EA8" w:rsidP="00C57C91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08695C" w:rsidRDefault="00694EA8" w:rsidP="00C57C91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Земельный участок по индивидуальное жилищное строительство</w:t>
            </w:r>
          </w:p>
        </w:tc>
        <w:tc>
          <w:tcPr>
            <w:tcW w:w="725" w:type="dxa"/>
            <w:shd w:val="clear" w:color="auto" w:fill="auto"/>
          </w:tcPr>
          <w:p w:rsidR="00694EA8" w:rsidRPr="0008695C" w:rsidRDefault="00694EA8" w:rsidP="00C57C91">
            <w:pPr>
              <w:ind w:left="-1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shd w:val="clear" w:color="auto" w:fill="auto"/>
          </w:tcPr>
          <w:p w:rsidR="00694EA8" w:rsidRPr="0008695C" w:rsidRDefault="00694EA8" w:rsidP="00C57C91">
            <w:pPr>
              <w:pStyle w:val="ConsPlusNormal"/>
              <w:ind w:left="-75" w:right="-75" w:hanging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08695C" w:rsidRDefault="00694EA8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08695C" w:rsidRDefault="00694EA8" w:rsidP="00C57C9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08695C" w:rsidRDefault="00694EA8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rHeight w:val="161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08695C" w:rsidRDefault="00694EA8" w:rsidP="00C57C91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694EA8" w:rsidRPr="0008695C" w:rsidRDefault="00694EA8" w:rsidP="00C57C91">
            <w:pPr>
              <w:ind w:left="-1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103,5</w:t>
            </w:r>
          </w:p>
        </w:tc>
        <w:tc>
          <w:tcPr>
            <w:tcW w:w="1049" w:type="dxa"/>
            <w:shd w:val="clear" w:color="auto" w:fill="auto"/>
          </w:tcPr>
          <w:p w:rsidR="00694EA8" w:rsidRPr="0008695C" w:rsidRDefault="00694EA8" w:rsidP="00C57C91">
            <w:pPr>
              <w:pStyle w:val="ConsPlusNormal"/>
              <w:ind w:left="-75" w:right="-75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rHeight w:val="213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08695C" w:rsidRDefault="00694EA8" w:rsidP="00B4607E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725" w:type="dxa"/>
            <w:shd w:val="clear" w:color="auto" w:fill="auto"/>
          </w:tcPr>
          <w:p w:rsidR="00694EA8" w:rsidRPr="0008695C" w:rsidRDefault="00694EA8" w:rsidP="00C57C91">
            <w:pPr>
              <w:ind w:left="-1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883,0</w:t>
            </w:r>
          </w:p>
        </w:tc>
        <w:tc>
          <w:tcPr>
            <w:tcW w:w="1049" w:type="dxa"/>
            <w:shd w:val="clear" w:color="auto" w:fill="auto"/>
          </w:tcPr>
          <w:p w:rsidR="00694EA8" w:rsidRPr="0008695C" w:rsidRDefault="00694EA8" w:rsidP="00C57C91">
            <w:pPr>
              <w:pStyle w:val="ConsPlusNormal"/>
              <w:ind w:left="-75" w:right="-75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8695C" w:rsidRPr="000C4AAE" w:rsidTr="00B77F3D">
        <w:trPr>
          <w:cantSplit/>
          <w:trHeight w:val="213"/>
          <w:tblCellSpacing w:w="5" w:type="nil"/>
        </w:trPr>
        <w:tc>
          <w:tcPr>
            <w:tcW w:w="426" w:type="dxa"/>
            <w:vMerge w:val="restart"/>
          </w:tcPr>
          <w:p w:rsidR="0008695C" w:rsidRPr="0008695C" w:rsidRDefault="0008695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8695C" w:rsidRPr="009F52AF" w:rsidRDefault="0008695C" w:rsidP="0008695C">
            <w:pPr>
              <w:ind w:right="-75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Емельянов Д</w:t>
            </w:r>
            <w:r>
              <w:rPr>
                <w:sz w:val="18"/>
                <w:szCs w:val="18"/>
              </w:rPr>
              <w:t>.</w:t>
            </w:r>
            <w:r w:rsidRPr="009F52AF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33" w:type="dxa"/>
            <w:shd w:val="clear" w:color="auto" w:fill="auto"/>
          </w:tcPr>
          <w:p w:rsidR="0008695C" w:rsidRPr="009F52AF" w:rsidRDefault="0008695C" w:rsidP="006E6B67">
            <w:pPr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08695C" w:rsidRPr="009F52AF" w:rsidRDefault="0008695C" w:rsidP="0004650B">
            <w:pPr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08695C" w:rsidRPr="009F52AF" w:rsidRDefault="000340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08695C" w:rsidRPr="009F52A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08695C" w:rsidRPr="009F52AF" w:rsidRDefault="0008695C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97" w:type="dxa"/>
            <w:shd w:val="clear" w:color="auto" w:fill="auto"/>
          </w:tcPr>
          <w:p w:rsidR="0008695C" w:rsidRPr="009F52AF" w:rsidRDefault="000869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8695C" w:rsidRPr="009F52AF" w:rsidRDefault="0008695C" w:rsidP="0004650B">
            <w:pPr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08695C" w:rsidRPr="009F52AF" w:rsidRDefault="0008695C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08695C" w:rsidRPr="009F52AF" w:rsidRDefault="0008695C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8695C" w:rsidRPr="009F52AF" w:rsidRDefault="0008695C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8695C" w:rsidRPr="009F52AF" w:rsidRDefault="0008695C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52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indai</w:t>
            </w:r>
            <w:proofErr w:type="spellEnd"/>
            <w:r w:rsidRPr="009F52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52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437" w:type="dxa"/>
            <w:shd w:val="clear" w:color="auto" w:fill="auto"/>
          </w:tcPr>
          <w:p w:rsidR="0008695C" w:rsidRPr="009F52AF" w:rsidRDefault="0008695C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2 810 625,85</w:t>
            </w:r>
          </w:p>
        </w:tc>
        <w:tc>
          <w:tcPr>
            <w:tcW w:w="1398" w:type="dxa"/>
            <w:shd w:val="clear" w:color="auto" w:fill="auto"/>
          </w:tcPr>
          <w:p w:rsidR="0008695C" w:rsidRPr="009F52AF" w:rsidRDefault="0008695C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8695C" w:rsidRPr="000C4AAE" w:rsidTr="00B77F3D">
        <w:trPr>
          <w:cantSplit/>
          <w:trHeight w:val="213"/>
          <w:tblCellSpacing w:w="5" w:type="nil"/>
        </w:trPr>
        <w:tc>
          <w:tcPr>
            <w:tcW w:w="426" w:type="dxa"/>
            <w:vMerge/>
          </w:tcPr>
          <w:p w:rsidR="0008695C" w:rsidRPr="000C4AAE" w:rsidRDefault="0008695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8695C" w:rsidRPr="009F52AF" w:rsidRDefault="0008695C" w:rsidP="0004650B">
            <w:pPr>
              <w:ind w:right="-75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33" w:type="dxa"/>
            <w:shd w:val="clear" w:color="auto" w:fill="auto"/>
          </w:tcPr>
          <w:p w:rsidR="0008695C" w:rsidRPr="009F52AF" w:rsidRDefault="0008695C" w:rsidP="0004650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8695C" w:rsidRPr="009F52AF" w:rsidRDefault="0008695C" w:rsidP="0004650B">
            <w:pPr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08695C" w:rsidRPr="009F52AF" w:rsidRDefault="000869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Общая долевая</w:t>
            </w:r>
          </w:p>
          <w:p w:rsidR="0008695C" w:rsidRPr="009F52AF" w:rsidRDefault="000869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08695C" w:rsidRPr="009F52AF" w:rsidRDefault="0008695C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897" w:type="dxa"/>
            <w:shd w:val="clear" w:color="auto" w:fill="auto"/>
          </w:tcPr>
          <w:p w:rsidR="0008695C" w:rsidRPr="009F52AF" w:rsidRDefault="000869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8695C" w:rsidRPr="009F52AF" w:rsidRDefault="0008695C" w:rsidP="0004650B">
            <w:pPr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08695C" w:rsidRPr="009F52AF" w:rsidRDefault="0008695C" w:rsidP="0004650B">
            <w:pPr>
              <w:ind w:left="-1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56,4</w:t>
            </w:r>
          </w:p>
        </w:tc>
        <w:tc>
          <w:tcPr>
            <w:tcW w:w="1049" w:type="dxa"/>
            <w:shd w:val="clear" w:color="auto" w:fill="auto"/>
          </w:tcPr>
          <w:p w:rsidR="0008695C" w:rsidRPr="009F52AF" w:rsidRDefault="0008695C" w:rsidP="0004650B">
            <w:pPr>
              <w:pStyle w:val="ConsPlusNormal"/>
              <w:ind w:left="-75" w:right="-75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08695C" w:rsidRPr="009F52AF" w:rsidRDefault="0008695C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08695C" w:rsidRPr="009F52AF" w:rsidRDefault="0008695C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1 187 875,43</w:t>
            </w:r>
          </w:p>
        </w:tc>
        <w:tc>
          <w:tcPr>
            <w:tcW w:w="1398" w:type="dxa"/>
            <w:shd w:val="clear" w:color="auto" w:fill="auto"/>
          </w:tcPr>
          <w:p w:rsidR="0008695C" w:rsidRPr="009F52AF" w:rsidRDefault="0008695C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16302" w:type="dxa"/>
            <w:gridSpan w:val="13"/>
          </w:tcPr>
          <w:p w:rsidR="00694EA8" w:rsidRPr="000C4AAE" w:rsidRDefault="00694EA8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94EA8" w:rsidRPr="00301A95" w:rsidRDefault="00694EA8" w:rsidP="006A5500">
            <w:pPr>
              <w:jc w:val="center"/>
              <w:rPr>
                <w:b/>
              </w:rPr>
            </w:pPr>
            <w:r w:rsidRPr="00301A95">
              <w:rPr>
                <w:b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301A95">
              <w:rPr>
                <w:b/>
              </w:rPr>
              <w:t>г</w:t>
            </w:r>
            <w:proofErr w:type="gramEnd"/>
            <w:r w:rsidRPr="00301A95">
              <w:rPr>
                <w:b/>
              </w:rPr>
              <w:t>. Ханты-Мансийске</w:t>
            </w:r>
          </w:p>
          <w:p w:rsidR="00694EA8" w:rsidRPr="00301A95" w:rsidRDefault="00694EA8" w:rsidP="006A5500">
            <w:pPr>
              <w:jc w:val="center"/>
              <w:rPr>
                <w:b/>
              </w:rPr>
            </w:pPr>
            <w:r w:rsidRPr="00301A95">
              <w:rPr>
                <w:b/>
              </w:rPr>
              <w:t xml:space="preserve">Ханты-Мансийского автономного </w:t>
            </w:r>
            <w:proofErr w:type="spellStart"/>
            <w:r w:rsidRPr="00301A95">
              <w:rPr>
                <w:b/>
              </w:rPr>
              <w:t>округа-Югры</w:t>
            </w:r>
            <w:proofErr w:type="spellEnd"/>
            <w:r w:rsidR="00301A95" w:rsidRPr="00301A95">
              <w:rPr>
                <w:b/>
              </w:rPr>
              <w:t xml:space="preserve"> (межрайонное)</w:t>
            </w:r>
          </w:p>
          <w:p w:rsidR="00694EA8" w:rsidRPr="000C4AA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B035F" w:rsidRPr="000C4AAE" w:rsidTr="00B77F3D">
        <w:trPr>
          <w:cantSplit/>
          <w:trHeight w:val="386"/>
          <w:tblCellSpacing w:w="5" w:type="nil"/>
        </w:trPr>
        <w:tc>
          <w:tcPr>
            <w:tcW w:w="426" w:type="dxa"/>
            <w:vMerge w:val="restart"/>
          </w:tcPr>
          <w:p w:rsidR="001B035F" w:rsidRPr="001B035F" w:rsidRDefault="001B035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B035F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B035F" w:rsidRPr="001B035F" w:rsidRDefault="001B035F" w:rsidP="00D155AA">
            <w:pPr>
              <w:ind w:right="-75"/>
              <w:rPr>
                <w:sz w:val="18"/>
                <w:szCs w:val="18"/>
              </w:rPr>
            </w:pPr>
            <w:proofErr w:type="spellStart"/>
            <w:r w:rsidRPr="001B035F">
              <w:rPr>
                <w:sz w:val="18"/>
                <w:szCs w:val="18"/>
              </w:rPr>
              <w:t>Камаева</w:t>
            </w:r>
            <w:proofErr w:type="spellEnd"/>
            <w:r w:rsidRPr="001B035F">
              <w:rPr>
                <w:sz w:val="18"/>
                <w:szCs w:val="18"/>
              </w:rPr>
              <w:t xml:space="preserve"> О.С.</w:t>
            </w:r>
          </w:p>
        </w:tc>
        <w:tc>
          <w:tcPr>
            <w:tcW w:w="1833" w:type="dxa"/>
            <w:shd w:val="clear" w:color="auto" w:fill="auto"/>
          </w:tcPr>
          <w:p w:rsidR="001B035F" w:rsidRPr="001B035F" w:rsidRDefault="001B035F" w:rsidP="007F1D1A">
            <w:pPr>
              <w:rPr>
                <w:sz w:val="18"/>
                <w:szCs w:val="18"/>
              </w:rPr>
            </w:pPr>
            <w:r w:rsidRPr="001B035F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1B035F" w:rsidRPr="002979A5" w:rsidRDefault="001B035F" w:rsidP="0004650B">
            <w:pPr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B035F" w:rsidRPr="002979A5" w:rsidRDefault="001B035F" w:rsidP="00046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035F" w:rsidRPr="002979A5" w:rsidRDefault="001B035F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B035F" w:rsidRPr="002979A5" w:rsidRDefault="001B035F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B035F" w:rsidRPr="002979A5" w:rsidRDefault="00734F4B" w:rsidP="0004650B">
            <w:pPr>
              <w:ind w:hanging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979A5">
              <w:rPr>
                <w:sz w:val="18"/>
                <w:szCs w:val="18"/>
              </w:rPr>
              <w:t xml:space="preserve">вартира </w:t>
            </w:r>
            <w:r>
              <w:rPr>
                <w:sz w:val="18"/>
                <w:szCs w:val="18"/>
              </w:rPr>
              <w:t>о</w:t>
            </w:r>
            <w:r w:rsidRPr="002979A5">
              <w:rPr>
                <w:sz w:val="18"/>
                <w:szCs w:val="18"/>
              </w:rPr>
              <w:t>днокомнатная</w:t>
            </w:r>
          </w:p>
        </w:tc>
        <w:tc>
          <w:tcPr>
            <w:tcW w:w="725" w:type="dxa"/>
            <w:shd w:val="clear" w:color="auto" w:fill="auto"/>
          </w:tcPr>
          <w:p w:rsidR="001B035F" w:rsidRPr="002979A5" w:rsidRDefault="001B035F" w:rsidP="0004650B">
            <w:pPr>
              <w:ind w:left="-1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37,0</w:t>
            </w:r>
          </w:p>
        </w:tc>
        <w:tc>
          <w:tcPr>
            <w:tcW w:w="1049" w:type="dxa"/>
            <w:shd w:val="clear" w:color="auto" w:fill="auto"/>
          </w:tcPr>
          <w:p w:rsidR="001B035F" w:rsidRPr="002979A5" w:rsidRDefault="001B035F" w:rsidP="0004650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B035F" w:rsidRPr="002979A5" w:rsidRDefault="001B035F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2979A5">
              <w:rPr>
                <w:rFonts w:ascii="Times New Roman" w:hAnsi="Times New Roman"/>
                <w:sz w:val="18"/>
                <w:szCs w:val="18"/>
              </w:rPr>
              <w:t>СНЕ</w:t>
            </w:r>
            <w:proofErr w:type="gramEnd"/>
            <w:r w:rsidRPr="002979A5">
              <w:rPr>
                <w:rFonts w:ascii="Times New Roman" w:hAnsi="Times New Roman"/>
                <w:sz w:val="18"/>
                <w:szCs w:val="18"/>
              </w:rPr>
              <w:t>VROLET NIVА 212300</w:t>
            </w:r>
          </w:p>
        </w:tc>
        <w:tc>
          <w:tcPr>
            <w:tcW w:w="1437" w:type="dxa"/>
            <w:shd w:val="clear" w:color="auto" w:fill="auto"/>
          </w:tcPr>
          <w:p w:rsidR="001B035F" w:rsidRPr="002979A5" w:rsidRDefault="001B035F" w:rsidP="00046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  <w:lang w:val="en-US"/>
              </w:rPr>
              <w:t>2 216 071</w:t>
            </w:r>
            <w:r w:rsidRPr="002979A5">
              <w:rPr>
                <w:sz w:val="18"/>
                <w:szCs w:val="18"/>
              </w:rPr>
              <w:t>,22</w:t>
            </w:r>
          </w:p>
        </w:tc>
        <w:tc>
          <w:tcPr>
            <w:tcW w:w="1398" w:type="dxa"/>
            <w:shd w:val="clear" w:color="auto" w:fill="auto"/>
          </w:tcPr>
          <w:p w:rsidR="001B035F" w:rsidRPr="002979A5" w:rsidRDefault="001B035F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B035F" w:rsidRPr="000C4AAE" w:rsidTr="00B77F3D">
        <w:trPr>
          <w:cantSplit/>
          <w:trHeight w:val="506"/>
          <w:tblCellSpacing w:w="5" w:type="nil"/>
        </w:trPr>
        <w:tc>
          <w:tcPr>
            <w:tcW w:w="426" w:type="dxa"/>
            <w:vMerge/>
          </w:tcPr>
          <w:p w:rsidR="001B035F" w:rsidRPr="001B035F" w:rsidRDefault="001B035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B035F" w:rsidRPr="001B035F" w:rsidRDefault="001B035F" w:rsidP="00D155AA">
            <w:pPr>
              <w:ind w:right="-75"/>
              <w:rPr>
                <w:sz w:val="18"/>
                <w:szCs w:val="18"/>
              </w:rPr>
            </w:pPr>
            <w:r w:rsidRPr="001B035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1B035F" w:rsidRPr="001B035F" w:rsidRDefault="001B035F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B035F" w:rsidRPr="002979A5" w:rsidRDefault="001B035F" w:rsidP="0004650B">
            <w:pPr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B035F" w:rsidRPr="002979A5" w:rsidRDefault="001B035F" w:rsidP="00046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035F" w:rsidRPr="002979A5" w:rsidRDefault="001B035F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B035F" w:rsidRPr="002979A5" w:rsidRDefault="001B035F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B035F" w:rsidRPr="002979A5" w:rsidRDefault="00734F4B" w:rsidP="00734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979A5">
              <w:rPr>
                <w:sz w:val="18"/>
                <w:szCs w:val="18"/>
              </w:rPr>
              <w:t xml:space="preserve">вартира </w:t>
            </w:r>
            <w:r>
              <w:rPr>
                <w:sz w:val="18"/>
                <w:szCs w:val="18"/>
              </w:rPr>
              <w:t>о</w:t>
            </w:r>
            <w:r w:rsidR="001B035F" w:rsidRPr="002979A5">
              <w:rPr>
                <w:sz w:val="18"/>
                <w:szCs w:val="18"/>
              </w:rPr>
              <w:t xml:space="preserve">днокомнатная </w:t>
            </w:r>
          </w:p>
        </w:tc>
        <w:tc>
          <w:tcPr>
            <w:tcW w:w="725" w:type="dxa"/>
            <w:shd w:val="clear" w:color="auto" w:fill="auto"/>
          </w:tcPr>
          <w:p w:rsidR="001B035F" w:rsidRPr="002979A5" w:rsidRDefault="001B035F" w:rsidP="0004650B">
            <w:pPr>
              <w:ind w:left="-1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37,0</w:t>
            </w:r>
          </w:p>
          <w:p w:rsidR="001B035F" w:rsidRPr="002979A5" w:rsidRDefault="001B035F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B035F" w:rsidRPr="002979A5" w:rsidRDefault="001B035F" w:rsidP="0004650B">
            <w:pPr>
              <w:ind w:left="-1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B035F" w:rsidRPr="002979A5" w:rsidRDefault="001B035F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B035F" w:rsidRPr="002979A5" w:rsidRDefault="001B035F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B035F" w:rsidRPr="002979A5" w:rsidRDefault="001B035F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B035F" w:rsidRPr="000C4AAE" w:rsidTr="00B77F3D">
        <w:trPr>
          <w:cantSplit/>
          <w:trHeight w:val="279"/>
          <w:tblCellSpacing w:w="5" w:type="nil"/>
        </w:trPr>
        <w:tc>
          <w:tcPr>
            <w:tcW w:w="426" w:type="dxa"/>
            <w:vMerge w:val="restart"/>
          </w:tcPr>
          <w:p w:rsidR="001B035F" w:rsidRPr="001B035F" w:rsidRDefault="001B035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B035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035F" w:rsidRPr="001B035F" w:rsidRDefault="001B035F" w:rsidP="003A0935">
            <w:pPr>
              <w:ind w:right="-75"/>
              <w:rPr>
                <w:sz w:val="18"/>
                <w:szCs w:val="18"/>
              </w:rPr>
            </w:pPr>
            <w:proofErr w:type="spellStart"/>
            <w:r w:rsidRPr="001B035F">
              <w:rPr>
                <w:sz w:val="18"/>
                <w:szCs w:val="18"/>
              </w:rPr>
              <w:t>Гринько</w:t>
            </w:r>
            <w:proofErr w:type="spellEnd"/>
            <w:r w:rsidRPr="001B035F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B035F" w:rsidRPr="001B035F" w:rsidRDefault="001B035F" w:rsidP="003A0935">
            <w:pPr>
              <w:rPr>
                <w:sz w:val="18"/>
                <w:szCs w:val="18"/>
              </w:rPr>
            </w:pPr>
            <w:r w:rsidRPr="001B035F">
              <w:rPr>
                <w:sz w:val="18"/>
                <w:szCs w:val="18"/>
              </w:rPr>
              <w:t>Заместитель начальника  управления ПФР</w:t>
            </w:r>
          </w:p>
        </w:tc>
        <w:tc>
          <w:tcPr>
            <w:tcW w:w="1569" w:type="dxa"/>
            <w:shd w:val="clear" w:color="auto" w:fill="auto"/>
          </w:tcPr>
          <w:p w:rsidR="001B035F" w:rsidRPr="002979A5" w:rsidRDefault="001F1DD0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B035F" w:rsidRPr="002979A5">
              <w:rPr>
                <w:sz w:val="18"/>
                <w:szCs w:val="18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1B035F" w:rsidRPr="002979A5" w:rsidRDefault="001F1DD0" w:rsidP="0004650B">
            <w:pPr>
              <w:ind w:right="-75" w:hanging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B035F" w:rsidRPr="002979A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1B035F" w:rsidRPr="002979A5" w:rsidRDefault="001B035F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1B035F" w:rsidRPr="002979A5" w:rsidRDefault="001B035F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B035F" w:rsidRPr="002979A5" w:rsidRDefault="001B035F" w:rsidP="0004650B">
            <w:pPr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B035F" w:rsidRPr="002979A5" w:rsidRDefault="001B035F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1B035F" w:rsidRPr="002979A5" w:rsidRDefault="001B035F" w:rsidP="0004650B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B035F" w:rsidRPr="002979A5" w:rsidRDefault="001B035F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B035F" w:rsidRPr="002979A5" w:rsidRDefault="001B035F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2979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 PICANTO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1B035F" w:rsidRPr="002979A5" w:rsidRDefault="001B035F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3 110 048,60</w:t>
            </w:r>
          </w:p>
          <w:p w:rsidR="001B035F" w:rsidRPr="002979A5" w:rsidRDefault="001B035F" w:rsidP="0004650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1B035F" w:rsidRPr="002979A5" w:rsidRDefault="00B77F3D" w:rsidP="00B77F3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 w:rsidR="001B035F" w:rsidRPr="002979A5">
              <w:rPr>
                <w:rFonts w:ascii="Times New Roman" w:hAnsi="Times New Roman" w:cs="Times New Roman"/>
                <w:sz w:val="18"/>
                <w:szCs w:val="18"/>
              </w:rPr>
              <w:t>Кредит, накопления за предыдущие г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1B035F" w:rsidRPr="002979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B035F" w:rsidRPr="000C4AAE" w:rsidTr="00B77F3D">
        <w:trPr>
          <w:cantSplit/>
          <w:trHeight w:val="506"/>
          <w:tblCellSpacing w:w="5" w:type="nil"/>
        </w:trPr>
        <w:tc>
          <w:tcPr>
            <w:tcW w:w="426" w:type="dxa"/>
            <w:vMerge/>
          </w:tcPr>
          <w:p w:rsidR="001B035F" w:rsidRPr="000C4AAE" w:rsidRDefault="001B035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035F" w:rsidRPr="000C4AAE" w:rsidRDefault="001B035F" w:rsidP="00D155AA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B035F" w:rsidRPr="000C4AAE" w:rsidRDefault="001B035F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B035F" w:rsidRPr="002979A5" w:rsidRDefault="001B035F" w:rsidP="0004650B">
            <w:pPr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Земельный участок для обслуживания гаража с пристроем</w:t>
            </w:r>
          </w:p>
        </w:tc>
        <w:tc>
          <w:tcPr>
            <w:tcW w:w="1559" w:type="dxa"/>
            <w:shd w:val="clear" w:color="auto" w:fill="auto"/>
          </w:tcPr>
          <w:p w:rsidR="001B035F" w:rsidRPr="002979A5" w:rsidRDefault="001F1DD0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B035F" w:rsidRPr="002979A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1B035F" w:rsidRPr="002979A5" w:rsidRDefault="001B035F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897" w:type="dxa"/>
            <w:shd w:val="clear" w:color="auto" w:fill="auto"/>
          </w:tcPr>
          <w:p w:rsidR="001B035F" w:rsidRPr="002979A5" w:rsidRDefault="001B035F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1B035F" w:rsidRPr="000C4AAE" w:rsidRDefault="001B035F" w:rsidP="00D155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B035F" w:rsidRPr="000C4AAE" w:rsidRDefault="001B035F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1B035F" w:rsidRPr="000C4AAE" w:rsidRDefault="001B035F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35F" w:rsidRPr="000C4AAE" w:rsidRDefault="001B035F" w:rsidP="00D155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B035F" w:rsidRPr="000C4AAE" w:rsidRDefault="001B035F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B035F" w:rsidRPr="000C4AAE" w:rsidRDefault="001B035F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B035F" w:rsidRPr="000C4AAE" w:rsidTr="00B77F3D">
        <w:trPr>
          <w:cantSplit/>
          <w:trHeight w:val="506"/>
          <w:tblCellSpacing w:w="5" w:type="nil"/>
        </w:trPr>
        <w:tc>
          <w:tcPr>
            <w:tcW w:w="426" w:type="dxa"/>
            <w:vMerge/>
          </w:tcPr>
          <w:p w:rsidR="001B035F" w:rsidRPr="000C4AAE" w:rsidRDefault="001B035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035F" w:rsidRPr="000C4AAE" w:rsidRDefault="001B035F" w:rsidP="00D155AA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B035F" w:rsidRPr="000C4AAE" w:rsidRDefault="001B035F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B035F" w:rsidRPr="002979A5" w:rsidRDefault="001B035F" w:rsidP="0004650B">
            <w:pPr>
              <w:ind w:hanging="75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Квартира</w:t>
            </w:r>
          </w:p>
          <w:p w:rsidR="001B035F" w:rsidRPr="002979A5" w:rsidRDefault="001B035F" w:rsidP="0004650B">
            <w:pPr>
              <w:ind w:hanging="75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1B035F" w:rsidRPr="002979A5" w:rsidRDefault="001B035F" w:rsidP="0004650B">
            <w:pPr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Общая долевая,</w:t>
            </w:r>
          </w:p>
          <w:p w:rsidR="001B035F" w:rsidRPr="002979A5" w:rsidRDefault="001B035F" w:rsidP="0004650B">
            <w:pPr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1/2 доли</w:t>
            </w:r>
          </w:p>
        </w:tc>
        <w:tc>
          <w:tcPr>
            <w:tcW w:w="709" w:type="dxa"/>
            <w:shd w:val="clear" w:color="auto" w:fill="auto"/>
          </w:tcPr>
          <w:p w:rsidR="001B035F" w:rsidRPr="002979A5" w:rsidRDefault="001B035F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1B035F" w:rsidRPr="002979A5" w:rsidRDefault="001B035F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B035F" w:rsidRPr="002979A5" w:rsidRDefault="001B035F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Россия</w:t>
            </w:r>
          </w:p>
          <w:p w:rsidR="001B035F" w:rsidRPr="002979A5" w:rsidRDefault="001B035F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1B035F" w:rsidRPr="000C4AAE" w:rsidRDefault="001B035F" w:rsidP="00D155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B035F" w:rsidRPr="000C4AAE" w:rsidRDefault="001B035F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1B035F" w:rsidRPr="000C4AAE" w:rsidRDefault="001B035F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35F" w:rsidRPr="000C4AAE" w:rsidRDefault="001B035F" w:rsidP="00D155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B035F" w:rsidRPr="000C4AAE" w:rsidRDefault="001B035F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B035F" w:rsidRPr="000C4AAE" w:rsidRDefault="001B035F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B035F" w:rsidRPr="000C4AAE" w:rsidTr="00B77F3D">
        <w:trPr>
          <w:cantSplit/>
          <w:trHeight w:val="231"/>
          <w:tblCellSpacing w:w="5" w:type="nil"/>
        </w:trPr>
        <w:tc>
          <w:tcPr>
            <w:tcW w:w="426" w:type="dxa"/>
            <w:vMerge/>
          </w:tcPr>
          <w:p w:rsidR="001B035F" w:rsidRPr="000C4AAE" w:rsidRDefault="001B035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035F" w:rsidRPr="000C4AAE" w:rsidRDefault="001B035F" w:rsidP="00D155AA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B035F" w:rsidRPr="000C4AAE" w:rsidRDefault="001B035F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B035F" w:rsidRPr="002979A5" w:rsidRDefault="001B035F" w:rsidP="0004650B">
            <w:pPr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shd w:val="clear" w:color="auto" w:fill="auto"/>
          </w:tcPr>
          <w:p w:rsidR="001B035F" w:rsidRPr="002979A5" w:rsidRDefault="001B035F" w:rsidP="0004650B">
            <w:pPr>
              <w:ind w:hanging="75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B035F" w:rsidRPr="002979A5" w:rsidRDefault="001B035F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897" w:type="dxa"/>
            <w:shd w:val="clear" w:color="auto" w:fill="auto"/>
          </w:tcPr>
          <w:p w:rsidR="001B035F" w:rsidRPr="002979A5" w:rsidRDefault="001B035F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1B035F" w:rsidRPr="000C4AAE" w:rsidRDefault="001B035F" w:rsidP="00D155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B035F" w:rsidRPr="000C4AAE" w:rsidRDefault="001B035F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1B035F" w:rsidRPr="000C4AAE" w:rsidRDefault="001B035F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35F" w:rsidRPr="000C4AAE" w:rsidRDefault="001B035F" w:rsidP="00D155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B035F" w:rsidRPr="000C4AAE" w:rsidRDefault="001B035F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B035F" w:rsidRPr="000C4AAE" w:rsidRDefault="001B035F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B035F" w:rsidRPr="000C4AAE" w:rsidTr="00B77F3D">
        <w:trPr>
          <w:cantSplit/>
          <w:trHeight w:val="506"/>
          <w:tblCellSpacing w:w="5" w:type="nil"/>
        </w:trPr>
        <w:tc>
          <w:tcPr>
            <w:tcW w:w="426" w:type="dxa"/>
            <w:vMerge/>
          </w:tcPr>
          <w:p w:rsidR="001B035F" w:rsidRPr="000C4AAE" w:rsidRDefault="001B035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035F" w:rsidRPr="000C4AAE" w:rsidRDefault="001B035F" w:rsidP="00D155AA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B035F" w:rsidRPr="000C4AAE" w:rsidRDefault="001B035F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41886" w:rsidRDefault="001B035F" w:rsidP="0004650B">
            <w:pPr>
              <w:ind w:left="-75" w:right="-75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 xml:space="preserve">Земельный </w:t>
            </w:r>
          </w:p>
          <w:p w:rsidR="00F41886" w:rsidRDefault="001B035F" w:rsidP="0004650B">
            <w:pPr>
              <w:ind w:left="-75" w:right="-75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 xml:space="preserve">участок </w:t>
            </w:r>
            <w:proofErr w:type="gramStart"/>
            <w:r w:rsidRPr="002979A5">
              <w:rPr>
                <w:sz w:val="18"/>
                <w:szCs w:val="18"/>
              </w:rPr>
              <w:t>для</w:t>
            </w:r>
            <w:proofErr w:type="gramEnd"/>
            <w:r w:rsidRPr="002979A5">
              <w:rPr>
                <w:sz w:val="18"/>
                <w:szCs w:val="18"/>
              </w:rPr>
              <w:t xml:space="preserve"> </w:t>
            </w:r>
          </w:p>
          <w:p w:rsidR="001B035F" w:rsidRPr="002979A5" w:rsidRDefault="001B035F" w:rsidP="0004650B">
            <w:pPr>
              <w:ind w:left="-75" w:right="-75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ведени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1B035F" w:rsidRPr="002979A5" w:rsidRDefault="001F1DD0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B035F" w:rsidRPr="002979A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1B035F" w:rsidRPr="002979A5" w:rsidRDefault="001B035F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1B035F" w:rsidRPr="002979A5" w:rsidRDefault="001B035F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1B035F" w:rsidRPr="000C4AAE" w:rsidRDefault="001B035F" w:rsidP="00D155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B035F" w:rsidRPr="000C4AAE" w:rsidRDefault="001B035F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1B035F" w:rsidRPr="000C4AAE" w:rsidRDefault="001B035F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35F" w:rsidRPr="000C4AAE" w:rsidRDefault="001B035F" w:rsidP="00D155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B035F" w:rsidRPr="000C4AAE" w:rsidRDefault="001B035F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B035F" w:rsidRPr="000C4AAE" w:rsidRDefault="001B035F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C32A8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AC32A8" w:rsidRPr="00AC32A8" w:rsidRDefault="00AC32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C32A8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C32A8" w:rsidRPr="00AC32A8" w:rsidRDefault="00AC32A8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AC32A8">
              <w:rPr>
                <w:sz w:val="18"/>
                <w:szCs w:val="18"/>
              </w:rPr>
              <w:t>Трясцына</w:t>
            </w:r>
            <w:proofErr w:type="spellEnd"/>
            <w:r w:rsidRPr="00AC32A8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833" w:type="dxa"/>
            <w:shd w:val="clear" w:color="auto" w:fill="auto"/>
          </w:tcPr>
          <w:p w:rsidR="00AC32A8" w:rsidRPr="00AC32A8" w:rsidRDefault="00AC32A8" w:rsidP="007F1D1A">
            <w:pPr>
              <w:rPr>
                <w:sz w:val="18"/>
                <w:szCs w:val="18"/>
              </w:rPr>
            </w:pPr>
            <w:r w:rsidRPr="00AC32A8">
              <w:rPr>
                <w:sz w:val="18"/>
                <w:szCs w:val="18"/>
              </w:rPr>
              <w:t xml:space="preserve">Главный бухгалтер-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AC32A8" w:rsidRPr="002979A5" w:rsidRDefault="00AC32A8" w:rsidP="00046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Квартира</w:t>
            </w:r>
          </w:p>
          <w:p w:rsidR="00AC32A8" w:rsidRPr="002979A5" w:rsidRDefault="00AC32A8" w:rsidP="00F05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2-комнатная</w:t>
            </w:r>
          </w:p>
        </w:tc>
        <w:tc>
          <w:tcPr>
            <w:tcW w:w="1559" w:type="dxa"/>
            <w:shd w:val="clear" w:color="auto" w:fill="auto"/>
          </w:tcPr>
          <w:p w:rsidR="00F41886" w:rsidRDefault="001F1DD0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AC32A8" w:rsidRPr="002979A5">
              <w:rPr>
                <w:sz w:val="18"/>
                <w:szCs w:val="18"/>
              </w:rPr>
              <w:t xml:space="preserve">бщая </w:t>
            </w:r>
          </w:p>
          <w:p w:rsidR="00AC32A8" w:rsidRPr="002979A5" w:rsidRDefault="00AC32A8" w:rsidP="0004650B">
            <w:pPr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долевая ½</w:t>
            </w:r>
          </w:p>
          <w:p w:rsidR="00AC32A8" w:rsidRPr="002979A5" w:rsidRDefault="00AC32A8" w:rsidP="00046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C32A8" w:rsidRPr="002979A5" w:rsidRDefault="00AC32A8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AC32A8" w:rsidRPr="002979A5" w:rsidRDefault="00AC32A8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C32A8" w:rsidRPr="002979A5" w:rsidRDefault="00AC32A8" w:rsidP="0004650B">
            <w:pPr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C32A8" w:rsidRPr="002979A5" w:rsidRDefault="00AC32A8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AC32A8" w:rsidRPr="002979A5" w:rsidRDefault="00AC32A8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C32A8" w:rsidRPr="002979A5" w:rsidRDefault="00AC32A8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AC32A8" w:rsidRPr="002979A5" w:rsidRDefault="00AC32A8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979A5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2979A5">
              <w:rPr>
                <w:sz w:val="18"/>
                <w:szCs w:val="18"/>
              </w:rPr>
              <w:t>948,15</w:t>
            </w:r>
          </w:p>
        </w:tc>
        <w:tc>
          <w:tcPr>
            <w:tcW w:w="1398" w:type="dxa"/>
            <w:shd w:val="clear" w:color="auto" w:fill="auto"/>
          </w:tcPr>
          <w:p w:rsidR="00AC32A8" w:rsidRPr="002979A5" w:rsidRDefault="00AC32A8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C32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AC32A8" w:rsidRPr="00AC32A8" w:rsidRDefault="00AC32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C32A8" w:rsidRPr="00AC32A8" w:rsidRDefault="00AC32A8" w:rsidP="00AF0F25">
            <w:pPr>
              <w:ind w:right="-75"/>
              <w:rPr>
                <w:sz w:val="18"/>
                <w:szCs w:val="18"/>
              </w:rPr>
            </w:pPr>
            <w:r w:rsidRPr="00AC32A8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AC32A8" w:rsidRPr="00AC32A8" w:rsidRDefault="00AC32A8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C32A8" w:rsidRPr="002979A5" w:rsidRDefault="00AC32A8" w:rsidP="00046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Квартира</w:t>
            </w:r>
          </w:p>
          <w:p w:rsidR="00AC32A8" w:rsidRPr="002979A5" w:rsidRDefault="00AC32A8" w:rsidP="00046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2-комнатная</w:t>
            </w:r>
          </w:p>
          <w:p w:rsidR="00AC32A8" w:rsidRPr="002979A5" w:rsidRDefault="00AC32A8" w:rsidP="00046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41886" w:rsidRDefault="001F1DD0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AC32A8" w:rsidRPr="002979A5">
              <w:rPr>
                <w:sz w:val="18"/>
                <w:szCs w:val="18"/>
              </w:rPr>
              <w:t xml:space="preserve">бщая </w:t>
            </w:r>
          </w:p>
          <w:p w:rsidR="00AC32A8" w:rsidRPr="002979A5" w:rsidRDefault="00AC32A8" w:rsidP="0004650B">
            <w:pPr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долевая ½</w:t>
            </w:r>
          </w:p>
          <w:p w:rsidR="00AC32A8" w:rsidRPr="002979A5" w:rsidRDefault="00AC32A8" w:rsidP="00046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C32A8" w:rsidRPr="002979A5" w:rsidRDefault="00AC32A8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AC32A8" w:rsidRPr="002979A5" w:rsidRDefault="00AC32A8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C32A8" w:rsidRPr="002979A5" w:rsidRDefault="00AC32A8" w:rsidP="0004650B">
            <w:pPr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C32A8" w:rsidRPr="002979A5" w:rsidRDefault="00AC32A8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AC32A8" w:rsidRPr="002979A5" w:rsidRDefault="00AC32A8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C32A8" w:rsidRPr="002979A5" w:rsidRDefault="00AC32A8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C32A8" w:rsidRPr="002979A5" w:rsidRDefault="00AC32A8" w:rsidP="0004650B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9A5"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</w:tc>
        <w:tc>
          <w:tcPr>
            <w:tcW w:w="1437" w:type="dxa"/>
            <w:shd w:val="clear" w:color="auto" w:fill="auto"/>
          </w:tcPr>
          <w:p w:rsidR="00AC32A8" w:rsidRPr="002979A5" w:rsidRDefault="00AC32A8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822</w:t>
            </w:r>
            <w:r>
              <w:rPr>
                <w:sz w:val="18"/>
                <w:szCs w:val="18"/>
              </w:rPr>
              <w:t xml:space="preserve"> </w:t>
            </w:r>
            <w:r w:rsidRPr="002979A5">
              <w:rPr>
                <w:sz w:val="18"/>
                <w:szCs w:val="18"/>
              </w:rPr>
              <w:t>003,78</w:t>
            </w:r>
          </w:p>
        </w:tc>
        <w:tc>
          <w:tcPr>
            <w:tcW w:w="1398" w:type="dxa"/>
            <w:shd w:val="clear" w:color="auto" w:fill="auto"/>
          </w:tcPr>
          <w:p w:rsidR="00AC32A8" w:rsidRPr="002979A5" w:rsidRDefault="00AC32A8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C32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AC32A8" w:rsidRPr="00AC32A8" w:rsidRDefault="00AC32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C32A8" w:rsidRPr="00AC32A8" w:rsidRDefault="00AC32A8" w:rsidP="00AF0F25">
            <w:pPr>
              <w:ind w:right="-75"/>
              <w:rPr>
                <w:sz w:val="18"/>
                <w:szCs w:val="18"/>
              </w:rPr>
            </w:pPr>
            <w:r w:rsidRPr="00AC32A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AC32A8" w:rsidRPr="00AC32A8" w:rsidRDefault="00AC32A8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C32A8" w:rsidRPr="002979A5" w:rsidRDefault="00AC32A8" w:rsidP="00046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32A8" w:rsidRPr="002979A5" w:rsidRDefault="00AC32A8" w:rsidP="00046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C32A8" w:rsidRPr="002979A5" w:rsidRDefault="00AC32A8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C32A8" w:rsidRPr="002979A5" w:rsidRDefault="00AC32A8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C32A8" w:rsidRPr="002979A5" w:rsidRDefault="00AC32A8" w:rsidP="00046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Квартира</w:t>
            </w:r>
          </w:p>
          <w:p w:rsidR="00AC32A8" w:rsidRPr="002979A5" w:rsidRDefault="00AC32A8" w:rsidP="00046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2-комнатная</w:t>
            </w:r>
          </w:p>
        </w:tc>
        <w:tc>
          <w:tcPr>
            <w:tcW w:w="725" w:type="dxa"/>
            <w:shd w:val="clear" w:color="auto" w:fill="auto"/>
          </w:tcPr>
          <w:p w:rsidR="00AC32A8" w:rsidRPr="002979A5" w:rsidRDefault="00AC32A8" w:rsidP="0004650B">
            <w:pPr>
              <w:ind w:left="-1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54,4</w:t>
            </w:r>
          </w:p>
        </w:tc>
        <w:tc>
          <w:tcPr>
            <w:tcW w:w="1049" w:type="dxa"/>
            <w:shd w:val="clear" w:color="auto" w:fill="auto"/>
          </w:tcPr>
          <w:p w:rsidR="00AC32A8" w:rsidRPr="002979A5" w:rsidRDefault="00AC32A8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C32A8" w:rsidRPr="002979A5" w:rsidRDefault="00AC32A8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AC32A8" w:rsidRPr="002979A5" w:rsidRDefault="00AC32A8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C32A8" w:rsidRPr="00722557" w:rsidRDefault="00AC32A8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55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7F3D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B77F3D" w:rsidRPr="00AC32A8" w:rsidRDefault="00B77F3D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C32A8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7F3D" w:rsidRPr="00AC32A8" w:rsidRDefault="00B77F3D" w:rsidP="00790955">
            <w:pPr>
              <w:ind w:right="-75"/>
              <w:rPr>
                <w:sz w:val="18"/>
                <w:szCs w:val="18"/>
              </w:rPr>
            </w:pPr>
            <w:proofErr w:type="spellStart"/>
            <w:r w:rsidRPr="00AC32A8">
              <w:rPr>
                <w:sz w:val="18"/>
                <w:szCs w:val="18"/>
              </w:rPr>
              <w:t>Пахотина</w:t>
            </w:r>
            <w:proofErr w:type="spellEnd"/>
            <w:r w:rsidRPr="00AC32A8">
              <w:rPr>
                <w:sz w:val="18"/>
                <w:szCs w:val="18"/>
              </w:rPr>
              <w:t xml:space="preserve"> Л.Г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77F3D" w:rsidRDefault="00B77F3D" w:rsidP="0095078D">
            <w:pPr>
              <w:rPr>
                <w:sz w:val="18"/>
                <w:szCs w:val="18"/>
              </w:rPr>
            </w:pPr>
            <w:r w:rsidRPr="00AC32A8">
              <w:rPr>
                <w:sz w:val="18"/>
                <w:szCs w:val="18"/>
              </w:rPr>
              <w:t xml:space="preserve">Главный </w:t>
            </w:r>
          </w:p>
          <w:p w:rsidR="00B77F3D" w:rsidRPr="00AC32A8" w:rsidRDefault="00B77F3D" w:rsidP="0095078D">
            <w:pPr>
              <w:rPr>
                <w:sz w:val="18"/>
                <w:szCs w:val="18"/>
              </w:rPr>
            </w:pPr>
            <w:r w:rsidRPr="00AC32A8">
              <w:rPr>
                <w:sz w:val="18"/>
                <w:szCs w:val="18"/>
              </w:rPr>
              <w:t>специалист-эксперт (юрисконсульт)</w:t>
            </w:r>
          </w:p>
        </w:tc>
        <w:tc>
          <w:tcPr>
            <w:tcW w:w="1569" w:type="dxa"/>
            <w:shd w:val="clear" w:color="auto" w:fill="auto"/>
          </w:tcPr>
          <w:p w:rsidR="00B77F3D" w:rsidRPr="00AC32A8" w:rsidRDefault="00B77F3D" w:rsidP="00AC32A8">
            <w:pPr>
              <w:jc w:val="center"/>
              <w:rPr>
                <w:sz w:val="18"/>
                <w:szCs w:val="18"/>
              </w:rPr>
            </w:pPr>
            <w:r w:rsidRPr="00AC32A8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B77F3D" w:rsidRPr="00AC32A8" w:rsidRDefault="00B77F3D" w:rsidP="00AC32A8">
            <w:pPr>
              <w:jc w:val="center"/>
              <w:rPr>
                <w:sz w:val="18"/>
                <w:szCs w:val="18"/>
              </w:rPr>
            </w:pPr>
            <w:r w:rsidRPr="00AC32A8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shd w:val="clear" w:color="auto" w:fill="auto"/>
          </w:tcPr>
          <w:p w:rsidR="00B77F3D" w:rsidRPr="002979A5" w:rsidRDefault="00B77F3D" w:rsidP="00AC32A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60,0</w:t>
            </w:r>
          </w:p>
        </w:tc>
        <w:tc>
          <w:tcPr>
            <w:tcW w:w="897" w:type="dxa"/>
            <w:shd w:val="clear" w:color="auto" w:fill="auto"/>
          </w:tcPr>
          <w:p w:rsidR="00B77F3D" w:rsidRPr="002979A5" w:rsidRDefault="00B77F3D" w:rsidP="00AC32A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B77F3D" w:rsidRPr="002979A5" w:rsidRDefault="00B77F3D" w:rsidP="00AC32A8">
            <w:pPr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77F3D" w:rsidRPr="002979A5" w:rsidRDefault="00B77F3D" w:rsidP="00AC32A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B77F3D" w:rsidRPr="002979A5" w:rsidRDefault="00B77F3D" w:rsidP="00AC32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77F3D" w:rsidRPr="002979A5" w:rsidRDefault="00B77F3D" w:rsidP="00AC32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B77F3D" w:rsidRPr="002979A5" w:rsidRDefault="00B77F3D" w:rsidP="00AC32A8">
            <w:pPr>
              <w:ind w:left="-79" w:right="-73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907</w:t>
            </w:r>
            <w:r>
              <w:rPr>
                <w:sz w:val="18"/>
                <w:szCs w:val="18"/>
              </w:rPr>
              <w:t xml:space="preserve"> </w:t>
            </w:r>
            <w:r w:rsidRPr="002979A5">
              <w:rPr>
                <w:sz w:val="18"/>
                <w:szCs w:val="18"/>
              </w:rPr>
              <w:t>578,8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77F3D" w:rsidRPr="00722557" w:rsidRDefault="00722557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55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7F3D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B77F3D" w:rsidRPr="00AC32A8" w:rsidRDefault="00B77F3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7F3D" w:rsidRPr="00AC32A8" w:rsidRDefault="00B77F3D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77F3D" w:rsidRPr="00AC32A8" w:rsidRDefault="00B77F3D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77F3D" w:rsidRPr="00AC32A8" w:rsidRDefault="00B77F3D" w:rsidP="00AC32A8">
            <w:pPr>
              <w:jc w:val="center"/>
              <w:rPr>
                <w:sz w:val="18"/>
                <w:szCs w:val="18"/>
              </w:rPr>
            </w:pPr>
            <w:r w:rsidRPr="00AC32A8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B77F3D" w:rsidRPr="00AC32A8" w:rsidRDefault="00B77F3D" w:rsidP="00AC32A8">
            <w:pPr>
              <w:jc w:val="center"/>
              <w:rPr>
                <w:sz w:val="18"/>
                <w:szCs w:val="18"/>
              </w:rPr>
            </w:pPr>
            <w:r w:rsidRPr="00AC32A8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shd w:val="clear" w:color="auto" w:fill="auto"/>
          </w:tcPr>
          <w:p w:rsidR="00B77F3D" w:rsidRPr="002979A5" w:rsidRDefault="00B77F3D" w:rsidP="00AC32A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30,0</w:t>
            </w:r>
          </w:p>
        </w:tc>
        <w:tc>
          <w:tcPr>
            <w:tcW w:w="897" w:type="dxa"/>
            <w:shd w:val="clear" w:color="auto" w:fill="auto"/>
          </w:tcPr>
          <w:p w:rsidR="00B77F3D" w:rsidRPr="002979A5" w:rsidRDefault="00B77F3D" w:rsidP="00AC32A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B77F3D" w:rsidRPr="000C4AAE" w:rsidRDefault="00B77F3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77F3D" w:rsidRPr="000C4AAE" w:rsidRDefault="00B77F3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B77F3D" w:rsidRPr="000C4AAE" w:rsidRDefault="00B77F3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F3D" w:rsidRPr="000C4AAE" w:rsidRDefault="00B77F3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77F3D" w:rsidRPr="000C4AAE" w:rsidRDefault="00B77F3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77F3D" w:rsidRPr="000C4AAE" w:rsidRDefault="00B77F3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7F3D" w:rsidRPr="000C4AAE" w:rsidTr="00B77F3D">
        <w:trPr>
          <w:cantSplit/>
          <w:trHeight w:val="413"/>
          <w:tblCellSpacing w:w="5" w:type="nil"/>
        </w:trPr>
        <w:tc>
          <w:tcPr>
            <w:tcW w:w="426" w:type="dxa"/>
            <w:vMerge w:val="restart"/>
          </w:tcPr>
          <w:p w:rsidR="00B77F3D" w:rsidRPr="00355DAA" w:rsidRDefault="00B77F3D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7F3D" w:rsidRPr="00355DAA" w:rsidRDefault="00B77F3D" w:rsidP="00790955">
            <w:pPr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Анисимов И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77F3D" w:rsidRDefault="00B77F3D" w:rsidP="007F1D1A">
            <w:pPr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 xml:space="preserve">Главный </w:t>
            </w:r>
          </w:p>
          <w:p w:rsidR="00B77F3D" w:rsidRPr="00355DAA" w:rsidRDefault="00B77F3D" w:rsidP="007F1D1A">
            <w:pPr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специалист-эксперт                           (по автоматизации)</w:t>
            </w:r>
          </w:p>
        </w:tc>
        <w:tc>
          <w:tcPr>
            <w:tcW w:w="1569" w:type="dxa"/>
            <w:shd w:val="clear" w:color="auto" w:fill="auto"/>
          </w:tcPr>
          <w:p w:rsidR="00B77F3D" w:rsidRPr="00355DAA" w:rsidRDefault="00B77F3D" w:rsidP="00790955">
            <w:pPr>
              <w:ind w:right="-75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Земельный участок для эксплуатации гаража</w:t>
            </w:r>
          </w:p>
        </w:tc>
        <w:tc>
          <w:tcPr>
            <w:tcW w:w="1559" w:type="dxa"/>
            <w:shd w:val="clear" w:color="auto" w:fill="auto"/>
          </w:tcPr>
          <w:p w:rsidR="00B77F3D" w:rsidRPr="00355DAA" w:rsidRDefault="001F1DD0" w:rsidP="00790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77F3D" w:rsidRPr="00355DA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B77F3D" w:rsidRPr="00355DAA" w:rsidRDefault="00B77F3D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36,0</w:t>
            </w:r>
          </w:p>
        </w:tc>
        <w:tc>
          <w:tcPr>
            <w:tcW w:w="897" w:type="dxa"/>
            <w:shd w:val="clear" w:color="auto" w:fill="auto"/>
          </w:tcPr>
          <w:p w:rsidR="00B77F3D" w:rsidRPr="00355DAA" w:rsidRDefault="00B77F3D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B77F3D" w:rsidRPr="00355DAA" w:rsidRDefault="00B77F3D" w:rsidP="00276FF1">
            <w:pPr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77F3D" w:rsidRPr="000C4AAE" w:rsidRDefault="00B77F3D" w:rsidP="00276FF1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B77F3D" w:rsidRPr="000C4AAE" w:rsidRDefault="00B77F3D" w:rsidP="00276F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77F3D" w:rsidRPr="002979A5" w:rsidRDefault="00B77F3D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proofErr w:type="spellStart"/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Chevrolet</w:t>
            </w:r>
            <w:proofErr w:type="spellEnd"/>
            <w:r w:rsidRPr="002979A5">
              <w:rPr>
                <w:rFonts w:ascii="Times New Roman" w:hAnsi="Times New Roman" w:cs="Times New Roman"/>
                <w:sz w:val="18"/>
                <w:szCs w:val="18"/>
              </w:rPr>
              <w:t xml:space="preserve"> AVEO </w:t>
            </w:r>
            <w:proofErr w:type="spellStart"/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Sedan</w:t>
            </w:r>
            <w:proofErr w:type="spellEnd"/>
            <w:r w:rsidRPr="002979A5">
              <w:rPr>
                <w:rFonts w:ascii="Times New Roman" w:hAnsi="Times New Roman" w:cs="Times New Roman"/>
                <w:sz w:val="18"/>
                <w:szCs w:val="18"/>
              </w:rPr>
              <w:t xml:space="preserve"> III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B77F3D" w:rsidRPr="002979A5" w:rsidRDefault="00B77F3D" w:rsidP="0004650B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2979A5">
              <w:rPr>
                <w:sz w:val="18"/>
                <w:szCs w:val="18"/>
              </w:rPr>
              <w:t>833</w:t>
            </w:r>
            <w:r>
              <w:rPr>
                <w:sz w:val="18"/>
                <w:szCs w:val="18"/>
              </w:rPr>
              <w:t xml:space="preserve"> </w:t>
            </w:r>
            <w:r w:rsidRPr="002979A5">
              <w:rPr>
                <w:sz w:val="18"/>
                <w:szCs w:val="18"/>
              </w:rPr>
              <w:t>323,47</w:t>
            </w:r>
          </w:p>
        </w:tc>
        <w:tc>
          <w:tcPr>
            <w:tcW w:w="139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77F3D" w:rsidRDefault="00B77F3D" w:rsidP="00355DAA">
            <w:pPr>
              <w:jc w:val="center"/>
            </w:pPr>
            <w:r w:rsidRPr="00274CBD">
              <w:rPr>
                <w:sz w:val="18"/>
                <w:szCs w:val="18"/>
              </w:rPr>
              <w:t>нет</w:t>
            </w:r>
          </w:p>
        </w:tc>
      </w:tr>
      <w:tr w:rsidR="00B77F3D" w:rsidRPr="000C4AAE" w:rsidTr="00B77F3D">
        <w:trPr>
          <w:cantSplit/>
          <w:trHeight w:val="203"/>
          <w:tblCellSpacing w:w="5" w:type="nil"/>
        </w:trPr>
        <w:tc>
          <w:tcPr>
            <w:tcW w:w="426" w:type="dxa"/>
            <w:vMerge/>
          </w:tcPr>
          <w:p w:rsidR="00B77F3D" w:rsidRPr="00355DAA" w:rsidRDefault="00B77F3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7F3D" w:rsidRPr="00355DAA" w:rsidRDefault="00B77F3D" w:rsidP="0079095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77F3D" w:rsidRPr="00355DAA" w:rsidRDefault="00B77F3D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77F3D" w:rsidRPr="00355DAA" w:rsidRDefault="00B77F3D" w:rsidP="00276FF1">
            <w:pPr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Гараж-бокс</w:t>
            </w:r>
          </w:p>
        </w:tc>
        <w:tc>
          <w:tcPr>
            <w:tcW w:w="1559" w:type="dxa"/>
            <w:shd w:val="clear" w:color="auto" w:fill="auto"/>
          </w:tcPr>
          <w:p w:rsidR="00B77F3D" w:rsidRPr="00355DAA" w:rsidRDefault="001F1DD0" w:rsidP="00276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77F3D" w:rsidRPr="00355DA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B77F3D" w:rsidRPr="00355DAA" w:rsidRDefault="00B77F3D" w:rsidP="00276F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32,6</w:t>
            </w:r>
          </w:p>
        </w:tc>
        <w:tc>
          <w:tcPr>
            <w:tcW w:w="897" w:type="dxa"/>
            <w:shd w:val="clear" w:color="auto" w:fill="auto"/>
          </w:tcPr>
          <w:p w:rsidR="00B77F3D" w:rsidRPr="00355DAA" w:rsidRDefault="00B77F3D" w:rsidP="00276F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B77F3D" w:rsidRPr="000C4AAE" w:rsidRDefault="00B77F3D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77F3D" w:rsidRPr="000C4AAE" w:rsidRDefault="00B77F3D" w:rsidP="00790955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B77F3D" w:rsidRPr="000C4AAE" w:rsidRDefault="00B77F3D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F3D" w:rsidRPr="000C4AAE" w:rsidRDefault="00B77F3D" w:rsidP="0079095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77F3D" w:rsidRPr="000C4AAE" w:rsidRDefault="00B77F3D" w:rsidP="00790955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F3D" w:rsidRPr="000C4AAE" w:rsidRDefault="00B77F3D" w:rsidP="00355D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7F3D" w:rsidRPr="000C4AAE" w:rsidTr="00B77F3D">
        <w:trPr>
          <w:cantSplit/>
          <w:trHeight w:val="202"/>
          <w:tblCellSpacing w:w="5" w:type="nil"/>
        </w:trPr>
        <w:tc>
          <w:tcPr>
            <w:tcW w:w="426" w:type="dxa"/>
            <w:vMerge/>
          </w:tcPr>
          <w:p w:rsidR="00B77F3D" w:rsidRPr="00355DAA" w:rsidRDefault="00B77F3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7F3D" w:rsidRPr="00355DAA" w:rsidRDefault="00B77F3D" w:rsidP="0079095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77F3D" w:rsidRPr="00355DAA" w:rsidRDefault="00B77F3D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77F3D" w:rsidRPr="00355DAA" w:rsidRDefault="00B77F3D" w:rsidP="00276FF1">
            <w:pPr>
              <w:ind w:hanging="66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Трё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B77F3D" w:rsidRPr="00355DAA" w:rsidRDefault="00B77F3D" w:rsidP="00355DAA">
            <w:pPr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B77F3D" w:rsidRPr="00355DAA" w:rsidRDefault="00B77F3D" w:rsidP="00276F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74,7</w:t>
            </w:r>
          </w:p>
        </w:tc>
        <w:tc>
          <w:tcPr>
            <w:tcW w:w="897" w:type="dxa"/>
            <w:shd w:val="clear" w:color="auto" w:fill="auto"/>
          </w:tcPr>
          <w:p w:rsidR="00B77F3D" w:rsidRPr="00355DAA" w:rsidRDefault="00B77F3D" w:rsidP="00276F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B77F3D" w:rsidRPr="000C4AAE" w:rsidRDefault="00B77F3D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77F3D" w:rsidRPr="000C4AAE" w:rsidRDefault="00B77F3D" w:rsidP="00790955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B77F3D" w:rsidRPr="000C4AAE" w:rsidRDefault="00B77F3D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F3D" w:rsidRPr="000C4AAE" w:rsidRDefault="00B77F3D" w:rsidP="0079095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77F3D" w:rsidRPr="000C4AAE" w:rsidRDefault="00B77F3D" w:rsidP="00790955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F3D" w:rsidRPr="000C4AAE" w:rsidRDefault="00B77F3D" w:rsidP="00355D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5DAA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355DAA" w:rsidRPr="000C4AAE" w:rsidRDefault="00355DA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55DAA" w:rsidRPr="00355DAA" w:rsidRDefault="00355DAA" w:rsidP="00790955">
            <w:pPr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Супруга</w:t>
            </w:r>
          </w:p>
          <w:p w:rsidR="00355DAA" w:rsidRPr="00355DAA" w:rsidRDefault="00355DAA" w:rsidP="0079095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355DAA" w:rsidRPr="00355DAA" w:rsidRDefault="00355DAA" w:rsidP="007F1D1A">
            <w:pPr>
              <w:rPr>
                <w:sz w:val="18"/>
                <w:szCs w:val="18"/>
              </w:rPr>
            </w:pPr>
          </w:p>
          <w:p w:rsidR="00355DAA" w:rsidRPr="00355DAA" w:rsidRDefault="00355DAA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55DAA" w:rsidRPr="00355DAA" w:rsidRDefault="00355DAA" w:rsidP="00276FF1">
            <w:pPr>
              <w:ind w:hanging="66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Трё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355DAA" w:rsidRDefault="00355DAA" w:rsidP="00355DAA">
            <w:pPr>
              <w:ind w:right="-82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 xml:space="preserve">Общая </w:t>
            </w:r>
          </w:p>
          <w:p w:rsidR="00355DAA" w:rsidRPr="00355DAA" w:rsidRDefault="00355DAA" w:rsidP="00355DAA">
            <w:pPr>
              <w:ind w:right="-82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709" w:type="dxa"/>
            <w:shd w:val="clear" w:color="auto" w:fill="auto"/>
          </w:tcPr>
          <w:p w:rsidR="00355DAA" w:rsidRPr="00355DAA" w:rsidRDefault="00355DAA" w:rsidP="00276F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DAA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897" w:type="dxa"/>
            <w:shd w:val="clear" w:color="auto" w:fill="auto"/>
          </w:tcPr>
          <w:p w:rsidR="00355DAA" w:rsidRPr="00355DAA" w:rsidRDefault="00355DAA" w:rsidP="00276F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55DAA" w:rsidRPr="00355DAA" w:rsidRDefault="00355DAA" w:rsidP="00276FF1">
            <w:pPr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355DAA" w:rsidRPr="00355DAA" w:rsidRDefault="00355DAA" w:rsidP="00276F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55DAA" w:rsidRPr="00355DAA" w:rsidRDefault="00355DAA" w:rsidP="00276F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5DAA" w:rsidRPr="00355DAA" w:rsidRDefault="00355DAA" w:rsidP="00276F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D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355DAA" w:rsidRPr="00355DAA" w:rsidRDefault="00355DAA" w:rsidP="0004650B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355DAA">
              <w:rPr>
                <w:sz w:val="18"/>
                <w:szCs w:val="18"/>
              </w:rPr>
              <w:t>733 970,50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:rsidR="00355DAA" w:rsidRPr="00355DAA" w:rsidRDefault="00355DAA" w:rsidP="00355DAA">
            <w:pPr>
              <w:jc w:val="center"/>
            </w:pPr>
            <w:r w:rsidRPr="00355DAA">
              <w:rPr>
                <w:sz w:val="18"/>
                <w:szCs w:val="18"/>
              </w:rPr>
              <w:t>нет</w:t>
            </w:r>
          </w:p>
        </w:tc>
      </w:tr>
      <w:tr w:rsidR="00355DAA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355DAA" w:rsidRPr="000C4AAE" w:rsidRDefault="00355DA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55DAA" w:rsidRPr="00355DAA" w:rsidRDefault="00355DAA" w:rsidP="00B2625B">
            <w:pPr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355DAA" w:rsidRPr="00355DAA" w:rsidRDefault="00355DAA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55DAA" w:rsidRPr="00355DAA" w:rsidRDefault="00355DAA" w:rsidP="00276FF1">
            <w:pPr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55DAA" w:rsidRPr="00355DAA" w:rsidRDefault="00355DAA" w:rsidP="00276F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55DAA" w:rsidRPr="00355DAA" w:rsidRDefault="00355DAA" w:rsidP="00276F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355DAA" w:rsidRPr="00355DAA" w:rsidRDefault="00355DAA" w:rsidP="00276F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55DAA" w:rsidRPr="00355DAA" w:rsidRDefault="00355DAA" w:rsidP="00276FF1">
            <w:pPr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725" w:type="dxa"/>
            <w:shd w:val="clear" w:color="auto" w:fill="auto"/>
          </w:tcPr>
          <w:p w:rsidR="00355DAA" w:rsidRPr="00355DAA" w:rsidRDefault="00355DAA" w:rsidP="00276FF1">
            <w:pPr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74,7</w:t>
            </w:r>
          </w:p>
        </w:tc>
        <w:tc>
          <w:tcPr>
            <w:tcW w:w="1049" w:type="dxa"/>
            <w:shd w:val="clear" w:color="auto" w:fill="auto"/>
          </w:tcPr>
          <w:p w:rsidR="00355DAA" w:rsidRPr="00355DAA" w:rsidRDefault="00355DAA" w:rsidP="00276FF1">
            <w:pPr>
              <w:ind w:left="-1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5DAA" w:rsidRPr="00355DAA" w:rsidRDefault="00355DAA" w:rsidP="00276F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D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355DAA" w:rsidRPr="00355DAA" w:rsidRDefault="00355DAA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55DAA" w:rsidRPr="00355DAA" w:rsidRDefault="00355DAA" w:rsidP="00276F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D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5DAA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355DAA" w:rsidRPr="000C4AAE" w:rsidRDefault="00355DA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55DAA" w:rsidRPr="00355DAA" w:rsidRDefault="00355DAA" w:rsidP="00B2625B">
            <w:pPr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355DAA" w:rsidRPr="00355DAA" w:rsidRDefault="00355DAA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55DAA" w:rsidRPr="00355DAA" w:rsidRDefault="00355DAA" w:rsidP="00276FF1">
            <w:pPr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55DAA" w:rsidRPr="00355DAA" w:rsidRDefault="00355DAA" w:rsidP="00276F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55DAA" w:rsidRPr="00355DAA" w:rsidRDefault="00355DAA" w:rsidP="00276F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355DAA" w:rsidRPr="00355DAA" w:rsidRDefault="00355DAA" w:rsidP="00276F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55DAA" w:rsidRPr="00355DAA" w:rsidRDefault="00355DAA" w:rsidP="00276FF1">
            <w:pPr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Квартира</w:t>
            </w:r>
            <w:r w:rsidRPr="00355DAA">
              <w:rPr>
                <w:sz w:val="18"/>
                <w:szCs w:val="18"/>
                <w:lang w:val="en-US"/>
              </w:rPr>
              <w:t xml:space="preserve"> </w:t>
            </w:r>
            <w:r w:rsidRPr="00355DAA">
              <w:rPr>
                <w:sz w:val="18"/>
                <w:szCs w:val="18"/>
              </w:rPr>
              <w:t>трёхкомнатная</w:t>
            </w:r>
          </w:p>
        </w:tc>
        <w:tc>
          <w:tcPr>
            <w:tcW w:w="725" w:type="dxa"/>
            <w:shd w:val="clear" w:color="auto" w:fill="auto"/>
          </w:tcPr>
          <w:p w:rsidR="00355DAA" w:rsidRPr="00355DAA" w:rsidRDefault="00355DAA" w:rsidP="00276FF1">
            <w:pPr>
              <w:ind w:left="-1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74,7</w:t>
            </w:r>
          </w:p>
        </w:tc>
        <w:tc>
          <w:tcPr>
            <w:tcW w:w="1049" w:type="dxa"/>
            <w:shd w:val="clear" w:color="auto" w:fill="auto"/>
          </w:tcPr>
          <w:p w:rsidR="00355DAA" w:rsidRPr="00355DAA" w:rsidRDefault="00355DAA" w:rsidP="00276FF1">
            <w:pPr>
              <w:ind w:left="-1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5DAA" w:rsidRPr="00355DAA" w:rsidRDefault="00355DAA" w:rsidP="00276F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D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355DAA" w:rsidRPr="00355DAA" w:rsidRDefault="00355DAA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D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55DAA" w:rsidRPr="00355DAA" w:rsidRDefault="00355DAA" w:rsidP="00276F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D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5DAA" w:rsidRPr="000C4AAE" w:rsidTr="00B77F3D">
        <w:trPr>
          <w:cantSplit/>
          <w:trHeight w:val="275"/>
          <w:tblCellSpacing w:w="5" w:type="nil"/>
        </w:trPr>
        <w:tc>
          <w:tcPr>
            <w:tcW w:w="16302" w:type="dxa"/>
            <w:gridSpan w:val="13"/>
          </w:tcPr>
          <w:p w:rsidR="00355DAA" w:rsidRPr="000C4AAE" w:rsidRDefault="00355DAA" w:rsidP="003C799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55DAA" w:rsidRPr="00F43D6F" w:rsidRDefault="00355DAA" w:rsidP="003C7993">
            <w:pPr>
              <w:jc w:val="center"/>
              <w:rPr>
                <w:b/>
              </w:rPr>
            </w:pPr>
            <w:r w:rsidRPr="00F43D6F">
              <w:rPr>
                <w:b/>
              </w:rPr>
              <w:t xml:space="preserve">Государственное учреждение - Центр по выплате пенсий и обработке информации Пенсионного фонда Российской Федерации                                              </w:t>
            </w:r>
            <w:proofErr w:type="gramStart"/>
            <w:r w:rsidRPr="00F43D6F">
              <w:rPr>
                <w:b/>
              </w:rPr>
              <w:t>в</w:t>
            </w:r>
            <w:proofErr w:type="gramEnd"/>
            <w:r w:rsidRPr="00F43D6F">
              <w:rPr>
                <w:b/>
              </w:rPr>
              <w:t xml:space="preserve"> </w:t>
            </w:r>
            <w:proofErr w:type="gramStart"/>
            <w:r w:rsidRPr="00F43D6F">
              <w:rPr>
                <w:b/>
              </w:rPr>
              <w:t>Ханты-Мансийском</w:t>
            </w:r>
            <w:proofErr w:type="gramEnd"/>
            <w:r w:rsidRPr="00F43D6F">
              <w:rPr>
                <w:b/>
              </w:rPr>
              <w:t xml:space="preserve"> автономном округе – Югре</w:t>
            </w:r>
          </w:p>
          <w:p w:rsidR="00355DAA" w:rsidRPr="000C4AAE" w:rsidRDefault="00355DA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43D6F" w:rsidRPr="00F43D6F" w:rsidTr="00B77F3D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F43D6F" w:rsidRPr="00F43D6F" w:rsidRDefault="00F43D6F" w:rsidP="00475A99">
            <w:pPr>
              <w:ind w:right="-75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43D6F" w:rsidRPr="00F43D6F" w:rsidRDefault="00F43D6F" w:rsidP="004B423E">
            <w:pPr>
              <w:ind w:right="-75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Курасова Т.И.</w:t>
            </w:r>
          </w:p>
          <w:p w:rsidR="00F43D6F" w:rsidRPr="00F43D6F" w:rsidRDefault="00F43D6F" w:rsidP="00790955">
            <w:pPr>
              <w:ind w:right="-75"/>
              <w:rPr>
                <w:sz w:val="18"/>
                <w:szCs w:val="18"/>
              </w:rPr>
            </w:pPr>
          </w:p>
          <w:p w:rsidR="00F43D6F" w:rsidRPr="00F43D6F" w:rsidRDefault="00F43D6F" w:rsidP="0079095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F43D6F" w:rsidRPr="00F43D6F" w:rsidRDefault="00F43D6F" w:rsidP="004B423E">
            <w:pPr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lastRenderedPageBreak/>
              <w:t>Начальник центра ПФР</w:t>
            </w:r>
          </w:p>
        </w:tc>
        <w:tc>
          <w:tcPr>
            <w:tcW w:w="156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Квартира</w:t>
            </w:r>
          </w:p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F43D6F" w:rsidRPr="00F43D6F" w:rsidRDefault="001F1DD0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43D6F" w:rsidRPr="00F43D6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F43D6F" w:rsidRPr="00F43D6F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44,4</w:t>
            </w:r>
          </w:p>
        </w:tc>
        <w:tc>
          <w:tcPr>
            <w:tcW w:w="897" w:type="dxa"/>
            <w:shd w:val="clear" w:color="auto" w:fill="auto"/>
          </w:tcPr>
          <w:p w:rsidR="00F43D6F" w:rsidRPr="00F43D6F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43D6F" w:rsidRPr="00F43D6F" w:rsidRDefault="00F43D6F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F43D6F" w:rsidRPr="00F43D6F" w:rsidRDefault="00F43D6F" w:rsidP="004B423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43D6F" w:rsidRPr="00F43D6F" w:rsidRDefault="00F43D6F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3D6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43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r w:rsidRPr="00F43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ORNING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F43D6F" w:rsidRPr="00F43D6F" w:rsidRDefault="00F43D6F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lastRenderedPageBreak/>
              <w:t>1 877 207,2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43D6F" w:rsidRPr="00F43D6F" w:rsidRDefault="00F43D6F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D6F" w:rsidRPr="00F43D6F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F43D6F" w:rsidRPr="00F43D6F" w:rsidRDefault="00F43D6F" w:rsidP="00475A9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3D6F" w:rsidRPr="00F43D6F" w:rsidRDefault="00F43D6F" w:rsidP="0079095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43D6F" w:rsidRPr="00F43D6F" w:rsidRDefault="00F43D6F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F43D6F" w:rsidRPr="00F43D6F" w:rsidRDefault="001F1DD0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43D6F" w:rsidRPr="00F43D6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862,0</w:t>
            </w:r>
          </w:p>
        </w:tc>
        <w:tc>
          <w:tcPr>
            <w:tcW w:w="897" w:type="dxa"/>
            <w:shd w:val="clear" w:color="auto" w:fill="auto"/>
          </w:tcPr>
          <w:p w:rsidR="00F43D6F" w:rsidRPr="00F43D6F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43D6F" w:rsidRPr="00F43D6F" w:rsidRDefault="00F43D6F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43D6F" w:rsidRPr="00F43D6F" w:rsidRDefault="00F43D6F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43D6F" w:rsidRPr="00F43D6F" w:rsidRDefault="00F43D6F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3D6F" w:rsidRPr="00F43D6F" w:rsidRDefault="00F43D6F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43D6F" w:rsidRPr="00F43D6F" w:rsidRDefault="00F43D6F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43D6F" w:rsidRPr="00F43D6F" w:rsidRDefault="00F43D6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D6F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F43D6F" w:rsidRPr="000C4AAE" w:rsidRDefault="00F43D6F" w:rsidP="00475A99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3D6F" w:rsidRPr="000C4AAE" w:rsidRDefault="00F43D6F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43D6F" w:rsidRPr="000C4AAE" w:rsidRDefault="00F43D6F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43D6F" w:rsidRPr="00F43D6F" w:rsidRDefault="001F1DD0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43D6F" w:rsidRPr="00F43D6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26,3</w:t>
            </w:r>
          </w:p>
        </w:tc>
        <w:tc>
          <w:tcPr>
            <w:tcW w:w="897" w:type="dxa"/>
            <w:shd w:val="clear" w:color="auto" w:fill="auto"/>
          </w:tcPr>
          <w:p w:rsidR="00F43D6F" w:rsidRPr="00F43D6F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43D6F" w:rsidRPr="000C4AAE" w:rsidRDefault="00F43D6F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43D6F" w:rsidRPr="000C4AAE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43D6F" w:rsidRPr="000C4AAE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3D6F" w:rsidRPr="000C4AAE" w:rsidRDefault="00F43D6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43D6F" w:rsidRPr="000C4AAE" w:rsidRDefault="00F43D6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43D6F" w:rsidRPr="000C4AAE" w:rsidRDefault="00F43D6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43D6F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F43D6F" w:rsidRPr="000C4AAE" w:rsidRDefault="00F43D6F" w:rsidP="00475A99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3D6F" w:rsidRPr="000C4AAE" w:rsidRDefault="00F43D6F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43D6F" w:rsidRPr="000C4AAE" w:rsidRDefault="00F43D6F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F43D6F" w:rsidRPr="00F43D6F" w:rsidRDefault="001F1DD0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43D6F" w:rsidRPr="00F43D6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26,6</w:t>
            </w:r>
          </w:p>
        </w:tc>
        <w:tc>
          <w:tcPr>
            <w:tcW w:w="897" w:type="dxa"/>
            <w:shd w:val="clear" w:color="auto" w:fill="auto"/>
          </w:tcPr>
          <w:p w:rsidR="00F43D6F" w:rsidRPr="00F43D6F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43D6F" w:rsidRPr="000C4AAE" w:rsidRDefault="00F43D6F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43D6F" w:rsidRPr="000C4AAE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43D6F" w:rsidRPr="000C4AAE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3D6F" w:rsidRPr="000C4AAE" w:rsidRDefault="00F43D6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43D6F" w:rsidRPr="000C4AAE" w:rsidRDefault="00F43D6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43D6F" w:rsidRPr="000C4AAE" w:rsidRDefault="00F43D6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43D6F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F43D6F" w:rsidRPr="00F43D6F" w:rsidRDefault="00F43D6F" w:rsidP="00475A99">
            <w:pPr>
              <w:ind w:right="-75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43D6F" w:rsidRPr="00F43D6F" w:rsidRDefault="00F43D6F" w:rsidP="004B423E">
            <w:pPr>
              <w:ind w:right="-75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Зверева Е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43D6F" w:rsidRPr="00F43D6F" w:rsidRDefault="00F43D6F" w:rsidP="004B423E">
            <w:pPr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569" w:type="dxa"/>
            <w:shd w:val="clear" w:color="auto" w:fill="auto"/>
          </w:tcPr>
          <w:p w:rsidR="00F43D6F" w:rsidRPr="001B56C4" w:rsidRDefault="00F43D6F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 или огородничества</w:t>
            </w:r>
          </w:p>
        </w:tc>
        <w:tc>
          <w:tcPr>
            <w:tcW w:w="1559" w:type="dxa"/>
            <w:shd w:val="clear" w:color="auto" w:fill="auto"/>
          </w:tcPr>
          <w:p w:rsidR="00F43D6F" w:rsidRPr="001B56C4" w:rsidRDefault="001F1DD0" w:rsidP="0004650B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43D6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F43D6F" w:rsidRPr="00E86958" w:rsidRDefault="00F43D6F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,0</w:t>
            </w:r>
          </w:p>
        </w:tc>
        <w:tc>
          <w:tcPr>
            <w:tcW w:w="897" w:type="dxa"/>
            <w:shd w:val="clear" w:color="auto" w:fill="auto"/>
          </w:tcPr>
          <w:p w:rsidR="00F43D6F" w:rsidRPr="006F6BE0" w:rsidRDefault="00F43D6F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43D6F" w:rsidRDefault="00F43D6F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43D6F" w:rsidRPr="005D25EC" w:rsidRDefault="00F43D6F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43D6F" w:rsidRPr="005D25EC" w:rsidRDefault="00F43D6F" w:rsidP="0004650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F43D6F" w:rsidRPr="00E86958" w:rsidRDefault="00F43D6F" w:rsidP="0004650B">
            <w:pPr>
              <w:jc w:val="center"/>
              <w:rPr>
                <w:sz w:val="18"/>
                <w:szCs w:val="18"/>
              </w:rPr>
            </w:pPr>
            <w:r w:rsidRPr="00E8695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43D6F" w:rsidRDefault="00F43D6F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F43D6F" w:rsidRPr="005D25EC" w:rsidRDefault="00F43D6F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9 992,1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43D6F" w:rsidRDefault="00F43D6F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Квартира </w:t>
            </w:r>
            <w:proofErr w:type="gramEnd"/>
          </w:p>
          <w:p w:rsidR="00F43D6F" w:rsidRDefault="00F43D6F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 комнатная) кредит ипотечный, личные накопления</w:t>
            </w:r>
            <w:proofErr w:type="gramEnd"/>
          </w:p>
          <w:p w:rsidR="00F43D6F" w:rsidRDefault="00F43D6F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6F" w:rsidRPr="00A620BB" w:rsidRDefault="00F43D6F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D6F" w:rsidRPr="000C4AAE" w:rsidTr="00B77F3D">
        <w:trPr>
          <w:cantSplit/>
          <w:trHeight w:val="518"/>
          <w:tblCellSpacing w:w="5" w:type="nil"/>
        </w:trPr>
        <w:tc>
          <w:tcPr>
            <w:tcW w:w="426" w:type="dxa"/>
            <w:vMerge/>
          </w:tcPr>
          <w:p w:rsidR="00F43D6F" w:rsidRPr="000C4AAE" w:rsidRDefault="00F43D6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3D6F" w:rsidRPr="000C4AAE" w:rsidRDefault="00F43D6F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43D6F" w:rsidRPr="000C4AAE" w:rsidRDefault="00F43D6F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43D6F" w:rsidRPr="001B56C4" w:rsidRDefault="00F43D6F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1559" w:type="dxa"/>
            <w:shd w:val="clear" w:color="auto" w:fill="auto"/>
          </w:tcPr>
          <w:p w:rsidR="00F43D6F" w:rsidRDefault="00F43D6F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F43D6F" w:rsidRPr="001B56C4" w:rsidRDefault="00F43D6F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F43D6F" w:rsidRPr="00E86958" w:rsidRDefault="00F43D6F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0</w:t>
            </w:r>
          </w:p>
        </w:tc>
        <w:tc>
          <w:tcPr>
            <w:tcW w:w="897" w:type="dxa"/>
            <w:shd w:val="clear" w:color="auto" w:fill="auto"/>
          </w:tcPr>
          <w:p w:rsidR="00F43D6F" w:rsidRPr="00315F16" w:rsidRDefault="00F43D6F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43D6F" w:rsidRPr="000C4AAE" w:rsidRDefault="00F43D6F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43D6F" w:rsidRPr="000C4AAE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43D6F" w:rsidRPr="000C4AAE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3D6F" w:rsidRPr="000C4AAE" w:rsidRDefault="00F43D6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43D6F" w:rsidRPr="000C4AAE" w:rsidRDefault="00F43D6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43D6F" w:rsidRPr="000C4AAE" w:rsidRDefault="00F43D6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43D6F" w:rsidRPr="000C4AAE" w:rsidTr="009E122A">
        <w:trPr>
          <w:cantSplit/>
          <w:trHeight w:val="325"/>
          <w:tblCellSpacing w:w="5" w:type="nil"/>
        </w:trPr>
        <w:tc>
          <w:tcPr>
            <w:tcW w:w="426" w:type="dxa"/>
            <w:vMerge/>
          </w:tcPr>
          <w:p w:rsidR="00F43D6F" w:rsidRPr="000C4AAE" w:rsidRDefault="00F43D6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3D6F" w:rsidRPr="000C4AAE" w:rsidRDefault="00F43D6F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43D6F" w:rsidRPr="000C4AAE" w:rsidRDefault="00F43D6F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43D6F" w:rsidRDefault="00F43D6F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43D6F" w:rsidRDefault="00F43D6F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F43D6F" w:rsidRDefault="001F1DD0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43D6F">
              <w:rPr>
                <w:sz w:val="18"/>
                <w:szCs w:val="18"/>
              </w:rPr>
              <w:t>ндивидуальная</w:t>
            </w:r>
          </w:p>
          <w:p w:rsidR="00F43D6F" w:rsidRPr="001A455A" w:rsidRDefault="00F43D6F" w:rsidP="00046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43D6F" w:rsidRDefault="00F43D6F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897" w:type="dxa"/>
            <w:shd w:val="clear" w:color="auto" w:fill="auto"/>
          </w:tcPr>
          <w:p w:rsidR="00F43D6F" w:rsidRDefault="00F43D6F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43D6F" w:rsidRPr="000C4AAE" w:rsidRDefault="00F43D6F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43D6F" w:rsidRPr="000C4AAE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43D6F" w:rsidRPr="000C4AAE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3D6F" w:rsidRPr="000C4AAE" w:rsidRDefault="00F43D6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43D6F" w:rsidRPr="000C4AAE" w:rsidRDefault="00F43D6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43D6F" w:rsidRPr="000C4AAE" w:rsidRDefault="00F43D6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43D6F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F43D6F" w:rsidRPr="000C4AAE" w:rsidRDefault="00F43D6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43D6F" w:rsidRPr="00F43D6F" w:rsidRDefault="00F43D6F" w:rsidP="004B423E">
            <w:pPr>
              <w:ind w:right="-75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43D6F" w:rsidRPr="00F43D6F" w:rsidRDefault="00F43D6F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Квартира</w:t>
            </w:r>
          </w:p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F43D6F" w:rsidRPr="00F43D6F" w:rsidRDefault="001F1DD0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43D6F" w:rsidRPr="00F43D6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17,6</w:t>
            </w:r>
          </w:p>
        </w:tc>
        <w:tc>
          <w:tcPr>
            <w:tcW w:w="897" w:type="dxa"/>
            <w:shd w:val="clear" w:color="auto" w:fill="auto"/>
          </w:tcPr>
          <w:p w:rsidR="00F43D6F" w:rsidRPr="00F43D6F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43D6F" w:rsidRPr="00F43D6F" w:rsidRDefault="00F43D6F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F43D6F" w:rsidRPr="00F43D6F" w:rsidRDefault="00F43D6F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43D6F" w:rsidRPr="00F43D6F" w:rsidRDefault="00F43D6F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F43D6F" w:rsidRPr="00F43D6F" w:rsidRDefault="00F43D6F" w:rsidP="004B423E">
            <w:pPr>
              <w:ind w:right="-73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43D6F" w:rsidRPr="00F43D6F" w:rsidRDefault="00F43D6F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D6F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F43D6F" w:rsidRPr="000C4AAE" w:rsidRDefault="00F43D6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3D6F" w:rsidRPr="00F43D6F" w:rsidRDefault="00F43D6F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43D6F" w:rsidRPr="00F43D6F" w:rsidRDefault="00F43D6F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1559" w:type="dxa"/>
            <w:shd w:val="clear" w:color="auto" w:fill="auto"/>
          </w:tcPr>
          <w:p w:rsidR="00F43D6F" w:rsidRPr="00F43D6F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Общая долевая</w:t>
            </w:r>
          </w:p>
          <w:p w:rsidR="00F43D6F" w:rsidRPr="00F43D6F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526,0</w:t>
            </w:r>
          </w:p>
        </w:tc>
        <w:tc>
          <w:tcPr>
            <w:tcW w:w="897" w:type="dxa"/>
            <w:shd w:val="clear" w:color="auto" w:fill="auto"/>
          </w:tcPr>
          <w:p w:rsidR="00F43D6F" w:rsidRPr="00F43D6F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43D6F" w:rsidRPr="000C4AAE" w:rsidRDefault="00F43D6F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43D6F" w:rsidRPr="000C4AAE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43D6F" w:rsidRPr="000C4AAE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3D6F" w:rsidRPr="000C4AAE" w:rsidRDefault="00F43D6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43D6F" w:rsidRPr="000C4AAE" w:rsidRDefault="00F43D6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43D6F" w:rsidRPr="000C4AAE" w:rsidRDefault="00F43D6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43D6F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F43D6F" w:rsidRPr="000C4AAE" w:rsidRDefault="00F43D6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43D6F" w:rsidRPr="00F43D6F" w:rsidRDefault="00F43D6F" w:rsidP="004B423E">
            <w:pPr>
              <w:ind w:right="-75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F43D6F" w:rsidRPr="00F43D6F" w:rsidRDefault="00F43D6F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43D6F" w:rsidRPr="00F43D6F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43D6F" w:rsidRPr="00F43D6F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Квартира</w:t>
            </w:r>
          </w:p>
          <w:p w:rsidR="00F43D6F" w:rsidRPr="00F43D6F" w:rsidRDefault="00F43D6F" w:rsidP="00F05463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1 комнатная</w:t>
            </w:r>
          </w:p>
        </w:tc>
        <w:tc>
          <w:tcPr>
            <w:tcW w:w="725" w:type="dxa"/>
            <w:shd w:val="clear" w:color="auto" w:fill="auto"/>
          </w:tcPr>
          <w:p w:rsidR="00F43D6F" w:rsidRPr="00F43D6F" w:rsidRDefault="00F43D6F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17,6</w:t>
            </w:r>
          </w:p>
        </w:tc>
        <w:tc>
          <w:tcPr>
            <w:tcW w:w="104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43D6F" w:rsidRPr="00F43D6F" w:rsidRDefault="00F43D6F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F43D6F" w:rsidRPr="00F43D6F" w:rsidRDefault="00F43D6F" w:rsidP="004B423E">
            <w:pPr>
              <w:ind w:right="-73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F43D6F" w:rsidRPr="00F43D6F" w:rsidRDefault="00F43D6F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1175C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31175C" w:rsidRPr="0031175C" w:rsidRDefault="0031175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1175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1175C" w:rsidRPr="0031175C" w:rsidRDefault="0031175C" w:rsidP="004B423E">
            <w:pPr>
              <w:ind w:right="-75"/>
              <w:rPr>
                <w:sz w:val="18"/>
                <w:szCs w:val="18"/>
              </w:rPr>
            </w:pPr>
            <w:r w:rsidRPr="0031175C">
              <w:rPr>
                <w:sz w:val="18"/>
                <w:szCs w:val="18"/>
              </w:rPr>
              <w:t>Рогозина Н.Д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1175C" w:rsidRPr="0031175C" w:rsidRDefault="0031175C" w:rsidP="00CA7B11">
            <w:pPr>
              <w:rPr>
                <w:sz w:val="18"/>
                <w:szCs w:val="18"/>
              </w:rPr>
            </w:pPr>
            <w:r w:rsidRPr="0031175C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31175C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175C" w:rsidRPr="00C358D7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 комнатная</w:t>
            </w:r>
          </w:p>
        </w:tc>
        <w:tc>
          <w:tcPr>
            <w:tcW w:w="1559" w:type="dxa"/>
            <w:shd w:val="clear" w:color="auto" w:fill="auto"/>
          </w:tcPr>
          <w:p w:rsidR="0031175C" w:rsidRDefault="001F1DD0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31175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31175C" w:rsidRPr="00E86958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31175C" w:rsidRPr="00315F16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31175C" w:rsidRPr="0085561F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1175C" w:rsidRPr="005D25EC" w:rsidRDefault="0031175C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31175C" w:rsidRDefault="0031175C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1175C" w:rsidRPr="00612D0E" w:rsidRDefault="0031175C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31175C" w:rsidRPr="00612D0E" w:rsidRDefault="0031175C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5 662,7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1175C" w:rsidRPr="00A620BB" w:rsidRDefault="0031175C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1175C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31175C" w:rsidRPr="000C4AAE" w:rsidRDefault="0031175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175C" w:rsidRPr="000C4AAE" w:rsidRDefault="0031175C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1175C" w:rsidRPr="000C4AAE" w:rsidRDefault="0031175C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175C" w:rsidRPr="00C358D7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559" w:type="dxa"/>
            <w:shd w:val="clear" w:color="auto" w:fill="auto"/>
          </w:tcPr>
          <w:p w:rsidR="0031175C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1175C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shd w:val="clear" w:color="auto" w:fill="auto"/>
          </w:tcPr>
          <w:p w:rsidR="0031175C" w:rsidRPr="00E86958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897" w:type="dxa"/>
            <w:shd w:val="clear" w:color="auto" w:fill="auto"/>
          </w:tcPr>
          <w:p w:rsidR="0031175C" w:rsidRPr="00315F16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31175C" w:rsidRPr="000C4AAE" w:rsidRDefault="0031175C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1175C" w:rsidRPr="000C4AAE" w:rsidRDefault="0031175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31175C" w:rsidRPr="000C4AAE" w:rsidRDefault="0031175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175C" w:rsidRPr="000C4AAE" w:rsidRDefault="0031175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31175C" w:rsidRPr="000C4AAE" w:rsidRDefault="0031175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1175C" w:rsidRPr="000C4AAE" w:rsidRDefault="0031175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1175C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31175C" w:rsidRPr="000C4AAE" w:rsidRDefault="0031175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175C" w:rsidRPr="000C4AAE" w:rsidRDefault="0031175C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1175C" w:rsidRPr="000C4AAE" w:rsidRDefault="0031175C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175C" w:rsidRPr="00C358D7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31175C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1175C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shd w:val="clear" w:color="auto" w:fill="auto"/>
          </w:tcPr>
          <w:p w:rsidR="0031175C" w:rsidRPr="00E86958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0</w:t>
            </w:r>
          </w:p>
        </w:tc>
        <w:tc>
          <w:tcPr>
            <w:tcW w:w="897" w:type="dxa"/>
            <w:shd w:val="clear" w:color="auto" w:fill="auto"/>
          </w:tcPr>
          <w:p w:rsidR="0031175C" w:rsidRPr="00315F16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31175C" w:rsidRPr="000C4AAE" w:rsidRDefault="0031175C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1175C" w:rsidRPr="000C4AAE" w:rsidRDefault="0031175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31175C" w:rsidRPr="000C4AAE" w:rsidRDefault="0031175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175C" w:rsidRPr="000C4AAE" w:rsidRDefault="0031175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31175C" w:rsidRPr="000C4AAE" w:rsidRDefault="0031175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1175C" w:rsidRPr="000C4AAE" w:rsidRDefault="0031175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1175C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31175C" w:rsidRPr="000C4AAE" w:rsidRDefault="0031175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1175C" w:rsidRPr="0031175C" w:rsidRDefault="0031175C" w:rsidP="004B423E">
            <w:pPr>
              <w:ind w:right="-75"/>
              <w:rPr>
                <w:sz w:val="18"/>
                <w:szCs w:val="18"/>
              </w:rPr>
            </w:pPr>
            <w:r w:rsidRPr="0031175C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1175C" w:rsidRPr="0031175C" w:rsidRDefault="0031175C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175C" w:rsidRPr="0031175C" w:rsidRDefault="0031175C" w:rsidP="004B423E">
            <w:pPr>
              <w:jc w:val="center"/>
              <w:rPr>
                <w:sz w:val="18"/>
                <w:szCs w:val="18"/>
              </w:rPr>
            </w:pPr>
            <w:r w:rsidRPr="0031175C">
              <w:rPr>
                <w:sz w:val="18"/>
                <w:szCs w:val="18"/>
              </w:rPr>
              <w:t>Квартира</w:t>
            </w:r>
          </w:p>
          <w:p w:rsidR="0031175C" w:rsidRPr="0031175C" w:rsidRDefault="0031175C" w:rsidP="004B423E">
            <w:pPr>
              <w:jc w:val="center"/>
              <w:rPr>
                <w:sz w:val="18"/>
                <w:szCs w:val="18"/>
              </w:rPr>
            </w:pPr>
            <w:r w:rsidRPr="0031175C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31175C" w:rsidRPr="0031175C" w:rsidRDefault="001F1DD0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31175C" w:rsidRPr="0031175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31175C" w:rsidRPr="0031175C" w:rsidRDefault="0031175C" w:rsidP="004B423E">
            <w:pPr>
              <w:jc w:val="center"/>
              <w:rPr>
                <w:sz w:val="18"/>
                <w:szCs w:val="18"/>
              </w:rPr>
            </w:pPr>
            <w:r w:rsidRPr="0031175C">
              <w:rPr>
                <w:sz w:val="18"/>
                <w:szCs w:val="18"/>
              </w:rPr>
              <w:t>58,2</w:t>
            </w:r>
          </w:p>
        </w:tc>
        <w:tc>
          <w:tcPr>
            <w:tcW w:w="897" w:type="dxa"/>
            <w:shd w:val="clear" w:color="auto" w:fill="auto"/>
          </w:tcPr>
          <w:p w:rsidR="0031175C" w:rsidRPr="0031175C" w:rsidRDefault="003117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17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31175C" w:rsidRPr="0085561F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1175C" w:rsidRPr="005D25EC" w:rsidRDefault="0031175C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31175C" w:rsidRDefault="0031175C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1175C" w:rsidRPr="003D2F0B" w:rsidRDefault="0031175C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ерседес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proofErr w:type="gramEnd"/>
            <w:r w:rsidRPr="003D2F0B">
              <w:rPr>
                <w:rFonts w:ascii="Times New Roman" w:hAnsi="Times New Roman" w:cs="Times New Roman"/>
                <w:sz w:val="18"/>
                <w:szCs w:val="18"/>
              </w:rPr>
              <w:t xml:space="preserve"> 3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I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31175C" w:rsidRPr="00303C3F" w:rsidRDefault="0031175C" w:rsidP="0004650B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303C3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303C3F">
              <w:rPr>
                <w:sz w:val="18"/>
                <w:szCs w:val="18"/>
              </w:rPr>
              <w:t>855</w:t>
            </w:r>
            <w:r>
              <w:rPr>
                <w:sz w:val="18"/>
                <w:szCs w:val="18"/>
              </w:rPr>
              <w:t xml:space="preserve"> </w:t>
            </w:r>
            <w:r w:rsidRPr="00303C3F">
              <w:rPr>
                <w:sz w:val="18"/>
                <w:szCs w:val="18"/>
              </w:rPr>
              <w:t>022,4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1175C" w:rsidRDefault="0031175C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Квартира </w:t>
            </w:r>
            <w:proofErr w:type="gramEnd"/>
          </w:p>
          <w:p w:rsidR="0031175C" w:rsidRPr="00A620BB" w:rsidRDefault="0031175C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 комнатная), потребительский кредит, вклад</w:t>
            </w:r>
            <w:proofErr w:type="gramEnd"/>
          </w:p>
        </w:tc>
      </w:tr>
      <w:tr w:rsidR="0031175C" w:rsidRPr="000C4AAE" w:rsidTr="00B77F3D">
        <w:trPr>
          <w:cantSplit/>
          <w:trHeight w:val="413"/>
          <w:tblCellSpacing w:w="5" w:type="nil"/>
        </w:trPr>
        <w:tc>
          <w:tcPr>
            <w:tcW w:w="426" w:type="dxa"/>
            <w:vMerge/>
          </w:tcPr>
          <w:p w:rsidR="0031175C" w:rsidRPr="000C4AAE" w:rsidRDefault="0031175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175C" w:rsidRPr="0031175C" w:rsidRDefault="0031175C" w:rsidP="0079095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1175C" w:rsidRPr="0031175C" w:rsidRDefault="0031175C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175C" w:rsidRPr="0031175C" w:rsidRDefault="0031175C" w:rsidP="004B423E">
            <w:pPr>
              <w:jc w:val="center"/>
              <w:rPr>
                <w:sz w:val="18"/>
                <w:szCs w:val="18"/>
              </w:rPr>
            </w:pPr>
            <w:r w:rsidRPr="0031175C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31175C" w:rsidRPr="0031175C" w:rsidRDefault="001F1DD0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31175C" w:rsidRPr="0031175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31175C" w:rsidRPr="0031175C" w:rsidRDefault="0031175C" w:rsidP="004B423E">
            <w:pPr>
              <w:jc w:val="center"/>
              <w:rPr>
                <w:sz w:val="18"/>
                <w:szCs w:val="18"/>
              </w:rPr>
            </w:pPr>
            <w:r w:rsidRPr="0031175C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31175C" w:rsidRPr="0031175C" w:rsidRDefault="003117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17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31175C" w:rsidRPr="000C4AAE" w:rsidRDefault="0031175C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1175C" w:rsidRPr="000C4AAE" w:rsidRDefault="0031175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31175C" w:rsidRPr="000C4AAE" w:rsidRDefault="0031175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175C" w:rsidRPr="000C4AAE" w:rsidRDefault="0031175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31175C" w:rsidRPr="000C4AAE" w:rsidRDefault="0031175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1175C" w:rsidRPr="000C4AAE" w:rsidRDefault="0031175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1175C" w:rsidRPr="000C4AAE" w:rsidTr="00B77F3D">
        <w:trPr>
          <w:cantSplit/>
          <w:trHeight w:val="412"/>
          <w:tblCellSpacing w:w="5" w:type="nil"/>
        </w:trPr>
        <w:tc>
          <w:tcPr>
            <w:tcW w:w="426" w:type="dxa"/>
            <w:vMerge/>
          </w:tcPr>
          <w:p w:rsidR="0031175C" w:rsidRPr="000C4AAE" w:rsidRDefault="0031175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175C" w:rsidRPr="0031175C" w:rsidRDefault="0031175C" w:rsidP="0079095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1175C" w:rsidRPr="0031175C" w:rsidRDefault="0031175C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175C" w:rsidRPr="0031175C" w:rsidRDefault="0031175C" w:rsidP="0004650B">
            <w:pPr>
              <w:jc w:val="center"/>
              <w:rPr>
                <w:sz w:val="18"/>
                <w:szCs w:val="18"/>
              </w:rPr>
            </w:pPr>
            <w:r w:rsidRPr="0031175C">
              <w:rPr>
                <w:sz w:val="18"/>
                <w:szCs w:val="18"/>
              </w:rPr>
              <w:t>Квартира</w:t>
            </w:r>
          </w:p>
          <w:p w:rsidR="0031175C" w:rsidRPr="0031175C" w:rsidRDefault="00D609F7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1175C" w:rsidRPr="0031175C">
              <w:rPr>
                <w:sz w:val="18"/>
                <w:szCs w:val="18"/>
              </w:rPr>
              <w:t xml:space="preserve"> комнатная</w:t>
            </w:r>
          </w:p>
        </w:tc>
        <w:tc>
          <w:tcPr>
            <w:tcW w:w="1559" w:type="dxa"/>
            <w:shd w:val="clear" w:color="auto" w:fill="auto"/>
          </w:tcPr>
          <w:p w:rsidR="0031175C" w:rsidRPr="0031175C" w:rsidRDefault="001F1DD0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31175C" w:rsidRPr="0031175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31175C" w:rsidRPr="0031175C" w:rsidRDefault="00D609F7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897" w:type="dxa"/>
            <w:shd w:val="clear" w:color="auto" w:fill="auto"/>
          </w:tcPr>
          <w:p w:rsidR="0031175C" w:rsidRPr="0031175C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17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31175C" w:rsidRPr="000C4AAE" w:rsidRDefault="0031175C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1175C" w:rsidRPr="000C4AAE" w:rsidRDefault="0031175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31175C" w:rsidRPr="000C4AAE" w:rsidRDefault="0031175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175C" w:rsidRPr="000C4AAE" w:rsidRDefault="0031175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31175C" w:rsidRPr="000C4AAE" w:rsidRDefault="0031175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1175C" w:rsidRPr="000C4AAE" w:rsidRDefault="0031175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1175C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31175C" w:rsidRPr="009D1E37" w:rsidRDefault="0031175C" w:rsidP="00EB7EEE">
            <w:pPr>
              <w:ind w:right="-75"/>
              <w:jc w:val="center"/>
              <w:rPr>
                <w:sz w:val="18"/>
                <w:szCs w:val="18"/>
              </w:rPr>
            </w:pPr>
            <w:r w:rsidRPr="009D1E3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31175C" w:rsidRPr="008F42ED" w:rsidRDefault="0031175C" w:rsidP="0004650B">
            <w:pPr>
              <w:ind w:right="-75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Липецкий М.В.</w:t>
            </w:r>
          </w:p>
        </w:tc>
        <w:tc>
          <w:tcPr>
            <w:tcW w:w="1833" w:type="dxa"/>
            <w:shd w:val="clear" w:color="auto" w:fill="auto"/>
          </w:tcPr>
          <w:p w:rsidR="0031175C" w:rsidRPr="008F42ED" w:rsidRDefault="0031175C" w:rsidP="0031175C">
            <w:pPr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31175C" w:rsidRPr="008F42ED" w:rsidRDefault="0031175C" w:rsidP="0004650B">
            <w:pPr>
              <w:jc w:val="center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1175C" w:rsidRPr="008F42ED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1175C" w:rsidRPr="008F42ED" w:rsidRDefault="0031175C" w:rsidP="00046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31175C" w:rsidRPr="008F42ED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1175C" w:rsidRPr="008F42ED" w:rsidRDefault="0031175C" w:rsidP="0004650B">
            <w:pPr>
              <w:jc w:val="center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Квартира</w:t>
            </w:r>
          </w:p>
          <w:p w:rsidR="0031175C" w:rsidRPr="008F42ED" w:rsidRDefault="0031175C" w:rsidP="0031175C">
            <w:pPr>
              <w:jc w:val="center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1 комнатная</w:t>
            </w:r>
          </w:p>
        </w:tc>
        <w:tc>
          <w:tcPr>
            <w:tcW w:w="725" w:type="dxa"/>
            <w:shd w:val="clear" w:color="auto" w:fill="auto"/>
          </w:tcPr>
          <w:p w:rsidR="0031175C" w:rsidRPr="008F42ED" w:rsidRDefault="0031175C" w:rsidP="0004650B">
            <w:pPr>
              <w:ind w:left="-1"/>
              <w:jc w:val="center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45,4</w:t>
            </w:r>
          </w:p>
        </w:tc>
        <w:tc>
          <w:tcPr>
            <w:tcW w:w="1049" w:type="dxa"/>
            <w:shd w:val="clear" w:color="auto" w:fill="auto"/>
          </w:tcPr>
          <w:p w:rsidR="0031175C" w:rsidRPr="008F42ED" w:rsidRDefault="0031175C" w:rsidP="0004650B">
            <w:pPr>
              <w:jc w:val="center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1175C" w:rsidRPr="008F42ED" w:rsidRDefault="0031175C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2E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1175C" w:rsidRPr="008F42ED" w:rsidRDefault="0031175C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31175C" w:rsidRPr="008F42ED" w:rsidRDefault="0031175C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8F42ED">
              <w:rPr>
                <w:sz w:val="18"/>
                <w:szCs w:val="18"/>
              </w:rPr>
              <w:t>743</w:t>
            </w:r>
            <w:r>
              <w:rPr>
                <w:sz w:val="18"/>
                <w:szCs w:val="18"/>
              </w:rPr>
              <w:t xml:space="preserve"> </w:t>
            </w:r>
            <w:r w:rsidRPr="008F42ED">
              <w:rPr>
                <w:sz w:val="18"/>
                <w:szCs w:val="18"/>
              </w:rPr>
              <w:t>316,63</w:t>
            </w:r>
          </w:p>
        </w:tc>
        <w:tc>
          <w:tcPr>
            <w:tcW w:w="1398" w:type="dxa"/>
            <w:shd w:val="clear" w:color="auto" w:fill="auto"/>
          </w:tcPr>
          <w:p w:rsidR="0031175C" w:rsidRPr="008F42ED" w:rsidRDefault="0031175C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F42E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31175C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31175C" w:rsidRPr="000C4AAE" w:rsidRDefault="0031175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1175C" w:rsidRPr="008F42ED" w:rsidRDefault="0031175C" w:rsidP="0004650B">
            <w:pPr>
              <w:ind w:right="-75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31175C" w:rsidRPr="008F42ED" w:rsidRDefault="0031175C" w:rsidP="0004650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175C" w:rsidRPr="008F42ED" w:rsidRDefault="0031175C" w:rsidP="0004650B">
            <w:pPr>
              <w:jc w:val="center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Квартира</w:t>
            </w:r>
          </w:p>
          <w:p w:rsidR="0031175C" w:rsidRPr="008F42ED" w:rsidRDefault="0031175C" w:rsidP="0004650B">
            <w:pPr>
              <w:jc w:val="center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31175C" w:rsidRPr="008F42ED" w:rsidRDefault="001F1DD0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31175C" w:rsidRPr="008F42ED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31175C" w:rsidRPr="008F42ED" w:rsidRDefault="0031175C" w:rsidP="0004650B">
            <w:pPr>
              <w:jc w:val="center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45,4</w:t>
            </w:r>
          </w:p>
        </w:tc>
        <w:tc>
          <w:tcPr>
            <w:tcW w:w="897" w:type="dxa"/>
            <w:shd w:val="clear" w:color="auto" w:fill="auto"/>
          </w:tcPr>
          <w:p w:rsidR="0031175C" w:rsidRPr="008F42ED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1175C" w:rsidRPr="008F42ED" w:rsidRDefault="0031175C" w:rsidP="0004650B">
            <w:pPr>
              <w:jc w:val="center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31175C" w:rsidRPr="008F42ED" w:rsidRDefault="0031175C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1175C" w:rsidRPr="008F42ED" w:rsidRDefault="0031175C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1175C" w:rsidRPr="008F42ED" w:rsidRDefault="0031175C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31175C" w:rsidRPr="008F42ED" w:rsidRDefault="0031175C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8F42ED">
              <w:rPr>
                <w:sz w:val="18"/>
                <w:szCs w:val="18"/>
              </w:rPr>
              <w:t>032</w:t>
            </w:r>
            <w:r>
              <w:rPr>
                <w:sz w:val="18"/>
                <w:szCs w:val="18"/>
              </w:rPr>
              <w:t xml:space="preserve"> </w:t>
            </w:r>
            <w:r w:rsidRPr="008F42ED">
              <w:rPr>
                <w:sz w:val="18"/>
                <w:szCs w:val="18"/>
              </w:rPr>
              <w:t>076,65</w:t>
            </w:r>
          </w:p>
        </w:tc>
        <w:tc>
          <w:tcPr>
            <w:tcW w:w="1398" w:type="dxa"/>
            <w:shd w:val="clear" w:color="auto" w:fill="auto"/>
          </w:tcPr>
          <w:p w:rsidR="0031175C" w:rsidRPr="008F42ED" w:rsidRDefault="0031175C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2E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1175C" w:rsidRPr="008F42ED" w:rsidRDefault="0031175C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75C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31175C" w:rsidRPr="000C4AAE" w:rsidRDefault="0031175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1175C" w:rsidRDefault="0031175C" w:rsidP="0004650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31175C" w:rsidRPr="00C358D7" w:rsidRDefault="0031175C" w:rsidP="0004650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175C" w:rsidRPr="00C358D7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1175C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1175C" w:rsidRPr="00E86958" w:rsidRDefault="0031175C" w:rsidP="00046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31175C" w:rsidRPr="00315F16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1175C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175C" w:rsidRPr="0085561F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мнатная</w:t>
            </w:r>
          </w:p>
        </w:tc>
        <w:tc>
          <w:tcPr>
            <w:tcW w:w="725" w:type="dxa"/>
            <w:shd w:val="clear" w:color="auto" w:fill="auto"/>
          </w:tcPr>
          <w:p w:rsidR="0031175C" w:rsidRPr="005D25EC" w:rsidRDefault="0031175C" w:rsidP="0004650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1049" w:type="dxa"/>
            <w:shd w:val="clear" w:color="auto" w:fill="auto"/>
          </w:tcPr>
          <w:p w:rsidR="0031175C" w:rsidRPr="00F70A3B" w:rsidRDefault="0031175C" w:rsidP="0004650B">
            <w:pPr>
              <w:jc w:val="center"/>
              <w:rPr>
                <w:sz w:val="18"/>
                <w:szCs w:val="18"/>
              </w:rPr>
            </w:pPr>
            <w:r w:rsidRPr="00F70A3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1175C" w:rsidRPr="00612D0E" w:rsidRDefault="0031175C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31175C" w:rsidRPr="00612D0E" w:rsidRDefault="0031175C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1175C" w:rsidRPr="00A620BB" w:rsidRDefault="0031175C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1175C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31175C" w:rsidRPr="000C4AAE" w:rsidRDefault="0031175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1175C" w:rsidRDefault="0031175C" w:rsidP="0004650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31175C" w:rsidRPr="00C358D7" w:rsidRDefault="0031175C" w:rsidP="0004650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175C" w:rsidRPr="00C358D7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1175C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1175C" w:rsidRPr="00E86958" w:rsidRDefault="0031175C" w:rsidP="00046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31175C" w:rsidRPr="00315F16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1175C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175C" w:rsidRPr="0085561F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31175C" w:rsidRPr="005D25EC" w:rsidRDefault="0031175C" w:rsidP="0004650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049" w:type="dxa"/>
            <w:shd w:val="clear" w:color="auto" w:fill="auto"/>
          </w:tcPr>
          <w:p w:rsidR="0031175C" w:rsidRPr="00057CD4" w:rsidRDefault="0031175C" w:rsidP="0004650B">
            <w:pPr>
              <w:jc w:val="center"/>
              <w:rPr>
                <w:sz w:val="18"/>
                <w:szCs w:val="18"/>
              </w:rPr>
            </w:pPr>
            <w:r w:rsidRPr="00057CD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1175C" w:rsidRPr="00612D0E" w:rsidRDefault="0031175C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31175C" w:rsidRPr="00612D0E" w:rsidRDefault="0031175C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1175C" w:rsidRPr="00A620BB" w:rsidRDefault="0031175C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4F2A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D34F2A" w:rsidRPr="00FC25FB" w:rsidRDefault="00D34F2A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FC25FB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34F2A" w:rsidRDefault="00D34F2A" w:rsidP="0004650B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банкова</w:t>
            </w:r>
            <w:proofErr w:type="spellEnd"/>
            <w:r>
              <w:rPr>
                <w:sz w:val="18"/>
                <w:szCs w:val="18"/>
              </w:rPr>
              <w:t xml:space="preserve"> Е.И.</w:t>
            </w:r>
          </w:p>
        </w:tc>
        <w:tc>
          <w:tcPr>
            <w:tcW w:w="1833" w:type="dxa"/>
            <w:shd w:val="clear" w:color="auto" w:fill="auto"/>
          </w:tcPr>
          <w:p w:rsidR="00D34F2A" w:rsidRPr="00C358D7" w:rsidRDefault="00D34F2A" w:rsidP="00D3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D34F2A" w:rsidRDefault="00D34F2A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shd w:val="clear" w:color="auto" w:fill="auto"/>
          </w:tcPr>
          <w:p w:rsidR="00D34F2A" w:rsidRDefault="001F1DD0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34F2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D34F2A" w:rsidRDefault="00D34F2A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,0</w:t>
            </w:r>
          </w:p>
        </w:tc>
        <w:tc>
          <w:tcPr>
            <w:tcW w:w="897" w:type="dxa"/>
            <w:shd w:val="clear" w:color="auto" w:fill="auto"/>
          </w:tcPr>
          <w:p w:rsidR="00D34F2A" w:rsidRDefault="00D34F2A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763B6" w:rsidRDefault="00D34F2A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34F2A" w:rsidRDefault="00D34F2A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D34F2A" w:rsidRPr="005D25EC" w:rsidRDefault="00D34F2A" w:rsidP="0004650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049" w:type="dxa"/>
            <w:shd w:val="clear" w:color="auto" w:fill="auto"/>
          </w:tcPr>
          <w:p w:rsidR="00D34F2A" w:rsidRPr="00475A5F" w:rsidRDefault="00D34F2A" w:rsidP="00F763B6">
            <w:pPr>
              <w:jc w:val="center"/>
              <w:rPr>
                <w:sz w:val="18"/>
                <w:szCs w:val="18"/>
              </w:rPr>
            </w:pPr>
            <w:r w:rsidRPr="00475A5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34F2A" w:rsidRDefault="00D34F2A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34F2A" w:rsidRDefault="00D34F2A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9 095,93</w:t>
            </w:r>
          </w:p>
        </w:tc>
        <w:tc>
          <w:tcPr>
            <w:tcW w:w="1398" w:type="dxa"/>
            <w:shd w:val="clear" w:color="auto" w:fill="auto"/>
          </w:tcPr>
          <w:p w:rsidR="00D34F2A" w:rsidRDefault="00D34F2A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4F2A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D34F2A" w:rsidRPr="00FC25FB" w:rsidRDefault="00D34F2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34F2A" w:rsidRDefault="00D34F2A" w:rsidP="0004650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D34F2A" w:rsidRPr="00C358D7" w:rsidRDefault="00D34F2A" w:rsidP="0004650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763B6" w:rsidRDefault="00D34F2A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34F2A" w:rsidRDefault="00D34F2A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DC009F" w:rsidRDefault="00D34F2A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34F2A" w:rsidRDefault="00D34F2A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/3</w:t>
            </w:r>
          </w:p>
        </w:tc>
        <w:tc>
          <w:tcPr>
            <w:tcW w:w="709" w:type="dxa"/>
            <w:shd w:val="clear" w:color="auto" w:fill="auto"/>
          </w:tcPr>
          <w:p w:rsidR="00D34F2A" w:rsidRDefault="00D34F2A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97" w:type="dxa"/>
            <w:shd w:val="clear" w:color="auto" w:fill="auto"/>
          </w:tcPr>
          <w:p w:rsidR="00D34F2A" w:rsidRDefault="00D34F2A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34F2A" w:rsidRPr="00475A5F" w:rsidRDefault="00D34F2A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34F2A" w:rsidRPr="005D25EC" w:rsidRDefault="00D34F2A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D34F2A" w:rsidRDefault="00D34F2A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34F2A" w:rsidRPr="00475A5F" w:rsidRDefault="00D34F2A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5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475A5F">
              <w:rPr>
                <w:rFonts w:ascii="Times New Roman" w:hAnsi="Times New Roman" w:cs="Times New Roman"/>
                <w:sz w:val="18"/>
                <w:szCs w:val="18"/>
              </w:rPr>
              <w:t>Ссанг</w:t>
            </w:r>
            <w:proofErr w:type="spellEnd"/>
            <w:r w:rsidRPr="00475A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A5F">
              <w:rPr>
                <w:rFonts w:ascii="Times New Roman" w:hAnsi="Times New Roman" w:cs="Times New Roman"/>
                <w:sz w:val="18"/>
                <w:szCs w:val="18"/>
              </w:rPr>
              <w:t>Йонг</w:t>
            </w:r>
            <w:proofErr w:type="spellEnd"/>
            <w:r w:rsidRPr="00475A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5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475A5F">
              <w:rPr>
                <w:rFonts w:ascii="Times New Roman" w:hAnsi="Times New Roman" w:cs="Times New Roman"/>
                <w:sz w:val="18"/>
                <w:szCs w:val="18"/>
              </w:rPr>
              <w:t xml:space="preserve"> 230</w:t>
            </w:r>
          </w:p>
        </w:tc>
        <w:tc>
          <w:tcPr>
            <w:tcW w:w="1437" w:type="dxa"/>
            <w:shd w:val="clear" w:color="auto" w:fill="auto"/>
          </w:tcPr>
          <w:p w:rsidR="00D34F2A" w:rsidRDefault="00D34F2A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 695,68</w:t>
            </w:r>
          </w:p>
        </w:tc>
        <w:tc>
          <w:tcPr>
            <w:tcW w:w="1398" w:type="dxa"/>
            <w:shd w:val="clear" w:color="auto" w:fill="auto"/>
          </w:tcPr>
          <w:p w:rsidR="00D34F2A" w:rsidRDefault="00D34F2A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4F2A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D34F2A" w:rsidRPr="00FC25FB" w:rsidRDefault="00D34F2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34F2A" w:rsidRDefault="00D34F2A" w:rsidP="0004650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D34F2A" w:rsidRPr="00C358D7" w:rsidRDefault="00D34F2A" w:rsidP="0004650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763B6" w:rsidRDefault="00D34F2A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34F2A" w:rsidRDefault="00D34F2A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DC009F" w:rsidRDefault="00D34F2A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D34F2A" w:rsidRDefault="00D34F2A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D34F2A" w:rsidRDefault="00D34F2A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97" w:type="dxa"/>
            <w:shd w:val="clear" w:color="auto" w:fill="auto"/>
          </w:tcPr>
          <w:p w:rsidR="00D34F2A" w:rsidRDefault="00D34F2A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34F2A" w:rsidRPr="00475A5F" w:rsidRDefault="00D34F2A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34F2A" w:rsidRPr="005D25EC" w:rsidRDefault="00D34F2A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D34F2A" w:rsidRDefault="00D34F2A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34F2A" w:rsidRDefault="00D34F2A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34F2A" w:rsidRDefault="00D34F2A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34F2A" w:rsidRDefault="00D34F2A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53C1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8853C1" w:rsidRPr="00FC25FB" w:rsidRDefault="00FC25FB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FC25FB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853C1" w:rsidRDefault="008853C1" w:rsidP="0004650B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дрыгина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833" w:type="dxa"/>
            <w:shd w:val="clear" w:color="auto" w:fill="auto"/>
          </w:tcPr>
          <w:p w:rsidR="008853C1" w:rsidRPr="00C358D7" w:rsidRDefault="008853C1" w:rsidP="0088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8853C1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853C1" w:rsidRPr="00C358D7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 комнатная</w:t>
            </w:r>
          </w:p>
        </w:tc>
        <w:tc>
          <w:tcPr>
            <w:tcW w:w="1559" w:type="dxa"/>
            <w:shd w:val="clear" w:color="auto" w:fill="auto"/>
          </w:tcPr>
          <w:p w:rsidR="008853C1" w:rsidRDefault="008853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853C1" w:rsidRDefault="008853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8853C1" w:rsidRPr="00E86958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8853C1" w:rsidRPr="00315F16" w:rsidRDefault="008853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853C1" w:rsidRPr="0085561F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853C1" w:rsidRPr="005D25EC" w:rsidRDefault="008853C1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853C1" w:rsidRDefault="008853C1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853C1" w:rsidRPr="00612D0E" w:rsidRDefault="008853C1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853C1" w:rsidRPr="00404765" w:rsidRDefault="008853C1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4765">
              <w:rPr>
                <w:sz w:val="18"/>
                <w:szCs w:val="18"/>
              </w:rPr>
              <w:t>565</w:t>
            </w:r>
            <w:r>
              <w:rPr>
                <w:sz w:val="18"/>
                <w:szCs w:val="18"/>
              </w:rPr>
              <w:t xml:space="preserve"> </w:t>
            </w:r>
            <w:r w:rsidRPr="00404765">
              <w:rPr>
                <w:sz w:val="18"/>
                <w:szCs w:val="18"/>
              </w:rPr>
              <w:t>960,65</w:t>
            </w:r>
          </w:p>
        </w:tc>
        <w:tc>
          <w:tcPr>
            <w:tcW w:w="1398" w:type="dxa"/>
            <w:shd w:val="clear" w:color="auto" w:fill="auto"/>
          </w:tcPr>
          <w:p w:rsidR="008853C1" w:rsidRPr="00A620BB" w:rsidRDefault="008853C1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53C1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8853C1" w:rsidRPr="000C4AAE" w:rsidRDefault="008853C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853C1" w:rsidRDefault="008853C1" w:rsidP="0004650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853C1" w:rsidRPr="00C358D7" w:rsidRDefault="008853C1" w:rsidP="0004650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853C1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853C1" w:rsidRPr="00C358D7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 комнатная</w:t>
            </w:r>
          </w:p>
        </w:tc>
        <w:tc>
          <w:tcPr>
            <w:tcW w:w="1559" w:type="dxa"/>
            <w:shd w:val="clear" w:color="auto" w:fill="auto"/>
          </w:tcPr>
          <w:p w:rsidR="008853C1" w:rsidRDefault="008853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853C1" w:rsidRDefault="008853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8853C1" w:rsidRPr="00E86958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8853C1" w:rsidRPr="00315F16" w:rsidRDefault="008853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853C1" w:rsidRPr="0085561F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8853C1" w:rsidRPr="005D25EC" w:rsidRDefault="008853C1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8853C1" w:rsidRDefault="008853C1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853C1" w:rsidRPr="003D2F0B" w:rsidRDefault="008853C1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3D2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UISER</w:t>
            </w:r>
            <w:r w:rsidRPr="003D2F0B">
              <w:rPr>
                <w:rFonts w:ascii="Times New Roman" w:hAnsi="Times New Roman" w:cs="Times New Roman"/>
                <w:sz w:val="18"/>
                <w:szCs w:val="18"/>
              </w:rPr>
              <w:t xml:space="preserve"> 12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853C1" w:rsidRPr="00612D0E" w:rsidRDefault="008853C1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 539,8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853C1" w:rsidRPr="00A620BB" w:rsidRDefault="008853C1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53C1" w:rsidRPr="000C4AAE" w:rsidTr="00B77F3D">
        <w:trPr>
          <w:cantSplit/>
          <w:trHeight w:val="539"/>
          <w:tblCellSpacing w:w="5" w:type="nil"/>
        </w:trPr>
        <w:tc>
          <w:tcPr>
            <w:tcW w:w="426" w:type="dxa"/>
            <w:vMerge/>
          </w:tcPr>
          <w:p w:rsidR="008853C1" w:rsidRPr="000C4AAE" w:rsidRDefault="008853C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53C1" w:rsidRDefault="008853C1" w:rsidP="0004650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853C1" w:rsidRPr="00C358D7" w:rsidRDefault="008853C1" w:rsidP="0004650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853C1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садово-огороднический</w:t>
            </w:r>
          </w:p>
        </w:tc>
        <w:tc>
          <w:tcPr>
            <w:tcW w:w="1559" w:type="dxa"/>
            <w:shd w:val="clear" w:color="auto" w:fill="auto"/>
          </w:tcPr>
          <w:p w:rsidR="008853C1" w:rsidRDefault="001F1DD0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853C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8853C1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8853C1" w:rsidRDefault="008853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853C1" w:rsidRDefault="008853C1" w:rsidP="00046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853C1" w:rsidRPr="005D25EC" w:rsidRDefault="008853C1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853C1" w:rsidRDefault="008853C1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53C1" w:rsidRDefault="008853C1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853C1" w:rsidRDefault="008853C1" w:rsidP="0004650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853C1" w:rsidRDefault="008853C1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3C1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8853C1" w:rsidRPr="000C4AAE" w:rsidRDefault="008853C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53C1" w:rsidRDefault="008853C1" w:rsidP="0004650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8853C1" w:rsidRPr="00C358D7" w:rsidRDefault="008853C1" w:rsidP="0004650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853C1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853C1" w:rsidRDefault="008853C1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53C1" w:rsidRDefault="008853C1" w:rsidP="00046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853C1" w:rsidRDefault="008853C1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05463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853C1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8853C1" w:rsidRPr="005D25EC" w:rsidRDefault="008853C1" w:rsidP="0004650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1049" w:type="dxa"/>
            <w:shd w:val="clear" w:color="auto" w:fill="auto"/>
          </w:tcPr>
          <w:p w:rsidR="008853C1" w:rsidRPr="005B4604" w:rsidRDefault="008853C1" w:rsidP="00DA7E1D">
            <w:pPr>
              <w:jc w:val="center"/>
              <w:rPr>
                <w:sz w:val="18"/>
                <w:szCs w:val="18"/>
              </w:rPr>
            </w:pPr>
            <w:r w:rsidRPr="005B460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853C1" w:rsidRDefault="008853C1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853C1" w:rsidRDefault="008853C1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853C1" w:rsidRDefault="008853C1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853C1" w:rsidRDefault="008853C1" w:rsidP="0004650B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3C1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8853C1" w:rsidRPr="000C4AAE" w:rsidRDefault="008853C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53C1" w:rsidRDefault="008853C1" w:rsidP="0004650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8853C1" w:rsidRPr="00C358D7" w:rsidRDefault="008853C1" w:rsidP="0004650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05463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853C1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985BF1" w:rsidRDefault="008853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8853C1" w:rsidRDefault="008853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8853C1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8853C1" w:rsidRDefault="008853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853C1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853C1" w:rsidRPr="005D25EC" w:rsidRDefault="008853C1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853C1" w:rsidRDefault="008853C1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853C1" w:rsidRDefault="008853C1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853C1" w:rsidRDefault="008853C1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853C1" w:rsidRDefault="008853C1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5FB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FC25FB" w:rsidRPr="000724D9" w:rsidRDefault="00AD4CA1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0724D9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C25FB" w:rsidRDefault="00FC25FB" w:rsidP="0004650B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шеничникова</w:t>
            </w:r>
            <w:proofErr w:type="spellEnd"/>
            <w:r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1833" w:type="dxa"/>
            <w:shd w:val="clear" w:color="auto" w:fill="auto"/>
          </w:tcPr>
          <w:p w:rsidR="009255B5" w:rsidRDefault="00FC25FB" w:rsidP="00FC2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</w:p>
          <w:p w:rsidR="00FC25FB" w:rsidRPr="00C358D7" w:rsidRDefault="00FC25FB" w:rsidP="00FC2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F05463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C25FB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985BF1" w:rsidRDefault="00FC25FB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</w:t>
            </w:r>
          </w:p>
          <w:p w:rsidR="00FC25FB" w:rsidRDefault="00FC25FB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FC25FB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97" w:type="dxa"/>
            <w:shd w:val="clear" w:color="auto" w:fill="auto"/>
          </w:tcPr>
          <w:p w:rsidR="00FC25FB" w:rsidRDefault="00FC25FB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25FB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C25FB" w:rsidRPr="005D25EC" w:rsidRDefault="00FC25FB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C25FB" w:rsidRDefault="00FC25FB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25FB" w:rsidRDefault="00FC25FB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FC25FB" w:rsidRDefault="00FC25FB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126,10</w:t>
            </w:r>
          </w:p>
        </w:tc>
        <w:tc>
          <w:tcPr>
            <w:tcW w:w="1398" w:type="dxa"/>
            <w:shd w:val="clear" w:color="auto" w:fill="auto"/>
          </w:tcPr>
          <w:p w:rsidR="00FC25FB" w:rsidRDefault="00FC25FB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5FB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FC25FB" w:rsidRPr="000C4AAE" w:rsidRDefault="00FC25F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25FB" w:rsidRDefault="00FC25FB" w:rsidP="0004650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FC25FB" w:rsidRPr="00C358D7" w:rsidRDefault="00FC25FB" w:rsidP="0004650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05463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C25FB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985BF1" w:rsidRDefault="00FC25FB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</w:t>
            </w:r>
          </w:p>
          <w:p w:rsidR="00FC25FB" w:rsidRDefault="00FC25FB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FC25FB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97" w:type="dxa"/>
            <w:shd w:val="clear" w:color="auto" w:fill="auto"/>
          </w:tcPr>
          <w:p w:rsidR="00FC25FB" w:rsidRDefault="00FC25FB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25FB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C25FB" w:rsidRPr="005D25EC" w:rsidRDefault="00FC25FB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C25FB" w:rsidRDefault="00FC25FB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25FB" w:rsidRPr="009D0129" w:rsidRDefault="00FC25FB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AV </w:t>
            </w:r>
          </w:p>
        </w:tc>
        <w:tc>
          <w:tcPr>
            <w:tcW w:w="1437" w:type="dxa"/>
            <w:shd w:val="clear" w:color="auto" w:fill="auto"/>
          </w:tcPr>
          <w:p w:rsidR="00FC25FB" w:rsidRPr="00F91123" w:rsidRDefault="00FC25FB" w:rsidP="0004650B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09 712,</w:t>
            </w:r>
            <w:r w:rsidRPr="00F911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98" w:type="dxa"/>
            <w:shd w:val="clear" w:color="auto" w:fill="auto"/>
          </w:tcPr>
          <w:p w:rsidR="00FC25FB" w:rsidRDefault="00FC25FB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5FB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FC25FB" w:rsidRPr="000C4AAE" w:rsidRDefault="00FC25F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25FB" w:rsidRDefault="00FC25FB" w:rsidP="0004650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FC25FB" w:rsidRPr="00C358D7" w:rsidRDefault="00FC25FB" w:rsidP="0004650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05463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C25FB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комнатная</w:t>
            </w:r>
          </w:p>
        </w:tc>
        <w:tc>
          <w:tcPr>
            <w:tcW w:w="1559" w:type="dxa"/>
            <w:shd w:val="clear" w:color="auto" w:fill="auto"/>
          </w:tcPr>
          <w:p w:rsidR="00985BF1" w:rsidRDefault="00FC25FB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</w:t>
            </w:r>
          </w:p>
          <w:p w:rsidR="00FC25FB" w:rsidRDefault="00FC25FB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FC25FB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97" w:type="dxa"/>
            <w:shd w:val="clear" w:color="auto" w:fill="auto"/>
          </w:tcPr>
          <w:p w:rsidR="00FC25FB" w:rsidRDefault="00FC25FB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25FB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C25FB" w:rsidRPr="005D25EC" w:rsidRDefault="00FC25FB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C25FB" w:rsidRDefault="00FC25FB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25FB" w:rsidRDefault="00FC25FB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FC25FB" w:rsidRDefault="00FC25FB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FC25FB" w:rsidRDefault="00FC25FB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5FB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FC25FB" w:rsidRPr="000C4AAE" w:rsidRDefault="00FC25F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25FB" w:rsidRDefault="00FC25FB" w:rsidP="0004650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FC25FB" w:rsidRPr="00C358D7" w:rsidRDefault="00FC25FB" w:rsidP="0004650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05463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C25FB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комнатная</w:t>
            </w:r>
          </w:p>
        </w:tc>
        <w:tc>
          <w:tcPr>
            <w:tcW w:w="1559" w:type="dxa"/>
            <w:shd w:val="clear" w:color="auto" w:fill="auto"/>
          </w:tcPr>
          <w:p w:rsidR="00985BF1" w:rsidRDefault="00FC25FB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</w:t>
            </w:r>
          </w:p>
          <w:p w:rsidR="00FC25FB" w:rsidRDefault="00FC25FB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FC25FB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97" w:type="dxa"/>
            <w:shd w:val="clear" w:color="auto" w:fill="auto"/>
          </w:tcPr>
          <w:p w:rsidR="00FC25FB" w:rsidRDefault="00FC25FB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25FB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C25FB" w:rsidRPr="005D25EC" w:rsidRDefault="00FC25FB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C25FB" w:rsidRDefault="00FC25FB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25FB" w:rsidRDefault="00FC25FB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FC25FB" w:rsidRDefault="00FC25FB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FC25FB" w:rsidRDefault="00FC25FB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C875BF" w:rsidRPr="000C4AAE" w:rsidRDefault="00C875BF" w:rsidP="000450E6">
      <w:pPr>
        <w:autoSpaceDE w:val="0"/>
        <w:autoSpaceDN w:val="0"/>
        <w:adjustRightInd w:val="0"/>
        <w:spacing w:line="240" w:lineRule="atLeast"/>
        <w:rPr>
          <w:color w:val="FF0000"/>
        </w:rPr>
      </w:pPr>
    </w:p>
    <w:sectPr w:rsidR="00C875BF" w:rsidRPr="000C4AAE" w:rsidSect="00201C2C">
      <w:pgSz w:w="16838" w:h="11906" w:orient="landscape"/>
      <w:pgMar w:top="284" w:right="253" w:bottom="142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27DBB"/>
    <w:multiLevelType w:val="hybridMultilevel"/>
    <w:tmpl w:val="A0183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D9E"/>
    <w:multiLevelType w:val="hybridMultilevel"/>
    <w:tmpl w:val="72A6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831FB"/>
    <w:multiLevelType w:val="hybridMultilevel"/>
    <w:tmpl w:val="3776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5BF"/>
    <w:rsid w:val="00000394"/>
    <w:rsid w:val="00000B5C"/>
    <w:rsid w:val="00001B6D"/>
    <w:rsid w:val="000058F4"/>
    <w:rsid w:val="00006A82"/>
    <w:rsid w:val="00006DA9"/>
    <w:rsid w:val="00006F85"/>
    <w:rsid w:val="0001282C"/>
    <w:rsid w:val="00013A1C"/>
    <w:rsid w:val="00015296"/>
    <w:rsid w:val="00015C91"/>
    <w:rsid w:val="00015F38"/>
    <w:rsid w:val="0001620C"/>
    <w:rsid w:val="000201EC"/>
    <w:rsid w:val="0002155E"/>
    <w:rsid w:val="00023AD1"/>
    <w:rsid w:val="00025FB7"/>
    <w:rsid w:val="00026127"/>
    <w:rsid w:val="00030F11"/>
    <w:rsid w:val="000324F3"/>
    <w:rsid w:val="00032594"/>
    <w:rsid w:val="00033498"/>
    <w:rsid w:val="0003405C"/>
    <w:rsid w:val="00034445"/>
    <w:rsid w:val="00035776"/>
    <w:rsid w:val="00036B05"/>
    <w:rsid w:val="00036C1F"/>
    <w:rsid w:val="0003727A"/>
    <w:rsid w:val="000374FD"/>
    <w:rsid w:val="00037A31"/>
    <w:rsid w:val="00037F03"/>
    <w:rsid w:val="00040551"/>
    <w:rsid w:val="00041C52"/>
    <w:rsid w:val="00041D58"/>
    <w:rsid w:val="00043977"/>
    <w:rsid w:val="000450E6"/>
    <w:rsid w:val="00046380"/>
    <w:rsid w:val="0004650B"/>
    <w:rsid w:val="00047BDA"/>
    <w:rsid w:val="00050E6C"/>
    <w:rsid w:val="000512F8"/>
    <w:rsid w:val="00052530"/>
    <w:rsid w:val="0005288C"/>
    <w:rsid w:val="0005380C"/>
    <w:rsid w:val="0005570B"/>
    <w:rsid w:val="00056685"/>
    <w:rsid w:val="000579E6"/>
    <w:rsid w:val="00060A22"/>
    <w:rsid w:val="0006165C"/>
    <w:rsid w:val="00061FFA"/>
    <w:rsid w:val="0006321D"/>
    <w:rsid w:val="000633C5"/>
    <w:rsid w:val="00063A2A"/>
    <w:rsid w:val="00064368"/>
    <w:rsid w:val="00064A3E"/>
    <w:rsid w:val="00065A88"/>
    <w:rsid w:val="000671B9"/>
    <w:rsid w:val="00067710"/>
    <w:rsid w:val="000724D9"/>
    <w:rsid w:val="00073193"/>
    <w:rsid w:val="000756F8"/>
    <w:rsid w:val="000768F5"/>
    <w:rsid w:val="00080419"/>
    <w:rsid w:val="00080875"/>
    <w:rsid w:val="00080DEC"/>
    <w:rsid w:val="00081DBA"/>
    <w:rsid w:val="0008297B"/>
    <w:rsid w:val="000835F6"/>
    <w:rsid w:val="00084641"/>
    <w:rsid w:val="0008695C"/>
    <w:rsid w:val="00087377"/>
    <w:rsid w:val="00087992"/>
    <w:rsid w:val="00090469"/>
    <w:rsid w:val="000907DB"/>
    <w:rsid w:val="00091002"/>
    <w:rsid w:val="00091068"/>
    <w:rsid w:val="0009146D"/>
    <w:rsid w:val="00091868"/>
    <w:rsid w:val="00093FC8"/>
    <w:rsid w:val="00095AAA"/>
    <w:rsid w:val="0009616F"/>
    <w:rsid w:val="000A06CC"/>
    <w:rsid w:val="000A0E17"/>
    <w:rsid w:val="000A1FEC"/>
    <w:rsid w:val="000A3421"/>
    <w:rsid w:val="000A34D1"/>
    <w:rsid w:val="000A378F"/>
    <w:rsid w:val="000A43F0"/>
    <w:rsid w:val="000A7024"/>
    <w:rsid w:val="000B005E"/>
    <w:rsid w:val="000B199E"/>
    <w:rsid w:val="000B2DC9"/>
    <w:rsid w:val="000B3FCD"/>
    <w:rsid w:val="000B579E"/>
    <w:rsid w:val="000B79BA"/>
    <w:rsid w:val="000C19C9"/>
    <w:rsid w:val="000C2019"/>
    <w:rsid w:val="000C23D9"/>
    <w:rsid w:val="000C33D9"/>
    <w:rsid w:val="000C3410"/>
    <w:rsid w:val="000C4AAE"/>
    <w:rsid w:val="000C575F"/>
    <w:rsid w:val="000C7C6C"/>
    <w:rsid w:val="000C7E74"/>
    <w:rsid w:val="000D0A43"/>
    <w:rsid w:val="000D6216"/>
    <w:rsid w:val="000D6313"/>
    <w:rsid w:val="000D694D"/>
    <w:rsid w:val="000D6DB4"/>
    <w:rsid w:val="000D7C1F"/>
    <w:rsid w:val="000E6D3F"/>
    <w:rsid w:val="000F02F8"/>
    <w:rsid w:val="000F138A"/>
    <w:rsid w:val="000F13CE"/>
    <w:rsid w:val="000F2C89"/>
    <w:rsid w:val="000F3A0F"/>
    <w:rsid w:val="000F5837"/>
    <w:rsid w:val="000F586D"/>
    <w:rsid w:val="001000FE"/>
    <w:rsid w:val="00101451"/>
    <w:rsid w:val="00101B43"/>
    <w:rsid w:val="0010383C"/>
    <w:rsid w:val="00104084"/>
    <w:rsid w:val="00105226"/>
    <w:rsid w:val="00105FB6"/>
    <w:rsid w:val="001104D7"/>
    <w:rsid w:val="0011055F"/>
    <w:rsid w:val="00113FD0"/>
    <w:rsid w:val="00115F06"/>
    <w:rsid w:val="001170FE"/>
    <w:rsid w:val="00117340"/>
    <w:rsid w:val="00120A0F"/>
    <w:rsid w:val="001213C5"/>
    <w:rsid w:val="00121A25"/>
    <w:rsid w:val="00122AD3"/>
    <w:rsid w:val="00122C69"/>
    <w:rsid w:val="00123482"/>
    <w:rsid w:val="001234CB"/>
    <w:rsid w:val="00125A94"/>
    <w:rsid w:val="00125DE9"/>
    <w:rsid w:val="0012638B"/>
    <w:rsid w:val="00126DB2"/>
    <w:rsid w:val="00127160"/>
    <w:rsid w:val="00130C74"/>
    <w:rsid w:val="00130F96"/>
    <w:rsid w:val="00131952"/>
    <w:rsid w:val="00132466"/>
    <w:rsid w:val="00132B67"/>
    <w:rsid w:val="00133003"/>
    <w:rsid w:val="0013401A"/>
    <w:rsid w:val="00134248"/>
    <w:rsid w:val="00134A84"/>
    <w:rsid w:val="001354D1"/>
    <w:rsid w:val="00136FB9"/>
    <w:rsid w:val="00137B9E"/>
    <w:rsid w:val="00140337"/>
    <w:rsid w:val="00141C57"/>
    <w:rsid w:val="00142031"/>
    <w:rsid w:val="001454F6"/>
    <w:rsid w:val="00146598"/>
    <w:rsid w:val="00150198"/>
    <w:rsid w:val="0015129E"/>
    <w:rsid w:val="001516B0"/>
    <w:rsid w:val="0015348F"/>
    <w:rsid w:val="00154655"/>
    <w:rsid w:val="00155746"/>
    <w:rsid w:val="0015772B"/>
    <w:rsid w:val="00157910"/>
    <w:rsid w:val="00160BBE"/>
    <w:rsid w:val="0016221C"/>
    <w:rsid w:val="0016256C"/>
    <w:rsid w:val="00162A9D"/>
    <w:rsid w:val="00163373"/>
    <w:rsid w:val="00164520"/>
    <w:rsid w:val="00165B5B"/>
    <w:rsid w:val="00166916"/>
    <w:rsid w:val="00167BE5"/>
    <w:rsid w:val="001703AA"/>
    <w:rsid w:val="001709CC"/>
    <w:rsid w:val="00171299"/>
    <w:rsid w:val="00171840"/>
    <w:rsid w:val="00172AB1"/>
    <w:rsid w:val="0017426A"/>
    <w:rsid w:val="00176561"/>
    <w:rsid w:val="00176656"/>
    <w:rsid w:val="0017738A"/>
    <w:rsid w:val="001841D3"/>
    <w:rsid w:val="001861F4"/>
    <w:rsid w:val="00187792"/>
    <w:rsid w:val="0018799F"/>
    <w:rsid w:val="0019056A"/>
    <w:rsid w:val="00194314"/>
    <w:rsid w:val="0019619D"/>
    <w:rsid w:val="00196B67"/>
    <w:rsid w:val="001971D7"/>
    <w:rsid w:val="001978E5"/>
    <w:rsid w:val="00197B42"/>
    <w:rsid w:val="001A017A"/>
    <w:rsid w:val="001A0C11"/>
    <w:rsid w:val="001A1CAC"/>
    <w:rsid w:val="001A287E"/>
    <w:rsid w:val="001A4779"/>
    <w:rsid w:val="001A536A"/>
    <w:rsid w:val="001A575B"/>
    <w:rsid w:val="001A5BFB"/>
    <w:rsid w:val="001A631C"/>
    <w:rsid w:val="001A6BD9"/>
    <w:rsid w:val="001B035F"/>
    <w:rsid w:val="001B1921"/>
    <w:rsid w:val="001B2B6D"/>
    <w:rsid w:val="001B39FD"/>
    <w:rsid w:val="001B41BA"/>
    <w:rsid w:val="001B56C4"/>
    <w:rsid w:val="001B6691"/>
    <w:rsid w:val="001C05AD"/>
    <w:rsid w:val="001C32DF"/>
    <w:rsid w:val="001C4875"/>
    <w:rsid w:val="001C77B0"/>
    <w:rsid w:val="001D0266"/>
    <w:rsid w:val="001D1AD5"/>
    <w:rsid w:val="001D222F"/>
    <w:rsid w:val="001D3FDE"/>
    <w:rsid w:val="001D7A44"/>
    <w:rsid w:val="001D7BE0"/>
    <w:rsid w:val="001D7C74"/>
    <w:rsid w:val="001E02B3"/>
    <w:rsid w:val="001E1121"/>
    <w:rsid w:val="001E2279"/>
    <w:rsid w:val="001E4416"/>
    <w:rsid w:val="001E4DEE"/>
    <w:rsid w:val="001E569F"/>
    <w:rsid w:val="001E62E3"/>
    <w:rsid w:val="001E6EAF"/>
    <w:rsid w:val="001E6ECF"/>
    <w:rsid w:val="001E6F1C"/>
    <w:rsid w:val="001E720E"/>
    <w:rsid w:val="001F1DD0"/>
    <w:rsid w:val="001F3FD6"/>
    <w:rsid w:val="001F4221"/>
    <w:rsid w:val="001F4B72"/>
    <w:rsid w:val="001F5EF3"/>
    <w:rsid w:val="001F6212"/>
    <w:rsid w:val="001F72DA"/>
    <w:rsid w:val="001F7E23"/>
    <w:rsid w:val="00200182"/>
    <w:rsid w:val="002001E6"/>
    <w:rsid w:val="00201C2C"/>
    <w:rsid w:val="00202D1F"/>
    <w:rsid w:val="0020553F"/>
    <w:rsid w:val="002079CC"/>
    <w:rsid w:val="00210809"/>
    <w:rsid w:val="002119D5"/>
    <w:rsid w:val="002129C4"/>
    <w:rsid w:val="00214503"/>
    <w:rsid w:val="002146BA"/>
    <w:rsid w:val="002158E1"/>
    <w:rsid w:val="00216953"/>
    <w:rsid w:val="00220E92"/>
    <w:rsid w:val="002216DC"/>
    <w:rsid w:val="00222279"/>
    <w:rsid w:val="00222423"/>
    <w:rsid w:val="00223D79"/>
    <w:rsid w:val="00224684"/>
    <w:rsid w:val="00224EB2"/>
    <w:rsid w:val="002255E6"/>
    <w:rsid w:val="0022691C"/>
    <w:rsid w:val="00230ACA"/>
    <w:rsid w:val="00232E4C"/>
    <w:rsid w:val="00234143"/>
    <w:rsid w:val="00236DAC"/>
    <w:rsid w:val="00240EE7"/>
    <w:rsid w:val="00240FD2"/>
    <w:rsid w:val="00241BB8"/>
    <w:rsid w:val="002422CA"/>
    <w:rsid w:val="002433D8"/>
    <w:rsid w:val="002436A0"/>
    <w:rsid w:val="002436C2"/>
    <w:rsid w:val="002446BA"/>
    <w:rsid w:val="00247053"/>
    <w:rsid w:val="002472A9"/>
    <w:rsid w:val="002514CE"/>
    <w:rsid w:val="00253196"/>
    <w:rsid w:val="00253A80"/>
    <w:rsid w:val="00255EC5"/>
    <w:rsid w:val="00260B49"/>
    <w:rsid w:val="0026185E"/>
    <w:rsid w:val="00262057"/>
    <w:rsid w:val="002621A5"/>
    <w:rsid w:val="00263996"/>
    <w:rsid w:val="00264171"/>
    <w:rsid w:val="00264CF3"/>
    <w:rsid w:val="0026585B"/>
    <w:rsid w:val="00265DF6"/>
    <w:rsid w:val="002666CB"/>
    <w:rsid w:val="00267380"/>
    <w:rsid w:val="00267BA2"/>
    <w:rsid w:val="00270C6E"/>
    <w:rsid w:val="0027139F"/>
    <w:rsid w:val="00271F69"/>
    <w:rsid w:val="002722C0"/>
    <w:rsid w:val="00272407"/>
    <w:rsid w:val="00272B48"/>
    <w:rsid w:val="002739ED"/>
    <w:rsid w:val="00274412"/>
    <w:rsid w:val="0027544E"/>
    <w:rsid w:val="002764AD"/>
    <w:rsid w:val="00276FF1"/>
    <w:rsid w:val="00277D93"/>
    <w:rsid w:val="002808F6"/>
    <w:rsid w:val="002810AC"/>
    <w:rsid w:val="002820D9"/>
    <w:rsid w:val="00282534"/>
    <w:rsid w:val="00283539"/>
    <w:rsid w:val="0028527A"/>
    <w:rsid w:val="00286AB3"/>
    <w:rsid w:val="00286BA7"/>
    <w:rsid w:val="0028792D"/>
    <w:rsid w:val="00287A6B"/>
    <w:rsid w:val="00290EB9"/>
    <w:rsid w:val="00293815"/>
    <w:rsid w:val="0029482F"/>
    <w:rsid w:val="00297A37"/>
    <w:rsid w:val="002A19C9"/>
    <w:rsid w:val="002A3EEB"/>
    <w:rsid w:val="002A4BA3"/>
    <w:rsid w:val="002A5590"/>
    <w:rsid w:val="002A61F1"/>
    <w:rsid w:val="002A7839"/>
    <w:rsid w:val="002B0608"/>
    <w:rsid w:val="002B24F7"/>
    <w:rsid w:val="002B2862"/>
    <w:rsid w:val="002B2A75"/>
    <w:rsid w:val="002B575B"/>
    <w:rsid w:val="002B6EEA"/>
    <w:rsid w:val="002C086C"/>
    <w:rsid w:val="002C24E5"/>
    <w:rsid w:val="002C3D3B"/>
    <w:rsid w:val="002C4E40"/>
    <w:rsid w:val="002C6B9B"/>
    <w:rsid w:val="002D1416"/>
    <w:rsid w:val="002D243A"/>
    <w:rsid w:val="002D40F9"/>
    <w:rsid w:val="002D52FE"/>
    <w:rsid w:val="002D7F0B"/>
    <w:rsid w:val="002E26A0"/>
    <w:rsid w:val="002E3215"/>
    <w:rsid w:val="002E3907"/>
    <w:rsid w:val="002E52C2"/>
    <w:rsid w:val="002E534B"/>
    <w:rsid w:val="002E6944"/>
    <w:rsid w:val="002E6BE1"/>
    <w:rsid w:val="002E70CA"/>
    <w:rsid w:val="002E7413"/>
    <w:rsid w:val="002F0A28"/>
    <w:rsid w:val="002F1332"/>
    <w:rsid w:val="002F23E8"/>
    <w:rsid w:val="002F5127"/>
    <w:rsid w:val="002F6E62"/>
    <w:rsid w:val="002F7B5C"/>
    <w:rsid w:val="00300C69"/>
    <w:rsid w:val="00300D4E"/>
    <w:rsid w:val="00301731"/>
    <w:rsid w:val="0030183E"/>
    <w:rsid w:val="00301A95"/>
    <w:rsid w:val="00301F7C"/>
    <w:rsid w:val="003027D8"/>
    <w:rsid w:val="0030471A"/>
    <w:rsid w:val="0030483D"/>
    <w:rsid w:val="003050EA"/>
    <w:rsid w:val="00307D6B"/>
    <w:rsid w:val="0031089A"/>
    <w:rsid w:val="0031175C"/>
    <w:rsid w:val="003119D1"/>
    <w:rsid w:val="00312F77"/>
    <w:rsid w:val="00314F27"/>
    <w:rsid w:val="0031510B"/>
    <w:rsid w:val="00316860"/>
    <w:rsid w:val="00316A50"/>
    <w:rsid w:val="00316BE9"/>
    <w:rsid w:val="003174AE"/>
    <w:rsid w:val="0032302A"/>
    <w:rsid w:val="003245B6"/>
    <w:rsid w:val="00326C6B"/>
    <w:rsid w:val="00326F59"/>
    <w:rsid w:val="003278CA"/>
    <w:rsid w:val="003304D6"/>
    <w:rsid w:val="00330C81"/>
    <w:rsid w:val="00331476"/>
    <w:rsid w:val="00333C39"/>
    <w:rsid w:val="00333FE0"/>
    <w:rsid w:val="00334340"/>
    <w:rsid w:val="00335962"/>
    <w:rsid w:val="003403B9"/>
    <w:rsid w:val="00341211"/>
    <w:rsid w:val="003414DD"/>
    <w:rsid w:val="00341F7F"/>
    <w:rsid w:val="00350880"/>
    <w:rsid w:val="00351491"/>
    <w:rsid w:val="0035254E"/>
    <w:rsid w:val="00355477"/>
    <w:rsid w:val="00355DAA"/>
    <w:rsid w:val="00356CC9"/>
    <w:rsid w:val="003570F1"/>
    <w:rsid w:val="00357F04"/>
    <w:rsid w:val="003605E0"/>
    <w:rsid w:val="00360790"/>
    <w:rsid w:val="00360864"/>
    <w:rsid w:val="0036280E"/>
    <w:rsid w:val="00362A46"/>
    <w:rsid w:val="003671B7"/>
    <w:rsid w:val="003674B4"/>
    <w:rsid w:val="00367B40"/>
    <w:rsid w:val="00370680"/>
    <w:rsid w:val="003718A1"/>
    <w:rsid w:val="003719B5"/>
    <w:rsid w:val="0037357F"/>
    <w:rsid w:val="0037413F"/>
    <w:rsid w:val="003744CF"/>
    <w:rsid w:val="00375213"/>
    <w:rsid w:val="0037650A"/>
    <w:rsid w:val="00376B8E"/>
    <w:rsid w:val="00377FE7"/>
    <w:rsid w:val="0038039D"/>
    <w:rsid w:val="00380EEA"/>
    <w:rsid w:val="00385B33"/>
    <w:rsid w:val="00390851"/>
    <w:rsid w:val="00391A1F"/>
    <w:rsid w:val="00393919"/>
    <w:rsid w:val="003952F9"/>
    <w:rsid w:val="00395FC8"/>
    <w:rsid w:val="003A02D5"/>
    <w:rsid w:val="003A057F"/>
    <w:rsid w:val="003A0935"/>
    <w:rsid w:val="003A0C87"/>
    <w:rsid w:val="003A20DE"/>
    <w:rsid w:val="003A3765"/>
    <w:rsid w:val="003A5C32"/>
    <w:rsid w:val="003A6B3D"/>
    <w:rsid w:val="003A6D1E"/>
    <w:rsid w:val="003A6FA9"/>
    <w:rsid w:val="003B0504"/>
    <w:rsid w:val="003B1AB0"/>
    <w:rsid w:val="003B1C95"/>
    <w:rsid w:val="003B6813"/>
    <w:rsid w:val="003B6994"/>
    <w:rsid w:val="003B6D20"/>
    <w:rsid w:val="003C0DF6"/>
    <w:rsid w:val="003C1877"/>
    <w:rsid w:val="003C4F04"/>
    <w:rsid w:val="003C6788"/>
    <w:rsid w:val="003C7993"/>
    <w:rsid w:val="003C7B82"/>
    <w:rsid w:val="003D1202"/>
    <w:rsid w:val="003D1F10"/>
    <w:rsid w:val="003D24DA"/>
    <w:rsid w:val="003D3EA8"/>
    <w:rsid w:val="003D449F"/>
    <w:rsid w:val="003D52D6"/>
    <w:rsid w:val="003D5456"/>
    <w:rsid w:val="003D57BB"/>
    <w:rsid w:val="003E0481"/>
    <w:rsid w:val="003E2D71"/>
    <w:rsid w:val="003E34C1"/>
    <w:rsid w:val="003E5A44"/>
    <w:rsid w:val="003E6305"/>
    <w:rsid w:val="003E7794"/>
    <w:rsid w:val="003E7C7A"/>
    <w:rsid w:val="003F024E"/>
    <w:rsid w:val="003F03AE"/>
    <w:rsid w:val="003F0BD2"/>
    <w:rsid w:val="003F1E06"/>
    <w:rsid w:val="003F2FC3"/>
    <w:rsid w:val="003F415C"/>
    <w:rsid w:val="003F5769"/>
    <w:rsid w:val="003F7051"/>
    <w:rsid w:val="003F7B87"/>
    <w:rsid w:val="00400564"/>
    <w:rsid w:val="00400976"/>
    <w:rsid w:val="00401E9C"/>
    <w:rsid w:val="00402218"/>
    <w:rsid w:val="004025EF"/>
    <w:rsid w:val="00403857"/>
    <w:rsid w:val="004044CF"/>
    <w:rsid w:val="004049BD"/>
    <w:rsid w:val="00404C7C"/>
    <w:rsid w:val="00405272"/>
    <w:rsid w:val="00405827"/>
    <w:rsid w:val="0040603D"/>
    <w:rsid w:val="00406DCB"/>
    <w:rsid w:val="00407FB9"/>
    <w:rsid w:val="00410CD0"/>
    <w:rsid w:val="004112D5"/>
    <w:rsid w:val="00411835"/>
    <w:rsid w:val="004123AE"/>
    <w:rsid w:val="00412E46"/>
    <w:rsid w:val="004134B9"/>
    <w:rsid w:val="0041402A"/>
    <w:rsid w:val="00416DFF"/>
    <w:rsid w:val="00417BE7"/>
    <w:rsid w:val="00417BF8"/>
    <w:rsid w:val="00420EE6"/>
    <w:rsid w:val="00421112"/>
    <w:rsid w:val="00423EAD"/>
    <w:rsid w:val="00426C3B"/>
    <w:rsid w:val="00427C1C"/>
    <w:rsid w:val="00431DA2"/>
    <w:rsid w:val="0043283F"/>
    <w:rsid w:val="00432946"/>
    <w:rsid w:val="0043360D"/>
    <w:rsid w:val="00433CD8"/>
    <w:rsid w:val="0043504D"/>
    <w:rsid w:val="0043532F"/>
    <w:rsid w:val="00437E7B"/>
    <w:rsid w:val="004403DA"/>
    <w:rsid w:val="004424C1"/>
    <w:rsid w:val="0044287A"/>
    <w:rsid w:val="004527CA"/>
    <w:rsid w:val="00452F5B"/>
    <w:rsid w:val="00453587"/>
    <w:rsid w:val="00453F91"/>
    <w:rsid w:val="004547B7"/>
    <w:rsid w:val="00457EDF"/>
    <w:rsid w:val="00460C8E"/>
    <w:rsid w:val="004638A6"/>
    <w:rsid w:val="004652D5"/>
    <w:rsid w:val="004662E1"/>
    <w:rsid w:val="00467007"/>
    <w:rsid w:val="0046730F"/>
    <w:rsid w:val="0046736A"/>
    <w:rsid w:val="00470F51"/>
    <w:rsid w:val="004733F9"/>
    <w:rsid w:val="00473E89"/>
    <w:rsid w:val="00474223"/>
    <w:rsid w:val="004742B3"/>
    <w:rsid w:val="004744B0"/>
    <w:rsid w:val="00474751"/>
    <w:rsid w:val="00475A99"/>
    <w:rsid w:val="004772D6"/>
    <w:rsid w:val="004800F7"/>
    <w:rsid w:val="00480410"/>
    <w:rsid w:val="004819A6"/>
    <w:rsid w:val="00483232"/>
    <w:rsid w:val="0048402D"/>
    <w:rsid w:val="004841CC"/>
    <w:rsid w:val="00484913"/>
    <w:rsid w:val="00485546"/>
    <w:rsid w:val="00485676"/>
    <w:rsid w:val="004859EB"/>
    <w:rsid w:val="0049298E"/>
    <w:rsid w:val="004929B1"/>
    <w:rsid w:val="00492ECC"/>
    <w:rsid w:val="0049300B"/>
    <w:rsid w:val="004931E3"/>
    <w:rsid w:val="00493305"/>
    <w:rsid w:val="004A0C38"/>
    <w:rsid w:val="004A0E3A"/>
    <w:rsid w:val="004A0F7D"/>
    <w:rsid w:val="004A15D0"/>
    <w:rsid w:val="004A27DD"/>
    <w:rsid w:val="004A2CF0"/>
    <w:rsid w:val="004A3065"/>
    <w:rsid w:val="004A4714"/>
    <w:rsid w:val="004A481A"/>
    <w:rsid w:val="004A6358"/>
    <w:rsid w:val="004A715F"/>
    <w:rsid w:val="004B10C9"/>
    <w:rsid w:val="004B144D"/>
    <w:rsid w:val="004B1973"/>
    <w:rsid w:val="004B1C8F"/>
    <w:rsid w:val="004B2F7A"/>
    <w:rsid w:val="004B3485"/>
    <w:rsid w:val="004B423E"/>
    <w:rsid w:val="004B4347"/>
    <w:rsid w:val="004B5617"/>
    <w:rsid w:val="004B6DCC"/>
    <w:rsid w:val="004B709D"/>
    <w:rsid w:val="004B79D0"/>
    <w:rsid w:val="004C0C8B"/>
    <w:rsid w:val="004C1906"/>
    <w:rsid w:val="004C4101"/>
    <w:rsid w:val="004C50E3"/>
    <w:rsid w:val="004C5976"/>
    <w:rsid w:val="004C663A"/>
    <w:rsid w:val="004C6E7A"/>
    <w:rsid w:val="004D150F"/>
    <w:rsid w:val="004D167A"/>
    <w:rsid w:val="004D1AFF"/>
    <w:rsid w:val="004D4C7D"/>
    <w:rsid w:val="004D5978"/>
    <w:rsid w:val="004D5CD6"/>
    <w:rsid w:val="004D745C"/>
    <w:rsid w:val="004D7A70"/>
    <w:rsid w:val="004D7C69"/>
    <w:rsid w:val="004E0B72"/>
    <w:rsid w:val="004E1F0C"/>
    <w:rsid w:val="004E4545"/>
    <w:rsid w:val="004E5FAF"/>
    <w:rsid w:val="004F07B5"/>
    <w:rsid w:val="004F0D3F"/>
    <w:rsid w:val="004F1756"/>
    <w:rsid w:val="004F3074"/>
    <w:rsid w:val="004F3959"/>
    <w:rsid w:val="004F4245"/>
    <w:rsid w:val="004F6492"/>
    <w:rsid w:val="005006BD"/>
    <w:rsid w:val="00500D06"/>
    <w:rsid w:val="0050321D"/>
    <w:rsid w:val="005046E4"/>
    <w:rsid w:val="00505114"/>
    <w:rsid w:val="00505389"/>
    <w:rsid w:val="00507FE1"/>
    <w:rsid w:val="00511A28"/>
    <w:rsid w:val="005127D8"/>
    <w:rsid w:val="00512C0C"/>
    <w:rsid w:val="005131F1"/>
    <w:rsid w:val="00513438"/>
    <w:rsid w:val="0051368F"/>
    <w:rsid w:val="0051437E"/>
    <w:rsid w:val="00514935"/>
    <w:rsid w:val="00517693"/>
    <w:rsid w:val="00520524"/>
    <w:rsid w:val="00520836"/>
    <w:rsid w:val="00521007"/>
    <w:rsid w:val="00521750"/>
    <w:rsid w:val="00522E23"/>
    <w:rsid w:val="0052337E"/>
    <w:rsid w:val="00525ADE"/>
    <w:rsid w:val="00526348"/>
    <w:rsid w:val="00526BF1"/>
    <w:rsid w:val="00530DB0"/>
    <w:rsid w:val="00531951"/>
    <w:rsid w:val="0053286F"/>
    <w:rsid w:val="0053643C"/>
    <w:rsid w:val="00536BC5"/>
    <w:rsid w:val="00537F6E"/>
    <w:rsid w:val="00540189"/>
    <w:rsid w:val="00540278"/>
    <w:rsid w:val="0054091B"/>
    <w:rsid w:val="00541E2C"/>
    <w:rsid w:val="00542D71"/>
    <w:rsid w:val="00543204"/>
    <w:rsid w:val="00544F0C"/>
    <w:rsid w:val="00544F2E"/>
    <w:rsid w:val="00545293"/>
    <w:rsid w:val="00546528"/>
    <w:rsid w:val="00547A9F"/>
    <w:rsid w:val="0055064C"/>
    <w:rsid w:val="00550F8E"/>
    <w:rsid w:val="00552C37"/>
    <w:rsid w:val="0055485B"/>
    <w:rsid w:val="005559DE"/>
    <w:rsid w:val="00555B42"/>
    <w:rsid w:val="00555EFE"/>
    <w:rsid w:val="005563AE"/>
    <w:rsid w:val="0055691D"/>
    <w:rsid w:val="00556960"/>
    <w:rsid w:val="0056063D"/>
    <w:rsid w:val="00562C6B"/>
    <w:rsid w:val="00565013"/>
    <w:rsid w:val="005656F0"/>
    <w:rsid w:val="00565936"/>
    <w:rsid w:val="00566FCA"/>
    <w:rsid w:val="00567ED0"/>
    <w:rsid w:val="00570F3B"/>
    <w:rsid w:val="00573DA7"/>
    <w:rsid w:val="005744D0"/>
    <w:rsid w:val="00577006"/>
    <w:rsid w:val="00581501"/>
    <w:rsid w:val="00583093"/>
    <w:rsid w:val="00583C6F"/>
    <w:rsid w:val="00584B79"/>
    <w:rsid w:val="00584DA8"/>
    <w:rsid w:val="00584EDD"/>
    <w:rsid w:val="00586BBE"/>
    <w:rsid w:val="00587367"/>
    <w:rsid w:val="0058764F"/>
    <w:rsid w:val="00587DBF"/>
    <w:rsid w:val="00587DF0"/>
    <w:rsid w:val="005904EF"/>
    <w:rsid w:val="0059102A"/>
    <w:rsid w:val="005910C6"/>
    <w:rsid w:val="005912AD"/>
    <w:rsid w:val="005922A0"/>
    <w:rsid w:val="00594265"/>
    <w:rsid w:val="00594436"/>
    <w:rsid w:val="0059443A"/>
    <w:rsid w:val="00594827"/>
    <w:rsid w:val="00594FF3"/>
    <w:rsid w:val="00595C71"/>
    <w:rsid w:val="005A0519"/>
    <w:rsid w:val="005A06AA"/>
    <w:rsid w:val="005A4F8D"/>
    <w:rsid w:val="005A565B"/>
    <w:rsid w:val="005A5D88"/>
    <w:rsid w:val="005A66C5"/>
    <w:rsid w:val="005A698F"/>
    <w:rsid w:val="005A7655"/>
    <w:rsid w:val="005A7BA3"/>
    <w:rsid w:val="005B0995"/>
    <w:rsid w:val="005B363C"/>
    <w:rsid w:val="005B5B72"/>
    <w:rsid w:val="005B5E33"/>
    <w:rsid w:val="005B6B1C"/>
    <w:rsid w:val="005B728B"/>
    <w:rsid w:val="005C1546"/>
    <w:rsid w:val="005C27AC"/>
    <w:rsid w:val="005C379B"/>
    <w:rsid w:val="005C4699"/>
    <w:rsid w:val="005C4B9A"/>
    <w:rsid w:val="005C5A66"/>
    <w:rsid w:val="005C5F76"/>
    <w:rsid w:val="005C626B"/>
    <w:rsid w:val="005C62E7"/>
    <w:rsid w:val="005C7022"/>
    <w:rsid w:val="005C7E74"/>
    <w:rsid w:val="005D1D73"/>
    <w:rsid w:val="005D1D7F"/>
    <w:rsid w:val="005D2561"/>
    <w:rsid w:val="005D25EC"/>
    <w:rsid w:val="005D3BBE"/>
    <w:rsid w:val="005D54B9"/>
    <w:rsid w:val="005D594E"/>
    <w:rsid w:val="005D6E24"/>
    <w:rsid w:val="005D7880"/>
    <w:rsid w:val="005D7B4D"/>
    <w:rsid w:val="005E1720"/>
    <w:rsid w:val="005E2C23"/>
    <w:rsid w:val="005E353A"/>
    <w:rsid w:val="005E3F29"/>
    <w:rsid w:val="005E6384"/>
    <w:rsid w:val="005E75CA"/>
    <w:rsid w:val="005E75E5"/>
    <w:rsid w:val="005E7F7A"/>
    <w:rsid w:val="005F0A3B"/>
    <w:rsid w:val="005F12FB"/>
    <w:rsid w:val="005F217E"/>
    <w:rsid w:val="005F34A1"/>
    <w:rsid w:val="005F6597"/>
    <w:rsid w:val="005F673A"/>
    <w:rsid w:val="005F723D"/>
    <w:rsid w:val="006005CD"/>
    <w:rsid w:val="0060143A"/>
    <w:rsid w:val="0060257D"/>
    <w:rsid w:val="00602843"/>
    <w:rsid w:val="00602D0F"/>
    <w:rsid w:val="006043A8"/>
    <w:rsid w:val="0060450F"/>
    <w:rsid w:val="006050F7"/>
    <w:rsid w:val="00605B41"/>
    <w:rsid w:val="00605C54"/>
    <w:rsid w:val="0060648D"/>
    <w:rsid w:val="00610749"/>
    <w:rsid w:val="00610F16"/>
    <w:rsid w:val="006116A0"/>
    <w:rsid w:val="00611D21"/>
    <w:rsid w:val="0061248D"/>
    <w:rsid w:val="00612D0E"/>
    <w:rsid w:val="00613ECA"/>
    <w:rsid w:val="00616032"/>
    <w:rsid w:val="0061648D"/>
    <w:rsid w:val="00620500"/>
    <w:rsid w:val="00620A8F"/>
    <w:rsid w:val="00621527"/>
    <w:rsid w:val="00621F95"/>
    <w:rsid w:val="006232A8"/>
    <w:rsid w:val="006248C2"/>
    <w:rsid w:val="00630E67"/>
    <w:rsid w:val="00632AEE"/>
    <w:rsid w:val="00634C4A"/>
    <w:rsid w:val="00634CF5"/>
    <w:rsid w:val="0063562D"/>
    <w:rsid w:val="00635912"/>
    <w:rsid w:val="00635CCD"/>
    <w:rsid w:val="00637394"/>
    <w:rsid w:val="00637D8C"/>
    <w:rsid w:val="0064036B"/>
    <w:rsid w:val="00641A70"/>
    <w:rsid w:val="006421E2"/>
    <w:rsid w:val="006424D3"/>
    <w:rsid w:val="00642FA8"/>
    <w:rsid w:val="00645D90"/>
    <w:rsid w:val="00645D98"/>
    <w:rsid w:val="0064645D"/>
    <w:rsid w:val="00646798"/>
    <w:rsid w:val="0064782A"/>
    <w:rsid w:val="00651362"/>
    <w:rsid w:val="006518B5"/>
    <w:rsid w:val="006519DF"/>
    <w:rsid w:val="00654C59"/>
    <w:rsid w:val="00654CD4"/>
    <w:rsid w:val="00654CEA"/>
    <w:rsid w:val="0065508C"/>
    <w:rsid w:val="00655099"/>
    <w:rsid w:val="006567DC"/>
    <w:rsid w:val="00656FBE"/>
    <w:rsid w:val="00657D0A"/>
    <w:rsid w:val="00657E2E"/>
    <w:rsid w:val="00657FCB"/>
    <w:rsid w:val="006633F3"/>
    <w:rsid w:val="00663717"/>
    <w:rsid w:val="006639EA"/>
    <w:rsid w:val="00665305"/>
    <w:rsid w:val="006669EA"/>
    <w:rsid w:val="00667ED4"/>
    <w:rsid w:val="006702C8"/>
    <w:rsid w:val="006729F1"/>
    <w:rsid w:val="00673377"/>
    <w:rsid w:val="00673B16"/>
    <w:rsid w:val="0067450A"/>
    <w:rsid w:val="0067488C"/>
    <w:rsid w:val="006749F2"/>
    <w:rsid w:val="006751CA"/>
    <w:rsid w:val="006767C5"/>
    <w:rsid w:val="00677770"/>
    <w:rsid w:val="0068092A"/>
    <w:rsid w:val="00682773"/>
    <w:rsid w:val="00684671"/>
    <w:rsid w:val="00684D04"/>
    <w:rsid w:val="006902C3"/>
    <w:rsid w:val="00690A20"/>
    <w:rsid w:val="006925F3"/>
    <w:rsid w:val="00694392"/>
    <w:rsid w:val="00694A0C"/>
    <w:rsid w:val="00694B69"/>
    <w:rsid w:val="00694EA8"/>
    <w:rsid w:val="006961EF"/>
    <w:rsid w:val="006967D9"/>
    <w:rsid w:val="00696D95"/>
    <w:rsid w:val="00697973"/>
    <w:rsid w:val="006A3649"/>
    <w:rsid w:val="006A5500"/>
    <w:rsid w:val="006A6194"/>
    <w:rsid w:val="006A6647"/>
    <w:rsid w:val="006A69DB"/>
    <w:rsid w:val="006A6A1E"/>
    <w:rsid w:val="006A74F3"/>
    <w:rsid w:val="006B0631"/>
    <w:rsid w:val="006B0D34"/>
    <w:rsid w:val="006B29F2"/>
    <w:rsid w:val="006B2F3A"/>
    <w:rsid w:val="006B3FE3"/>
    <w:rsid w:val="006B4309"/>
    <w:rsid w:val="006B6A5B"/>
    <w:rsid w:val="006B7042"/>
    <w:rsid w:val="006C14DC"/>
    <w:rsid w:val="006C1E75"/>
    <w:rsid w:val="006C30B3"/>
    <w:rsid w:val="006C3753"/>
    <w:rsid w:val="006C5870"/>
    <w:rsid w:val="006C5F18"/>
    <w:rsid w:val="006C69C8"/>
    <w:rsid w:val="006D002C"/>
    <w:rsid w:val="006D1604"/>
    <w:rsid w:val="006D2AD8"/>
    <w:rsid w:val="006D6424"/>
    <w:rsid w:val="006D71C3"/>
    <w:rsid w:val="006D7486"/>
    <w:rsid w:val="006D7B5B"/>
    <w:rsid w:val="006D7FF8"/>
    <w:rsid w:val="006E01CC"/>
    <w:rsid w:val="006E0655"/>
    <w:rsid w:val="006E06A6"/>
    <w:rsid w:val="006E6B67"/>
    <w:rsid w:val="006E7B93"/>
    <w:rsid w:val="006F0FD8"/>
    <w:rsid w:val="006F1DB3"/>
    <w:rsid w:val="006F1FE3"/>
    <w:rsid w:val="006F279D"/>
    <w:rsid w:val="006F2F7B"/>
    <w:rsid w:val="006F3229"/>
    <w:rsid w:val="006F36A9"/>
    <w:rsid w:val="006F3755"/>
    <w:rsid w:val="006F7AD3"/>
    <w:rsid w:val="007006AB"/>
    <w:rsid w:val="007014BD"/>
    <w:rsid w:val="007022B9"/>
    <w:rsid w:val="00702F81"/>
    <w:rsid w:val="00703A8B"/>
    <w:rsid w:val="00704D21"/>
    <w:rsid w:val="00705596"/>
    <w:rsid w:val="00710C6B"/>
    <w:rsid w:val="0071142F"/>
    <w:rsid w:val="0071154F"/>
    <w:rsid w:val="00713129"/>
    <w:rsid w:val="007138A2"/>
    <w:rsid w:val="00715679"/>
    <w:rsid w:val="007156F0"/>
    <w:rsid w:val="007176F9"/>
    <w:rsid w:val="00722557"/>
    <w:rsid w:val="007237DB"/>
    <w:rsid w:val="0072563D"/>
    <w:rsid w:val="007257C8"/>
    <w:rsid w:val="00730443"/>
    <w:rsid w:val="00730900"/>
    <w:rsid w:val="0073100F"/>
    <w:rsid w:val="00731B70"/>
    <w:rsid w:val="00732170"/>
    <w:rsid w:val="00732839"/>
    <w:rsid w:val="00733329"/>
    <w:rsid w:val="00734F4B"/>
    <w:rsid w:val="00735A59"/>
    <w:rsid w:val="00735FFF"/>
    <w:rsid w:val="0073603E"/>
    <w:rsid w:val="00736A0D"/>
    <w:rsid w:val="00736B59"/>
    <w:rsid w:val="0073743D"/>
    <w:rsid w:val="00737D72"/>
    <w:rsid w:val="00741600"/>
    <w:rsid w:val="00741681"/>
    <w:rsid w:val="0074270A"/>
    <w:rsid w:val="00743648"/>
    <w:rsid w:val="00743AEF"/>
    <w:rsid w:val="00744C31"/>
    <w:rsid w:val="0074675C"/>
    <w:rsid w:val="0075068E"/>
    <w:rsid w:val="007510EF"/>
    <w:rsid w:val="007513CD"/>
    <w:rsid w:val="0075587B"/>
    <w:rsid w:val="00756A1A"/>
    <w:rsid w:val="00757A22"/>
    <w:rsid w:val="00761CBF"/>
    <w:rsid w:val="00762B2B"/>
    <w:rsid w:val="00762E93"/>
    <w:rsid w:val="0076321E"/>
    <w:rsid w:val="0076357A"/>
    <w:rsid w:val="00764778"/>
    <w:rsid w:val="00765167"/>
    <w:rsid w:val="00765BF9"/>
    <w:rsid w:val="00765DEC"/>
    <w:rsid w:val="00770682"/>
    <w:rsid w:val="007707EB"/>
    <w:rsid w:val="00770E87"/>
    <w:rsid w:val="007713A4"/>
    <w:rsid w:val="007716A2"/>
    <w:rsid w:val="0077200A"/>
    <w:rsid w:val="00773327"/>
    <w:rsid w:val="00774EAF"/>
    <w:rsid w:val="007755B5"/>
    <w:rsid w:val="00775978"/>
    <w:rsid w:val="00782755"/>
    <w:rsid w:val="007838EF"/>
    <w:rsid w:val="00783CCB"/>
    <w:rsid w:val="007852A2"/>
    <w:rsid w:val="007864C1"/>
    <w:rsid w:val="00786AA1"/>
    <w:rsid w:val="00790955"/>
    <w:rsid w:val="00793139"/>
    <w:rsid w:val="00795F2F"/>
    <w:rsid w:val="00796443"/>
    <w:rsid w:val="0079648D"/>
    <w:rsid w:val="00796BCA"/>
    <w:rsid w:val="00796BF8"/>
    <w:rsid w:val="00797810"/>
    <w:rsid w:val="007A1548"/>
    <w:rsid w:val="007A21A5"/>
    <w:rsid w:val="007A2BD5"/>
    <w:rsid w:val="007A362E"/>
    <w:rsid w:val="007A3827"/>
    <w:rsid w:val="007A5EDA"/>
    <w:rsid w:val="007A6916"/>
    <w:rsid w:val="007B10BF"/>
    <w:rsid w:val="007B1B42"/>
    <w:rsid w:val="007B1C87"/>
    <w:rsid w:val="007B3660"/>
    <w:rsid w:val="007B5ECF"/>
    <w:rsid w:val="007B60F9"/>
    <w:rsid w:val="007B6B33"/>
    <w:rsid w:val="007C04E9"/>
    <w:rsid w:val="007C14BE"/>
    <w:rsid w:val="007C2554"/>
    <w:rsid w:val="007C362B"/>
    <w:rsid w:val="007C36C7"/>
    <w:rsid w:val="007C40C4"/>
    <w:rsid w:val="007C51C4"/>
    <w:rsid w:val="007C58C6"/>
    <w:rsid w:val="007C60C8"/>
    <w:rsid w:val="007D0497"/>
    <w:rsid w:val="007D1266"/>
    <w:rsid w:val="007D1F5D"/>
    <w:rsid w:val="007D3772"/>
    <w:rsid w:val="007D4411"/>
    <w:rsid w:val="007D4480"/>
    <w:rsid w:val="007D5080"/>
    <w:rsid w:val="007D5BCE"/>
    <w:rsid w:val="007E10B9"/>
    <w:rsid w:val="007E205E"/>
    <w:rsid w:val="007E23E4"/>
    <w:rsid w:val="007E331B"/>
    <w:rsid w:val="007E3771"/>
    <w:rsid w:val="007E3CD8"/>
    <w:rsid w:val="007E4A71"/>
    <w:rsid w:val="007E5392"/>
    <w:rsid w:val="007E5AB8"/>
    <w:rsid w:val="007E7BAE"/>
    <w:rsid w:val="007F19E1"/>
    <w:rsid w:val="007F1D1A"/>
    <w:rsid w:val="007F25DE"/>
    <w:rsid w:val="007F3026"/>
    <w:rsid w:val="007F30CA"/>
    <w:rsid w:val="007F42BF"/>
    <w:rsid w:val="007F5071"/>
    <w:rsid w:val="007F5427"/>
    <w:rsid w:val="007F5F66"/>
    <w:rsid w:val="007F600B"/>
    <w:rsid w:val="007F67C4"/>
    <w:rsid w:val="00800047"/>
    <w:rsid w:val="0080041B"/>
    <w:rsid w:val="00800F1F"/>
    <w:rsid w:val="0080114A"/>
    <w:rsid w:val="00803D50"/>
    <w:rsid w:val="00804C31"/>
    <w:rsid w:val="0080514A"/>
    <w:rsid w:val="008123DD"/>
    <w:rsid w:val="00814468"/>
    <w:rsid w:val="00815626"/>
    <w:rsid w:val="00815B9C"/>
    <w:rsid w:val="0081687A"/>
    <w:rsid w:val="00817A1C"/>
    <w:rsid w:val="00817FC2"/>
    <w:rsid w:val="00821348"/>
    <w:rsid w:val="00821D1C"/>
    <w:rsid w:val="00821FB8"/>
    <w:rsid w:val="00822716"/>
    <w:rsid w:val="00822BD5"/>
    <w:rsid w:val="00823A8B"/>
    <w:rsid w:val="00823D2F"/>
    <w:rsid w:val="00825786"/>
    <w:rsid w:val="0082669E"/>
    <w:rsid w:val="00827416"/>
    <w:rsid w:val="00830DE2"/>
    <w:rsid w:val="008317FE"/>
    <w:rsid w:val="00831D61"/>
    <w:rsid w:val="008320EC"/>
    <w:rsid w:val="0083234D"/>
    <w:rsid w:val="0083494B"/>
    <w:rsid w:val="00834DE0"/>
    <w:rsid w:val="00834ED5"/>
    <w:rsid w:val="008374E5"/>
    <w:rsid w:val="008378D3"/>
    <w:rsid w:val="00840865"/>
    <w:rsid w:val="00841268"/>
    <w:rsid w:val="0084250C"/>
    <w:rsid w:val="00842E0B"/>
    <w:rsid w:val="00843E8B"/>
    <w:rsid w:val="00844061"/>
    <w:rsid w:val="00844728"/>
    <w:rsid w:val="00845F54"/>
    <w:rsid w:val="008472B2"/>
    <w:rsid w:val="00850A5C"/>
    <w:rsid w:val="00850C10"/>
    <w:rsid w:val="00851D02"/>
    <w:rsid w:val="00851FDE"/>
    <w:rsid w:val="008531FF"/>
    <w:rsid w:val="00854BDD"/>
    <w:rsid w:val="0085561F"/>
    <w:rsid w:val="00855639"/>
    <w:rsid w:val="0085586E"/>
    <w:rsid w:val="008561DD"/>
    <w:rsid w:val="00860B5D"/>
    <w:rsid w:val="008629E5"/>
    <w:rsid w:val="00862F0E"/>
    <w:rsid w:val="008635F4"/>
    <w:rsid w:val="008672D2"/>
    <w:rsid w:val="00871249"/>
    <w:rsid w:val="0087154B"/>
    <w:rsid w:val="00872409"/>
    <w:rsid w:val="008725D7"/>
    <w:rsid w:val="00872969"/>
    <w:rsid w:val="00872BEB"/>
    <w:rsid w:val="008746B3"/>
    <w:rsid w:val="00874CB9"/>
    <w:rsid w:val="00877AAA"/>
    <w:rsid w:val="00881ABA"/>
    <w:rsid w:val="00882698"/>
    <w:rsid w:val="00882A38"/>
    <w:rsid w:val="00883284"/>
    <w:rsid w:val="00883547"/>
    <w:rsid w:val="00883D36"/>
    <w:rsid w:val="0088447F"/>
    <w:rsid w:val="008853C1"/>
    <w:rsid w:val="00891F26"/>
    <w:rsid w:val="0089351E"/>
    <w:rsid w:val="008939B0"/>
    <w:rsid w:val="00893B62"/>
    <w:rsid w:val="008941D9"/>
    <w:rsid w:val="008943C0"/>
    <w:rsid w:val="00894A8B"/>
    <w:rsid w:val="008961BF"/>
    <w:rsid w:val="00897A00"/>
    <w:rsid w:val="00897A2F"/>
    <w:rsid w:val="00897A8E"/>
    <w:rsid w:val="00897AF4"/>
    <w:rsid w:val="008A5D15"/>
    <w:rsid w:val="008A6B92"/>
    <w:rsid w:val="008A783D"/>
    <w:rsid w:val="008B0912"/>
    <w:rsid w:val="008B0A23"/>
    <w:rsid w:val="008B3B16"/>
    <w:rsid w:val="008B44CC"/>
    <w:rsid w:val="008B476C"/>
    <w:rsid w:val="008B4C26"/>
    <w:rsid w:val="008B5849"/>
    <w:rsid w:val="008B5CE8"/>
    <w:rsid w:val="008C0A57"/>
    <w:rsid w:val="008C2C1C"/>
    <w:rsid w:val="008C2C3C"/>
    <w:rsid w:val="008C3267"/>
    <w:rsid w:val="008C4B7F"/>
    <w:rsid w:val="008C5C82"/>
    <w:rsid w:val="008C6902"/>
    <w:rsid w:val="008C7A3A"/>
    <w:rsid w:val="008D008D"/>
    <w:rsid w:val="008D0C97"/>
    <w:rsid w:val="008D198D"/>
    <w:rsid w:val="008D19CF"/>
    <w:rsid w:val="008D23BA"/>
    <w:rsid w:val="008D35C7"/>
    <w:rsid w:val="008D5488"/>
    <w:rsid w:val="008D58FB"/>
    <w:rsid w:val="008D6AA4"/>
    <w:rsid w:val="008D6E32"/>
    <w:rsid w:val="008D7264"/>
    <w:rsid w:val="008E06DD"/>
    <w:rsid w:val="008E16C9"/>
    <w:rsid w:val="008E33A0"/>
    <w:rsid w:val="008E3BF8"/>
    <w:rsid w:val="008E44A7"/>
    <w:rsid w:val="008E4A4D"/>
    <w:rsid w:val="008E5D87"/>
    <w:rsid w:val="008F01C8"/>
    <w:rsid w:val="008F0461"/>
    <w:rsid w:val="008F179D"/>
    <w:rsid w:val="008F1E04"/>
    <w:rsid w:val="008F25F6"/>
    <w:rsid w:val="008F27A5"/>
    <w:rsid w:val="008F3487"/>
    <w:rsid w:val="008F3E3F"/>
    <w:rsid w:val="008F500F"/>
    <w:rsid w:val="008F60D4"/>
    <w:rsid w:val="008F639B"/>
    <w:rsid w:val="008F685D"/>
    <w:rsid w:val="008F6D1E"/>
    <w:rsid w:val="00901699"/>
    <w:rsid w:val="00901C01"/>
    <w:rsid w:val="00901DA2"/>
    <w:rsid w:val="009025E3"/>
    <w:rsid w:val="0090409A"/>
    <w:rsid w:val="00904D68"/>
    <w:rsid w:val="009066F2"/>
    <w:rsid w:val="0090754B"/>
    <w:rsid w:val="00907B78"/>
    <w:rsid w:val="00912986"/>
    <w:rsid w:val="00912C23"/>
    <w:rsid w:val="009130DC"/>
    <w:rsid w:val="009136DC"/>
    <w:rsid w:val="00914013"/>
    <w:rsid w:val="009141C8"/>
    <w:rsid w:val="00915379"/>
    <w:rsid w:val="00915397"/>
    <w:rsid w:val="00915476"/>
    <w:rsid w:val="00917E0C"/>
    <w:rsid w:val="0092172D"/>
    <w:rsid w:val="0092223E"/>
    <w:rsid w:val="0092449C"/>
    <w:rsid w:val="0092527F"/>
    <w:rsid w:val="009255B5"/>
    <w:rsid w:val="009257E8"/>
    <w:rsid w:val="00925BA0"/>
    <w:rsid w:val="00926088"/>
    <w:rsid w:val="009271E0"/>
    <w:rsid w:val="0092738A"/>
    <w:rsid w:val="00930F41"/>
    <w:rsid w:val="00931846"/>
    <w:rsid w:val="009322EE"/>
    <w:rsid w:val="00932C29"/>
    <w:rsid w:val="00933226"/>
    <w:rsid w:val="009366A9"/>
    <w:rsid w:val="009368AD"/>
    <w:rsid w:val="00940F01"/>
    <w:rsid w:val="0094121B"/>
    <w:rsid w:val="00942B04"/>
    <w:rsid w:val="00942FFE"/>
    <w:rsid w:val="0094332A"/>
    <w:rsid w:val="009440C8"/>
    <w:rsid w:val="00944BA0"/>
    <w:rsid w:val="009455F9"/>
    <w:rsid w:val="00946016"/>
    <w:rsid w:val="0094606F"/>
    <w:rsid w:val="00946D28"/>
    <w:rsid w:val="00946EC0"/>
    <w:rsid w:val="00950215"/>
    <w:rsid w:val="0095078D"/>
    <w:rsid w:val="0095189A"/>
    <w:rsid w:val="009524DB"/>
    <w:rsid w:val="00952E76"/>
    <w:rsid w:val="0095343B"/>
    <w:rsid w:val="0095455B"/>
    <w:rsid w:val="0095547A"/>
    <w:rsid w:val="0095722B"/>
    <w:rsid w:val="00957CF3"/>
    <w:rsid w:val="0096052B"/>
    <w:rsid w:val="009610C9"/>
    <w:rsid w:val="0096303F"/>
    <w:rsid w:val="00964572"/>
    <w:rsid w:val="0096631A"/>
    <w:rsid w:val="009667C2"/>
    <w:rsid w:val="0097081D"/>
    <w:rsid w:val="0097114E"/>
    <w:rsid w:val="0097117A"/>
    <w:rsid w:val="009715D5"/>
    <w:rsid w:val="00972261"/>
    <w:rsid w:val="00972A25"/>
    <w:rsid w:val="009732BB"/>
    <w:rsid w:val="009746AA"/>
    <w:rsid w:val="00974D45"/>
    <w:rsid w:val="009753DD"/>
    <w:rsid w:val="00975A61"/>
    <w:rsid w:val="00976C5C"/>
    <w:rsid w:val="00980ECA"/>
    <w:rsid w:val="009810CE"/>
    <w:rsid w:val="00981B93"/>
    <w:rsid w:val="009832E0"/>
    <w:rsid w:val="00985BF1"/>
    <w:rsid w:val="00985D76"/>
    <w:rsid w:val="00986601"/>
    <w:rsid w:val="00987480"/>
    <w:rsid w:val="00990515"/>
    <w:rsid w:val="00990A11"/>
    <w:rsid w:val="00991396"/>
    <w:rsid w:val="00995071"/>
    <w:rsid w:val="00995D23"/>
    <w:rsid w:val="0099627F"/>
    <w:rsid w:val="00996F4C"/>
    <w:rsid w:val="00997F3C"/>
    <w:rsid w:val="009A006B"/>
    <w:rsid w:val="009A04C9"/>
    <w:rsid w:val="009A0748"/>
    <w:rsid w:val="009A0925"/>
    <w:rsid w:val="009A1371"/>
    <w:rsid w:val="009A3924"/>
    <w:rsid w:val="009A478E"/>
    <w:rsid w:val="009A4C22"/>
    <w:rsid w:val="009A5375"/>
    <w:rsid w:val="009A68C6"/>
    <w:rsid w:val="009A76D4"/>
    <w:rsid w:val="009A7BFC"/>
    <w:rsid w:val="009A7F41"/>
    <w:rsid w:val="009B2B31"/>
    <w:rsid w:val="009B3F84"/>
    <w:rsid w:val="009B4B74"/>
    <w:rsid w:val="009B56CF"/>
    <w:rsid w:val="009B6829"/>
    <w:rsid w:val="009B6EC6"/>
    <w:rsid w:val="009B7167"/>
    <w:rsid w:val="009B78AE"/>
    <w:rsid w:val="009B7CDA"/>
    <w:rsid w:val="009C0653"/>
    <w:rsid w:val="009C2084"/>
    <w:rsid w:val="009C2919"/>
    <w:rsid w:val="009C3AA3"/>
    <w:rsid w:val="009C45B1"/>
    <w:rsid w:val="009C46E9"/>
    <w:rsid w:val="009C47BC"/>
    <w:rsid w:val="009C4D17"/>
    <w:rsid w:val="009C5502"/>
    <w:rsid w:val="009C5652"/>
    <w:rsid w:val="009D04C0"/>
    <w:rsid w:val="009D0705"/>
    <w:rsid w:val="009D0D28"/>
    <w:rsid w:val="009D0D41"/>
    <w:rsid w:val="009D1B79"/>
    <w:rsid w:val="009D1E37"/>
    <w:rsid w:val="009D2789"/>
    <w:rsid w:val="009D3F34"/>
    <w:rsid w:val="009D474A"/>
    <w:rsid w:val="009D5985"/>
    <w:rsid w:val="009D6A15"/>
    <w:rsid w:val="009D7007"/>
    <w:rsid w:val="009D7133"/>
    <w:rsid w:val="009D74FD"/>
    <w:rsid w:val="009E0000"/>
    <w:rsid w:val="009E0626"/>
    <w:rsid w:val="009E0BA4"/>
    <w:rsid w:val="009E122A"/>
    <w:rsid w:val="009E244A"/>
    <w:rsid w:val="009E449B"/>
    <w:rsid w:val="009E4B21"/>
    <w:rsid w:val="009E6616"/>
    <w:rsid w:val="009E7549"/>
    <w:rsid w:val="009E75A5"/>
    <w:rsid w:val="009F143A"/>
    <w:rsid w:val="009F345C"/>
    <w:rsid w:val="009F40AA"/>
    <w:rsid w:val="009F495A"/>
    <w:rsid w:val="009F5B60"/>
    <w:rsid w:val="009F5D8A"/>
    <w:rsid w:val="009F6078"/>
    <w:rsid w:val="009F74E1"/>
    <w:rsid w:val="009F79DD"/>
    <w:rsid w:val="00A019BB"/>
    <w:rsid w:val="00A0209A"/>
    <w:rsid w:val="00A03358"/>
    <w:rsid w:val="00A03DC0"/>
    <w:rsid w:val="00A0551B"/>
    <w:rsid w:val="00A05C15"/>
    <w:rsid w:val="00A1224C"/>
    <w:rsid w:val="00A131A1"/>
    <w:rsid w:val="00A1355C"/>
    <w:rsid w:val="00A16874"/>
    <w:rsid w:val="00A16D6E"/>
    <w:rsid w:val="00A17EB5"/>
    <w:rsid w:val="00A20ABC"/>
    <w:rsid w:val="00A20CD5"/>
    <w:rsid w:val="00A20E0B"/>
    <w:rsid w:val="00A2167E"/>
    <w:rsid w:val="00A21D73"/>
    <w:rsid w:val="00A222F8"/>
    <w:rsid w:val="00A236E8"/>
    <w:rsid w:val="00A2495E"/>
    <w:rsid w:val="00A26709"/>
    <w:rsid w:val="00A3180F"/>
    <w:rsid w:val="00A31869"/>
    <w:rsid w:val="00A33158"/>
    <w:rsid w:val="00A33399"/>
    <w:rsid w:val="00A33A72"/>
    <w:rsid w:val="00A33D0C"/>
    <w:rsid w:val="00A34E43"/>
    <w:rsid w:val="00A36DE1"/>
    <w:rsid w:val="00A36EA6"/>
    <w:rsid w:val="00A416B7"/>
    <w:rsid w:val="00A43632"/>
    <w:rsid w:val="00A44AA1"/>
    <w:rsid w:val="00A44F59"/>
    <w:rsid w:val="00A45B3C"/>
    <w:rsid w:val="00A52115"/>
    <w:rsid w:val="00A52311"/>
    <w:rsid w:val="00A534AB"/>
    <w:rsid w:val="00A53C33"/>
    <w:rsid w:val="00A5582D"/>
    <w:rsid w:val="00A563C9"/>
    <w:rsid w:val="00A60B35"/>
    <w:rsid w:val="00A61049"/>
    <w:rsid w:val="00A6239B"/>
    <w:rsid w:val="00A65E7B"/>
    <w:rsid w:val="00A6746C"/>
    <w:rsid w:val="00A674E5"/>
    <w:rsid w:val="00A70383"/>
    <w:rsid w:val="00A70F85"/>
    <w:rsid w:val="00A711CD"/>
    <w:rsid w:val="00A71236"/>
    <w:rsid w:val="00A758F3"/>
    <w:rsid w:val="00A76688"/>
    <w:rsid w:val="00A7728B"/>
    <w:rsid w:val="00A80781"/>
    <w:rsid w:val="00A812A0"/>
    <w:rsid w:val="00A81760"/>
    <w:rsid w:val="00A81BAF"/>
    <w:rsid w:val="00A81E4B"/>
    <w:rsid w:val="00A81EDA"/>
    <w:rsid w:val="00A82BB6"/>
    <w:rsid w:val="00A83B07"/>
    <w:rsid w:val="00A84445"/>
    <w:rsid w:val="00A84C28"/>
    <w:rsid w:val="00A856EC"/>
    <w:rsid w:val="00A85A58"/>
    <w:rsid w:val="00A86F12"/>
    <w:rsid w:val="00A8789B"/>
    <w:rsid w:val="00A9063E"/>
    <w:rsid w:val="00A90AC2"/>
    <w:rsid w:val="00A916A5"/>
    <w:rsid w:val="00A9319F"/>
    <w:rsid w:val="00A9593B"/>
    <w:rsid w:val="00A97386"/>
    <w:rsid w:val="00A97ACD"/>
    <w:rsid w:val="00A97E52"/>
    <w:rsid w:val="00A97F2B"/>
    <w:rsid w:val="00AA0EE8"/>
    <w:rsid w:val="00AA116D"/>
    <w:rsid w:val="00AA143E"/>
    <w:rsid w:val="00AA21D6"/>
    <w:rsid w:val="00AA26FD"/>
    <w:rsid w:val="00AA4575"/>
    <w:rsid w:val="00AA46FA"/>
    <w:rsid w:val="00AA4D47"/>
    <w:rsid w:val="00AA4F15"/>
    <w:rsid w:val="00AA56A2"/>
    <w:rsid w:val="00AA5872"/>
    <w:rsid w:val="00AA62BB"/>
    <w:rsid w:val="00AA6B9A"/>
    <w:rsid w:val="00AA72C9"/>
    <w:rsid w:val="00AA7A6D"/>
    <w:rsid w:val="00AA7ABA"/>
    <w:rsid w:val="00AA7D07"/>
    <w:rsid w:val="00AB04C5"/>
    <w:rsid w:val="00AB0669"/>
    <w:rsid w:val="00AB1D49"/>
    <w:rsid w:val="00AB2F16"/>
    <w:rsid w:val="00AB6CB4"/>
    <w:rsid w:val="00AB6DE6"/>
    <w:rsid w:val="00AB7F5B"/>
    <w:rsid w:val="00AC0638"/>
    <w:rsid w:val="00AC1205"/>
    <w:rsid w:val="00AC158D"/>
    <w:rsid w:val="00AC247B"/>
    <w:rsid w:val="00AC27C8"/>
    <w:rsid w:val="00AC32A8"/>
    <w:rsid w:val="00AC33B3"/>
    <w:rsid w:val="00AC420F"/>
    <w:rsid w:val="00AC535A"/>
    <w:rsid w:val="00AC69B4"/>
    <w:rsid w:val="00AC7ED4"/>
    <w:rsid w:val="00AD2C5E"/>
    <w:rsid w:val="00AD3258"/>
    <w:rsid w:val="00AD3387"/>
    <w:rsid w:val="00AD44CF"/>
    <w:rsid w:val="00AD4CA1"/>
    <w:rsid w:val="00AD7F94"/>
    <w:rsid w:val="00AE3808"/>
    <w:rsid w:val="00AE38B7"/>
    <w:rsid w:val="00AE64CF"/>
    <w:rsid w:val="00AF0F25"/>
    <w:rsid w:val="00AF113D"/>
    <w:rsid w:val="00AF1FA0"/>
    <w:rsid w:val="00AF22A7"/>
    <w:rsid w:val="00AF2E86"/>
    <w:rsid w:val="00AF3D99"/>
    <w:rsid w:val="00AF4E2D"/>
    <w:rsid w:val="00AF6285"/>
    <w:rsid w:val="00B0231F"/>
    <w:rsid w:val="00B029F5"/>
    <w:rsid w:val="00B02ACF"/>
    <w:rsid w:val="00B040F3"/>
    <w:rsid w:val="00B053D9"/>
    <w:rsid w:val="00B07733"/>
    <w:rsid w:val="00B10A0A"/>
    <w:rsid w:val="00B10A1C"/>
    <w:rsid w:val="00B117B6"/>
    <w:rsid w:val="00B117E3"/>
    <w:rsid w:val="00B12F5D"/>
    <w:rsid w:val="00B13125"/>
    <w:rsid w:val="00B14F6B"/>
    <w:rsid w:val="00B167EB"/>
    <w:rsid w:val="00B169BF"/>
    <w:rsid w:val="00B20351"/>
    <w:rsid w:val="00B20C77"/>
    <w:rsid w:val="00B219AC"/>
    <w:rsid w:val="00B2574A"/>
    <w:rsid w:val="00B261FD"/>
    <w:rsid w:val="00B2625B"/>
    <w:rsid w:val="00B271FB"/>
    <w:rsid w:val="00B27291"/>
    <w:rsid w:val="00B27B9D"/>
    <w:rsid w:val="00B32270"/>
    <w:rsid w:val="00B32701"/>
    <w:rsid w:val="00B33584"/>
    <w:rsid w:val="00B351AF"/>
    <w:rsid w:val="00B352E9"/>
    <w:rsid w:val="00B364B6"/>
    <w:rsid w:val="00B41E26"/>
    <w:rsid w:val="00B452D2"/>
    <w:rsid w:val="00B46034"/>
    <w:rsid w:val="00B4607E"/>
    <w:rsid w:val="00B47A67"/>
    <w:rsid w:val="00B51B0D"/>
    <w:rsid w:val="00B53611"/>
    <w:rsid w:val="00B55B7E"/>
    <w:rsid w:val="00B566BE"/>
    <w:rsid w:val="00B57750"/>
    <w:rsid w:val="00B57880"/>
    <w:rsid w:val="00B6202E"/>
    <w:rsid w:val="00B62433"/>
    <w:rsid w:val="00B64165"/>
    <w:rsid w:val="00B65DC5"/>
    <w:rsid w:val="00B67A04"/>
    <w:rsid w:val="00B70430"/>
    <w:rsid w:val="00B705C0"/>
    <w:rsid w:val="00B70701"/>
    <w:rsid w:val="00B70D6D"/>
    <w:rsid w:val="00B728A1"/>
    <w:rsid w:val="00B72B49"/>
    <w:rsid w:val="00B7468F"/>
    <w:rsid w:val="00B750DA"/>
    <w:rsid w:val="00B77F3D"/>
    <w:rsid w:val="00B803C4"/>
    <w:rsid w:val="00B808CC"/>
    <w:rsid w:val="00B81969"/>
    <w:rsid w:val="00B852A0"/>
    <w:rsid w:val="00B85638"/>
    <w:rsid w:val="00B85D94"/>
    <w:rsid w:val="00B90918"/>
    <w:rsid w:val="00B94967"/>
    <w:rsid w:val="00B95EFA"/>
    <w:rsid w:val="00B9684F"/>
    <w:rsid w:val="00B96C12"/>
    <w:rsid w:val="00BA0006"/>
    <w:rsid w:val="00BA0640"/>
    <w:rsid w:val="00BA0E8C"/>
    <w:rsid w:val="00BA394E"/>
    <w:rsid w:val="00BA474D"/>
    <w:rsid w:val="00BA4FD0"/>
    <w:rsid w:val="00BA55A0"/>
    <w:rsid w:val="00BA7DFA"/>
    <w:rsid w:val="00BA7F41"/>
    <w:rsid w:val="00BB14CB"/>
    <w:rsid w:val="00BB3166"/>
    <w:rsid w:val="00BB3B0C"/>
    <w:rsid w:val="00BB3E91"/>
    <w:rsid w:val="00BB4F2B"/>
    <w:rsid w:val="00BB508C"/>
    <w:rsid w:val="00BB638D"/>
    <w:rsid w:val="00BC0EB1"/>
    <w:rsid w:val="00BC1B91"/>
    <w:rsid w:val="00BC2C87"/>
    <w:rsid w:val="00BC3390"/>
    <w:rsid w:val="00BC369A"/>
    <w:rsid w:val="00BC370E"/>
    <w:rsid w:val="00BC387F"/>
    <w:rsid w:val="00BC3BC2"/>
    <w:rsid w:val="00BC3BE2"/>
    <w:rsid w:val="00BC5AE0"/>
    <w:rsid w:val="00BC6061"/>
    <w:rsid w:val="00BD14B5"/>
    <w:rsid w:val="00BD1750"/>
    <w:rsid w:val="00BD2753"/>
    <w:rsid w:val="00BD2B98"/>
    <w:rsid w:val="00BD38F9"/>
    <w:rsid w:val="00BD7AA2"/>
    <w:rsid w:val="00BE1365"/>
    <w:rsid w:val="00BE2157"/>
    <w:rsid w:val="00BE2960"/>
    <w:rsid w:val="00BE3E0B"/>
    <w:rsid w:val="00BE3EAF"/>
    <w:rsid w:val="00BE4893"/>
    <w:rsid w:val="00BE4E59"/>
    <w:rsid w:val="00BE60A0"/>
    <w:rsid w:val="00BE6A8A"/>
    <w:rsid w:val="00BE762F"/>
    <w:rsid w:val="00BF200A"/>
    <w:rsid w:val="00BF499A"/>
    <w:rsid w:val="00BF6EFF"/>
    <w:rsid w:val="00BF6F38"/>
    <w:rsid w:val="00BF7168"/>
    <w:rsid w:val="00BF770B"/>
    <w:rsid w:val="00C008FA"/>
    <w:rsid w:val="00C03285"/>
    <w:rsid w:val="00C0437B"/>
    <w:rsid w:val="00C04FBC"/>
    <w:rsid w:val="00C07664"/>
    <w:rsid w:val="00C1005D"/>
    <w:rsid w:val="00C10899"/>
    <w:rsid w:val="00C109AB"/>
    <w:rsid w:val="00C10D7F"/>
    <w:rsid w:val="00C1290D"/>
    <w:rsid w:val="00C12B7C"/>
    <w:rsid w:val="00C1326F"/>
    <w:rsid w:val="00C13B89"/>
    <w:rsid w:val="00C17955"/>
    <w:rsid w:val="00C204EA"/>
    <w:rsid w:val="00C215B1"/>
    <w:rsid w:val="00C215D4"/>
    <w:rsid w:val="00C21A53"/>
    <w:rsid w:val="00C2216A"/>
    <w:rsid w:val="00C22B45"/>
    <w:rsid w:val="00C22B76"/>
    <w:rsid w:val="00C23671"/>
    <w:rsid w:val="00C241A8"/>
    <w:rsid w:val="00C24771"/>
    <w:rsid w:val="00C26395"/>
    <w:rsid w:val="00C269AE"/>
    <w:rsid w:val="00C26A3E"/>
    <w:rsid w:val="00C27A36"/>
    <w:rsid w:val="00C33144"/>
    <w:rsid w:val="00C35719"/>
    <w:rsid w:val="00C358D7"/>
    <w:rsid w:val="00C35DC7"/>
    <w:rsid w:val="00C36A70"/>
    <w:rsid w:val="00C3748B"/>
    <w:rsid w:val="00C37594"/>
    <w:rsid w:val="00C37D2C"/>
    <w:rsid w:val="00C40B72"/>
    <w:rsid w:val="00C41693"/>
    <w:rsid w:val="00C436F1"/>
    <w:rsid w:val="00C43A94"/>
    <w:rsid w:val="00C442B9"/>
    <w:rsid w:val="00C445B9"/>
    <w:rsid w:val="00C4517D"/>
    <w:rsid w:val="00C45549"/>
    <w:rsid w:val="00C462C3"/>
    <w:rsid w:val="00C46625"/>
    <w:rsid w:val="00C46943"/>
    <w:rsid w:val="00C46C93"/>
    <w:rsid w:val="00C46DF2"/>
    <w:rsid w:val="00C51419"/>
    <w:rsid w:val="00C519A3"/>
    <w:rsid w:val="00C538A3"/>
    <w:rsid w:val="00C53AFB"/>
    <w:rsid w:val="00C53C13"/>
    <w:rsid w:val="00C53DDB"/>
    <w:rsid w:val="00C5600B"/>
    <w:rsid w:val="00C562F9"/>
    <w:rsid w:val="00C576FE"/>
    <w:rsid w:val="00C57C91"/>
    <w:rsid w:val="00C60C90"/>
    <w:rsid w:val="00C60E88"/>
    <w:rsid w:val="00C6195C"/>
    <w:rsid w:val="00C627A3"/>
    <w:rsid w:val="00C6287F"/>
    <w:rsid w:val="00C62EEE"/>
    <w:rsid w:val="00C64890"/>
    <w:rsid w:val="00C66A07"/>
    <w:rsid w:val="00C678F9"/>
    <w:rsid w:val="00C67B83"/>
    <w:rsid w:val="00C702B0"/>
    <w:rsid w:val="00C70CC8"/>
    <w:rsid w:val="00C743B8"/>
    <w:rsid w:val="00C7580F"/>
    <w:rsid w:val="00C768A0"/>
    <w:rsid w:val="00C77D5E"/>
    <w:rsid w:val="00C80E0E"/>
    <w:rsid w:val="00C8127B"/>
    <w:rsid w:val="00C81709"/>
    <w:rsid w:val="00C819C7"/>
    <w:rsid w:val="00C82702"/>
    <w:rsid w:val="00C82807"/>
    <w:rsid w:val="00C838AB"/>
    <w:rsid w:val="00C84167"/>
    <w:rsid w:val="00C84B4B"/>
    <w:rsid w:val="00C84E76"/>
    <w:rsid w:val="00C865CB"/>
    <w:rsid w:val="00C86A2B"/>
    <w:rsid w:val="00C875BF"/>
    <w:rsid w:val="00C8771D"/>
    <w:rsid w:val="00C902B9"/>
    <w:rsid w:val="00C90750"/>
    <w:rsid w:val="00C92200"/>
    <w:rsid w:val="00C92A78"/>
    <w:rsid w:val="00C93961"/>
    <w:rsid w:val="00C96CBE"/>
    <w:rsid w:val="00C974EB"/>
    <w:rsid w:val="00CA0021"/>
    <w:rsid w:val="00CA0AA9"/>
    <w:rsid w:val="00CA32DD"/>
    <w:rsid w:val="00CA51EF"/>
    <w:rsid w:val="00CA5862"/>
    <w:rsid w:val="00CA6E41"/>
    <w:rsid w:val="00CA7B11"/>
    <w:rsid w:val="00CB5692"/>
    <w:rsid w:val="00CB6A16"/>
    <w:rsid w:val="00CB6E59"/>
    <w:rsid w:val="00CB7008"/>
    <w:rsid w:val="00CB7980"/>
    <w:rsid w:val="00CB7EED"/>
    <w:rsid w:val="00CC16C0"/>
    <w:rsid w:val="00CC178D"/>
    <w:rsid w:val="00CC2905"/>
    <w:rsid w:val="00CC5333"/>
    <w:rsid w:val="00CC7A9B"/>
    <w:rsid w:val="00CC7B33"/>
    <w:rsid w:val="00CD14ED"/>
    <w:rsid w:val="00CD156D"/>
    <w:rsid w:val="00CD54ED"/>
    <w:rsid w:val="00CD62BF"/>
    <w:rsid w:val="00CD66EF"/>
    <w:rsid w:val="00CE1072"/>
    <w:rsid w:val="00CE231B"/>
    <w:rsid w:val="00CE23D9"/>
    <w:rsid w:val="00CE263F"/>
    <w:rsid w:val="00CE2BCE"/>
    <w:rsid w:val="00CE447B"/>
    <w:rsid w:val="00CE46A4"/>
    <w:rsid w:val="00CE5C8A"/>
    <w:rsid w:val="00CF0DC9"/>
    <w:rsid w:val="00CF1959"/>
    <w:rsid w:val="00CF1A22"/>
    <w:rsid w:val="00CF33FE"/>
    <w:rsid w:val="00CF3A69"/>
    <w:rsid w:val="00CF3F66"/>
    <w:rsid w:val="00CF5AAA"/>
    <w:rsid w:val="00CF5F46"/>
    <w:rsid w:val="00CF6170"/>
    <w:rsid w:val="00CF6FFF"/>
    <w:rsid w:val="00D04E47"/>
    <w:rsid w:val="00D06127"/>
    <w:rsid w:val="00D067A3"/>
    <w:rsid w:val="00D0693C"/>
    <w:rsid w:val="00D070A0"/>
    <w:rsid w:val="00D10AE1"/>
    <w:rsid w:val="00D110FD"/>
    <w:rsid w:val="00D122C8"/>
    <w:rsid w:val="00D14556"/>
    <w:rsid w:val="00D14E62"/>
    <w:rsid w:val="00D155AA"/>
    <w:rsid w:val="00D15B2E"/>
    <w:rsid w:val="00D15F50"/>
    <w:rsid w:val="00D1606B"/>
    <w:rsid w:val="00D17057"/>
    <w:rsid w:val="00D17DB9"/>
    <w:rsid w:val="00D2008E"/>
    <w:rsid w:val="00D23096"/>
    <w:rsid w:val="00D242CA"/>
    <w:rsid w:val="00D24354"/>
    <w:rsid w:val="00D2489B"/>
    <w:rsid w:val="00D248FF"/>
    <w:rsid w:val="00D256B1"/>
    <w:rsid w:val="00D26A82"/>
    <w:rsid w:val="00D274F1"/>
    <w:rsid w:val="00D27CF4"/>
    <w:rsid w:val="00D27DF8"/>
    <w:rsid w:val="00D32E4D"/>
    <w:rsid w:val="00D34F2A"/>
    <w:rsid w:val="00D3553C"/>
    <w:rsid w:val="00D3566A"/>
    <w:rsid w:val="00D3585C"/>
    <w:rsid w:val="00D35CE1"/>
    <w:rsid w:val="00D36C6C"/>
    <w:rsid w:val="00D40513"/>
    <w:rsid w:val="00D4162E"/>
    <w:rsid w:val="00D41816"/>
    <w:rsid w:val="00D41B53"/>
    <w:rsid w:val="00D4335A"/>
    <w:rsid w:val="00D44B98"/>
    <w:rsid w:val="00D458F6"/>
    <w:rsid w:val="00D45BE1"/>
    <w:rsid w:val="00D46B24"/>
    <w:rsid w:val="00D46D9E"/>
    <w:rsid w:val="00D478D8"/>
    <w:rsid w:val="00D479EE"/>
    <w:rsid w:val="00D47CEC"/>
    <w:rsid w:val="00D50302"/>
    <w:rsid w:val="00D51D0D"/>
    <w:rsid w:val="00D51DD9"/>
    <w:rsid w:val="00D54344"/>
    <w:rsid w:val="00D55918"/>
    <w:rsid w:val="00D56BFB"/>
    <w:rsid w:val="00D56F2D"/>
    <w:rsid w:val="00D57D53"/>
    <w:rsid w:val="00D609F7"/>
    <w:rsid w:val="00D60CFB"/>
    <w:rsid w:val="00D612B6"/>
    <w:rsid w:val="00D61DB1"/>
    <w:rsid w:val="00D630C1"/>
    <w:rsid w:val="00D63556"/>
    <w:rsid w:val="00D6449A"/>
    <w:rsid w:val="00D64F43"/>
    <w:rsid w:val="00D658C8"/>
    <w:rsid w:val="00D65AEC"/>
    <w:rsid w:val="00D65E99"/>
    <w:rsid w:val="00D65F42"/>
    <w:rsid w:val="00D662A1"/>
    <w:rsid w:val="00D669E0"/>
    <w:rsid w:val="00D70235"/>
    <w:rsid w:val="00D70A05"/>
    <w:rsid w:val="00D7282D"/>
    <w:rsid w:val="00D736FF"/>
    <w:rsid w:val="00D737E4"/>
    <w:rsid w:val="00D74332"/>
    <w:rsid w:val="00D74BD4"/>
    <w:rsid w:val="00D753A7"/>
    <w:rsid w:val="00D766B6"/>
    <w:rsid w:val="00D82906"/>
    <w:rsid w:val="00D82B74"/>
    <w:rsid w:val="00D832F7"/>
    <w:rsid w:val="00D83E4E"/>
    <w:rsid w:val="00D8656F"/>
    <w:rsid w:val="00D8683D"/>
    <w:rsid w:val="00D877C0"/>
    <w:rsid w:val="00D87836"/>
    <w:rsid w:val="00D911A8"/>
    <w:rsid w:val="00D916AD"/>
    <w:rsid w:val="00D917C7"/>
    <w:rsid w:val="00D946D1"/>
    <w:rsid w:val="00D97671"/>
    <w:rsid w:val="00D97826"/>
    <w:rsid w:val="00D97E0D"/>
    <w:rsid w:val="00DA03BA"/>
    <w:rsid w:val="00DA10A5"/>
    <w:rsid w:val="00DA15EB"/>
    <w:rsid w:val="00DA27D5"/>
    <w:rsid w:val="00DA3EBF"/>
    <w:rsid w:val="00DA6BFE"/>
    <w:rsid w:val="00DA7E1D"/>
    <w:rsid w:val="00DB03DB"/>
    <w:rsid w:val="00DB1A19"/>
    <w:rsid w:val="00DB5057"/>
    <w:rsid w:val="00DB52B3"/>
    <w:rsid w:val="00DB55EA"/>
    <w:rsid w:val="00DB60F4"/>
    <w:rsid w:val="00DB6714"/>
    <w:rsid w:val="00DB67B0"/>
    <w:rsid w:val="00DC009F"/>
    <w:rsid w:val="00DC1CFD"/>
    <w:rsid w:val="00DC3885"/>
    <w:rsid w:val="00DC5FF0"/>
    <w:rsid w:val="00DC60A4"/>
    <w:rsid w:val="00DC6A5B"/>
    <w:rsid w:val="00DC74C7"/>
    <w:rsid w:val="00DD099A"/>
    <w:rsid w:val="00DD1E8F"/>
    <w:rsid w:val="00DD3019"/>
    <w:rsid w:val="00DD35F0"/>
    <w:rsid w:val="00DD3911"/>
    <w:rsid w:val="00DD3E83"/>
    <w:rsid w:val="00DD4636"/>
    <w:rsid w:val="00DD5061"/>
    <w:rsid w:val="00DD52F3"/>
    <w:rsid w:val="00DD6F29"/>
    <w:rsid w:val="00DD7E1A"/>
    <w:rsid w:val="00DD7FB7"/>
    <w:rsid w:val="00DE0774"/>
    <w:rsid w:val="00DE0EBF"/>
    <w:rsid w:val="00DE1320"/>
    <w:rsid w:val="00DE137F"/>
    <w:rsid w:val="00DE2143"/>
    <w:rsid w:val="00DE39D9"/>
    <w:rsid w:val="00DE5470"/>
    <w:rsid w:val="00DE56E6"/>
    <w:rsid w:val="00DE5AAE"/>
    <w:rsid w:val="00DE635F"/>
    <w:rsid w:val="00DE7976"/>
    <w:rsid w:val="00DF1A31"/>
    <w:rsid w:val="00DF3584"/>
    <w:rsid w:val="00DF35CB"/>
    <w:rsid w:val="00DF4B7E"/>
    <w:rsid w:val="00DF6732"/>
    <w:rsid w:val="00DF7183"/>
    <w:rsid w:val="00DF7759"/>
    <w:rsid w:val="00DF798A"/>
    <w:rsid w:val="00DF7EDF"/>
    <w:rsid w:val="00E003C5"/>
    <w:rsid w:val="00E02D17"/>
    <w:rsid w:val="00E03F28"/>
    <w:rsid w:val="00E04DD4"/>
    <w:rsid w:val="00E050AC"/>
    <w:rsid w:val="00E05EEE"/>
    <w:rsid w:val="00E0794A"/>
    <w:rsid w:val="00E12FCD"/>
    <w:rsid w:val="00E17C60"/>
    <w:rsid w:val="00E2219D"/>
    <w:rsid w:val="00E23B2F"/>
    <w:rsid w:val="00E25282"/>
    <w:rsid w:val="00E26827"/>
    <w:rsid w:val="00E26FBE"/>
    <w:rsid w:val="00E27A4A"/>
    <w:rsid w:val="00E32834"/>
    <w:rsid w:val="00E3337A"/>
    <w:rsid w:val="00E340DB"/>
    <w:rsid w:val="00E342D4"/>
    <w:rsid w:val="00E34C98"/>
    <w:rsid w:val="00E358D1"/>
    <w:rsid w:val="00E37314"/>
    <w:rsid w:val="00E40DDC"/>
    <w:rsid w:val="00E41FED"/>
    <w:rsid w:val="00E42236"/>
    <w:rsid w:val="00E423BA"/>
    <w:rsid w:val="00E43F94"/>
    <w:rsid w:val="00E44477"/>
    <w:rsid w:val="00E446A1"/>
    <w:rsid w:val="00E459E6"/>
    <w:rsid w:val="00E46028"/>
    <w:rsid w:val="00E461DB"/>
    <w:rsid w:val="00E4687A"/>
    <w:rsid w:val="00E51062"/>
    <w:rsid w:val="00E51D2E"/>
    <w:rsid w:val="00E52A38"/>
    <w:rsid w:val="00E533A3"/>
    <w:rsid w:val="00E53715"/>
    <w:rsid w:val="00E54018"/>
    <w:rsid w:val="00E54F6A"/>
    <w:rsid w:val="00E607D8"/>
    <w:rsid w:val="00E65F3F"/>
    <w:rsid w:val="00E702CC"/>
    <w:rsid w:val="00E70F4B"/>
    <w:rsid w:val="00E71E63"/>
    <w:rsid w:val="00E720B7"/>
    <w:rsid w:val="00E72CD6"/>
    <w:rsid w:val="00E72D61"/>
    <w:rsid w:val="00E7373E"/>
    <w:rsid w:val="00E7576E"/>
    <w:rsid w:val="00E75CD2"/>
    <w:rsid w:val="00E76652"/>
    <w:rsid w:val="00E7732F"/>
    <w:rsid w:val="00E77FE1"/>
    <w:rsid w:val="00E804ED"/>
    <w:rsid w:val="00E805A7"/>
    <w:rsid w:val="00E811C0"/>
    <w:rsid w:val="00E81565"/>
    <w:rsid w:val="00E8352F"/>
    <w:rsid w:val="00E83F68"/>
    <w:rsid w:val="00E848FF"/>
    <w:rsid w:val="00E84B48"/>
    <w:rsid w:val="00E8578F"/>
    <w:rsid w:val="00E865A2"/>
    <w:rsid w:val="00E866A4"/>
    <w:rsid w:val="00E90786"/>
    <w:rsid w:val="00E92E88"/>
    <w:rsid w:val="00E93257"/>
    <w:rsid w:val="00E9534C"/>
    <w:rsid w:val="00E96007"/>
    <w:rsid w:val="00EA0AC4"/>
    <w:rsid w:val="00EA2E81"/>
    <w:rsid w:val="00EA32D7"/>
    <w:rsid w:val="00EA6A25"/>
    <w:rsid w:val="00EB27C6"/>
    <w:rsid w:val="00EB2A7E"/>
    <w:rsid w:val="00EB33BC"/>
    <w:rsid w:val="00EB587A"/>
    <w:rsid w:val="00EB7EEE"/>
    <w:rsid w:val="00EC0AAF"/>
    <w:rsid w:val="00EC19C9"/>
    <w:rsid w:val="00EC211C"/>
    <w:rsid w:val="00EC2406"/>
    <w:rsid w:val="00EC2CEC"/>
    <w:rsid w:val="00EC392C"/>
    <w:rsid w:val="00EC5FE0"/>
    <w:rsid w:val="00EC6926"/>
    <w:rsid w:val="00EC73B7"/>
    <w:rsid w:val="00EC7AD6"/>
    <w:rsid w:val="00ED2504"/>
    <w:rsid w:val="00ED2BD2"/>
    <w:rsid w:val="00ED49B1"/>
    <w:rsid w:val="00ED7158"/>
    <w:rsid w:val="00EE274F"/>
    <w:rsid w:val="00EE3854"/>
    <w:rsid w:val="00EE3DC7"/>
    <w:rsid w:val="00EE4465"/>
    <w:rsid w:val="00EE718F"/>
    <w:rsid w:val="00EF0BD1"/>
    <w:rsid w:val="00EF1DF9"/>
    <w:rsid w:val="00EF2182"/>
    <w:rsid w:val="00EF4248"/>
    <w:rsid w:val="00EF6147"/>
    <w:rsid w:val="00EF6DBD"/>
    <w:rsid w:val="00EF7439"/>
    <w:rsid w:val="00F01123"/>
    <w:rsid w:val="00F01772"/>
    <w:rsid w:val="00F01A78"/>
    <w:rsid w:val="00F0390C"/>
    <w:rsid w:val="00F05463"/>
    <w:rsid w:val="00F104B8"/>
    <w:rsid w:val="00F1252D"/>
    <w:rsid w:val="00F12572"/>
    <w:rsid w:val="00F13439"/>
    <w:rsid w:val="00F16BD9"/>
    <w:rsid w:val="00F201CB"/>
    <w:rsid w:val="00F21052"/>
    <w:rsid w:val="00F21443"/>
    <w:rsid w:val="00F22CF5"/>
    <w:rsid w:val="00F2357A"/>
    <w:rsid w:val="00F24C06"/>
    <w:rsid w:val="00F265CA"/>
    <w:rsid w:val="00F26D6F"/>
    <w:rsid w:val="00F2707E"/>
    <w:rsid w:val="00F305C0"/>
    <w:rsid w:val="00F311AF"/>
    <w:rsid w:val="00F32141"/>
    <w:rsid w:val="00F341F5"/>
    <w:rsid w:val="00F344CA"/>
    <w:rsid w:val="00F35E24"/>
    <w:rsid w:val="00F37C6A"/>
    <w:rsid w:val="00F403AE"/>
    <w:rsid w:val="00F41886"/>
    <w:rsid w:val="00F42086"/>
    <w:rsid w:val="00F42D2C"/>
    <w:rsid w:val="00F43690"/>
    <w:rsid w:val="00F43D6F"/>
    <w:rsid w:val="00F43DE6"/>
    <w:rsid w:val="00F44FF0"/>
    <w:rsid w:val="00F45BA4"/>
    <w:rsid w:val="00F46298"/>
    <w:rsid w:val="00F4727E"/>
    <w:rsid w:val="00F47300"/>
    <w:rsid w:val="00F50D20"/>
    <w:rsid w:val="00F516FC"/>
    <w:rsid w:val="00F53377"/>
    <w:rsid w:val="00F56160"/>
    <w:rsid w:val="00F60C5C"/>
    <w:rsid w:val="00F60CD9"/>
    <w:rsid w:val="00F61344"/>
    <w:rsid w:val="00F632CD"/>
    <w:rsid w:val="00F64DA1"/>
    <w:rsid w:val="00F6720A"/>
    <w:rsid w:val="00F6796C"/>
    <w:rsid w:val="00F67FF3"/>
    <w:rsid w:val="00F70345"/>
    <w:rsid w:val="00F709AD"/>
    <w:rsid w:val="00F71E88"/>
    <w:rsid w:val="00F72429"/>
    <w:rsid w:val="00F74245"/>
    <w:rsid w:val="00F763B6"/>
    <w:rsid w:val="00F776FD"/>
    <w:rsid w:val="00F83AFF"/>
    <w:rsid w:val="00F859FB"/>
    <w:rsid w:val="00F86C39"/>
    <w:rsid w:val="00F90C1B"/>
    <w:rsid w:val="00F917F8"/>
    <w:rsid w:val="00F92C3A"/>
    <w:rsid w:val="00F92CF4"/>
    <w:rsid w:val="00F93281"/>
    <w:rsid w:val="00F932F7"/>
    <w:rsid w:val="00F93305"/>
    <w:rsid w:val="00F935EE"/>
    <w:rsid w:val="00F94649"/>
    <w:rsid w:val="00F95070"/>
    <w:rsid w:val="00F9518A"/>
    <w:rsid w:val="00F95C05"/>
    <w:rsid w:val="00F9651B"/>
    <w:rsid w:val="00FA256B"/>
    <w:rsid w:val="00FA2DD8"/>
    <w:rsid w:val="00FA2E44"/>
    <w:rsid w:val="00FA34D4"/>
    <w:rsid w:val="00FA36DE"/>
    <w:rsid w:val="00FA4078"/>
    <w:rsid w:val="00FA507E"/>
    <w:rsid w:val="00FA67B9"/>
    <w:rsid w:val="00FA72C2"/>
    <w:rsid w:val="00FB0119"/>
    <w:rsid w:val="00FB026A"/>
    <w:rsid w:val="00FB031E"/>
    <w:rsid w:val="00FB17D4"/>
    <w:rsid w:val="00FB1D95"/>
    <w:rsid w:val="00FB33CD"/>
    <w:rsid w:val="00FB4A36"/>
    <w:rsid w:val="00FB65C8"/>
    <w:rsid w:val="00FC0105"/>
    <w:rsid w:val="00FC25FB"/>
    <w:rsid w:val="00FC35B7"/>
    <w:rsid w:val="00FC402F"/>
    <w:rsid w:val="00FC4F67"/>
    <w:rsid w:val="00FC506C"/>
    <w:rsid w:val="00FC5B1D"/>
    <w:rsid w:val="00FD112A"/>
    <w:rsid w:val="00FD20F6"/>
    <w:rsid w:val="00FD22FC"/>
    <w:rsid w:val="00FD262C"/>
    <w:rsid w:val="00FD505C"/>
    <w:rsid w:val="00FD50C2"/>
    <w:rsid w:val="00FE087B"/>
    <w:rsid w:val="00FE0DA1"/>
    <w:rsid w:val="00FE0EA3"/>
    <w:rsid w:val="00FE1047"/>
    <w:rsid w:val="00FE3A24"/>
    <w:rsid w:val="00FE4BEB"/>
    <w:rsid w:val="00FE66C7"/>
    <w:rsid w:val="00FE6A07"/>
    <w:rsid w:val="00FE74F0"/>
    <w:rsid w:val="00FE7540"/>
    <w:rsid w:val="00FF0730"/>
    <w:rsid w:val="00FF1037"/>
    <w:rsid w:val="00FF3609"/>
    <w:rsid w:val="00FF3F8F"/>
    <w:rsid w:val="00FF4045"/>
    <w:rsid w:val="00FF5C34"/>
    <w:rsid w:val="00FF5C36"/>
    <w:rsid w:val="00FF5E67"/>
    <w:rsid w:val="00FF5EF8"/>
    <w:rsid w:val="00FF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af0">
    <w:name w:val="Содержимое таблицы"/>
    <w:basedOn w:val="a"/>
    <w:rsid w:val="003671B7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1">
    <w:name w:val="No Spacing"/>
    <w:uiPriority w:val="1"/>
    <w:qFormat/>
    <w:rsid w:val="00AB1D49"/>
    <w:rPr>
      <w:rFonts w:ascii="Times New Roman" w:hAnsi="Times New Roman"/>
      <w:sz w:val="24"/>
      <w:szCs w:val="24"/>
    </w:rPr>
  </w:style>
  <w:style w:type="character" w:customStyle="1" w:styleId="af2">
    <w:name w:val="Цветовое выделение"/>
    <w:uiPriority w:val="99"/>
    <w:rsid w:val="00341F7F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7B32-AECF-4820-B48E-BE766444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020</Words>
  <Characters>4001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PFR</Company>
  <LinksUpToDate>false</LinksUpToDate>
  <CharactersWithSpaces>4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орисов Константин Алекса.</dc:creator>
  <cp:lastModifiedBy>0270002201</cp:lastModifiedBy>
  <cp:revision>2</cp:revision>
  <cp:lastPrinted>2019-05-13T06:56:00Z</cp:lastPrinted>
  <dcterms:created xsi:type="dcterms:W3CDTF">2019-05-27T10:20:00Z</dcterms:created>
  <dcterms:modified xsi:type="dcterms:W3CDTF">2019-05-27T10:20:00Z</dcterms:modified>
</cp:coreProperties>
</file>